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0"/>
        <w:gridCol w:w="3750"/>
        <w:gridCol w:w="3286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3A8B8736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5BDF40" w:rsidR="00162213" w:rsidRPr="00A0063E" w:rsidRDefault="00162213" w:rsidP="009D72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D72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661526" w:rsidR="00162213" w:rsidRPr="00A0063E" w:rsidRDefault="00162213" w:rsidP="009D72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D7273">
                  <w:rPr>
                    <w:rFonts w:cs="Times New Roman"/>
                    <w:bCs/>
                    <w:sz w:val="28"/>
                    <w:szCs w:val="28"/>
                  </w:rPr>
                  <w:t>3.005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CD539B1" w:rsidR="00162213" w:rsidRPr="00A0063E" w:rsidRDefault="00162213" w:rsidP="00E75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75CC0">
                  <w:rPr>
                    <w:rFonts w:cs="Times New Roman"/>
                    <w:bCs/>
                    <w:sz w:val="28"/>
                    <w:szCs w:val="28"/>
                  </w:rPr>
                  <w:t>06.09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FB698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23329">
                  <w:rPr>
                    <w:rFonts w:cs="Times New Roman"/>
                    <w:bCs/>
                    <w:sz w:val="28"/>
                    <w:szCs w:val="28"/>
                  </w:rPr>
                  <w:t>4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F24619" w:rsidR="00162213" w:rsidRPr="00A0063E" w:rsidRDefault="00162213" w:rsidP="00E75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009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B69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AF310E">
        <w:trPr>
          <w:trHeight w:val="202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AC4A72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1BC0D23" w14:textId="5433B969" w:rsidR="00675FEB" w:rsidRPr="00C00914" w:rsidRDefault="00C00914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FC0729"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AF310E">
              <w:rPr>
                <w:b/>
                <w:sz w:val="28"/>
                <w:szCs w:val="28"/>
                <w:lang w:val="ru-RU"/>
              </w:rPr>
              <w:t>Ь</w:t>
            </w:r>
            <w:r w:rsidR="00FC0729" w:rsidRPr="00565E54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="001B6941">
              <w:rPr>
                <w:b/>
                <w:sz w:val="28"/>
                <w:szCs w:val="28"/>
                <w:lang w:val="ru-RU"/>
              </w:rPr>
              <w:t xml:space="preserve"> </w:t>
            </w:r>
            <w:r w:rsidR="00FC0729" w:rsidRPr="006903DF">
              <w:rPr>
                <w:bCs/>
                <w:sz w:val="28"/>
                <w:szCs w:val="28"/>
                <w:lang w:val="ru-RU"/>
              </w:rPr>
              <w:t>от</w:t>
            </w:r>
            <w:r w:rsidR="00FC0729"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23329">
              <w:rPr>
                <w:sz w:val="28"/>
                <w:szCs w:val="28"/>
                <w:lang w:val="ru-RU"/>
              </w:rPr>
              <w:t>06</w:t>
            </w:r>
            <w:r w:rsidR="001B6941" w:rsidRPr="001B6941">
              <w:rPr>
                <w:sz w:val="28"/>
                <w:szCs w:val="28"/>
                <w:lang w:val="ru-RU"/>
              </w:rPr>
              <w:t xml:space="preserve"> </w:t>
            </w:r>
            <w:r w:rsidR="00423329">
              <w:rPr>
                <w:sz w:val="28"/>
                <w:szCs w:val="28"/>
                <w:lang w:val="ru-RU"/>
              </w:rPr>
              <w:t>сентября</w:t>
            </w:r>
            <w:r w:rsidR="001B6941" w:rsidRPr="001B6941">
              <w:rPr>
                <w:sz w:val="28"/>
                <w:szCs w:val="28"/>
                <w:lang w:val="ru-RU"/>
              </w:rPr>
              <w:t xml:space="preserve"> 2024</w:t>
            </w:r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10160" w:type="dxa"/>
              <w:tblLayout w:type="fixed"/>
              <w:tblLook w:val="01E0" w:firstRow="1" w:lastRow="1" w:firstColumn="1" w:lastColumn="1" w:noHBand="0" w:noVBand="0"/>
            </w:tblPr>
            <w:tblGrid>
              <w:gridCol w:w="10160"/>
            </w:tblGrid>
            <w:tr w:rsidR="00675FEB" w:rsidRPr="00D07A33" w14:paraId="13845D48" w14:textId="77777777" w:rsidTr="00FD554A">
              <w:trPr>
                <w:trHeight w:val="218"/>
              </w:trPr>
              <w:tc>
                <w:tcPr>
                  <w:tcW w:w="10160" w:type="dxa"/>
                  <w:shd w:val="clear" w:color="auto" w:fill="auto"/>
                  <w:vAlign w:val="center"/>
                </w:tcPr>
                <w:p w14:paraId="7650C437" w14:textId="77777777" w:rsidR="00675FEB" w:rsidRPr="00D07A33" w:rsidRDefault="00675FEB" w:rsidP="00FD554A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07A33">
                    <w:rPr>
                      <w:sz w:val="28"/>
                      <w:szCs w:val="28"/>
                    </w:rPr>
                    <w:t>отдела метрологии</w:t>
                  </w:r>
                </w:p>
              </w:tc>
            </w:tr>
            <w:tr w:rsidR="00675FEB" w:rsidRPr="00D07A33" w14:paraId="5E727F48" w14:textId="77777777" w:rsidTr="00FD554A">
              <w:trPr>
                <w:trHeight w:val="277"/>
              </w:trPr>
              <w:tc>
                <w:tcPr>
                  <w:tcW w:w="10160" w:type="dxa"/>
                  <w:shd w:val="clear" w:color="auto" w:fill="auto"/>
                  <w:vAlign w:val="center"/>
                </w:tcPr>
                <w:p w14:paraId="220A713B" w14:textId="5252A3B9" w:rsidR="00C00914" w:rsidRDefault="006903DF" w:rsidP="00FD554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675FEB" w:rsidRPr="00D07A33">
                    <w:rPr>
                      <w:sz w:val="28"/>
                      <w:szCs w:val="28"/>
                    </w:rPr>
                    <w:t xml:space="preserve">еспубликанского унитарного предприятия </w:t>
                  </w:r>
                  <w:r w:rsidR="00C00914">
                    <w:rPr>
                      <w:sz w:val="28"/>
                      <w:szCs w:val="28"/>
                    </w:rPr>
                    <w:t>«</w:t>
                  </w:r>
                  <w:r w:rsidR="00675FEB" w:rsidRPr="00D07A33">
                    <w:rPr>
                      <w:sz w:val="28"/>
                      <w:szCs w:val="28"/>
                    </w:rPr>
                    <w:t xml:space="preserve">Гомельский центр </w:t>
                  </w:r>
                </w:p>
                <w:p w14:paraId="57FB4AD4" w14:textId="4D110011" w:rsidR="00675FEB" w:rsidRPr="00D07A33" w:rsidRDefault="00675FEB" w:rsidP="00FD554A">
                  <w:pPr>
                    <w:jc w:val="center"/>
                    <w:rPr>
                      <w:sz w:val="28"/>
                      <w:szCs w:val="28"/>
                    </w:rPr>
                  </w:pPr>
                  <w:r w:rsidRPr="00D07A33">
                    <w:rPr>
                      <w:sz w:val="28"/>
                      <w:szCs w:val="28"/>
                    </w:rPr>
                    <w:t>стандартизации, метрологии и сертификации</w:t>
                  </w:r>
                  <w:r w:rsidR="00C0091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629A34F" w14:textId="40D40959" w:rsidR="00750565" w:rsidRPr="00E61BC6" w:rsidRDefault="00750565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843" w:type="pct"/>
        <w:tblInd w:w="27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1132"/>
        <w:gridCol w:w="2407"/>
        <w:gridCol w:w="2127"/>
        <w:gridCol w:w="1807"/>
      </w:tblGrid>
      <w:tr w:rsidR="00312BB0" w:rsidRPr="003B788D" w14:paraId="41C95647" w14:textId="77777777" w:rsidTr="003B788D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F1F8" w14:textId="77777777" w:rsidR="0048628D" w:rsidRPr="003B788D" w:rsidRDefault="00312BB0" w:rsidP="00FD554A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</w:p>
          <w:p w14:paraId="71217710" w14:textId="768DDDA2" w:rsidR="00312BB0" w:rsidRPr="003B788D" w:rsidRDefault="00312BB0" w:rsidP="00FD55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313CC276" w:rsidR="00312BB0" w:rsidRPr="003B788D" w:rsidRDefault="00312BB0" w:rsidP="0048628D">
            <w:pPr>
              <w:jc w:val="center"/>
              <w:rPr>
                <w:sz w:val="22"/>
                <w:szCs w:val="22"/>
                <w:lang w:eastAsia="en-US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Код (</w:t>
            </w:r>
            <w:proofErr w:type="spellStart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наиме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нование</w:t>
            </w:r>
            <w:proofErr w:type="spellEnd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) вида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3B788D">
              <w:rPr>
                <w:color w:val="000000"/>
                <w:sz w:val="22"/>
                <w:szCs w:val="22"/>
              </w:rPr>
              <w:br/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3B788D">
              <w:rPr>
                <w:color w:val="000000"/>
                <w:sz w:val="22"/>
                <w:szCs w:val="22"/>
              </w:rPr>
              <w:br/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– </w:t>
            </w:r>
            <w:proofErr w:type="gramStart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после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дующая</w:t>
            </w:r>
            <w:proofErr w:type="gramEnd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верка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B788D" w14:paraId="1C251615" w14:textId="77777777" w:rsidTr="003B788D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r w:rsidRPr="003B788D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B788D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B788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B788D" w14:paraId="21F89B53" w14:textId="77777777" w:rsidTr="003B788D">
        <w:trPr>
          <w:cantSplit/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8D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B788D" w:rsidRDefault="00312BB0" w:rsidP="00312BB0">
      <w:pPr>
        <w:rPr>
          <w:sz w:val="2"/>
          <w:szCs w:val="2"/>
        </w:rPr>
      </w:pPr>
    </w:p>
    <w:tbl>
      <w:tblPr>
        <w:tblW w:w="4869" w:type="pct"/>
        <w:tblInd w:w="27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9"/>
        <w:gridCol w:w="1134"/>
        <w:gridCol w:w="2410"/>
        <w:gridCol w:w="2126"/>
        <w:gridCol w:w="1831"/>
        <w:gridCol w:w="22"/>
      </w:tblGrid>
      <w:tr w:rsidR="00312BB0" w:rsidRPr="003B788D" w14:paraId="25B56D77" w14:textId="77777777" w:rsidTr="003B788D">
        <w:trPr>
          <w:gridAfter w:val="1"/>
          <w:wAfter w:w="22" w:type="dxa"/>
          <w:cantSplit/>
          <w:trHeight w:val="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B788D" w14:paraId="5FA5540B" w14:textId="77777777" w:rsidTr="006C6291">
        <w:trPr>
          <w:cantSplit/>
          <w:trHeight w:val="38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03ECD755" w:rsidR="00312BB0" w:rsidRPr="003B788D" w:rsidRDefault="00060C28" w:rsidP="00FD554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</w:rPr>
              <w:t>ул. Лепешинского, 1, 246015, г.</w:t>
            </w:r>
            <w:r w:rsidR="006903DF" w:rsidRPr="003B788D">
              <w:rPr>
                <w:b/>
                <w:bCs/>
                <w:sz w:val="22"/>
                <w:szCs w:val="22"/>
              </w:rPr>
              <w:t xml:space="preserve"> </w:t>
            </w:r>
            <w:r w:rsidRPr="003B788D"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4E424A" w:rsidRPr="003B788D" w14:paraId="056A335A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22"/>
        </w:trPr>
        <w:tc>
          <w:tcPr>
            <w:tcW w:w="709" w:type="dxa"/>
            <w:shd w:val="clear" w:color="auto" w:fill="auto"/>
          </w:tcPr>
          <w:p w14:paraId="0A1C5F6C" w14:textId="37082177" w:rsidR="004E424A" w:rsidRPr="003B788D" w:rsidRDefault="00F25626" w:rsidP="00FD554A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*</w:t>
            </w:r>
          </w:p>
        </w:tc>
        <w:tc>
          <w:tcPr>
            <w:tcW w:w="1419" w:type="dxa"/>
            <w:shd w:val="clear" w:color="auto" w:fill="auto"/>
          </w:tcPr>
          <w:p w14:paraId="7D855F1D" w14:textId="77777777" w:rsidR="004E424A" w:rsidRPr="003B788D" w:rsidRDefault="004E424A" w:rsidP="00FD554A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</w:rPr>
              <w:t xml:space="preserve">; 2 </w:t>
            </w:r>
          </w:p>
        </w:tc>
        <w:tc>
          <w:tcPr>
            <w:tcW w:w="1134" w:type="dxa"/>
            <w:shd w:val="clear" w:color="auto" w:fill="auto"/>
          </w:tcPr>
          <w:p w14:paraId="1138A485" w14:textId="77777777" w:rsidR="003B788D" w:rsidRDefault="004E424A" w:rsidP="00FD554A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9ED42D" w14:textId="04141364" w:rsidR="004E424A" w:rsidRPr="003B788D" w:rsidRDefault="004E424A" w:rsidP="00FD554A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83E608B" w14:textId="77777777" w:rsidR="004E424A" w:rsidRPr="003B788D" w:rsidRDefault="004E424A" w:rsidP="00FD554A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определения числа падения</w:t>
            </w:r>
          </w:p>
        </w:tc>
        <w:tc>
          <w:tcPr>
            <w:tcW w:w="2126" w:type="dxa"/>
            <w:shd w:val="clear" w:color="auto" w:fill="auto"/>
          </w:tcPr>
          <w:p w14:paraId="3C0A960E" w14:textId="77777777" w:rsidR="004E424A" w:rsidRPr="003B788D" w:rsidRDefault="004E424A" w:rsidP="00FD554A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00 с</w:t>
            </w:r>
          </w:p>
        </w:tc>
        <w:tc>
          <w:tcPr>
            <w:tcW w:w="1831" w:type="dxa"/>
            <w:shd w:val="clear" w:color="auto" w:fill="auto"/>
          </w:tcPr>
          <w:p w14:paraId="7D2B690E" w14:textId="77777777" w:rsidR="004E424A" w:rsidRPr="003B788D" w:rsidRDefault="004E424A" w:rsidP="00FD554A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с</w:t>
            </w:r>
          </w:p>
        </w:tc>
      </w:tr>
      <w:tr w:rsidR="003B788D" w:rsidRPr="003B788D" w14:paraId="399C79B9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18"/>
        </w:trPr>
        <w:tc>
          <w:tcPr>
            <w:tcW w:w="709" w:type="dxa"/>
            <w:shd w:val="clear" w:color="auto" w:fill="auto"/>
          </w:tcPr>
          <w:p w14:paraId="2DF87EA7" w14:textId="352A2AA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**</w:t>
            </w:r>
          </w:p>
        </w:tc>
        <w:tc>
          <w:tcPr>
            <w:tcW w:w="1419" w:type="dxa"/>
            <w:shd w:val="clear" w:color="auto" w:fill="auto"/>
          </w:tcPr>
          <w:p w14:paraId="311F970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843AF3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3F095AC" w14:textId="57A61B8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FAAA3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ериметры настольные с регистрирующим устройством</w:t>
            </w:r>
          </w:p>
        </w:tc>
        <w:tc>
          <w:tcPr>
            <w:tcW w:w="2126" w:type="dxa"/>
            <w:shd w:val="clear" w:color="auto" w:fill="auto"/>
          </w:tcPr>
          <w:p w14:paraId="3052322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90° в обе стороны</w:t>
            </w:r>
          </w:p>
        </w:tc>
        <w:tc>
          <w:tcPr>
            <w:tcW w:w="1831" w:type="dxa"/>
            <w:shd w:val="clear" w:color="auto" w:fill="auto"/>
          </w:tcPr>
          <w:p w14:paraId="5C5B677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,5°</w:t>
            </w:r>
          </w:p>
        </w:tc>
      </w:tr>
      <w:tr w:rsidR="003B788D" w:rsidRPr="003B788D" w14:paraId="711EA133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94"/>
        </w:trPr>
        <w:tc>
          <w:tcPr>
            <w:tcW w:w="709" w:type="dxa"/>
            <w:shd w:val="clear" w:color="auto" w:fill="auto"/>
          </w:tcPr>
          <w:p w14:paraId="42F68AF8" w14:textId="2DB3CFA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***</w:t>
            </w:r>
          </w:p>
        </w:tc>
        <w:tc>
          <w:tcPr>
            <w:tcW w:w="1419" w:type="dxa"/>
            <w:shd w:val="clear" w:color="auto" w:fill="auto"/>
          </w:tcPr>
          <w:p w14:paraId="073E20F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063B12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5845C07" w14:textId="6B913C8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1CB7BB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Цифровые измерительные мотальные машины</w:t>
            </w:r>
          </w:p>
        </w:tc>
        <w:tc>
          <w:tcPr>
            <w:tcW w:w="2126" w:type="dxa"/>
            <w:shd w:val="clear" w:color="auto" w:fill="auto"/>
          </w:tcPr>
          <w:p w14:paraId="265703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ериметр кроны мотального колеса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33FC96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B788D">
                <w:rPr>
                  <w:sz w:val="22"/>
                  <w:szCs w:val="22"/>
                </w:rPr>
                <w:t>2 мм</w:t>
              </w:r>
            </w:smartTag>
          </w:p>
        </w:tc>
      </w:tr>
      <w:tr w:rsidR="003B788D" w:rsidRPr="003B788D" w14:paraId="5E82EB38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51"/>
        </w:trPr>
        <w:tc>
          <w:tcPr>
            <w:tcW w:w="709" w:type="dxa"/>
            <w:shd w:val="clear" w:color="auto" w:fill="auto"/>
          </w:tcPr>
          <w:p w14:paraId="4549C855" w14:textId="3E98884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*</w:t>
            </w:r>
          </w:p>
        </w:tc>
        <w:tc>
          <w:tcPr>
            <w:tcW w:w="1419" w:type="dxa"/>
            <w:shd w:val="clear" w:color="auto" w:fill="auto"/>
          </w:tcPr>
          <w:p w14:paraId="3A973D3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339DF1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7146D1A" w14:textId="2E3071D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5AA5D8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ивелиры</w:t>
            </w:r>
          </w:p>
        </w:tc>
        <w:tc>
          <w:tcPr>
            <w:tcW w:w="2126" w:type="dxa"/>
            <w:shd w:val="clear" w:color="auto" w:fill="auto"/>
          </w:tcPr>
          <w:p w14:paraId="33D2F12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3B788D">
                <w:rPr>
                  <w:sz w:val="22"/>
                  <w:szCs w:val="22"/>
                </w:rPr>
                <w:t>12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3E79B78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"</w:t>
            </w:r>
          </w:p>
        </w:tc>
      </w:tr>
      <w:tr w:rsidR="003B788D" w:rsidRPr="003B788D" w14:paraId="73B40213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84"/>
        </w:trPr>
        <w:tc>
          <w:tcPr>
            <w:tcW w:w="709" w:type="dxa"/>
            <w:shd w:val="clear" w:color="auto" w:fill="auto"/>
          </w:tcPr>
          <w:p w14:paraId="5F86A520" w14:textId="6C9DEB9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*</w:t>
            </w:r>
          </w:p>
        </w:tc>
        <w:tc>
          <w:tcPr>
            <w:tcW w:w="1419" w:type="dxa"/>
            <w:shd w:val="clear" w:color="auto" w:fill="auto"/>
          </w:tcPr>
          <w:p w14:paraId="4B79980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79BBE9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CA8231" w14:textId="0CEC954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DF13B0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деформации клейковины</w:t>
            </w:r>
          </w:p>
        </w:tc>
        <w:tc>
          <w:tcPr>
            <w:tcW w:w="2126" w:type="dxa"/>
            <w:shd w:val="clear" w:color="auto" w:fill="auto"/>
          </w:tcPr>
          <w:p w14:paraId="2A71B82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12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ед.шкалы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67B3B1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2,5 </w:t>
            </w:r>
            <w:proofErr w:type="spellStart"/>
            <w:r w:rsidRPr="003B788D">
              <w:rPr>
                <w:sz w:val="22"/>
                <w:szCs w:val="22"/>
              </w:rPr>
              <w:t>ед.шкалы</w:t>
            </w:r>
            <w:proofErr w:type="spellEnd"/>
          </w:p>
        </w:tc>
      </w:tr>
      <w:tr w:rsidR="003B788D" w:rsidRPr="003B788D" w14:paraId="45976AD1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067"/>
        </w:trPr>
        <w:tc>
          <w:tcPr>
            <w:tcW w:w="709" w:type="dxa"/>
            <w:shd w:val="clear" w:color="auto" w:fill="auto"/>
          </w:tcPr>
          <w:p w14:paraId="5BC09700" w14:textId="0162DB2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*</w:t>
            </w:r>
          </w:p>
        </w:tc>
        <w:tc>
          <w:tcPr>
            <w:tcW w:w="1419" w:type="dxa"/>
            <w:shd w:val="clear" w:color="auto" w:fill="auto"/>
          </w:tcPr>
          <w:p w14:paraId="066DBDD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8C6BD1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B185E42" w14:textId="0B502B7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0E4E7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длины концевые</w:t>
            </w:r>
          </w:p>
          <w:p w14:paraId="5894542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оскопарал</w:t>
            </w:r>
            <w:r w:rsidRPr="003B788D">
              <w:rPr>
                <w:sz w:val="22"/>
                <w:szCs w:val="22"/>
              </w:rPr>
              <w:softHyphen/>
              <w:t>лельные</w:t>
            </w:r>
          </w:p>
          <w:p w14:paraId="4D6C678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бочие</w:t>
            </w:r>
          </w:p>
        </w:tc>
        <w:tc>
          <w:tcPr>
            <w:tcW w:w="2126" w:type="dxa"/>
            <w:shd w:val="clear" w:color="auto" w:fill="auto"/>
          </w:tcPr>
          <w:p w14:paraId="52CBA0D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3B788D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8E573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4</w:t>
            </w:r>
          </w:p>
        </w:tc>
      </w:tr>
      <w:tr w:rsidR="003B788D" w:rsidRPr="003B788D" w14:paraId="6A888BCD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020"/>
        </w:trPr>
        <w:tc>
          <w:tcPr>
            <w:tcW w:w="709" w:type="dxa"/>
            <w:shd w:val="clear" w:color="auto" w:fill="auto"/>
          </w:tcPr>
          <w:p w14:paraId="5CE99F61" w14:textId="487EC1B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10*</w:t>
            </w:r>
          </w:p>
        </w:tc>
        <w:tc>
          <w:tcPr>
            <w:tcW w:w="1419" w:type="dxa"/>
            <w:shd w:val="clear" w:color="auto" w:fill="auto"/>
          </w:tcPr>
          <w:p w14:paraId="099422B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B47797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0444C3" w14:textId="100BB3B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5CE99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длины концевые плос</w:t>
            </w:r>
            <w:r w:rsidRPr="003B788D">
              <w:rPr>
                <w:sz w:val="22"/>
                <w:szCs w:val="22"/>
              </w:rPr>
              <w:softHyphen/>
              <w:t>копараллельные</w:t>
            </w:r>
          </w:p>
          <w:p w14:paraId="01E380D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эталонные</w:t>
            </w:r>
          </w:p>
        </w:tc>
        <w:tc>
          <w:tcPr>
            <w:tcW w:w="2126" w:type="dxa"/>
            <w:shd w:val="clear" w:color="auto" w:fill="auto"/>
          </w:tcPr>
          <w:p w14:paraId="0FD3956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3B788D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31822B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  <w:p w14:paraId="0FF950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; 4</w:t>
            </w:r>
          </w:p>
        </w:tc>
      </w:tr>
      <w:tr w:rsidR="003B788D" w:rsidRPr="003B788D" w14:paraId="4A7AED0B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62"/>
        </w:trPr>
        <w:tc>
          <w:tcPr>
            <w:tcW w:w="709" w:type="dxa"/>
            <w:shd w:val="clear" w:color="auto" w:fill="auto"/>
          </w:tcPr>
          <w:p w14:paraId="13682E89" w14:textId="41DB1D38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1*</w:t>
            </w:r>
          </w:p>
        </w:tc>
        <w:tc>
          <w:tcPr>
            <w:tcW w:w="1419" w:type="dxa"/>
            <w:shd w:val="clear" w:color="auto" w:fill="auto"/>
          </w:tcPr>
          <w:p w14:paraId="1ECE094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2041C2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47860B" w14:textId="02B8FA5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FEE41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длины концевые плос</w:t>
            </w:r>
            <w:r w:rsidRPr="003B788D">
              <w:rPr>
                <w:sz w:val="22"/>
                <w:szCs w:val="22"/>
              </w:rPr>
              <w:softHyphen/>
              <w:t>копараллельные</w:t>
            </w:r>
          </w:p>
          <w:p w14:paraId="4249BAE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эталонные</w:t>
            </w:r>
          </w:p>
          <w:p w14:paraId="2194A99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бочие</w:t>
            </w:r>
          </w:p>
        </w:tc>
        <w:tc>
          <w:tcPr>
            <w:tcW w:w="2126" w:type="dxa"/>
            <w:shd w:val="clear" w:color="auto" w:fill="auto"/>
          </w:tcPr>
          <w:p w14:paraId="5F3A754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60B2B8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436F3CE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; 4</w:t>
            </w:r>
          </w:p>
          <w:p w14:paraId="1D7FCA2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545342CF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4"/>
        </w:trPr>
        <w:tc>
          <w:tcPr>
            <w:tcW w:w="709" w:type="dxa"/>
            <w:shd w:val="clear" w:color="auto" w:fill="auto"/>
          </w:tcPr>
          <w:p w14:paraId="68E4A5A5" w14:textId="0DFCBD12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2*</w:t>
            </w:r>
          </w:p>
        </w:tc>
        <w:tc>
          <w:tcPr>
            <w:tcW w:w="1419" w:type="dxa"/>
            <w:shd w:val="clear" w:color="auto" w:fill="auto"/>
          </w:tcPr>
          <w:p w14:paraId="26B3A54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658B11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4D94633" w14:textId="438FA54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E66FA7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боры принадлежностей к плоскопа</w:t>
            </w:r>
            <w:r w:rsidRPr="003B788D">
              <w:rPr>
                <w:sz w:val="22"/>
                <w:szCs w:val="22"/>
              </w:rPr>
              <w:softHyphen/>
              <w:t>рал</w:t>
            </w:r>
            <w:r w:rsidRPr="003B788D">
              <w:rPr>
                <w:sz w:val="22"/>
                <w:szCs w:val="22"/>
              </w:rPr>
              <w:softHyphen/>
              <w:t>лель</w:t>
            </w:r>
            <w:r w:rsidRPr="003B788D">
              <w:rPr>
                <w:sz w:val="22"/>
                <w:szCs w:val="22"/>
              </w:rPr>
              <w:softHyphen/>
              <w:t>ным концевым мерам длины</w:t>
            </w:r>
          </w:p>
        </w:tc>
        <w:tc>
          <w:tcPr>
            <w:tcW w:w="2126" w:type="dxa"/>
            <w:shd w:val="clear" w:color="auto" w:fill="auto"/>
          </w:tcPr>
          <w:p w14:paraId="3FA30B8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змеры радиусных боковиков </w:t>
            </w:r>
            <w:r w:rsidRPr="003B788D">
              <w:rPr>
                <w:sz w:val="22"/>
                <w:szCs w:val="22"/>
              </w:rPr>
              <w:br/>
              <w:t>от 2 до 20 мм</w:t>
            </w:r>
          </w:p>
        </w:tc>
        <w:tc>
          <w:tcPr>
            <w:tcW w:w="1831" w:type="dxa"/>
            <w:shd w:val="clear" w:color="auto" w:fill="auto"/>
          </w:tcPr>
          <w:p w14:paraId="6CFD4C1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клонение от номинального значения</w:t>
            </w:r>
          </w:p>
          <w:p w14:paraId="4C5E2F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3B788D" w:rsidRPr="003B788D" w14:paraId="6932CE95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5"/>
        </w:trPr>
        <w:tc>
          <w:tcPr>
            <w:tcW w:w="709" w:type="dxa"/>
            <w:shd w:val="clear" w:color="auto" w:fill="auto"/>
          </w:tcPr>
          <w:p w14:paraId="1936F271" w14:textId="33EE193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3*</w:t>
            </w:r>
          </w:p>
        </w:tc>
        <w:tc>
          <w:tcPr>
            <w:tcW w:w="1419" w:type="dxa"/>
            <w:shd w:val="clear" w:color="auto" w:fill="auto"/>
          </w:tcPr>
          <w:p w14:paraId="6BFF9A7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599BC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7D590A9" w14:textId="32BAA8F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71B7D8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енты землемерные</w:t>
            </w:r>
          </w:p>
        </w:tc>
        <w:tc>
          <w:tcPr>
            <w:tcW w:w="2126" w:type="dxa"/>
            <w:shd w:val="clear" w:color="auto" w:fill="auto"/>
          </w:tcPr>
          <w:p w14:paraId="24ABB7F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B788D">
                <w:rPr>
                  <w:sz w:val="22"/>
                  <w:szCs w:val="22"/>
                </w:rPr>
                <w:t>5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ABCD4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3B788D">
                <w:rPr>
                  <w:sz w:val="22"/>
                  <w:szCs w:val="22"/>
                </w:rPr>
                <w:t>0,3 мм</w:t>
              </w:r>
            </w:smartTag>
          </w:p>
        </w:tc>
      </w:tr>
      <w:tr w:rsidR="003B788D" w:rsidRPr="003B788D" w14:paraId="363221B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D2C0E28" w14:textId="196D825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4*</w:t>
            </w:r>
          </w:p>
        </w:tc>
        <w:tc>
          <w:tcPr>
            <w:tcW w:w="1419" w:type="dxa"/>
            <w:shd w:val="clear" w:color="auto" w:fill="auto"/>
          </w:tcPr>
          <w:p w14:paraId="7E28012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EC076E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C203B9" w14:textId="189E89A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115AB1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Метроштоки</w:t>
            </w:r>
            <w:proofErr w:type="spellEnd"/>
            <w:r w:rsidRPr="003B788D">
              <w:rPr>
                <w:sz w:val="22"/>
                <w:szCs w:val="22"/>
              </w:rPr>
              <w:t xml:space="preserve"> для измерения уровня нефтепродуктов в транспортируе</w:t>
            </w:r>
            <w:r w:rsidRPr="003B788D">
              <w:rPr>
                <w:sz w:val="22"/>
                <w:szCs w:val="22"/>
              </w:rPr>
              <w:softHyphen/>
              <w:t>мых и стационарных емкостях</w:t>
            </w:r>
          </w:p>
        </w:tc>
        <w:tc>
          <w:tcPr>
            <w:tcW w:w="2126" w:type="dxa"/>
            <w:shd w:val="clear" w:color="auto" w:fill="auto"/>
          </w:tcPr>
          <w:p w14:paraId="27519E3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3B788D">
                <w:rPr>
                  <w:sz w:val="22"/>
                  <w:szCs w:val="22"/>
                </w:rPr>
                <w:t>5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12FB6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ля миллиметровых интервалов</w:t>
            </w:r>
          </w:p>
          <w:p w14:paraId="1E8350A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3B788D">
                <w:rPr>
                  <w:sz w:val="22"/>
                  <w:szCs w:val="22"/>
                </w:rPr>
                <w:t>0,2 мм</w:t>
              </w:r>
            </w:smartTag>
          </w:p>
          <w:p w14:paraId="2EBABD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 всем диапазоне измерений</w:t>
            </w:r>
          </w:p>
          <w:p w14:paraId="4D0AE6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3B788D">
                <w:rPr>
                  <w:sz w:val="22"/>
                  <w:szCs w:val="22"/>
                </w:rPr>
                <w:t>2,0 мм</w:t>
              </w:r>
            </w:smartTag>
          </w:p>
        </w:tc>
      </w:tr>
      <w:tr w:rsidR="003B788D" w:rsidRPr="003B788D" w14:paraId="01DD86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C44C792" w14:textId="192E8A5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5*</w:t>
            </w:r>
          </w:p>
        </w:tc>
        <w:tc>
          <w:tcPr>
            <w:tcW w:w="1419" w:type="dxa"/>
            <w:shd w:val="clear" w:color="auto" w:fill="auto"/>
          </w:tcPr>
          <w:p w14:paraId="35A8EE3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9D0C26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CC70347" w14:textId="38BF94E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9D592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тры брусковые деревянные, складные металлические</w:t>
            </w:r>
          </w:p>
        </w:tc>
        <w:tc>
          <w:tcPr>
            <w:tcW w:w="2126" w:type="dxa"/>
            <w:shd w:val="clear" w:color="auto" w:fill="auto"/>
          </w:tcPr>
          <w:p w14:paraId="415220E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6C5C9C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 всем диапазоне измерений</w:t>
            </w:r>
          </w:p>
          <w:p w14:paraId="6CDB0BD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3B788D">
                <w:rPr>
                  <w:sz w:val="22"/>
                  <w:szCs w:val="22"/>
                </w:rPr>
                <w:t>1,0 мм</w:t>
              </w:r>
            </w:smartTag>
          </w:p>
          <w:p w14:paraId="2A633A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ля миллиметровых интервалов</w:t>
            </w:r>
          </w:p>
          <w:p w14:paraId="3BC4A43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3B788D">
                <w:rPr>
                  <w:sz w:val="22"/>
                  <w:szCs w:val="22"/>
                </w:rPr>
                <w:t>0,2 мм</w:t>
              </w:r>
            </w:smartTag>
          </w:p>
        </w:tc>
      </w:tr>
      <w:tr w:rsidR="003B788D" w:rsidRPr="003B788D" w14:paraId="0DCE6E4D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25"/>
        </w:trPr>
        <w:tc>
          <w:tcPr>
            <w:tcW w:w="709" w:type="dxa"/>
            <w:shd w:val="clear" w:color="auto" w:fill="auto"/>
          </w:tcPr>
          <w:p w14:paraId="2A84CF34" w14:textId="297D142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6*</w:t>
            </w:r>
          </w:p>
        </w:tc>
        <w:tc>
          <w:tcPr>
            <w:tcW w:w="1419" w:type="dxa"/>
            <w:shd w:val="clear" w:color="auto" w:fill="auto"/>
          </w:tcPr>
          <w:p w14:paraId="440DB96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9AEFC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8DDDFC" w14:textId="0DED333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689F0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126" w:type="dxa"/>
            <w:shd w:val="clear" w:color="auto" w:fill="auto"/>
          </w:tcPr>
          <w:p w14:paraId="14D3A49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65D212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3B788D">
                <w:rPr>
                  <w:sz w:val="22"/>
                  <w:szCs w:val="22"/>
                </w:rPr>
                <w:t>0,10 мм</w:t>
              </w:r>
            </w:smartTag>
          </w:p>
        </w:tc>
      </w:tr>
      <w:tr w:rsidR="003B788D" w:rsidRPr="003B788D" w14:paraId="3431368A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4"/>
        </w:trPr>
        <w:tc>
          <w:tcPr>
            <w:tcW w:w="709" w:type="dxa"/>
            <w:shd w:val="clear" w:color="auto" w:fill="auto"/>
          </w:tcPr>
          <w:p w14:paraId="436A473B" w14:textId="3E7BD88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7*</w:t>
            </w:r>
          </w:p>
        </w:tc>
        <w:tc>
          <w:tcPr>
            <w:tcW w:w="1419" w:type="dxa"/>
            <w:shd w:val="clear" w:color="auto" w:fill="auto"/>
          </w:tcPr>
          <w:p w14:paraId="5F3B724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EC351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9D0C4E" w14:textId="57BCBDA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1EDCA6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126" w:type="dxa"/>
            <w:shd w:val="clear" w:color="auto" w:fill="auto"/>
          </w:tcPr>
          <w:p w14:paraId="2A79AE0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</w:t>
            </w:r>
          </w:p>
        </w:tc>
        <w:tc>
          <w:tcPr>
            <w:tcW w:w="1831" w:type="dxa"/>
            <w:shd w:val="clear" w:color="auto" w:fill="auto"/>
          </w:tcPr>
          <w:p w14:paraId="191509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5724A74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06E7ED53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7"/>
        </w:trPr>
        <w:tc>
          <w:tcPr>
            <w:tcW w:w="709" w:type="dxa"/>
            <w:shd w:val="clear" w:color="auto" w:fill="auto"/>
          </w:tcPr>
          <w:p w14:paraId="5F062260" w14:textId="302E157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8*</w:t>
            </w:r>
          </w:p>
        </w:tc>
        <w:tc>
          <w:tcPr>
            <w:tcW w:w="1419" w:type="dxa"/>
            <w:shd w:val="clear" w:color="auto" w:fill="auto"/>
          </w:tcPr>
          <w:p w14:paraId="0961995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74E8DF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4457A1" w14:textId="2BAA3BF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8E277B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араторы горизонтальные</w:t>
            </w:r>
          </w:p>
        </w:tc>
        <w:tc>
          <w:tcPr>
            <w:tcW w:w="2126" w:type="dxa"/>
            <w:shd w:val="clear" w:color="auto" w:fill="auto"/>
          </w:tcPr>
          <w:p w14:paraId="03181C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B788D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F017B6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25 мкм</w:t>
            </w:r>
          </w:p>
        </w:tc>
      </w:tr>
      <w:tr w:rsidR="003B788D" w:rsidRPr="003B788D" w14:paraId="6B28E6D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A883789" w14:textId="72F999E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9*</w:t>
            </w:r>
          </w:p>
        </w:tc>
        <w:tc>
          <w:tcPr>
            <w:tcW w:w="1419" w:type="dxa"/>
            <w:shd w:val="clear" w:color="auto" w:fill="auto"/>
          </w:tcPr>
          <w:p w14:paraId="26C746F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4ADB5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5F9E3B8" w14:textId="2FCD967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EA1E4F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тр компараторы</w:t>
            </w:r>
          </w:p>
        </w:tc>
        <w:tc>
          <w:tcPr>
            <w:tcW w:w="2126" w:type="dxa"/>
            <w:shd w:val="clear" w:color="auto" w:fill="auto"/>
          </w:tcPr>
          <w:p w14:paraId="43D9600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5468C6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3B788D">
                <w:rPr>
                  <w:sz w:val="22"/>
                  <w:szCs w:val="22"/>
                </w:rPr>
                <w:t>0,2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  <w:p w14:paraId="7E85B9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4</w:t>
            </w:r>
          </w:p>
        </w:tc>
      </w:tr>
      <w:tr w:rsidR="003B788D" w:rsidRPr="003B788D" w14:paraId="4BF55A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B2CB36E" w14:textId="6C92AE9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0*</w:t>
            </w:r>
          </w:p>
        </w:tc>
        <w:tc>
          <w:tcPr>
            <w:tcW w:w="1419" w:type="dxa"/>
            <w:shd w:val="clear" w:color="auto" w:fill="auto"/>
          </w:tcPr>
          <w:p w14:paraId="1CEC370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AFC934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083754" w14:textId="26AB758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F3F49F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126" w:type="dxa"/>
            <w:shd w:val="clear" w:color="auto" w:fill="auto"/>
          </w:tcPr>
          <w:p w14:paraId="2A044D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3B788D">
                <w:rPr>
                  <w:sz w:val="22"/>
                  <w:szCs w:val="22"/>
                </w:rPr>
                <w:t>5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21A8B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клонение средней длины интервалов метровой шкалы</w:t>
            </w:r>
          </w:p>
          <w:p w14:paraId="4F56B1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3B788D">
                <w:rPr>
                  <w:sz w:val="22"/>
                  <w:szCs w:val="22"/>
                </w:rPr>
                <w:t>0,5 мм</w:t>
              </w:r>
            </w:smartTag>
          </w:p>
        </w:tc>
      </w:tr>
      <w:tr w:rsidR="003B788D" w:rsidRPr="003B788D" w14:paraId="490CC36C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1"/>
        </w:trPr>
        <w:tc>
          <w:tcPr>
            <w:tcW w:w="709" w:type="dxa"/>
            <w:vMerge w:val="restart"/>
            <w:shd w:val="clear" w:color="auto" w:fill="auto"/>
          </w:tcPr>
          <w:p w14:paraId="1E9AB2FC" w14:textId="4CDF8E2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FD1278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9FA29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E6C99B" w14:textId="0E2E2AE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D0E514" w14:textId="01ACE5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126" w:type="dxa"/>
            <w:shd w:val="clear" w:color="auto" w:fill="auto"/>
          </w:tcPr>
          <w:p w14:paraId="45F0D25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3000 мм </w:t>
            </w:r>
          </w:p>
        </w:tc>
        <w:tc>
          <w:tcPr>
            <w:tcW w:w="1831" w:type="dxa"/>
            <w:shd w:val="clear" w:color="auto" w:fill="auto"/>
          </w:tcPr>
          <w:p w14:paraId="42C2DFB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мм</w:t>
            </w:r>
          </w:p>
        </w:tc>
      </w:tr>
      <w:tr w:rsidR="003B788D" w:rsidRPr="003B788D" w14:paraId="704CF846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7"/>
        </w:trPr>
        <w:tc>
          <w:tcPr>
            <w:tcW w:w="709" w:type="dxa"/>
            <w:vMerge/>
            <w:shd w:val="clear" w:color="auto" w:fill="auto"/>
          </w:tcPr>
          <w:p w14:paraId="09B1E792" w14:textId="7385006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0D7DA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99DFDB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2DC8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6804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Значение уклона от 0 % до 10 %</w:t>
            </w:r>
          </w:p>
        </w:tc>
        <w:tc>
          <w:tcPr>
            <w:tcW w:w="1831" w:type="dxa"/>
            <w:shd w:val="clear" w:color="auto" w:fill="auto"/>
          </w:tcPr>
          <w:p w14:paraId="5F727D3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 %</w:t>
            </w:r>
          </w:p>
          <w:p w14:paraId="463B69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‰</w:t>
            </w:r>
          </w:p>
        </w:tc>
      </w:tr>
      <w:tr w:rsidR="003B788D" w:rsidRPr="003B788D" w14:paraId="36CF36BC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38"/>
        </w:trPr>
        <w:tc>
          <w:tcPr>
            <w:tcW w:w="709" w:type="dxa"/>
            <w:shd w:val="clear" w:color="auto" w:fill="auto"/>
          </w:tcPr>
          <w:p w14:paraId="53DD7C28" w14:textId="375E2319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2*</w:t>
            </w:r>
          </w:p>
        </w:tc>
        <w:tc>
          <w:tcPr>
            <w:tcW w:w="1419" w:type="dxa"/>
            <w:shd w:val="clear" w:color="auto" w:fill="auto"/>
          </w:tcPr>
          <w:p w14:paraId="72F0E59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6220C0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A3E01E" w14:textId="10589B4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FD99CDE" w14:textId="60F20124" w:rsidR="003B788D" w:rsidRPr="003B788D" w:rsidRDefault="006C6291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6C62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2304210" wp14:editId="1D9132C6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155065</wp:posOffset>
                  </wp:positionV>
                  <wp:extent cx="1393190" cy="333375"/>
                  <wp:effectExtent l="0" t="0" r="0" b="9525"/>
                  <wp:wrapNone/>
                  <wp:docPr id="5721496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14967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788D" w:rsidRPr="003B788D">
              <w:rPr>
                <w:rFonts w:ascii="Times New Roman" w:hAnsi="Times New Roman"/>
                <w:sz w:val="22"/>
                <w:szCs w:val="22"/>
              </w:rPr>
              <w:t>Стойки  для измерительных головок</w:t>
            </w:r>
          </w:p>
        </w:tc>
        <w:tc>
          <w:tcPr>
            <w:tcW w:w="2126" w:type="dxa"/>
            <w:shd w:val="clear" w:color="auto" w:fill="auto"/>
          </w:tcPr>
          <w:p w14:paraId="2A63AC7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3B788D">
                <w:rPr>
                  <w:rFonts w:ascii="Times New Roman" w:hAnsi="Times New Roman"/>
                  <w:sz w:val="22"/>
                  <w:szCs w:val="22"/>
                </w:rPr>
                <w:t>250 мм</w:t>
              </w:r>
            </w:smartTag>
          </w:p>
          <w:p w14:paraId="4CDB42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492660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пускаемый прогиб </w:t>
            </w:r>
            <w:smartTag w:uri="urn:schemas-microsoft-com:office:smarttags" w:element="metricconverter">
              <w:smartTagPr>
                <w:attr w:name="ProductID" w:val="0,0001 мм"/>
              </w:smartTagPr>
            </w:smartTag>
          </w:p>
          <w:p w14:paraId="12A3F3DE" w14:textId="6207326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0,0001 мм</w:t>
            </w:r>
          </w:p>
        </w:tc>
      </w:tr>
      <w:tr w:rsidR="003B788D" w:rsidRPr="003B788D" w14:paraId="6D1FEE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63"/>
        </w:trPr>
        <w:tc>
          <w:tcPr>
            <w:tcW w:w="709" w:type="dxa"/>
            <w:shd w:val="clear" w:color="auto" w:fill="auto"/>
          </w:tcPr>
          <w:p w14:paraId="46738EC8" w14:textId="31754C4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23*</w:t>
            </w:r>
          </w:p>
        </w:tc>
        <w:tc>
          <w:tcPr>
            <w:tcW w:w="1419" w:type="dxa"/>
            <w:shd w:val="clear" w:color="auto" w:fill="auto"/>
          </w:tcPr>
          <w:p w14:paraId="5A39693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88F4B5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7876083" w14:textId="4C48FE3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F8E7E7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Штативы</w:t>
            </w:r>
          </w:p>
        </w:tc>
        <w:tc>
          <w:tcPr>
            <w:tcW w:w="2126" w:type="dxa"/>
            <w:shd w:val="clear" w:color="auto" w:fill="auto"/>
          </w:tcPr>
          <w:p w14:paraId="2897A0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3B788D">
                <w:rPr>
                  <w:sz w:val="22"/>
                  <w:szCs w:val="22"/>
                </w:rPr>
                <w:t>630 мм</w:t>
              </w:r>
            </w:smartTag>
          </w:p>
          <w:p w14:paraId="5BE6211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68F93A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пускаемый прогиб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3B788D">
                <w:rPr>
                  <w:sz w:val="22"/>
                  <w:szCs w:val="22"/>
                </w:rPr>
                <w:t>0,002 мм</w:t>
              </w:r>
            </w:smartTag>
          </w:p>
        </w:tc>
      </w:tr>
      <w:tr w:rsidR="003B788D" w:rsidRPr="003B788D" w14:paraId="33E13163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05"/>
        </w:trPr>
        <w:tc>
          <w:tcPr>
            <w:tcW w:w="709" w:type="dxa"/>
            <w:shd w:val="clear" w:color="auto" w:fill="auto"/>
          </w:tcPr>
          <w:p w14:paraId="7D01B20D" w14:textId="7BFB08B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4**</w:t>
            </w:r>
          </w:p>
        </w:tc>
        <w:tc>
          <w:tcPr>
            <w:tcW w:w="1419" w:type="dxa"/>
            <w:shd w:val="clear" w:color="auto" w:fill="auto"/>
          </w:tcPr>
          <w:p w14:paraId="45189E6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D094C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827F42" w14:textId="3BE9210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558E1A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икроскопы универсальные, </w:t>
            </w:r>
          </w:p>
          <w:p w14:paraId="0DD5222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вухкоординат</w:t>
            </w:r>
            <w:r w:rsidRPr="003B788D">
              <w:rPr>
                <w:sz w:val="22"/>
                <w:szCs w:val="22"/>
              </w:rPr>
              <w:softHyphen/>
              <w:t>ные измерительные</w:t>
            </w:r>
          </w:p>
        </w:tc>
        <w:tc>
          <w:tcPr>
            <w:tcW w:w="2126" w:type="dxa"/>
            <w:shd w:val="clear" w:color="auto" w:fill="auto"/>
          </w:tcPr>
          <w:p w14:paraId="448CEA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B788D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D1759E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12 мм"/>
              </w:smartTagPr>
              <w:r w:rsidRPr="003B788D">
                <w:rPr>
                  <w:sz w:val="22"/>
                  <w:szCs w:val="22"/>
                </w:rPr>
                <w:t>0,0012 мм</w:t>
              </w:r>
            </w:smartTag>
          </w:p>
        </w:tc>
      </w:tr>
      <w:tr w:rsidR="003B788D" w:rsidRPr="003B788D" w14:paraId="2AF6835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130729D" w14:textId="688B448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5*</w:t>
            </w:r>
          </w:p>
        </w:tc>
        <w:tc>
          <w:tcPr>
            <w:tcW w:w="1419" w:type="dxa"/>
            <w:shd w:val="clear" w:color="auto" w:fill="auto"/>
          </w:tcPr>
          <w:p w14:paraId="1AA9CE1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4E2496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545F7B" w14:textId="0827AB2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2E0000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Щупы</w:t>
            </w:r>
          </w:p>
        </w:tc>
        <w:tc>
          <w:tcPr>
            <w:tcW w:w="2126" w:type="dxa"/>
            <w:shd w:val="clear" w:color="auto" w:fill="auto"/>
          </w:tcPr>
          <w:p w14:paraId="466EAAB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олщина от 0,02 </w:t>
            </w:r>
            <w:r w:rsidRPr="003B788D">
              <w:rPr>
                <w:sz w:val="22"/>
                <w:szCs w:val="22"/>
              </w:rPr>
              <w:br/>
              <w:t xml:space="preserve">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3B788D">
                <w:rPr>
                  <w:sz w:val="22"/>
                  <w:szCs w:val="22"/>
                </w:rPr>
                <w:t>1,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E973C7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</w:tc>
      </w:tr>
      <w:tr w:rsidR="003B788D" w:rsidRPr="003B788D" w14:paraId="198B6CE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27"/>
        </w:trPr>
        <w:tc>
          <w:tcPr>
            <w:tcW w:w="709" w:type="dxa"/>
            <w:shd w:val="clear" w:color="auto" w:fill="auto"/>
          </w:tcPr>
          <w:p w14:paraId="4E1A1EC3" w14:textId="41D0D14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6*</w:t>
            </w:r>
          </w:p>
        </w:tc>
        <w:tc>
          <w:tcPr>
            <w:tcW w:w="1419" w:type="dxa"/>
            <w:shd w:val="clear" w:color="auto" w:fill="auto"/>
          </w:tcPr>
          <w:p w14:paraId="5B1AFD7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2AC9E5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7AF49B" w14:textId="634468B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906BC7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Штангенциркули </w:t>
            </w:r>
          </w:p>
          <w:p w14:paraId="227A13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5D2E5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3B788D">
                <w:rPr>
                  <w:sz w:val="22"/>
                  <w:szCs w:val="22"/>
                </w:rPr>
                <w:t>2000 мм</w:t>
              </w:r>
            </w:smartTag>
          </w:p>
          <w:p w14:paraId="51C8B01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B18BB2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3 мм"/>
              </w:smartTagPr>
              <w:r w:rsidRPr="003B788D">
                <w:rPr>
                  <w:sz w:val="22"/>
                  <w:szCs w:val="22"/>
                </w:rPr>
                <w:t>0,03 мм</w:t>
              </w:r>
            </w:smartTag>
          </w:p>
          <w:p w14:paraId="1ECF80C3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5F7AB9F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95"/>
        </w:trPr>
        <w:tc>
          <w:tcPr>
            <w:tcW w:w="709" w:type="dxa"/>
            <w:shd w:val="clear" w:color="auto" w:fill="auto"/>
          </w:tcPr>
          <w:p w14:paraId="14DE3011" w14:textId="02F9494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7*</w:t>
            </w:r>
          </w:p>
        </w:tc>
        <w:tc>
          <w:tcPr>
            <w:tcW w:w="1419" w:type="dxa"/>
            <w:shd w:val="clear" w:color="auto" w:fill="auto"/>
          </w:tcPr>
          <w:p w14:paraId="2AE6B49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381220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FAB22CD" w14:textId="0C044E2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3630EC8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Штангенциркули путевые</w:t>
            </w:r>
          </w:p>
          <w:p w14:paraId="5A3ACF5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304D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90 мм"/>
              </w:smartTagPr>
              <w:r w:rsidRPr="003B788D">
                <w:rPr>
                  <w:sz w:val="22"/>
                  <w:szCs w:val="22"/>
                </w:rPr>
                <w:t>29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110E05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3B788D">
                <w:rPr>
                  <w:sz w:val="22"/>
                  <w:szCs w:val="22"/>
                </w:rPr>
                <w:t>0,1</w:t>
              </w:r>
              <w:r w:rsidRPr="003B788D">
                <w:rPr>
                  <w:sz w:val="22"/>
                  <w:szCs w:val="22"/>
                  <w:lang w:val="en-US"/>
                </w:rPr>
                <w:t xml:space="preserve"> </w:t>
              </w:r>
              <w:r w:rsidRPr="003B788D">
                <w:rPr>
                  <w:sz w:val="22"/>
                  <w:szCs w:val="22"/>
                </w:rPr>
                <w:t>мм</w:t>
              </w:r>
            </w:smartTag>
          </w:p>
        </w:tc>
      </w:tr>
      <w:tr w:rsidR="003B788D" w:rsidRPr="003B788D" w14:paraId="1F049B9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23C8B67" w14:textId="307D741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8*</w:t>
            </w:r>
          </w:p>
        </w:tc>
        <w:tc>
          <w:tcPr>
            <w:tcW w:w="1419" w:type="dxa"/>
            <w:shd w:val="clear" w:color="auto" w:fill="auto"/>
          </w:tcPr>
          <w:p w14:paraId="67BCA60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C398A3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B39B8C1" w14:textId="2677E77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07191A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Штангенглуби</w:t>
            </w:r>
            <w:r w:rsidRPr="003B788D">
              <w:rPr>
                <w:sz w:val="22"/>
                <w:szCs w:val="22"/>
              </w:rPr>
              <w:softHyphen/>
              <w:t>номе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FEE008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896DF63" w14:textId="77777777" w:rsidR="003B788D" w:rsidRPr="003B788D" w:rsidRDefault="003B788D" w:rsidP="003B788D">
            <w:pPr>
              <w:shd w:val="clear" w:color="auto" w:fill="FFFFFF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3 мм"/>
              </w:smartTagPr>
              <w:r w:rsidRPr="003B788D">
                <w:rPr>
                  <w:sz w:val="22"/>
                  <w:szCs w:val="22"/>
                </w:rPr>
                <w:t>0,03</w:t>
              </w:r>
              <w:r w:rsidRPr="003B788D">
                <w:rPr>
                  <w:sz w:val="22"/>
                  <w:szCs w:val="22"/>
                  <w:lang w:val="en-US"/>
                </w:rPr>
                <w:t xml:space="preserve"> </w:t>
              </w:r>
              <w:r w:rsidRPr="003B788D">
                <w:rPr>
                  <w:sz w:val="22"/>
                  <w:szCs w:val="22"/>
                </w:rPr>
                <w:t>мм</w:t>
              </w:r>
            </w:smartTag>
          </w:p>
        </w:tc>
      </w:tr>
      <w:tr w:rsidR="003B788D" w:rsidRPr="003B788D" w14:paraId="7FB302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ED2B28A" w14:textId="57DACEB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9*</w:t>
            </w:r>
          </w:p>
        </w:tc>
        <w:tc>
          <w:tcPr>
            <w:tcW w:w="1419" w:type="dxa"/>
            <w:shd w:val="clear" w:color="auto" w:fill="auto"/>
          </w:tcPr>
          <w:p w14:paraId="4418017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24F66E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7FCB2DE" w14:textId="5B2C1DD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466CA3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Штангенрейс</w:t>
            </w:r>
            <w:r w:rsidRPr="003B788D">
              <w:rPr>
                <w:sz w:val="22"/>
                <w:szCs w:val="22"/>
              </w:rPr>
              <w:softHyphen/>
              <w:t>масс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668521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3B788D">
                <w:rPr>
                  <w:sz w:val="22"/>
                  <w:szCs w:val="22"/>
                </w:rPr>
                <w:t>2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B22C3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 мм</w:t>
            </w:r>
          </w:p>
        </w:tc>
      </w:tr>
      <w:tr w:rsidR="003B788D" w:rsidRPr="003B788D" w14:paraId="09A5BFC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17BA150" w14:textId="00398D8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0*</w:t>
            </w:r>
          </w:p>
        </w:tc>
        <w:tc>
          <w:tcPr>
            <w:tcW w:w="1419" w:type="dxa"/>
            <w:shd w:val="clear" w:color="auto" w:fill="auto"/>
          </w:tcPr>
          <w:p w14:paraId="4EE83F8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DA7A3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D9B9C4" w14:textId="1C90640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C931FF5" w14:textId="00115505" w:rsidR="003B788D" w:rsidRPr="003B788D" w:rsidRDefault="003B788D" w:rsidP="008335D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Шаблоны контрольные</w:t>
            </w:r>
            <w:r w:rsidR="008335D8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t>путевые</w:t>
            </w:r>
          </w:p>
        </w:tc>
        <w:tc>
          <w:tcPr>
            <w:tcW w:w="2126" w:type="dxa"/>
            <w:shd w:val="clear" w:color="auto" w:fill="auto"/>
          </w:tcPr>
          <w:p w14:paraId="133DEA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бочий размер </w:t>
            </w:r>
            <w:smartTag w:uri="urn:schemas-microsoft-com:office:smarttags" w:element="metricconverter">
              <w:smartTagPr>
                <w:attr w:name="ProductID" w:val="1520,0 мм"/>
              </w:smartTagPr>
              <w:r w:rsidRPr="003B788D">
                <w:rPr>
                  <w:sz w:val="22"/>
                  <w:szCs w:val="22"/>
                </w:rPr>
                <w:t>1520,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96A2F4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3B788D">
                <w:rPr>
                  <w:sz w:val="22"/>
                  <w:szCs w:val="22"/>
                </w:rPr>
                <w:t>0,1 мм</w:t>
              </w:r>
            </w:smartTag>
          </w:p>
        </w:tc>
      </w:tr>
      <w:tr w:rsidR="003B788D" w:rsidRPr="003B788D" w14:paraId="01D1079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6BB9D46" w14:textId="4B83FBC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1*</w:t>
            </w:r>
          </w:p>
        </w:tc>
        <w:tc>
          <w:tcPr>
            <w:tcW w:w="1419" w:type="dxa"/>
            <w:shd w:val="clear" w:color="auto" w:fill="auto"/>
          </w:tcPr>
          <w:p w14:paraId="568D47B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br w:type="page"/>
            </w:r>
            <w:r w:rsidRPr="003B788D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1134" w:type="dxa"/>
            <w:shd w:val="clear" w:color="auto" w:fill="auto"/>
          </w:tcPr>
          <w:p w14:paraId="01A3CDA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043329" w14:textId="041671B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D2B67E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Стенкомеры</w:t>
            </w:r>
            <w:proofErr w:type="spellEnd"/>
            <w:r w:rsidRPr="003B788D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126" w:type="dxa"/>
            <w:shd w:val="clear" w:color="auto" w:fill="auto"/>
          </w:tcPr>
          <w:p w14:paraId="553E427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B788D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087B90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15 мм"/>
              </w:smartTagPr>
              <w:r w:rsidRPr="003B788D">
                <w:rPr>
                  <w:sz w:val="22"/>
                  <w:szCs w:val="22"/>
                </w:rPr>
                <w:t>0,015 мм</w:t>
              </w:r>
            </w:smartTag>
          </w:p>
        </w:tc>
      </w:tr>
      <w:tr w:rsidR="003B788D" w:rsidRPr="003B788D" w14:paraId="4038AB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B1C4C52" w14:textId="215F4A8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2*</w:t>
            </w:r>
          </w:p>
        </w:tc>
        <w:tc>
          <w:tcPr>
            <w:tcW w:w="1419" w:type="dxa"/>
            <w:shd w:val="clear" w:color="auto" w:fill="auto"/>
          </w:tcPr>
          <w:p w14:paraId="17A8CF4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DD88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2253122" w14:textId="27484FB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7DACAB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лубиномеры</w:t>
            </w:r>
          </w:p>
          <w:p w14:paraId="0FA0388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етриче</w:t>
            </w:r>
            <w:r w:rsidRPr="003B788D">
              <w:rPr>
                <w:sz w:val="22"/>
                <w:szCs w:val="22"/>
              </w:rPr>
              <w:softHyphen/>
              <w:t>ские</w:t>
            </w:r>
          </w:p>
        </w:tc>
        <w:tc>
          <w:tcPr>
            <w:tcW w:w="2126" w:type="dxa"/>
            <w:shd w:val="clear" w:color="auto" w:fill="auto"/>
          </w:tcPr>
          <w:p w14:paraId="10A68A8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B788D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01C7EC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2 мкм </w:t>
            </w:r>
          </w:p>
        </w:tc>
      </w:tr>
      <w:tr w:rsidR="003B788D" w:rsidRPr="003B788D" w14:paraId="25B173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91930F5" w14:textId="5FBBD8B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3*</w:t>
            </w:r>
          </w:p>
        </w:tc>
        <w:tc>
          <w:tcPr>
            <w:tcW w:w="1419" w:type="dxa"/>
            <w:shd w:val="clear" w:color="auto" w:fill="auto"/>
          </w:tcPr>
          <w:p w14:paraId="36781BD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FA7D8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8D00196" w14:textId="7BAEE68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ED997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126" w:type="dxa"/>
            <w:shd w:val="clear" w:color="auto" w:fill="auto"/>
          </w:tcPr>
          <w:p w14:paraId="1C86C8D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3B788D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9D2C3E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клонение длины установочной меры от номинального значения  ± 1 мкм</w:t>
            </w:r>
          </w:p>
        </w:tc>
      </w:tr>
      <w:tr w:rsidR="003B788D" w:rsidRPr="003B788D" w14:paraId="196D4E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3A0D519" w14:textId="787BE9F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4*</w:t>
            </w:r>
          </w:p>
        </w:tc>
        <w:tc>
          <w:tcPr>
            <w:tcW w:w="1419" w:type="dxa"/>
            <w:shd w:val="clear" w:color="auto" w:fill="auto"/>
          </w:tcPr>
          <w:p w14:paraId="6C1BD32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0A316A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818746" w14:textId="6BA8CC3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E2F29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олщиномеры индикаторные, </w:t>
            </w:r>
            <w:r w:rsidRPr="003B788D">
              <w:rPr>
                <w:bCs/>
                <w:sz w:val="22"/>
                <w:szCs w:val="22"/>
              </w:rPr>
              <w:t>толщиномеры индикаторные  настольные авто</w:t>
            </w:r>
            <w:r w:rsidRPr="003B788D">
              <w:rPr>
                <w:bCs/>
                <w:sz w:val="22"/>
                <w:szCs w:val="22"/>
              </w:rPr>
              <w:softHyphen/>
              <w:t>матизированные  для бумаги типа ТНБ</w:t>
            </w:r>
          </w:p>
        </w:tc>
        <w:tc>
          <w:tcPr>
            <w:tcW w:w="2126" w:type="dxa"/>
            <w:shd w:val="clear" w:color="auto" w:fill="auto"/>
          </w:tcPr>
          <w:p w14:paraId="326264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B788D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3ACDB7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18 мм"/>
              </w:smartTagPr>
              <w:r w:rsidRPr="003B788D">
                <w:rPr>
                  <w:sz w:val="22"/>
                  <w:szCs w:val="22"/>
                </w:rPr>
                <w:t>0,018 мм</w:t>
              </w:r>
            </w:smartTag>
          </w:p>
        </w:tc>
      </w:tr>
      <w:tr w:rsidR="003B788D" w:rsidRPr="003B788D" w14:paraId="5A2CD74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163F43E" w14:textId="636E652F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5**</w:t>
            </w:r>
          </w:p>
        </w:tc>
        <w:tc>
          <w:tcPr>
            <w:tcW w:w="1419" w:type="dxa"/>
            <w:shd w:val="clear" w:color="auto" w:fill="auto"/>
          </w:tcPr>
          <w:p w14:paraId="429DB9A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B924DC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7E902CE" w14:textId="36BE726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11D745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утромеры</w:t>
            </w:r>
          </w:p>
          <w:p w14:paraId="620465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етриче</w:t>
            </w:r>
            <w:r w:rsidRPr="003B788D">
              <w:rPr>
                <w:sz w:val="22"/>
                <w:szCs w:val="22"/>
              </w:rPr>
              <w:softHyphen/>
              <w:t xml:space="preserve">ские </w:t>
            </w:r>
          </w:p>
        </w:tc>
        <w:tc>
          <w:tcPr>
            <w:tcW w:w="2126" w:type="dxa"/>
            <w:shd w:val="clear" w:color="auto" w:fill="auto"/>
          </w:tcPr>
          <w:p w14:paraId="5DBD694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250 мм"/>
              </w:smartTagPr>
              <w:r w:rsidRPr="003B788D">
                <w:rPr>
                  <w:sz w:val="22"/>
                  <w:szCs w:val="22"/>
                </w:rPr>
                <w:t>12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67D90E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6 мкм</w:t>
            </w:r>
          </w:p>
        </w:tc>
      </w:tr>
      <w:tr w:rsidR="003B788D" w:rsidRPr="003B788D" w14:paraId="16E885F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54B3462" w14:textId="1D2CAF1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6**</w:t>
            </w:r>
          </w:p>
        </w:tc>
        <w:tc>
          <w:tcPr>
            <w:tcW w:w="1419" w:type="dxa"/>
            <w:shd w:val="clear" w:color="auto" w:fill="auto"/>
          </w:tcPr>
          <w:p w14:paraId="31253D9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F9C065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B78C5C" w14:textId="2FABBFC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890977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126" w:type="dxa"/>
            <w:shd w:val="clear" w:color="auto" w:fill="auto"/>
          </w:tcPr>
          <w:p w14:paraId="4E0F756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3B788D">
                <w:rPr>
                  <w:sz w:val="22"/>
                  <w:szCs w:val="22"/>
                </w:rPr>
                <w:t>7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21749E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B788D">
                <w:rPr>
                  <w:sz w:val="22"/>
                  <w:szCs w:val="22"/>
                </w:rPr>
                <w:t>0,01 мм</w:t>
              </w:r>
            </w:smartTag>
          </w:p>
          <w:p w14:paraId="127B153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</w:tc>
      </w:tr>
      <w:tr w:rsidR="003B788D" w:rsidRPr="003B788D" w14:paraId="43A7BB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7169138C" w14:textId="5645D83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7**</w:t>
            </w:r>
          </w:p>
        </w:tc>
        <w:tc>
          <w:tcPr>
            <w:tcW w:w="1419" w:type="dxa"/>
            <w:shd w:val="clear" w:color="auto" w:fill="auto"/>
          </w:tcPr>
          <w:p w14:paraId="671FDD7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30E8C9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80F986" w14:textId="603325E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AF15FD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утромеры индикаторные, цанговые</w:t>
            </w:r>
          </w:p>
        </w:tc>
        <w:tc>
          <w:tcPr>
            <w:tcW w:w="2126" w:type="dxa"/>
            <w:shd w:val="clear" w:color="auto" w:fill="auto"/>
          </w:tcPr>
          <w:p w14:paraId="68F6DD5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3B788D">
                <w:rPr>
                  <w:sz w:val="22"/>
                  <w:szCs w:val="22"/>
                </w:rPr>
                <w:t>3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1959CA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8 мкм</w:t>
            </w:r>
          </w:p>
        </w:tc>
      </w:tr>
      <w:tr w:rsidR="003B788D" w:rsidRPr="003B788D" w14:paraId="442CAE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4C7D834" w14:textId="5084FED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8**</w:t>
            </w:r>
          </w:p>
        </w:tc>
        <w:tc>
          <w:tcPr>
            <w:tcW w:w="1419" w:type="dxa"/>
            <w:shd w:val="clear" w:color="auto" w:fill="auto"/>
          </w:tcPr>
          <w:p w14:paraId="51BDF4B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4D1746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6208A9" w14:textId="026BFC8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EF349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утромеры</w:t>
            </w:r>
          </w:p>
        </w:tc>
        <w:tc>
          <w:tcPr>
            <w:tcW w:w="2126" w:type="dxa"/>
            <w:shd w:val="clear" w:color="auto" w:fill="auto"/>
          </w:tcPr>
          <w:p w14:paraId="0647970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260 мм"/>
              </w:smartTagPr>
              <w:r w:rsidRPr="003B788D">
                <w:rPr>
                  <w:sz w:val="22"/>
                  <w:szCs w:val="22"/>
                </w:rPr>
                <w:t>26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37AA1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01 мм;</w:t>
            </w:r>
            <w:r w:rsidRPr="003B788D">
              <w:rPr>
                <w:sz w:val="22"/>
                <w:szCs w:val="22"/>
              </w:rPr>
              <w:br/>
              <w:t xml:space="preserve"> 0,002 мм</w:t>
            </w:r>
          </w:p>
          <w:p w14:paraId="12899BD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8 мкм</w:t>
            </w:r>
          </w:p>
        </w:tc>
      </w:tr>
      <w:tr w:rsidR="003B788D" w:rsidRPr="003B788D" w14:paraId="1EB6093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1"/>
        </w:trPr>
        <w:tc>
          <w:tcPr>
            <w:tcW w:w="709" w:type="dxa"/>
            <w:vMerge w:val="restart"/>
            <w:shd w:val="clear" w:color="auto" w:fill="auto"/>
          </w:tcPr>
          <w:p w14:paraId="0120B062" w14:textId="19323D4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E1B604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FBEEA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B48E12D" w14:textId="16FF089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F363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кобы с отсчетным</w:t>
            </w:r>
          </w:p>
          <w:p w14:paraId="35486AE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ройств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639883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B788D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82C7D1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</w:p>
          <w:p w14:paraId="3DC737D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7 мкм</w:t>
            </w:r>
          </w:p>
        </w:tc>
      </w:tr>
      <w:tr w:rsidR="003B788D" w:rsidRPr="003B788D" w14:paraId="657236B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5"/>
        </w:trPr>
        <w:tc>
          <w:tcPr>
            <w:tcW w:w="709" w:type="dxa"/>
            <w:vMerge/>
            <w:shd w:val="clear" w:color="auto" w:fill="auto"/>
          </w:tcPr>
          <w:p w14:paraId="488BB80D" w14:textId="7777777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20B25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6E23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002DD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EA97B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DCB64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B788D">
                <w:rPr>
                  <w:sz w:val="22"/>
                  <w:szCs w:val="22"/>
                </w:rPr>
                <w:t>0,01 мм</w:t>
              </w:r>
            </w:smartTag>
          </w:p>
          <w:p w14:paraId="1ECE251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,0 мкм</w:t>
            </w:r>
          </w:p>
        </w:tc>
      </w:tr>
      <w:tr w:rsidR="003B788D" w:rsidRPr="003B788D" w14:paraId="632EED1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0"/>
        </w:trPr>
        <w:tc>
          <w:tcPr>
            <w:tcW w:w="709" w:type="dxa"/>
            <w:shd w:val="clear" w:color="auto" w:fill="auto"/>
          </w:tcPr>
          <w:p w14:paraId="69AA6711" w14:textId="376684B8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0**</w:t>
            </w:r>
          </w:p>
        </w:tc>
        <w:tc>
          <w:tcPr>
            <w:tcW w:w="1419" w:type="dxa"/>
            <w:shd w:val="clear" w:color="auto" w:fill="auto"/>
          </w:tcPr>
          <w:p w14:paraId="4940EDC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056435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EF2676" w14:textId="3862216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A37308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К</w:t>
            </w:r>
          </w:p>
        </w:tc>
        <w:tc>
          <w:tcPr>
            <w:tcW w:w="2126" w:type="dxa"/>
            <w:shd w:val="clear" w:color="auto" w:fill="auto"/>
          </w:tcPr>
          <w:p w14:paraId="5080BE8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0 мм</w:t>
            </w:r>
          </w:p>
        </w:tc>
        <w:tc>
          <w:tcPr>
            <w:tcW w:w="1831" w:type="dxa"/>
            <w:shd w:val="clear" w:color="auto" w:fill="auto"/>
          </w:tcPr>
          <w:p w14:paraId="761A9CA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1 мм</w:t>
            </w:r>
          </w:p>
          <w:p w14:paraId="75F8C1C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2,0 мкм</w:t>
            </w:r>
          </w:p>
        </w:tc>
      </w:tr>
      <w:tr w:rsidR="003B788D" w:rsidRPr="003B788D" w14:paraId="285126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72"/>
        </w:trPr>
        <w:tc>
          <w:tcPr>
            <w:tcW w:w="709" w:type="dxa"/>
            <w:shd w:val="clear" w:color="auto" w:fill="auto"/>
          </w:tcPr>
          <w:p w14:paraId="1A4AB106" w14:textId="72FE673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1**</w:t>
            </w:r>
          </w:p>
        </w:tc>
        <w:tc>
          <w:tcPr>
            <w:tcW w:w="1419" w:type="dxa"/>
            <w:shd w:val="clear" w:color="auto" w:fill="auto"/>
          </w:tcPr>
          <w:p w14:paraId="3E75FDF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B8FEC6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F9C847B" w14:textId="526D35F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29352C7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Л, МЛЦ, МТ, МТЦ</w:t>
            </w:r>
          </w:p>
        </w:tc>
        <w:tc>
          <w:tcPr>
            <w:tcW w:w="2126" w:type="dxa"/>
            <w:shd w:val="clear" w:color="auto" w:fill="auto"/>
          </w:tcPr>
          <w:p w14:paraId="28DB6BF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мм</w:t>
            </w:r>
          </w:p>
        </w:tc>
        <w:tc>
          <w:tcPr>
            <w:tcW w:w="1831" w:type="dxa"/>
            <w:shd w:val="clear" w:color="auto" w:fill="auto"/>
          </w:tcPr>
          <w:p w14:paraId="04C8D99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2 мкм</w:t>
            </w:r>
          </w:p>
        </w:tc>
      </w:tr>
      <w:tr w:rsidR="003B788D" w:rsidRPr="003B788D" w14:paraId="219C92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7"/>
        </w:trPr>
        <w:tc>
          <w:tcPr>
            <w:tcW w:w="709" w:type="dxa"/>
            <w:shd w:val="clear" w:color="auto" w:fill="auto"/>
          </w:tcPr>
          <w:p w14:paraId="4C3C7EB0" w14:textId="24C9FFFF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42**</w:t>
            </w:r>
          </w:p>
        </w:tc>
        <w:tc>
          <w:tcPr>
            <w:tcW w:w="1419" w:type="dxa"/>
            <w:shd w:val="clear" w:color="auto" w:fill="auto"/>
          </w:tcPr>
          <w:p w14:paraId="47D5044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FE9552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211BF34" w14:textId="6574ECB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DE11C90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Микрометры МЗ </w:t>
            </w:r>
          </w:p>
        </w:tc>
        <w:tc>
          <w:tcPr>
            <w:tcW w:w="2126" w:type="dxa"/>
            <w:shd w:val="clear" w:color="auto" w:fill="auto"/>
          </w:tcPr>
          <w:p w14:paraId="10117EA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м</w:t>
            </w:r>
          </w:p>
        </w:tc>
        <w:tc>
          <w:tcPr>
            <w:tcW w:w="1831" w:type="dxa"/>
            <w:shd w:val="clear" w:color="auto" w:fill="auto"/>
          </w:tcPr>
          <w:p w14:paraId="0A34AB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3 мкм</w:t>
            </w:r>
          </w:p>
        </w:tc>
      </w:tr>
      <w:tr w:rsidR="003B788D" w:rsidRPr="003B788D" w14:paraId="7E109F3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6"/>
        </w:trPr>
        <w:tc>
          <w:tcPr>
            <w:tcW w:w="709" w:type="dxa"/>
            <w:shd w:val="clear" w:color="auto" w:fill="auto"/>
          </w:tcPr>
          <w:p w14:paraId="0EB1BBF3" w14:textId="746EA5D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3**</w:t>
            </w:r>
          </w:p>
        </w:tc>
        <w:tc>
          <w:tcPr>
            <w:tcW w:w="1419" w:type="dxa"/>
            <w:shd w:val="clear" w:color="auto" w:fill="auto"/>
          </w:tcPr>
          <w:p w14:paraId="5384191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69F929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DC46473" w14:textId="12C6AD5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24E4D5E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П, МПЦ</w:t>
            </w:r>
          </w:p>
        </w:tc>
        <w:tc>
          <w:tcPr>
            <w:tcW w:w="2126" w:type="dxa"/>
            <w:shd w:val="clear" w:color="auto" w:fill="auto"/>
          </w:tcPr>
          <w:p w14:paraId="50FAF4D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мм</w:t>
            </w:r>
          </w:p>
        </w:tc>
        <w:tc>
          <w:tcPr>
            <w:tcW w:w="1831" w:type="dxa"/>
            <w:shd w:val="clear" w:color="auto" w:fill="auto"/>
          </w:tcPr>
          <w:p w14:paraId="468F2F2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2 мкм</w:t>
            </w:r>
          </w:p>
        </w:tc>
      </w:tr>
      <w:tr w:rsidR="003B788D" w:rsidRPr="003B788D" w14:paraId="7B0C092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8"/>
        </w:trPr>
        <w:tc>
          <w:tcPr>
            <w:tcW w:w="709" w:type="dxa"/>
            <w:shd w:val="clear" w:color="auto" w:fill="auto"/>
          </w:tcPr>
          <w:p w14:paraId="5EB9F094" w14:textId="53DCF88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4**</w:t>
            </w:r>
          </w:p>
        </w:tc>
        <w:tc>
          <w:tcPr>
            <w:tcW w:w="1419" w:type="dxa"/>
            <w:shd w:val="clear" w:color="auto" w:fill="auto"/>
          </w:tcPr>
          <w:p w14:paraId="1E4F3CB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9C05CD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0D87E2F" w14:textId="43B77C6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C6DC523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Г</w:t>
            </w:r>
          </w:p>
        </w:tc>
        <w:tc>
          <w:tcPr>
            <w:tcW w:w="2126" w:type="dxa"/>
            <w:shd w:val="clear" w:color="auto" w:fill="auto"/>
          </w:tcPr>
          <w:p w14:paraId="4A30B76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 мм</w:t>
            </w:r>
          </w:p>
        </w:tc>
        <w:tc>
          <w:tcPr>
            <w:tcW w:w="1831" w:type="dxa"/>
            <w:shd w:val="clear" w:color="auto" w:fill="auto"/>
          </w:tcPr>
          <w:p w14:paraId="49F946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,5 мкм</w:t>
            </w:r>
          </w:p>
        </w:tc>
      </w:tr>
      <w:tr w:rsidR="003B788D" w:rsidRPr="003B788D" w14:paraId="106475D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0"/>
        </w:trPr>
        <w:tc>
          <w:tcPr>
            <w:tcW w:w="709" w:type="dxa"/>
            <w:shd w:val="clear" w:color="auto" w:fill="auto"/>
          </w:tcPr>
          <w:p w14:paraId="17C770E3" w14:textId="5F37419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5**</w:t>
            </w:r>
          </w:p>
        </w:tc>
        <w:tc>
          <w:tcPr>
            <w:tcW w:w="1419" w:type="dxa"/>
            <w:shd w:val="clear" w:color="auto" w:fill="auto"/>
          </w:tcPr>
          <w:p w14:paraId="594280F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ABBCE9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75A6F07" w14:textId="21F0B20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3623D95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КЦ</w:t>
            </w:r>
          </w:p>
        </w:tc>
        <w:tc>
          <w:tcPr>
            <w:tcW w:w="2126" w:type="dxa"/>
            <w:shd w:val="clear" w:color="auto" w:fill="auto"/>
          </w:tcPr>
          <w:p w14:paraId="3AE12F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м</w:t>
            </w:r>
          </w:p>
        </w:tc>
        <w:tc>
          <w:tcPr>
            <w:tcW w:w="1831" w:type="dxa"/>
            <w:shd w:val="clear" w:color="auto" w:fill="auto"/>
          </w:tcPr>
          <w:p w14:paraId="6BD61EB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2 мкм</w:t>
            </w:r>
          </w:p>
        </w:tc>
      </w:tr>
      <w:tr w:rsidR="003B788D" w:rsidRPr="003B788D" w14:paraId="46C19F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4"/>
        </w:trPr>
        <w:tc>
          <w:tcPr>
            <w:tcW w:w="709" w:type="dxa"/>
            <w:shd w:val="clear" w:color="auto" w:fill="auto"/>
          </w:tcPr>
          <w:p w14:paraId="790AB25E" w14:textId="65DB081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6**</w:t>
            </w:r>
          </w:p>
        </w:tc>
        <w:tc>
          <w:tcPr>
            <w:tcW w:w="1419" w:type="dxa"/>
            <w:shd w:val="clear" w:color="auto" w:fill="auto"/>
          </w:tcPr>
          <w:p w14:paraId="2A69AF7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91E3E3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37E4B9E" w14:textId="1845519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F27B3E2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Микрометры со вставками МВМ, МВТ, МВП </w:t>
            </w:r>
          </w:p>
        </w:tc>
        <w:tc>
          <w:tcPr>
            <w:tcW w:w="2126" w:type="dxa"/>
            <w:shd w:val="clear" w:color="auto" w:fill="auto"/>
          </w:tcPr>
          <w:p w14:paraId="012CA38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м</w:t>
            </w:r>
          </w:p>
        </w:tc>
        <w:tc>
          <w:tcPr>
            <w:tcW w:w="1831" w:type="dxa"/>
            <w:shd w:val="clear" w:color="auto" w:fill="auto"/>
          </w:tcPr>
          <w:p w14:paraId="2889E48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0,01 мм, </w:t>
            </w:r>
          </w:p>
          <w:p w14:paraId="4D1201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0 мкм</w:t>
            </w:r>
          </w:p>
        </w:tc>
      </w:tr>
      <w:tr w:rsidR="003B788D" w:rsidRPr="003B788D" w14:paraId="6F73C0C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21"/>
        </w:trPr>
        <w:tc>
          <w:tcPr>
            <w:tcW w:w="709" w:type="dxa"/>
            <w:shd w:val="clear" w:color="auto" w:fill="auto"/>
          </w:tcPr>
          <w:p w14:paraId="0D147B84" w14:textId="1ED1CE2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7**</w:t>
            </w:r>
          </w:p>
        </w:tc>
        <w:tc>
          <w:tcPr>
            <w:tcW w:w="1419" w:type="dxa"/>
            <w:shd w:val="clear" w:color="auto" w:fill="auto"/>
          </w:tcPr>
          <w:p w14:paraId="65D31CA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DFA95B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FEA76D" w14:textId="614D964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A69F75C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для измерения внутренних линейных размеров типа МКВ 5-30</w:t>
            </w:r>
          </w:p>
        </w:tc>
        <w:tc>
          <w:tcPr>
            <w:tcW w:w="2126" w:type="dxa"/>
            <w:shd w:val="clear" w:color="auto" w:fill="auto"/>
          </w:tcPr>
          <w:p w14:paraId="0E435A8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30 мм</w:t>
            </w:r>
          </w:p>
        </w:tc>
        <w:tc>
          <w:tcPr>
            <w:tcW w:w="1831" w:type="dxa"/>
            <w:shd w:val="clear" w:color="auto" w:fill="auto"/>
          </w:tcPr>
          <w:p w14:paraId="48F4487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1 мм</w:t>
            </w:r>
          </w:p>
          <w:p w14:paraId="5E8D57F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0,0 мкм</w:t>
            </w:r>
          </w:p>
        </w:tc>
      </w:tr>
      <w:tr w:rsidR="003B788D" w:rsidRPr="003B788D" w14:paraId="4A436E1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0"/>
        </w:trPr>
        <w:tc>
          <w:tcPr>
            <w:tcW w:w="709" w:type="dxa"/>
            <w:shd w:val="clear" w:color="auto" w:fill="auto"/>
          </w:tcPr>
          <w:p w14:paraId="46B727F2" w14:textId="71DE23F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8**</w:t>
            </w:r>
          </w:p>
        </w:tc>
        <w:tc>
          <w:tcPr>
            <w:tcW w:w="1419" w:type="dxa"/>
            <w:shd w:val="clear" w:color="auto" w:fill="auto"/>
          </w:tcPr>
          <w:p w14:paraId="7B845BC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B732B4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FC204F0" w14:textId="0C513A9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14439A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етры рычажные МР</w:t>
            </w:r>
          </w:p>
        </w:tc>
        <w:tc>
          <w:tcPr>
            <w:tcW w:w="2126" w:type="dxa"/>
            <w:shd w:val="clear" w:color="auto" w:fill="auto"/>
          </w:tcPr>
          <w:p w14:paraId="616402D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м</w:t>
            </w:r>
          </w:p>
        </w:tc>
        <w:tc>
          <w:tcPr>
            <w:tcW w:w="1831" w:type="dxa"/>
            <w:shd w:val="clear" w:color="auto" w:fill="auto"/>
          </w:tcPr>
          <w:p w14:paraId="54CF0B2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0,002 мм, </w:t>
            </w:r>
          </w:p>
          <w:p w14:paraId="25EB2DA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3,0 мкм</w:t>
            </w:r>
          </w:p>
        </w:tc>
      </w:tr>
      <w:tr w:rsidR="003B788D" w:rsidRPr="003B788D" w14:paraId="3BE74EE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95"/>
        </w:trPr>
        <w:tc>
          <w:tcPr>
            <w:tcW w:w="709" w:type="dxa"/>
            <w:vMerge w:val="restart"/>
            <w:shd w:val="clear" w:color="auto" w:fill="auto"/>
          </w:tcPr>
          <w:p w14:paraId="17E3E71D" w14:textId="7217130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D260D3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59F0B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7D4D97B" w14:textId="73744A6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BA824DE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икрометры рычажные </w:t>
            </w:r>
            <w:r w:rsidRPr="003B788D">
              <w:rPr>
                <w:bCs/>
                <w:sz w:val="22"/>
                <w:szCs w:val="22"/>
              </w:rPr>
              <w:t>МРИ</w:t>
            </w:r>
          </w:p>
          <w:p w14:paraId="1C9B22A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68E326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0 до 800 мм</w:t>
            </w:r>
          </w:p>
        </w:tc>
        <w:tc>
          <w:tcPr>
            <w:tcW w:w="1831" w:type="dxa"/>
            <w:shd w:val="clear" w:color="auto" w:fill="auto"/>
          </w:tcPr>
          <w:p w14:paraId="182F33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1 мм,</w:t>
            </w:r>
          </w:p>
          <w:p w14:paraId="65C7C5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7,0 мкм</w:t>
            </w:r>
          </w:p>
        </w:tc>
      </w:tr>
      <w:tr w:rsidR="003B788D" w:rsidRPr="003B788D" w14:paraId="0B3D252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21"/>
        </w:trPr>
        <w:tc>
          <w:tcPr>
            <w:tcW w:w="709" w:type="dxa"/>
            <w:vMerge/>
            <w:shd w:val="clear" w:color="auto" w:fill="auto"/>
          </w:tcPr>
          <w:p w14:paraId="33CA5978" w14:textId="7777777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D725D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D45DE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2295C4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D88B5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D6694A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0,002 мм, </w:t>
            </w:r>
          </w:p>
          <w:p w14:paraId="43616A7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4,0 мкм</w:t>
            </w:r>
          </w:p>
        </w:tc>
      </w:tr>
      <w:tr w:rsidR="003B788D" w:rsidRPr="003B788D" w14:paraId="6526D3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3C61FAE" w14:textId="7A429C7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0**</w:t>
            </w:r>
          </w:p>
        </w:tc>
        <w:tc>
          <w:tcPr>
            <w:tcW w:w="1419" w:type="dxa"/>
            <w:shd w:val="clear" w:color="auto" w:fill="auto"/>
          </w:tcPr>
          <w:p w14:paraId="22BA34F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A2794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8FEBDC" w14:textId="53134E2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8582CD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алибры гладкие для валов и отверстий </w:t>
            </w:r>
          </w:p>
        </w:tc>
        <w:tc>
          <w:tcPr>
            <w:tcW w:w="2126" w:type="dxa"/>
            <w:shd w:val="clear" w:color="auto" w:fill="auto"/>
          </w:tcPr>
          <w:p w14:paraId="09BE013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B788D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9424A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валитеты 6 – 11</w:t>
            </w:r>
          </w:p>
          <w:p w14:paraId="5F373CD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37A70D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3"/>
        </w:trPr>
        <w:tc>
          <w:tcPr>
            <w:tcW w:w="709" w:type="dxa"/>
            <w:shd w:val="clear" w:color="auto" w:fill="auto"/>
          </w:tcPr>
          <w:p w14:paraId="1D94B666" w14:textId="2A05891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1**</w:t>
            </w:r>
          </w:p>
        </w:tc>
        <w:tc>
          <w:tcPr>
            <w:tcW w:w="1419" w:type="dxa"/>
            <w:shd w:val="clear" w:color="auto" w:fill="auto"/>
          </w:tcPr>
          <w:p w14:paraId="6D26334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4A5B75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D893A66" w14:textId="7476760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49249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часового типа ИЧ</w:t>
            </w:r>
          </w:p>
        </w:tc>
        <w:tc>
          <w:tcPr>
            <w:tcW w:w="2126" w:type="dxa"/>
            <w:shd w:val="clear" w:color="auto" w:fill="auto"/>
          </w:tcPr>
          <w:p w14:paraId="3B1D63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3B788D">
                <w:rPr>
                  <w:sz w:val="22"/>
                  <w:szCs w:val="22"/>
                </w:rPr>
                <w:t>2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1752F5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</w:t>
            </w:r>
          </w:p>
        </w:tc>
      </w:tr>
      <w:tr w:rsidR="003B788D" w:rsidRPr="003B788D" w14:paraId="4214DE1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7"/>
        </w:trPr>
        <w:tc>
          <w:tcPr>
            <w:tcW w:w="709" w:type="dxa"/>
            <w:shd w:val="clear" w:color="auto" w:fill="auto"/>
          </w:tcPr>
          <w:p w14:paraId="1ECE22C7" w14:textId="19C1F2B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2**</w:t>
            </w:r>
          </w:p>
        </w:tc>
        <w:tc>
          <w:tcPr>
            <w:tcW w:w="1419" w:type="dxa"/>
            <w:shd w:val="clear" w:color="auto" w:fill="auto"/>
          </w:tcPr>
          <w:p w14:paraId="6518F26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01EC58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191A0A" w14:textId="178D4EE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08AE5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часового типа ИЧ-50</w:t>
            </w:r>
          </w:p>
        </w:tc>
        <w:tc>
          <w:tcPr>
            <w:tcW w:w="2126" w:type="dxa"/>
            <w:shd w:val="clear" w:color="auto" w:fill="auto"/>
          </w:tcPr>
          <w:p w14:paraId="1F1484F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B788D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13CBC6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0,040 мм"/>
              </w:smartTagPr>
              <w:r w:rsidRPr="003B788D">
                <w:rPr>
                  <w:sz w:val="22"/>
                  <w:szCs w:val="22"/>
                </w:rPr>
                <w:t>0,040 мм</w:t>
              </w:r>
            </w:smartTag>
          </w:p>
        </w:tc>
      </w:tr>
      <w:tr w:rsidR="003B788D" w:rsidRPr="003B788D" w14:paraId="4D49323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5"/>
        </w:trPr>
        <w:tc>
          <w:tcPr>
            <w:tcW w:w="709" w:type="dxa"/>
            <w:shd w:val="clear" w:color="auto" w:fill="auto"/>
          </w:tcPr>
          <w:p w14:paraId="3598D905" w14:textId="40898FD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3**</w:t>
            </w:r>
          </w:p>
        </w:tc>
        <w:tc>
          <w:tcPr>
            <w:tcW w:w="1419" w:type="dxa"/>
            <w:shd w:val="clear" w:color="auto" w:fill="auto"/>
          </w:tcPr>
          <w:p w14:paraId="43CA654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3DDCEA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69CA4DE" w14:textId="0F4DD27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26DC27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часового типа 1ИЧС; 2ИЧС</w:t>
            </w:r>
          </w:p>
        </w:tc>
        <w:tc>
          <w:tcPr>
            <w:tcW w:w="2126" w:type="dxa"/>
            <w:shd w:val="clear" w:color="auto" w:fill="auto"/>
          </w:tcPr>
          <w:p w14:paraId="47C97B8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3B788D">
                <w:rPr>
                  <w:sz w:val="22"/>
                  <w:szCs w:val="22"/>
                </w:rPr>
                <w:t>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79514B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0,016 мм"/>
              </w:smartTagPr>
              <w:r w:rsidRPr="003B788D">
                <w:rPr>
                  <w:sz w:val="22"/>
                  <w:szCs w:val="22"/>
                </w:rPr>
                <w:t>0,016 мм</w:t>
              </w:r>
            </w:smartTag>
          </w:p>
        </w:tc>
      </w:tr>
      <w:tr w:rsidR="003B788D" w:rsidRPr="003B788D" w14:paraId="071892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C18FBA5" w14:textId="7860869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4**</w:t>
            </w:r>
          </w:p>
        </w:tc>
        <w:tc>
          <w:tcPr>
            <w:tcW w:w="1419" w:type="dxa"/>
            <w:shd w:val="clear" w:color="auto" w:fill="auto"/>
          </w:tcPr>
          <w:p w14:paraId="357AA63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2D1C2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D48159A" w14:textId="2C9E37C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C03EC41" w14:textId="60EF2A5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2126" w:type="dxa"/>
            <w:shd w:val="clear" w:color="auto" w:fill="auto"/>
          </w:tcPr>
          <w:p w14:paraId="4D8B446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3B788D">
                <w:rPr>
                  <w:sz w:val="22"/>
                  <w:szCs w:val="22"/>
                </w:rPr>
                <w:t>0,8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2CB94C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7 мкм</w:t>
            </w:r>
          </w:p>
        </w:tc>
      </w:tr>
      <w:tr w:rsidR="003B788D" w:rsidRPr="003B788D" w14:paraId="1E1B68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4C9841C" w14:textId="2A1769D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5**</w:t>
            </w:r>
          </w:p>
        </w:tc>
        <w:tc>
          <w:tcPr>
            <w:tcW w:w="1419" w:type="dxa"/>
            <w:shd w:val="clear" w:color="auto" w:fill="auto"/>
          </w:tcPr>
          <w:p w14:paraId="51DE033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5B0DF7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D2EDF33" w14:textId="0D79748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A358F8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многооборотные 1МИГ; 2МИГ</w:t>
            </w:r>
          </w:p>
        </w:tc>
        <w:tc>
          <w:tcPr>
            <w:tcW w:w="2126" w:type="dxa"/>
            <w:shd w:val="clear" w:color="auto" w:fill="auto"/>
          </w:tcPr>
          <w:p w14:paraId="13D00C6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3B788D">
                <w:rPr>
                  <w:sz w:val="22"/>
                  <w:szCs w:val="22"/>
                </w:rPr>
                <w:t>2,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F77B30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л. т. 0</w:t>
            </w:r>
          </w:p>
        </w:tc>
      </w:tr>
      <w:tr w:rsidR="003B788D" w:rsidRPr="003B788D" w14:paraId="2F96492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6"/>
        </w:trPr>
        <w:tc>
          <w:tcPr>
            <w:tcW w:w="709" w:type="dxa"/>
            <w:shd w:val="clear" w:color="auto" w:fill="auto"/>
          </w:tcPr>
          <w:p w14:paraId="1C8EBF2F" w14:textId="5F44AFB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6**</w:t>
            </w:r>
          </w:p>
        </w:tc>
        <w:tc>
          <w:tcPr>
            <w:tcW w:w="1419" w:type="dxa"/>
            <w:shd w:val="clear" w:color="auto" w:fill="auto"/>
          </w:tcPr>
          <w:p w14:paraId="2B49265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750EC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050E79E" w14:textId="35C48F7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BDE456D" w14:textId="2518449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Головки измерительные рычажно-зубчатые, </w:t>
            </w:r>
            <w:proofErr w:type="spellStart"/>
            <w:r w:rsidRPr="003B788D">
              <w:rPr>
                <w:sz w:val="22"/>
                <w:szCs w:val="22"/>
              </w:rPr>
              <w:t>ортотесты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91A4A8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3B788D">
                <w:rPr>
                  <w:sz w:val="22"/>
                  <w:szCs w:val="22"/>
                </w:rPr>
                <w:t>0,10 мм</w:t>
              </w:r>
            </w:smartTag>
            <w:r w:rsidRPr="003B788D">
              <w:rPr>
                <w:sz w:val="22"/>
                <w:szCs w:val="22"/>
              </w:rPr>
              <w:t xml:space="preserve"> в обе стороны</w:t>
            </w:r>
          </w:p>
        </w:tc>
        <w:tc>
          <w:tcPr>
            <w:tcW w:w="1831" w:type="dxa"/>
            <w:shd w:val="clear" w:color="auto" w:fill="auto"/>
          </w:tcPr>
          <w:p w14:paraId="60AAE8E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  <w:r w:rsidRPr="003B788D">
              <w:rPr>
                <w:sz w:val="22"/>
                <w:szCs w:val="22"/>
              </w:rPr>
              <w:t xml:space="preserve">,   </w:t>
            </w:r>
          </w:p>
          <w:p w14:paraId="17B5AC0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∆ = ± 0,4 мкм</w:t>
            </w:r>
          </w:p>
        </w:tc>
      </w:tr>
      <w:tr w:rsidR="003B788D" w:rsidRPr="003B788D" w14:paraId="17E9DC6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3818CF3" w14:textId="6916631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7**</w:t>
            </w:r>
          </w:p>
        </w:tc>
        <w:tc>
          <w:tcPr>
            <w:tcW w:w="1419" w:type="dxa"/>
            <w:shd w:val="clear" w:color="auto" w:fill="auto"/>
          </w:tcPr>
          <w:p w14:paraId="0C09251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12757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5DFA809" w14:textId="7F31CD3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DD8F991" w14:textId="5CD201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Головки  измерительные рычажно-пружинные </w:t>
            </w:r>
            <w:proofErr w:type="spellStart"/>
            <w:r w:rsidRPr="003B788D">
              <w:rPr>
                <w:sz w:val="22"/>
                <w:szCs w:val="22"/>
              </w:rPr>
              <w:t>миникато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7EB1F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80 до </w:t>
            </w:r>
            <w:r w:rsidRPr="003B788D">
              <w:rPr>
                <w:sz w:val="22"/>
                <w:szCs w:val="22"/>
              </w:rPr>
              <w:br/>
              <w:t>80 мкм</w:t>
            </w:r>
          </w:p>
        </w:tc>
        <w:tc>
          <w:tcPr>
            <w:tcW w:w="1831" w:type="dxa"/>
            <w:shd w:val="clear" w:color="auto" w:fill="auto"/>
          </w:tcPr>
          <w:p w14:paraId="5226071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мкм</w:t>
            </w:r>
          </w:p>
        </w:tc>
      </w:tr>
      <w:tr w:rsidR="003B788D" w:rsidRPr="003B788D" w14:paraId="690223D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1B97BB2" w14:textId="1AE522A2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8**</w:t>
            </w:r>
          </w:p>
        </w:tc>
        <w:tc>
          <w:tcPr>
            <w:tcW w:w="1419" w:type="dxa"/>
            <w:shd w:val="clear" w:color="auto" w:fill="auto"/>
          </w:tcPr>
          <w:p w14:paraId="43CAFD1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A27F9C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5BE8EB" w14:textId="3AA7150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A036B7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3B788D">
              <w:rPr>
                <w:sz w:val="22"/>
                <w:szCs w:val="22"/>
              </w:rPr>
              <w:t>микаторы</w:t>
            </w:r>
            <w:proofErr w:type="spellEnd"/>
            <w:r w:rsidRPr="003B788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14:paraId="603F9EB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0,1 до </w:t>
            </w:r>
            <w:r w:rsidRPr="003B788D">
              <w:rPr>
                <w:sz w:val="22"/>
                <w:szCs w:val="22"/>
              </w:rPr>
              <w:br/>
              <w:t xml:space="preserve">0,1 мм </w:t>
            </w:r>
          </w:p>
        </w:tc>
        <w:tc>
          <w:tcPr>
            <w:tcW w:w="1831" w:type="dxa"/>
            <w:shd w:val="clear" w:color="auto" w:fill="auto"/>
          </w:tcPr>
          <w:p w14:paraId="03B9639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2 мкм</w:t>
            </w:r>
          </w:p>
          <w:p w14:paraId="7A2E9B2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5 мкм</w:t>
            </w:r>
          </w:p>
        </w:tc>
      </w:tr>
      <w:tr w:rsidR="003B788D" w:rsidRPr="003B788D" w14:paraId="18E61CF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224F93F" w14:textId="43714EF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9**</w:t>
            </w:r>
          </w:p>
        </w:tc>
        <w:tc>
          <w:tcPr>
            <w:tcW w:w="1419" w:type="dxa"/>
            <w:shd w:val="clear" w:color="auto" w:fill="auto"/>
          </w:tcPr>
          <w:p w14:paraId="2F7AA41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C650CA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EF563F7" w14:textId="1BA4354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6AAAF6A" w14:textId="73E96B9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3B788D">
              <w:rPr>
                <w:sz w:val="22"/>
                <w:szCs w:val="22"/>
              </w:rPr>
              <w:t>микрокаторы</w:t>
            </w:r>
            <w:proofErr w:type="spellEnd"/>
            <w:r w:rsidRPr="003B788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14:paraId="7D183C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0,06 до 0,06 мм</w:t>
            </w:r>
          </w:p>
        </w:tc>
        <w:tc>
          <w:tcPr>
            <w:tcW w:w="1831" w:type="dxa"/>
            <w:shd w:val="clear" w:color="auto" w:fill="auto"/>
          </w:tcPr>
          <w:p w14:paraId="25D47B9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1 мкм</w:t>
            </w:r>
          </w:p>
          <w:p w14:paraId="6396527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8 мкм</w:t>
            </w:r>
          </w:p>
        </w:tc>
      </w:tr>
      <w:tr w:rsidR="003B788D" w:rsidRPr="003B788D" w14:paraId="6744BCA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EF2B827" w14:textId="6CEF255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0**</w:t>
            </w:r>
          </w:p>
        </w:tc>
        <w:tc>
          <w:tcPr>
            <w:tcW w:w="1419" w:type="dxa"/>
            <w:shd w:val="clear" w:color="auto" w:fill="auto"/>
          </w:tcPr>
          <w:p w14:paraId="508F8A6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D64DF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BC9FC1" w14:textId="24791B5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86EFD2D" w14:textId="523864D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оловки измерительные пружинно-оптические (</w:t>
            </w:r>
            <w:proofErr w:type="spellStart"/>
            <w:r w:rsidRPr="003B788D">
              <w:rPr>
                <w:sz w:val="22"/>
                <w:szCs w:val="22"/>
              </w:rPr>
              <w:t>оптикаторы</w:t>
            </w:r>
            <w:proofErr w:type="spellEnd"/>
            <w:r w:rsidRPr="003B788D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4F37F6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0,05 до 0,05 мм</w:t>
            </w:r>
          </w:p>
        </w:tc>
        <w:tc>
          <w:tcPr>
            <w:tcW w:w="1831" w:type="dxa"/>
            <w:shd w:val="clear" w:color="auto" w:fill="auto"/>
          </w:tcPr>
          <w:p w14:paraId="5C6AE3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1 мкм</w:t>
            </w:r>
          </w:p>
          <w:p w14:paraId="0B9B7E3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6 мкм</w:t>
            </w:r>
          </w:p>
        </w:tc>
      </w:tr>
      <w:tr w:rsidR="003B788D" w:rsidRPr="003B788D" w14:paraId="0E10E50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61"/>
        </w:trPr>
        <w:tc>
          <w:tcPr>
            <w:tcW w:w="709" w:type="dxa"/>
            <w:shd w:val="clear" w:color="auto" w:fill="auto"/>
          </w:tcPr>
          <w:p w14:paraId="5306E607" w14:textId="4F15E7F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1***</w:t>
            </w:r>
          </w:p>
        </w:tc>
        <w:tc>
          <w:tcPr>
            <w:tcW w:w="1419" w:type="dxa"/>
            <w:shd w:val="clear" w:color="auto" w:fill="auto"/>
          </w:tcPr>
          <w:p w14:paraId="4AB388B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47A22B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8FA239" w14:textId="3C9391B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129F878" w14:textId="6E4F0CE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птиметры горизонтальные </w:t>
            </w:r>
          </w:p>
        </w:tc>
        <w:tc>
          <w:tcPr>
            <w:tcW w:w="2126" w:type="dxa"/>
            <w:shd w:val="clear" w:color="auto" w:fill="auto"/>
          </w:tcPr>
          <w:p w14:paraId="422DBDC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B788D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FD65F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мкм</w:t>
            </w:r>
          </w:p>
        </w:tc>
      </w:tr>
      <w:tr w:rsidR="003B788D" w:rsidRPr="003B788D" w14:paraId="7E04E6E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0"/>
        </w:trPr>
        <w:tc>
          <w:tcPr>
            <w:tcW w:w="709" w:type="dxa"/>
            <w:shd w:val="clear" w:color="auto" w:fill="auto"/>
          </w:tcPr>
          <w:p w14:paraId="392F222C" w14:textId="166FBF6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2***</w:t>
            </w:r>
          </w:p>
        </w:tc>
        <w:tc>
          <w:tcPr>
            <w:tcW w:w="1419" w:type="dxa"/>
            <w:shd w:val="clear" w:color="auto" w:fill="auto"/>
          </w:tcPr>
          <w:p w14:paraId="603EC9A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6B7B2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3CAD313" w14:textId="1059DA8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7105DB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птиметры вертикальные</w:t>
            </w:r>
          </w:p>
        </w:tc>
        <w:tc>
          <w:tcPr>
            <w:tcW w:w="2126" w:type="dxa"/>
            <w:shd w:val="clear" w:color="auto" w:fill="auto"/>
          </w:tcPr>
          <w:p w14:paraId="49E7F8D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3B788D">
                <w:rPr>
                  <w:sz w:val="22"/>
                  <w:szCs w:val="22"/>
                </w:rPr>
                <w:t>18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34235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мкм</w:t>
            </w:r>
          </w:p>
        </w:tc>
      </w:tr>
      <w:tr w:rsidR="003B788D" w:rsidRPr="003B788D" w14:paraId="58D0A84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D1C0544" w14:textId="580E846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63***</w:t>
            </w:r>
          </w:p>
        </w:tc>
        <w:tc>
          <w:tcPr>
            <w:tcW w:w="1419" w:type="dxa"/>
            <w:shd w:val="clear" w:color="auto" w:fill="auto"/>
          </w:tcPr>
          <w:p w14:paraId="5702BC3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FA0AD7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FBAB3A" w14:textId="722BC1E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7E4A5B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нномеры оптические </w:t>
            </w:r>
          </w:p>
        </w:tc>
        <w:tc>
          <w:tcPr>
            <w:tcW w:w="2126" w:type="dxa"/>
            <w:shd w:val="clear" w:color="auto" w:fill="auto"/>
          </w:tcPr>
          <w:p w14:paraId="59B6288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3B788D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3C3ECFF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rFonts w:ascii="Times New Roman" w:hAnsi="Times New Roman"/>
                  <w:sz w:val="22"/>
                  <w:szCs w:val="22"/>
                </w:rPr>
                <w:t>0,001 мм</w:t>
              </w:r>
            </w:smartTag>
          </w:p>
          <w:p w14:paraId="50BC09C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,47 мкм</w:t>
            </w:r>
          </w:p>
        </w:tc>
      </w:tr>
      <w:tr w:rsidR="003B788D" w:rsidRPr="003B788D" w14:paraId="2B3874E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7D3BAF3" w14:textId="440A02B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4***</w:t>
            </w:r>
          </w:p>
        </w:tc>
        <w:tc>
          <w:tcPr>
            <w:tcW w:w="1419" w:type="dxa"/>
            <w:shd w:val="clear" w:color="auto" w:fill="auto"/>
          </w:tcPr>
          <w:p w14:paraId="70B7E75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93D00C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3330D3" w14:textId="0452903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8E4F3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2126" w:type="dxa"/>
            <w:shd w:val="clear" w:color="auto" w:fill="auto"/>
          </w:tcPr>
          <w:p w14:paraId="0255E8D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3B788D">
                <w:rPr>
                  <w:sz w:val="22"/>
                  <w:szCs w:val="22"/>
                </w:rPr>
                <w:t>150 мм</w:t>
              </w:r>
            </w:smartTag>
          </w:p>
          <w:p w14:paraId="34D1AE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величение </w:t>
            </w:r>
          </w:p>
          <w:p w14:paraId="6B15130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 xml:space="preserve">х </w:t>
            </w:r>
            <w:r w:rsidRPr="003B788D">
              <w:rPr>
                <w:sz w:val="22"/>
                <w:szCs w:val="22"/>
              </w:rPr>
              <w:t>до</w:t>
            </w:r>
            <w:r w:rsidRPr="003B788D">
              <w:rPr>
                <w:sz w:val="22"/>
                <w:szCs w:val="22"/>
                <w:vertAlign w:val="superscript"/>
              </w:rPr>
              <w:t xml:space="preserve"> </w:t>
            </w:r>
            <w:r w:rsidRPr="003B788D">
              <w:rPr>
                <w:sz w:val="22"/>
                <w:szCs w:val="22"/>
              </w:rPr>
              <w:t>200</w:t>
            </w:r>
            <w:r w:rsidRPr="003B788D">
              <w:rPr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14:paraId="2286DF7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 мкм</w:t>
            </w:r>
          </w:p>
        </w:tc>
      </w:tr>
      <w:tr w:rsidR="003B788D" w:rsidRPr="003B788D" w14:paraId="2010D41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FE8DDF7" w14:textId="7E9DEE4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5**</w:t>
            </w:r>
          </w:p>
        </w:tc>
        <w:tc>
          <w:tcPr>
            <w:tcW w:w="1419" w:type="dxa"/>
            <w:shd w:val="clear" w:color="auto" w:fill="auto"/>
          </w:tcPr>
          <w:p w14:paraId="13981AB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0CC89D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D465525" w14:textId="71D117F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F848C6A" w14:textId="5603791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2126" w:type="dxa"/>
            <w:shd w:val="clear" w:color="auto" w:fill="auto"/>
          </w:tcPr>
          <w:p w14:paraId="0B0B9D9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3B788D">
                <w:rPr>
                  <w:sz w:val="22"/>
                  <w:szCs w:val="22"/>
                </w:rPr>
                <w:t>1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7A996F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3 мм"/>
              </w:smartTagPr>
              <w:r w:rsidRPr="003B788D">
                <w:rPr>
                  <w:sz w:val="22"/>
                  <w:szCs w:val="22"/>
                </w:rPr>
                <w:t>0,003 мм</w:t>
              </w:r>
            </w:smartTag>
          </w:p>
        </w:tc>
      </w:tr>
      <w:tr w:rsidR="003B788D" w:rsidRPr="003B788D" w14:paraId="03689F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25"/>
        </w:trPr>
        <w:tc>
          <w:tcPr>
            <w:tcW w:w="709" w:type="dxa"/>
            <w:shd w:val="clear" w:color="auto" w:fill="auto"/>
          </w:tcPr>
          <w:p w14:paraId="40A5AB88" w14:textId="006228A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6**</w:t>
            </w:r>
          </w:p>
        </w:tc>
        <w:tc>
          <w:tcPr>
            <w:tcW w:w="1419" w:type="dxa"/>
            <w:shd w:val="clear" w:color="auto" w:fill="auto"/>
          </w:tcPr>
          <w:p w14:paraId="2EB2623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0CDE3E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C6DA6DA" w14:textId="55ADB82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9B06C53" w14:textId="5E49322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икроскопы </w:t>
            </w:r>
            <w:proofErr w:type="spellStart"/>
            <w:r w:rsidRPr="003B788D">
              <w:rPr>
                <w:sz w:val="22"/>
                <w:szCs w:val="22"/>
              </w:rPr>
              <w:t>отсчетныеМП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038824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,5 мм"/>
              </w:smartTagPr>
              <w:r w:rsidRPr="003B788D">
                <w:rPr>
                  <w:rFonts w:ascii="Times New Roman" w:hAnsi="Times New Roman"/>
                  <w:sz w:val="22"/>
                  <w:szCs w:val="22"/>
                </w:rPr>
                <w:t>6,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2E979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2 мм</w:t>
            </w:r>
          </w:p>
          <w:p w14:paraId="31E398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3B788D">
                <w:rPr>
                  <w:sz w:val="22"/>
                  <w:szCs w:val="22"/>
                </w:rPr>
                <w:t>0,02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</w:tc>
      </w:tr>
      <w:tr w:rsidR="003B788D" w:rsidRPr="003B788D" w14:paraId="18BDBA0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72"/>
        </w:trPr>
        <w:tc>
          <w:tcPr>
            <w:tcW w:w="709" w:type="dxa"/>
            <w:shd w:val="clear" w:color="auto" w:fill="auto"/>
          </w:tcPr>
          <w:p w14:paraId="5FB8D49D" w14:textId="4D0E114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7**</w:t>
            </w:r>
          </w:p>
        </w:tc>
        <w:tc>
          <w:tcPr>
            <w:tcW w:w="1419" w:type="dxa"/>
            <w:shd w:val="clear" w:color="auto" w:fill="auto"/>
          </w:tcPr>
          <w:p w14:paraId="50C177D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6F7174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91EF654" w14:textId="2045966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DCC7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скопы отсчетные МИР</w:t>
            </w:r>
          </w:p>
          <w:p w14:paraId="67CE77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C2A1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,0 мм"/>
              </w:smartTagPr>
              <w:r w:rsidRPr="003B788D">
                <w:rPr>
                  <w:sz w:val="22"/>
                  <w:szCs w:val="22"/>
                </w:rPr>
                <w:t>6,0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  <w:p w14:paraId="23CAF7B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C8DC946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0,1  мм</w:t>
            </w:r>
          </w:p>
          <w:p w14:paraId="266F593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= ±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1/3 интервала деления шкалы микроскопа</w:t>
            </w:r>
          </w:p>
        </w:tc>
      </w:tr>
      <w:tr w:rsidR="003B788D" w:rsidRPr="003B788D" w14:paraId="1B369C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196FA88" w14:textId="3BA9529E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8***</w:t>
            </w:r>
          </w:p>
        </w:tc>
        <w:tc>
          <w:tcPr>
            <w:tcW w:w="1419" w:type="dxa"/>
            <w:shd w:val="clear" w:color="auto" w:fill="auto"/>
          </w:tcPr>
          <w:p w14:paraId="581618A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65FB1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2BBE7E6" w14:textId="085F986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DBC55B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шины оптико-механические</w:t>
            </w:r>
          </w:p>
        </w:tc>
        <w:tc>
          <w:tcPr>
            <w:tcW w:w="2126" w:type="dxa"/>
            <w:shd w:val="clear" w:color="auto" w:fill="auto"/>
          </w:tcPr>
          <w:p w14:paraId="1D3154A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3B788D">
                <w:rPr>
                  <w:sz w:val="22"/>
                  <w:szCs w:val="22"/>
                </w:rPr>
                <w:t>2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889583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ля метровой шкалы</w:t>
            </w:r>
          </w:p>
          <w:p w14:paraId="180A361C" w14:textId="77777777" w:rsidR="003B788D" w:rsidRPr="003B788D" w:rsidRDefault="003B788D" w:rsidP="003B788D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br/>
              <w:t>± (0,3 + 9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>·</w:t>
            </w:r>
            <w:r w:rsidRPr="003B788D">
              <w:rPr>
                <w:sz w:val="22"/>
                <w:szCs w:val="22"/>
                <w:lang w:val="en-US"/>
              </w:rPr>
              <w:t>L</w:t>
            </w:r>
            <w:r w:rsidRPr="003B788D">
              <w:rPr>
                <w:sz w:val="22"/>
                <w:szCs w:val="22"/>
              </w:rPr>
              <w:t>) мкм</w:t>
            </w:r>
          </w:p>
          <w:p w14:paraId="5ACA9AE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я </w:t>
            </w:r>
            <w:proofErr w:type="spellStart"/>
            <w:r w:rsidRPr="003B788D">
              <w:rPr>
                <w:sz w:val="22"/>
                <w:szCs w:val="22"/>
              </w:rPr>
              <w:t>стомилли</w:t>
            </w:r>
            <w:proofErr w:type="spellEnd"/>
            <w:r w:rsidRPr="003B788D">
              <w:rPr>
                <w:sz w:val="22"/>
                <w:szCs w:val="22"/>
              </w:rPr>
              <w:t>-метровой шкалы</w:t>
            </w:r>
          </w:p>
          <w:p w14:paraId="29A460E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</w:t>
            </w:r>
          </w:p>
          <w:p w14:paraId="2225B251" w14:textId="77777777" w:rsidR="003B788D" w:rsidRPr="003B788D" w:rsidRDefault="003B788D" w:rsidP="003B788D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7 + 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>·</w:t>
            </w:r>
            <w:r w:rsidRPr="003B788D">
              <w:rPr>
                <w:sz w:val="22"/>
                <w:szCs w:val="22"/>
                <w:lang w:val="en-US"/>
              </w:rPr>
              <w:t>L</w:t>
            </w:r>
            <w:r w:rsidRPr="003B788D">
              <w:rPr>
                <w:sz w:val="22"/>
                <w:szCs w:val="22"/>
              </w:rPr>
              <w:t>) мкм</w:t>
            </w:r>
          </w:p>
        </w:tc>
      </w:tr>
      <w:tr w:rsidR="003B788D" w:rsidRPr="003B788D" w14:paraId="3A6104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9265F9D" w14:textId="2FB962C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9**</w:t>
            </w:r>
          </w:p>
        </w:tc>
        <w:tc>
          <w:tcPr>
            <w:tcW w:w="1419" w:type="dxa"/>
            <w:shd w:val="clear" w:color="auto" w:fill="auto"/>
          </w:tcPr>
          <w:p w14:paraId="702EC2A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1F7D0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EF7356" w14:textId="3B0B174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9289A4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для поверки </w:t>
            </w:r>
          </w:p>
          <w:p w14:paraId="45B2C50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ов ППИ</w:t>
            </w:r>
          </w:p>
        </w:tc>
        <w:tc>
          <w:tcPr>
            <w:tcW w:w="2126" w:type="dxa"/>
            <w:shd w:val="clear" w:color="auto" w:fill="auto"/>
          </w:tcPr>
          <w:p w14:paraId="763D31F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B788D">
                <w:rPr>
                  <w:sz w:val="22"/>
                  <w:szCs w:val="22"/>
                </w:rPr>
                <w:t>1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4B3F4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3B788D">
                <w:rPr>
                  <w:sz w:val="22"/>
                  <w:szCs w:val="22"/>
                </w:rPr>
                <w:t>0,002 мм</w:t>
              </w:r>
            </w:smartTag>
            <w:r w:rsidRPr="003B788D">
              <w:rPr>
                <w:sz w:val="22"/>
                <w:szCs w:val="22"/>
              </w:rPr>
              <w:t xml:space="preserve">  </w:t>
            </w:r>
          </w:p>
          <w:p w14:paraId="26A59C1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737396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7002C04" w14:textId="760F368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0**</w:t>
            </w:r>
          </w:p>
        </w:tc>
        <w:tc>
          <w:tcPr>
            <w:tcW w:w="1419" w:type="dxa"/>
            <w:shd w:val="clear" w:color="auto" w:fill="auto"/>
          </w:tcPr>
          <w:p w14:paraId="1CA56F5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9F703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1AE41CB" w14:textId="78A07BF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51EB7A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для поверки </w:t>
            </w:r>
          </w:p>
          <w:p w14:paraId="667850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ьных головок ППГ </w:t>
            </w:r>
          </w:p>
        </w:tc>
        <w:tc>
          <w:tcPr>
            <w:tcW w:w="2126" w:type="dxa"/>
            <w:shd w:val="clear" w:color="auto" w:fill="auto"/>
          </w:tcPr>
          <w:p w14:paraId="30AC2F4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B788D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89F545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5 мкм</w:t>
            </w:r>
          </w:p>
        </w:tc>
      </w:tr>
      <w:tr w:rsidR="003B788D" w:rsidRPr="003B788D" w14:paraId="24A69EE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46A207B" w14:textId="3FF9F67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1***</w:t>
            </w:r>
          </w:p>
        </w:tc>
        <w:tc>
          <w:tcPr>
            <w:tcW w:w="1419" w:type="dxa"/>
            <w:shd w:val="clear" w:color="auto" w:fill="auto"/>
          </w:tcPr>
          <w:p w14:paraId="666CF07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EAE18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51E0A4" w14:textId="4DDBE53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C23E47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терферометры контактные ИКПВ</w:t>
            </w:r>
          </w:p>
        </w:tc>
        <w:tc>
          <w:tcPr>
            <w:tcW w:w="2126" w:type="dxa"/>
            <w:shd w:val="clear" w:color="auto" w:fill="auto"/>
          </w:tcPr>
          <w:p w14:paraId="3801ABC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3B788D">
                <w:rPr>
                  <w:sz w:val="22"/>
                  <w:szCs w:val="22"/>
                </w:rPr>
                <w:t>1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33281B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35 мкм</w:t>
            </w:r>
          </w:p>
        </w:tc>
      </w:tr>
      <w:tr w:rsidR="003B788D" w:rsidRPr="003B788D" w14:paraId="1231143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76"/>
        </w:trPr>
        <w:tc>
          <w:tcPr>
            <w:tcW w:w="709" w:type="dxa"/>
            <w:shd w:val="clear" w:color="auto" w:fill="auto"/>
          </w:tcPr>
          <w:p w14:paraId="272AE7CD" w14:textId="6B47DE2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2*</w:t>
            </w:r>
          </w:p>
        </w:tc>
        <w:tc>
          <w:tcPr>
            <w:tcW w:w="1419" w:type="dxa"/>
            <w:shd w:val="clear" w:color="auto" w:fill="auto"/>
          </w:tcPr>
          <w:p w14:paraId="340B5BD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20758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2CE518B" w14:textId="3EED0A6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01B1B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олщиномеры покрытий </w:t>
            </w:r>
          </w:p>
        </w:tc>
        <w:tc>
          <w:tcPr>
            <w:tcW w:w="2126" w:type="dxa"/>
            <w:shd w:val="clear" w:color="auto" w:fill="auto"/>
          </w:tcPr>
          <w:p w14:paraId="7C48BF11" w14:textId="6ECEB5D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h от 0,0 до 30,0 мм</w:t>
            </w:r>
          </w:p>
        </w:tc>
        <w:tc>
          <w:tcPr>
            <w:tcW w:w="1831" w:type="dxa"/>
            <w:shd w:val="clear" w:color="auto" w:fill="auto"/>
          </w:tcPr>
          <w:p w14:paraId="0DD6E4E4" w14:textId="2D01C3A5" w:rsidR="003B788D" w:rsidRPr="003B788D" w:rsidRDefault="003B788D" w:rsidP="003B788D">
            <w:pPr>
              <w:tabs>
                <w:tab w:val="left" w:pos="202"/>
              </w:tabs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(0,001+ 0,01х) мм</w:t>
            </w:r>
          </w:p>
          <w:p w14:paraId="0817C01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де х – толщина, мм</w:t>
            </w:r>
          </w:p>
        </w:tc>
      </w:tr>
      <w:tr w:rsidR="003B788D" w:rsidRPr="003B788D" w14:paraId="4207637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7FE13DFF" w14:textId="3F2342D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3*</w:t>
            </w:r>
          </w:p>
        </w:tc>
        <w:tc>
          <w:tcPr>
            <w:tcW w:w="1419" w:type="dxa"/>
            <w:shd w:val="clear" w:color="auto" w:fill="auto"/>
          </w:tcPr>
          <w:p w14:paraId="7F144C6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4CA36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C50E46" w14:textId="0C26566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AC1661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офилометры контактные</w:t>
            </w:r>
          </w:p>
        </w:tc>
        <w:tc>
          <w:tcPr>
            <w:tcW w:w="2126" w:type="dxa"/>
            <w:shd w:val="clear" w:color="auto" w:fill="auto"/>
          </w:tcPr>
          <w:p w14:paraId="7875CE2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5A7293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2 до 10 мкм</w:t>
            </w:r>
          </w:p>
        </w:tc>
        <w:tc>
          <w:tcPr>
            <w:tcW w:w="1831" w:type="dxa"/>
            <w:shd w:val="clear" w:color="auto" w:fill="auto"/>
          </w:tcPr>
          <w:p w14:paraId="789332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4 %</w:t>
            </w:r>
          </w:p>
        </w:tc>
      </w:tr>
      <w:tr w:rsidR="003B788D" w:rsidRPr="003B788D" w14:paraId="4B84256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0801CC2" w14:textId="40AC72E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4*</w:t>
            </w:r>
          </w:p>
        </w:tc>
        <w:tc>
          <w:tcPr>
            <w:tcW w:w="1419" w:type="dxa"/>
            <w:shd w:val="clear" w:color="auto" w:fill="auto"/>
          </w:tcPr>
          <w:p w14:paraId="3DDC055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52061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C66DD1" w14:textId="6DC01A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6FCB2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ластины плоские стеклянные нижние, ПИ </w:t>
            </w:r>
          </w:p>
        </w:tc>
        <w:tc>
          <w:tcPr>
            <w:tcW w:w="2126" w:type="dxa"/>
            <w:shd w:val="clear" w:color="auto" w:fill="auto"/>
          </w:tcPr>
          <w:p w14:paraId="12D0B9E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иаметр </w:t>
            </w:r>
          </w:p>
          <w:p w14:paraId="6C77E77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0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3B788D">
                <w:rPr>
                  <w:sz w:val="22"/>
                  <w:szCs w:val="22"/>
                </w:rPr>
                <w:t>12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EF7D4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14A651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74839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79AB668" w14:textId="32C1AE7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5*</w:t>
            </w:r>
          </w:p>
        </w:tc>
        <w:tc>
          <w:tcPr>
            <w:tcW w:w="1419" w:type="dxa"/>
            <w:shd w:val="clear" w:color="auto" w:fill="auto"/>
          </w:tcPr>
          <w:p w14:paraId="7554882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167F43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6F807E0" w14:textId="6C116AD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452EF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астины плоские стеклянные верхние, ПИ</w:t>
            </w:r>
          </w:p>
        </w:tc>
        <w:tc>
          <w:tcPr>
            <w:tcW w:w="2126" w:type="dxa"/>
            <w:shd w:val="clear" w:color="auto" w:fill="auto"/>
          </w:tcPr>
          <w:p w14:paraId="6CC538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иаметр </w:t>
            </w:r>
          </w:p>
          <w:p w14:paraId="651FE67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 60 мм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3B788D">
                <w:rPr>
                  <w:sz w:val="22"/>
                  <w:szCs w:val="22"/>
                </w:rPr>
                <w:t>12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3D9115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0979F8B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4374E17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8E0868A" w14:textId="4B4EBFD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6*</w:t>
            </w:r>
          </w:p>
        </w:tc>
        <w:tc>
          <w:tcPr>
            <w:tcW w:w="1419" w:type="dxa"/>
            <w:shd w:val="clear" w:color="auto" w:fill="auto"/>
          </w:tcPr>
          <w:p w14:paraId="789618E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7D64F8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146154F" w14:textId="43B4902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8AC44F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астины плоскопараллельные стеклянные, ПМ</w:t>
            </w:r>
          </w:p>
        </w:tc>
        <w:tc>
          <w:tcPr>
            <w:tcW w:w="2126" w:type="dxa"/>
            <w:shd w:val="clear" w:color="auto" w:fill="auto"/>
          </w:tcPr>
          <w:p w14:paraId="33DE028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иаметр </w:t>
            </w:r>
          </w:p>
          <w:p w14:paraId="6713F69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5 до </w:t>
            </w:r>
            <w:smartTag w:uri="urn:schemas-microsoft-com:office:smarttags" w:element="metricconverter">
              <w:smartTagPr>
                <w:attr w:name="ProductID" w:val="91 мм"/>
              </w:smartTagPr>
              <w:r w:rsidRPr="003B788D">
                <w:rPr>
                  <w:sz w:val="22"/>
                  <w:szCs w:val="22"/>
                </w:rPr>
                <w:t>91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3E8013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7684105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49B6EFD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75FB04EC" w14:textId="7C6EBEBE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7*</w:t>
            </w:r>
          </w:p>
        </w:tc>
        <w:tc>
          <w:tcPr>
            <w:tcW w:w="1419" w:type="dxa"/>
            <w:shd w:val="clear" w:color="auto" w:fill="auto"/>
          </w:tcPr>
          <w:p w14:paraId="39F8B86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7859E2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5C6821D" w14:textId="6C11678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CC2D3EE" w14:textId="2813F95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инейки лекальные типа ЛД; ЛТ; ЛЧ</w:t>
            </w:r>
          </w:p>
        </w:tc>
        <w:tc>
          <w:tcPr>
            <w:tcW w:w="2126" w:type="dxa"/>
            <w:shd w:val="clear" w:color="auto" w:fill="auto"/>
          </w:tcPr>
          <w:p w14:paraId="79490349" w14:textId="77777777" w:rsidR="003B788D" w:rsidRPr="003B788D" w:rsidRDefault="003B788D" w:rsidP="003B788D">
            <w:pPr>
              <w:rPr>
                <w:noProof/>
                <w:sz w:val="22"/>
                <w:szCs w:val="22"/>
              </w:rPr>
            </w:pPr>
            <w:r w:rsidRPr="003B788D">
              <w:rPr>
                <w:noProof/>
                <w:sz w:val="22"/>
                <w:szCs w:val="22"/>
              </w:rPr>
              <w:t xml:space="preserve">длина </w:t>
            </w:r>
          </w:p>
          <w:p w14:paraId="010FFFB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320 мм"/>
              </w:smartTagPr>
              <w:r w:rsidRPr="003B788D">
                <w:rPr>
                  <w:sz w:val="22"/>
                  <w:szCs w:val="22"/>
                </w:rPr>
                <w:t>32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DD183B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</w:t>
            </w:r>
          </w:p>
        </w:tc>
      </w:tr>
      <w:tr w:rsidR="003B788D" w:rsidRPr="003B788D" w14:paraId="0D9C61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A1B6FFC" w14:textId="3F98721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8**</w:t>
            </w:r>
          </w:p>
        </w:tc>
        <w:tc>
          <w:tcPr>
            <w:tcW w:w="1419" w:type="dxa"/>
            <w:shd w:val="clear" w:color="auto" w:fill="auto"/>
          </w:tcPr>
          <w:p w14:paraId="59A3D37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D048AA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F4498E" w14:textId="4247F41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2B6B7C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иты поверочные, плиты разметочные</w:t>
            </w:r>
          </w:p>
        </w:tc>
        <w:tc>
          <w:tcPr>
            <w:tcW w:w="2126" w:type="dxa"/>
            <w:shd w:val="clear" w:color="auto" w:fill="auto"/>
          </w:tcPr>
          <w:p w14:paraId="76B657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ны сторон </w:t>
            </w:r>
          </w:p>
          <w:p w14:paraId="4C4187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60 до </w:t>
            </w:r>
            <w:smartTag w:uri="urn:schemas-microsoft-com:office:smarttags" w:element="metricconverter">
              <w:smartTagPr>
                <w:attr w:name="ProductID" w:val="2500 мм"/>
              </w:smartTagPr>
              <w:r w:rsidRPr="003B788D">
                <w:rPr>
                  <w:sz w:val="22"/>
                  <w:szCs w:val="22"/>
                </w:rPr>
                <w:t>25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909BCD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  <w:p w14:paraId="559D463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1CDB5264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05"/>
        </w:trPr>
        <w:tc>
          <w:tcPr>
            <w:tcW w:w="709" w:type="dxa"/>
            <w:shd w:val="clear" w:color="auto" w:fill="auto"/>
          </w:tcPr>
          <w:p w14:paraId="434FE009" w14:textId="565E9C6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79*</w:t>
            </w:r>
          </w:p>
        </w:tc>
        <w:tc>
          <w:tcPr>
            <w:tcW w:w="1419" w:type="dxa"/>
            <w:shd w:val="clear" w:color="auto" w:fill="auto"/>
          </w:tcPr>
          <w:p w14:paraId="6A529C6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6713F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E46DACE" w14:textId="1374B13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F45044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2126" w:type="dxa"/>
            <w:shd w:val="clear" w:color="auto" w:fill="auto"/>
          </w:tcPr>
          <w:p w14:paraId="15C2D45E" w14:textId="77777777" w:rsidR="003B788D" w:rsidRPr="003B788D" w:rsidRDefault="003B788D" w:rsidP="003B788D">
            <w:pPr>
              <w:rPr>
                <w:noProof/>
                <w:sz w:val="22"/>
                <w:szCs w:val="22"/>
              </w:rPr>
            </w:pPr>
            <w:r w:rsidRPr="003B788D">
              <w:rPr>
                <w:noProof/>
                <w:sz w:val="22"/>
                <w:szCs w:val="22"/>
              </w:rPr>
              <w:t xml:space="preserve">длина </w:t>
            </w:r>
          </w:p>
          <w:p w14:paraId="6E59DE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3B788D">
                <w:rPr>
                  <w:sz w:val="22"/>
                  <w:szCs w:val="22"/>
                </w:rPr>
                <w:t>1,6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5CDED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2 отклонение от прямолинейности </w:t>
            </w:r>
          </w:p>
          <w:p w14:paraId="7DA0CCBC" w14:textId="1CD7972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0 мкм</w:t>
            </w:r>
          </w:p>
        </w:tc>
      </w:tr>
      <w:tr w:rsidR="003B788D" w:rsidRPr="003B788D" w14:paraId="527689E9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97"/>
        </w:trPr>
        <w:tc>
          <w:tcPr>
            <w:tcW w:w="709" w:type="dxa"/>
            <w:shd w:val="clear" w:color="auto" w:fill="auto"/>
          </w:tcPr>
          <w:p w14:paraId="24F4972D" w14:textId="06A1E08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0*</w:t>
            </w:r>
          </w:p>
        </w:tc>
        <w:tc>
          <w:tcPr>
            <w:tcW w:w="1419" w:type="dxa"/>
            <w:shd w:val="clear" w:color="auto" w:fill="auto"/>
          </w:tcPr>
          <w:p w14:paraId="565872D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587915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A396AC2" w14:textId="3CDEC96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7C15C1C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Угольники поверочные 9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126" w:type="dxa"/>
            <w:shd w:val="clear" w:color="auto" w:fill="auto"/>
          </w:tcPr>
          <w:p w14:paraId="3FF76A8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ысота поверхности от 4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3B788D">
                <w:rPr>
                  <w:sz w:val="22"/>
                  <w:szCs w:val="22"/>
                </w:rPr>
                <w:t>63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1BE740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</w:t>
            </w:r>
          </w:p>
        </w:tc>
      </w:tr>
      <w:tr w:rsidR="003B788D" w:rsidRPr="003B788D" w14:paraId="780AF090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93"/>
        </w:trPr>
        <w:tc>
          <w:tcPr>
            <w:tcW w:w="709" w:type="dxa"/>
            <w:shd w:val="clear" w:color="auto" w:fill="auto"/>
          </w:tcPr>
          <w:p w14:paraId="2895872A" w14:textId="0B30344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1**</w:t>
            </w:r>
          </w:p>
        </w:tc>
        <w:tc>
          <w:tcPr>
            <w:tcW w:w="1419" w:type="dxa"/>
            <w:shd w:val="clear" w:color="auto" w:fill="auto"/>
          </w:tcPr>
          <w:p w14:paraId="0B6F0FB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8482C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BB38A0" w14:textId="5D9A034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F7814B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гломеры </w:t>
            </w:r>
          </w:p>
        </w:tc>
        <w:tc>
          <w:tcPr>
            <w:tcW w:w="2126" w:type="dxa"/>
            <w:shd w:val="clear" w:color="auto" w:fill="auto"/>
          </w:tcPr>
          <w:p w14:paraId="2CC05C7F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36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6AA932B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'</w:t>
            </w:r>
          </w:p>
        </w:tc>
      </w:tr>
      <w:tr w:rsidR="003B788D" w:rsidRPr="003B788D" w14:paraId="46E1DADA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87"/>
        </w:trPr>
        <w:tc>
          <w:tcPr>
            <w:tcW w:w="709" w:type="dxa"/>
            <w:shd w:val="clear" w:color="auto" w:fill="auto"/>
          </w:tcPr>
          <w:p w14:paraId="56BBC7F6" w14:textId="2722157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2*</w:t>
            </w:r>
          </w:p>
        </w:tc>
        <w:tc>
          <w:tcPr>
            <w:tcW w:w="1419" w:type="dxa"/>
            <w:shd w:val="clear" w:color="auto" w:fill="auto"/>
          </w:tcPr>
          <w:p w14:paraId="7CF307B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0EE3F0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7D335C" w14:textId="2EF5294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828056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ровни брусковые и рамные</w:t>
            </w:r>
          </w:p>
        </w:tc>
        <w:tc>
          <w:tcPr>
            <w:tcW w:w="2126" w:type="dxa"/>
            <w:shd w:val="clear" w:color="auto" w:fill="auto"/>
          </w:tcPr>
          <w:p w14:paraId="6263DDA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на рабочей поверхности </w:t>
            </w:r>
          </w:p>
          <w:p w14:paraId="2C3AB0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3B788D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28943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5 мм/м</w:t>
            </w:r>
          </w:p>
        </w:tc>
      </w:tr>
      <w:tr w:rsidR="003B788D" w:rsidRPr="003B788D" w14:paraId="7187B705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97"/>
        </w:trPr>
        <w:tc>
          <w:tcPr>
            <w:tcW w:w="709" w:type="dxa"/>
            <w:shd w:val="clear" w:color="auto" w:fill="auto"/>
          </w:tcPr>
          <w:p w14:paraId="6195B310" w14:textId="619F1E58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3**</w:t>
            </w:r>
          </w:p>
        </w:tc>
        <w:tc>
          <w:tcPr>
            <w:tcW w:w="1419" w:type="dxa"/>
            <w:shd w:val="clear" w:color="auto" w:fill="auto"/>
          </w:tcPr>
          <w:p w14:paraId="47034CC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6E378D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A5FBBC" w14:textId="0FA0BE0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EB73C0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контактные для поверки угловых мер типа </w:t>
            </w:r>
          </w:p>
          <w:p w14:paraId="6686C57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ПУ-3</w:t>
            </w:r>
          </w:p>
        </w:tc>
        <w:tc>
          <w:tcPr>
            <w:tcW w:w="2126" w:type="dxa"/>
            <w:shd w:val="clear" w:color="auto" w:fill="auto"/>
          </w:tcPr>
          <w:p w14:paraId="5B532A4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иапазон измерительного отсчетного устройства</w:t>
            </w:r>
          </w:p>
          <w:p w14:paraId="208A6F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100″</w:t>
            </w:r>
          </w:p>
          <w:p w14:paraId="79F52B37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до 100</w:t>
            </w:r>
            <w:r w:rsidRPr="003B788D">
              <w:rPr>
                <w:sz w:val="22"/>
                <w:szCs w:val="22"/>
                <w:vertAlign w:val="superscript"/>
              </w:rPr>
              <w:t>″</w:t>
            </w:r>
          </w:p>
        </w:tc>
        <w:tc>
          <w:tcPr>
            <w:tcW w:w="1831" w:type="dxa"/>
            <w:shd w:val="clear" w:color="auto" w:fill="auto"/>
          </w:tcPr>
          <w:p w14:paraId="4D87E5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"</w:t>
            </w:r>
          </w:p>
        </w:tc>
      </w:tr>
      <w:tr w:rsidR="003B788D" w:rsidRPr="003B788D" w14:paraId="02355A47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93"/>
        </w:trPr>
        <w:tc>
          <w:tcPr>
            <w:tcW w:w="709" w:type="dxa"/>
            <w:shd w:val="clear" w:color="auto" w:fill="auto"/>
          </w:tcPr>
          <w:p w14:paraId="7E853AF1" w14:textId="305C102E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4*</w:t>
            </w:r>
          </w:p>
        </w:tc>
        <w:tc>
          <w:tcPr>
            <w:tcW w:w="1419" w:type="dxa"/>
            <w:shd w:val="clear" w:color="auto" w:fill="auto"/>
          </w:tcPr>
          <w:p w14:paraId="583320C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C8E4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7CEABA" w14:textId="4505188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F45AE2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угловые призматические типов 2, 3</w:t>
            </w:r>
          </w:p>
        </w:tc>
        <w:tc>
          <w:tcPr>
            <w:tcW w:w="2126" w:type="dxa"/>
            <w:shd w:val="clear" w:color="auto" w:fill="auto"/>
          </w:tcPr>
          <w:p w14:paraId="4F36B3B5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10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009900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0"</w:t>
            </w:r>
          </w:p>
          <w:p w14:paraId="08BB78C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1B14A6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4</w:t>
            </w:r>
          </w:p>
        </w:tc>
      </w:tr>
      <w:tr w:rsidR="003B788D" w:rsidRPr="003B788D" w14:paraId="31E0347B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53"/>
        </w:trPr>
        <w:tc>
          <w:tcPr>
            <w:tcW w:w="709" w:type="dxa"/>
            <w:shd w:val="clear" w:color="auto" w:fill="auto"/>
          </w:tcPr>
          <w:p w14:paraId="53D5064F" w14:textId="0BD58C8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5*</w:t>
            </w:r>
          </w:p>
        </w:tc>
        <w:tc>
          <w:tcPr>
            <w:tcW w:w="1419" w:type="dxa"/>
            <w:shd w:val="clear" w:color="auto" w:fill="auto"/>
          </w:tcPr>
          <w:p w14:paraId="2E5FE2D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177184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8E8556" w14:textId="40EB3A2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99DFA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одолиты</w:t>
            </w:r>
          </w:p>
        </w:tc>
        <w:tc>
          <w:tcPr>
            <w:tcW w:w="2126" w:type="dxa"/>
            <w:shd w:val="clear" w:color="auto" w:fill="auto"/>
          </w:tcPr>
          <w:p w14:paraId="0C982F72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36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4560E93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скп</w:t>
            </w:r>
            <w:proofErr w:type="spellEnd"/>
            <w:r w:rsidRPr="003B788D">
              <w:rPr>
                <w:sz w:val="22"/>
                <w:szCs w:val="22"/>
              </w:rPr>
              <w:t xml:space="preserve"> = ± 5''</w:t>
            </w:r>
          </w:p>
        </w:tc>
      </w:tr>
      <w:tr w:rsidR="003B788D" w:rsidRPr="003B788D" w14:paraId="305E0145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9"/>
        </w:trPr>
        <w:tc>
          <w:tcPr>
            <w:tcW w:w="709" w:type="dxa"/>
            <w:shd w:val="clear" w:color="auto" w:fill="auto"/>
          </w:tcPr>
          <w:p w14:paraId="05CAE4D5" w14:textId="3DBA8149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7*</w:t>
            </w:r>
          </w:p>
        </w:tc>
        <w:tc>
          <w:tcPr>
            <w:tcW w:w="1419" w:type="dxa"/>
            <w:shd w:val="clear" w:color="auto" w:fill="auto"/>
          </w:tcPr>
          <w:p w14:paraId="53B9619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093427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E2EAFB" w14:textId="6C68CE3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15D46F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Нормалеме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278833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B788D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44FB19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6 мм"/>
              </w:smartTagPr>
              <w:r w:rsidRPr="003B788D">
                <w:rPr>
                  <w:sz w:val="22"/>
                  <w:szCs w:val="22"/>
                </w:rPr>
                <w:t>0,006 мм</w:t>
              </w:r>
            </w:smartTag>
          </w:p>
        </w:tc>
      </w:tr>
      <w:tr w:rsidR="003B788D" w:rsidRPr="003B788D" w14:paraId="1FDF5CA1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97"/>
        </w:trPr>
        <w:tc>
          <w:tcPr>
            <w:tcW w:w="709" w:type="dxa"/>
            <w:shd w:val="clear" w:color="auto" w:fill="auto"/>
          </w:tcPr>
          <w:p w14:paraId="21638C1C" w14:textId="6250472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8**</w:t>
            </w:r>
          </w:p>
        </w:tc>
        <w:tc>
          <w:tcPr>
            <w:tcW w:w="1419" w:type="dxa"/>
            <w:shd w:val="clear" w:color="auto" w:fill="auto"/>
          </w:tcPr>
          <w:p w14:paraId="0302D21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9C5B7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4152A8" w14:textId="106D588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B0CBC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измерения смещения исходного контура</w:t>
            </w:r>
          </w:p>
        </w:tc>
        <w:tc>
          <w:tcPr>
            <w:tcW w:w="2126" w:type="dxa"/>
            <w:shd w:val="clear" w:color="auto" w:fill="auto"/>
          </w:tcPr>
          <w:p w14:paraId="429F674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B788D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848E75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9 мкм</w:t>
            </w:r>
          </w:p>
        </w:tc>
      </w:tr>
      <w:tr w:rsidR="003B788D" w:rsidRPr="003B788D" w14:paraId="20FE3C91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57"/>
        </w:trPr>
        <w:tc>
          <w:tcPr>
            <w:tcW w:w="709" w:type="dxa"/>
            <w:shd w:val="clear" w:color="auto" w:fill="auto"/>
          </w:tcPr>
          <w:p w14:paraId="56F16188" w14:textId="56E5720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9*</w:t>
            </w:r>
          </w:p>
        </w:tc>
        <w:tc>
          <w:tcPr>
            <w:tcW w:w="1419" w:type="dxa"/>
            <w:shd w:val="clear" w:color="auto" w:fill="auto"/>
          </w:tcPr>
          <w:p w14:paraId="05377E7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1134" w:type="dxa"/>
            <w:shd w:val="clear" w:color="auto" w:fill="auto"/>
          </w:tcPr>
          <w:p w14:paraId="3C0D992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FB6FD3" w14:textId="70B97F3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4FDCE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Штангензубо</w:t>
            </w:r>
            <w:r w:rsidRPr="003B788D">
              <w:rPr>
                <w:sz w:val="22"/>
                <w:szCs w:val="22"/>
              </w:rPr>
              <w:softHyphen/>
              <w:t>меры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DECDA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3B788D">
                <w:rPr>
                  <w:sz w:val="22"/>
                  <w:szCs w:val="22"/>
                </w:rPr>
                <w:t>4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984A6C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3B788D">
                <w:rPr>
                  <w:sz w:val="22"/>
                  <w:szCs w:val="22"/>
                </w:rPr>
                <w:t>0,05 мм</w:t>
              </w:r>
            </w:smartTag>
          </w:p>
        </w:tc>
      </w:tr>
      <w:tr w:rsidR="003B788D" w:rsidRPr="003B788D" w14:paraId="76B8D925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77"/>
        </w:trPr>
        <w:tc>
          <w:tcPr>
            <w:tcW w:w="709" w:type="dxa"/>
            <w:shd w:val="clear" w:color="auto" w:fill="auto"/>
          </w:tcPr>
          <w:p w14:paraId="54664338" w14:textId="3B535A2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0**</w:t>
            </w:r>
          </w:p>
        </w:tc>
        <w:tc>
          <w:tcPr>
            <w:tcW w:w="1419" w:type="dxa"/>
            <w:shd w:val="clear" w:color="auto" w:fill="auto"/>
          </w:tcPr>
          <w:p w14:paraId="722D8C3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782017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8680D44" w14:textId="117E26B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AD1BF0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2126" w:type="dxa"/>
            <w:shd w:val="clear" w:color="auto" w:fill="auto"/>
          </w:tcPr>
          <w:p w14:paraId="4B9B04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B788D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518E2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10 мм"/>
              </w:smartTagPr>
              <w:r w:rsidRPr="003B788D">
                <w:rPr>
                  <w:sz w:val="22"/>
                  <w:szCs w:val="22"/>
                </w:rPr>
                <w:t>0,010 мм</w:t>
              </w:r>
            </w:smartTag>
          </w:p>
        </w:tc>
      </w:tr>
      <w:tr w:rsidR="003B788D" w:rsidRPr="003B788D" w14:paraId="192ED677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46"/>
        </w:trPr>
        <w:tc>
          <w:tcPr>
            <w:tcW w:w="709" w:type="dxa"/>
            <w:shd w:val="clear" w:color="auto" w:fill="auto"/>
          </w:tcPr>
          <w:p w14:paraId="2C6F660A" w14:textId="11AACF1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1*</w:t>
            </w:r>
          </w:p>
        </w:tc>
        <w:tc>
          <w:tcPr>
            <w:tcW w:w="1419" w:type="dxa"/>
            <w:shd w:val="clear" w:color="auto" w:fill="auto"/>
          </w:tcPr>
          <w:p w14:paraId="48AA626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FC2DB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B8CE76C" w14:textId="4A718B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796FF4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аниметры пропорциональ</w:t>
            </w:r>
            <w:r w:rsidRPr="003B788D">
              <w:rPr>
                <w:sz w:val="22"/>
                <w:szCs w:val="22"/>
              </w:rPr>
              <w:softHyphen/>
              <w:t>ные и корневые</w:t>
            </w:r>
          </w:p>
        </w:tc>
        <w:tc>
          <w:tcPr>
            <w:tcW w:w="2126" w:type="dxa"/>
            <w:shd w:val="clear" w:color="auto" w:fill="auto"/>
          </w:tcPr>
          <w:p w14:paraId="76CD7B2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% до 100 %</w:t>
            </w:r>
          </w:p>
        </w:tc>
        <w:tc>
          <w:tcPr>
            <w:tcW w:w="1831" w:type="dxa"/>
            <w:shd w:val="clear" w:color="auto" w:fill="auto"/>
          </w:tcPr>
          <w:p w14:paraId="43FB426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2 %</w:t>
            </w:r>
          </w:p>
        </w:tc>
      </w:tr>
      <w:tr w:rsidR="003B788D" w:rsidRPr="003B788D" w14:paraId="59AD40BD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9"/>
        </w:trPr>
        <w:tc>
          <w:tcPr>
            <w:tcW w:w="709" w:type="dxa"/>
            <w:shd w:val="clear" w:color="auto" w:fill="auto"/>
          </w:tcPr>
          <w:p w14:paraId="34E6486E" w14:textId="07B6FA3E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2**</w:t>
            </w:r>
          </w:p>
        </w:tc>
        <w:tc>
          <w:tcPr>
            <w:tcW w:w="1419" w:type="dxa"/>
            <w:shd w:val="clear" w:color="auto" w:fill="auto"/>
          </w:tcPr>
          <w:p w14:paraId="01757C7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55590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34357A" w14:textId="09463D3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4F439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для контроля </w:t>
            </w:r>
          </w:p>
          <w:p w14:paraId="385A407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ьников</w:t>
            </w:r>
          </w:p>
        </w:tc>
        <w:tc>
          <w:tcPr>
            <w:tcW w:w="2126" w:type="dxa"/>
            <w:shd w:val="clear" w:color="auto" w:fill="auto"/>
          </w:tcPr>
          <w:p w14:paraId="7967958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ысота поверхности от 40 до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3B788D">
                <w:rPr>
                  <w:sz w:val="22"/>
                  <w:szCs w:val="22"/>
                </w:rPr>
                <w:t>4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5E051C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3B788D" w:rsidRPr="003B788D" w14:paraId="400152FA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84"/>
        </w:trPr>
        <w:tc>
          <w:tcPr>
            <w:tcW w:w="709" w:type="dxa"/>
            <w:shd w:val="clear" w:color="auto" w:fill="auto"/>
          </w:tcPr>
          <w:p w14:paraId="66997484" w14:textId="5CD235F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3***</w:t>
            </w:r>
          </w:p>
        </w:tc>
        <w:tc>
          <w:tcPr>
            <w:tcW w:w="1419" w:type="dxa"/>
            <w:shd w:val="clear" w:color="auto" w:fill="auto"/>
          </w:tcPr>
          <w:p w14:paraId="2817CE5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45584A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537FAD" w14:textId="4FCFB16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255DF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шины для измерения длин текстильного полотна</w:t>
            </w:r>
          </w:p>
        </w:tc>
        <w:tc>
          <w:tcPr>
            <w:tcW w:w="2126" w:type="dxa"/>
            <w:shd w:val="clear" w:color="auto" w:fill="auto"/>
          </w:tcPr>
          <w:p w14:paraId="337767A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3B788D">
                <w:rPr>
                  <w:sz w:val="22"/>
                  <w:szCs w:val="22"/>
                </w:rPr>
                <w:t>5 м</w:t>
              </w:r>
            </w:smartTag>
            <w:r w:rsidRPr="003B788D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831" w:type="dxa"/>
            <w:shd w:val="clear" w:color="auto" w:fill="auto"/>
          </w:tcPr>
          <w:p w14:paraId="06D15E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0,25 % </w:t>
            </w:r>
          </w:p>
          <w:p w14:paraId="292308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</w:tc>
      </w:tr>
      <w:tr w:rsidR="003B788D" w:rsidRPr="003B788D" w14:paraId="00088E29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1"/>
        </w:trPr>
        <w:tc>
          <w:tcPr>
            <w:tcW w:w="709" w:type="dxa"/>
            <w:shd w:val="clear" w:color="auto" w:fill="auto"/>
          </w:tcPr>
          <w:p w14:paraId="18F0BEE8" w14:textId="696F892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6**</w:t>
            </w:r>
          </w:p>
        </w:tc>
        <w:tc>
          <w:tcPr>
            <w:tcW w:w="1419" w:type="dxa"/>
            <w:shd w:val="clear" w:color="auto" w:fill="auto"/>
          </w:tcPr>
          <w:p w14:paraId="66D8788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CAA11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9941634" w14:textId="7557735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1248FD9" w14:textId="71CC650D" w:rsidR="003B788D" w:rsidRPr="003B788D" w:rsidRDefault="00F6765E" w:rsidP="003B788D">
            <w:pPr>
              <w:rPr>
                <w:sz w:val="22"/>
                <w:szCs w:val="22"/>
              </w:rPr>
            </w:pPr>
            <w:r w:rsidRPr="00F6765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C8E26AA" wp14:editId="7DC8C25C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096645</wp:posOffset>
                  </wp:positionV>
                  <wp:extent cx="1393190" cy="333375"/>
                  <wp:effectExtent l="0" t="0" r="0" b="9525"/>
                  <wp:wrapNone/>
                  <wp:docPr id="11894274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2745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788D" w:rsidRPr="003B788D">
              <w:rPr>
                <w:sz w:val="22"/>
                <w:szCs w:val="22"/>
              </w:rPr>
              <w:t>Приборы</w:t>
            </w:r>
            <w:r w:rsidR="003B788D" w:rsidRPr="003B788D">
              <w:rPr>
                <w:sz w:val="22"/>
                <w:szCs w:val="22"/>
              </w:rPr>
              <w:br/>
              <w:t xml:space="preserve"> ППМ-600 </w:t>
            </w:r>
          </w:p>
        </w:tc>
        <w:tc>
          <w:tcPr>
            <w:tcW w:w="2126" w:type="dxa"/>
            <w:shd w:val="clear" w:color="auto" w:fill="auto"/>
          </w:tcPr>
          <w:p w14:paraId="52AF523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3B788D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AF124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5 мм"/>
              </w:smartTagPr>
              <w:r w:rsidRPr="003B788D">
                <w:rPr>
                  <w:sz w:val="22"/>
                  <w:szCs w:val="22"/>
                </w:rPr>
                <w:t>0,005 мм</w:t>
              </w:r>
            </w:smartTag>
          </w:p>
        </w:tc>
      </w:tr>
      <w:tr w:rsidR="003B788D" w:rsidRPr="003B788D" w14:paraId="5D2E3A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3426561" w14:textId="76EE064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97*</w:t>
            </w:r>
          </w:p>
        </w:tc>
        <w:tc>
          <w:tcPr>
            <w:tcW w:w="1419" w:type="dxa"/>
            <w:shd w:val="clear" w:color="auto" w:fill="auto"/>
          </w:tcPr>
          <w:p w14:paraId="053813B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31B614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58C338" w14:textId="4C6E7A5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202F715" w14:textId="7F98AC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2126" w:type="dxa"/>
            <w:shd w:val="clear" w:color="auto" w:fill="auto"/>
          </w:tcPr>
          <w:p w14:paraId="16CD8F1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3B788D">
                <w:rPr>
                  <w:sz w:val="22"/>
                  <w:szCs w:val="22"/>
                </w:rPr>
                <w:t>28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6F70A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  <w:p w14:paraId="2E4D0E6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3B788D" w:rsidRPr="003B788D" w14:paraId="22B6842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188B804" w14:textId="0295A77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8**</w:t>
            </w:r>
          </w:p>
        </w:tc>
        <w:tc>
          <w:tcPr>
            <w:tcW w:w="1419" w:type="dxa"/>
            <w:shd w:val="clear" w:color="auto" w:fill="auto"/>
          </w:tcPr>
          <w:p w14:paraId="0508634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D5B7C7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D52489" w14:textId="79C3963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4E766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2126" w:type="dxa"/>
            <w:shd w:val="clear" w:color="auto" w:fill="auto"/>
          </w:tcPr>
          <w:p w14:paraId="1C5E8CF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3B788D">
                <w:rPr>
                  <w:sz w:val="22"/>
                  <w:szCs w:val="22"/>
                </w:rPr>
                <w:t>12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2522A0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B788D">
                <w:rPr>
                  <w:sz w:val="22"/>
                  <w:szCs w:val="22"/>
                </w:rPr>
                <w:t>0,01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  <w:p w14:paraId="55225F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 мкм</w:t>
            </w:r>
          </w:p>
        </w:tc>
      </w:tr>
      <w:tr w:rsidR="003B788D" w:rsidRPr="003B788D" w14:paraId="1FD2A1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EF866B1" w14:textId="42471E1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9*</w:t>
            </w:r>
          </w:p>
        </w:tc>
        <w:tc>
          <w:tcPr>
            <w:tcW w:w="1419" w:type="dxa"/>
            <w:shd w:val="clear" w:color="auto" w:fill="auto"/>
          </w:tcPr>
          <w:p w14:paraId="2A8879A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ACB9A4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B0D8D5" w14:textId="0FEA33E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B7B4E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Лупы измерительные типа ЛИ</w:t>
            </w:r>
          </w:p>
        </w:tc>
        <w:tc>
          <w:tcPr>
            <w:tcW w:w="2126" w:type="dxa"/>
            <w:shd w:val="clear" w:color="auto" w:fill="auto"/>
          </w:tcPr>
          <w:p w14:paraId="3477C18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 мм</w:t>
            </w:r>
          </w:p>
        </w:tc>
        <w:tc>
          <w:tcPr>
            <w:tcW w:w="1831" w:type="dxa"/>
            <w:shd w:val="clear" w:color="auto" w:fill="auto"/>
          </w:tcPr>
          <w:p w14:paraId="714844E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B788D">
                <w:rPr>
                  <w:sz w:val="22"/>
                  <w:szCs w:val="22"/>
                </w:rPr>
                <w:t>0,01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  <w:p w14:paraId="7C889BE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3B788D">
                <w:rPr>
                  <w:sz w:val="22"/>
                  <w:szCs w:val="22"/>
                </w:rPr>
                <w:t>0,02 мм</w:t>
              </w:r>
            </w:smartTag>
          </w:p>
        </w:tc>
      </w:tr>
      <w:tr w:rsidR="003B788D" w:rsidRPr="003B788D" w14:paraId="250043B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E8C5897" w14:textId="3D59E3E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0***</w:t>
            </w:r>
          </w:p>
        </w:tc>
        <w:tc>
          <w:tcPr>
            <w:tcW w:w="1419" w:type="dxa"/>
            <w:shd w:val="clear" w:color="auto" w:fill="auto"/>
          </w:tcPr>
          <w:p w14:paraId="192F85C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BF7223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F2CE782" w14:textId="22E8482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8BA3E7F" w14:textId="77777777" w:rsidR="003B788D" w:rsidRPr="003B788D" w:rsidRDefault="003B788D" w:rsidP="003B788D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Машины мерильно-браковочная </w:t>
            </w:r>
          </w:p>
        </w:tc>
        <w:tc>
          <w:tcPr>
            <w:tcW w:w="2126" w:type="dxa"/>
            <w:shd w:val="clear" w:color="auto" w:fill="auto"/>
          </w:tcPr>
          <w:p w14:paraId="6BFC40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B788D">
                <w:rPr>
                  <w:sz w:val="22"/>
                  <w:szCs w:val="22"/>
                </w:rPr>
                <w:t>50 м</w:t>
              </w:r>
            </w:smartTag>
          </w:p>
          <w:p w14:paraId="4745B78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дискретность отсчета 10 мм)</w:t>
            </w:r>
          </w:p>
        </w:tc>
        <w:tc>
          <w:tcPr>
            <w:tcW w:w="1831" w:type="dxa"/>
            <w:shd w:val="clear" w:color="auto" w:fill="auto"/>
          </w:tcPr>
          <w:p w14:paraId="589E2F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0,10 % </w:t>
            </w:r>
          </w:p>
          <w:p w14:paraId="4797C8D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8C133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63256AA" w14:textId="2473622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1*</w:t>
            </w:r>
          </w:p>
        </w:tc>
        <w:tc>
          <w:tcPr>
            <w:tcW w:w="1419" w:type="dxa"/>
            <w:shd w:val="clear" w:color="auto" w:fill="auto"/>
          </w:tcPr>
          <w:p w14:paraId="24337E6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F1DF98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6858D5C" w14:textId="1BFB53F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C8CEEF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Эталоны чувствительности </w:t>
            </w:r>
            <w:proofErr w:type="spellStart"/>
            <w:r w:rsidRPr="003B788D">
              <w:rPr>
                <w:sz w:val="22"/>
                <w:szCs w:val="22"/>
              </w:rPr>
              <w:t>канавочные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5B967A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лубина канавок от 0,5 до 1,75 мм</w:t>
            </w:r>
          </w:p>
        </w:tc>
        <w:tc>
          <w:tcPr>
            <w:tcW w:w="1831" w:type="dxa"/>
            <w:shd w:val="clear" w:color="auto" w:fill="auto"/>
          </w:tcPr>
          <w:p w14:paraId="24CB5D2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3B788D">
                <w:rPr>
                  <w:sz w:val="22"/>
                  <w:szCs w:val="22"/>
                </w:rPr>
                <w:t>0,10 мм</w:t>
              </w:r>
            </w:smartTag>
          </w:p>
        </w:tc>
      </w:tr>
      <w:tr w:rsidR="003B788D" w:rsidRPr="003B788D" w14:paraId="3DFCE0F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6E568A6" w14:textId="7988568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2*</w:t>
            </w:r>
          </w:p>
        </w:tc>
        <w:tc>
          <w:tcPr>
            <w:tcW w:w="1419" w:type="dxa"/>
            <w:shd w:val="clear" w:color="auto" w:fill="auto"/>
          </w:tcPr>
          <w:p w14:paraId="79EC69A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2C63C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D9DA166" w14:textId="1A096FE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45CAC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ровни с микрометриче</w:t>
            </w:r>
            <w:r w:rsidRPr="003B788D">
              <w:rPr>
                <w:sz w:val="22"/>
                <w:szCs w:val="22"/>
              </w:rPr>
              <w:softHyphen/>
              <w:t xml:space="preserve">ской подачей ампулы </w:t>
            </w:r>
          </w:p>
        </w:tc>
        <w:tc>
          <w:tcPr>
            <w:tcW w:w="2126" w:type="dxa"/>
            <w:shd w:val="clear" w:color="auto" w:fill="auto"/>
          </w:tcPr>
          <w:p w14:paraId="47801BF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30 до </w:t>
            </w:r>
            <w:r w:rsidRPr="003B788D">
              <w:rPr>
                <w:sz w:val="22"/>
                <w:szCs w:val="22"/>
              </w:rPr>
              <w:br/>
              <w:t>30 мм/м</w:t>
            </w:r>
          </w:p>
        </w:tc>
        <w:tc>
          <w:tcPr>
            <w:tcW w:w="1831" w:type="dxa"/>
            <w:shd w:val="clear" w:color="auto" w:fill="auto"/>
          </w:tcPr>
          <w:p w14:paraId="18BDA20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0 мм/м</w:t>
            </w:r>
          </w:p>
        </w:tc>
      </w:tr>
      <w:tr w:rsidR="003B788D" w:rsidRPr="003B788D" w14:paraId="4AA5A2D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94E82ED" w14:textId="7E6CE21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3*</w:t>
            </w:r>
          </w:p>
        </w:tc>
        <w:tc>
          <w:tcPr>
            <w:tcW w:w="1419" w:type="dxa"/>
            <w:shd w:val="clear" w:color="auto" w:fill="auto"/>
          </w:tcPr>
          <w:p w14:paraId="44017DD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88271E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84650DE" w14:textId="5F587FF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C99165D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Шаблоны резьбовые </w:t>
            </w:r>
          </w:p>
        </w:tc>
        <w:tc>
          <w:tcPr>
            <w:tcW w:w="2126" w:type="dxa"/>
            <w:shd w:val="clear" w:color="auto" w:fill="auto"/>
          </w:tcPr>
          <w:p w14:paraId="67FBACB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офильные размеры зубцов резьбовых шаблонов для метрических </w:t>
            </w:r>
            <w:proofErr w:type="spellStart"/>
            <w:r w:rsidRPr="003B788D">
              <w:rPr>
                <w:sz w:val="22"/>
                <w:szCs w:val="22"/>
              </w:rPr>
              <w:t>резьб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  <w:p w14:paraId="3D1E253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4 до 6,0 мм</w:t>
            </w:r>
          </w:p>
          <w:p w14:paraId="4886EAC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я дюймовых </w:t>
            </w:r>
            <w:proofErr w:type="spellStart"/>
            <w:r w:rsidRPr="003B788D">
              <w:rPr>
                <w:sz w:val="22"/>
                <w:szCs w:val="22"/>
              </w:rPr>
              <w:t>резьб</w:t>
            </w:r>
            <w:proofErr w:type="spellEnd"/>
            <w:r w:rsidRPr="003B788D">
              <w:rPr>
                <w:sz w:val="22"/>
                <w:szCs w:val="22"/>
              </w:rPr>
              <w:t xml:space="preserve"> 0,907 до 6,350 мм</w:t>
            </w:r>
          </w:p>
        </w:tc>
        <w:tc>
          <w:tcPr>
            <w:tcW w:w="1831" w:type="dxa"/>
            <w:shd w:val="clear" w:color="auto" w:fill="auto"/>
          </w:tcPr>
          <w:p w14:paraId="7AE8A8EE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∆ = ± 0,1 мкм</w:t>
            </w:r>
          </w:p>
        </w:tc>
      </w:tr>
      <w:tr w:rsidR="003B788D" w:rsidRPr="003B788D" w14:paraId="71E6709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F6570B7" w14:textId="3229A2C8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4*</w:t>
            </w:r>
          </w:p>
        </w:tc>
        <w:tc>
          <w:tcPr>
            <w:tcW w:w="1419" w:type="dxa"/>
            <w:shd w:val="clear" w:color="auto" w:fill="auto"/>
          </w:tcPr>
          <w:p w14:paraId="01A20F6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17B8A3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1366E23" w14:textId="0B71566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02C0EA1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Шаблоны радиусные</w:t>
            </w:r>
          </w:p>
          <w:p w14:paraId="153A1A98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1B067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бочие радиусы от 1,0 до 25,0 мм</w:t>
            </w:r>
          </w:p>
        </w:tc>
        <w:tc>
          <w:tcPr>
            <w:tcW w:w="1831" w:type="dxa"/>
            <w:shd w:val="clear" w:color="auto" w:fill="auto"/>
          </w:tcPr>
          <w:p w14:paraId="34D40DD9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∆ = ± 20 мкм</w:t>
            </w:r>
          </w:p>
          <w:p w14:paraId="4624192B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</w:p>
        </w:tc>
      </w:tr>
      <w:tr w:rsidR="003B788D" w:rsidRPr="003B788D" w14:paraId="3570BD5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07964BC" w14:textId="45B87CC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5*</w:t>
            </w:r>
          </w:p>
        </w:tc>
        <w:tc>
          <w:tcPr>
            <w:tcW w:w="1419" w:type="dxa"/>
            <w:shd w:val="clear" w:color="auto" w:fill="auto"/>
          </w:tcPr>
          <w:p w14:paraId="3C1A561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8189A9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965895E" w14:textId="32EF954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753D34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2126" w:type="dxa"/>
            <w:shd w:val="clear" w:color="auto" w:fill="auto"/>
          </w:tcPr>
          <w:p w14:paraId="55DC6B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9 до минус 0,5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  <w:p w14:paraId="040E8C5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5 до 19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D2AFE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2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</w:tc>
      </w:tr>
      <w:tr w:rsidR="003B788D" w:rsidRPr="003B788D" w14:paraId="5D46471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11BE56E" w14:textId="47CBB94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6*</w:t>
            </w:r>
          </w:p>
        </w:tc>
        <w:tc>
          <w:tcPr>
            <w:tcW w:w="1419" w:type="dxa"/>
            <w:shd w:val="clear" w:color="auto" w:fill="auto"/>
          </w:tcPr>
          <w:p w14:paraId="663D835A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2F27F6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0E4FE18" w14:textId="4C0D38F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BF4B5DC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Уровни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строительные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5F19C48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от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3B788D">
                <w:rPr>
                  <w:rFonts w:ascii="Times New Roman" w:hAnsi="Times New Roman"/>
                  <w:bCs/>
                </w:rPr>
                <w:t xml:space="preserve">3000 </w:t>
              </w:r>
              <w:proofErr w:type="spellStart"/>
              <w:r w:rsidRPr="003B788D">
                <w:rPr>
                  <w:rFonts w:ascii="Times New Roman" w:hAnsi="Times New Roman"/>
                  <w:bCs/>
                </w:rPr>
                <w:t>мм</w:t>
              </w:r>
            </w:smartTag>
            <w:proofErr w:type="spellEnd"/>
          </w:p>
        </w:tc>
        <w:tc>
          <w:tcPr>
            <w:tcW w:w="1831" w:type="dxa"/>
            <w:shd w:val="clear" w:color="auto" w:fill="auto"/>
          </w:tcPr>
          <w:p w14:paraId="21052417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</w:rPr>
              <w:t>∆ =</w:t>
            </w:r>
            <w:r w:rsidRPr="003B788D">
              <w:rPr>
                <w:rFonts w:ascii="Times New Roman" w:hAnsi="Times New Roman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>±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 xml:space="preserve">0,15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м</w:t>
            </w:r>
            <w:proofErr w:type="spellEnd"/>
            <w:r w:rsidRPr="003B788D">
              <w:rPr>
                <w:rFonts w:ascii="Times New Roman" w:hAnsi="Times New Roman"/>
                <w:bCs/>
              </w:rPr>
              <w:t>/м</w:t>
            </w:r>
          </w:p>
        </w:tc>
      </w:tr>
      <w:tr w:rsidR="003B788D" w:rsidRPr="003B788D" w14:paraId="18B69F1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C223B28" w14:textId="6D903A1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7*</w:t>
            </w:r>
          </w:p>
        </w:tc>
        <w:tc>
          <w:tcPr>
            <w:tcW w:w="1419" w:type="dxa"/>
            <w:shd w:val="clear" w:color="auto" w:fill="auto"/>
          </w:tcPr>
          <w:p w14:paraId="78446CC2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453F51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40D38CC" w14:textId="13EE195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A48E0B9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Дальномеры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лазер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8E1E15E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от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3B788D">
                <w:rPr>
                  <w:rFonts w:ascii="Times New Roman" w:hAnsi="Times New Roman"/>
                  <w:bCs/>
                </w:rPr>
                <w:t>25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C8F838E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</w:rPr>
              <w:t>∆ =</w:t>
            </w:r>
            <w:r w:rsidRPr="003B788D">
              <w:rPr>
                <w:rFonts w:ascii="Times New Roman" w:hAnsi="Times New Roman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>±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B788D">
                <w:rPr>
                  <w:rFonts w:ascii="Times New Roman" w:hAnsi="Times New Roman"/>
                  <w:bCs/>
                </w:rPr>
                <w:t xml:space="preserve">1 </w:t>
              </w:r>
              <w:proofErr w:type="spellStart"/>
              <w:r w:rsidRPr="003B788D">
                <w:rPr>
                  <w:rFonts w:ascii="Times New Roman" w:hAnsi="Times New Roman"/>
                  <w:bCs/>
                </w:rPr>
                <w:t>мм</w:t>
              </w:r>
            </w:smartTag>
            <w:proofErr w:type="spellEnd"/>
          </w:p>
        </w:tc>
      </w:tr>
      <w:tr w:rsidR="003B788D" w:rsidRPr="003B788D" w14:paraId="54A4A15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1026AFC" w14:textId="5111D8B4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08*</w:t>
            </w:r>
          </w:p>
        </w:tc>
        <w:tc>
          <w:tcPr>
            <w:tcW w:w="1419" w:type="dxa"/>
            <w:shd w:val="clear" w:color="auto" w:fill="auto"/>
          </w:tcPr>
          <w:p w14:paraId="44CF0469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6E4D6C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4E91931" w14:textId="7411014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D785FF8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Призмы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поверочные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разметоч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E066789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для диметров валов от 3 до 300 мм</w:t>
            </w:r>
          </w:p>
        </w:tc>
        <w:tc>
          <w:tcPr>
            <w:tcW w:w="1831" w:type="dxa"/>
            <w:shd w:val="clear" w:color="auto" w:fill="auto"/>
          </w:tcPr>
          <w:p w14:paraId="36BEE6AF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Кл</w:t>
            </w:r>
            <w:proofErr w:type="spellEnd"/>
            <w:r w:rsidRPr="003B788D">
              <w:rPr>
                <w:rFonts w:ascii="Times New Roman" w:hAnsi="Times New Roman"/>
                <w:bCs/>
              </w:rPr>
              <w:t>. т. 1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</w:tr>
      <w:tr w:rsidR="003B788D" w:rsidRPr="003B788D" w14:paraId="7D31742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ACE514F" w14:textId="34B3428A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09*</w:t>
            </w:r>
          </w:p>
        </w:tc>
        <w:tc>
          <w:tcPr>
            <w:tcW w:w="1419" w:type="dxa"/>
            <w:shd w:val="clear" w:color="auto" w:fill="auto"/>
          </w:tcPr>
          <w:p w14:paraId="68122135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739491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A90E278" w14:textId="7BB6A71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34CE4DE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Нивелиры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лазер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7F4F93A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0C0A2B72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 xml:space="preserve">± 0,05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м</w:t>
            </w:r>
            <w:proofErr w:type="spellEnd"/>
            <w:r w:rsidRPr="003B788D">
              <w:rPr>
                <w:rFonts w:ascii="Times New Roman" w:hAnsi="Times New Roman"/>
                <w:bCs/>
              </w:rPr>
              <w:t>/м</w:t>
            </w:r>
          </w:p>
        </w:tc>
      </w:tr>
      <w:tr w:rsidR="003B788D" w:rsidRPr="003B788D" w14:paraId="018533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D42D24A" w14:textId="0E42332B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0**</w:t>
            </w:r>
          </w:p>
        </w:tc>
        <w:tc>
          <w:tcPr>
            <w:tcW w:w="1419" w:type="dxa"/>
            <w:shd w:val="clear" w:color="auto" w:fill="auto"/>
          </w:tcPr>
          <w:p w14:paraId="378A491C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49CA50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F23841F" w14:textId="5874B45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0908802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Установк</w:t>
            </w:r>
            <w:proofErr w:type="spellEnd"/>
            <w:r w:rsidRPr="003B788D">
              <w:rPr>
                <w:rFonts w:ascii="Times New Roman" w:hAnsi="Times New Roman"/>
                <w:bCs/>
                <w:lang w:val="ru-RU"/>
              </w:rPr>
              <w:t>и</w:t>
            </w:r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поверочная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r w:rsidRPr="003B788D">
              <w:rPr>
                <w:rFonts w:ascii="Times New Roman" w:hAnsi="Times New Roman"/>
                <w:bCs/>
                <w:lang w:val="ru-RU"/>
              </w:rPr>
              <w:br/>
            </w:r>
            <w:r w:rsidRPr="003B788D">
              <w:rPr>
                <w:rFonts w:ascii="Times New Roman" w:hAnsi="Times New Roman"/>
                <w:bCs/>
              </w:rPr>
              <w:t>УПЛ-М</w:t>
            </w:r>
          </w:p>
        </w:tc>
        <w:tc>
          <w:tcPr>
            <w:tcW w:w="2126" w:type="dxa"/>
            <w:shd w:val="clear" w:color="auto" w:fill="auto"/>
          </w:tcPr>
          <w:p w14:paraId="63BE7A09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от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0˚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50˚</w:t>
            </w:r>
          </w:p>
        </w:tc>
        <w:tc>
          <w:tcPr>
            <w:tcW w:w="1831" w:type="dxa"/>
            <w:shd w:val="clear" w:color="auto" w:fill="auto"/>
          </w:tcPr>
          <w:p w14:paraId="1D5C85C9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± 6'</w:t>
            </w:r>
          </w:p>
        </w:tc>
      </w:tr>
      <w:tr w:rsidR="003B788D" w:rsidRPr="003B788D" w14:paraId="2CF0D04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E1C74DF" w14:textId="1CB1BBFC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1*</w:t>
            </w:r>
          </w:p>
        </w:tc>
        <w:tc>
          <w:tcPr>
            <w:tcW w:w="1419" w:type="dxa"/>
            <w:shd w:val="clear" w:color="auto" w:fill="auto"/>
          </w:tcPr>
          <w:p w14:paraId="54BC86F9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C0BD26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92DC7E" w14:textId="2C92E67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021A60B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Уровнемеры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электронные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перенос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5EBA66C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о</w:t>
            </w:r>
            <w:r w:rsidRPr="003B788D">
              <w:rPr>
                <w:rFonts w:ascii="Times New Roman" w:hAnsi="Times New Roman"/>
                <w:bCs/>
              </w:rPr>
              <w:t xml:space="preserve">т 4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3500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м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</w:p>
          <w:p w14:paraId="7C5C6070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7EEC9568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 xml:space="preserve">±1,5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м</w:t>
            </w:r>
            <w:proofErr w:type="spellEnd"/>
          </w:p>
          <w:p w14:paraId="552CA633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3B788D" w:rsidRPr="003B788D" w14:paraId="54F1131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6"/>
        </w:trPr>
        <w:tc>
          <w:tcPr>
            <w:tcW w:w="709" w:type="dxa"/>
            <w:shd w:val="clear" w:color="auto" w:fill="auto"/>
          </w:tcPr>
          <w:p w14:paraId="2D727D19" w14:textId="69857156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2*</w:t>
            </w:r>
          </w:p>
        </w:tc>
        <w:tc>
          <w:tcPr>
            <w:tcW w:w="1419" w:type="dxa"/>
            <w:shd w:val="clear" w:color="auto" w:fill="auto"/>
          </w:tcPr>
          <w:p w14:paraId="1C35EAFF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630DD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B84F3FB" w14:textId="4216384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690B8A1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Гриндомет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907C72A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о</w:t>
            </w:r>
            <w:r w:rsidRPr="003B788D">
              <w:rPr>
                <w:rFonts w:ascii="Times New Roman" w:hAnsi="Times New Roman"/>
                <w:bCs/>
              </w:rPr>
              <w:t xml:space="preserve">т 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25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км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4A706575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 xml:space="preserve">± 1,5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км</w:t>
            </w:r>
            <w:proofErr w:type="spellEnd"/>
          </w:p>
        </w:tc>
      </w:tr>
      <w:tr w:rsidR="003B788D" w:rsidRPr="003B788D" w14:paraId="4E85A1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F774907" w14:textId="73E68B12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3**</w:t>
            </w:r>
          </w:p>
        </w:tc>
        <w:tc>
          <w:tcPr>
            <w:tcW w:w="1419" w:type="dxa"/>
            <w:shd w:val="clear" w:color="auto" w:fill="auto"/>
          </w:tcPr>
          <w:p w14:paraId="5E39774B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1D512D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A26BB6" w14:textId="5641258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B0AFB6F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Участки дороги для поверки тахографов</w:t>
            </w:r>
          </w:p>
        </w:tc>
        <w:tc>
          <w:tcPr>
            <w:tcW w:w="2126" w:type="dxa"/>
            <w:shd w:val="clear" w:color="auto" w:fill="auto"/>
          </w:tcPr>
          <w:p w14:paraId="2F5CB4C1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о</w:t>
            </w:r>
            <w:r w:rsidRPr="003B788D">
              <w:rPr>
                <w:rFonts w:ascii="Times New Roman" w:hAnsi="Times New Roman"/>
                <w:bCs/>
              </w:rPr>
              <w:t xml:space="preserve">т 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20 м </w:t>
            </w:r>
          </w:p>
          <w:p w14:paraId="128F2B61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197FE4DC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 xml:space="preserve">± 0,01 м </w:t>
            </w:r>
          </w:p>
          <w:p w14:paraId="5A7B7D60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3B788D" w:rsidRPr="003B788D" w14:paraId="1A72BAA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vMerge w:val="restart"/>
            <w:shd w:val="clear" w:color="auto" w:fill="auto"/>
          </w:tcPr>
          <w:p w14:paraId="7786B6E9" w14:textId="24FC939C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623F31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3E172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C32A416" w14:textId="070A8B9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CD9FD5" w14:textId="77777777" w:rsidR="003B788D" w:rsidRPr="003B788D" w:rsidRDefault="003B788D" w:rsidP="003B788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Набо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робных очковых линз</w:t>
            </w:r>
          </w:p>
        </w:tc>
        <w:tc>
          <w:tcPr>
            <w:tcW w:w="2126" w:type="dxa"/>
            <w:shd w:val="clear" w:color="auto" w:fill="auto"/>
          </w:tcPr>
          <w:p w14:paraId="44797E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0 до минус 0,25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  <w:p w14:paraId="04072E0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25 до 20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227E8E6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 0,06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  <w:p w14:paraId="6C29CB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0ABBE3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vMerge/>
            <w:shd w:val="clear" w:color="auto" w:fill="auto"/>
          </w:tcPr>
          <w:p w14:paraId="3E6FC886" w14:textId="23D178D6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6CA26E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A0496D" w14:textId="77777777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2DB0EA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9077F4" w14:textId="7BB5916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5 до 10 </w:t>
            </w:r>
            <w:proofErr w:type="spellStart"/>
            <w:r w:rsidRPr="003B788D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856886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 0,2 </w:t>
            </w:r>
            <w:proofErr w:type="spellStart"/>
            <w:r w:rsidRPr="003B788D">
              <w:rPr>
                <w:sz w:val="22"/>
                <w:szCs w:val="22"/>
              </w:rPr>
              <w:t>срад</w:t>
            </w:r>
            <w:proofErr w:type="spellEnd"/>
          </w:p>
        </w:tc>
      </w:tr>
      <w:tr w:rsidR="003B788D" w:rsidRPr="003B788D" w14:paraId="181F553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514CBDE" w14:textId="7DC5EC8A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lastRenderedPageBreak/>
              <w:t>1.115 ***</w:t>
            </w:r>
          </w:p>
        </w:tc>
        <w:tc>
          <w:tcPr>
            <w:tcW w:w="1419" w:type="dxa"/>
            <w:shd w:val="clear" w:color="auto" w:fill="auto"/>
          </w:tcPr>
          <w:p w14:paraId="69DE005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shd w:val="clear" w:color="auto" w:fill="auto"/>
          </w:tcPr>
          <w:p w14:paraId="5795E44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4BF79F3" w14:textId="2C62FE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0B6142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left="-96" w:right="-78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Измеритель длины материалов</w:t>
            </w:r>
          </w:p>
        </w:tc>
        <w:tc>
          <w:tcPr>
            <w:tcW w:w="2126" w:type="dxa"/>
            <w:shd w:val="clear" w:color="auto" w:fill="auto"/>
          </w:tcPr>
          <w:p w14:paraId="2430E554" w14:textId="77777777" w:rsidR="003B788D" w:rsidRPr="003B788D" w:rsidRDefault="003B788D" w:rsidP="003B788D">
            <w:pPr>
              <w:ind w:left="-5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99999,9 м</w:t>
            </w:r>
          </w:p>
        </w:tc>
        <w:tc>
          <w:tcPr>
            <w:tcW w:w="1831" w:type="dxa"/>
            <w:shd w:val="clear" w:color="auto" w:fill="auto"/>
          </w:tcPr>
          <w:p w14:paraId="02DA9F56" w14:textId="77777777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(0,1+0,01∙L), м (где L - измеряемая длина в метрах)</w:t>
            </w:r>
          </w:p>
        </w:tc>
      </w:tr>
      <w:tr w:rsidR="003B788D" w:rsidRPr="003B788D" w14:paraId="5ABCFEE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873FB09" w14:textId="1BD96B92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6 **</w:t>
            </w:r>
          </w:p>
        </w:tc>
        <w:tc>
          <w:tcPr>
            <w:tcW w:w="1419" w:type="dxa"/>
            <w:shd w:val="clear" w:color="auto" w:fill="auto"/>
          </w:tcPr>
          <w:p w14:paraId="24726170" w14:textId="7F007C6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FA31C6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10BF02" w14:textId="5F86A2C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47C87D8" w14:textId="68AEEC9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left="-96" w:right="-78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>Вилки измерительные лесные</w:t>
            </w:r>
          </w:p>
        </w:tc>
        <w:tc>
          <w:tcPr>
            <w:tcW w:w="2126" w:type="dxa"/>
            <w:shd w:val="clear" w:color="auto" w:fill="auto"/>
          </w:tcPr>
          <w:p w14:paraId="78743452" w14:textId="19B6C52E" w:rsidR="003B788D" w:rsidRPr="003B788D" w:rsidRDefault="003B788D" w:rsidP="003B788D">
            <w:pPr>
              <w:ind w:left="-5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мм</w:t>
            </w:r>
          </w:p>
        </w:tc>
        <w:tc>
          <w:tcPr>
            <w:tcW w:w="1831" w:type="dxa"/>
            <w:shd w:val="clear" w:color="auto" w:fill="auto"/>
          </w:tcPr>
          <w:p w14:paraId="1D08193D" w14:textId="13B74045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,5 мм</w:t>
            </w:r>
          </w:p>
        </w:tc>
      </w:tr>
      <w:tr w:rsidR="003B788D" w:rsidRPr="003B788D" w14:paraId="4CC138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FE6B504" w14:textId="19C1FE53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7 *</w:t>
            </w:r>
          </w:p>
        </w:tc>
        <w:tc>
          <w:tcPr>
            <w:tcW w:w="1419" w:type="dxa"/>
            <w:shd w:val="clear" w:color="auto" w:fill="auto"/>
          </w:tcPr>
          <w:p w14:paraId="20BB259C" w14:textId="42466B5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40AF9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69E8C44" w14:textId="7A9D2FB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B77E831" w14:textId="378BDCC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left="-96" w:right="-78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ровни-угломеры электронные строительные</w:t>
            </w:r>
          </w:p>
        </w:tc>
        <w:tc>
          <w:tcPr>
            <w:tcW w:w="2126" w:type="dxa"/>
            <w:shd w:val="clear" w:color="auto" w:fill="auto"/>
          </w:tcPr>
          <w:p w14:paraId="52137152" w14:textId="0BA14869" w:rsidR="003B788D" w:rsidRPr="003B788D" w:rsidRDefault="003B788D" w:rsidP="003B788D">
            <w:pPr>
              <w:ind w:left="-5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° до 270° </w:t>
            </w:r>
          </w:p>
        </w:tc>
        <w:tc>
          <w:tcPr>
            <w:tcW w:w="1831" w:type="dxa"/>
            <w:shd w:val="clear" w:color="auto" w:fill="auto"/>
          </w:tcPr>
          <w:p w14:paraId="4EEF489B" w14:textId="5A0428EC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°</w:t>
            </w:r>
          </w:p>
        </w:tc>
      </w:tr>
      <w:tr w:rsidR="003B788D" w:rsidRPr="003B788D" w14:paraId="084CF7F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1E4C130" w14:textId="52CE8A79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8 **</w:t>
            </w:r>
          </w:p>
        </w:tc>
        <w:tc>
          <w:tcPr>
            <w:tcW w:w="1419" w:type="dxa"/>
            <w:shd w:val="clear" w:color="auto" w:fill="auto"/>
          </w:tcPr>
          <w:p w14:paraId="7FD41AC9" w14:textId="58A3213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0EE81F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71494BF" w14:textId="68FDCC3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B9B2373" w14:textId="62C1950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left="-96" w:right="-78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остомеры</w:t>
            </w:r>
          </w:p>
        </w:tc>
        <w:tc>
          <w:tcPr>
            <w:tcW w:w="2126" w:type="dxa"/>
            <w:shd w:val="clear" w:color="auto" w:fill="auto"/>
          </w:tcPr>
          <w:p w14:paraId="49ABD83B" w14:textId="377E99EA" w:rsidR="003B788D" w:rsidRPr="003B788D" w:rsidRDefault="003B788D" w:rsidP="003B788D">
            <w:pPr>
              <w:ind w:left="-5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00 мм</w:t>
            </w:r>
          </w:p>
        </w:tc>
        <w:tc>
          <w:tcPr>
            <w:tcW w:w="1831" w:type="dxa"/>
            <w:shd w:val="clear" w:color="auto" w:fill="auto"/>
          </w:tcPr>
          <w:p w14:paraId="60932706" w14:textId="0EE36939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4 мм</w:t>
            </w:r>
          </w:p>
        </w:tc>
      </w:tr>
      <w:tr w:rsidR="003B788D" w:rsidRPr="003B788D" w14:paraId="17F2A02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B862D11" w14:textId="4329610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*</w:t>
            </w:r>
          </w:p>
        </w:tc>
        <w:tc>
          <w:tcPr>
            <w:tcW w:w="1419" w:type="dxa"/>
            <w:shd w:val="clear" w:color="auto" w:fill="auto"/>
          </w:tcPr>
          <w:p w14:paraId="557BC23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F2581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7D76891" w14:textId="1A2B0D1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CF08F65" w14:textId="1FFBFC9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126" w:type="dxa"/>
            <w:shd w:val="clear" w:color="auto" w:fill="auto"/>
          </w:tcPr>
          <w:p w14:paraId="5A3A5D8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% до 100 %</w:t>
            </w:r>
          </w:p>
          <w:p w14:paraId="13BA09E9" w14:textId="0FE20C4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мг до 210 г</w:t>
            </w:r>
          </w:p>
        </w:tc>
        <w:tc>
          <w:tcPr>
            <w:tcW w:w="1831" w:type="dxa"/>
            <w:shd w:val="clear" w:color="auto" w:fill="auto"/>
          </w:tcPr>
          <w:p w14:paraId="40421A20" w14:textId="0135F21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0,03 % </w:t>
            </w:r>
          </w:p>
          <w:p w14:paraId="631AD88E" w14:textId="5A4D942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мг</w:t>
            </w:r>
          </w:p>
        </w:tc>
      </w:tr>
      <w:tr w:rsidR="003B788D" w:rsidRPr="003B788D" w14:paraId="746699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4"/>
        </w:trPr>
        <w:tc>
          <w:tcPr>
            <w:tcW w:w="709" w:type="dxa"/>
            <w:shd w:val="clear" w:color="auto" w:fill="auto"/>
          </w:tcPr>
          <w:p w14:paraId="51F770A1" w14:textId="257CFC2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**</w:t>
            </w:r>
          </w:p>
        </w:tc>
        <w:tc>
          <w:tcPr>
            <w:tcW w:w="1419" w:type="dxa"/>
            <w:shd w:val="clear" w:color="auto" w:fill="auto"/>
          </w:tcPr>
          <w:p w14:paraId="1CA8B69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015F70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7294FB" w14:textId="75B1903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39CA22E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настольные </w:t>
            </w:r>
          </w:p>
          <w:p w14:paraId="761921CA" w14:textId="211511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циферблатные</w:t>
            </w:r>
          </w:p>
        </w:tc>
        <w:tc>
          <w:tcPr>
            <w:tcW w:w="2126" w:type="dxa"/>
            <w:shd w:val="clear" w:color="auto" w:fill="auto"/>
          </w:tcPr>
          <w:p w14:paraId="3D32316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B788D">
                <w:rPr>
                  <w:sz w:val="22"/>
                  <w:szCs w:val="22"/>
                </w:rPr>
                <w:t>25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499F03E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221BF33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7"/>
        </w:trPr>
        <w:tc>
          <w:tcPr>
            <w:tcW w:w="709" w:type="dxa"/>
            <w:shd w:val="clear" w:color="auto" w:fill="auto"/>
          </w:tcPr>
          <w:p w14:paraId="1F18CDE1" w14:textId="46E2222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**</w:t>
            </w:r>
          </w:p>
        </w:tc>
        <w:tc>
          <w:tcPr>
            <w:tcW w:w="1419" w:type="dxa"/>
            <w:shd w:val="clear" w:color="auto" w:fill="auto"/>
          </w:tcPr>
          <w:p w14:paraId="159EFE2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5384BB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8876E9" w14:textId="3BBED85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070C0ED6" w14:textId="404B739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настольные гирные</w:t>
            </w:r>
          </w:p>
        </w:tc>
        <w:tc>
          <w:tcPr>
            <w:tcW w:w="2126" w:type="dxa"/>
            <w:shd w:val="clear" w:color="auto" w:fill="auto"/>
          </w:tcPr>
          <w:p w14:paraId="74A1D64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3B788D">
                <w:rPr>
                  <w:sz w:val="22"/>
                  <w:szCs w:val="22"/>
                </w:rPr>
                <w:t>2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7FA6190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0D95CC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95"/>
        </w:trPr>
        <w:tc>
          <w:tcPr>
            <w:tcW w:w="709" w:type="dxa"/>
            <w:shd w:val="clear" w:color="auto" w:fill="auto"/>
          </w:tcPr>
          <w:p w14:paraId="254F848A" w14:textId="6C44548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4**</w:t>
            </w:r>
          </w:p>
        </w:tc>
        <w:tc>
          <w:tcPr>
            <w:tcW w:w="1419" w:type="dxa"/>
            <w:shd w:val="clear" w:color="auto" w:fill="auto"/>
          </w:tcPr>
          <w:p w14:paraId="769C750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DDB778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417D27" w14:textId="17848B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4A6B409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настольные для определения массы, цены и стоимости</w:t>
            </w:r>
          </w:p>
        </w:tc>
        <w:tc>
          <w:tcPr>
            <w:tcW w:w="2126" w:type="dxa"/>
            <w:shd w:val="clear" w:color="auto" w:fill="auto"/>
          </w:tcPr>
          <w:p w14:paraId="0F9AEC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3B788D">
                <w:rPr>
                  <w:sz w:val="22"/>
                  <w:szCs w:val="22"/>
                </w:rPr>
                <w:t>35 кг</w:t>
              </w:r>
            </w:smartTag>
          </w:p>
          <w:p w14:paraId="4571C06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7F0025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5910DB2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9"/>
        </w:trPr>
        <w:tc>
          <w:tcPr>
            <w:tcW w:w="709" w:type="dxa"/>
            <w:shd w:val="clear" w:color="auto" w:fill="auto"/>
          </w:tcPr>
          <w:p w14:paraId="46DD7842" w14:textId="1CAD6AF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5**</w:t>
            </w:r>
          </w:p>
        </w:tc>
        <w:tc>
          <w:tcPr>
            <w:tcW w:w="1419" w:type="dxa"/>
            <w:shd w:val="clear" w:color="auto" w:fill="auto"/>
          </w:tcPr>
          <w:p w14:paraId="395B5BE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10419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E0DA20" w14:textId="1550921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4D1CBC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ля проб картофеля</w:t>
            </w:r>
          </w:p>
        </w:tc>
        <w:tc>
          <w:tcPr>
            <w:tcW w:w="2126" w:type="dxa"/>
            <w:shd w:val="clear" w:color="auto" w:fill="auto"/>
          </w:tcPr>
          <w:p w14:paraId="6269911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асса пробы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3B788D">
                <w:rPr>
                  <w:sz w:val="22"/>
                  <w:szCs w:val="22"/>
                </w:rPr>
                <w:t>5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06F0A5A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г</w:t>
            </w:r>
          </w:p>
        </w:tc>
      </w:tr>
      <w:tr w:rsidR="003B788D" w:rsidRPr="003B788D" w14:paraId="4D2BE64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76B34F6F" w14:textId="43ECF64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6**</w:t>
            </w:r>
          </w:p>
        </w:tc>
        <w:tc>
          <w:tcPr>
            <w:tcW w:w="1419" w:type="dxa"/>
            <w:shd w:val="clear" w:color="auto" w:fill="auto"/>
          </w:tcPr>
          <w:p w14:paraId="57FB5C5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8E58B0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128218" w14:textId="7913E00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43D9B578" w14:textId="299F647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2126" w:type="dxa"/>
            <w:shd w:val="clear" w:color="auto" w:fill="auto"/>
          </w:tcPr>
          <w:p w14:paraId="1213A1E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4,0 г"/>
              </w:smartTagPr>
              <w:r w:rsidRPr="003B788D">
                <w:rPr>
                  <w:sz w:val="22"/>
                  <w:szCs w:val="22"/>
                </w:rPr>
                <w:t>4,0 г</w:t>
              </w:r>
            </w:smartTag>
          </w:p>
        </w:tc>
        <w:tc>
          <w:tcPr>
            <w:tcW w:w="1831" w:type="dxa"/>
            <w:shd w:val="clear" w:color="auto" w:fill="auto"/>
          </w:tcPr>
          <w:p w14:paraId="1636BE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дел.</w:t>
            </w:r>
          </w:p>
        </w:tc>
      </w:tr>
      <w:tr w:rsidR="003B788D" w:rsidRPr="003B788D" w14:paraId="2AACB7F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83"/>
        </w:trPr>
        <w:tc>
          <w:tcPr>
            <w:tcW w:w="709" w:type="dxa"/>
            <w:shd w:val="clear" w:color="auto" w:fill="auto"/>
          </w:tcPr>
          <w:p w14:paraId="282ED2CB" w14:textId="75A826E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7**</w:t>
            </w:r>
          </w:p>
        </w:tc>
        <w:tc>
          <w:tcPr>
            <w:tcW w:w="1419" w:type="dxa"/>
            <w:shd w:val="clear" w:color="auto" w:fill="auto"/>
          </w:tcPr>
          <w:p w14:paraId="27597FC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E499FE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87BA74" w14:textId="1988825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0508C0B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2126" w:type="dxa"/>
            <w:shd w:val="clear" w:color="auto" w:fill="auto"/>
          </w:tcPr>
          <w:p w14:paraId="3111D92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01 до 20 кг</w:t>
            </w:r>
          </w:p>
          <w:p w14:paraId="6E0A2C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20665F4E" w14:textId="159D573D" w:rsidR="003B788D" w:rsidRPr="003B788D" w:rsidRDefault="003B788D" w:rsidP="003B788D">
            <w:pPr>
              <w:rPr>
                <w:sz w:val="22"/>
                <w:szCs w:val="22"/>
                <w:highlight w:val="yellow"/>
              </w:rPr>
            </w:pPr>
            <w:r w:rsidRPr="003B788D">
              <w:rPr>
                <w:sz w:val="22"/>
                <w:szCs w:val="22"/>
              </w:rPr>
              <w:t>500 кг</w:t>
            </w:r>
          </w:p>
        </w:tc>
        <w:tc>
          <w:tcPr>
            <w:tcW w:w="1831" w:type="dxa"/>
            <w:shd w:val="clear" w:color="auto" w:fill="auto"/>
          </w:tcPr>
          <w:p w14:paraId="7AAAE7DF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М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  <w:p w14:paraId="211533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6 мг</w:t>
            </w:r>
          </w:p>
          <w:p w14:paraId="770F8D4D" w14:textId="24C415D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80 г</w:t>
            </w:r>
          </w:p>
        </w:tc>
      </w:tr>
      <w:tr w:rsidR="003B788D" w:rsidRPr="003B788D" w14:paraId="1D2EC6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42"/>
        </w:trPr>
        <w:tc>
          <w:tcPr>
            <w:tcW w:w="709" w:type="dxa"/>
            <w:shd w:val="clear" w:color="auto" w:fill="auto"/>
          </w:tcPr>
          <w:p w14:paraId="14467498" w14:textId="20DFDD4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8**</w:t>
            </w:r>
          </w:p>
        </w:tc>
        <w:tc>
          <w:tcPr>
            <w:tcW w:w="1419" w:type="dxa"/>
            <w:shd w:val="clear" w:color="auto" w:fill="auto"/>
          </w:tcPr>
          <w:p w14:paraId="6DF39733" w14:textId="77777777" w:rsidR="003B788D" w:rsidRPr="003B788D" w:rsidRDefault="003B788D" w:rsidP="003B788D">
            <w:pPr>
              <w:jc w:val="center"/>
              <w:rPr>
                <w:noProof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69CAE8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FC7145" w14:textId="73DFF6C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39233B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специального </w:t>
            </w:r>
          </w:p>
          <w:p w14:paraId="2AD6D0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значения маслопробные</w:t>
            </w:r>
          </w:p>
        </w:tc>
        <w:tc>
          <w:tcPr>
            <w:tcW w:w="2126" w:type="dxa"/>
            <w:shd w:val="clear" w:color="auto" w:fill="auto"/>
          </w:tcPr>
          <w:p w14:paraId="0E0B2EE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3B788D">
                <w:rPr>
                  <w:sz w:val="22"/>
                  <w:szCs w:val="22"/>
                </w:rPr>
                <w:t>10 г</w:t>
              </w:r>
            </w:smartTag>
          </w:p>
        </w:tc>
        <w:tc>
          <w:tcPr>
            <w:tcW w:w="1831" w:type="dxa"/>
            <w:shd w:val="clear" w:color="auto" w:fill="auto"/>
          </w:tcPr>
          <w:p w14:paraId="5E1315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не более 5,0 мг</w:t>
            </w:r>
          </w:p>
        </w:tc>
      </w:tr>
      <w:tr w:rsidR="003B788D" w:rsidRPr="003B788D" w14:paraId="0A56E8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6921983" w14:textId="4739770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9**</w:t>
            </w:r>
          </w:p>
        </w:tc>
        <w:tc>
          <w:tcPr>
            <w:tcW w:w="1419" w:type="dxa"/>
            <w:shd w:val="clear" w:color="auto" w:fill="auto"/>
          </w:tcPr>
          <w:p w14:paraId="4DE97EE5" w14:textId="77777777" w:rsidR="003B788D" w:rsidRPr="003B788D" w:rsidRDefault="003B788D" w:rsidP="003B788D">
            <w:pPr>
              <w:jc w:val="center"/>
              <w:rPr>
                <w:noProof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03CF8F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1B5FBE6" w14:textId="1E27085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3ADA9E28" w14:textId="427A1BC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специального назначения: квадранты весовые и номерные</w:t>
            </w:r>
          </w:p>
        </w:tc>
        <w:tc>
          <w:tcPr>
            <w:tcW w:w="2126" w:type="dxa"/>
            <w:shd w:val="clear" w:color="auto" w:fill="auto"/>
          </w:tcPr>
          <w:p w14:paraId="6FF24AB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3B788D">
                <w:rPr>
                  <w:sz w:val="22"/>
                  <w:szCs w:val="22"/>
                </w:rPr>
                <w:t>1000 г</w:t>
              </w:r>
            </w:smartTag>
          </w:p>
        </w:tc>
        <w:tc>
          <w:tcPr>
            <w:tcW w:w="1831" w:type="dxa"/>
            <w:shd w:val="clear" w:color="auto" w:fill="auto"/>
          </w:tcPr>
          <w:p w14:paraId="3D29DED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дел.</w:t>
            </w:r>
          </w:p>
        </w:tc>
      </w:tr>
      <w:tr w:rsidR="003B788D" w:rsidRPr="003B788D" w14:paraId="06B4074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43"/>
        </w:trPr>
        <w:tc>
          <w:tcPr>
            <w:tcW w:w="709" w:type="dxa"/>
            <w:shd w:val="clear" w:color="auto" w:fill="auto"/>
          </w:tcPr>
          <w:p w14:paraId="3D07E0E6" w14:textId="16C5F03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0**</w:t>
            </w:r>
          </w:p>
        </w:tc>
        <w:tc>
          <w:tcPr>
            <w:tcW w:w="1419" w:type="dxa"/>
            <w:shd w:val="clear" w:color="auto" w:fill="auto"/>
          </w:tcPr>
          <w:p w14:paraId="429DD87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3C864B4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  <w:p w14:paraId="724BB84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9D94A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E9B577" w14:textId="1A5D357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0ECBDF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специального </w:t>
            </w:r>
          </w:p>
          <w:p w14:paraId="69E37443" w14:textId="653F5D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значения равноплечие ручные</w:t>
            </w:r>
          </w:p>
        </w:tc>
        <w:tc>
          <w:tcPr>
            <w:tcW w:w="2126" w:type="dxa"/>
            <w:shd w:val="clear" w:color="auto" w:fill="auto"/>
          </w:tcPr>
          <w:p w14:paraId="4AEF219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55F02CF8" w14:textId="52E9852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3B788D">
                <w:rPr>
                  <w:sz w:val="22"/>
                  <w:szCs w:val="22"/>
                </w:rPr>
                <w:t>100 г</w:t>
              </w:r>
            </w:smartTag>
          </w:p>
        </w:tc>
        <w:tc>
          <w:tcPr>
            <w:tcW w:w="1831" w:type="dxa"/>
            <w:shd w:val="clear" w:color="auto" w:fill="auto"/>
          </w:tcPr>
          <w:p w14:paraId="63A568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79F9FEE1" w14:textId="5B9E607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 мг</w:t>
            </w:r>
          </w:p>
        </w:tc>
      </w:tr>
      <w:tr w:rsidR="003B788D" w:rsidRPr="003B788D" w14:paraId="7941E13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6ED5492" w14:textId="670803F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1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D249AC" w14:textId="398D724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3E136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360FCDC" w14:textId="577A3A7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346794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ири эталонные и общего назначения</w:t>
            </w:r>
          </w:p>
          <w:p w14:paraId="1AD178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8BC6B3" w14:textId="0F7692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0001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3B788D">
                <w:rPr>
                  <w:sz w:val="22"/>
                  <w:szCs w:val="22"/>
                </w:rPr>
                <w:t>20 кг</w:t>
              </w:r>
            </w:smartTag>
          </w:p>
          <w:p w14:paraId="710EC51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BA1E3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М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4CA3E9C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b/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</w:rPr>
              <w:t>4 разряд)</w:t>
            </w:r>
          </w:p>
          <w:p w14:paraId="5EABA0BA" w14:textId="474D12D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мг</w:t>
            </w:r>
          </w:p>
        </w:tc>
      </w:tr>
      <w:tr w:rsidR="003B788D" w:rsidRPr="003B788D" w14:paraId="4DF51EB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9BA073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B335A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1E006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01C31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A50245" w14:textId="399C0A1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500 кг</w:t>
            </w:r>
          </w:p>
        </w:tc>
        <w:tc>
          <w:tcPr>
            <w:tcW w:w="1831" w:type="dxa"/>
            <w:shd w:val="clear" w:color="auto" w:fill="auto"/>
          </w:tcPr>
          <w:p w14:paraId="6BC1EE7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М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09E56A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b/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</w:rPr>
              <w:t>4 разряд)</w:t>
            </w:r>
          </w:p>
          <w:p w14:paraId="6354F984" w14:textId="413EF6C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5 г</w:t>
            </w:r>
          </w:p>
        </w:tc>
      </w:tr>
      <w:tr w:rsidR="003B788D" w:rsidRPr="003B788D" w14:paraId="68C0BD2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05"/>
        </w:trPr>
        <w:tc>
          <w:tcPr>
            <w:tcW w:w="709" w:type="dxa"/>
            <w:vMerge/>
            <w:shd w:val="clear" w:color="auto" w:fill="auto"/>
          </w:tcPr>
          <w:p w14:paraId="5FC9171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88D20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D771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FE511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79F836" w14:textId="4846F1F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2000 кг </w:t>
            </w:r>
          </w:p>
        </w:tc>
        <w:tc>
          <w:tcPr>
            <w:tcW w:w="1831" w:type="dxa"/>
            <w:shd w:val="clear" w:color="auto" w:fill="auto"/>
          </w:tcPr>
          <w:p w14:paraId="21AB96C4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М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</w:p>
          <w:p w14:paraId="4EC3B1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b/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</w:rPr>
              <w:t>4 разряд)</w:t>
            </w:r>
          </w:p>
          <w:p w14:paraId="5433F812" w14:textId="44749CA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0 г</w:t>
            </w:r>
          </w:p>
        </w:tc>
      </w:tr>
      <w:tr w:rsidR="003B788D" w:rsidRPr="003B788D" w14:paraId="709570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28"/>
        </w:trPr>
        <w:tc>
          <w:tcPr>
            <w:tcW w:w="709" w:type="dxa"/>
            <w:shd w:val="clear" w:color="auto" w:fill="auto"/>
          </w:tcPr>
          <w:p w14:paraId="48B5BC29" w14:textId="30172E4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2**</w:t>
            </w:r>
          </w:p>
        </w:tc>
        <w:tc>
          <w:tcPr>
            <w:tcW w:w="1419" w:type="dxa"/>
            <w:shd w:val="clear" w:color="auto" w:fill="auto"/>
          </w:tcPr>
          <w:p w14:paraId="7F004BDB" w14:textId="0457B7A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D3F715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96AFE07" w14:textId="65EB23D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28A03AEB" w14:textId="4FED846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2126" w:type="dxa"/>
            <w:shd w:val="clear" w:color="auto" w:fill="auto"/>
          </w:tcPr>
          <w:p w14:paraId="26012430" w14:textId="2B1D4734" w:rsidR="003B788D" w:rsidRPr="003B788D" w:rsidRDefault="003B788D" w:rsidP="003B788D">
            <w:pPr>
              <w:tabs>
                <w:tab w:val="center" w:pos="955"/>
              </w:tabs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50 кг</w:t>
            </w:r>
          </w:p>
        </w:tc>
        <w:tc>
          <w:tcPr>
            <w:tcW w:w="1831" w:type="dxa"/>
            <w:shd w:val="clear" w:color="auto" w:fill="auto"/>
          </w:tcPr>
          <w:p w14:paraId="5595FC2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средний, высокий, специальный</w:t>
            </w:r>
          </w:p>
          <w:p w14:paraId="14D5FE9C" w14:textId="75F63B2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0D2B636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A616452" w14:textId="30A1F03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2.1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5525E87" w14:textId="5C9B635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7ADCF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401387D" w14:textId="7E7C641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774C307" w14:textId="593B5A6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ири эталонные и общего назначения</w:t>
            </w:r>
          </w:p>
          <w:p w14:paraId="3DE0C5E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6AB5D0" w14:textId="1D41644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0001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3B788D">
                <w:rPr>
                  <w:sz w:val="22"/>
                  <w:szCs w:val="22"/>
                </w:rPr>
                <w:t>20 кг</w:t>
              </w:r>
            </w:smartTag>
          </w:p>
          <w:p w14:paraId="731565D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F447559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  <w:vertAlign w:val="subscript"/>
              </w:rPr>
              <w:t xml:space="preserve">2 </w:t>
            </w:r>
          </w:p>
          <w:p w14:paraId="205691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3 разряд)</w:t>
            </w:r>
          </w:p>
          <w:p w14:paraId="16EFEB87" w14:textId="340F2DC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6 мг</w:t>
            </w:r>
          </w:p>
        </w:tc>
      </w:tr>
      <w:tr w:rsidR="003B788D" w:rsidRPr="003B788D" w14:paraId="45B385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513946B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31A09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E9B06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20E4B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F3FC86" w14:textId="61DF4F0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0001 до 20 кг</w:t>
            </w:r>
          </w:p>
        </w:tc>
        <w:tc>
          <w:tcPr>
            <w:tcW w:w="1831" w:type="dxa"/>
            <w:shd w:val="clear" w:color="auto" w:fill="auto"/>
          </w:tcPr>
          <w:p w14:paraId="4C8F9B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3C3D446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2 разряд)</w:t>
            </w:r>
          </w:p>
          <w:p w14:paraId="202BA707" w14:textId="1576F4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 мг</w:t>
            </w:r>
          </w:p>
        </w:tc>
      </w:tr>
      <w:tr w:rsidR="003B788D" w:rsidRPr="003B788D" w14:paraId="33C63F4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7FB9F09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11071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4AE4A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3219C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3DBF5" w14:textId="577723B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500 г</w:t>
            </w:r>
            <w:r w:rsidRPr="003B788D">
              <w:rPr>
                <w:sz w:val="22"/>
                <w:szCs w:val="22"/>
              </w:rPr>
              <w:tab/>
            </w:r>
          </w:p>
        </w:tc>
        <w:tc>
          <w:tcPr>
            <w:tcW w:w="1831" w:type="dxa"/>
            <w:shd w:val="clear" w:color="auto" w:fill="auto"/>
          </w:tcPr>
          <w:p w14:paraId="7BA388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proofErr w:type="spellStart"/>
            <w:r w:rsidRPr="003B788D">
              <w:rPr>
                <w:sz w:val="22"/>
                <w:szCs w:val="22"/>
              </w:rPr>
              <w:t>точн</w:t>
            </w:r>
            <w:proofErr w:type="spellEnd"/>
            <w:r w:rsidRPr="003B788D">
              <w:rPr>
                <w:sz w:val="22"/>
                <w:szCs w:val="22"/>
              </w:rPr>
              <w:t>. E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  <w:r w:rsidRPr="003B788D">
              <w:rPr>
                <w:sz w:val="22"/>
                <w:szCs w:val="22"/>
              </w:rPr>
              <w:t>;</w:t>
            </w:r>
          </w:p>
          <w:p w14:paraId="4BC2EB3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1 разряд);  </w:t>
            </w:r>
          </w:p>
          <w:p w14:paraId="54EA18CC" w14:textId="0FC6B4B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6 мг</w:t>
            </w:r>
          </w:p>
        </w:tc>
      </w:tr>
      <w:tr w:rsidR="003B788D" w:rsidRPr="003B788D" w14:paraId="6A0D09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849B3DA" w14:textId="112D212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4*</w:t>
            </w:r>
          </w:p>
        </w:tc>
        <w:tc>
          <w:tcPr>
            <w:tcW w:w="1419" w:type="dxa"/>
            <w:shd w:val="clear" w:color="auto" w:fill="auto"/>
          </w:tcPr>
          <w:p w14:paraId="1E8599C0" w14:textId="0B5CE1D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1ED850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680F47" w14:textId="10163D8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611ED6EE" w14:textId="1BFCE6D0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Пурки</w:t>
            </w:r>
            <w:proofErr w:type="spellEnd"/>
            <w:r w:rsidRPr="003B788D">
              <w:rPr>
                <w:sz w:val="22"/>
                <w:szCs w:val="22"/>
              </w:rPr>
              <w:t xml:space="preserve"> рабочие литровые</w:t>
            </w:r>
          </w:p>
        </w:tc>
        <w:tc>
          <w:tcPr>
            <w:tcW w:w="2126" w:type="dxa"/>
            <w:shd w:val="clear" w:color="auto" w:fill="auto"/>
          </w:tcPr>
          <w:p w14:paraId="772854E1" w14:textId="502F6B77" w:rsidR="003B788D" w:rsidRPr="003B788D" w:rsidRDefault="003B788D" w:rsidP="003B788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3B788D">
                <w:rPr>
                  <w:sz w:val="22"/>
                  <w:szCs w:val="22"/>
                </w:rPr>
                <w:t>1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614D3592" w14:textId="463A8D0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4,0 г"/>
              </w:smartTagPr>
              <w:r w:rsidRPr="003B788D">
                <w:rPr>
                  <w:sz w:val="22"/>
                  <w:szCs w:val="22"/>
                </w:rPr>
                <w:t>4,0 г</w:t>
              </w:r>
            </w:smartTag>
          </w:p>
        </w:tc>
      </w:tr>
      <w:tr w:rsidR="003B788D" w:rsidRPr="003B788D" w14:paraId="07A3FF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EB9EDF5" w14:textId="399F07F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5**</w:t>
            </w:r>
          </w:p>
        </w:tc>
        <w:tc>
          <w:tcPr>
            <w:tcW w:w="1419" w:type="dxa"/>
            <w:shd w:val="clear" w:color="auto" w:fill="auto"/>
          </w:tcPr>
          <w:p w14:paraId="3DEABC93" w14:textId="250042E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8E7C94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15134E2" w14:textId="0F208E4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366A801" w14:textId="2522680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электронные</w:t>
            </w:r>
          </w:p>
        </w:tc>
        <w:tc>
          <w:tcPr>
            <w:tcW w:w="2126" w:type="dxa"/>
            <w:shd w:val="clear" w:color="auto" w:fill="auto"/>
          </w:tcPr>
          <w:p w14:paraId="24480967" w14:textId="33FC8BD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00 кг</w:t>
            </w:r>
          </w:p>
        </w:tc>
        <w:tc>
          <w:tcPr>
            <w:tcW w:w="1831" w:type="dxa"/>
            <w:shd w:val="clear" w:color="auto" w:fill="auto"/>
          </w:tcPr>
          <w:p w14:paraId="7A9D827D" w14:textId="7A8C6CC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31DD2C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990265A" w14:textId="0CF7050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6***</w:t>
            </w:r>
          </w:p>
        </w:tc>
        <w:tc>
          <w:tcPr>
            <w:tcW w:w="1419" w:type="dxa"/>
            <w:shd w:val="clear" w:color="auto" w:fill="auto"/>
          </w:tcPr>
          <w:p w14:paraId="5A1C31F2" w14:textId="7B8830A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E80DA9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B4F64C" w14:textId="104FB38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67596BDE" w14:textId="7D222B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ля взвешивания железнодорож</w:t>
            </w:r>
            <w:r w:rsidRPr="003B788D">
              <w:rPr>
                <w:sz w:val="22"/>
                <w:szCs w:val="22"/>
              </w:rPr>
              <w:softHyphen/>
              <w:t>ных транспортных средств в движении</w:t>
            </w:r>
          </w:p>
        </w:tc>
        <w:tc>
          <w:tcPr>
            <w:tcW w:w="2126" w:type="dxa"/>
            <w:shd w:val="clear" w:color="auto" w:fill="auto"/>
          </w:tcPr>
          <w:p w14:paraId="6C8C0E92" w14:textId="22E813F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000 кг"/>
              </w:smartTagPr>
              <w:r w:rsidRPr="003B788D">
                <w:rPr>
                  <w:sz w:val="22"/>
                  <w:szCs w:val="22"/>
                </w:rPr>
                <w:t>20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5417D898" w14:textId="3C51D26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</w:t>
            </w:r>
          </w:p>
        </w:tc>
      </w:tr>
      <w:tr w:rsidR="003B788D" w:rsidRPr="003B788D" w14:paraId="3A3CAD0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C7C33E9" w14:textId="44C5A54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7 ***</w:t>
            </w:r>
          </w:p>
        </w:tc>
        <w:tc>
          <w:tcPr>
            <w:tcW w:w="1419" w:type="dxa"/>
            <w:shd w:val="clear" w:color="auto" w:fill="auto"/>
          </w:tcPr>
          <w:p w14:paraId="23E061AA" w14:textId="6D626B2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8CA971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0F7F6F" w14:textId="7F12B26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798CCDE" w14:textId="4801FD1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ля взвешивания автотранспорт</w:t>
            </w:r>
            <w:r w:rsidRPr="003B788D">
              <w:rPr>
                <w:sz w:val="22"/>
                <w:szCs w:val="22"/>
              </w:rPr>
              <w:softHyphen/>
              <w:t>ных средств в движении</w:t>
            </w:r>
          </w:p>
        </w:tc>
        <w:tc>
          <w:tcPr>
            <w:tcW w:w="2126" w:type="dxa"/>
            <w:shd w:val="clear" w:color="auto" w:fill="auto"/>
          </w:tcPr>
          <w:p w14:paraId="1BF8511E" w14:textId="0F578B8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0 до </w:t>
            </w:r>
            <w:smartTag w:uri="urn:schemas-microsoft-com:office:smarttags" w:element="metricconverter">
              <w:smartTagPr>
                <w:attr w:name="ProductID" w:val="20000 кг"/>
              </w:smartTagPr>
              <w:r w:rsidRPr="003B788D">
                <w:rPr>
                  <w:sz w:val="22"/>
                  <w:szCs w:val="22"/>
                </w:rPr>
                <w:t>2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204CB807" w14:textId="2C8FFBDB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</w:t>
            </w:r>
          </w:p>
        </w:tc>
      </w:tr>
      <w:tr w:rsidR="003B788D" w:rsidRPr="003B788D" w14:paraId="042E475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3BE53C0" w14:textId="7E72D3E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8 ***</w:t>
            </w:r>
          </w:p>
        </w:tc>
        <w:tc>
          <w:tcPr>
            <w:tcW w:w="1419" w:type="dxa"/>
            <w:shd w:val="clear" w:color="auto" w:fill="auto"/>
          </w:tcPr>
          <w:p w14:paraId="279FC22C" w14:textId="16374D5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94D61A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6E8C829" w14:textId="58A8835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B538CE3" w14:textId="6ACDAF5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2126" w:type="dxa"/>
            <w:shd w:val="clear" w:color="auto" w:fill="auto"/>
          </w:tcPr>
          <w:p w14:paraId="6F509895" w14:textId="6FCCA0B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10000 кг"/>
              </w:smartTagPr>
              <w:r w:rsidRPr="003B788D">
                <w:rPr>
                  <w:sz w:val="22"/>
                  <w:szCs w:val="22"/>
                </w:rPr>
                <w:t>1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01FA8E35" w14:textId="183DFC39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</w:t>
            </w:r>
          </w:p>
        </w:tc>
      </w:tr>
      <w:tr w:rsidR="003B788D" w:rsidRPr="003B788D" w14:paraId="13D2AF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194DF45" w14:textId="14A4FB5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9 ***</w:t>
            </w:r>
          </w:p>
        </w:tc>
        <w:tc>
          <w:tcPr>
            <w:tcW w:w="1419" w:type="dxa"/>
            <w:shd w:val="clear" w:color="auto" w:fill="auto"/>
          </w:tcPr>
          <w:p w14:paraId="674610C3" w14:textId="184B8AB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566D35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FDF99C" w14:textId="54C722B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31E814E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автоматические </w:t>
            </w:r>
          </w:p>
          <w:p w14:paraId="7B5D974E" w14:textId="6B1FEA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искретного действия (порционные) для суммарного учета</w:t>
            </w:r>
          </w:p>
        </w:tc>
        <w:tc>
          <w:tcPr>
            <w:tcW w:w="2126" w:type="dxa"/>
            <w:shd w:val="clear" w:color="auto" w:fill="auto"/>
          </w:tcPr>
          <w:p w14:paraId="6FB07F0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3B788D">
                <w:rPr>
                  <w:sz w:val="22"/>
                  <w:szCs w:val="22"/>
                </w:rPr>
                <w:t>4000 кг</w:t>
              </w:r>
            </w:smartTag>
          </w:p>
          <w:p w14:paraId="6105396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20772D5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5082900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713E4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0,1 </w:t>
            </w:r>
          </w:p>
          <w:p w14:paraId="7126B18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74754D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3BDC771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19C390E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711"/>
        </w:trPr>
        <w:tc>
          <w:tcPr>
            <w:tcW w:w="709" w:type="dxa"/>
            <w:shd w:val="clear" w:color="auto" w:fill="auto"/>
          </w:tcPr>
          <w:p w14:paraId="169427B1" w14:textId="7E9B454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0 ***</w:t>
            </w:r>
          </w:p>
        </w:tc>
        <w:tc>
          <w:tcPr>
            <w:tcW w:w="1419" w:type="dxa"/>
            <w:shd w:val="clear" w:color="auto" w:fill="auto"/>
          </w:tcPr>
          <w:p w14:paraId="4CC38080" w14:textId="25BCF68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DE3EC3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325881E" w14:textId="3BE99BE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1E3A3AA" w14:textId="14B438B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аторы весовые 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2126" w:type="dxa"/>
            <w:shd w:val="clear" w:color="auto" w:fill="auto"/>
          </w:tcPr>
          <w:p w14:paraId="250A9684" w14:textId="18F8030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3B788D">
                <w:rPr>
                  <w:sz w:val="22"/>
                  <w:szCs w:val="22"/>
                </w:rPr>
                <w:t>4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7D99701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</w:t>
            </w:r>
          </w:p>
          <w:p w14:paraId="223D03B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608D888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0E4A2A7" w14:textId="30BBAF2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1 ***</w:t>
            </w:r>
          </w:p>
        </w:tc>
        <w:tc>
          <w:tcPr>
            <w:tcW w:w="1419" w:type="dxa"/>
            <w:shd w:val="clear" w:color="auto" w:fill="auto"/>
          </w:tcPr>
          <w:p w14:paraId="1E40C260" w14:textId="2B3B84F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C4B545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6DB152" w14:textId="00EEB77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4C386577" w14:textId="60EFA4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непрерывного действия конвейерные</w:t>
            </w:r>
          </w:p>
        </w:tc>
        <w:tc>
          <w:tcPr>
            <w:tcW w:w="2126" w:type="dxa"/>
            <w:shd w:val="clear" w:color="auto" w:fill="auto"/>
          </w:tcPr>
          <w:p w14:paraId="7578B1C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250 кг/м</w:t>
            </w:r>
          </w:p>
          <w:p w14:paraId="2A99556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249E89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5 %</w:t>
            </w:r>
          </w:p>
          <w:p w14:paraId="576F36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6FC3FF9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7E201CB" w14:textId="4D31E7D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2 ***</w:t>
            </w:r>
          </w:p>
        </w:tc>
        <w:tc>
          <w:tcPr>
            <w:tcW w:w="1419" w:type="dxa"/>
            <w:shd w:val="clear" w:color="auto" w:fill="auto"/>
          </w:tcPr>
          <w:p w14:paraId="546B88F5" w14:textId="0E986A7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D204E3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721265" w14:textId="3B656FF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7F387C09" w14:textId="648CB05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аторы автоматические весовые непрерывного действия</w:t>
            </w:r>
          </w:p>
        </w:tc>
        <w:tc>
          <w:tcPr>
            <w:tcW w:w="2126" w:type="dxa"/>
            <w:shd w:val="clear" w:color="auto" w:fill="auto"/>
          </w:tcPr>
          <w:p w14:paraId="060A44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30000 кг/ч</w:t>
            </w:r>
          </w:p>
          <w:p w14:paraId="34FB732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D7EAD1D" w14:textId="52FD23B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5 %</w:t>
            </w:r>
          </w:p>
        </w:tc>
      </w:tr>
      <w:tr w:rsidR="003B788D" w:rsidRPr="003B788D" w14:paraId="70E8484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9091E2D" w14:textId="1A298EA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3 ***</w:t>
            </w:r>
          </w:p>
        </w:tc>
        <w:tc>
          <w:tcPr>
            <w:tcW w:w="1419" w:type="dxa"/>
            <w:shd w:val="clear" w:color="auto" w:fill="auto"/>
          </w:tcPr>
          <w:p w14:paraId="3DD768C2" w14:textId="4751913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233CF9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BDAAE1A" w14:textId="78AF869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F55C3D5" w14:textId="0457299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автомобильные и вагонеточные</w:t>
            </w:r>
          </w:p>
        </w:tc>
        <w:tc>
          <w:tcPr>
            <w:tcW w:w="2126" w:type="dxa"/>
            <w:shd w:val="clear" w:color="auto" w:fill="auto"/>
          </w:tcPr>
          <w:p w14:paraId="7846988B" w14:textId="00566FA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000 кг"/>
              </w:smartTagPr>
              <w:r w:rsidRPr="003B788D">
                <w:rPr>
                  <w:sz w:val="22"/>
                  <w:szCs w:val="22"/>
                </w:rPr>
                <w:t>10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4757085A" w14:textId="0F0707B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034A34D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C014E74" w14:textId="50D93E2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4 ***</w:t>
            </w:r>
          </w:p>
        </w:tc>
        <w:tc>
          <w:tcPr>
            <w:tcW w:w="1419" w:type="dxa"/>
            <w:shd w:val="clear" w:color="auto" w:fill="auto"/>
          </w:tcPr>
          <w:p w14:paraId="492B7B0D" w14:textId="3931F3D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13A6CB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41C836E" w14:textId="3969263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74EAE767" w14:textId="1EE27F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ля взвешивания молока</w:t>
            </w:r>
          </w:p>
        </w:tc>
        <w:tc>
          <w:tcPr>
            <w:tcW w:w="2126" w:type="dxa"/>
            <w:shd w:val="clear" w:color="auto" w:fill="auto"/>
          </w:tcPr>
          <w:p w14:paraId="72BC4F74" w14:textId="76BBC78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500 кг</w:t>
            </w:r>
          </w:p>
        </w:tc>
        <w:tc>
          <w:tcPr>
            <w:tcW w:w="1831" w:type="dxa"/>
            <w:shd w:val="clear" w:color="auto" w:fill="auto"/>
          </w:tcPr>
          <w:p w14:paraId="3D410ADA" w14:textId="1CE372C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2CE963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EC21FCF" w14:textId="10A8538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5**</w:t>
            </w:r>
          </w:p>
        </w:tc>
        <w:tc>
          <w:tcPr>
            <w:tcW w:w="1419" w:type="dxa"/>
            <w:shd w:val="clear" w:color="auto" w:fill="auto"/>
          </w:tcPr>
          <w:p w14:paraId="784B39CA" w14:textId="24981CE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DBF32D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8F4E24E" w14:textId="6B0D43D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659AC823" w14:textId="7245642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скотские</w:t>
            </w:r>
          </w:p>
        </w:tc>
        <w:tc>
          <w:tcPr>
            <w:tcW w:w="2126" w:type="dxa"/>
            <w:shd w:val="clear" w:color="auto" w:fill="auto"/>
          </w:tcPr>
          <w:p w14:paraId="7DFCE604" w14:textId="4EE6CF1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10000 кг</w:t>
            </w:r>
          </w:p>
        </w:tc>
        <w:tc>
          <w:tcPr>
            <w:tcW w:w="1831" w:type="dxa"/>
            <w:shd w:val="clear" w:color="auto" w:fill="auto"/>
          </w:tcPr>
          <w:p w14:paraId="6A111898" w14:textId="1B72E0E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0144C84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D089E99" w14:textId="46C3B92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6**</w:t>
            </w:r>
          </w:p>
        </w:tc>
        <w:tc>
          <w:tcPr>
            <w:tcW w:w="1419" w:type="dxa"/>
            <w:shd w:val="clear" w:color="auto" w:fill="auto"/>
          </w:tcPr>
          <w:p w14:paraId="5EB92EEB" w14:textId="5DA244C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91DBB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149D753" w14:textId="24C107E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6C00AE5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медицинские, почтовые</w:t>
            </w:r>
          </w:p>
          <w:p w14:paraId="08D6387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41C2C5" w14:textId="712E50E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150 кг</w:t>
            </w:r>
          </w:p>
        </w:tc>
        <w:tc>
          <w:tcPr>
            <w:tcW w:w="1831" w:type="dxa"/>
            <w:shd w:val="clear" w:color="auto" w:fill="auto"/>
          </w:tcPr>
          <w:p w14:paraId="7ED9B6BF" w14:textId="18E3427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31131CE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7163AD9" w14:textId="45488CE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7 **</w:t>
            </w:r>
          </w:p>
        </w:tc>
        <w:tc>
          <w:tcPr>
            <w:tcW w:w="1419" w:type="dxa"/>
            <w:shd w:val="clear" w:color="auto" w:fill="auto"/>
          </w:tcPr>
          <w:p w14:paraId="5ADC728B" w14:textId="0B52629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D028EE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62324EC" w14:textId="56316B0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38270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етские</w:t>
            </w:r>
          </w:p>
          <w:p w14:paraId="1D4C573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B9A408" w14:textId="0E24769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20 кг</w:t>
            </w:r>
          </w:p>
        </w:tc>
        <w:tc>
          <w:tcPr>
            <w:tcW w:w="1831" w:type="dxa"/>
            <w:shd w:val="clear" w:color="auto" w:fill="auto"/>
          </w:tcPr>
          <w:p w14:paraId="30D68759" w14:textId="27E7310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41BA07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147CF4A" w14:textId="18B3D75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8 **</w:t>
            </w:r>
          </w:p>
        </w:tc>
        <w:tc>
          <w:tcPr>
            <w:tcW w:w="1419" w:type="dxa"/>
            <w:shd w:val="clear" w:color="auto" w:fill="auto"/>
          </w:tcPr>
          <w:p w14:paraId="0AE7F5F2" w14:textId="4659294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3AF8E1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D2F0E5" w14:textId="50EA1CD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A7072EE" w14:textId="3BF117D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платформенные передвижные и врезные</w:t>
            </w:r>
          </w:p>
        </w:tc>
        <w:tc>
          <w:tcPr>
            <w:tcW w:w="2126" w:type="dxa"/>
            <w:shd w:val="clear" w:color="auto" w:fill="auto"/>
          </w:tcPr>
          <w:p w14:paraId="26F60A7A" w14:textId="2B2C77D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3000 кг"/>
              </w:smartTagPr>
              <w:r w:rsidRPr="003B788D">
                <w:rPr>
                  <w:sz w:val="22"/>
                  <w:szCs w:val="22"/>
                </w:rPr>
                <w:t>3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47FCA105" w14:textId="63FD1ED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47F09E9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4467034" w14:textId="7500649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2.29 ***</w:t>
            </w:r>
          </w:p>
        </w:tc>
        <w:tc>
          <w:tcPr>
            <w:tcW w:w="1419" w:type="dxa"/>
            <w:shd w:val="clear" w:color="auto" w:fill="auto"/>
          </w:tcPr>
          <w:p w14:paraId="1D4B2920" w14:textId="2B20B48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40F8C1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77566DF" w14:textId="437F807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DF86656" w14:textId="0B6FE70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вагонные рычажные и электронные</w:t>
            </w:r>
            <w:r w:rsidRPr="003B788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t xml:space="preserve">общего назначения </w:t>
            </w:r>
          </w:p>
        </w:tc>
        <w:tc>
          <w:tcPr>
            <w:tcW w:w="2126" w:type="dxa"/>
            <w:shd w:val="clear" w:color="auto" w:fill="auto"/>
          </w:tcPr>
          <w:p w14:paraId="5D7AA53E" w14:textId="1BCF06B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 до 200 т</w:t>
            </w:r>
          </w:p>
        </w:tc>
        <w:tc>
          <w:tcPr>
            <w:tcW w:w="1831" w:type="dxa"/>
            <w:shd w:val="clear" w:color="auto" w:fill="auto"/>
          </w:tcPr>
          <w:p w14:paraId="4522179C" w14:textId="7042852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28F0F1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78CB622" w14:textId="3E62BE38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0**</w:t>
            </w:r>
          </w:p>
        </w:tc>
        <w:tc>
          <w:tcPr>
            <w:tcW w:w="1419" w:type="dxa"/>
            <w:shd w:val="clear" w:color="auto" w:fill="auto"/>
          </w:tcPr>
          <w:p w14:paraId="1C3411EB" w14:textId="6D28521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8BBADB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4A01680" w14:textId="6304A8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C8BF3D5" w14:textId="2E02B87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крановые </w:t>
            </w:r>
          </w:p>
        </w:tc>
        <w:tc>
          <w:tcPr>
            <w:tcW w:w="2126" w:type="dxa"/>
            <w:shd w:val="clear" w:color="auto" w:fill="auto"/>
          </w:tcPr>
          <w:p w14:paraId="396A8E3C" w14:textId="2E017E5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2 до 20000 кг</w:t>
            </w:r>
          </w:p>
          <w:p w14:paraId="0016093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686C9730" w14:textId="47DF5CB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6EB2E0B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AC2D03B" w14:textId="5F6447A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1 ***</w:t>
            </w:r>
          </w:p>
        </w:tc>
        <w:tc>
          <w:tcPr>
            <w:tcW w:w="1419" w:type="dxa"/>
            <w:shd w:val="clear" w:color="auto" w:fill="auto"/>
          </w:tcPr>
          <w:p w14:paraId="7EBB4192" w14:textId="251D330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2ACE6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0CF6B95" w14:textId="333C9AD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37740FC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монорельсовые</w:t>
            </w:r>
          </w:p>
          <w:p w14:paraId="605F22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8D5F2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20000 кг</w:t>
            </w:r>
          </w:p>
          <w:p w14:paraId="3CBD329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414AD3F9" w14:textId="1C88B85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3DF86F0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945FEF2" w14:textId="7EC81F0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2 ***</w:t>
            </w:r>
          </w:p>
        </w:tc>
        <w:tc>
          <w:tcPr>
            <w:tcW w:w="1419" w:type="dxa"/>
            <w:shd w:val="clear" w:color="auto" w:fill="auto"/>
          </w:tcPr>
          <w:p w14:paraId="1D52604F" w14:textId="5E5A63C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51EECE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457ABB" w14:textId="2E72D19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0825571" w14:textId="17C862E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счётные</w:t>
            </w:r>
          </w:p>
        </w:tc>
        <w:tc>
          <w:tcPr>
            <w:tcW w:w="2126" w:type="dxa"/>
            <w:shd w:val="clear" w:color="auto" w:fill="auto"/>
          </w:tcPr>
          <w:p w14:paraId="7D86479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20000 кг</w:t>
            </w:r>
          </w:p>
          <w:p w14:paraId="73148D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76769328" w14:textId="2375AE1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37AC7F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B9E73A1" w14:textId="6FB65D8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3 ***</w:t>
            </w:r>
          </w:p>
        </w:tc>
        <w:tc>
          <w:tcPr>
            <w:tcW w:w="1419" w:type="dxa"/>
            <w:shd w:val="clear" w:color="auto" w:fill="auto"/>
          </w:tcPr>
          <w:p w14:paraId="18C6BB8F" w14:textId="422FF23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5BE098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B162F26" w14:textId="1F4064C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0276F9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элеваторные бункерные</w:t>
            </w:r>
          </w:p>
          <w:p w14:paraId="3D1B82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6082A0" w14:textId="295FF6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50 до </w:t>
            </w:r>
            <w:smartTag w:uri="urn:schemas-microsoft-com:office:smarttags" w:element="metricconverter">
              <w:smartTagPr>
                <w:attr w:name="ProductID" w:val="70000 кг"/>
              </w:smartTagPr>
              <w:r w:rsidRPr="003B788D">
                <w:rPr>
                  <w:sz w:val="22"/>
                  <w:szCs w:val="22"/>
                </w:rPr>
                <w:t>7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088028DE" w14:textId="61885B4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5E35BC7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750376A" w14:textId="4E8D22B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4 ***</w:t>
            </w:r>
          </w:p>
        </w:tc>
        <w:tc>
          <w:tcPr>
            <w:tcW w:w="1419" w:type="dxa"/>
            <w:shd w:val="clear" w:color="auto" w:fill="auto"/>
          </w:tcPr>
          <w:p w14:paraId="5B6AC6C8" w14:textId="177A74E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C9CB7E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A58C870" w14:textId="53483FA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931731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наполнения баллонов</w:t>
            </w:r>
          </w:p>
          <w:p w14:paraId="2B0E4C1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8A4BFF" w14:textId="59183C73" w:rsidR="003B788D" w:rsidRPr="003B788D" w:rsidRDefault="003B788D" w:rsidP="003B788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3B788D">
                <w:rPr>
                  <w:sz w:val="22"/>
                  <w:szCs w:val="22"/>
                </w:rPr>
                <w:t>50 л</w:t>
              </w:r>
            </w:smartTag>
            <w:r w:rsidRPr="003B788D">
              <w:rPr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 кг"/>
              </w:smartTagPr>
              <w:r w:rsidRPr="003B788D">
                <w:rPr>
                  <w:sz w:val="22"/>
                  <w:szCs w:val="22"/>
                </w:rPr>
                <w:t>21 кг</w:t>
              </w:r>
            </w:smartTag>
            <w:r w:rsidRPr="003B788D">
              <w:rPr>
                <w:sz w:val="22"/>
                <w:szCs w:val="22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7A926B92" w14:textId="11D3E97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1 %</w:t>
            </w:r>
          </w:p>
        </w:tc>
      </w:tr>
      <w:tr w:rsidR="001B6941" w:rsidRPr="003B788D" w14:paraId="25D1789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9623E2A" w14:textId="700BCE22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*</w:t>
            </w:r>
          </w:p>
        </w:tc>
        <w:tc>
          <w:tcPr>
            <w:tcW w:w="1419" w:type="dxa"/>
            <w:shd w:val="clear" w:color="auto" w:fill="auto"/>
          </w:tcPr>
          <w:p w14:paraId="68F7A374" w14:textId="0FEFDEAC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EC0F4E9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467CF1" w14:textId="65ECF6B2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6BFADF6A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раммометры</w:t>
            </w:r>
          </w:p>
          <w:p w14:paraId="4E3427A8" w14:textId="77777777" w:rsidR="001B6941" w:rsidRPr="003B788D" w:rsidRDefault="001B6941" w:rsidP="001B69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E2267B" w14:textId="1259D348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5 до 3 Н</w:t>
            </w:r>
          </w:p>
        </w:tc>
        <w:tc>
          <w:tcPr>
            <w:tcW w:w="1831" w:type="dxa"/>
            <w:shd w:val="clear" w:color="auto" w:fill="auto"/>
          </w:tcPr>
          <w:p w14:paraId="1B0B3711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4</w:t>
            </w:r>
          </w:p>
          <w:p w14:paraId="1BEB1D58" w14:textId="184C4CB6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4 %</w:t>
            </w:r>
          </w:p>
        </w:tc>
      </w:tr>
      <w:tr w:rsidR="003B788D" w:rsidRPr="003B788D" w14:paraId="5E322E0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A8C5093" w14:textId="461C9D8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2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3FBE4BB" w14:textId="52D34B5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F731E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1829ECB" w14:textId="5C42E7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B12A8D0" w14:textId="3D278C8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шины испытательные и пресса гидравлические</w:t>
            </w:r>
          </w:p>
        </w:tc>
        <w:tc>
          <w:tcPr>
            <w:tcW w:w="2126" w:type="dxa"/>
            <w:shd w:val="clear" w:color="auto" w:fill="auto"/>
          </w:tcPr>
          <w:p w14:paraId="25E30FF3" w14:textId="3148073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Н до 3 МН</w:t>
            </w:r>
          </w:p>
        </w:tc>
        <w:tc>
          <w:tcPr>
            <w:tcW w:w="1831" w:type="dxa"/>
            <w:shd w:val="clear" w:color="auto" w:fill="auto"/>
          </w:tcPr>
          <w:p w14:paraId="12E7B5B2" w14:textId="334A9F5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 1 %</w:t>
            </w:r>
          </w:p>
        </w:tc>
      </w:tr>
      <w:tr w:rsidR="003B788D" w:rsidRPr="003B788D" w14:paraId="3C4C094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9F4EA4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CBFC5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D1E2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9B8C8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3A5647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Н до 100 кН </w:t>
            </w:r>
          </w:p>
          <w:p w14:paraId="1369D0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D6D11AD" w14:textId="0B0B04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</w:t>
            </w:r>
          </w:p>
        </w:tc>
      </w:tr>
      <w:tr w:rsidR="003B788D" w:rsidRPr="003B788D" w14:paraId="60C3368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F93B590" w14:textId="3C0F567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3**</w:t>
            </w:r>
          </w:p>
        </w:tc>
        <w:tc>
          <w:tcPr>
            <w:tcW w:w="1419" w:type="dxa"/>
            <w:shd w:val="clear" w:color="auto" w:fill="auto"/>
          </w:tcPr>
          <w:p w14:paraId="10A94D0D" w14:textId="3376193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19B6B6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9FDA963" w14:textId="32738C6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2358279D" w14:textId="2D10740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пры маятниковые</w:t>
            </w:r>
          </w:p>
        </w:tc>
        <w:tc>
          <w:tcPr>
            <w:tcW w:w="2126" w:type="dxa"/>
            <w:shd w:val="clear" w:color="auto" w:fill="auto"/>
          </w:tcPr>
          <w:p w14:paraId="07F4740D" w14:textId="0AB0F93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4 до 300 Дж</w:t>
            </w:r>
          </w:p>
        </w:tc>
        <w:tc>
          <w:tcPr>
            <w:tcW w:w="1831" w:type="dxa"/>
            <w:shd w:val="clear" w:color="auto" w:fill="auto"/>
          </w:tcPr>
          <w:p w14:paraId="4814CB2C" w14:textId="425648B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6AB5BBA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E7FD207" w14:textId="58ED2ED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4**</w:t>
            </w:r>
          </w:p>
        </w:tc>
        <w:tc>
          <w:tcPr>
            <w:tcW w:w="1419" w:type="dxa"/>
            <w:shd w:val="clear" w:color="auto" w:fill="auto"/>
          </w:tcPr>
          <w:p w14:paraId="58A917BB" w14:textId="1E29DB6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BE2861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A003BD2" w14:textId="0C3FEF2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2603CDCB" w14:textId="60E8E99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по методу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Бринелля</w:t>
            </w:r>
          </w:p>
        </w:tc>
        <w:tc>
          <w:tcPr>
            <w:tcW w:w="2126" w:type="dxa"/>
            <w:shd w:val="clear" w:color="auto" w:fill="auto"/>
          </w:tcPr>
          <w:p w14:paraId="7AFAAACD" w14:textId="6173F95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8 до 450 НВ</w:t>
            </w:r>
          </w:p>
        </w:tc>
        <w:tc>
          <w:tcPr>
            <w:tcW w:w="1831" w:type="dxa"/>
            <w:shd w:val="clear" w:color="auto" w:fill="auto"/>
          </w:tcPr>
          <w:p w14:paraId="7D77744D" w14:textId="3931B06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± 3 %</w:t>
            </w:r>
          </w:p>
        </w:tc>
      </w:tr>
      <w:tr w:rsidR="003B788D" w:rsidRPr="003B788D" w14:paraId="7671AF7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A2AA07A" w14:textId="02664EC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5**</w:t>
            </w:r>
          </w:p>
        </w:tc>
        <w:tc>
          <w:tcPr>
            <w:tcW w:w="1419" w:type="dxa"/>
            <w:shd w:val="clear" w:color="auto" w:fill="auto"/>
          </w:tcPr>
          <w:p w14:paraId="505B6AC5" w14:textId="29E86E8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07214B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E1BEA8C" w14:textId="7391556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7001D4AC" w14:textId="6BDD8DF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2126" w:type="dxa"/>
            <w:shd w:val="clear" w:color="auto" w:fill="auto"/>
          </w:tcPr>
          <w:p w14:paraId="1148C632" w14:textId="2D9C1F1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8 до 2000 HV</w:t>
            </w:r>
          </w:p>
        </w:tc>
        <w:tc>
          <w:tcPr>
            <w:tcW w:w="1831" w:type="dxa"/>
            <w:shd w:val="clear" w:color="auto" w:fill="auto"/>
          </w:tcPr>
          <w:p w14:paraId="2FE81B72" w14:textId="5962620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 %</w:t>
            </w:r>
          </w:p>
        </w:tc>
      </w:tr>
      <w:tr w:rsidR="003B788D" w:rsidRPr="003B788D" w14:paraId="51A6A34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9B69202" w14:textId="00D3136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6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C0C4E2A" w14:textId="3C9CB8E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36AA7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F1F6944" w14:textId="0D35D00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161E89" w14:textId="6B3F063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Приборы для измерения твердости по методу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29E3686" w14:textId="6E960CE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70 </w:t>
            </w:r>
            <w:r w:rsidRPr="003B788D">
              <w:rPr>
                <w:sz w:val="22"/>
                <w:szCs w:val="22"/>
                <w:lang w:val="en-US"/>
              </w:rPr>
              <w:t>HR</w:t>
            </w:r>
            <w:r w:rsidRPr="003B788D">
              <w:rPr>
                <w:sz w:val="22"/>
                <w:szCs w:val="22"/>
              </w:rPr>
              <w:t>С</w:t>
            </w:r>
          </w:p>
        </w:tc>
        <w:tc>
          <w:tcPr>
            <w:tcW w:w="1831" w:type="dxa"/>
            <w:shd w:val="clear" w:color="auto" w:fill="auto"/>
          </w:tcPr>
          <w:p w14:paraId="0D79BE7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A9E9AD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78A5BDC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5F85450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C75FC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B1F93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B15A2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DBD74C" w14:textId="096E62D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70 до 93 </w:t>
            </w:r>
            <w:r w:rsidRPr="003B788D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831" w:type="dxa"/>
            <w:shd w:val="clear" w:color="auto" w:fill="auto"/>
          </w:tcPr>
          <w:p w14:paraId="51DF2546" w14:textId="6AD2D38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788D" w:rsidRPr="003B788D" w14:paraId="33CA18D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69237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828D2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6F0EB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93E5E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E8D3CC" w14:textId="6B2770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5 до 100 </w:t>
            </w:r>
            <w:r w:rsidRPr="003B788D">
              <w:rPr>
                <w:sz w:val="22"/>
                <w:szCs w:val="22"/>
                <w:lang w:val="en-US"/>
              </w:rPr>
              <w:t>HRB</w:t>
            </w:r>
          </w:p>
        </w:tc>
        <w:tc>
          <w:tcPr>
            <w:tcW w:w="1831" w:type="dxa"/>
            <w:shd w:val="clear" w:color="auto" w:fill="auto"/>
          </w:tcPr>
          <w:p w14:paraId="29120803" w14:textId="6318B4B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788D" w:rsidRPr="003B788D" w14:paraId="47611C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07EC71E" w14:textId="738546F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7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AA9BA5E" w14:textId="5B01819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64B6F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C5F7459" w14:textId="7ACC3D3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FF701F" w14:textId="1830F93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Приборы для измерения твердости по методу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Супер-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67D1D6A" w14:textId="1C5F4C0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до 94 </w:t>
            </w:r>
            <w:r w:rsidRPr="003B788D">
              <w:rPr>
                <w:sz w:val="22"/>
                <w:szCs w:val="22"/>
                <w:lang w:val="en-US"/>
              </w:rPr>
              <w:t>HRN</w:t>
            </w:r>
          </w:p>
        </w:tc>
        <w:tc>
          <w:tcPr>
            <w:tcW w:w="1831" w:type="dxa"/>
            <w:shd w:val="clear" w:color="auto" w:fill="auto"/>
          </w:tcPr>
          <w:p w14:paraId="38DE68A4" w14:textId="0EF3756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788D" w:rsidRPr="003B788D" w14:paraId="3541791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BB16D5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BC7FD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04D4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21097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74D31A" w14:textId="2BD036B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до 94 </w:t>
            </w:r>
            <w:r w:rsidRPr="003B788D">
              <w:rPr>
                <w:sz w:val="22"/>
                <w:szCs w:val="22"/>
                <w:lang w:val="en-US"/>
              </w:rPr>
              <w:t>HRT</w:t>
            </w:r>
          </w:p>
        </w:tc>
        <w:tc>
          <w:tcPr>
            <w:tcW w:w="1831" w:type="dxa"/>
            <w:shd w:val="clear" w:color="auto" w:fill="auto"/>
          </w:tcPr>
          <w:p w14:paraId="51D3611D" w14:textId="6DD0A50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788D" w:rsidRPr="003B788D" w14:paraId="0B65B1A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75DE98A" w14:textId="575DBF5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8*</w:t>
            </w:r>
          </w:p>
        </w:tc>
        <w:tc>
          <w:tcPr>
            <w:tcW w:w="1419" w:type="dxa"/>
            <w:shd w:val="clear" w:color="auto" w:fill="auto"/>
          </w:tcPr>
          <w:p w14:paraId="38D50F3A" w14:textId="42816A3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D9834E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0B5F178" w14:textId="133166D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3EFD7AC9" w14:textId="2F3DAEA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инамометры рабочие</w:t>
            </w: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 xml:space="preserve"> пружинные</w:t>
            </w:r>
          </w:p>
        </w:tc>
        <w:tc>
          <w:tcPr>
            <w:tcW w:w="2126" w:type="dxa"/>
            <w:shd w:val="clear" w:color="auto" w:fill="auto"/>
          </w:tcPr>
          <w:p w14:paraId="1D5C43F8" w14:textId="289B385A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200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к</w:t>
            </w:r>
            <w:r w:rsidRPr="003B788D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831" w:type="dxa"/>
            <w:shd w:val="clear" w:color="auto" w:fill="auto"/>
          </w:tcPr>
          <w:p w14:paraId="75C4E6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  <w:p w14:paraId="77A8377D" w14:textId="335AA79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γ = ± 1 % </w:t>
            </w:r>
          </w:p>
        </w:tc>
      </w:tr>
      <w:tr w:rsidR="003B788D" w:rsidRPr="003B788D" w14:paraId="1EC926A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249DF36" w14:textId="25DBC0B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9*</w:t>
            </w:r>
          </w:p>
        </w:tc>
        <w:tc>
          <w:tcPr>
            <w:tcW w:w="1419" w:type="dxa"/>
            <w:shd w:val="clear" w:color="auto" w:fill="auto"/>
          </w:tcPr>
          <w:p w14:paraId="3704D9C8" w14:textId="7A7BDD6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CB4A59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23AC37" w14:textId="29426F8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03929CAA" w14:textId="1AF71B3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инамометры эталон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э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лектрон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E2E78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200 Н, </w:t>
            </w:r>
          </w:p>
          <w:p w14:paraId="17C90FD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 до 200 к</w:t>
            </w:r>
            <w:r w:rsidRPr="003B788D">
              <w:rPr>
                <w:sz w:val="22"/>
                <w:szCs w:val="22"/>
                <w:lang w:val="en-US"/>
              </w:rPr>
              <w:t>H</w:t>
            </w:r>
          </w:p>
          <w:p w14:paraId="2A90E1B4" w14:textId="1AA16F10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6394BC1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5C0002C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</w:t>
            </w:r>
          </w:p>
          <w:p w14:paraId="132F75DC" w14:textId="0777C9B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± 0,12 % </w:t>
            </w:r>
          </w:p>
        </w:tc>
      </w:tr>
      <w:tr w:rsidR="003B788D" w:rsidRPr="003B788D" w14:paraId="1AEE5E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EA0C2FF" w14:textId="45B6D4E8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865A91E" w14:textId="12128F3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65027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F15E718" w14:textId="0A1BE55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4F8605" w14:textId="4AF77DC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для проверки натяжения ремней</w:t>
            </w:r>
          </w:p>
        </w:tc>
        <w:tc>
          <w:tcPr>
            <w:tcW w:w="2126" w:type="dxa"/>
            <w:shd w:val="clear" w:color="auto" w:fill="auto"/>
          </w:tcPr>
          <w:p w14:paraId="23D542DD" w14:textId="29D528D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0 до 200 Н</w:t>
            </w:r>
          </w:p>
        </w:tc>
        <w:tc>
          <w:tcPr>
            <w:tcW w:w="1831" w:type="dxa"/>
            <w:shd w:val="clear" w:color="auto" w:fill="auto"/>
          </w:tcPr>
          <w:p w14:paraId="4772D1FB" w14:textId="15D401E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5 %</w:t>
            </w:r>
          </w:p>
        </w:tc>
      </w:tr>
      <w:tr w:rsidR="003B788D" w:rsidRPr="003B788D" w14:paraId="2B762C5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E7E67B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5D25A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7A598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C94C0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77C83F" w14:textId="6F8ED95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3B788D">
                <w:rPr>
                  <w:sz w:val="22"/>
                  <w:szCs w:val="22"/>
                </w:rPr>
                <w:t>2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149E8D6" w14:textId="5634EE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B788D">
                <w:rPr>
                  <w:sz w:val="22"/>
                  <w:szCs w:val="22"/>
                </w:rPr>
                <w:t>1 мм</w:t>
              </w:r>
            </w:smartTag>
          </w:p>
        </w:tc>
      </w:tr>
      <w:tr w:rsidR="003B788D" w:rsidRPr="003B788D" w14:paraId="05170C9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3548251" w14:textId="604A4F2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1*</w:t>
            </w:r>
          </w:p>
        </w:tc>
        <w:tc>
          <w:tcPr>
            <w:tcW w:w="1419" w:type="dxa"/>
            <w:shd w:val="clear" w:color="auto" w:fill="auto"/>
          </w:tcPr>
          <w:p w14:paraId="2C18285B" w14:textId="1DCB464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1134" w:type="dxa"/>
            <w:shd w:val="clear" w:color="auto" w:fill="auto"/>
          </w:tcPr>
          <w:p w14:paraId="36982A3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D0F71D" w14:textId="0698949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2CA4D506" w14:textId="2DD1BE4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>Ключи динамометри</w:t>
            </w: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softHyphen/>
              <w:t>ческие</w:t>
            </w:r>
          </w:p>
        </w:tc>
        <w:tc>
          <w:tcPr>
            <w:tcW w:w="2126" w:type="dxa"/>
            <w:shd w:val="clear" w:color="auto" w:fill="auto"/>
          </w:tcPr>
          <w:p w14:paraId="4A8D1794" w14:textId="627D5181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 xml:space="preserve"> 3000 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Н·м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21CE5EC9" w14:textId="7CACA60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± 1,5 %</w:t>
            </w:r>
          </w:p>
        </w:tc>
      </w:tr>
      <w:tr w:rsidR="003B788D" w:rsidRPr="003B788D" w14:paraId="5BD988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C98B68E" w14:textId="435F096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2*</w:t>
            </w:r>
          </w:p>
        </w:tc>
        <w:tc>
          <w:tcPr>
            <w:tcW w:w="1419" w:type="dxa"/>
            <w:shd w:val="clear" w:color="auto" w:fill="auto"/>
          </w:tcPr>
          <w:p w14:paraId="09A070BB" w14:textId="2FF9B434" w:rsidR="003B788D" w:rsidRPr="003B788D" w:rsidRDefault="003B788D" w:rsidP="003B788D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5315670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11753F" w14:textId="771EABA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17CBDE63" w14:textId="4F49A9C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мерители адгезии изоляционного покрытия газопроводов </w:t>
            </w:r>
          </w:p>
        </w:tc>
        <w:tc>
          <w:tcPr>
            <w:tcW w:w="2126" w:type="dxa"/>
            <w:shd w:val="clear" w:color="auto" w:fill="auto"/>
          </w:tcPr>
          <w:p w14:paraId="031F300B" w14:textId="58029E57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 до 90 Н</w:t>
            </w:r>
          </w:p>
        </w:tc>
        <w:tc>
          <w:tcPr>
            <w:tcW w:w="1831" w:type="dxa"/>
            <w:shd w:val="clear" w:color="auto" w:fill="auto"/>
          </w:tcPr>
          <w:p w14:paraId="5E82D2B0" w14:textId="77815D26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± 25 %</w:t>
            </w:r>
          </w:p>
        </w:tc>
      </w:tr>
      <w:tr w:rsidR="003B788D" w:rsidRPr="003B788D" w14:paraId="2008821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BFCB554" w14:textId="0173BD9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3*</w:t>
            </w:r>
          </w:p>
        </w:tc>
        <w:tc>
          <w:tcPr>
            <w:tcW w:w="1419" w:type="dxa"/>
            <w:shd w:val="clear" w:color="auto" w:fill="auto"/>
          </w:tcPr>
          <w:p w14:paraId="08C54A4F" w14:textId="503C3E4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72463B2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C076AB" w14:textId="0B57C6C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599539EA" w14:textId="5F395D9C" w:rsidR="003B788D" w:rsidRPr="003B788D" w:rsidRDefault="003B788D" w:rsidP="003B788D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 прочности бетона </w:t>
            </w:r>
          </w:p>
        </w:tc>
        <w:tc>
          <w:tcPr>
            <w:tcW w:w="2126" w:type="dxa"/>
            <w:shd w:val="clear" w:color="auto" w:fill="auto"/>
          </w:tcPr>
          <w:p w14:paraId="4CDB9DE6" w14:textId="5B20566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 до 100 МПа</w:t>
            </w:r>
          </w:p>
        </w:tc>
        <w:tc>
          <w:tcPr>
            <w:tcW w:w="1831" w:type="dxa"/>
            <w:shd w:val="clear" w:color="auto" w:fill="auto"/>
          </w:tcPr>
          <w:p w14:paraId="20455CDE" w14:textId="02A0647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8 %</w:t>
            </w:r>
          </w:p>
        </w:tc>
      </w:tr>
      <w:tr w:rsidR="00EE6686" w:rsidRPr="003B788D" w14:paraId="07570A56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1B43F4F" w14:textId="31342922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AED73C4" w14:textId="391AD76B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BBCCF5" w14:textId="77777777" w:rsidR="003B788D" w:rsidRDefault="00EE6686" w:rsidP="00EE6686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7F1DA5" w14:textId="4172372F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1A0FBA9" w14:textId="4440511A" w:rsidR="00EE6686" w:rsidRPr="003B788D" w:rsidRDefault="00EE6686" w:rsidP="00EE6686">
            <w:pPr>
              <w:ind w:right="-11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давления, модули давления к многофункциональным калибраторам</w:t>
            </w:r>
          </w:p>
        </w:tc>
        <w:tc>
          <w:tcPr>
            <w:tcW w:w="2126" w:type="dxa"/>
            <w:shd w:val="clear" w:color="auto" w:fill="auto"/>
          </w:tcPr>
          <w:p w14:paraId="3A028475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 0,1</w:t>
            </w:r>
            <w:r w:rsidRPr="003B788D">
              <w:rPr>
                <w:sz w:val="22"/>
                <w:szCs w:val="22"/>
              </w:rPr>
              <w:br/>
              <w:t xml:space="preserve">до 60 МПа </w:t>
            </w:r>
          </w:p>
          <w:p w14:paraId="77E36F7D" w14:textId="0DA06063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,0 </w:t>
            </w:r>
            <w:r w:rsidRPr="003B788D"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831" w:type="dxa"/>
            <w:shd w:val="clear" w:color="auto" w:fill="auto"/>
          </w:tcPr>
          <w:p w14:paraId="262350F7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0,05 </w:t>
            </w:r>
          </w:p>
          <w:p w14:paraId="6B39113C" w14:textId="33E5D7FE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EE6686" w:rsidRPr="003B788D" w14:paraId="5C9C8AC1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D8C3462" w14:textId="77777777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C27E27" w14:textId="77777777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6E5CE2" w14:textId="77777777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EE2537" w14:textId="77777777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168407" w14:textId="3252A37B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40 </w:t>
            </w:r>
            <w:r w:rsidRPr="003B788D">
              <w:rPr>
                <w:sz w:val="22"/>
                <w:szCs w:val="22"/>
                <w:lang w:val="en-US"/>
              </w:rPr>
              <w:br/>
            </w:r>
            <w:r w:rsidRPr="003B788D">
              <w:rPr>
                <w:sz w:val="22"/>
                <w:szCs w:val="22"/>
              </w:rPr>
              <w:t>до 150 мВ</w:t>
            </w:r>
          </w:p>
        </w:tc>
        <w:tc>
          <w:tcPr>
            <w:tcW w:w="1831" w:type="dxa"/>
            <w:shd w:val="clear" w:color="auto" w:fill="auto"/>
          </w:tcPr>
          <w:p w14:paraId="6077BDFE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</w:t>
            </w:r>
          </w:p>
          <w:p w14:paraId="33D3BA3D" w14:textId="6CC0B50D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EE6686" w:rsidRPr="003B788D" w14:paraId="430CEA13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171BE76" w14:textId="77777777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A471A3" w14:textId="77777777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A8399B" w14:textId="77777777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B6C7E9" w14:textId="77777777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1FECA5" w14:textId="3B5315C4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1 до 48 В</w:t>
            </w:r>
          </w:p>
        </w:tc>
        <w:tc>
          <w:tcPr>
            <w:tcW w:w="1831" w:type="dxa"/>
            <w:shd w:val="clear" w:color="auto" w:fill="auto"/>
          </w:tcPr>
          <w:p w14:paraId="5BE0D830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</w:t>
            </w:r>
          </w:p>
          <w:p w14:paraId="04C635DC" w14:textId="5BD28EE4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EE6686" w:rsidRPr="003B788D" w14:paraId="21841732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84"/>
        </w:trPr>
        <w:tc>
          <w:tcPr>
            <w:tcW w:w="709" w:type="dxa"/>
            <w:vMerge/>
            <w:shd w:val="clear" w:color="auto" w:fill="auto"/>
          </w:tcPr>
          <w:p w14:paraId="6B0E8FBE" w14:textId="77777777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AD4B7C" w14:textId="77777777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359769" w14:textId="77777777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FE55EF" w14:textId="77777777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01F584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5 </w:t>
            </w:r>
          </w:p>
          <w:p w14:paraId="453393E8" w14:textId="69C54C03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60 мА</w:t>
            </w:r>
          </w:p>
        </w:tc>
        <w:tc>
          <w:tcPr>
            <w:tcW w:w="1831" w:type="dxa"/>
            <w:shd w:val="clear" w:color="auto" w:fill="auto"/>
          </w:tcPr>
          <w:p w14:paraId="72A427AC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</w:t>
            </w:r>
          </w:p>
          <w:p w14:paraId="66BDFC47" w14:textId="1E92D36B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EE6686" w:rsidRPr="003B788D" w14:paraId="2EAC3A82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135431E" w14:textId="204D5622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2**</w:t>
            </w:r>
          </w:p>
        </w:tc>
        <w:tc>
          <w:tcPr>
            <w:tcW w:w="1419" w:type="dxa"/>
            <w:shd w:val="clear" w:color="auto" w:fill="auto"/>
          </w:tcPr>
          <w:p w14:paraId="335C9C55" w14:textId="51EE2613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B186A63" w14:textId="77777777" w:rsidR="003B788D" w:rsidRDefault="00EE6686" w:rsidP="00EE6686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1007608" w14:textId="0D3A27E0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5BE35B2B" w14:textId="77777777" w:rsidR="003B788D" w:rsidRDefault="00EE6686" w:rsidP="00EE6686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E638D5" w14:textId="42B604CF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63A60EF0" w14:textId="77777777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ягомеры, </w:t>
            </w:r>
            <w:proofErr w:type="spellStart"/>
            <w:r w:rsidRPr="003B788D">
              <w:rPr>
                <w:sz w:val="22"/>
                <w:szCs w:val="22"/>
              </w:rPr>
              <w:t>тягонапоромеры</w:t>
            </w:r>
            <w:proofErr w:type="spellEnd"/>
            <w:r w:rsidRPr="003B788D">
              <w:rPr>
                <w:sz w:val="22"/>
                <w:szCs w:val="22"/>
              </w:rPr>
              <w:t xml:space="preserve">, </w:t>
            </w:r>
            <w:proofErr w:type="spellStart"/>
            <w:r w:rsidRPr="003B788D">
              <w:rPr>
                <w:sz w:val="22"/>
                <w:szCs w:val="22"/>
              </w:rPr>
              <w:t>напоромеры</w:t>
            </w:r>
            <w:proofErr w:type="spellEnd"/>
            <w:r w:rsidRPr="003B788D">
              <w:rPr>
                <w:sz w:val="22"/>
                <w:szCs w:val="22"/>
              </w:rPr>
              <w:t>,</w:t>
            </w:r>
          </w:p>
          <w:p w14:paraId="551EEF96" w14:textId="74980811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новакуумметры двухтрубные</w:t>
            </w:r>
          </w:p>
        </w:tc>
        <w:tc>
          <w:tcPr>
            <w:tcW w:w="2126" w:type="dxa"/>
            <w:shd w:val="clear" w:color="auto" w:fill="auto"/>
          </w:tcPr>
          <w:p w14:paraId="41ACC799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40 </w:t>
            </w:r>
            <w:r w:rsidRPr="003B788D">
              <w:rPr>
                <w:sz w:val="22"/>
                <w:szCs w:val="22"/>
              </w:rPr>
              <w:br/>
              <w:t>до 40 кПа</w:t>
            </w:r>
          </w:p>
          <w:p w14:paraId="1EDA2DC8" w14:textId="1C722335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0,4</w:t>
            </w:r>
            <w:r w:rsidRPr="003B788D">
              <w:rPr>
                <w:sz w:val="22"/>
                <w:szCs w:val="22"/>
              </w:rPr>
              <w:br/>
              <w:t>до 0,4 бар</w:t>
            </w:r>
          </w:p>
        </w:tc>
        <w:tc>
          <w:tcPr>
            <w:tcW w:w="1831" w:type="dxa"/>
            <w:shd w:val="clear" w:color="auto" w:fill="auto"/>
          </w:tcPr>
          <w:p w14:paraId="0B25E808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</w:t>
            </w:r>
          </w:p>
          <w:p w14:paraId="331B056F" w14:textId="48433679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D99A313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0B2BB9A" w14:textId="5A11C33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3**</w:t>
            </w:r>
          </w:p>
        </w:tc>
        <w:tc>
          <w:tcPr>
            <w:tcW w:w="1419" w:type="dxa"/>
            <w:shd w:val="clear" w:color="auto" w:fill="auto"/>
          </w:tcPr>
          <w:p w14:paraId="53D3DBF6" w14:textId="767B722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0DDB7F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4E884A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01AA3E1E" w14:textId="0B85338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1DBEE4" w14:textId="0784342B" w:rsidR="003B788D" w:rsidRPr="003B788D" w:rsidRDefault="003B788D" w:rsidP="003B788D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анометры</w:t>
            </w:r>
          </w:p>
        </w:tc>
        <w:tc>
          <w:tcPr>
            <w:tcW w:w="2126" w:type="dxa"/>
            <w:shd w:val="clear" w:color="auto" w:fill="auto"/>
          </w:tcPr>
          <w:p w14:paraId="3F31214C" w14:textId="75D2091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,5 кПа</w:t>
            </w:r>
          </w:p>
        </w:tc>
        <w:tc>
          <w:tcPr>
            <w:tcW w:w="1831" w:type="dxa"/>
            <w:shd w:val="clear" w:color="auto" w:fill="auto"/>
          </w:tcPr>
          <w:p w14:paraId="5AD73859" w14:textId="15B3D5C2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</w:t>
            </w:r>
          </w:p>
        </w:tc>
      </w:tr>
      <w:tr w:rsidR="003B788D" w:rsidRPr="003B788D" w14:paraId="72B32D9F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5AA1574" w14:textId="5EEA17D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4**</w:t>
            </w:r>
          </w:p>
        </w:tc>
        <w:tc>
          <w:tcPr>
            <w:tcW w:w="1419" w:type="dxa"/>
            <w:shd w:val="clear" w:color="auto" w:fill="auto"/>
          </w:tcPr>
          <w:p w14:paraId="4905F7CE" w14:textId="55A135F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35FB4B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A4E47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15DD791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006C90" w14:textId="6C7BCC6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7C5171CD" w14:textId="6123D1B7" w:rsidR="003B788D" w:rsidRPr="003B788D" w:rsidRDefault="003B788D" w:rsidP="003B788D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нометры, мановакуумметры, дифманометры, приборы контроля (в том числе самопишущие и показывающие, сигнализирующие)</w:t>
            </w:r>
          </w:p>
        </w:tc>
        <w:tc>
          <w:tcPr>
            <w:tcW w:w="2126" w:type="dxa"/>
            <w:shd w:val="clear" w:color="auto" w:fill="auto"/>
          </w:tcPr>
          <w:p w14:paraId="1B4AE2C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0,1</w:t>
            </w:r>
            <w:r w:rsidRPr="003B788D">
              <w:rPr>
                <w:sz w:val="22"/>
                <w:szCs w:val="22"/>
              </w:rPr>
              <w:br/>
              <w:t xml:space="preserve">до 60 МПа </w:t>
            </w:r>
          </w:p>
          <w:p w14:paraId="5B87CD17" w14:textId="22EAB97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,0 </w:t>
            </w:r>
            <w:r w:rsidRPr="003B788D"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831" w:type="dxa"/>
            <w:shd w:val="clear" w:color="auto" w:fill="auto"/>
          </w:tcPr>
          <w:p w14:paraId="4553500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4</w:t>
            </w:r>
          </w:p>
          <w:p w14:paraId="03D3E2DF" w14:textId="2832B80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80063DB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D13C174" w14:textId="0203979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5**</w:t>
            </w:r>
          </w:p>
        </w:tc>
        <w:tc>
          <w:tcPr>
            <w:tcW w:w="1419" w:type="dxa"/>
            <w:shd w:val="clear" w:color="auto" w:fill="auto"/>
          </w:tcPr>
          <w:p w14:paraId="69F15096" w14:textId="5EDC075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B172FF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398AA5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52CAC24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9AD7556" w14:textId="478B603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3E7B6532" w14:textId="0E2852A6" w:rsidR="003B788D" w:rsidRPr="003B788D" w:rsidRDefault="003B788D" w:rsidP="003B788D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еобразователи давления (датчики) с унифицированным пневматическим выходным сигналом</w:t>
            </w:r>
          </w:p>
        </w:tc>
        <w:tc>
          <w:tcPr>
            <w:tcW w:w="2126" w:type="dxa"/>
            <w:shd w:val="clear" w:color="auto" w:fill="auto"/>
          </w:tcPr>
          <w:p w14:paraId="11093F2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1 </w:t>
            </w:r>
          </w:p>
          <w:p w14:paraId="145C4123" w14:textId="1B33106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60 МПа</w:t>
            </w:r>
          </w:p>
          <w:p w14:paraId="3552D07D" w14:textId="25063A0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1,0 </w:t>
            </w:r>
          </w:p>
          <w:p w14:paraId="45152C4B" w14:textId="79C22B9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6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бар</w:t>
            </w:r>
          </w:p>
          <w:p w14:paraId="1EE5F9C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50341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4</w:t>
            </w:r>
          </w:p>
          <w:p w14:paraId="77ACB749" w14:textId="38F48BB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2635C84D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CF5E35E" w14:textId="0D093AC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6**</w:t>
            </w:r>
          </w:p>
        </w:tc>
        <w:tc>
          <w:tcPr>
            <w:tcW w:w="1419" w:type="dxa"/>
            <w:shd w:val="clear" w:color="auto" w:fill="auto"/>
          </w:tcPr>
          <w:p w14:paraId="00209B4B" w14:textId="27214B5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288A00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7077F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7BB76B3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DF22F62" w14:textId="4698FC1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4F10CA13" w14:textId="3B35CB9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еобразователи давления и разности давлений; измерительные комплексы для измерения давления и измерительные преобразователи давления цифровые (в том числе с унифицированным выходным сигналом силы постоянного тока и (или) напряжения постоянного тока)</w:t>
            </w:r>
          </w:p>
        </w:tc>
        <w:tc>
          <w:tcPr>
            <w:tcW w:w="2126" w:type="dxa"/>
            <w:shd w:val="clear" w:color="auto" w:fill="auto"/>
          </w:tcPr>
          <w:p w14:paraId="5991AE7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1 </w:t>
            </w:r>
          </w:p>
          <w:p w14:paraId="44DE7BB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60 МПа</w:t>
            </w:r>
          </w:p>
          <w:p w14:paraId="263D2B0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1,0 </w:t>
            </w:r>
          </w:p>
          <w:p w14:paraId="13A91FB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6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бар</w:t>
            </w:r>
          </w:p>
          <w:p w14:paraId="5A3347D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иапазон унифицированных сигналов: от 0 до 10 В; </w:t>
            </w:r>
          </w:p>
          <w:p w14:paraId="52250C59" w14:textId="7C58B79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20 мА)</w:t>
            </w:r>
          </w:p>
        </w:tc>
        <w:tc>
          <w:tcPr>
            <w:tcW w:w="1831" w:type="dxa"/>
            <w:shd w:val="clear" w:color="auto" w:fill="auto"/>
          </w:tcPr>
          <w:p w14:paraId="72579D2D" w14:textId="5E18ADD6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 и менее точные</w:t>
            </w:r>
          </w:p>
        </w:tc>
      </w:tr>
      <w:tr w:rsidR="003B788D" w:rsidRPr="003B788D" w14:paraId="3B2DD55F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088"/>
        </w:trPr>
        <w:tc>
          <w:tcPr>
            <w:tcW w:w="709" w:type="dxa"/>
            <w:shd w:val="clear" w:color="auto" w:fill="auto"/>
          </w:tcPr>
          <w:p w14:paraId="2A734F86" w14:textId="4C5C99A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</w:t>
            </w:r>
            <w:r w:rsidR="00A95B3A">
              <w:rPr>
                <w:sz w:val="22"/>
                <w:szCs w:val="22"/>
              </w:rPr>
              <w:t>7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24BE9083" w14:textId="5C0BBCB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1935F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43875C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150B822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DBABA58" w14:textId="758DD03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3F8BAA1F" w14:textId="47B9A28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126" w:type="dxa"/>
            <w:shd w:val="clear" w:color="auto" w:fill="auto"/>
          </w:tcPr>
          <w:p w14:paraId="6C0A2D2B" w14:textId="379C921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минус 0,095 до 0,25 МПа</w:t>
            </w:r>
          </w:p>
        </w:tc>
        <w:tc>
          <w:tcPr>
            <w:tcW w:w="1831" w:type="dxa"/>
            <w:shd w:val="clear" w:color="auto" w:fill="auto"/>
          </w:tcPr>
          <w:p w14:paraId="5D73B684" w14:textId="0C9E85E2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</w:tc>
      </w:tr>
      <w:tr w:rsidR="001B6941" w:rsidRPr="003B788D" w14:paraId="0D121FF3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6B68AD1" w14:textId="1DE62B78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</w:t>
            </w:r>
            <w:r w:rsidR="00A95B3A">
              <w:rPr>
                <w:sz w:val="22"/>
                <w:szCs w:val="22"/>
              </w:rPr>
              <w:t>8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23F82994" w14:textId="093EF6E1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5054367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5FC858" w14:textId="5C7A9078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2F958693" w14:textId="25E42009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2126" w:type="dxa"/>
            <w:shd w:val="clear" w:color="auto" w:fill="auto"/>
          </w:tcPr>
          <w:p w14:paraId="16588E7F" w14:textId="3BADBDAE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60 МПа </w:t>
            </w:r>
          </w:p>
        </w:tc>
        <w:tc>
          <w:tcPr>
            <w:tcW w:w="1831" w:type="dxa"/>
            <w:shd w:val="clear" w:color="auto" w:fill="auto"/>
          </w:tcPr>
          <w:p w14:paraId="5E5F677D" w14:textId="13528FD5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15</w:t>
            </w:r>
          </w:p>
        </w:tc>
      </w:tr>
      <w:tr w:rsidR="001B6941" w:rsidRPr="003B788D" w14:paraId="2C1C2154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5FFEDE5" w14:textId="3E0B334A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4.</w:t>
            </w:r>
            <w:r w:rsidR="00A95B3A">
              <w:rPr>
                <w:sz w:val="22"/>
                <w:szCs w:val="22"/>
              </w:rPr>
              <w:t>9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6565351" w14:textId="3A800660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58584A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8C71E32" w14:textId="15F7B145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DE40D9" w14:textId="6C213D90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2126" w:type="dxa"/>
            <w:shd w:val="clear" w:color="auto" w:fill="auto"/>
          </w:tcPr>
          <w:p w14:paraId="0E6AB920" w14:textId="5243B75F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 до 0,6 МПа</w:t>
            </w:r>
          </w:p>
        </w:tc>
        <w:tc>
          <w:tcPr>
            <w:tcW w:w="1831" w:type="dxa"/>
            <w:shd w:val="clear" w:color="auto" w:fill="auto"/>
          </w:tcPr>
          <w:p w14:paraId="2F4CB081" w14:textId="38C1F406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</w:tc>
      </w:tr>
      <w:tr w:rsidR="001B6941" w:rsidRPr="003B788D" w14:paraId="42A403A1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EBE65F1" w14:textId="77777777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59A4F1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199BF3" w14:textId="77777777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80906B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313C3B" w14:textId="292C1DB1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до 6 МПа</w:t>
            </w:r>
          </w:p>
        </w:tc>
        <w:tc>
          <w:tcPr>
            <w:tcW w:w="1831" w:type="dxa"/>
            <w:shd w:val="clear" w:color="auto" w:fill="auto"/>
          </w:tcPr>
          <w:p w14:paraId="12E05185" w14:textId="03BB697E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</w:tc>
      </w:tr>
      <w:tr w:rsidR="001B6941" w:rsidRPr="003B788D" w14:paraId="75EC3012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5BB10C9" w14:textId="77777777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7FC557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C257AC" w14:textId="77777777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AA3CC0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E94E5F" w14:textId="00FD1E7A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 до 60 МПа</w:t>
            </w:r>
          </w:p>
        </w:tc>
        <w:tc>
          <w:tcPr>
            <w:tcW w:w="1831" w:type="dxa"/>
            <w:shd w:val="clear" w:color="auto" w:fill="auto"/>
          </w:tcPr>
          <w:p w14:paraId="287043F7" w14:textId="47CABC0C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</w:tc>
      </w:tr>
      <w:tr w:rsidR="004B71F0" w:rsidRPr="003B788D" w14:paraId="6D50354A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9B71354" w14:textId="0917F194" w:rsidR="004B71F0" w:rsidRPr="003B788D" w:rsidRDefault="004B71F0" w:rsidP="004B71F0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0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4F6D2BF8" w14:textId="1B35A2AD" w:rsidR="004B71F0" w:rsidRPr="003B788D" w:rsidRDefault="004B71F0" w:rsidP="004B71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4480AEB" w14:textId="77777777" w:rsidR="003B788D" w:rsidRDefault="004B71F0" w:rsidP="004B71F0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A3CBA9D" w14:textId="0A3FFFE1" w:rsidR="004B71F0" w:rsidRPr="003B788D" w:rsidRDefault="004B71F0" w:rsidP="004B71F0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76CFD3A0" w14:textId="3A353044" w:rsidR="004B71F0" w:rsidRPr="003B788D" w:rsidRDefault="004B71F0" w:rsidP="004B71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ы, дифманометры, вакуумметры, мановакуумметры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цифров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DF6A2FA" w14:textId="4CDCBDF0" w:rsidR="004B71F0" w:rsidRPr="003B788D" w:rsidRDefault="004B71F0" w:rsidP="004B71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0,1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о 60 МПа</w:t>
            </w:r>
          </w:p>
        </w:tc>
        <w:tc>
          <w:tcPr>
            <w:tcW w:w="1831" w:type="dxa"/>
            <w:shd w:val="clear" w:color="auto" w:fill="auto"/>
          </w:tcPr>
          <w:p w14:paraId="59D2C643" w14:textId="479CF7D1" w:rsidR="004B71F0" w:rsidRPr="003B788D" w:rsidRDefault="004B71F0" w:rsidP="004B71F0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  <w:p w14:paraId="19D7226B" w14:textId="060CEBE2" w:rsidR="004B71F0" w:rsidRPr="003B788D" w:rsidRDefault="004B71F0" w:rsidP="004B71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2664EB3B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7EE8067" w14:textId="39ED8FE6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0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33C0BB8C" w14:textId="21A770E5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ED51DDE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3E7B252" w14:textId="6AD7AB57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6AB099B3" w14:textId="5C755DC6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акуумметры самопишущие, показывающие</w:t>
            </w:r>
          </w:p>
        </w:tc>
        <w:tc>
          <w:tcPr>
            <w:tcW w:w="2126" w:type="dxa"/>
            <w:shd w:val="clear" w:color="auto" w:fill="auto"/>
          </w:tcPr>
          <w:p w14:paraId="140564C9" w14:textId="3D3ADCC9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1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до 0 М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Па</w:t>
            </w:r>
          </w:p>
        </w:tc>
        <w:tc>
          <w:tcPr>
            <w:tcW w:w="1831" w:type="dxa"/>
            <w:shd w:val="clear" w:color="auto" w:fill="auto"/>
          </w:tcPr>
          <w:p w14:paraId="25DFAED3" w14:textId="77777777" w:rsidR="004B71F0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6</w:t>
            </w:r>
            <w:r w:rsidR="004B71F0" w:rsidRPr="003B788D">
              <w:rPr>
                <w:sz w:val="22"/>
                <w:szCs w:val="22"/>
              </w:rPr>
              <w:t xml:space="preserve"> </w:t>
            </w:r>
          </w:p>
          <w:p w14:paraId="2DF8370E" w14:textId="3C1251FA" w:rsidR="001B6941" w:rsidRPr="003B788D" w:rsidRDefault="004B71F0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6CF4804C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96A6E4F" w14:textId="10BB24BF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2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3316B094" w14:textId="1FAE3A43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39DE64F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880FC7B" w14:textId="00E7B1D5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19C10F19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акуумметры деформационные образцовые</w:t>
            </w:r>
          </w:p>
          <w:p w14:paraId="57629E93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6A4776" w14:textId="1E6D02A2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1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до 0 М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Па</w:t>
            </w:r>
          </w:p>
        </w:tc>
        <w:tc>
          <w:tcPr>
            <w:tcW w:w="1831" w:type="dxa"/>
            <w:shd w:val="clear" w:color="auto" w:fill="auto"/>
          </w:tcPr>
          <w:p w14:paraId="7A2DD2F4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5</w:t>
            </w:r>
          </w:p>
          <w:p w14:paraId="714486CE" w14:textId="4B02DDB1" w:rsidR="00AE4EFC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415C3244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EBB14E9" w14:textId="43C33F40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3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A1E3BF5" w14:textId="10B0AE7F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FDDA60" w14:textId="77777777" w:rsidR="003B788D" w:rsidRDefault="001B6941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4EF1606" w14:textId="6B994BCD" w:rsidR="001B6941" w:rsidRPr="003B788D" w:rsidRDefault="001B6941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C18902" w14:textId="77777777" w:rsidR="00AE4EFC" w:rsidRPr="003B788D" w:rsidRDefault="00AE4EFC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боры для измерения атмосферного </w:t>
            </w:r>
          </w:p>
          <w:p w14:paraId="032CACDD" w14:textId="2C77388F" w:rsidR="001B6941" w:rsidRPr="003B788D" w:rsidRDefault="00AE4EFC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давления</w:t>
            </w:r>
          </w:p>
        </w:tc>
        <w:tc>
          <w:tcPr>
            <w:tcW w:w="2126" w:type="dxa"/>
            <w:shd w:val="clear" w:color="auto" w:fill="auto"/>
          </w:tcPr>
          <w:p w14:paraId="4897B678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,5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до 1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кПа</w:t>
            </w:r>
          </w:p>
          <w:p w14:paraId="63F0551A" w14:textId="5806CCAE" w:rsidR="00AE4EFC" w:rsidRPr="003B788D" w:rsidRDefault="00AE4EFC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5 до 120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гП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881285B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0,2 кПа</w:t>
            </w:r>
          </w:p>
          <w:p w14:paraId="36D946C4" w14:textId="77777777" w:rsidR="00AE4EFC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± 2 </w:t>
            </w:r>
            <w:proofErr w:type="spellStart"/>
            <w:r w:rsidRPr="003B788D">
              <w:rPr>
                <w:sz w:val="22"/>
                <w:szCs w:val="22"/>
              </w:rPr>
              <w:t>гПа</w:t>
            </w:r>
            <w:proofErr w:type="spellEnd"/>
          </w:p>
          <w:p w14:paraId="15FDB6D8" w14:textId="5A99B675" w:rsidR="00AE4EFC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2D9FBF9E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0CA19F8" w14:textId="77777777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531BDB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607574" w14:textId="77777777" w:rsidR="001B6941" w:rsidRPr="003B788D" w:rsidRDefault="001B6941" w:rsidP="001B6941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86B543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486ED9B" w14:textId="4057616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</w:p>
          <w:p w14:paraId="38E4A82D" w14:textId="157790CA" w:rsidR="001B6941" w:rsidRPr="003B788D" w:rsidRDefault="00AE4EFC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830</w:t>
            </w:r>
            <w:r w:rsidR="001B6941" w:rsidRPr="003B788D">
              <w:rPr>
                <w:rFonts w:ascii="Times New Roman" w:hAnsi="Times New Roman"/>
                <w:sz w:val="22"/>
                <w:szCs w:val="22"/>
              </w:rPr>
              <w:t xml:space="preserve"> мм </w:t>
            </w:r>
            <w:proofErr w:type="spellStart"/>
            <w:r w:rsidR="001B6941" w:rsidRPr="003B788D">
              <w:rPr>
                <w:rFonts w:ascii="Times New Roman" w:hAnsi="Times New Roman"/>
                <w:sz w:val="22"/>
                <w:szCs w:val="22"/>
              </w:rPr>
              <w:t>рт.ст</w:t>
            </w:r>
            <w:proofErr w:type="spellEnd"/>
            <w:r w:rsidR="001B6941"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3EF81FAB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0,8 мм </w:t>
            </w:r>
            <w:proofErr w:type="spellStart"/>
            <w:r w:rsidRPr="003B788D">
              <w:rPr>
                <w:sz w:val="22"/>
                <w:szCs w:val="22"/>
              </w:rPr>
              <w:t>рт.ст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  <w:r w:rsidR="00AE4EFC" w:rsidRPr="003B788D">
              <w:rPr>
                <w:sz w:val="22"/>
                <w:szCs w:val="22"/>
              </w:rPr>
              <w:t xml:space="preserve"> </w:t>
            </w:r>
          </w:p>
          <w:p w14:paraId="3714A236" w14:textId="4FE3B53E" w:rsidR="00AE4EFC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2E701CD9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CA1B1A2" w14:textId="2228C3E4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4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42288A8A" w14:textId="552DDB52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C9E0188" w14:textId="77777777" w:rsidR="003B788D" w:rsidRDefault="001B6941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8579F2F" w14:textId="0FAF8C17" w:rsidR="001B6941" w:rsidRPr="003B788D" w:rsidRDefault="001B6941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448299C0" w14:textId="4EE67F22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ифференциаль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цифров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</w:p>
        </w:tc>
        <w:tc>
          <w:tcPr>
            <w:tcW w:w="2126" w:type="dxa"/>
            <w:shd w:val="clear" w:color="auto" w:fill="auto"/>
          </w:tcPr>
          <w:p w14:paraId="6151461F" w14:textId="6DACE85B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</w:t>
            </w:r>
            <w:r w:rsidR="00AE4EFC"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кПа</w:t>
            </w:r>
          </w:p>
        </w:tc>
        <w:tc>
          <w:tcPr>
            <w:tcW w:w="1831" w:type="dxa"/>
            <w:shd w:val="clear" w:color="auto" w:fill="auto"/>
          </w:tcPr>
          <w:p w14:paraId="3292752A" w14:textId="2FF65ABD" w:rsidR="00AE4EFC" w:rsidRPr="003B788D" w:rsidRDefault="00AE4EFC" w:rsidP="00AE4EFC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1,5 Па</w:t>
            </w:r>
          </w:p>
          <w:p w14:paraId="05FBF845" w14:textId="41FAA303" w:rsidR="001B6941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577C97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26C65CA" w14:textId="6F781E6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389E667" w14:textId="6E348A7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8260B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C58C62D" w14:textId="0CC4127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4B76E23" w14:textId="237C511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скорости движения транспортных средств</w:t>
            </w:r>
          </w:p>
        </w:tc>
        <w:tc>
          <w:tcPr>
            <w:tcW w:w="2126" w:type="dxa"/>
            <w:shd w:val="clear" w:color="auto" w:fill="auto"/>
          </w:tcPr>
          <w:p w14:paraId="5C08FA9F" w14:textId="7340052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0 до 300 км/ч</w:t>
            </w:r>
          </w:p>
        </w:tc>
        <w:tc>
          <w:tcPr>
            <w:tcW w:w="1831" w:type="dxa"/>
            <w:shd w:val="clear" w:color="auto" w:fill="auto"/>
          </w:tcPr>
          <w:p w14:paraId="5D1AB6E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км/ч</w:t>
            </w:r>
          </w:p>
          <w:p w14:paraId="5F8391A8" w14:textId="64E6D9E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F831B8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7C34199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B83BF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E11AB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CBC4B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466437" w14:textId="23C3436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альность действия  от 400 м</w:t>
            </w:r>
          </w:p>
        </w:tc>
        <w:tc>
          <w:tcPr>
            <w:tcW w:w="1831" w:type="dxa"/>
            <w:shd w:val="clear" w:color="auto" w:fill="auto"/>
          </w:tcPr>
          <w:p w14:paraId="236860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  <w:p w14:paraId="077F739E" w14:textId="76434C0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EE2AB9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EA8CF11" w14:textId="080E3BB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D1C82B0" w14:textId="25148EC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592BD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9CE66A9" w14:textId="19F3809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456199" w14:textId="7A1341B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тенды для поверки измерителей скорости движения транспортных средств </w:t>
            </w:r>
          </w:p>
        </w:tc>
        <w:tc>
          <w:tcPr>
            <w:tcW w:w="2126" w:type="dxa"/>
            <w:shd w:val="clear" w:color="auto" w:fill="auto"/>
          </w:tcPr>
          <w:p w14:paraId="36BDFC41" w14:textId="2B04492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400 км/ч</w:t>
            </w:r>
          </w:p>
        </w:tc>
        <w:tc>
          <w:tcPr>
            <w:tcW w:w="1831" w:type="dxa"/>
            <w:shd w:val="clear" w:color="auto" w:fill="auto"/>
          </w:tcPr>
          <w:p w14:paraId="6426DB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км/ч</w:t>
            </w:r>
          </w:p>
          <w:p w14:paraId="31832301" w14:textId="41B284F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7856B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4948D9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08B98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C2BB4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96511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B23DE5" w14:textId="7913A8B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B788D">
                <w:rPr>
                  <w:sz w:val="22"/>
                  <w:szCs w:val="22"/>
                </w:rPr>
                <w:t>100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2BF3C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  <w:p w14:paraId="1DFD3FCD" w14:textId="3D78388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5E0083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6A4BEBB" w14:textId="48F80A9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935BC30" w14:textId="6EBA157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F2596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815661" w14:textId="1A5CAD8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5DB9204" w14:textId="0CEADD0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ахографы</w:t>
            </w:r>
          </w:p>
        </w:tc>
        <w:tc>
          <w:tcPr>
            <w:tcW w:w="2126" w:type="dxa"/>
            <w:shd w:val="clear" w:color="auto" w:fill="auto"/>
          </w:tcPr>
          <w:p w14:paraId="637D87EE" w14:textId="4FE2B1A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B788D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1831" w:type="dxa"/>
            <w:shd w:val="clear" w:color="auto" w:fill="auto"/>
          </w:tcPr>
          <w:p w14:paraId="61D4A58D" w14:textId="6E3DF8D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3 км/ч"/>
              </w:smartTagPr>
              <w:r w:rsidRPr="003B788D">
                <w:rPr>
                  <w:sz w:val="22"/>
                  <w:szCs w:val="22"/>
                </w:rPr>
                <w:t>3 км/ч</w:t>
              </w:r>
            </w:smartTag>
          </w:p>
        </w:tc>
      </w:tr>
      <w:tr w:rsidR="003B788D" w:rsidRPr="003B788D" w14:paraId="1C73E6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D12D1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BCCB2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C9E57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75DC3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8D9108" w14:textId="46C729F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</w:t>
            </w:r>
            <w:r w:rsidRPr="003B788D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999999,9 км"/>
              </w:smartTagPr>
              <w:r w:rsidRPr="003B788D">
                <w:rPr>
                  <w:sz w:val="22"/>
                  <w:szCs w:val="22"/>
                </w:rPr>
                <w:t>999999,9 к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A11239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 %</w:t>
            </w:r>
          </w:p>
          <w:p w14:paraId="2A01A7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7D0A808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FE539E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EA8C9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1F34A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3390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4CD9F3" w14:textId="61A0D2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4 час</w:t>
            </w:r>
          </w:p>
        </w:tc>
        <w:tc>
          <w:tcPr>
            <w:tcW w:w="1831" w:type="dxa"/>
            <w:shd w:val="clear" w:color="auto" w:fill="auto"/>
          </w:tcPr>
          <w:p w14:paraId="24521C0A" w14:textId="617B9CC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 сек/</w:t>
            </w:r>
            <w:proofErr w:type="spellStart"/>
            <w:r w:rsidRPr="003B788D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B788D" w:rsidRPr="003B788D" w14:paraId="2D54F27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E72E269" w14:textId="5E3AB9C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4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8648F04" w14:textId="0DF5598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BDEA6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4CF6120" w14:textId="5ED5CC5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2CDC5D8" w14:textId="23B02A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поверки тахографов (мобильные тест компьютеры)</w:t>
            </w:r>
          </w:p>
        </w:tc>
        <w:tc>
          <w:tcPr>
            <w:tcW w:w="2126" w:type="dxa"/>
            <w:shd w:val="clear" w:color="auto" w:fill="auto"/>
          </w:tcPr>
          <w:p w14:paraId="4B2BB24E" w14:textId="0954224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3B788D">
                <w:rPr>
                  <w:sz w:val="22"/>
                  <w:szCs w:val="22"/>
                </w:rPr>
                <w:t>200 км/ч</w:t>
              </w:r>
            </w:smartTag>
          </w:p>
        </w:tc>
        <w:tc>
          <w:tcPr>
            <w:tcW w:w="1831" w:type="dxa"/>
            <w:shd w:val="clear" w:color="auto" w:fill="auto"/>
          </w:tcPr>
          <w:p w14:paraId="1E303E4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72 км/ч"/>
              </w:smartTagPr>
              <w:r w:rsidRPr="003B788D">
                <w:rPr>
                  <w:sz w:val="22"/>
                  <w:szCs w:val="22"/>
                </w:rPr>
                <w:t>0,72 км/ч</w:t>
              </w:r>
            </w:smartTag>
          </w:p>
          <w:p w14:paraId="66643512" w14:textId="3BD1AB9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DEEC60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A15524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031C6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66743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861E8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4EF1B3" w14:textId="1F694CD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20 с/</w:t>
            </w:r>
            <w:proofErr w:type="spellStart"/>
            <w:r w:rsidRPr="003B788D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1515FB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 с/</w:t>
            </w:r>
            <w:proofErr w:type="spellStart"/>
            <w:r w:rsidRPr="003B788D">
              <w:rPr>
                <w:sz w:val="22"/>
                <w:szCs w:val="22"/>
              </w:rPr>
              <w:t>сут</w:t>
            </w:r>
            <w:proofErr w:type="spellEnd"/>
          </w:p>
          <w:p w14:paraId="799B17D9" w14:textId="075FBFA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21948BB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CEBF0D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82C63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FBE81B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04147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92366F" w14:textId="2DC0846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250 м"/>
              </w:smartTagPr>
              <w:r w:rsidRPr="003B788D">
                <w:rPr>
                  <w:sz w:val="22"/>
                  <w:szCs w:val="22"/>
                </w:rPr>
                <w:t>125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2C006B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B788D">
                <w:rPr>
                  <w:sz w:val="22"/>
                  <w:szCs w:val="22"/>
                </w:rPr>
                <w:t>2 м</w:t>
              </w:r>
            </w:smartTag>
          </w:p>
          <w:p w14:paraId="033EF6F3" w14:textId="3BCDAE0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A0EA89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D81BFE0" w14:textId="0CC3BDC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5*</w:t>
            </w:r>
          </w:p>
        </w:tc>
        <w:tc>
          <w:tcPr>
            <w:tcW w:w="1419" w:type="dxa"/>
            <w:shd w:val="clear" w:color="auto" w:fill="auto"/>
          </w:tcPr>
          <w:p w14:paraId="75AAE6F0" w14:textId="4C549AA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BF2AAE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86A7B0D" w14:textId="67938C6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67FF70EB" w14:textId="7483591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аксометры автомобильные электронные</w:t>
            </w:r>
          </w:p>
        </w:tc>
        <w:tc>
          <w:tcPr>
            <w:tcW w:w="2126" w:type="dxa"/>
            <w:shd w:val="clear" w:color="auto" w:fill="auto"/>
          </w:tcPr>
          <w:p w14:paraId="4D9BE759" w14:textId="6DFE31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r w:rsidRPr="003B788D">
              <w:rPr>
                <w:sz w:val="22"/>
                <w:szCs w:val="22"/>
              </w:rPr>
              <w:br/>
              <w:t xml:space="preserve">9999999 </w:t>
            </w:r>
            <w:proofErr w:type="spellStart"/>
            <w:r w:rsidRPr="003B788D">
              <w:rPr>
                <w:sz w:val="22"/>
                <w:szCs w:val="22"/>
              </w:rPr>
              <w:t>руб</w:t>
            </w:r>
            <w:proofErr w:type="spellEnd"/>
            <w:r w:rsidRPr="003B788D">
              <w:rPr>
                <w:sz w:val="22"/>
                <w:szCs w:val="22"/>
              </w:rPr>
              <w:t>/км</w:t>
            </w:r>
          </w:p>
        </w:tc>
        <w:tc>
          <w:tcPr>
            <w:tcW w:w="1831" w:type="dxa"/>
            <w:shd w:val="clear" w:color="auto" w:fill="auto"/>
          </w:tcPr>
          <w:p w14:paraId="71072476" w14:textId="4BBB33E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1 </w:t>
            </w:r>
            <w:proofErr w:type="spellStart"/>
            <w:r w:rsidRPr="003B788D">
              <w:rPr>
                <w:sz w:val="22"/>
                <w:szCs w:val="22"/>
              </w:rPr>
              <w:t>такс.ед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</w:tc>
      </w:tr>
      <w:tr w:rsidR="003B788D" w:rsidRPr="003B788D" w14:paraId="40DAE8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BE7AA36" w14:textId="67C246B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6*</w:t>
            </w:r>
          </w:p>
        </w:tc>
        <w:tc>
          <w:tcPr>
            <w:tcW w:w="1419" w:type="dxa"/>
            <w:shd w:val="clear" w:color="auto" w:fill="auto"/>
          </w:tcPr>
          <w:p w14:paraId="517987D9" w14:textId="232067C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D315D9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5D6C72" w14:textId="49E07C0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21161860" w14:textId="21C8536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единиц</w:t>
            </w:r>
          </w:p>
        </w:tc>
        <w:tc>
          <w:tcPr>
            <w:tcW w:w="2126" w:type="dxa"/>
            <w:shd w:val="clear" w:color="auto" w:fill="auto"/>
          </w:tcPr>
          <w:p w14:paraId="67B1CEE0" w14:textId="1D3426D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600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  <w:r w:rsidRPr="003B788D">
              <w:rPr>
                <w:sz w:val="22"/>
                <w:szCs w:val="22"/>
              </w:rPr>
              <w:t>/мин</w:t>
            </w:r>
          </w:p>
        </w:tc>
        <w:tc>
          <w:tcPr>
            <w:tcW w:w="1831" w:type="dxa"/>
            <w:shd w:val="clear" w:color="auto" w:fill="auto"/>
          </w:tcPr>
          <w:p w14:paraId="4E31F0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  <w:p w14:paraId="2B5A4377" w14:textId="6CE698A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A25747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8D61DF4" w14:textId="60920DD8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7**</w:t>
            </w:r>
          </w:p>
        </w:tc>
        <w:tc>
          <w:tcPr>
            <w:tcW w:w="1419" w:type="dxa"/>
            <w:shd w:val="clear" w:color="auto" w:fill="auto"/>
          </w:tcPr>
          <w:p w14:paraId="1947CADF" w14:textId="5E29F64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3892B6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3E8D73" w14:textId="5053368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64C556B5" w14:textId="3F02A3A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2126" w:type="dxa"/>
            <w:shd w:val="clear" w:color="auto" w:fill="auto"/>
          </w:tcPr>
          <w:p w14:paraId="019C472F" w14:textId="634E578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B788D">
                <w:rPr>
                  <w:sz w:val="22"/>
                  <w:szCs w:val="22"/>
                </w:rPr>
                <w:t>220 км/ч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69AE528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  <w:p w14:paraId="636378FD" w14:textId="5FA1CB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C8F4C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052F752" w14:textId="07DE45D1" w:rsidR="003B788D" w:rsidRPr="003B788D" w:rsidRDefault="003B788D" w:rsidP="003B788D">
            <w:pPr>
              <w:ind w:left="-7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6.8*</w:t>
            </w:r>
          </w:p>
        </w:tc>
        <w:tc>
          <w:tcPr>
            <w:tcW w:w="1419" w:type="dxa"/>
            <w:shd w:val="clear" w:color="auto" w:fill="auto"/>
          </w:tcPr>
          <w:p w14:paraId="29E6CAD9" w14:textId="7F60532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511E2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600BA4E" w14:textId="2A28B8C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34F80326" w14:textId="47706DE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ахометры</w:t>
            </w:r>
          </w:p>
        </w:tc>
        <w:tc>
          <w:tcPr>
            <w:tcW w:w="2126" w:type="dxa"/>
            <w:shd w:val="clear" w:color="auto" w:fill="auto"/>
          </w:tcPr>
          <w:p w14:paraId="3F35875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</w:p>
          <w:p w14:paraId="299DA737" w14:textId="039707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999 об./мин</w:t>
            </w:r>
          </w:p>
        </w:tc>
        <w:tc>
          <w:tcPr>
            <w:tcW w:w="1831" w:type="dxa"/>
            <w:shd w:val="clear" w:color="auto" w:fill="auto"/>
          </w:tcPr>
          <w:p w14:paraId="2024BDBA" w14:textId="5404B81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2 %</w:t>
            </w:r>
          </w:p>
        </w:tc>
      </w:tr>
      <w:tr w:rsidR="003B788D" w:rsidRPr="003B788D" w14:paraId="536852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9DF703E" w14:textId="5418105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9**</w:t>
            </w:r>
          </w:p>
        </w:tc>
        <w:tc>
          <w:tcPr>
            <w:tcW w:w="1419" w:type="dxa"/>
            <w:shd w:val="clear" w:color="auto" w:fill="auto"/>
          </w:tcPr>
          <w:p w14:paraId="6BE1D4F6" w14:textId="3A38CC3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4F88F5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1B3C46C" w14:textId="0E9FB82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7883422A" w14:textId="57B97FB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пидометры автомобильные и мотоциклетные </w:t>
            </w:r>
          </w:p>
        </w:tc>
        <w:tc>
          <w:tcPr>
            <w:tcW w:w="2126" w:type="dxa"/>
            <w:shd w:val="clear" w:color="auto" w:fill="auto"/>
          </w:tcPr>
          <w:p w14:paraId="5E8E4AC7" w14:textId="0264B4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B788D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1831" w:type="dxa"/>
            <w:shd w:val="clear" w:color="auto" w:fill="auto"/>
          </w:tcPr>
          <w:p w14:paraId="13D7A883" w14:textId="6C70F86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4 км/ч</w:t>
            </w:r>
          </w:p>
        </w:tc>
      </w:tr>
      <w:tr w:rsidR="003B788D" w:rsidRPr="003B788D" w14:paraId="2C906BC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015D0A4" w14:textId="44F617F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6.10***</w:t>
            </w:r>
          </w:p>
        </w:tc>
        <w:tc>
          <w:tcPr>
            <w:tcW w:w="1419" w:type="dxa"/>
            <w:shd w:val="clear" w:color="auto" w:fill="auto"/>
          </w:tcPr>
          <w:p w14:paraId="6FF2129F" w14:textId="3002C82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494FA8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C13EF2" w14:textId="625CE9E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74989404" w14:textId="1145480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тенды для поверки локомотивных скоростемеров </w:t>
            </w:r>
          </w:p>
        </w:tc>
        <w:tc>
          <w:tcPr>
            <w:tcW w:w="2126" w:type="dxa"/>
            <w:shd w:val="clear" w:color="auto" w:fill="auto"/>
          </w:tcPr>
          <w:p w14:paraId="1C734FF2" w14:textId="29E8AB0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B788D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1831" w:type="dxa"/>
            <w:shd w:val="clear" w:color="auto" w:fill="auto"/>
          </w:tcPr>
          <w:p w14:paraId="5DF602C2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  <w:p w14:paraId="432AEC27" w14:textId="60B267DC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0ECEBF6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46A1108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8B4787C" w14:textId="41D4B6C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11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E7F2D06" w14:textId="1875A6A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EB9E5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EF2250" w14:textId="7C265AF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779BAFC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измерения параметров вибрации:</w:t>
            </w:r>
          </w:p>
          <w:p w14:paraId="04041675" w14:textId="2AB3C30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­виброметры перемещения </w:t>
            </w:r>
          </w:p>
        </w:tc>
        <w:tc>
          <w:tcPr>
            <w:tcW w:w="2126" w:type="dxa"/>
            <w:shd w:val="clear" w:color="auto" w:fill="auto"/>
          </w:tcPr>
          <w:p w14:paraId="4D4CE97C" w14:textId="77777777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</w:p>
          <w:p w14:paraId="1AA61802" w14:textId="77777777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</w:p>
          <w:p w14:paraId="70F3D605" w14:textId="77777777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</w:p>
          <w:p w14:paraId="55668117" w14:textId="6905D9C6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5 - 500) Гц</w:t>
            </w:r>
          </w:p>
          <w:p w14:paraId="2BDE2D3E" w14:textId="5873322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3·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– 6·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>) м</w:t>
            </w:r>
          </w:p>
        </w:tc>
        <w:tc>
          <w:tcPr>
            <w:tcW w:w="1831" w:type="dxa"/>
            <w:shd w:val="clear" w:color="auto" w:fill="auto"/>
          </w:tcPr>
          <w:p w14:paraId="56592551" w14:textId="77777777" w:rsidR="003B788D" w:rsidRPr="003B788D" w:rsidRDefault="003B788D" w:rsidP="003B788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</w:p>
          <w:p w14:paraId="34F97203" w14:textId="77777777" w:rsidR="003B788D" w:rsidRPr="003B788D" w:rsidRDefault="003B788D" w:rsidP="003B788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</w:p>
          <w:p w14:paraId="6097B1E8" w14:textId="77777777" w:rsidR="003B788D" w:rsidRPr="003B788D" w:rsidRDefault="003B788D" w:rsidP="003B788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</w:p>
          <w:p w14:paraId="057A79D8" w14:textId="536CC9A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(10% – 20%) и менее точные</w:t>
            </w:r>
          </w:p>
        </w:tc>
      </w:tr>
      <w:tr w:rsidR="001B6941" w:rsidRPr="003B788D" w14:paraId="3D53C54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926A329" w14:textId="74252D10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11.2*</w:t>
            </w:r>
          </w:p>
        </w:tc>
        <w:tc>
          <w:tcPr>
            <w:tcW w:w="1419" w:type="dxa"/>
            <w:vMerge/>
            <w:shd w:val="clear" w:color="auto" w:fill="auto"/>
          </w:tcPr>
          <w:p w14:paraId="7A4E0C85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43461A" w14:textId="77777777" w:rsidR="001B6941" w:rsidRPr="003B788D" w:rsidRDefault="001B6941" w:rsidP="001B6941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E5099E" w14:textId="090C4C34" w:rsidR="001B6941" w:rsidRPr="003B788D" w:rsidRDefault="001B6941" w:rsidP="001B6941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­виброметры скорости</w:t>
            </w:r>
          </w:p>
        </w:tc>
        <w:tc>
          <w:tcPr>
            <w:tcW w:w="2126" w:type="dxa"/>
            <w:shd w:val="clear" w:color="auto" w:fill="auto"/>
          </w:tcPr>
          <w:p w14:paraId="052A747C" w14:textId="01EFD688" w:rsidR="001B6941" w:rsidRPr="003B788D" w:rsidRDefault="001B6941" w:rsidP="007528CA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10 – 2000) Гц</w:t>
            </w:r>
          </w:p>
          <w:p w14:paraId="57AED8C0" w14:textId="48C36508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5·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– 1,4)  м/с</w:t>
            </w:r>
          </w:p>
        </w:tc>
        <w:tc>
          <w:tcPr>
            <w:tcW w:w="1831" w:type="dxa"/>
            <w:shd w:val="clear" w:color="auto" w:fill="auto"/>
          </w:tcPr>
          <w:p w14:paraId="69BE1C62" w14:textId="0F8141BF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(3 % – 20%)</w:t>
            </w:r>
            <w:r w:rsidR="007528CA"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1B6941" w:rsidRPr="003B788D" w14:paraId="637D0B2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2C4493B" w14:textId="40DC5305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11.3*</w:t>
            </w:r>
          </w:p>
        </w:tc>
        <w:tc>
          <w:tcPr>
            <w:tcW w:w="1419" w:type="dxa"/>
            <w:vMerge/>
            <w:shd w:val="clear" w:color="auto" w:fill="auto"/>
          </w:tcPr>
          <w:p w14:paraId="7F3A404F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C21BC5" w14:textId="77777777" w:rsidR="001B6941" w:rsidRPr="003B788D" w:rsidRDefault="001B6941" w:rsidP="001B6941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B0452F" w14:textId="2664EE07" w:rsidR="001B6941" w:rsidRPr="003B788D" w:rsidRDefault="001B6941" w:rsidP="001B6941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­виброметры </w:t>
            </w:r>
            <w:proofErr w:type="spellStart"/>
            <w:r w:rsidRPr="003B788D">
              <w:rPr>
                <w:sz w:val="22"/>
                <w:szCs w:val="22"/>
              </w:rPr>
              <w:t>скор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F1BB26A" w14:textId="77777777" w:rsidR="001B6941" w:rsidRPr="003B788D" w:rsidRDefault="001B6941" w:rsidP="001B6941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(5 – 7 000) Гц,</w:t>
            </w:r>
          </w:p>
          <w:p w14:paraId="0A5AF637" w14:textId="2498720A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1·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>– 3·10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>) м/с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25929B11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(3% - 20%)</w:t>
            </w:r>
          </w:p>
          <w:p w14:paraId="5EA46329" w14:textId="0453A057" w:rsidR="007528CA" w:rsidRPr="003B788D" w:rsidRDefault="007528CA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6D483B2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6CEF3BA" w14:textId="615C24B2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**</w:t>
            </w:r>
          </w:p>
        </w:tc>
        <w:tc>
          <w:tcPr>
            <w:tcW w:w="1419" w:type="dxa"/>
            <w:shd w:val="clear" w:color="auto" w:fill="auto"/>
          </w:tcPr>
          <w:p w14:paraId="5C68FA0A" w14:textId="26F8A2F9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6882BCB" w14:textId="77777777" w:rsidR="003B788D" w:rsidRDefault="001B6941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24D38CF" w14:textId="667D0DD2" w:rsidR="001B6941" w:rsidRPr="003B788D" w:rsidRDefault="001B6941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7893B9C" w14:textId="716AD6CD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атчики расхода </w:t>
            </w:r>
            <w:r w:rsidRPr="003B788D">
              <w:rPr>
                <w:sz w:val="22"/>
                <w:szCs w:val="22"/>
                <w:lang w:val="en-US"/>
              </w:rPr>
              <w:t>ANNUBAR</w:t>
            </w:r>
          </w:p>
        </w:tc>
        <w:tc>
          <w:tcPr>
            <w:tcW w:w="2126" w:type="dxa"/>
            <w:shd w:val="clear" w:color="auto" w:fill="auto"/>
          </w:tcPr>
          <w:p w14:paraId="56C0A46A" w14:textId="2ABF6F09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996,95 мм"/>
              </w:smartTagPr>
              <w:r w:rsidRPr="003B788D">
                <w:rPr>
                  <w:sz w:val="22"/>
                  <w:szCs w:val="22"/>
                </w:rPr>
                <w:t>996,9</w:t>
              </w:r>
              <w:r w:rsidRPr="003B788D">
                <w:rPr>
                  <w:sz w:val="22"/>
                  <w:szCs w:val="22"/>
                  <w:lang w:val="en-US"/>
                </w:rPr>
                <w:t xml:space="preserve">5 </w:t>
              </w:r>
              <w:r w:rsidRPr="003B788D">
                <w:rPr>
                  <w:sz w:val="22"/>
                  <w:szCs w:val="22"/>
                </w:rPr>
                <w:t>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D1369CA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02 мм</w:t>
            </w:r>
          </w:p>
          <w:p w14:paraId="3770610F" w14:textId="4138349D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клонение от прямолинейности ± 5° </w:t>
            </w:r>
          </w:p>
        </w:tc>
      </w:tr>
      <w:tr w:rsidR="003B788D" w:rsidRPr="003B788D" w14:paraId="742C7F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4F3F177" w14:textId="4B172A3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**</w:t>
            </w:r>
          </w:p>
        </w:tc>
        <w:tc>
          <w:tcPr>
            <w:tcW w:w="1419" w:type="dxa"/>
            <w:shd w:val="clear" w:color="auto" w:fill="auto"/>
          </w:tcPr>
          <w:p w14:paraId="1D8308AC" w14:textId="52BA4D8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01360F8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6F068EE" w14:textId="11FF2F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FF64004" w14:textId="2AF4E24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рубки </w:t>
            </w:r>
            <w:proofErr w:type="spellStart"/>
            <w:r w:rsidRPr="003B788D">
              <w:rPr>
                <w:sz w:val="22"/>
                <w:szCs w:val="22"/>
              </w:rPr>
              <w:t>осредняющие</w:t>
            </w:r>
            <w:proofErr w:type="spellEnd"/>
            <w:r w:rsidRPr="003B788D">
              <w:rPr>
                <w:sz w:val="22"/>
                <w:szCs w:val="22"/>
              </w:rPr>
              <w:t xml:space="preserve"> напорные ITABAR</w:t>
            </w:r>
          </w:p>
        </w:tc>
        <w:tc>
          <w:tcPr>
            <w:tcW w:w="2126" w:type="dxa"/>
            <w:shd w:val="clear" w:color="auto" w:fill="auto"/>
          </w:tcPr>
          <w:p w14:paraId="75028CDA" w14:textId="0F9A26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0 до 12000 мм</w:t>
            </w:r>
          </w:p>
        </w:tc>
        <w:tc>
          <w:tcPr>
            <w:tcW w:w="1831" w:type="dxa"/>
            <w:shd w:val="clear" w:color="auto" w:fill="auto"/>
          </w:tcPr>
          <w:p w14:paraId="7DE27842" w14:textId="27C77CC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 %</w:t>
            </w:r>
          </w:p>
        </w:tc>
      </w:tr>
      <w:tr w:rsidR="003B788D" w:rsidRPr="003B788D" w14:paraId="3E611E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BB9C249" w14:textId="2B0A6C7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**</w:t>
            </w:r>
          </w:p>
        </w:tc>
        <w:tc>
          <w:tcPr>
            <w:tcW w:w="1419" w:type="dxa"/>
            <w:shd w:val="clear" w:color="auto" w:fill="auto"/>
          </w:tcPr>
          <w:p w14:paraId="505F4C86" w14:textId="49EF84A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4BBADE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07A0FF" w14:textId="7F0B755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6B83B32" w14:textId="662EF77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ники для сжиженных газов</w:t>
            </w:r>
          </w:p>
        </w:tc>
        <w:tc>
          <w:tcPr>
            <w:tcW w:w="2126" w:type="dxa"/>
            <w:shd w:val="clear" w:color="auto" w:fill="auto"/>
          </w:tcPr>
          <w:p w14:paraId="64C397A6" w14:textId="32D89DC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3B296C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1 %</w:t>
            </w:r>
          </w:p>
          <w:p w14:paraId="3E9D94C5" w14:textId="3F46879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2 разряд </w:t>
            </w:r>
          </w:p>
        </w:tc>
      </w:tr>
      <w:tr w:rsidR="003B788D" w:rsidRPr="003B788D" w14:paraId="12FCF4B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0094BB5" w14:textId="0FCB89D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***</w:t>
            </w:r>
          </w:p>
        </w:tc>
        <w:tc>
          <w:tcPr>
            <w:tcW w:w="1419" w:type="dxa"/>
            <w:shd w:val="clear" w:color="auto" w:fill="auto"/>
          </w:tcPr>
          <w:p w14:paraId="1FAA215E" w14:textId="0E74A20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8713EE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CED8FB" w14:textId="5B86BA5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666FA1E" w14:textId="24473C1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126" w:type="dxa"/>
            <w:shd w:val="clear" w:color="auto" w:fill="auto"/>
          </w:tcPr>
          <w:p w14:paraId="3795F7B6" w14:textId="09AC83D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5 до 100 л/мин</w:t>
            </w:r>
          </w:p>
        </w:tc>
        <w:tc>
          <w:tcPr>
            <w:tcW w:w="1831" w:type="dxa"/>
            <w:shd w:val="clear" w:color="auto" w:fill="auto"/>
          </w:tcPr>
          <w:p w14:paraId="0F4CDE68" w14:textId="3A4A0A3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5 %</w:t>
            </w:r>
          </w:p>
        </w:tc>
      </w:tr>
      <w:tr w:rsidR="003B788D" w:rsidRPr="003B788D" w14:paraId="23AF07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0FD9236" w14:textId="4577EF8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5**</w:t>
            </w:r>
          </w:p>
        </w:tc>
        <w:tc>
          <w:tcPr>
            <w:tcW w:w="1419" w:type="dxa"/>
            <w:shd w:val="clear" w:color="auto" w:fill="auto"/>
          </w:tcPr>
          <w:p w14:paraId="6ADEEC78" w14:textId="252BC87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A5BBE9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22A30B" w14:textId="3CABC9E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1CD5A2C2" w14:textId="31CBC2B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ники металлические образцовые</w:t>
            </w:r>
          </w:p>
        </w:tc>
        <w:tc>
          <w:tcPr>
            <w:tcW w:w="2126" w:type="dxa"/>
            <w:shd w:val="clear" w:color="auto" w:fill="auto"/>
          </w:tcPr>
          <w:p w14:paraId="4AD1A413" w14:textId="70FA89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800 л</w:t>
            </w:r>
          </w:p>
        </w:tc>
        <w:tc>
          <w:tcPr>
            <w:tcW w:w="1831" w:type="dxa"/>
            <w:shd w:val="clear" w:color="auto" w:fill="auto"/>
          </w:tcPr>
          <w:p w14:paraId="566E60B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2 %</w:t>
            </w:r>
          </w:p>
          <w:p w14:paraId="67903E33" w14:textId="63820C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 разряд</w:t>
            </w:r>
          </w:p>
        </w:tc>
      </w:tr>
      <w:tr w:rsidR="003B788D" w:rsidRPr="003B788D" w14:paraId="5B7C180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50"/>
        </w:trPr>
        <w:tc>
          <w:tcPr>
            <w:tcW w:w="709" w:type="dxa"/>
            <w:shd w:val="clear" w:color="auto" w:fill="auto"/>
          </w:tcPr>
          <w:p w14:paraId="39380037" w14:textId="42B1DEB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6***</w:t>
            </w:r>
          </w:p>
        </w:tc>
        <w:tc>
          <w:tcPr>
            <w:tcW w:w="1419" w:type="dxa"/>
            <w:shd w:val="clear" w:color="auto" w:fill="auto"/>
          </w:tcPr>
          <w:p w14:paraId="346D09BC" w14:textId="3CB9F21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00821C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61B3D46" w14:textId="0305E52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6E0A874F" w14:textId="5BD9C62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аторы объёмного дозирования ручные, автоматические и полуавтоматические</w:t>
            </w:r>
          </w:p>
        </w:tc>
        <w:tc>
          <w:tcPr>
            <w:tcW w:w="2126" w:type="dxa"/>
            <w:shd w:val="clear" w:color="auto" w:fill="auto"/>
          </w:tcPr>
          <w:p w14:paraId="24F5DC95" w14:textId="63F908D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100 мл</w:t>
            </w:r>
          </w:p>
        </w:tc>
        <w:tc>
          <w:tcPr>
            <w:tcW w:w="1831" w:type="dxa"/>
            <w:shd w:val="clear" w:color="auto" w:fill="auto"/>
          </w:tcPr>
          <w:p w14:paraId="071C15C7" w14:textId="2BEE8EF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1 % </w:t>
            </w:r>
          </w:p>
        </w:tc>
      </w:tr>
      <w:tr w:rsidR="003B788D" w:rsidRPr="003B788D" w14:paraId="4A8DFDC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 w:val="restart"/>
            <w:shd w:val="clear" w:color="auto" w:fill="auto"/>
          </w:tcPr>
          <w:p w14:paraId="5FC7A6A1" w14:textId="444E658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7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5065DA" w14:textId="0E99035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E9094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C601D3B" w14:textId="4E15116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4E53C0" w14:textId="30EA7F4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сходомеры, преобразователи расхода, счётчики жидкости (турбинные, </w:t>
            </w:r>
            <w:proofErr w:type="spellStart"/>
            <w:r w:rsidRPr="003B788D">
              <w:rPr>
                <w:sz w:val="22"/>
                <w:szCs w:val="22"/>
              </w:rPr>
              <w:t>геликоидные</w:t>
            </w:r>
            <w:proofErr w:type="spellEnd"/>
            <w:r w:rsidRPr="003B788D">
              <w:rPr>
                <w:sz w:val="22"/>
                <w:szCs w:val="22"/>
              </w:rPr>
              <w:t xml:space="preserve">, роторные, бироторные, камерные) </w:t>
            </w:r>
          </w:p>
        </w:tc>
        <w:tc>
          <w:tcPr>
            <w:tcW w:w="2126" w:type="dxa"/>
            <w:shd w:val="clear" w:color="auto" w:fill="auto"/>
          </w:tcPr>
          <w:p w14:paraId="495E2D1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2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/ч</w:t>
            </w:r>
          </w:p>
          <w:p w14:paraId="5DEFB53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7D99F0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0 %</w:t>
            </w:r>
          </w:p>
          <w:p w14:paraId="62B60B0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0,02 %</w:t>
            </w:r>
          </w:p>
          <w:p w14:paraId="50077E88" w14:textId="7CD3178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946679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57742669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F26D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56FC2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15642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B0E8BE" w14:textId="3CF400C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0000, Гц</w:t>
            </w:r>
          </w:p>
        </w:tc>
        <w:tc>
          <w:tcPr>
            <w:tcW w:w="1831" w:type="dxa"/>
            <w:shd w:val="clear" w:color="auto" w:fill="auto"/>
          </w:tcPr>
          <w:p w14:paraId="493AE1D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  <w:p w14:paraId="72F71E1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</w:p>
          <w:p w14:paraId="6CDD850E" w14:textId="0D49630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0A8B90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48"/>
        </w:trPr>
        <w:tc>
          <w:tcPr>
            <w:tcW w:w="709" w:type="dxa"/>
            <w:vMerge/>
            <w:shd w:val="clear" w:color="auto" w:fill="auto"/>
          </w:tcPr>
          <w:p w14:paraId="6D00EF4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E89EC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2041C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88A1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CECEA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мА</w:t>
            </w:r>
          </w:p>
          <w:p w14:paraId="66B2F607" w14:textId="06DBF80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В</w:t>
            </w:r>
          </w:p>
        </w:tc>
        <w:tc>
          <w:tcPr>
            <w:tcW w:w="1831" w:type="dxa"/>
            <w:shd w:val="clear" w:color="auto" w:fill="auto"/>
          </w:tcPr>
          <w:p w14:paraId="53687F9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0 %</w:t>
            </w:r>
          </w:p>
          <w:p w14:paraId="7A95674C" w14:textId="6AF2EC3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208F98E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CFF6D92" w14:textId="3FE9B41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8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E1B6FF9" w14:textId="03AF2FA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FF786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A3A010" w14:textId="44BA7D0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B3D6626" w14:textId="4C949B8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мплексы </w:t>
            </w:r>
            <w:proofErr w:type="spellStart"/>
            <w:r w:rsidRPr="003B788D">
              <w:rPr>
                <w:sz w:val="22"/>
                <w:szCs w:val="22"/>
              </w:rPr>
              <w:t>поверочны</w:t>
            </w:r>
            <w:proofErr w:type="spellEnd"/>
          </w:p>
          <w:p w14:paraId="79406259" w14:textId="5D84A5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"Взлет КПИ"</w:t>
            </w:r>
          </w:p>
        </w:tc>
        <w:tc>
          <w:tcPr>
            <w:tcW w:w="2126" w:type="dxa"/>
            <w:shd w:val="clear" w:color="auto" w:fill="auto"/>
          </w:tcPr>
          <w:p w14:paraId="34E4516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>, мкс</w:t>
            </w:r>
          </w:p>
          <w:p w14:paraId="36134C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2 до </w:t>
            </w:r>
          </w:p>
          <w:p w14:paraId="1D690A4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0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61BB5313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</w:rPr>
              <w:t>7</w:t>
            </w:r>
            <w:r w:rsidRPr="003B788D">
              <w:rPr>
                <w:sz w:val="22"/>
                <w:szCs w:val="22"/>
              </w:rPr>
              <w:t>,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  <w:p w14:paraId="3609D6AF" w14:textId="6A6EFC9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50, м</w:t>
            </w:r>
          </w:p>
        </w:tc>
        <w:tc>
          <w:tcPr>
            <w:tcW w:w="1831" w:type="dxa"/>
            <w:shd w:val="clear" w:color="auto" w:fill="auto"/>
          </w:tcPr>
          <w:p w14:paraId="327DD636" w14:textId="5BD212B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</w:t>
            </w:r>
          </w:p>
        </w:tc>
      </w:tr>
      <w:tr w:rsidR="003B788D" w:rsidRPr="003B788D" w14:paraId="5BD4B28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5"/>
        </w:trPr>
        <w:tc>
          <w:tcPr>
            <w:tcW w:w="709" w:type="dxa"/>
            <w:vMerge/>
            <w:shd w:val="clear" w:color="auto" w:fill="auto"/>
          </w:tcPr>
          <w:p w14:paraId="15E6BEB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2F3E3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734FC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C83FD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44E315" w14:textId="3647203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10000, Гц</w:t>
            </w:r>
          </w:p>
        </w:tc>
        <w:tc>
          <w:tcPr>
            <w:tcW w:w="1831" w:type="dxa"/>
            <w:shd w:val="clear" w:color="auto" w:fill="auto"/>
          </w:tcPr>
          <w:p w14:paraId="260A319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  <w:p w14:paraId="23C87246" w14:textId="701DCC0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1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</w:p>
        </w:tc>
      </w:tr>
      <w:tr w:rsidR="003B788D" w:rsidRPr="003B788D" w14:paraId="277DAF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5"/>
        </w:trPr>
        <w:tc>
          <w:tcPr>
            <w:tcW w:w="709" w:type="dxa"/>
            <w:vMerge/>
            <w:shd w:val="clear" w:color="auto" w:fill="auto"/>
          </w:tcPr>
          <w:p w14:paraId="16D5ADC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77C31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8349F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B9DDC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7CF82D" w14:textId="61AB9A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мА</w:t>
            </w:r>
          </w:p>
        </w:tc>
        <w:tc>
          <w:tcPr>
            <w:tcW w:w="1831" w:type="dxa"/>
            <w:shd w:val="clear" w:color="auto" w:fill="auto"/>
          </w:tcPr>
          <w:p w14:paraId="54499FA0" w14:textId="4228A4F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3 % и менее точные</w:t>
            </w:r>
          </w:p>
        </w:tc>
      </w:tr>
      <w:tr w:rsidR="003B788D" w:rsidRPr="003B788D" w14:paraId="13D1FB0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5"/>
        </w:trPr>
        <w:tc>
          <w:tcPr>
            <w:tcW w:w="709" w:type="dxa"/>
            <w:vMerge/>
            <w:shd w:val="clear" w:color="auto" w:fill="auto"/>
          </w:tcPr>
          <w:p w14:paraId="1BC9E8BA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F1EFB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86895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4F8F1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325ADF" w14:textId="187C517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0 до 2000 Ом</w:t>
            </w:r>
          </w:p>
        </w:tc>
        <w:tc>
          <w:tcPr>
            <w:tcW w:w="1831" w:type="dxa"/>
            <w:shd w:val="clear" w:color="auto" w:fill="auto"/>
          </w:tcPr>
          <w:p w14:paraId="7CD50948" w14:textId="2C4CBC8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 %</w:t>
            </w:r>
          </w:p>
        </w:tc>
      </w:tr>
      <w:tr w:rsidR="003B788D" w:rsidRPr="003B788D" w14:paraId="0361DF8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67"/>
        </w:trPr>
        <w:tc>
          <w:tcPr>
            <w:tcW w:w="709" w:type="dxa"/>
            <w:vMerge/>
            <w:shd w:val="clear" w:color="auto" w:fill="auto"/>
          </w:tcPr>
          <w:p w14:paraId="7999112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336FB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52819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429F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EFCBB2" w14:textId="0CC699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 с</w:t>
            </w:r>
          </w:p>
        </w:tc>
        <w:tc>
          <w:tcPr>
            <w:tcW w:w="1831" w:type="dxa"/>
            <w:shd w:val="clear" w:color="auto" w:fill="auto"/>
          </w:tcPr>
          <w:p w14:paraId="506665F2" w14:textId="16E9F82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1 %</w:t>
            </w:r>
          </w:p>
        </w:tc>
      </w:tr>
      <w:tr w:rsidR="003B788D" w:rsidRPr="003B788D" w14:paraId="1167BE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36"/>
        </w:trPr>
        <w:tc>
          <w:tcPr>
            <w:tcW w:w="709" w:type="dxa"/>
            <w:vMerge w:val="restart"/>
            <w:shd w:val="clear" w:color="auto" w:fill="auto"/>
          </w:tcPr>
          <w:p w14:paraId="63D550BE" w14:textId="53FE9E0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7.9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87717A" w14:textId="6A01146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15B1F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C1910BD" w14:textId="325A029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A3FE12" w14:textId="12FB506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сходомеры, преобразователи расхода, ультразвуковые, электромагнитные, </w:t>
            </w:r>
            <w:proofErr w:type="spellStart"/>
            <w:r w:rsidRPr="003B788D">
              <w:rPr>
                <w:sz w:val="22"/>
                <w:szCs w:val="22"/>
              </w:rPr>
              <w:t>вихреакустические</w:t>
            </w:r>
            <w:proofErr w:type="spellEnd"/>
            <w:r w:rsidRPr="003B788D">
              <w:rPr>
                <w:sz w:val="22"/>
                <w:szCs w:val="22"/>
              </w:rPr>
              <w:t xml:space="preserve"> (имитационный метод)</w:t>
            </w:r>
          </w:p>
        </w:tc>
        <w:tc>
          <w:tcPr>
            <w:tcW w:w="2126" w:type="dxa"/>
            <w:shd w:val="clear" w:color="auto" w:fill="auto"/>
          </w:tcPr>
          <w:p w14:paraId="56DECC0C" w14:textId="77777777" w:rsidR="003B788D" w:rsidRPr="003B788D" w:rsidRDefault="003B788D" w:rsidP="003B788D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2</w:t>
            </w:r>
            <w:r w:rsidRPr="003B788D">
              <w:rPr>
                <w:sz w:val="22"/>
                <w:szCs w:val="22"/>
              </w:rPr>
              <w:sym w:font="Symbol" w:char="F0B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2656E975" w14:textId="3C46CEF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22</w:t>
            </w:r>
            <w:r w:rsidRPr="003B788D">
              <w:rPr>
                <w:sz w:val="22"/>
                <w:szCs w:val="22"/>
              </w:rPr>
              <w:sym w:font="Symbol" w:char="F0B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1EF8F6A9" w14:textId="77777777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501B6B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± 2 % </w:t>
            </w:r>
          </w:p>
          <w:p w14:paraId="6F46FD13" w14:textId="46E825F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4A222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36"/>
        </w:trPr>
        <w:tc>
          <w:tcPr>
            <w:tcW w:w="709" w:type="dxa"/>
            <w:vMerge/>
            <w:shd w:val="clear" w:color="auto" w:fill="auto"/>
          </w:tcPr>
          <w:p w14:paraId="4045A71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2818E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090A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C9AFE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6F1AD2" w14:textId="037D9A3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0000, Гц</w:t>
            </w:r>
          </w:p>
        </w:tc>
        <w:tc>
          <w:tcPr>
            <w:tcW w:w="1831" w:type="dxa"/>
            <w:shd w:val="clear" w:color="auto" w:fill="auto"/>
          </w:tcPr>
          <w:p w14:paraId="5304B7E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  <w:p w14:paraId="770F6CC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</w:p>
          <w:p w14:paraId="6664D090" w14:textId="25CD356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39BF79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36"/>
        </w:trPr>
        <w:tc>
          <w:tcPr>
            <w:tcW w:w="709" w:type="dxa"/>
            <w:vMerge/>
            <w:shd w:val="clear" w:color="auto" w:fill="auto"/>
          </w:tcPr>
          <w:p w14:paraId="1B0691A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0DD9E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6D5BE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6B260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91FF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мА</w:t>
            </w:r>
          </w:p>
          <w:p w14:paraId="0B9E991D" w14:textId="6FFD211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В</w:t>
            </w:r>
          </w:p>
        </w:tc>
        <w:tc>
          <w:tcPr>
            <w:tcW w:w="1831" w:type="dxa"/>
            <w:shd w:val="clear" w:color="auto" w:fill="auto"/>
          </w:tcPr>
          <w:p w14:paraId="4C85CCD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0 %</w:t>
            </w:r>
          </w:p>
          <w:p w14:paraId="5E649459" w14:textId="44101E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59C26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0865316" w14:textId="327C9CE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C2E33CE" w14:textId="719C963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2D464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86443F" w14:textId="0DEE590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F50518" w14:textId="7BD8E34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ужающие устройства, диафрагмы (расчет сужающих устройств)</w:t>
            </w:r>
          </w:p>
        </w:tc>
        <w:tc>
          <w:tcPr>
            <w:tcW w:w="2126" w:type="dxa"/>
            <w:shd w:val="clear" w:color="auto" w:fill="auto"/>
          </w:tcPr>
          <w:p w14:paraId="4A93F3F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иаметр от 12,5 мм и более</w:t>
            </w:r>
          </w:p>
          <w:p w14:paraId="32D14C40" w14:textId="744DC9B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ß от 0,2 до 0,75)</w:t>
            </w:r>
          </w:p>
        </w:tc>
        <w:tc>
          <w:tcPr>
            <w:tcW w:w="1831" w:type="dxa"/>
            <w:shd w:val="clear" w:color="auto" w:fill="auto"/>
          </w:tcPr>
          <w:p w14:paraId="6E0540C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0,04 %</w:t>
            </w:r>
          </w:p>
          <w:p w14:paraId="2267079F" w14:textId="5A9394B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расч</w:t>
            </w:r>
            <w:proofErr w:type="spellEnd"/>
            <w:r w:rsidRPr="003B788D">
              <w:rPr>
                <w:sz w:val="22"/>
                <w:szCs w:val="22"/>
              </w:rPr>
              <w:t xml:space="preserve"> = ± 1,5 %</w:t>
            </w:r>
          </w:p>
        </w:tc>
      </w:tr>
      <w:tr w:rsidR="003B788D" w:rsidRPr="003B788D" w14:paraId="29F6D20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802EF89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AC2F3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9C1FA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773F3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E5308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иаметр от 50 мм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  <w:p w14:paraId="30C19420" w14:textId="7F84D71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ß  от 0,2 до 0,75)</w:t>
            </w:r>
          </w:p>
        </w:tc>
        <w:tc>
          <w:tcPr>
            <w:tcW w:w="1831" w:type="dxa"/>
            <w:shd w:val="clear" w:color="auto" w:fill="auto"/>
          </w:tcPr>
          <w:p w14:paraId="0D5C535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CF2F22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0"/>
        </w:trPr>
        <w:tc>
          <w:tcPr>
            <w:tcW w:w="709" w:type="dxa"/>
            <w:shd w:val="clear" w:color="auto" w:fill="auto"/>
          </w:tcPr>
          <w:p w14:paraId="569DF3E5" w14:textId="659A1EA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1 ***</w:t>
            </w:r>
          </w:p>
        </w:tc>
        <w:tc>
          <w:tcPr>
            <w:tcW w:w="1419" w:type="dxa"/>
            <w:shd w:val="clear" w:color="auto" w:fill="auto"/>
          </w:tcPr>
          <w:p w14:paraId="04A26F0A" w14:textId="6E00FB2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E0B11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68A73C0" w14:textId="19A8CDC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68877187" w14:textId="7F24CFA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для поверки счетчиков газа</w:t>
            </w:r>
          </w:p>
        </w:tc>
        <w:tc>
          <w:tcPr>
            <w:tcW w:w="2126" w:type="dxa"/>
            <w:shd w:val="clear" w:color="auto" w:fill="auto"/>
          </w:tcPr>
          <w:p w14:paraId="2F1B2DA6" w14:textId="7C38067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6 до 25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719FB4C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  <w:p w14:paraId="40B2F878" w14:textId="16E86BB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D1D38E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7D06658" w14:textId="56ED386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2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0F32FDB" w14:textId="060E838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FBA56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7FE85C" w14:textId="4D048C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201D862" w14:textId="6B64C5A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126" w:type="dxa"/>
            <w:shd w:val="clear" w:color="auto" w:fill="auto"/>
          </w:tcPr>
          <w:p w14:paraId="6BD6DB99" w14:textId="2E0BF4C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6 до 1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29AE343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2CB37F09" w14:textId="1B15998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D71CDE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3F8FBE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E4371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2332D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6264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A73F58" w14:textId="27D09E3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25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30889F0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1035DD27" w14:textId="0449692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65698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652C444" w14:textId="132D16F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0405745" w14:textId="43D7F3C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2A09E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60C17D" w14:textId="32CB59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DEBC6EE" w14:textId="7242BB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рректоры СПГ</w:t>
            </w:r>
          </w:p>
        </w:tc>
        <w:tc>
          <w:tcPr>
            <w:tcW w:w="2126" w:type="dxa"/>
            <w:shd w:val="clear" w:color="auto" w:fill="auto"/>
          </w:tcPr>
          <w:p w14:paraId="193B6F4E" w14:textId="5E7297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2 МПа</w:t>
            </w:r>
          </w:p>
        </w:tc>
        <w:tc>
          <w:tcPr>
            <w:tcW w:w="1831" w:type="dxa"/>
            <w:shd w:val="clear" w:color="auto" w:fill="auto"/>
          </w:tcPr>
          <w:p w14:paraId="57E959A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  <w:p w14:paraId="1829CAD2" w14:textId="2E20C78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7D7F9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6C9D57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10596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41D2D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41DAC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72838C" w14:textId="2C9F527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кПа</w:t>
            </w:r>
          </w:p>
        </w:tc>
        <w:tc>
          <w:tcPr>
            <w:tcW w:w="1831" w:type="dxa"/>
            <w:shd w:val="clear" w:color="auto" w:fill="auto"/>
          </w:tcPr>
          <w:p w14:paraId="44E54A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  <w:p w14:paraId="4F2D4C61" w14:textId="2B5A4BC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BC70A3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A82C5C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EA5E4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2E99D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D17A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4B76E2" w14:textId="758F7DD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3268F29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 %</w:t>
            </w:r>
          </w:p>
          <w:p w14:paraId="1A1CBE8E" w14:textId="7F30810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025ABE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3"/>
        </w:trPr>
        <w:tc>
          <w:tcPr>
            <w:tcW w:w="709" w:type="dxa"/>
            <w:vMerge/>
            <w:shd w:val="clear" w:color="auto" w:fill="auto"/>
          </w:tcPr>
          <w:p w14:paraId="6F6E6EF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A370F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3183F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A0FC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FD6C72" w14:textId="0803C5C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999999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5768503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 %</w:t>
            </w:r>
          </w:p>
          <w:p w14:paraId="74363F42" w14:textId="57DB284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BE466B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 w:val="restart"/>
            <w:shd w:val="clear" w:color="auto" w:fill="auto"/>
          </w:tcPr>
          <w:p w14:paraId="228A51CB" w14:textId="5A00347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4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F70A519" w14:textId="0F45878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B210C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7A8D72" w14:textId="4D3AF2F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B910E53" w14:textId="3F71AE6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числители, контроллеры измерительно-вычислительные расхода, объёма и количества нефти и нефтепродуктов.</w:t>
            </w:r>
          </w:p>
        </w:tc>
        <w:tc>
          <w:tcPr>
            <w:tcW w:w="2126" w:type="dxa"/>
            <w:shd w:val="clear" w:color="auto" w:fill="auto"/>
          </w:tcPr>
          <w:p w14:paraId="0AB785F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3D9AB5C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 мА</w:t>
            </w:r>
          </w:p>
          <w:p w14:paraId="36DF8408" w14:textId="733CB92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 Ом</w:t>
            </w:r>
          </w:p>
        </w:tc>
        <w:tc>
          <w:tcPr>
            <w:tcW w:w="1831" w:type="dxa"/>
            <w:shd w:val="clear" w:color="auto" w:fill="auto"/>
          </w:tcPr>
          <w:p w14:paraId="3C642DA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5 %</w:t>
            </w:r>
          </w:p>
          <w:p w14:paraId="6A38CB0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37D906BE" w14:textId="7B991FC1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6136F1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1B328E30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85769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227C2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02D2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D146C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от 0,001 </w:t>
            </w:r>
          </w:p>
          <w:p w14:paraId="3A93F59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00 Гц</w:t>
            </w:r>
          </w:p>
          <w:p w14:paraId="1963466A" w14:textId="594254E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>, мкс</w:t>
            </w:r>
          </w:p>
        </w:tc>
        <w:tc>
          <w:tcPr>
            <w:tcW w:w="1831" w:type="dxa"/>
            <w:shd w:val="clear" w:color="auto" w:fill="auto"/>
          </w:tcPr>
          <w:p w14:paraId="60C0566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02 %</w:t>
            </w:r>
          </w:p>
          <w:p w14:paraId="4DC036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1091025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82CE3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91BE676" w14:textId="54E8D07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5 ***</w:t>
            </w:r>
          </w:p>
        </w:tc>
        <w:tc>
          <w:tcPr>
            <w:tcW w:w="1419" w:type="dxa"/>
            <w:shd w:val="clear" w:color="auto" w:fill="auto"/>
          </w:tcPr>
          <w:p w14:paraId="6E651FB2" w14:textId="31E279D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DFF242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87DDFE8" w14:textId="601B19D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5003A504" w14:textId="3095615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сходомеры массовые (проливной метод)</w:t>
            </w:r>
          </w:p>
        </w:tc>
        <w:tc>
          <w:tcPr>
            <w:tcW w:w="2126" w:type="dxa"/>
            <w:shd w:val="clear" w:color="auto" w:fill="auto"/>
          </w:tcPr>
          <w:p w14:paraId="36DE6D36" w14:textId="3E1A431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2 до 600000 кг/ч</w:t>
            </w:r>
          </w:p>
        </w:tc>
        <w:tc>
          <w:tcPr>
            <w:tcW w:w="1831" w:type="dxa"/>
            <w:shd w:val="clear" w:color="auto" w:fill="auto"/>
          </w:tcPr>
          <w:p w14:paraId="7E7D25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  <w:p w14:paraId="0E107388" w14:textId="221125E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22AF7F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31"/>
        </w:trPr>
        <w:tc>
          <w:tcPr>
            <w:tcW w:w="709" w:type="dxa"/>
            <w:shd w:val="clear" w:color="auto" w:fill="auto"/>
          </w:tcPr>
          <w:p w14:paraId="30837B39" w14:textId="0292DB1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6 ***</w:t>
            </w:r>
          </w:p>
        </w:tc>
        <w:tc>
          <w:tcPr>
            <w:tcW w:w="1419" w:type="dxa"/>
            <w:shd w:val="clear" w:color="auto" w:fill="auto"/>
          </w:tcPr>
          <w:p w14:paraId="3F1B0F47" w14:textId="5DB37B4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A505A1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C25DAE8" w14:textId="579D3C8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34BAE08" w14:textId="21AB102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сходомеры объёмные (проливной метод)</w:t>
            </w:r>
          </w:p>
        </w:tc>
        <w:tc>
          <w:tcPr>
            <w:tcW w:w="2126" w:type="dxa"/>
            <w:shd w:val="clear" w:color="auto" w:fill="auto"/>
          </w:tcPr>
          <w:p w14:paraId="429C5AE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2 до 600 м3/ч</w:t>
            </w:r>
          </w:p>
          <w:p w14:paraId="296021C7" w14:textId="0357542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25 м/с</w:t>
            </w:r>
          </w:p>
        </w:tc>
        <w:tc>
          <w:tcPr>
            <w:tcW w:w="1831" w:type="dxa"/>
            <w:shd w:val="clear" w:color="auto" w:fill="auto"/>
          </w:tcPr>
          <w:p w14:paraId="21A1EF81" w14:textId="647249E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5 %</w:t>
            </w:r>
          </w:p>
          <w:p w14:paraId="67FCA3F6" w14:textId="40A2873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29BAA2B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67"/>
        </w:trPr>
        <w:tc>
          <w:tcPr>
            <w:tcW w:w="709" w:type="dxa"/>
            <w:shd w:val="clear" w:color="auto" w:fill="auto"/>
          </w:tcPr>
          <w:p w14:paraId="57B6AF2E" w14:textId="56EB19F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7 ***</w:t>
            </w:r>
          </w:p>
        </w:tc>
        <w:tc>
          <w:tcPr>
            <w:tcW w:w="1419" w:type="dxa"/>
            <w:shd w:val="clear" w:color="auto" w:fill="auto"/>
          </w:tcPr>
          <w:p w14:paraId="166B621D" w14:textId="7A3CF92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DE9312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09FA351" w14:textId="460FEB4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749176A" w14:textId="25EB665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ановки поверочные </w:t>
            </w:r>
            <w:proofErr w:type="spellStart"/>
            <w:r w:rsidRPr="003B788D">
              <w:rPr>
                <w:sz w:val="22"/>
                <w:szCs w:val="22"/>
              </w:rPr>
              <w:t>трубопоршнев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A14382A" w14:textId="72A43EB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80 до 2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58DBF37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05 %</w:t>
            </w:r>
          </w:p>
          <w:p w14:paraId="04BB8A70" w14:textId="23FB3F5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EA39E9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73"/>
        </w:trPr>
        <w:tc>
          <w:tcPr>
            <w:tcW w:w="709" w:type="dxa"/>
            <w:shd w:val="clear" w:color="auto" w:fill="auto"/>
          </w:tcPr>
          <w:p w14:paraId="00B135D8" w14:textId="144F8C5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8 ***</w:t>
            </w:r>
          </w:p>
        </w:tc>
        <w:tc>
          <w:tcPr>
            <w:tcW w:w="1419" w:type="dxa"/>
            <w:shd w:val="clear" w:color="auto" w:fill="auto"/>
          </w:tcPr>
          <w:p w14:paraId="296B490E" w14:textId="105EEDB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8B5737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DE70A9" w14:textId="341AFBC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5794C8D1" w14:textId="5D8D529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сходомеры ультразвуковые накладные (проливной метод)</w:t>
            </w:r>
          </w:p>
        </w:tc>
        <w:tc>
          <w:tcPr>
            <w:tcW w:w="2126" w:type="dxa"/>
            <w:shd w:val="clear" w:color="auto" w:fill="auto"/>
          </w:tcPr>
          <w:p w14:paraId="01E8CBB7" w14:textId="7C546CB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2 до 6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4F7BDD0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05 %</w:t>
            </w:r>
          </w:p>
          <w:p w14:paraId="5ADBD5BD" w14:textId="5DDC4B8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9C5C4D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47"/>
        </w:trPr>
        <w:tc>
          <w:tcPr>
            <w:tcW w:w="709" w:type="dxa"/>
            <w:shd w:val="clear" w:color="auto" w:fill="auto"/>
          </w:tcPr>
          <w:p w14:paraId="6357934F" w14:textId="531DCB3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7.19**</w:t>
            </w:r>
          </w:p>
        </w:tc>
        <w:tc>
          <w:tcPr>
            <w:tcW w:w="1419" w:type="dxa"/>
            <w:shd w:val="clear" w:color="auto" w:fill="auto"/>
          </w:tcPr>
          <w:p w14:paraId="31BB1C6A" w14:textId="390AE08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61A7D7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3DC966" w14:textId="714B4F0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4764456A" w14:textId="4AC8E41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числители количества энергоносителей «Ирга-2»</w:t>
            </w:r>
          </w:p>
        </w:tc>
        <w:tc>
          <w:tcPr>
            <w:tcW w:w="2126" w:type="dxa"/>
            <w:shd w:val="clear" w:color="auto" w:fill="auto"/>
          </w:tcPr>
          <w:p w14:paraId="1433A07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0 до 16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1B9F02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 мА</w:t>
            </w:r>
          </w:p>
          <w:p w14:paraId="3E21F8E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8 до 2000 Ом</w:t>
            </w:r>
          </w:p>
          <w:p w14:paraId="3857210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5000 Гц</w:t>
            </w:r>
          </w:p>
          <w:p w14:paraId="6CC7DAFB" w14:textId="019B7C6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1 Гц</w:t>
            </w:r>
          </w:p>
        </w:tc>
        <w:tc>
          <w:tcPr>
            <w:tcW w:w="1831" w:type="dxa"/>
            <w:shd w:val="clear" w:color="auto" w:fill="auto"/>
          </w:tcPr>
          <w:p w14:paraId="104F72B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 %</w:t>
            </w:r>
          </w:p>
          <w:p w14:paraId="6750A8CB" w14:textId="138742F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± 0,1 % </w:t>
            </w:r>
          </w:p>
          <w:p w14:paraId="1218036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0,1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3E478E0A" w14:textId="1BD1AD1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  <w:p w14:paraId="4A28C977" w14:textId="5B76790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</w:tr>
      <w:tr w:rsidR="003B788D" w:rsidRPr="003B788D" w14:paraId="31798D7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260C07C" w14:textId="1CD09CE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0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4C5443F" w14:textId="7488961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CEF4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D7C748" w14:textId="1D8413E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704D6F1" w14:textId="3AF0A50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ногониточ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измеритель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микропроцессор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компле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Суперфлоу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6FB6C7D2" w14:textId="6CD074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30 °С до </w:t>
            </w:r>
            <w:r w:rsidRPr="003B788D">
              <w:rPr>
                <w:sz w:val="22"/>
                <w:szCs w:val="22"/>
              </w:rPr>
              <w:br/>
              <w:t xml:space="preserve">50 °С </w:t>
            </w:r>
          </w:p>
        </w:tc>
        <w:tc>
          <w:tcPr>
            <w:tcW w:w="1831" w:type="dxa"/>
            <w:shd w:val="clear" w:color="auto" w:fill="auto"/>
          </w:tcPr>
          <w:p w14:paraId="34A5379D" w14:textId="43057AD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521CAF2F" w14:textId="0D05DA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8D" w:rsidRPr="003B788D" w14:paraId="6C99B2F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56"/>
        </w:trPr>
        <w:tc>
          <w:tcPr>
            <w:tcW w:w="709" w:type="dxa"/>
            <w:vMerge/>
            <w:shd w:val="clear" w:color="auto" w:fill="auto"/>
          </w:tcPr>
          <w:p w14:paraId="158887F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D4F58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DC445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36809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74394C" w14:textId="34E515A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100 до 160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Ра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избыточное)</w:t>
            </w:r>
          </w:p>
          <w:p w14:paraId="08C70B07" w14:textId="4239D37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,63 до 25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Ра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(∆Р)</w:t>
            </w:r>
          </w:p>
          <w:p w14:paraId="67F00987" w14:textId="0007B3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до 16000 </w:t>
            </w:r>
            <w:proofErr w:type="spellStart"/>
            <w:r w:rsidRPr="003B788D">
              <w:rPr>
                <w:sz w:val="22"/>
                <w:szCs w:val="22"/>
              </w:rPr>
              <w:t>кРа</w:t>
            </w:r>
            <w:proofErr w:type="spellEnd"/>
            <w:r w:rsidRPr="003B788D">
              <w:rPr>
                <w:sz w:val="22"/>
                <w:szCs w:val="22"/>
              </w:rPr>
              <w:t xml:space="preserve"> (абсолютное)</w:t>
            </w:r>
          </w:p>
        </w:tc>
        <w:tc>
          <w:tcPr>
            <w:tcW w:w="1831" w:type="dxa"/>
            <w:shd w:val="clear" w:color="auto" w:fill="auto"/>
          </w:tcPr>
          <w:p w14:paraId="3DA64450" w14:textId="7A3B475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,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  <w:p w14:paraId="7EAA76B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8D" w:rsidRPr="003B788D" w14:paraId="2DBBEFA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56"/>
        </w:trPr>
        <w:tc>
          <w:tcPr>
            <w:tcW w:w="709" w:type="dxa"/>
            <w:vMerge/>
            <w:shd w:val="clear" w:color="auto" w:fill="auto"/>
          </w:tcPr>
          <w:p w14:paraId="6F75BDA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FABB8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F881C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98A74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566121" w14:textId="1B2E8C0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носительная погрешность преобразования и вычисления расхода и объёма</w:t>
            </w:r>
          </w:p>
        </w:tc>
        <w:tc>
          <w:tcPr>
            <w:tcW w:w="1831" w:type="dxa"/>
            <w:shd w:val="clear" w:color="auto" w:fill="auto"/>
          </w:tcPr>
          <w:p w14:paraId="67B75980" w14:textId="6408DB8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  <w:p w14:paraId="66D8FF02" w14:textId="7090551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</w:tr>
      <w:tr w:rsidR="003B788D" w:rsidRPr="003B788D" w14:paraId="20C8FB8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DBBB470" w14:textId="0A1FAA4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1 ***</w:t>
            </w:r>
          </w:p>
        </w:tc>
        <w:tc>
          <w:tcPr>
            <w:tcW w:w="1419" w:type="dxa"/>
            <w:shd w:val="clear" w:color="auto" w:fill="auto"/>
          </w:tcPr>
          <w:p w14:paraId="6505FAC3" w14:textId="5CA1A2C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A8AF9C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171EF05" w14:textId="009D4B3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AEB6708" w14:textId="375859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ппараты </w:t>
            </w:r>
            <w:proofErr w:type="spellStart"/>
            <w:r w:rsidRPr="003B788D">
              <w:rPr>
                <w:sz w:val="22"/>
                <w:szCs w:val="22"/>
              </w:rPr>
              <w:t>спиртоизмеряющие</w:t>
            </w:r>
            <w:proofErr w:type="spellEnd"/>
            <w:r w:rsidRPr="003B788D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2126" w:type="dxa"/>
            <w:shd w:val="clear" w:color="auto" w:fill="auto"/>
          </w:tcPr>
          <w:p w14:paraId="43AE653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1 </w:t>
            </w:r>
          </w:p>
          <w:p w14:paraId="33DCA467" w14:textId="3D1E04E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о 99999,9 дал</w:t>
            </w:r>
          </w:p>
        </w:tc>
        <w:tc>
          <w:tcPr>
            <w:tcW w:w="1831" w:type="dxa"/>
            <w:shd w:val="clear" w:color="auto" w:fill="auto"/>
          </w:tcPr>
          <w:p w14:paraId="329BDF0E" w14:textId="5678E7F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± 0,5 %</w:t>
            </w:r>
          </w:p>
        </w:tc>
      </w:tr>
      <w:tr w:rsidR="003B788D" w:rsidRPr="003B788D" w14:paraId="379A999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75CC3F" w14:textId="6287EC2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2.1 ***</w:t>
            </w:r>
          </w:p>
          <w:p w14:paraId="08CFD0D6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2506B166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32D1BC55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3E81A8E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5B2CA6A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4982BDF3" w14:textId="7345F50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2.2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3482C7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  <w:p w14:paraId="152CE67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3FA8670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40EA8A4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653DCC5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3B2272F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26559E1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37BDE087" w14:textId="3D9E759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9C211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A5B7F4D" w14:textId="3FAF8E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36A11C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холодной и горячей воды крыльчатые</w:t>
            </w:r>
          </w:p>
          <w:p w14:paraId="6E1043C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67BE1F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35A2631E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732F61CB" w14:textId="31C134C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холодной и горячей воды крыльчатые</w:t>
            </w:r>
          </w:p>
        </w:tc>
        <w:tc>
          <w:tcPr>
            <w:tcW w:w="2126" w:type="dxa"/>
            <w:shd w:val="clear" w:color="auto" w:fill="auto"/>
          </w:tcPr>
          <w:p w14:paraId="7BC7AB1E" w14:textId="7C379E7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2 до 31,2 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/ч (Ду 15 мм; 20 мм;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25 мм; 32 мм; 40 мм; 50 мм)</w:t>
            </w:r>
          </w:p>
        </w:tc>
        <w:tc>
          <w:tcPr>
            <w:tcW w:w="1831" w:type="dxa"/>
            <w:shd w:val="clear" w:color="auto" w:fill="auto"/>
          </w:tcPr>
          <w:p w14:paraId="243ED58B" w14:textId="27F8FE9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1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  <w:p w14:paraId="35FCA033" w14:textId="4BD6E35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2E0E0C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64"/>
        </w:trPr>
        <w:tc>
          <w:tcPr>
            <w:tcW w:w="709" w:type="dxa"/>
            <w:vMerge/>
            <w:shd w:val="clear" w:color="auto" w:fill="auto"/>
          </w:tcPr>
          <w:p w14:paraId="2AA1EB41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CADC8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7AFE9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8493C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18871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,0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5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/ч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(Ду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0 мм;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0 мм;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65 мм; 80 м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; </w:t>
            </w:r>
          </w:p>
          <w:p w14:paraId="272645B6" w14:textId="269DA43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100 мм; 150 м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; 200мм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7DAB98C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2 %</w:t>
            </w:r>
          </w:p>
          <w:p w14:paraId="024D19BC" w14:textId="4AE94E9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4DBAC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BB23BE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7.23 ***</w:t>
            </w:r>
          </w:p>
          <w:p w14:paraId="22EA0F7C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0698C0B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285717B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3E4856FB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1EAE8C89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4E1EB460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4E08263A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0DC66DB1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61E5CC30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25C54C8D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037DB738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2729B554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4DA35563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0804AB90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5DB0C07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5507CBE0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7.23 ***</w:t>
            </w:r>
          </w:p>
          <w:p w14:paraId="2FD881E6" w14:textId="76D50488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FDDDFA8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4E104055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C4C64E6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D5CEBA0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EDBB6EC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FCA41E3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AD6A28F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3D20DD9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C297E05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477C0ED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6503B1A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CCD74FA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93EEBB9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DFB948F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14D068A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821DEE1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996B8F8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D4CD963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FFC1E83" w14:textId="283C7333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FA893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5EE645D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  <w:p w14:paraId="166C4F1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32D9BF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70868B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046C3DE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5937FB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8FE57E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03AC96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1F935CB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85A4F2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DA55A7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540FBF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CDE334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435B70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17B7E48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333035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633854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18DA3A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262B45C8" w14:textId="11CC1ED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526D6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Установки поверочные для счетчиков воды с мерным баком, указателем расхода и стендом</w:t>
            </w:r>
          </w:p>
          <w:p w14:paraId="2138075A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4760853B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62997EF1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00F98168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5E9E606A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1326EBEA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3092F033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26121466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4680DDDE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36CD1F83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5DAF6F91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7E78F7B0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6520DA5A" w14:textId="7D7EBAF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Установки поверочные для счетчиков воды с мерным баком, указателем расхода и стендом</w:t>
            </w:r>
          </w:p>
        </w:tc>
        <w:tc>
          <w:tcPr>
            <w:tcW w:w="2126" w:type="dxa"/>
            <w:shd w:val="clear" w:color="auto" w:fill="auto"/>
          </w:tcPr>
          <w:p w14:paraId="238E92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вместимость мерного бака не менее:</w:t>
            </w:r>
          </w:p>
          <w:p w14:paraId="2FA8A9F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) </w:t>
            </w:r>
            <w:proofErr w:type="spellStart"/>
            <w:r w:rsidRPr="003B788D">
              <w:rPr>
                <w:sz w:val="22"/>
                <w:szCs w:val="22"/>
              </w:rPr>
              <w:t>номин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1 м3"/>
              </w:smartTagPr>
              <w:r w:rsidRPr="003B788D">
                <w:rPr>
                  <w:sz w:val="22"/>
                  <w:szCs w:val="22"/>
                </w:rPr>
                <w:t>0,1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748DC80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) размеч.0,11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  <w:p w14:paraId="3865A096" w14:textId="7E3F266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сота объема 1 д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не менее 15 мм</w:t>
            </w:r>
          </w:p>
        </w:tc>
        <w:tc>
          <w:tcPr>
            <w:tcW w:w="1831" w:type="dxa"/>
            <w:shd w:val="clear" w:color="auto" w:fill="auto"/>
          </w:tcPr>
          <w:p w14:paraId="2DCE77EE" w14:textId="57B04AD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</w:t>
            </w:r>
          </w:p>
        </w:tc>
      </w:tr>
      <w:tr w:rsidR="003B788D" w:rsidRPr="003B788D" w14:paraId="4D7C8B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24137D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08210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E7CF0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FD1B7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FA582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местимость мерного бака не менее:</w:t>
            </w:r>
          </w:p>
          <w:p w14:paraId="4815B2C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) </w:t>
            </w:r>
            <w:proofErr w:type="spellStart"/>
            <w:r w:rsidRPr="003B788D">
              <w:rPr>
                <w:sz w:val="22"/>
                <w:szCs w:val="22"/>
              </w:rPr>
              <w:t>номин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25 м3"/>
              </w:smartTagPr>
              <w:r w:rsidRPr="003B788D">
                <w:rPr>
                  <w:sz w:val="22"/>
                  <w:szCs w:val="22"/>
                </w:rPr>
                <w:t>0,25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0379575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) размеч.0,27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  <w:p w14:paraId="7D12EC8E" w14:textId="61194C0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сота объема 1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не менее 6,0 мм</w:t>
            </w:r>
          </w:p>
        </w:tc>
        <w:tc>
          <w:tcPr>
            <w:tcW w:w="1831" w:type="dxa"/>
            <w:shd w:val="clear" w:color="auto" w:fill="auto"/>
          </w:tcPr>
          <w:p w14:paraId="5A0A055C" w14:textId="22874A3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</w:t>
            </w:r>
          </w:p>
        </w:tc>
      </w:tr>
      <w:tr w:rsidR="003B788D" w:rsidRPr="003B788D" w14:paraId="36BEF7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0839F5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857AF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CA465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F8784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1E9F9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местимость мерного бака не менее:</w:t>
            </w:r>
          </w:p>
          <w:p w14:paraId="4CDC6C6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) </w:t>
            </w:r>
            <w:proofErr w:type="spellStart"/>
            <w:r w:rsidRPr="003B788D">
              <w:rPr>
                <w:sz w:val="22"/>
                <w:szCs w:val="22"/>
              </w:rPr>
              <w:t>номин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3B788D">
                <w:rPr>
                  <w:sz w:val="22"/>
                  <w:szCs w:val="22"/>
                </w:rPr>
                <w:t>1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3F3830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б) </w:t>
            </w:r>
            <w:proofErr w:type="spellStart"/>
            <w:r w:rsidRPr="003B788D">
              <w:rPr>
                <w:sz w:val="22"/>
                <w:szCs w:val="22"/>
              </w:rPr>
              <w:t>размеч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,1 м3"/>
              </w:smartTagPr>
              <w:r w:rsidRPr="003B788D">
                <w:rPr>
                  <w:sz w:val="22"/>
                  <w:szCs w:val="22"/>
                </w:rPr>
                <w:t>1,1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402C0ADF" w14:textId="69AB1F0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сота объема 1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не менее 1,5 мм</w:t>
            </w:r>
          </w:p>
        </w:tc>
        <w:tc>
          <w:tcPr>
            <w:tcW w:w="1831" w:type="dxa"/>
            <w:shd w:val="clear" w:color="auto" w:fill="auto"/>
          </w:tcPr>
          <w:p w14:paraId="74A9F23D" w14:textId="64D179C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</w:t>
            </w:r>
          </w:p>
        </w:tc>
      </w:tr>
      <w:tr w:rsidR="003B788D" w:rsidRPr="003B788D" w14:paraId="3225511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3B1E696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E7B52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1D568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8D96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A5957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местимость мерного бака не менее:</w:t>
            </w:r>
          </w:p>
          <w:p w14:paraId="5764889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) </w:t>
            </w:r>
            <w:proofErr w:type="spellStart"/>
            <w:r w:rsidRPr="003B788D">
              <w:rPr>
                <w:sz w:val="22"/>
                <w:szCs w:val="22"/>
              </w:rPr>
              <w:t>номин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3B788D">
                <w:rPr>
                  <w:sz w:val="22"/>
                  <w:szCs w:val="22"/>
                </w:rPr>
                <w:t>10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46D9F5A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б) </w:t>
            </w:r>
            <w:proofErr w:type="spellStart"/>
            <w:r w:rsidRPr="003B788D">
              <w:rPr>
                <w:sz w:val="22"/>
                <w:szCs w:val="22"/>
              </w:rPr>
              <w:t>размеч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1 м3"/>
              </w:smartTagPr>
              <w:r w:rsidRPr="003B788D">
                <w:rPr>
                  <w:sz w:val="22"/>
                  <w:szCs w:val="22"/>
                </w:rPr>
                <w:t>11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08D524FF" w14:textId="32B2FD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сота объема 1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0,15 мм"/>
              </w:smartTagPr>
              <w:r w:rsidRPr="003B788D">
                <w:rPr>
                  <w:sz w:val="22"/>
                  <w:szCs w:val="22"/>
                </w:rPr>
                <w:t>0,1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3F8FD96" w14:textId="17BBFF5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</w:t>
            </w:r>
          </w:p>
        </w:tc>
      </w:tr>
      <w:tr w:rsidR="003B788D" w:rsidRPr="003B788D" w14:paraId="5FDB0A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110783C" w14:textId="2C0F7B4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4 ***</w:t>
            </w:r>
          </w:p>
        </w:tc>
        <w:tc>
          <w:tcPr>
            <w:tcW w:w="1419" w:type="dxa"/>
            <w:shd w:val="clear" w:color="auto" w:fill="auto"/>
          </w:tcPr>
          <w:p w14:paraId="1FE18897" w14:textId="18C5922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99477B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A41C6D3" w14:textId="7FC18B9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FA7797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овероч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ролив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ля расходомеров</w:t>
            </w:r>
          </w:p>
          <w:p w14:paraId="38754872" w14:textId="26EAFE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весовой метод)</w:t>
            </w:r>
          </w:p>
        </w:tc>
        <w:tc>
          <w:tcPr>
            <w:tcW w:w="2126" w:type="dxa"/>
            <w:shd w:val="clear" w:color="auto" w:fill="auto"/>
          </w:tcPr>
          <w:p w14:paraId="48EBD0A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9 до 6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0669154F" w14:textId="19AFC11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Ду от 1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B788D">
                <w:rPr>
                  <w:sz w:val="22"/>
                  <w:szCs w:val="22"/>
                </w:rPr>
                <w:t>200 мм)</w:t>
              </w:r>
            </w:smartTag>
          </w:p>
        </w:tc>
        <w:tc>
          <w:tcPr>
            <w:tcW w:w="1831" w:type="dxa"/>
            <w:shd w:val="clear" w:color="auto" w:fill="auto"/>
          </w:tcPr>
          <w:p w14:paraId="5197C03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 массе:</w:t>
            </w:r>
          </w:p>
          <w:p w14:paraId="45B6F0A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  <w:p w14:paraId="163B0BB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 объему:</w:t>
            </w:r>
          </w:p>
          <w:p w14:paraId="58D193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8 %</w:t>
            </w:r>
          </w:p>
          <w:p w14:paraId="08632DA7" w14:textId="7B13040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9B07D3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0407B6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5</w:t>
            </w:r>
          </w:p>
          <w:p w14:paraId="6B7CA606" w14:textId="238DC16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shd w:val="clear" w:color="auto" w:fill="auto"/>
          </w:tcPr>
          <w:p w14:paraId="27FA35E2" w14:textId="12EEFA1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194B5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4F1E2C3" w14:textId="346C9DD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E952D82" w14:textId="03A2F7D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овероч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 пролив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ля расходомеров (метод сличения)</w:t>
            </w:r>
          </w:p>
        </w:tc>
        <w:tc>
          <w:tcPr>
            <w:tcW w:w="2126" w:type="dxa"/>
            <w:shd w:val="clear" w:color="auto" w:fill="auto"/>
          </w:tcPr>
          <w:p w14:paraId="68FAAC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9 до 6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0BFF7F77" w14:textId="73AB06F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Ду от 1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B788D">
                <w:rPr>
                  <w:sz w:val="22"/>
                  <w:szCs w:val="22"/>
                </w:rPr>
                <w:t>200 мм)</w:t>
              </w:r>
            </w:smartTag>
          </w:p>
        </w:tc>
        <w:tc>
          <w:tcPr>
            <w:tcW w:w="1831" w:type="dxa"/>
            <w:shd w:val="clear" w:color="auto" w:fill="auto"/>
          </w:tcPr>
          <w:p w14:paraId="50C7DE0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</w:t>
            </w:r>
          </w:p>
          <w:p w14:paraId="63C9A449" w14:textId="1E9E82F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7F7871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4E63B5A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6</w:t>
            </w:r>
          </w:p>
          <w:p w14:paraId="76EC95FF" w14:textId="14CC18F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shd w:val="clear" w:color="auto" w:fill="auto"/>
          </w:tcPr>
          <w:p w14:paraId="6D434DA5" w14:textId="5CD180F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83B044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A06B671" w14:textId="4B20F5C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E91DE7F" w14:textId="7219588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и наполнения баллонов сжиженным газом</w:t>
            </w:r>
          </w:p>
        </w:tc>
        <w:tc>
          <w:tcPr>
            <w:tcW w:w="2126" w:type="dxa"/>
            <w:shd w:val="clear" w:color="auto" w:fill="auto"/>
          </w:tcPr>
          <w:p w14:paraId="3D1198FC" w14:textId="516650EB" w:rsidR="003B788D" w:rsidRPr="003B788D" w:rsidRDefault="003B788D" w:rsidP="003B788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3B788D">
                <w:rPr>
                  <w:sz w:val="22"/>
                  <w:szCs w:val="22"/>
                </w:rPr>
                <w:t>50 л</w:t>
              </w:r>
            </w:smartTag>
            <w:r w:rsidRPr="003B788D">
              <w:rPr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 кг"/>
              </w:smartTagPr>
              <w:r w:rsidRPr="003B788D">
                <w:rPr>
                  <w:sz w:val="22"/>
                  <w:szCs w:val="22"/>
                </w:rPr>
                <w:t>21 кг</w:t>
              </w:r>
            </w:smartTag>
            <w:r w:rsidRPr="003B788D">
              <w:rPr>
                <w:sz w:val="22"/>
                <w:szCs w:val="22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6726D648" w14:textId="5D3B166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1 %</w:t>
            </w:r>
          </w:p>
        </w:tc>
      </w:tr>
      <w:tr w:rsidR="003B788D" w:rsidRPr="003B788D" w14:paraId="2BFC434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A10C24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7</w:t>
            </w:r>
          </w:p>
          <w:p w14:paraId="47384BE9" w14:textId="3F7FEF6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shd w:val="clear" w:color="auto" w:fill="auto"/>
          </w:tcPr>
          <w:p w14:paraId="55C4F47F" w14:textId="2EDAC98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28037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E49795" w14:textId="3E1943C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F981B19" w14:textId="2879EC3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мплексы градуировки резервуаров «Зонд»</w:t>
            </w:r>
          </w:p>
        </w:tc>
        <w:tc>
          <w:tcPr>
            <w:tcW w:w="2126" w:type="dxa"/>
            <w:shd w:val="clear" w:color="auto" w:fill="auto"/>
          </w:tcPr>
          <w:p w14:paraId="0954848C" w14:textId="6867508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2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3B788D">
                <w:rPr>
                  <w:sz w:val="22"/>
                  <w:szCs w:val="22"/>
                </w:rPr>
                <w:t>200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831" w:type="dxa"/>
            <w:shd w:val="clear" w:color="auto" w:fill="auto"/>
          </w:tcPr>
          <w:p w14:paraId="0A6DA915" w14:textId="5E89D38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</w:t>
            </w:r>
          </w:p>
        </w:tc>
      </w:tr>
      <w:tr w:rsidR="003B788D" w:rsidRPr="003B788D" w14:paraId="76B14A3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84D7DB4" w14:textId="0A79C18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8**</w:t>
            </w:r>
          </w:p>
        </w:tc>
        <w:tc>
          <w:tcPr>
            <w:tcW w:w="1419" w:type="dxa"/>
            <w:shd w:val="clear" w:color="auto" w:fill="auto"/>
          </w:tcPr>
          <w:p w14:paraId="1FDC114C" w14:textId="7C01464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8690B2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8905F35" w14:textId="60DD595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35A162D9" w14:textId="233B193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ружки металлически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мерные</w:t>
            </w:r>
          </w:p>
        </w:tc>
        <w:tc>
          <w:tcPr>
            <w:tcW w:w="2126" w:type="dxa"/>
            <w:shd w:val="clear" w:color="auto" w:fill="auto"/>
          </w:tcPr>
          <w:p w14:paraId="0B59FC92" w14:textId="2D43874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B788D">
                <w:rPr>
                  <w:sz w:val="22"/>
                  <w:szCs w:val="22"/>
                </w:rPr>
                <w:t>2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163B296F" w14:textId="12A8C9D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60E8269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ABD71D7" w14:textId="451CAF8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9**</w:t>
            </w:r>
          </w:p>
        </w:tc>
        <w:tc>
          <w:tcPr>
            <w:tcW w:w="1419" w:type="dxa"/>
            <w:shd w:val="clear" w:color="auto" w:fill="auto"/>
          </w:tcPr>
          <w:p w14:paraId="50C53BF1" w14:textId="78872EA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C410D5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99969B0" w14:textId="56AAB36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4D78564F" w14:textId="7DF058B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олокомеры</w:t>
            </w:r>
          </w:p>
        </w:tc>
        <w:tc>
          <w:tcPr>
            <w:tcW w:w="2126" w:type="dxa"/>
            <w:shd w:val="clear" w:color="auto" w:fill="auto"/>
          </w:tcPr>
          <w:p w14:paraId="1C93F895" w14:textId="08878FB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3B788D">
                <w:rPr>
                  <w:sz w:val="22"/>
                  <w:szCs w:val="22"/>
                </w:rPr>
                <w:t>1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73B42479" w14:textId="53A20ED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дел.</w:t>
            </w:r>
          </w:p>
        </w:tc>
      </w:tr>
      <w:tr w:rsidR="003B788D" w:rsidRPr="003B788D" w14:paraId="6492FC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65D4E0D" w14:textId="75F4BD28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0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4882CAE" w14:textId="4909A3D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94835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726CE87" w14:textId="4A7EBCB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6CDD72D" w14:textId="3A38690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126" w:type="dxa"/>
            <w:shd w:val="clear" w:color="auto" w:fill="auto"/>
          </w:tcPr>
          <w:p w14:paraId="61C4B3C9" w14:textId="2122819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300 л"/>
              </w:smartTagPr>
              <w:r w:rsidRPr="003B788D">
                <w:rPr>
                  <w:sz w:val="22"/>
                  <w:szCs w:val="22"/>
                </w:rPr>
                <w:t>3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43D3743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7"/>
            </w:r>
            <w:r w:rsidRPr="003B788D">
              <w:rPr>
                <w:sz w:val="22"/>
                <w:szCs w:val="22"/>
              </w:rPr>
              <w:t xml:space="preserve"> = ± 0,5 % </w:t>
            </w:r>
          </w:p>
          <w:p w14:paraId="52320913" w14:textId="221D8E4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ласс 2</w:t>
            </w:r>
          </w:p>
        </w:tc>
      </w:tr>
      <w:tr w:rsidR="003B788D" w:rsidRPr="003B788D" w14:paraId="1FFA774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256E39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66F00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12146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A59C8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735444" w14:textId="66BDCED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750 л"/>
              </w:smartTagPr>
              <w:r w:rsidRPr="003B788D">
                <w:rPr>
                  <w:sz w:val="22"/>
                  <w:szCs w:val="22"/>
                </w:rPr>
                <w:t>75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1AB5840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7"/>
            </w:r>
            <w:r w:rsidRPr="003B788D">
              <w:rPr>
                <w:sz w:val="22"/>
                <w:szCs w:val="22"/>
              </w:rPr>
              <w:t xml:space="preserve"> = ± 0,2 % </w:t>
            </w:r>
          </w:p>
          <w:p w14:paraId="71749163" w14:textId="409693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ласс 1</w:t>
            </w:r>
          </w:p>
        </w:tc>
      </w:tr>
      <w:tr w:rsidR="003B788D" w:rsidRPr="003B788D" w14:paraId="7A58790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12977D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E84B0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931B0B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81443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220BC6" w14:textId="2F292EE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3000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4D2AB46C" w14:textId="6F8BE0B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>= ± 0,05 %</w:t>
            </w:r>
          </w:p>
        </w:tc>
      </w:tr>
      <w:tr w:rsidR="003B788D" w:rsidRPr="003B788D" w14:paraId="53038F3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49F04D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8A7D3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F23BC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ED611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B1C689" w14:textId="4A990AC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0 л"/>
              </w:smartTagPr>
              <w:r w:rsidRPr="003B788D">
                <w:rPr>
                  <w:sz w:val="22"/>
                  <w:szCs w:val="22"/>
                </w:rPr>
                <w:t>100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6C3FC5D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7"/>
            </w:r>
            <w:r w:rsidRPr="003B788D">
              <w:rPr>
                <w:sz w:val="22"/>
                <w:szCs w:val="22"/>
              </w:rPr>
              <w:t xml:space="preserve"> = ± 0,2 % </w:t>
            </w:r>
          </w:p>
          <w:p w14:paraId="311A24D3" w14:textId="6596B15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ласс 1 </w:t>
            </w:r>
          </w:p>
        </w:tc>
      </w:tr>
      <w:tr w:rsidR="003B788D" w:rsidRPr="003B788D" w14:paraId="518F85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AC858F1" w14:textId="24C9A93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1 ***</w:t>
            </w:r>
          </w:p>
        </w:tc>
        <w:tc>
          <w:tcPr>
            <w:tcW w:w="1419" w:type="dxa"/>
            <w:shd w:val="clear" w:color="auto" w:fill="auto"/>
          </w:tcPr>
          <w:p w14:paraId="0308E25B" w14:textId="3102017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5F0873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E07782" w14:textId="07806E8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6C555D6A" w14:textId="7051003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126" w:type="dxa"/>
            <w:shd w:val="clear" w:color="auto" w:fill="auto"/>
          </w:tcPr>
          <w:p w14:paraId="21ED9C45" w14:textId="285A49A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 до 25 л/мин</w:t>
            </w:r>
          </w:p>
        </w:tc>
        <w:tc>
          <w:tcPr>
            <w:tcW w:w="1831" w:type="dxa"/>
            <w:shd w:val="clear" w:color="auto" w:fill="auto"/>
          </w:tcPr>
          <w:p w14:paraId="3390B57F" w14:textId="2AC896E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</w:t>
            </w:r>
          </w:p>
        </w:tc>
      </w:tr>
      <w:tr w:rsidR="003B788D" w:rsidRPr="003B788D" w14:paraId="61DE1D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C9A972D" w14:textId="676C651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2 ***</w:t>
            </w:r>
          </w:p>
        </w:tc>
        <w:tc>
          <w:tcPr>
            <w:tcW w:w="1419" w:type="dxa"/>
            <w:shd w:val="clear" w:color="auto" w:fill="auto"/>
          </w:tcPr>
          <w:p w14:paraId="31A68F5C" w14:textId="51296B6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9A0B35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D6997B" w14:textId="250C667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CCAF474" w14:textId="72AD65D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универсаль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ля определения октановых чисел</w:t>
            </w:r>
          </w:p>
        </w:tc>
        <w:tc>
          <w:tcPr>
            <w:tcW w:w="2126" w:type="dxa"/>
            <w:shd w:val="clear" w:color="auto" w:fill="auto"/>
          </w:tcPr>
          <w:p w14:paraId="0129D3D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ктановое число</w:t>
            </w:r>
          </w:p>
          <w:p w14:paraId="6110C7C7" w14:textId="3CB078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0; 92; 95</w:t>
            </w:r>
          </w:p>
        </w:tc>
        <w:tc>
          <w:tcPr>
            <w:tcW w:w="1831" w:type="dxa"/>
            <w:shd w:val="clear" w:color="auto" w:fill="auto"/>
          </w:tcPr>
          <w:p w14:paraId="5BCCFBA0" w14:textId="59119C8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5 </w:t>
            </w:r>
            <w:proofErr w:type="spellStart"/>
            <w:r w:rsidRPr="003B788D">
              <w:rPr>
                <w:sz w:val="22"/>
                <w:szCs w:val="22"/>
              </w:rPr>
              <w:t>окт.ч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</w:tc>
      </w:tr>
      <w:tr w:rsidR="003B788D" w:rsidRPr="003B788D" w14:paraId="5B6CDBB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769EDB7" w14:textId="446FD8B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3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5D15C2B" w14:textId="2195C5B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C420A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C9E3E4" w14:textId="6725FE8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388EDA" w14:textId="6E82B8E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лонки топливораздаточные для газа</w:t>
            </w:r>
          </w:p>
        </w:tc>
        <w:tc>
          <w:tcPr>
            <w:tcW w:w="2126" w:type="dxa"/>
            <w:shd w:val="clear" w:color="auto" w:fill="auto"/>
          </w:tcPr>
          <w:p w14:paraId="13CCFFC3" w14:textId="6E97B60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1831" w:type="dxa"/>
            <w:shd w:val="clear" w:color="auto" w:fill="auto"/>
          </w:tcPr>
          <w:p w14:paraId="3A7CA904" w14:textId="4D2EEEF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,0 %</w:t>
            </w:r>
          </w:p>
        </w:tc>
      </w:tr>
      <w:tr w:rsidR="003B788D" w:rsidRPr="003B788D" w14:paraId="76BF67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3B7579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A828C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321E5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C379C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229BC8" w14:textId="28032E0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300 кг</w:t>
            </w:r>
          </w:p>
        </w:tc>
        <w:tc>
          <w:tcPr>
            <w:tcW w:w="1831" w:type="dxa"/>
            <w:shd w:val="clear" w:color="auto" w:fill="auto"/>
          </w:tcPr>
          <w:p w14:paraId="2EBF2A1D" w14:textId="1D0922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,0 %</w:t>
            </w:r>
          </w:p>
        </w:tc>
      </w:tr>
      <w:tr w:rsidR="003B788D" w:rsidRPr="003B788D" w14:paraId="6B8FD3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59C80CD" w14:textId="11DA7DE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4 ***</w:t>
            </w:r>
          </w:p>
        </w:tc>
        <w:tc>
          <w:tcPr>
            <w:tcW w:w="1419" w:type="dxa"/>
            <w:shd w:val="clear" w:color="auto" w:fill="auto"/>
          </w:tcPr>
          <w:p w14:paraId="300606C6" w14:textId="01492F2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7C8290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3EACA6" w14:textId="54DB433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69724A86" w14:textId="7A4084A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езервуары стальные вертикальные цилиндрические</w:t>
            </w:r>
          </w:p>
        </w:tc>
        <w:tc>
          <w:tcPr>
            <w:tcW w:w="2126" w:type="dxa"/>
            <w:shd w:val="clear" w:color="auto" w:fill="auto"/>
          </w:tcPr>
          <w:p w14:paraId="60A1D803" w14:textId="182EEB3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до </w:t>
            </w:r>
            <w:smartTag w:uri="urn:schemas-microsoft-com:office:smarttags" w:element="metricconverter">
              <w:smartTagPr>
                <w:attr w:name="ProductID" w:val="100000 м3"/>
              </w:smartTagPr>
              <w:r w:rsidRPr="003B788D">
                <w:rPr>
                  <w:sz w:val="22"/>
                  <w:szCs w:val="22"/>
                </w:rPr>
                <w:t>100000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831" w:type="dxa"/>
            <w:shd w:val="clear" w:color="auto" w:fill="auto"/>
          </w:tcPr>
          <w:p w14:paraId="3BE8C30E" w14:textId="5B036FE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10 % </w:t>
            </w:r>
          </w:p>
        </w:tc>
      </w:tr>
      <w:tr w:rsidR="003B788D" w:rsidRPr="003B788D" w14:paraId="279804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E5DC6C5" w14:textId="061D36C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5 ***</w:t>
            </w:r>
          </w:p>
        </w:tc>
        <w:tc>
          <w:tcPr>
            <w:tcW w:w="1419" w:type="dxa"/>
            <w:shd w:val="clear" w:color="auto" w:fill="auto"/>
          </w:tcPr>
          <w:p w14:paraId="2E9F4A43" w14:textId="6152402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FB8BDB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F0A5E3" w14:textId="1D538CA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AFE4AA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езервуары стальные горизонтальные цилиндрические (геометрический и объемный метод)</w:t>
            </w:r>
          </w:p>
          <w:p w14:paraId="3E18BC1F" w14:textId="2F45547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F5D61D" w14:textId="11C7283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3B788D">
                <w:rPr>
                  <w:sz w:val="22"/>
                  <w:szCs w:val="22"/>
                </w:rPr>
                <w:t>200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831" w:type="dxa"/>
            <w:shd w:val="clear" w:color="auto" w:fill="auto"/>
          </w:tcPr>
          <w:p w14:paraId="5324031B" w14:textId="205F640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20 % </w:t>
            </w:r>
          </w:p>
        </w:tc>
      </w:tr>
      <w:tr w:rsidR="003B788D" w:rsidRPr="003B788D" w14:paraId="0326E33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9634452" w14:textId="29CB2FA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7.36 ***</w:t>
            </w:r>
          </w:p>
        </w:tc>
        <w:tc>
          <w:tcPr>
            <w:tcW w:w="1419" w:type="dxa"/>
            <w:shd w:val="clear" w:color="auto" w:fill="auto"/>
          </w:tcPr>
          <w:p w14:paraId="6040C02D" w14:textId="186E6FE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86F808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1955A4" w14:textId="48A24BE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0C5096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втоцистерны калиброванные</w:t>
            </w:r>
          </w:p>
          <w:p w14:paraId="79F73F81" w14:textId="779594B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4C2A48" w14:textId="4077073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00 до </w:t>
            </w:r>
            <w:smartTag w:uri="urn:schemas-microsoft-com:office:smarttags" w:element="metricconverter">
              <w:smartTagPr>
                <w:attr w:name="ProductID" w:val="20000 л"/>
              </w:smartTagPr>
              <w:r w:rsidRPr="003B788D">
                <w:rPr>
                  <w:sz w:val="22"/>
                  <w:szCs w:val="22"/>
                </w:rPr>
                <w:t>200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0DFECDB9" w14:textId="53FF41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4 %</w:t>
            </w:r>
          </w:p>
        </w:tc>
      </w:tr>
      <w:tr w:rsidR="003B788D" w:rsidRPr="003B788D" w14:paraId="56F4F7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3FED580" w14:textId="72F119A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7 ***</w:t>
            </w:r>
          </w:p>
        </w:tc>
        <w:tc>
          <w:tcPr>
            <w:tcW w:w="1419" w:type="dxa"/>
            <w:shd w:val="clear" w:color="auto" w:fill="auto"/>
          </w:tcPr>
          <w:p w14:paraId="02515DBB" w14:textId="72F384B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41D6AD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857454" w14:textId="07978E8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202228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втоцистерны для пищевых жидкостей</w:t>
            </w:r>
          </w:p>
          <w:p w14:paraId="48CC6022" w14:textId="26AC1CD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90C9DD" w14:textId="33DBB22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00 до </w:t>
            </w:r>
            <w:smartTag w:uri="urn:schemas-microsoft-com:office:smarttags" w:element="metricconverter">
              <w:smartTagPr>
                <w:attr w:name="ProductID" w:val="20000 л"/>
              </w:smartTagPr>
              <w:r w:rsidRPr="003B788D">
                <w:rPr>
                  <w:sz w:val="22"/>
                  <w:szCs w:val="22"/>
                </w:rPr>
                <w:t>200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449D05D1" w14:textId="0E4EAD0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%</w:t>
            </w:r>
          </w:p>
        </w:tc>
      </w:tr>
      <w:tr w:rsidR="003B788D" w:rsidRPr="003B788D" w14:paraId="43806F1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A353830" w14:textId="2672D82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8 ***</w:t>
            </w:r>
          </w:p>
        </w:tc>
        <w:tc>
          <w:tcPr>
            <w:tcW w:w="1419" w:type="dxa"/>
            <w:shd w:val="clear" w:color="auto" w:fill="auto"/>
          </w:tcPr>
          <w:p w14:paraId="36B932F3" w14:textId="70C98BD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FBF335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9E45FE0" w14:textId="05221BE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062BE3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еханизирован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заправочные агрегаты</w:t>
            </w:r>
          </w:p>
          <w:p w14:paraId="493F1F24" w14:textId="2918C7D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9A9135" w14:textId="36B7E6D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00 до </w:t>
            </w:r>
            <w:smartTag w:uri="urn:schemas-microsoft-com:office:smarttags" w:element="metricconverter">
              <w:smartTagPr>
                <w:attr w:name="ProductID" w:val="15000 л"/>
              </w:smartTagPr>
              <w:r w:rsidRPr="003B788D">
                <w:rPr>
                  <w:sz w:val="22"/>
                  <w:szCs w:val="22"/>
                </w:rPr>
                <w:t>150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65C14BA9" w14:textId="481E93A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4C751D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42AE868" w14:textId="43EEDB3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D22B201" w14:textId="3D5BA53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08C77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7138A22" w14:textId="20D93FF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3A715EA" w14:textId="05C87DA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рректо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объема газа </w:t>
            </w:r>
          </w:p>
        </w:tc>
        <w:tc>
          <w:tcPr>
            <w:tcW w:w="2126" w:type="dxa"/>
            <w:shd w:val="clear" w:color="auto" w:fill="auto"/>
          </w:tcPr>
          <w:p w14:paraId="5C008A7F" w14:textId="1F18C89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8 до 15 МПа (абсолютное) </w:t>
            </w:r>
          </w:p>
        </w:tc>
        <w:tc>
          <w:tcPr>
            <w:tcW w:w="1831" w:type="dxa"/>
            <w:shd w:val="clear" w:color="auto" w:fill="auto"/>
          </w:tcPr>
          <w:p w14:paraId="2DE775F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35 % </w:t>
            </w:r>
          </w:p>
          <w:p w14:paraId="1BCE17D6" w14:textId="23A5943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02283C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4D2E7DF2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A294F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3A933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2E6EA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572BF9" w14:textId="7E7C051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4 до 16 МПа (избыточное) </w:t>
            </w:r>
          </w:p>
        </w:tc>
        <w:tc>
          <w:tcPr>
            <w:tcW w:w="1831" w:type="dxa"/>
            <w:shd w:val="clear" w:color="auto" w:fill="auto"/>
          </w:tcPr>
          <w:p w14:paraId="229C094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15 %</w:t>
            </w:r>
          </w:p>
          <w:p w14:paraId="403EB13F" w14:textId="0C0F05B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B5595A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1DD9A41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78DA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5A9A0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D4D0C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59EC8F" w14:textId="2520137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кПа (∆Р)</w:t>
            </w:r>
          </w:p>
        </w:tc>
        <w:tc>
          <w:tcPr>
            <w:tcW w:w="1831" w:type="dxa"/>
            <w:shd w:val="clear" w:color="auto" w:fill="auto"/>
          </w:tcPr>
          <w:p w14:paraId="752481B2" w14:textId="03E40AF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1 %</w:t>
            </w:r>
          </w:p>
          <w:p w14:paraId="79D4FF5D" w14:textId="14906E4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1D0EC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"/>
        </w:trPr>
        <w:tc>
          <w:tcPr>
            <w:tcW w:w="709" w:type="dxa"/>
            <w:vMerge/>
            <w:shd w:val="clear" w:color="auto" w:fill="auto"/>
          </w:tcPr>
          <w:p w14:paraId="40171C3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A3447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85C60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0A8A4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67A554" w14:textId="34F7D41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40 °С </w:t>
            </w:r>
            <w:r w:rsidRPr="003B788D">
              <w:rPr>
                <w:sz w:val="22"/>
                <w:szCs w:val="22"/>
              </w:rPr>
              <w:br/>
              <w:t>до 70 °С</w:t>
            </w:r>
          </w:p>
        </w:tc>
        <w:tc>
          <w:tcPr>
            <w:tcW w:w="1831" w:type="dxa"/>
            <w:shd w:val="clear" w:color="auto" w:fill="auto"/>
          </w:tcPr>
          <w:p w14:paraId="12EF4954" w14:textId="57FE786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</w:t>
            </w:r>
          </w:p>
          <w:p w14:paraId="503E51B2" w14:textId="00DCE8F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764C16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"/>
        </w:trPr>
        <w:tc>
          <w:tcPr>
            <w:tcW w:w="709" w:type="dxa"/>
            <w:vMerge/>
            <w:shd w:val="clear" w:color="auto" w:fill="auto"/>
          </w:tcPr>
          <w:p w14:paraId="4717B92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27C00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FDA9E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6AC32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CE7629" w14:textId="2290540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носительная погрешность при вычислении объёма газа </w:t>
            </w:r>
          </w:p>
        </w:tc>
        <w:tc>
          <w:tcPr>
            <w:tcW w:w="1831" w:type="dxa"/>
            <w:shd w:val="clear" w:color="auto" w:fill="auto"/>
          </w:tcPr>
          <w:p w14:paraId="4694A882" w14:textId="7F54476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</w:t>
            </w:r>
          </w:p>
          <w:p w14:paraId="0A97AA16" w14:textId="501150A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4DF81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"/>
        </w:trPr>
        <w:tc>
          <w:tcPr>
            <w:tcW w:w="709" w:type="dxa"/>
            <w:vMerge/>
            <w:shd w:val="clear" w:color="auto" w:fill="auto"/>
          </w:tcPr>
          <w:p w14:paraId="6F5C0A6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07A2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E952A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15FC0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73A84A" w14:textId="15F3F93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носительная погрешность при приведении объёма газа к стандартным условиям</w:t>
            </w:r>
          </w:p>
        </w:tc>
        <w:tc>
          <w:tcPr>
            <w:tcW w:w="1831" w:type="dxa"/>
            <w:shd w:val="clear" w:color="auto" w:fill="auto"/>
          </w:tcPr>
          <w:p w14:paraId="5F43466D" w14:textId="48DA93E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37 % </w:t>
            </w:r>
          </w:p>
          <w:p w14:paraId="640BD461" w14:textId="32F1BCE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893640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982591E" w14:textId="1970FAC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0**</w:t>
            </w:r>
          </w:p>
        </w:tc>
        <w:tc>
          <w:tcPr>
            <w:tcW w:w="1419" w:type="dxa"/>
            <w:shd w:val="clear" w:color="auto" w:fill="auto"/>
          </w:tcPr>
          <w:p w14:paraId="18A1C139" w14:textId="1E51211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6DFB5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7E5BC9" w14:textId="77BE7B2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5A93EAB6" w14:textId="3FE4D15F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ровнемеры ультразвуковые (имитационный метод)</w:t>
            </w:r>
          </w:p>
        </w:tc>
        <w:tc>
          <w:tcPr>
            <w:tcW w:w="2126" w:type="dxa"/>
            <w:shd w:val="clear" w:color="auto" w:fill="auto"/>
          </w:tcPr>
          <w:p w14:paraId="77A026E6" w14:textId="261826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50 до 5000 мм</w:t>
            </w:r>
          </w:p>
        </w:tc>
        <w:tc>
          <w:tcPr>
            <w:tcW w:w="1831" w:type="dxa"/>
            <w:shd w:val="clear" w:color="auto" w:fill="auto"/>
          </w:tcPr>
          <w:p w14:paraId="56013D24" w14:textId="0787162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25 %</w:t>
            </w:r>
          </w:p>
        </w:tc>
      </w:tr>
      <w:tr w:rsidR="003B788D" w:rsidRPr="003B788D" w14:paraId="21E640F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59"/>
        </w:trPr>
        <w:tc>
          <w:tcPr>
            <w:tcW w:w="709" w:type="dxa"/>
            <w:shd w:val="clear" w:color="auto" w:fill="auto"/>
          </w:tcPr>
          <w:p w14:paraId="0A6D704C" w14:textId="19568CF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1**</w:t>
            </w:r>
          </w:p>
        </w:tc>
        <w:tc>
          <w:tcPr>
            <w:tcW w:w="1419" w:type="dxa"/>
            <w:shd w:val="clear" w:color="auto" w:fill="auto"/>
          </w:tcPr>
          <w:p w14:paraId="2379C105" w14:textId="286A755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4CE876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EE9325" w14:textId="022C641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12DFC89F" w14:textId="68A67EC4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четчики жидкости камерные серии </w:t>
            </w:r>
            <w:r w:rsidRPr="003B788D">
              <w:rPr>
                <w:sz w:val="22"/>
                <w:szCs w:val="22"/>
                <w:lang w:val="en-US"/>
              </w:rPr>
              <w:t>VZO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DFM</w:t>
            </w:r>
          </w:p>
          <w:p w14:paraId="2B8F9A01" w14:textId="3DFC381D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13EE9B" w14:textId="723DDC0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600 л/ч</w:t>
            </w:r>
          </w:p>
        </w:tc>
        <w:tc>
          <w:tcPr>
            <w:tcW w:w="1831" w:type="dxa"/>
            <w:shd w:val="clear" w:color="auto" w:fill="auto"/>
          </w:tcPr>
          <w:p w14:paraId="4BBF7B4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1 %</w:t>
            </w:r>
          </w:p>
          <w:p w14:paraId="7AB58CC4" w14:textId="6FA7D8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6850E2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91B43DB" w14:textId="397BCA8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607217F" w14:textId="5D155BE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52BB2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A9CBF34" w14:textId="0AE16E1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A602553" w14:textId="4E0CD5AE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числители количества газа ВКГ 2</w:t>
            </w:r>
          </w:p>
        </w:tc>
        <w:tc>
          <w:tcPr>
            <w:tcW w:w="2126" w:type="dxa"/>
            <w:shd w:val="clear" w:color="auto" w:fill="auto"/>
          </w:tcPr>
          <w:p w14:paraId="0584CFAD" w14:textId="5D6E550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11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531FD040" w14:textId="6CC06E5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 %</w:t>
            </w:r>
          </w:p>
        </w:tc>
      </w:tr>
      <w:tr w:rsidR="003B788D" w:rsidRPr="003B788D" w14:paraId="62ED76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8EE740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E5A04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42DA6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C158A4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726066" w14:textId="4ADCD14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7 м3"/>
              </w:smartTagPr>
              <w:r w:rsidRPr="003B788D">
                <w:rPr>
                  <w:sz w:val="22"/>
                  <w:szCs w:val="22"/>
                </w:rPr>
                <w:t>107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6BE8F435" w14:textId="14548A1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</w:tc>
      </w:tr>
      <w:tr w:rsidR="003B788D" w:rsidRPr="003B788D" w14:paraId="0E471B1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56802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7F443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68C8F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F2CDDF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D0E6E9" w14:textId="39BB14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МПа</w:t>
            </w:r>
          </w:p>
        </w:tc>
        <w:tc>
          <w:tcPr>
            <w:tcW w:w="1831" w:type="dxa"/>
            <w:shd w:val="clear" w:color="auto" w:fill="auto"/>
          </w:tcPr>
          <w:p w14:paraId="53375F12" w14:textId="1341C3F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</w:t>
            </w:r>
            <w:r w:rsidRPr="003B788D">
              <w:rPr>
                <w:sz w:val="22"/>
                <w:szCs w:val="22"/>
              </w:rPr>
              <w:br/>
              <w:t>± [0,1+0,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 xml:space="preserve">P </w:t>
            </w:r>
            <w:r w:rsidRPr="003B788D">
              <w:rPr>
                <w:sz w:val="22"/>
                <w:szCs w:val="22"/>
              </w:rPr>
              <w:t>-1)]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%</w:t>
            </w:r>
          </w:p>
        </w:tc>
      </w:tr>
      <w:tr w:rsidR="003B788D" w:rsidRPr="003B788D" w14:paraId="63CCB9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B14731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9039C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05946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1A4E91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44D7C8" w14:textId="40029D7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33 °С </w:t>
            </w:r>
            <w:r w:rsidRPr="003B788D">
              <w:rPr>
                <w:sz w:val="22"/>
                <w:szCs w:val="22"/>
              </w:rPr>
              <w:br/>
              <w:t>до 85 °С</w:t>
            </w:r>
          </w:p>
        </w:tc>
        <w:tc>
          <w:tcPr>
            <w:tcW w:w="1831" w:type="dxa"/>
            <w:shd w:val="clear" w:color="auto" w:fill="auto"/>
          </w:tcPr>
          <w:p w14:paraId="4316FBF5" w14:textId="3F608E3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°С</w:t>
            </w:r>
          </w:p>
        </w:tc>
      </w:tr>
      <w:tr w:rsidR="003B788D" w:rsidRPr="003B788D" w14:paraId="008CCD5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539327C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5274D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596C5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9E38C5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F4BE60" w14:textId="34AF337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кПа</w:t>
            </w:r>
          </w:p>
        </w:tc>
        <w:tc>
          <w:tcPr>
            <w:tcW w:w="1831" w:type="dxa"/>
            <w:shd w:val="clear" w:color="auto" w:fill="auto"/>
          </w:tcPr>
          <w:p w14:paraId="4D38366D" w14:textId="40571FE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1 %</w:t>
            </w:r>
          </w:p>
        </w:tc>
      </w:tr>
      <w:tr w:rsidR="003B788D" w:rsidRPr="003B788D" w14:paraId="1AF95CE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1F1B134" w14:textId="6B6D96C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3**</w:t>
            </w:r>
          </w:p>
        </w:tc>
        <w:tc>
          <w:tcPr>
            <w:tcW w:w="1419" w:type="dxa"/>
            <w:shd w:val="clear" w:color="auto" w:fill="auto"/>
          </w:tcPr>
          <w:p w14:paraId="2027D449" w14:textId="663F3FF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683314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307B76E" w14:textId="2206B21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4A14D8AB" w14:textId="5F055E04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отаметры </w:t>
            </w:r>
          </w:p>
        </w:tc>
        <w:tc>
          <w:tcPr>
            <w:tcW w:w="2126" w:type="dxa"/>
            <w:shd w:val="clear" w:color="auto" w:fill="auto"/>
          </w:tcPr>
          <w:p w14:paraId="1CC8EC91" w14:textId="6D78503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36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317C60A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1,6 %</w:t>
            </w:r>
          </w:p>
          <w:p w14:paraId="63284559" w14:textId="0B94FC2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A2A20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9117DDB" w14:textId="592CF61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4 ***</w:t>
            </w:r>
          </w:p>
        </w:tc>
        <w:tc>
          <w:tcPr>
            <w:tcW w:w="1419" w:type="dxa"/>
            <w:shd w:val="clear" w:color="auto" w:fill="auto"/>
          </w:tcPr>
          <w:p w14:paraId="4F15F0F5" w14:textId="0014D32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C95FB1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7C9BBE7" w14:textId="50CDE8E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313A38AD" w14:textId="09C80D9E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скорости газовоздушных потоков</w:t>
            </w:r>
          </w:p>
        </w:tc>
        <w:tc>
          <w:tcPr>
            <w:tcW w:w="2126" w:type="dxa"/>
            <w:shd w:val="clear" w:color="auto" w:fill="auto"/>
          </w:tcPr>
          <w:p w14:paraId="219D21B0" w14:textId="5ABF14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1831" w:type="dxa"/>
            <w:shd w:val="clear" w:color="auto" w:fill="auto"/>
          </w:tcPr>
          <w:p w14:paraId="24221270" w14:textId="2E204A5D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</w:t>
            </w:r>
          </w:p>
        </w:tc>
      </w:tr>
      <w:tr w:rsidR="00285FB7" w:rsidRPr="003B788D" w14:paraId="2E82209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84AF015" w14:textId="13588E33" w:rsidR="00285FB7" w:rsidRPr="003B788D" w:rsidRDefault="00285FB7" w:rsidP="00285FB7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.1**</w:t>
            </w:r>
          </w:p>
        </w:tc>
        <w:tc>
          <w:tcPr>
            <w:tcW w:w="1419" w:type="dxa"/>
            <w:shd w:val="clear" w:color="auto" w:fill="auto"/>
          </w:tcPr>
          <w:p w14:paraId="7DE940C6" w14:textId="4753EA42" w:rsidR="00285FB7" w:rsidRPr="003B788D" w:rsidRDefault="00285FB7" w:rsidP="00285F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7F7D895" w14:textId="77777777" w:rsidR="003B788D" w:rsidRDefault="00285FB7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866E263" w14:textId="127BF1CC" w:rsidR="00285FB7" w:rsidRPr="003B788D" w:rsidRDefault="00285FB7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shd w:val="clear" w:color="auto" w:fill="auto"/>
          </w:tcPr>
          <w:p w14:paraId="1E07F6EA" w14:textId="5B6F7A20" w:rsidR="00285FB7" w:rsidRPr="003B788D" w:rsidRDefault="00285FB7" w:rsidP="00285FB7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искозиметры для измерения кинематической вязкости</w:t>
            </w:r>
          </w:p>
        </w:tc>
        <w:tc>
          <w:tcPr>
            <w:tcW w:w="2126" w:type="dxa"/>
            <w:shd w:val="clear" w:color="auto" w:fill="auto"/>
          </w:tcPr>
          <w:p w14:paraId="329827BB" w14:textId="5EACFF8E" w:rsidR="00285FB7" w:rsidRPr="003B788D" w:rsidRDefault="00285FB7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8000 м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>/с</w:t>
            </w:r>
          </w:p>
        </w:tc>
        <w:tc>
          <w:tcPr>
            <w:tcW w:w="1831" w:type="dxa"/>
            <w:shd w:val="clear" w:color="auto" w:fill="auto"/>
          </w:tcPr>
          <w:p w14:paraId="56201B6B" w14:textId="77777777" w:rsidR="00285FB7" w:rsidRPr="003B788D" w:rsidRDefault="00285FB7" w:rsidP="00285FB7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,2 %</w:t>
            </w:r>
          </w:p>
          <w:p w14:paraId="1238F7AB" w14:textId="3FF6950C" w:rsidR="00EE4D02" w:rsidRPr="003B788D" w:rsidRDefault="00EE4D02" w:rsidP="00285FB7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212B6C7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231A04D" w14:textId="19EC2DE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8.2**</w:t>
            </w:r>
          </w:p>
        </w:tc>
        <w:tc>
          <w:tcPr>
            <w:tcW w:w="1419" w:type="dxa"/>
            <w:shd w:val="clear" w:color="auto" w:fill="auto"/>
          </w:tcPr>
          <w:p w14:paraId="64DF7F04" w14:textId="14A8C9C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C919C7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D189C82" w14:textId="392C77C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shd w:val="clear" w:color="auto" w:fill="auto"/>
          </w:tcPr>
          <w:p w14:paraId="3380BADF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искозиметры для измерения динамической вязкости </w:t>
            </w:r>
          </w:p>
          <w:p w14:paraId="6439222F" w14:textId="7F96D2F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E141C2" w14:textId="2924DAA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58 </w:t>
            </w:r>
            <w:r w:rsidRPr="003B788D">
              <w:rPr>
                <w:sz w:val="22"/>
                <w:szCs w:val="22"/>
              </w:rPr>
              <w:br/>
              <w:t>до 100 Па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с</w:t>
            </w:r>
          </w:p>
        </w:tc>
        <w:tc>
          <w:tcPr>
            <w:tcW w:w="1831" w:type="dxa"/>
            <w:shd w:val="clear" w:color="auto" w:fill="auto"/>
          </w:tcPr>
          <w:p w14:paraId="5100F33A" w14:textId="77777777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,0 %</w:t>
            </w:r>
          </w:p>
          <w:p w14:paraId="22A4A3C4" w14:textId="15F86D0C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686DA06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C952FA0" w14:textId="50AF315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.3**</w:t>
            </w:r>
          </w:p>
        </w:tc>
        <w:tc>
          <w:tcPr>
            <w:tcW w:w="1419" w:type="dxa"/>
            <w:shd w:val="clear" w:color="auto" w:fill="auto"/>
          </w:tcPr>
          <w:p w14:paraId="4250DCC6" w14:textId="6C057B2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0AAC42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33274FE" w14:textId="7233109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shd w:val="clear" w:color="auto" w:fill="auto"/>
          </w:tcPr>
          <w:p w14:paraId="14A12719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искозиметры типа ВУ для определения условной вязкости</w:t>
            </w:r>
          </w:p>
          <w:p w14:paraId="31BEFEAE" w14:textId="30DA22B4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3D1ADA" w14:textId="3B72122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0 до 52 с</w:t>
            </w:r>
          </w:p>
        </w:tc>
        <w:tc>
          <w:tcPr>
            <w:tcW w:w="1831" w:type="dxa"/>
            <w:shd w:val="clear" w:color="auto" w:fill="auto"/>
          </w:tcPr>
          <w:p w14:paraId="56E6393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ходимость </w:t>
            </w:r>
          </w:p>
          <w:p w14:paraId="4E3BD52B" w14:textId="2F0E693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5 с</w:t>
            </w:r>
          </w:p>
        </w:tc>
      </w:tr>
      <w:tr w:rsidR="003B788D" w:rsidRPr="003B788D" w14:paraId="7347B4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F8F1ADC" w14:textId="20EE9BE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.4**</w:t>
            </w:r>
          </w:p>
        </w:tc>
        <w:tc>
          <w:tcPr>
            <w:tcW w:w="1419" w:type="dxa"/>
            <w:shd w:val="clear" w:color="auto" w:fill="auto"/>
          </w:tcPr>
          <w:p w14:paraId="600655D1" w14:textId="7CE0629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78795F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172257" w14:textId="1791C7E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shd w:val="clear" w:color="auto" w:fill="auto"/>
          </w:tcPr>
          <w:p w14:paraId="14F67C29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искозиметры типа В3 для определения условной вязкости материалов</w:t>
            </w:r>
          </w:p>
          <w:p w14:paraId="088D67A2" w14:textId="281F31ED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CD676D" w14:textId="4FCB12E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2 до 300 с</w:t>
            </w:r>
          </w:p>
        </w:tc>
        <w:tc>
          <w:tcPr>
            <w:tcW w:w="1831" w:type="dxa"/>
            <w:shd w:val="clear" w:color="auto" w:fill="auto"/>
          </w:tcPr>
          <w:p w14:paraId="6A059590" w14:textId="3CA0546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3 %</w:t>
            </w:r>
          </w:p>
        </w:tc>
      </w:tr>
      <w:tr w:rsidR="003B788D" w:rsidRPr="003B788D" w14:paraId="5A6E74E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09FF7A2" w14:textId="5A87217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.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3EBAA2A" w14:textId="0D1C063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9DA7B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2EBDC75" w14:textId="5B3815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D75599F" w14:textId="7EE98B79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реометры, плотномеры</w:t>
            </w:r>
          </w:p>
        </w:tc>
        <w:tc>
          <w:tcPr>
            <w:tcW w:w="2126" w:type="dxa"/>
            <w:shd w:val="clear" w:color="auto" w:fill="auto"/>
          </w:tcPr>
          <w:p w14:paraId="59FBF423" w14:textId="60988BE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000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1D5F902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31D1D894" w14:textId="6D6A2D7A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EE4D02" w:rsidRPr="003B788D" w14:paraId="3C2CAB9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44758D" w14:textId="77777777" w:rsidR="00EE4D02" w:rsidRPr="003B788D" w:rsidRDefault="00EE4D02" w:rsidP="00285FB7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5E6C7A" w14:textId="77777777" w:rsidR="00EE4D02" w:rsidRPr="003B788D" w:rsidRDefault="00EE4D02" w:rsidP="00285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745E63" w14:textId="77777777" w:rsidR="00EE4D02" w:rsidRPr="003B788D" w:rsidRDefault="00EE4D02" w:rsidP="00285FB7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55BC2E" w14:textId="77777777" w:rsidR="00EE4D02" w:rsidRPr="003B788D" w:rsidRDefault="00EE4D02" w:rsidP="00285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20FDBE" w14:textId="18BF021E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% </w:t>
            </w:r>
            <w:r w:rsidRPr="003B788D">
              <w:rPr>
                <w:sz w:val="22"/>
                <w:szCs w:val="22"/>
              </w:rPr>
              <w:br/>
              <w:t xml:space="preserve">до 75 % </w:t>
            </w:r>
            <w:proofErr w:type="spellStart"/>
            <w:r w:rsidRPr="003B788D">
              <w:rPr>
                <w:sz w:val="22"/>
                <w:szCs w:val="22"/>
              </w:rPr>
              <w:t>масс.дол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343B2D8D" w14:textId="77777777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5 % </w:t>
            </w:r>
            <w:proofErr w:type="spellStart"/>
            <w:r w:rsidRPr="003B788D">
              <w:rPr>
                <w:sz w:val="22"/>
                <w:szCs w:val="22"/>
              </w:rPr>
              <w:t>масс.дол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</w:p>
          <w:p w14:paraId="5DB32203" w14:textId="5F17EF10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EE4D02" w:rsidRPr="003B788D" w14:paraId="5ABC9A0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64"/>
        </w:trPr>
        <w:tc>
          <w:tcPr>
            <w:tcW w:w="709" w:type="dxa"/>
            <w:vMerge/>
            <w:shd w:val="clear" w:color="auto" w:fill="auto"/>
          </w:tcPr>
          <w:p w14:paraId="39B859BF" w14:textId="77777777" w:rsidR="00EE4D02" w:rsidRPr="003B788D" w:rsidRDefault="00EE4D02" w:rsidP="00285FB7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57D56B" w14:textId="77777777" w:rsidR="00EE4D02" w:rsidRPr="003B788D" w:rsidRDefault="00EE4D02" w:rsidP="00285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34C53" w14:textId="77777777" w:rsidR="00EE4D02" w:rsidRPr="003B788D" w:rsidRDefault="00EE4D02" w:rsidP="00285FB7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B40011" w14:textId="77777777" w:rsidR="00EE4D02" w:rsidRPr="003B788D" w:rsidRDefault="00EE4D02" w:rsidP="00285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736605" w14:textId="106D59AE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% </w:t>
            </w:r>
            <w:r w:rsidRPr="003B788D">
              <w:rPr>
                <w:sz w:val="22"/>
                <w:szCs w:val="22"/>
              </w:rPr>
              <w:br/>
              <w:t xml:space="preserve">до 100 % </w:t>
            </w:r>
            <w:proofErr w:type="spellStart"/>
            <w:r w:rsidRPr="003B788D">
              <w:rPr>
                <w:sz w:val="22"/>
                <w:szCs w:val="22"/>
              </w:rPr>
              <w:t>об.дол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591D7920" w14:textId="1AB2F970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5 % </w:t>
            </w:r>
            <w:proofErr w:type="spellStart"/>
            <w:r w:rsidRPr="003B788D">
              <w:rPr>
                <w:sz w:val="22"/>
                <w:szCs w:val="22"/>
              </w:rPr>
              <w:t>об.дол</w:t>
            </w:r>
            <w:proofErr w:type="spellEnd"/>
            <w:r w:rsidRPr="003B788D">
              <w:rPr>
                <w:sz w:val="22"/>
                <w:szCs w:val="22"/>
              </w:rPr>
              <w:t>. и более</w:t>
            </w:r>
          </w:p>
        </w:tc>
      </w:tr>
      <w:tr w:rsidR="00EE4D02" w:rsidRPr="003B788D" w14:paraId="4BB52E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1"/>
        </w:trPr>
        <w:tc>
          <w:tcPr>
            <w:tcW w:w="709" w:type="dxa"/>
            <w:vMerge/>
            <w:shd w:val="clear" w:color="auto" w:fill="auto"/>
          </w:tcPr>
          <w:p w14:paraId="1203B4D0" w14:textId="77777777" w:rsidR="00EE4D02" w:rsidRPr="003B788D" w:rsidRDefault="00EE4D02" w:rsidP="00EE4D0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3C4E34" w14:textId="77777777" w:rsidR="00EE4D02" w:rsidRPr="003B788D" w:rsidRDefault="00EE4D02" w:rsidP="00EE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90F509" w14:textId="77777777" w:rsidR="00EE4D02" w:rsidRPr="003B788D" w:rsidRDefault="00EE4D02" w:rsidP="00EE4D02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15336E" w14:textId="77777777" w:rsidR="00EE4D02" w:rsidRPr="003B788D" w:rsidRDefault="00EE4D02" w:rsidP="00EE4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630903" w14:textId="384D7ABA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60 °С </w:t>
            </w:r>
            <w:r w:rsidRPr="003B788D">
              <w:rPr>
                <w:sz w:val="22"/>
                <w:szCs w:val="22"/>
              </w:rPr>
              <w:br/>
              <w:t xml:space="preserve">до 150 °С </w:t>
            </w:r>
            <w:r w:rsidRPr="003B788D">
              <w:rPr>
                <w:vanish/>
                <w:sz w:val="22"/>
                <w:szCs w:val="22"/>
              </w:rPr>
              <w:t>ПЛОТ-3М</w:t>
            </w:r>
          </w:p>
        </w:tc>
        <w:tc>
          <w:tcPr>
            <w:tcW w:w="1831" w:type="dxa"/>
            <w:shd w:val="clear" w:color="auto" w:fill="auto"/>
          </w:tcPr>
          <w:p w14:paraId="314DFEC4" w14:textId="77777777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2 °С </w:t>
            </w:r>
          </w:p>
          <w:p w14:paraId="655D69EA" w14:textId="6AF0C1F7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EE4D02" w:rsidRPr="003B788D" w14:paraId="49C5C3E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34"/>
        </w:trPr>
        <w:tc>
          <w:tcPr>
            <w:tcW w:w="709" w:type="dxa"/>
            <w:vMerge w:val="restart"/>
            <w:shd w:val="clear" w:color="auto" w:fill="auto"/>
          </w:tcPr>
          <w:p w14:paraId="1C285DAC" w14:textId="42F86EA6" w:rsidR="00EE4D02" w:rsidRPr="003B788D" w:rsidRDefault="00EE4D02" w:rsidP="00EE4D02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39E5864" w14:textId="4FB99CF6" w:rsidR="00EE4D02" w:rsidRPr="003B788D" w:rsidRDefault="00EE4D02" w:rsidP="00EE4D02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1F1BC7" w14:textId="77777777" w:rsidR="003B788D" w:rsidRDefault="00EE4D02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B1C40C" w14:textId="11956A63" w:rsidR="00EE4D02" w:rsidRPr="003B788D" w:rsidRDefault="00EE4D02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3DC46EA" w14:textId="77777777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нализаторы качества</w:t>
            </w:r>
          </w:p>
          <w:p w14:paraId="4ABB0AC0" w14:textId="1499606B" w:rsidR="00EE4D02" w:rsidRPr="003B788D" w:rsidRDefault="00EE4D02" w:rsidP="00EE4D02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лока</w:t>
            </w:r>
          </w:p>
        </w:tc>
        <w:tc>
          <w:tcPr>
            <w:tcW w:w="2126" w:type="dxa"/>
            <w:shd w:val="clear" w:color="auto" w:fill="auto"/>
          </w:tcPr>
          <w:p w14:paraId="5B14A171" w14:textId="77777777" w:rsidR="00EE4D02" w:rsidRPr="003B788D" w:rsidRDefault="00EE4D02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 % </w:t>
            </w:r>
          </w:p>
          <w:p w14:paraId="0498547A" w14:textId="3E1C59A1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45 % </w:t>
            </w:r>
            <w:proofErr w:type="spellStart"/>
            <w:r w:rsidRPr="003B788D">
              <w:rPr>
                <w:sz w:val="22"/>
                <w:szCs w:val="22"/>
              </w:rPr>
              <w:t>масс.д</w:t>
            </w:r>
            <w:proofErr w:type="spellEnd"/>
            <w:r w:rsidRPr="003B788D">
              <w:rPr>
                <w:sz w:val="22"/>
                <w:szCs w:val="22"/>
              </w:rPr>
              <w:t>. жира</w:t>
            </w:r>
          </w:p>
        </w:tc>
        <w:tc>
          <w:tcPr>
            <w:tcW w:w="1831" w:type="dxa"/>
            <w:shd w:val="clear" w:color="auto" w:fill="auto"/>
          </w:tcPr>
          <w:p w14:paraId="62ED6EEF" w14:textId="1C91F0D6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05 % </w:t>
            </w:r>
            <w:proofErr w:type="spellStart"/>
            <w:r w:rsidRPr="003B788D">
              <w:rPr>
                <w:sz w:val="22"/>
                <w:szCs w:val="22"/>
              </w:rPr>
              <w:t>масс.д</w:t>
            </w:r>
            <w:proofErr w:type="spellEnd"/>
            <w:r w:rsidRPr="003B788D">
              <w:rPr>
                <w:sz w:val="22"/>
                <w:szCs w:val="22"/>
              </w:rPr>
              <w:t>. и более</w:t>
            </w:r>
          </w:p>
        </w:tc>
      </w:tr>
      <w:tr w:rsidR="00EE4D02" w:rsidRPr="003B788D" w14:paraId="18951EA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89"/>
        </w:trPr>
        <w:tc>
          <w:tcPr>
            <w:tcW w:w="709" w:type="dxa"/>
            <w:vMerge/>
            <w:shd w:val="clear" w:color="auto" w:fill="auto"/>
          </w:tcPr>
          <w:p w14:paraId="243F3E5A" w14:textId="77777777" w:rsidR="00EE4D02" w:rsidRPr="003B788D" w:rsidRDefault="00EE4D02" w:rsidP="00EE4D0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47DAF6" w14:textId="77777777" w:rsidR="00EE4D02" w:rsidRPr="003B788D" w:rsidRDefault="00EE4D02" w:rsidP="00EE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A7E828" w14:textId="77777777" w:rsidR="00EE4D02" w:rsidRPr="003B788D" w:rsidRDefault="00EE4D02" w:rsidP="00EE4D02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8229BC" w14:textId="77777777" w:rsidR="00EE4D02" w:rsidRPr="003B788D" w:rsidRDefault="00EE4D02" w:rsidP="00EE4D0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87FE05" w14:textId="3628EAC0" w:rsidR="00EE4D02" w:rsidRPr="003B788D" w:rsidRDefault="00EE4D02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2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,5 %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масс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г/100</w:t>
            </w:r>
            <w:r w:rsidR="00D63D48"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г)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ОМО</w:t>
            </w:r>
          </w:p>
        </w:tc>
        <w:tc>
          <w:tcPr>
            <w:tcW w:w="1831" w:type="dxa"/>
            <w:shd w:val="clear" w:color="auto" w:fill="auto"/>
          </w:tcPr>
          <w:p w14:paraId="6028CEDF" w14:textId="208B3724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20 % </w:t>
            </w:r>
            <w:proofErr w:type="spellStart"/>
            <w:r w:rsidRPr="003B788D">
              <w:rPr>
                <w:sz w:val="22"/>
                <w:szCs w:val="22"/>
              </w:rPr>
              <w:t>масс.д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  <w:r w:rsidR="00D63D48"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EE4D02" w:rsidRPr="003B788D" w14:paraId="7A03B4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13"/>
        </w:trPr>
        <w:tc>
          <w:tcPr>
            <w:tcW w:w="709" w:type="dxa"/>
            <w:vMerge/>
            <w:shd w:val="clear" w:color="auto" w:fill="auto"/>
          </w:tcPr>
          <w:p w14:paraId="78EBE045" w14:textId="77777777" w:rsidR="00EE4D02" w:rsidRPr="003B788D" w:rsidRDefault="00EE4D02" w:rsidP="00EE4D0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07B7B9" w14:textId="77777777" w:rsidR="00EE4D02" w:rsidRPr="003B788D" w:rsidRDefault="00EE4D02" w:rsidP="00EE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1FE30A" w14:textId="77777777" w:rsidR="00EE4D02" w:rsidRPr="003B788D" w:rsidRDefault="00EE4D02" w:rsidP="00EE4D02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55BE44" w14:textId="77777777" w:rsidR="00EE4D02" w:rsidRPr="003B788D" w:rsidRDefault="00EE4D02" w:rsidP="00EE4D0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C3A50A" w14:textId="77777777" w:rsidR="00D63D48" w:rsidRPr="003B788D" w:rsidRDefault="00EE4D02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1000 </w:t>
            </w:r>
          </w:p>
          <w:p w14:paraId="6571030E" w14:textId="17CF10C9" w:rsidR="00EE4D02" w:rsidRPr="003B788D" w:rsidRDefault="00EE4D02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о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1040 кг/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3B8F0D72" w14:textId="45B58B79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</w:t>
            </w:r>
            <w:r w:rsidR="00D63D48" w:rsidRPr="003B788D">
              <w:rPr>
                <w:sz w:val="22"/>
                <w:szCs w:val="22"/>
              </w:rPr>
              <w:t>4</w:t>
            </w:r>
            <w:r w:rsidRPr="003B788D">
              <w:rPr>
                <w:sz w:val="22"/>
                <w:szCs w:val="22"/>
              </w:rPr>
              <w:t xml:space="preserve">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="00D63D48"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D63D48" w:rsidRPr="003B788D" w14:paraId="09A0210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52"/>
        </w:trPr>
        <w:tc>
          <w:tcPr>
            <w:tcW w:w="709" w:type="dxa"/>
            <w:vMerge/>
            <w:shd w:val="clear" w:color="auto" w:fill="auto"/>
          </w:tcPr>
          <w:p w14:paraId="1B361A3A" w14:textId="77777777" w:rsidR="00D63D48" w:rsidRPr="003B788D" w:rsidRDefault="00D63D48" w:rsidP="00EE4D0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98EA42" w14:textId="77777777" w:rsidR="00D63D48" w:rsidRPr="003B788D" w:rsidRDefault="00D63D48" w:rsidP="00EE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5F8884" w14:textId="77777777" w:rsidR="00D63D48" w:rsidRPr="003B788D" w:rsidRDefault="00D63D48" w:rsidP="00EE4D02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05260B" w14:textId="77777777" w:rsidR="00D63D48" w:rsidRPr="003B788D" w:rsidRDefault="00D63D48" w:rsidP="00EE4D0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9131AA" w14:textId="35F8F3A0" w:rsidR="00D63D48" w:rsidRPr="003B788D" w:rsidRDefault="00D63D48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%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1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масс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белка</w:t>
            </w:r>
          </w:p>
        </w:tc>
        <w:tc>
          <w:tcPr>
            <w:tcW w:w="1831" w:type="dxa"/>
            <w:shd w:val="clear" w:color="auto" w:fill="auto"/>
          </w:tcPr>
          <w:p w14:paraId="372B0D0B" w14:textId="5D42882D" w:rsidR="00D63D48" w:rsidRPr="003B788D" w:rsidRDefault="00D63D48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2 % </w:t>
            </w:r>
            <w:proofErr w:type="spellStart"/>
            <w:r w:rsidRPr="003B788D">
              <w:rPr>
                <w:sz w:val="22"/>
                <w:szCs w:val="22"/>
              </w:rPr>
              <w:t>масс.д</w:t>
            </w:r>
            <w:proofErr w:type="spellEnd"/>
            <w:r w:rsidRPr="003B788D">
              <w:rPr>
                <w:sz w:val="22"/>
                <w:szCs w:val="22"/>
              </w:rPr>
              <w:t>. и более</w:t>
            </w:r>
          </w:p>
        </w:tc>
      </w:tr>
      <w:tr w:rsidR="00D63D48" w:rsidRPr="003B788D" w14:paraId="5428657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"/>
        </w:trPr>
        <w:tc>
          <w:tcPr>
            <w:tcW w:w="709" w:type="dxa"/>
            <w:vMerge/>
            <w:shd w:val="clear" w:color="auto" w:fill="auto"/>
          </w:tcPr>
          <w:p w14:paraId="4A39C143" w14:textId="77777777" w:rsidR="00D63D48" w:rsidRPr="003B788D" w:rsidRDefault="00D63D48" w:rsidP="00D63D48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B80DFE" w14:textId="77777777" w:rsidR="00D63D48" w:rsidRPr="003B788D" w:rsidRDefault="00D63D48" w:rsidP="00D63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FD9D45" w14:textId="77777777" w:rsidR="00D63D48" w:rsidRPr="003B788D" w:rsidRDefault="00D63D48" w:rsidP="00D63D48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872B4B" w14:textId="77777777" w:rsidR="00D63D48" w:rsidRPr="003B788D" w:rsidRDefault="00D63D48" w:rsidP="00D63D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94C42C" w14:textId="46243A0F" w:rsidR="00D63D48" w:rsidRPr="003B788D" w:rsidRDefault="00D63D48" w:rsidP="00D63D48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,1 до 99,9 с</w:t>
            </w:r>
          </w:p>
        </w:tc>
        <w:tc>
          <w:tcPr>
            <w:tcW w:w="1831" w:type="dxa"/>
            <w:shd w:val="clear" w:color="auto" w:fill="auto"/>
          </w:tcPr>
          <w:p w14:paraId="0526F32A" w14:textId="77777777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3 с и более </w:t>
            </w:r>
          </w:p>
          <w:p w14:paraId="1D36A36E" w14:textId="424B5039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более</w:t>
            </w:r>
          </w:p>
        </w:tc>
      </w:tr>
      <w:tr w:rsidR="00D63D48" w:rsidRPr="003B788D" w14:paraId="11115C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02"/>
        </w:trPr>
        <w:tc>
          <w:tcPr>
            <w:tcW w:w="709" w:type="dxa"/>
            <w:vMerge/>
            <w:shd w:val="clear" w:color="auto" w:fill="auto"/>
          </w:tcPr>
          <w:p w14:paraId="2CC94A0B" w14:textId="77777777" w:rsidR="00D63D48" w:rsidRPr="003B788D" w:rsidRDefault="00D63D48" w:rsidP="00D63D48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2A4A3C" w14:textId="77777777" w:rsidR="00D63D48" w:rsidRPr="003B788D" w:rsidRDefault="00D63D48" w:rsidP="00D63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6EA928" w14:textId="77777777" w:rsidR="00D63D48" w:rsidRPr="003B788D" w:rsidRDefault="00D63D48" w:rsidP="00D63D48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5C1057" w14:textId="77777777" w:rsidR="00D63D48" w:rsidRPr="003B788D" w:rsidRDefault="00D63D48" w:rsidP="00D63D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EBA4E8" w14:textId="42C93A99" w:rsidR="00D63D48" w:rsidRPr="003B788D" w:rsidRDefault="00D63D48" w:rsidP="00D63D48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386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минус 0,650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</w:p>
        </w:tc>
        <w:tc>
          <w:tcPr>
            <w:tcW w:w="1831" w:type="dxa"/>
            <w:shd w:val="clear" w:color="auto" w:fill="auto"/>
          </w:tcPr>
          <w:p w14:paraId="678E33B1" w14:textId="77777777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015 ºС и более </w:t>
            </w:r>
          </w:p>
          <w:p w14:paraId="6F22472C" w14:textId="54B738D9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0,5 м ºС</w:t>
            </w:r>
          </w:p>
        </w:tc>
      </w:tr>
      <w:tr w:rsidR="00D63D48" w:rsidRPr="003B788D" w14:paraId="13AA6F4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59"/>
        </w:trPr>
        <w:tc>
          <w:tcPr>
            <w:tcW w:w="709" w:type="dxa"/>
            <w:vMerge/>
            <w:shd w:val="clear" w:color="auto" w:fill="auto"/>
          </w:tcPr>
          <w:p w14:paraId="621A0590" w14:textId="77777777" w:rsidR="00D63D48" w:rsidRPr="003B788D" w:rsidRDefault="00D63D48" w:rsidP="00D63D48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54570E" w14:textId="77777777" w:rsidR="00D63D48" w:rsidRPr="003B788D" w:rsidRDefault="00D63D48" w:rsidP="00D63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9C8397" w14:textId="77777777" w:rsidR="00D63D48" w:rsidRPr="003B788D" w:rsidRDefault="00D63D48" w:rsidP="00D63D48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70E09E" w14:textId="77777777" w:rsidR="00D63D48" w:rsidRPr="003B788D" w:rsidRDefault="00D63D48" w:rsidP="00D63D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65E00C" w14:textId="6CA87982" w:rsidR="00D63D48" w:rsidRPr="003B788D" w:rsidRDefault="00D63D48" w:rsidP="00D63D48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16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Т до 2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</w:p>
        </w:tc>
        <w:tc>
          <w:tcPr>
            <w:tcW w:w="1831" w:type="dxa"/>
            <w:shd w:val="clear" w:color="auto" w:fill="auto"/>
          </w:tcPr>
          <w:p w14:paraId="3850ED40" w14:textId="6B195E55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6 ºТ и более</w:t>
            </w:r>
          </w:p>
        </w:tc>
      </w:tr>
      <w:tr w:rsidR="003B788D" w:rsidRPr="003B788D" w14:paraId="72EE56F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47"/>
        </w:trPr>
        <w:tc>
          <w:tcPr>
            <w:tcW w:w="709" w:type="dxa"/>
            <w:vMerge w:val="restart"/>
            <w:shd w:val="clear" w:color="auto" w:fill="auto"/>
          </w:tcPr>
          <w:p w14:paraId="3666DD4E" w14:textId="3C8A425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9.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344B954" w14:textId="1F2058A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6A27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8683A4" w14:textId="2913783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F6F1C0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(анализаторы) для определения концентрации паров этанола в выдыхаемом воздухе </w:t>
            </w:r>
          </w:p>
          <w:p w14:paraId="2974DFEE" w14:textId="6A9499A1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BF6D87" w14:textId="61D6AC2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 до 3 ‰</w:t>
            </w:r>
          </w:p>
        </w:tc>
        <w:tc>
          <w:tcPr>
            <w:tcW w:w="1831" w:type="dxa"/>
            <w:shd w:val="clear" w:color="auto" w:fill="auto"/>
          </w:tcPr>
          <w:p w14:paraId="2994EE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= ± 10 % </w:t>
            </w:r>
          </w:p>
          <w:p w14:paraId="264CEDEB" w14:textId="519F576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0F21685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0,1 % </w:t>
            </w:r>
          </w:p>
          <w:p w14:paraId="61D99321" w14:textId="0FACC4E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0D6873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831"/>
        </w:trPr>
        <w:tc>
          <w:tcPr>
            <w:tcW w:w="709" w:type="dxa"/>
            <w:vMerge/>
            <w:shd w:val="clear" w:color="auto" w:fill="auto"/>
          </w:tcPr>
          <w:p w14:paraId="297437F0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92B65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6B3F9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735EF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0F2523" w14:textId="7B24B84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1500 мкг/л  </w:t>
            </w:r>
          </w:p>
        </w:tc>
        <w:tc>
          <w:tcPr>
            <w:tcW w:w="1831" w:type="dxa"/>
            <w:shd w:val="clear" w:color="auto" w:fill="auto"/>
          </w:tcPr>
          <w:p w14:paraId="3DB1ABA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± 20 мкг/л </w:t>
            </w:r>
          </w:p>
          <w:p w14:paraId="4ABEDC34" w14:textId="0A280E1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4BA00D2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10 % </w:t>
            </w:r>
          </w:p>
          <w:p w14:paraId="6519B8F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26DAC15D" w14:textId="37B5DF5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10 % </w:t>
            </w:r>
          </w:p>
          <w:p w14:paraId="63108FC5" w14:textId="3138E58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11631BE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35"/>
        </w:trPr>
        <w:tc>
          <w:tcPr>
            <w:tcW w:w="709" w:type="dxa"/>
            <w:vMerge w:val="restart"/>
            <w:shd w:val="clear" w:color="auto" w:fill="auto"/>
          </w:tcPr>
          <w:p w14:paraId="1063932D" w14:textId="2232D36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711D05B" w14:textId="12E4BF6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E8649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7316F0" w14:textId="52687B5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743D3E6" w14:textId="60DE39FB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ислородоме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24E8D0" w14:textId="486338C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50 мг/л О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56349D50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r w:rsidRPr="003B788D">
              <w:rPr>
                <w:sz w:val="22"/>
                <w:szCs w:val="22"/>
              </w:rPr>
              <w:t>∆ = ± 0,4 мг/л 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  <w:p w14:paraId="43042743" w14:textId="3B83E57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708DD66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44"/>
        </w:trPr>
        <w:tc>
          <w:tcPr>
            <w:tcW w:w="709" w:type="dxa"/>
            <w:vMerge/>
            <w:shd w:val="clear" w:color="auto" w:fill="auto"/>
          </w:tcPr>
          <w:p w14:paraId="5AA16E0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0703C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29693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B7824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0EE43F" w14:textId="0C674F4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500 % О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5D608027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r w:rsidRPr="003B788D">
              <w:rPr>
                <w:sz w:val="22"/>
                <w:szCs w:val="22"/>
              </w:rPr>
              <w:t>∆ = ± 2 % 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  <w:p w14:paraId="52570CAB" w14:textId="5A21421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22EFF67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975"/>
        </w:trPr>
        <w:tc>
          <w:tcPr>
            <w:tcW w:w="709" w:type="dxa"/>
            <w:vMerge w:val="restart"/>
            <w:shd w:val="clear" w:color="auto" w:fill="auto"/>
          </w:tcPr>
          <w:p w14:paraId="6ACED34C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4**</w:t>
            </w:r>
          </w:p>
          <w:p w14:paraId="326F2E76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E562514" w14:textId="1B8D00E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7644B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9D963A7" w14:textId="6F37283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D71E07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ндуктометры, солемеры, анализаторы кондуктометрические, </w:t>
            </w:r>
            <w:proofErr w:type="spellStart"/>
            <w:r w:rsidRPr="003B788D">
              <w:rPr>
                <w:sz w:val="22"/>
                <w:szCs w:val="22"/>
              </w:rPr>
              <w:t>концентратомеры</w:t>
            </w:r>
            <w:proofErr w:type="spellEnd"/>
            <w:r w:rsidRPr="003B788D">
              <w:rPr>
                <w:sz w:val="22"/>
                <w:szCs w:val="22"/>
              </w:rPr>
              <w:t xml:space="preserve"> кондуктометрические,</w:t>
            </w:r>
          </w:p>
          <w:p w14:paraId="23D0F362" w14:textId="74BE00C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 кондуктометрические для микробиологических исследований жидких сред </w:t>
            </w:r>
          </w:p>
        </w:tc>
        <w:tc>
          <w:tcPr>
            <w:tcW w:w="2126" w:type="dxa"/>
            <w:shd w:val="clear" w:color="auto" w:fill="auto"/>
          </w:tcPr>
          <w:p w14:paraId="2215B7DE" w14:textId="3831160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 См/м</w:t>
            </w:r>
          </w:p>
        </w:tc>
        <w:tc>
          <w:tcPr>
            <w:tcW w:w="1831" w:type="dxa"/>
            <w:shd w:val="clear" w:color="auto" w:fill="auto"/>
          </w:tcPr>
          <w:p w14:paraId="52F5A3A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± 1,0 % </w:t>
            </w:r>
          </w:p>
          <w:p w14:paraId="7A873D0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313D37EB" w14:textId="3E6E963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2,0 % </w:t>
            </w:r>
          </w:p>
          <w:p w14:paraId="7D431A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520FCF3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</w:p>
          <w:p w14:paraId="7CF20E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001 </w:t>
            </w:r>
            <w:proofErr w:type="spellStart"/>
            <w:r w:rsidRPr="003B788D">
              <w:rPr>
                <w:sz w:val="22"/>
                <w:szCs w:val="22"/>
              </w:rPr>
              <w:t>мкСм</w:t>
            </w:r>
            <w:proofErr w:type="spellEnd"/>
            <w:r w:rsidRPr="003B788D">
              <w:rPr>
                <w:sz w:val="22"/>
                <w:szCs w:val="22"/>
              </w:rPr>
              <w:t>/см</w:t>
            </w:r>
          </w:p>
          <w:p w14:paraId="363B7B24" w14:textId="463EAE8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78B6E47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92"/>
        </w:trPr>
        <w:tc>
          <w:tcPr>
            <w:tcW w:w="709" w:type="dxa"/>
            <w:vMerge/>
            <w:shd w:val="clear" w:color="auto" w:fill="auto"/>
          </w:tcPr>
          <w:p w14:paraId="32BC800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887D3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3947D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85727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85595C" w14:textId="73974C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г/л</w:t>
            </w:r>
          </w:p>
        </w:tc>
        <w:tc>
          <w:tcPr>
            <w:tcW w:w="1831" w:type="dxa"/>
            <w:shd w:val="clear" w:color="auto" w:fill="auto"/>
          </w:tcPr>
          <w:p w14:paraId="620873FA" w14:textId="4091B0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5,0 % </w:t>
            </w:r>
          </w:p>
          <w:p w14:paraId="1DFF7ED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6DB13D24" w14:textId="1A6BB99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± 5,0 % </w:t>
            </w:r>
          </w:p>
          <w:p w14:paraId="47C20141" w14:textId="283B5A6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6C9F1C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38"/>
        </w:trPr>
        <w:tc>
          <w:tcPr>
            <w:tcW w:w="709" w:type="dxa"/>
            <w:vMerge/>
            <w:shd w:val="clear" w:color="auto" w:fill="auto"/>
          </w:tcPr>
          <w:p w14:paraId="10A91E4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FA478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95F9E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A1DFA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0EBCDF" w14:textId="21AB02B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2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120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</w:p>
        </w:tc>
        <w:tc>
          <w:tcPr>
            <w:tcW w:w="1831" w:type="dxa"/>
            <w:shd w:val="clear" w:color="auto" w:fill="auto"/>
          </w:tcPr>
          <w:p w14:paraId="501150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3 ºС </w:t>
            </w:r>
          </w:p>
          <w:p w14:paraId="3B70ACBA" w14:textId="43506C3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08B8941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02"/>
        </w:trPr>
        <w:tc>
          <w:tcPr>
            <w:tcW w:w="709" w:type="dxa"/>
            <w:vMerge w:val="restart"/>
            <w:shd w:val="clear" w:color="auto" w:fill="auto"/>
          </w:tcPr>
          <w:p w14:paraId="438D37DE" w14:textId="2E90EDA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5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BA51465" w14:textId="64AEFFE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97304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70C2AE1" w14:textId="05251B5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8D5B875" w14:textId="6A4339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 дымности </w:t>
            </w:r>
          </w:p>
        </w:tc>
        <w:tc>
          <w:tcPr>
            <w:tcW w:w="2126" w:type="dxa"/>
            <w:shd w:val="clear" w:color="auto" w:fill="auto"/>
          </w:tcPr>
          <w:p w14:paraId="5A121541" w14:textId="2729B55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 %Т</w:t>
            </w:r>
          </w:p>
        </w:tc>
        <w:tc>
          <w:tcPr>
            <w:tcW w:w="1831" w:type="dxa"/>
            <w:shd w:val="clear" w:color="auto" w:fill="auto"/>
          </w:tcPr>
          <w:p w14:paraId="4D3EF14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4BD6E35D" w14:textId="0DDD4BA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02BA47BF" w14:textId="5F2E63F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± 1 % </w:t>
            </w:r>
          </w:p>
          <w:p w14:paraId="02C633A9" w14:textId="40FDA2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 более </w:t>
            </w:r>
          </w:p>
        </w:tc>
      </w:tr>
      <w:tr w:rsidR="003B788D" w:rsidRPr="003B788D" w14:paraId="2575CA4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88"/>
        </w:trPr>
        <w:tc>
          <w:tcPr>
            <w:tcW w:w="709" w:type="dxa"/>
            <w:vMerge/>
            <w:shd w:val="clear" w:color="auto" w:fill="auto"/>
          </w:tcPr>
          <w:p w14:paraId="33445407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585AB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9D3E4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BFA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7C6522" w14:textId="037DB73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 %N</w:t>
            </w:r>
          </w:p>
        </w:tc>
        <w:tc>
          <w:tcPr>
            <w:tcW w:w="1831" w:type="dxa"/>
            <w:shd w:val="clear" w:color="auto" w:fill="auto"/>
          </w:tcPr>
          <w:p w14:paraId="710550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73DF39F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55C048A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± 1 % </w:t>
            </w:r>
          </w:p>
          <w:p w14:paraId="4E40C296" w14:textId="4CAFC28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 более </w:t>
            </w:r>
          </w:p>
        </w:tc>
      </w:tr>
      <w:tr w:rsidR="003B788D" w:rsidRPr="003B788D" w14:paraId="1DFD7C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93"/>
        </w:trPr>
        <w:tc>
          <w:tcPr>
            <w:tcW w:w="709" w:type="dxa"/>
            <w:vMerge/>
            <w:shd w:val="clear" w:color="auto" w:fill="auto"/>
          </w:tcPr>
          <w:p w14:paraId="6BD141E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D9174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EBDA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9EBF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15556F" w14:textId="25C54C8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∞ 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831" w:type="dxa"/>
            <w:shd w:val="clear" w:color="auto" w:fill="auto"/>
          </w:tcPr>
          <w:p w14:paraId="6EFC58C1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Δ = ± 0,05 м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</w:p>
          <w:p w14:paraId="077B3DC6" w14:textId="61E5CC3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390B07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6420D9E" w14:textId="3BAC661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6*</w:t>
            </w:r>
          </w:p>
        </w:tc>
        <w:tc>
          <w:tcPr>
            <w:tcW w:w="1419" w:type="dxa"/>
            <w:shd w:val="clear" w:color="auto" w:fill="auto"/>
          </w:tcPr>
          <w:p w14:paraId="7F11276F" w14:textId="37CEF2C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8FC70C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22C0A3" w14:textId="577F104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60451C08" w14:textId="6AF1F5C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сихрометры аспирационные</w:t>
            </w:r>
          </w:p>
        </w:tc>
        <w:tc>
          <w:tcPr>
            <w:tcW w:w="2126" w:type="dxa"/>
            <w:shd w:val="clear" w:color="auto" w:fill="auto"/>
          </w:tcPr>
          <w:p w14:paraId="5651518C" w14:textId="5F6E2F6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0 % до 100 %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(расчетное значение)</w:t>
            </w:r>
          </w:p>
        </w:tc>
        <w:tc>
          <w:tcPr>
            <w:tcW w:w="1831" w:type="dxa"/>
            <w:shd w:val="clear" w:color="auto" w:fill="auto"/>
          </w:tcPr>
          <w:p w14:paraId="211D5C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2 %</w:t>
            </w:r>
          </w:p>
          <w:p w14:paraId="1319CF84" w14:textId="603AC9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13C59FE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2 м/с</w:t>
            </w:r>
          </w:p>
          <w:p w14:paraId="08B23E41" w14:textId="1F935CB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53C5B9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4"/>
        </w:trPr>
        <w:tc>
          <w:tcPr>
            <w:tcW w:w="709" w:type="dxa"/>
            <w:vMerge w:val="restart"/>
            <w:shd w:val="clear" w:color="auto" w:fill="auto"/>
          </w:tcPr>
          <w:p w14:paraId="2FF7F13F" w14:textId="043D194C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9.7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5EEB81B" w14:textId="0CDBD88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DC643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219C2D1" w14:textId="09FD8B1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21C22E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Газоанализаторы,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гнализато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взрывоопасных концентраций </w:t>
            </w:r>
          </w:p>
          <w:p w14:paraId="7153B20D" w14:textId="2612146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азов и паров; приборы для определения концентрации компонентов газовых сред; измерительные каналы концентрации газа многофункциональных приборов</w:t>
            </w:r>
          </w:p>
        </w:tc>
        <w:tc>
          <w:tcPr>
            <w:tcW w:w="2126" w:type="dxa"/>
            <w:shd w:val="clear" w:color="auto" w:fill="auto"/>
          </w:tcPr>
          <w:p w14:paraId="3A30347F" w14:textId="6F37283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  <w:p w14:paraId="6AF7864F" w14:textId="34E8649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от 0 до 20 мА)</w:t>
            </w:r>
          </w:p>
          <w:p w14:paraId="1B5FF1CA" w14:textId="5D351CC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50BB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/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ACB812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от 0 до 20 мА)</w:t>
            </w:r>
          </w:p>
          <w:p w14:paraId="7C2602B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  <w:p w14:paraId="5944037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от 0 до 20 мА)</w:t>
            </w:r>
          </w:p>
          <w:p w14:paraId="6E30BA0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НКП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ПВ) </w:t>
            </w:r>
          </w:p>
          <w:p w14:paraId="32E28CAB" w14:textId="4BBB4CD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от 0 до 20 мА)</w:t>
            </w:r>
          </w:p>
        </w:tc>
        <w:tc>
          <w:tcPr>
            <w:tcW w:w="1831" w:type="dxa"/>
            <w:shd w:val="clear" w:color="auto" w:fill="auto"/>
          </w:tcPr>
          <w:p w14:paraId="6C60A45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 2,0 % и более</w:t>
            </w:r>
          </w:p>
          <w:p w14:paraId="528DBFF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5 млн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230AA4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 1 % и более</w:t>
            </w:r>
          </w:p>
          <w:p w14:paraId="6A67C5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 2 % и более</w:t>
            </w:r>
          </w:p>
          <w:p w14:paraId="2A0D4EF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 5 % и более</w:t>
            </w:r>
          </w:p>
          <w:p w14:paraId="5B9C5E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 0,75 м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383B3DFC" w14:textId="7216DA8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5 % НКПР</w:t>
            </w:r>
          </w:p>
        </w:tc>
      </w:tr>
      <w:tr w:rsidR="003B788D" w:rsidRPr="003B788D" w14:paraId="4BCDB7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1"/>
        </w:trPr>
        <w:tc>
          <w:tcPr>
            <w:tcW w:w="709" w:type="dxa"/>
            <w:vMerge/>
            <w:shd w:val="clear" w:color="auto" w:fill="auto"/>
          </w:tcPr>
          <w:p w14:paraId="303B3FF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12CD2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56831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EF6B9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00153E" w14:textId="3CAD2A3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9000 об/мин </w:t>
            </w:r>
            <w:r w:rsidRPr="003B788D">
              <w:rPr>
                <w:rFonts w:ascii="Times New Roman" w:hAnsi="Times New Roman"/>
                <w:vanish/>
                <w:sz w:val="22"/>
                <w:szCs w:val="22"/>
              </w:rPr>
              <w:t>Инфракар</w:t>
            </w:r>
          </w:p>
        </w:tc>
        <w:tc>
          <w:tcPr>
            <w:tcW w:w="1831" w:type="dxa"/>
            <w:shd w:val="clear" w:color="auto" w:fill="auto"/>
          </w:tcPr>
          <w:p w14:paraId="7702C2A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30 об/мин и более</w:t>
            </w:r>
          </w:p>
          <w:p w14:paraId="4B3BAFA2" w14:textId="3FF3624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 2,5 % и более</w:t>
            </w:r>
          </w:p>
        </w:tc>
      </w:tr>
      <w:tr w:rsidR="003B788D" w:rsidRPr="003B788D" w14:paraId="74410A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1"/>
        </w:trPr>
        <w:tc>
          <w:tcPr>
            <w:tcW w:w="709" w:type="dxa"/>
            <w:vMerge/>
            <w:shd w:val="clear" w:color="auto" w:fill="auto"/>
          </w:tcPr>
          <w:p w14:paraId="2E17379A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BCE39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74E19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002D3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D43189" w14:textId="65F19DD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125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С</w:t>
            </w:r>
          </w:p>
        </w:tc>
        <w:tc>
          <w:tcPr>
            <w:tcW w:w="1831" w:type="dxa"/>
            <w:shd w:val="clear" w:color="auto" w:fill="auto"/>
          </w:tcPr>
          <w:p w14:paraId="037D2D57" w14:textId="562FCA5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2 °С</w:t>
            </w:r>
          </w:p>
        </w:tc>
      </w:tr>
      <w:tr w:rsidR="003B788D" w:rsidRPr="003B788D" w14:paraId="2C1E7E9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F31ADC5" w14:textId="49622856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8**</w:t>
            </w:r>
          </w:p>
        </w:tc>
        <w:tc>
          <w:tcPr>
            <w:tcW w:w="1419" w:type="dxa"/>
            <w:shd w:val="clear" w:color="auto" w:fill="auto"/>
          </w:tcPr>
          <w:p w14:paraId="0FE43CFB" w14:textId="53CD314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2C8BB2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2041790" w14:textId="19C10B4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3208D9DD" w14:textId="1E5454E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азоанализаторы универсальные переносные УГ</w:t>
            </w:r>
          </w:p>
        </w:tc>
        <w:tc>
          <w:tcPr>
            <w:tcW w:w="2126" w:type="dxa"/>
            <w:shd w:val="clear" w:color="auto" w:fill="auto"/>
          </w:tcPr>
          <w:p w14:paraId="189AB201" w14:textId="2449891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400 с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341E300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 %</w:t>
            </w:r>
          </w:p>
          <w:p w14:paraId="01AB851E" w14:textId="05250DC8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5</w:t>
            </w:r>
          </w:p>
        </w:tc>
      </w:tr>
      <w:tr w:rsidR="003B788D" w:rsidRPr="003B788D" w14:paraId="4FFB22A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323B8B7" w14:textId="1DBFD023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9***</w:t>
            </w:r>
          </w:p>
        </w:tc>
        <w:tc>
          <w:tcPr>
            <w:tcW w:w="1419" w:type="dxa"/>
            <w:shd w:val="clear" w:color="auto" w:fill="auto"/>
          </w:tcPr>
          <w:p w14:paraId="2C72067E" w14:textId="442F2A9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0B21B3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6FEA97" w14:textId="545A9A0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39875C07" w14:textId="65DB934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Хроматографы газовые, жидкостные</w:t>
            </w:r>
          </w:p>
        </w:tc>
        <w:tc>
          <w:tcPr>
            <w:tcW w:w="2126" w:type="dxa"/>
            <w:shd w:val="clear" w:color="auto" w:fill="auto"/>
          </w:tcPr>
          <w:p w14:paraId="7547199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572E626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бсолютного </w:t>
            </w:r>
          </w:p>
          <w:p w14:paraId="18E242BA" w14:textId="43ACCC8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вещества</w:t>
            </w:r>
          </w:p>
        </w:tc>
        <w:tc>
          <w:tcPr>
            <w:tcW w:w="1831" w:type="dxa"/>
            <w:shd w:val="clear" w:color="auto" w:fill="auto"/>
          </w:tcPr>
          <w:p w14:paraId="6AA5E41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КО 0,5 %</w:t>
            </w:r>
          </w:p>
          <w:p w14:paraId="399286A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более(по площади и высоте пика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14:paraId="3B26864E" w14:textId="4580FB9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КО 0,1 % и более(по времени удержания) точностные характеристики – в соответствии с методикой измерений</w:t>
            </w:r>
          </w:p>
        </w:tc>
      </w:tr>
      <w:tr w:rsidR="003B788D" w:rsidRPr="003B788D" w14:paraId="52C150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5D2DE96" w14:textId="1096AB09" w:rsidR="003B788D" w:rsidRPr="003B788D" w:rsidRDefault="003B788D" w:rsidP="003B788D">
            <w:pPr>
              <w:ind w:left="-52" w:right="-3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0*</w:t>
            </w:r>
          </w:p>
        </w:tc>
        <w:tc>
          <w:tcPr>
            <w:tcW w:w="1419" w:type="dxa"/>
            <w:shd w:val="clear" w:color="auto" w:fill="auto"/>
          </w:tcPr>
          <w:p w14:paraId="05B1DF83" w14:textId="13F6BF5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BC9CD6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D84EDA" w14:textId="79D4FF5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6C55C5C1" w14:textId="7C7B9BC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лагомеры зерна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резистивные</w:t>
            </w:r>
          </w:p>
        </w:tc>
        <w:tc>
          <w:tcPr>
            <w:tcW w:w="2126" w:type="dxa"/>
            <w:shd w:val="clear" w:color="auto" w:fill="auto"/>
          </w:tcPr>
          <w:p w14:paraId="31905EAC" w14:textId="2D14AEF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2 % до 22 %</w:t>
            </w:r>
          </w:p>
        </w:tc>
        <w:tc>
          <w:tcPr>
            <w:tcW w:w="1831" w:type="dxa"/>
            <w:shd w:val="clear" w:color="auto" w:fill="auto"/>
          </w:tcPr>
          <w:p w14:paraId="0A8CB325" w14:textId="0D88E2B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,5 мкА</w:t>
            </w:r>
          </w:p>
        </w:tc>
      </w:tr>
      <w:tr w:rsidR="003B788D" w:rsidRPr="003B788D" w14:paraId="32EF686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24C6C85" w14:textId="40887671" w:rsidR="003B788D" w:rsidRPr="003B788D" w:rsidRDefault="003B788D" w:rsidP="003B788D">
            <w:pPr>
              <w:ind w:left="-52" w:right="-3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1*</w:t>
            </w:r>
          </w:p>
        </w:tc>
        <w:tc>
          <w:tcPr>
            <w:tcW w:w="1419" w:type="dxa"/>
            <w:shd w:val="clear" w:color="auto" w:fill="auto"/>
          </w:tcPr>
          <w:p w14:paraId="08EBFF10" w14:textId="7670ADA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D5C410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0A4CCFF" w14:textId="7736828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7C98F65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лагомеры твердых материалов и веществ</w:t>
            </w:r>
          </w:p>
          <w:p w14:paraId="2D5937B7" w14:textId="5FC26C5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BB4298" w14:textId="5B32A01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7 %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0 %</w:t>
            </w:r>
          </w:p>
        </w:tc>
        <w:tc>
          <w:tcPr>
            <w:tcW w:w="1831" w:type="dxa"/>
            <w:shd w:val="clear" w:color="auto" w:fill="auto"/>
          </w:tcPr>
          <w:p w14:paraId="74F69642" w14:textId="6FC667D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2,0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более</w:t>
            </w:r>
          </w:p>
        </w:tc>
      </w:tr>
      <w:tr w:rsidR="003B788D" w:rsidRPr="003B788D" w14:paraId="64CE90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B6BBDC5" w14:textId="369398A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F5C2A20" w14:textId="1BBA8D5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A61DC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C8D555" w14:textId="40D1252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CACF134" w14:textId="198AD36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Электроды для потенциометрических измерений</w:t>
            </w:r>
          </w:p>
        </w:tc>
        <w:tc>
          <w:tcPr>
            <w:tcW w:w="2126" w:type="dxa"/>
            <w:shd w:val="clear" w:color="auto" w:fill="auto"/>
          </w:tcPr>
          <w:p w14:paraId="61AE0AC4" w14:textId="7DDC8E1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0 до 14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pH</w:t>
            </w:r>
          </w:p>
        </w:tc>
        <w:tc>
          <w:tcPr>
            <w:tcW w:w="1831" w:type="dxa"/>
            <w:shd w:val="clear" w:color="auto" w:fill="auto"/>
          </w:tcPr>
          <w:p w14:paraId="11444F12" w14:textId="4F0034F9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∆ = ± 0,2 рН и более</w:t>
            </w:r>
          </w:p>
          <w:p w14:paraId="6CDFE7D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8D" w:rsidRPr="003B788D" w14:paraId="1DEFD0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A47A2C6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3C7E3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1E5BB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971F2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168166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 минус 0,5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7,5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</w:p>
          <w:p w14:paraId="159334D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E6EE9B7" w14:textId="77777777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sym w:font="Symbol" w:char="0044"/>
            </w:r>
            <w:r w:rsidRPr="003B788D">
              <w:rPr>
                <w:sz w:val="22"/>
                <w:szCs w:val="22"/>
              </w:rPr>
              <w:t xml:space="preserve"> = ± 0,2 p</w:t>
            </w:r>
            <w:r w:rsidRPr="003B788D">
              <w:rPr>
                <w:sz w:val="22"/>
                <w:szCs w:val="22"/>
                <w:lang w:val="en-US"/>
              </w:rPr>
              <w:t>X</w:t>
            </w:r>
          </w:p>
          <w:p w14:paraId="4B5F3136" w14:textId="55FD0CA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2C9663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0F68A4B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830B1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4C732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EB63A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E5BFE5A" w14:textId="207BCF0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3000 до 3000 мВ</w:t>
            </w:r>
          </w:p>
        </w:tc>
        <w:tc>
          <w:tcPr>
            <w:tcW w:w="1831" w:type="dxa"/>
            <w:shd w:val="clear" w:color="auto" w:fill="auto"/>
          </w:tcPr>
          <w:p w14:paraId="48C202D4" w14:textId="59B9C8F3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∆ = ± 3 мВ и более</w:t>
            </w:r>
          </w:p>
          <w:p w14:paraId="1A398B0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031010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1BF8E32B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2FB7A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A60D2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53C94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95D1AB5" w14:textId="1A00416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0 МОм</w:t>
            </w:r>
          </w:p>
        </w:tc>
        <w:tc>
          <w:tcPr>
            <w:tcW w:w="1831" w:type="dxa"/>
            <w:shd w:val="clear" w:color="auto" w:fill="auto"/>
          </w:tcPr>
          <w:p w14:paraId="73D665E6" w14:textId="77A6088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-</w:t>
            </w:r>
          </w:p>
        </w:tc>
      </w:tr>
      <w:tr w:rsidR="003B788D" w:rsidRPr="003B788D" w14:paraId="7BBDEE3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1A46B6D9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E170E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B56F7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81F36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8FDCC3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54,0 до</w:t>
            </w:r>
          </w:p>
          <w:p w14:paraId="4762D78F" w14:textId="50EE81F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68,7 мВ/рН (мВ/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рХ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35F46470" w14:textId="37A3281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-</w:t>
            </w:r>
          </w:p>
        </w:tc>
      </w:tr>
      <w:tr w:rsidR="003B788D" w:rsidRPr="003B788D" w14:paraId="4238B3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21"/>
        </w:trPr>
        <w:tc>
          <w:tcPr>
            <w:tcW w:w="709" w:type="dxa"/>
            <w:shd w:val="clear" w:color="auto" w:fill="auto"/>
          </w:tcPr>
          <w:p w14:paraId="5C8F7ECB" w14:textId="0B6D6C36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4**</w:t>
            </w:r>
          </w:p>
        </w:tc>
        <w:tc>
          <w:tcPr>
            <w:tcW w:w="1419" w:type="dxa"/>
            <w:shd w:val="clear" w:color="auto" w:fill="auto"/>
          </w:tcPr>
          <w:p w14:paraId="08001149" w14:textId="1F31809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DD1101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A3C157" w14:textId="1862635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763CD356" w14:textId="5ED0617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ля поверки комплекта рН – метра</w:t>
            </w:r>
          </w:p>
        </w:tc>
        <w:tc>
          <w:tcPr>
            <w:tcW w:w="2126" w:type="dxa"/>
            <w:shd w:val="clear" w:color="auto" w:fill="auto"/>
          </w:tcPr>
          <w:p w14:paraId="168474F1" w14:textId="7B37889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минус 2,1 до 2,1 В</w:t>
            </w:r>
          </w:p>
        </w:tc>
        <w:tc>
          <w:tcPr>
            <w:tcW w:w="1831" w:type="dxa"/>
            <w:shd w:val="clear" w:color="auto" w:fill="auto"/>
          </w:tcPr>
          <w:p w14:paraId="72870E33" w14:textId="1C7EEBF5" w:rsidR="003B788D" w:rsidRPr="003B788D" w:rsidRDefault="003B788D" w:rsidP="003B788D">
            <w:pPr>
              <w:rPr>
                <w:sz w:val="22"/>
                <w:szCs w:val="22"/>
                <w:highlight w:val="yellow"/>
              </w:rPr>
            </w:pPr>
            <w:r w:rsidRPr="003B788D">
              <w:rPr>
                <w:sz w:val="22"/>
                <w:szCs w:val="22"/>
              </w:rPr>
              <w:t>∆ = ± 0,0002 В</w:t>
            </w:r>
          </w:p>
        </w:tc>
      </w:tr>
      <w:tr w:rsidR="003B788D" w:rsidRPr="003B788D" w14:paraId="63C586C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FEBB868" w14:textId="5F7C9D56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9.15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10E55DB" w14:textId="0F6D35F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3629D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E0097EF" w14:textId="0AF0F45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7D1A2CF" w14:textId="54315D7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Н-метры  (комплект)</w:t>
            </w:r>
          </w:p>
        </w:tc>
        <w:tc>
          <w:tcPr>
            <w:tcW w:w="2126" w:type="dxa"/>
            <w:shd w:val="clear" w:color="auto" w:fill="auto"/>
          </w:tcPr>
          <w:p w14:paraId="205FCA20" w14:textId="04DA73C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1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14 рН</w:t>
            </w:r>
          </w:p>
        </w:tc>
        <w:tc>
          <w:tcPr>
            <w:tcW w:w="1831" w:type="dxa"/>
            <w:shd w:val="clear" w:color="auto" w:fill="auto"/>
          </w:tcPr>
          <w:p w14:paraId="15D9E8D2" w14:textId="6950D81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 рН и более</w:t>
            </w:r>
          </w:p>
        </w:tc>
      </w:tr>
      <w:tr w:rsidR="003B788D" w:rsidRPr="003B788D" w14:paraId="355DE9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C485A5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BF912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2F75D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C833F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7D4392" w14:textId="08EA175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3200 до 3200 мВ</w:t>
            </w:r>
          </w:p>
        </w:tc>
        <w:tc>
          <w:tcPr>
            <w:tcW w:w="1831" w:type="dxa"/>
            <w:shd w:val="clear" w:color="auto" w:fill="auto"/>
          </w:tcPr>
          <w:p w14:paraId="4C961985" w14:textId="7F9B38B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0 мВ и более</w:t>
            </w:r>
          </w:p>
        </w:tc>
      </w:tr>
      <w:tr w:rsidR="003B788D" w:rsidRPr="003B788D" w14:paraId="5008748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4FA1D8CB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06D1E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EF21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8B3E0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D7067B" w14:textId="6F6AD5C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20 ºС до 150 ºС</w:t>
            </w:r>
          </w:p>
        </w:tc>
        <w:tc>
          <w:tcPr>
            <w:tcW w:w="1831" w:type="dxa"/>
            <w:shd w:val="clear" w:color="auto" w:fill="auto"/>
          </w:tcPr>
          <w:p w14:paraId="2996FA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4 ºС и </w:t>
            </w:r>
          </w:p>
          <w:p w14:paraId="2D206D28" w14:textId="23986CE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</w:tc>
      </w:tr>
      <w:tr w:rsidR="003B788D" w:rsidRPr="003B788D" w14:paraId="7E9AC25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3"/>
        </w:trPr>
        <w:tc>
          <w:tcPr>
            <w:tcW w:w="709" w:type="dxa"/>
            <w:vMerge/>
            <w:shd w:val="clear" w:color="auto" w:fill="auto"/>
          </w:tcPr>
          <w:p w14:paraId="426D3886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1E4CA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6FE36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730756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ED34E7" w14:textId="45EE160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(от 0 до 20 мА) </w:t>
            </w:r>
            <w:r w:rsidRPr="003B788D">
              <w:rPr>
                <w:rFonts w:ascii="Times New Roman" w:hAnsi="Times New Roman"/>
                <w:vanish/>
                <w:sz w:val="22"/>
                <w:szCs w:val="22"/>
                <w:lang w:val="en-US"/>
              </w:rPr>
              <w:t>Liquisys</w:t>
            </w:r>
          </w:p>
        </w:tc>
        <w:tc>
          <w:tcPr>
            <w:tcW w:w="1831" w:type="dxa"/>
            <w:shd w:val="clear" w:color="auto" w:fill="auto"/>
          </w:tcPr>
          <w:p w14:paraId="75134068" w14:textId="1DCD79C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0,5 % и более</w:t>
            </w:r>
          </w:p>
        </w:tc>
      </w:tr>
      <w:tr w:rsidR="003B788D" w:rsidRPr="003B788D" w14:paraId="082215E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F0E7E75" w14:textId="53BEF530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6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A16420B" w14:textId="3DA0844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59E4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F07D6E" w14:textId="67B215F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08D236" w14:textId="6B0E8A9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лабораторные на углерод и серу</w:t>
            </w:r>
          </w:p>
        </w:tc>
        <w:tc>
          <w:tcPr>
            <w:tcW w:w="2126" w:type="dxa"/>
            <w:shd w:val="clear" w:color="auto" w:fill="auto"/>
          </w:tcPr>
          <w:p w14:paraId="60750ECC" w14:textId="27E892D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01 %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9,999 % C </w:t>
            </w:r>
          </w:p>
        </w:tc>
        <w:tc>
          <w:tcPr>
            <w:tcW w:w="1831" w:type="dxa"/>
            <w:shd w:val="clear" w:color="auto" w:fill="auto"/>
          </w:tcPr>
          <w:p w14:paraId="2055E18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КО 0,0005 %</w:t>
            </w:r>
          </w:p>
          <w:p w14:paraId="05C5964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1370CE5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ADD463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DC5D5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F4A70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B8464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A8EE4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01 % до </w:t>
            </w:r>
          </w:p>
          <w:p w14:paraId="156DEFDC" w14:textId="10C9A0E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0,2 %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1831" w:type="dxa"/>
            <w:shd w:val="clear" w:color="auto" w:fill="auto"/>
          </w:tcPr>
          <w:p w14:paraId="35979661" w14:textId="222EEE4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КО 1,9 %</w:t>
            </w:r>
          </w:p>
        </w:tc>
      </w:tr>
      <w:tr w:rsidR="003B788D" w:rsidRPr="003B788D" w14:paraId="469F86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FDD804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8F4E5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BCD63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73C76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B50A04" w14:textId="70F4AAC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827 до минус 773 мВ</w:t>
            </w:r>
          </w:p>
        </w:tc>
        <w:tc>
          <w:tcPr>
            <w:tcW w:w="1831" w:type="dxa"/>
            <w:shd w:val="clear" w:color="auto" w:fill="auto"/>
          </w:tcPr>
          <w:p w14:paraId="424E0841" w14:textId="7548BAC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0 мВ</w:t>
            </w:r>
          </w:p>
        </w:tc>
      </w:tr>
      <w:tr w:rsidR="003B788D" w:rsidRPr="003B788D" w14:paraId="1FBB1CF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C9889DD" w14:textId="70F37B6C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7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2EDCD50" w14:textId="71EBA66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F207F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7EA2A6F" w14:textId="2629932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6AE341" w14:textId="140D8C5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89D19FE" w14:textId="66CDCF2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35 до 4,70 pNO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7DFAF5F8" w14:textId="760382E7" w:rsidR="003B788D" w:rsidRPr="003B788D" w:rsidRDefault="003B788D" w:rsidP="003B788D">
            <w:pPr>
              <w:rPr>
                <w:sz w:val="22"/>
                <w:szCs w:val="22"/>
                <w:highlight w:val="yellow"/>
              </w:rPr>
            </w:pPr>
            <w:r w:rsidRPr="003B788D">
              <w:rPr>
                <w:sz w:val="22"/>
                <w:szCs w:val="22"/>
              </w:rPr>
              <w:sym w:font="Symbol" w:char="0044"/>
            </w:r>
            <w:r w:rsidRPr="003B788D">
              <w:rPr>
                <w:sz w:val="22"/>
                <w:szCs w:val="22"/>
              </w:rPr>
              <w:t xml:space="preserve"> = ± 0,02 pNO</w:t>
            </w:r>
            <w:r w:rsidRPr="003B788D">
              <w:rPr>
                <w:sz w:val="22"/>
                <w:szCs w:val="22"/>
                <w:vertAlign w:val="subscript"/>
              </w:rPr>
              <w:t xml:space="preserve">3 </w:t>
            </w: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766FDDB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7DCBBC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1C320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B74E7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4A1FF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C277C1" w14:textId="77777777" w:rsidR="003B788D" w:rsidRPr="003B788D" w:rsidRDefault="003B788D" w:rsidP="003B788D">
            <w:pPr>
              <w:ind w:right="-9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·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33B946C9" w14:textId="0A790D78" w:rsidR="003B788D" w:rsidRPr="003B788D" w:rsidRDefault="003B788D" w:rsidP="003B788D">
            <w:pPr>
              <w:ind w:right="-9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99,99 г/кг</w:t>
            </w:r>
          </w:p>
        </w:tc>
        <w:tc>
          <w:tcPr>
            <w:tcW w:w="1831" w:type="dxa"/>
            <w:shd w:val="clear" w:color="auto" w:fill="auto"/>
          </w:tcPr>
          <w:p w14:paraId="65DD50C1" w14:textId="4A92AEC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,5 % и более</w:t>
            </w:r>
          </w:p>
        </w:tc>
      </w:tr>
      <w:tr w:rsidR="003B788D" w:rsidRPr="003B788D" w14:paraId="0F6D2F0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38"/>
        </w:trPr>
        <w:tc>
          <w:tcPr>
            <w:tcW w:w="709" w:type="dxa"/>
            <w:vMerge w:val="restart"/>
            <w:shd w:val="clear" w:color="auto" w:fill="auto"/>
          </w:tcPr>
          <w:p w14:paraId="7BEF81FE" w14:textId="7A2A26DA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8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E5AEC5A" w14:textId="28512B8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C6C7C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12A14EE" w14:textId="05EBCE7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671DF4D" w14:textId="4A1EAD1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митаторы электродной системы рН – метров</w:t>
            </w:r>
          </w:p>
        </w:tc>
        <w:tc>
          <w:tcPr>
            <w:tcW w:w="2126" w:type="dxa"/>
            <w:shd w:val="clear" w:color="auto" w:fill="auto"/>
          </w:tcPr>
          <w:p w14:paraId="2AFB62C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2011 до </w:t>
            </w:r>
          </w:p>
          <w:p w14:paraId="09907C18" w14:textId="090988D2" w:rsidR="003B788D" w:rsidRPr="003B788D" w:rsidRDefault="003B788D" w:rsidP="003B788D">
            <w:pPr>
              <w:ind w:right="-9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011 мВ</w:t>
            </w:r>
          </w:p>
        </w:tc>
        <w:tc>
          <w:tcPr>
            <w:tcW w:w="1831" w:type="dxa"/>
            <w:shd w:val="clear" w:color="auto" w:fill="auto"/>
          </w:tcPr>
          <w:p w14:paraId="06F56696" w14:textId="2623E54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мВ и более</w:t>
            </w:r>
          </w:p>
        </w:tc>
      </w:tr>
      <w:tr w:rsidR="003B788D" w:rsidRPr="003B788D" w14:paraId="51D457B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6"/>
        </w:trPr>
        <w:tc>
          <w:tcPr>
            <w:tcW w:w="709" w:type="dxa"/>
            <w:vMerge/>
            <w:shd w:val="clear" w:color="auto" w:fill="auto"/>
          </w:tcPr>
          <w:p w14:paraId="4DC9D75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563E1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99591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FAB10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670B53" w14:textId="2E3B9A8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; 1000 МОм</w:t>
            </w:r>
          </w:p>
        </w:tc>
        <w:tc>
          <w:tcPr>
            <w:tcW w:w="1831" w:type="dxa"/>
            <w:shd w:val="clear" w:color="auto" w:fill="auto"/>
          </w:tcPr>
          <w:p w14:paraId="4BEA4C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25 % и </w:t>
            </w:r>
          </w:p>
          <w:p w14:paraId="6B2A538E" w14:textId="6008C7E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</w:tc>
      </w:tr>
      <w:tr w:rsidR="003B788D" w:rsidRPr="003B788D" w14:paraId="1D2F95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6"/>
        </w:trPr>
        <w:tc>
          <w:tcPr>
            <w:tcW w:w="709" w:type="dxa"/>
            <w:vMerge/>
            <w:shd w:val="clear" w:color="auto" w:fill="auto"/>
          </w:tcPr>
          <w:p w14:paraId="25DEA15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E07D4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33754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27B04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A2CBE3" w14:textId="7AEA53A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0; 10; 20 кОм</w:t>
            </w:r>
          </w:p>
        </w:tc>
        <w:tc>
          <w:tcPr>
            <w:tcW w:w="1831" w:type="dxa"/>
            <w:shd w:val="clear" w:color="auto" w:fill="auto"/>
          </w:tcPr>
          <w:p w14:paraId="7574CED4" w14:textId="555AAF1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1 % и более</w:t>
            </w:r>
          </w:p>
        </w:tc>
      </w:tr>
      <w:tr w:rsidR="003B788D" w:rsidRPr="003B788D" w14:paraId="7B033F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2D577E0" w14:textId="4F5A917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264A277" w14:textId="4B5DFF5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A37A5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9B9A41F" w14:textId="5499060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D9FA87" w14:textId="27124FD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Преобразователи промышленных и лабораторных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ономеро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(вторичные приборы) без электродных систе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 анализаторов жидкости, блоки автоматического титрования</w:t>
            </w:r>
          </w:p>
        </w:tc>
        <w:tc>
          <w:tcPr>
            <w:tcW w:w="2126" w:type="dxa"/>
            <w:shd w:val="clear" w:color="auto" w:fill="auto"/>
          </w:tcPr>
          <w:p w14:paraId="226CC88A" w14:textId="048D26D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3200 до 3200 мВ</w:t>
            </w:r>
          </w:p>
        </w:tc>
        <w:tc>
          <w:tcPr>
            <w:tcW w:w="1831" w:type="dxa"/>
            <w:shd w:val="clear" w:color="auto" w:fill="auto"/>
          </w:tcPr>
          <w:p w14:paraId="36181A77" w14:textId="610DC31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0 мВ и более</w:t>
            </w:r>
          </w:p>
          <w:p w14:paraId="55BC1395" w14:textId="3B737D1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2 % и более</w:t>
            </w:r>
          </w:p>
          <w:p w14:paraId="42561227" w14:textId="3BD78F2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5 % и более</w:t>
            </w:r>
          </w:p>
        </w:tc>
      </w:tr>
      <w:tr w:rsidR="003B788D" w:rsidRPr="003B788D" w14:paraId="79F8D3F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4A5496C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FE802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8698A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9A312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5B9443" w14:textId="59E9BB5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2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2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76C619E1" w14:textId="0ADC3AF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01 </w:t>
            </w:r>
            <w:proofErr w:type="spellStart"/>
            <w:r w:rsidRPr="003B788D">
              <w:rPr>
                <w:sz w:val="22"/>
                <w:szCs w:val="22"/>
              </w:rPr>
              <w:t>рХ</w:t>
            </w:r>
            <w:proofErr w:type="spellEnd"/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01537695" w14:textId="46E084A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2 % и более</w:t>
            </w:r>
          </w:p>
        </w:tc>
      </w:tr>
      <w:tr w:rsidR="003B788D" w:rsidRPr="003B788D" w14:paraId="246AA9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AD006A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9B3BE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552E7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E3304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C06A2B" w14:textId="2AFB1D3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1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>14 рН</w:t>
            </w:r>
          </w:p>
        </w:tc>
        <w:tc>
          <w:tcPr>
            <w:tcW w:w="1831" w:type="dxa"/>
            <w:shd w:val="clear" w:color="auto" w:fill="auto"/>
          </w:tcPr>
          <w:p w14:paraId="1BB5B197" w14:textId="1E1A7B1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рН и более</w:t>
            </w:r>
          </w:p>
        </w:tc>
      </w:tr>
      <w:tr w:rsidR="003B788D" w:rsidRPr="003B788D" w14:paraId="39459F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CAD1F4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952C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D058A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E6466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28A72E" w14:textId="3F08892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5 до 200 с</w:t>
            </w:r>
          </w:p>
        </w:tc>
        <w:tc>
          <w:tcPr>
            <w:tcW w:w="1831" w:type="dxa"/>
            <w:shd w:val="clear" w:color="auto" w:fill="auto"/>
          </w:tcPr>
          <w:p w14:paraId="47A2528C" w14:textId="384D0E6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10 % и более</w:t>
            </w:r>
          </w:p>
        </w:tc>
      </w:tr>
      <w:tr w:rsidR="003B788D" w:rsidRPr="003B788D" w14:paraId="2AC863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6"/>
        </w:trPr>
        <w:tc>
          <w:tcPr>
            <w:tcW w:w="709" w:type="dxa"/>
            <w:vMerge/>
            <w:shd w:val="clear" w:color="auto" w:fill="auto"/>
          </w:tcPr>
          <w:p w14:paraId="5C95AFC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85775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3FAC0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B7729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B2FF58" w14:textId="6496C66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20 ºС до 150 ºС</w:t>
            </w:r>
          </w:p>
        </w:tc>
        <w:tc>
          <w:tcPr>
            <w:tcW w:w="1831" w:type="dxa"/>
            <w:shd w:val="clear" w:color="auto" w:fill="auto"/>
          </w:tcPr>
          <w:p w14:paraId="07467587" w14:textId="2A0FD5C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 ºС и более</w:t>
            </w:r>
          </w:p>
          <w:p w14:paraId="3EFA7E34" w14:textId="071C21E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0,4 % и более</w:t>
            </w:r>
          </w:p>
        </w:tc>
      </w:tr>
      <w:tr w:rsidR="003B788D" w:rsidRPr="003B788D" w14:paraId="7380CA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72"/>
        </w:trPr>
        <w:tc>
          <w:tcPr>
            <w:tcW w:w="709" w:type="dxa"/>
            <w:vMerge/>
            <w:shd w:val="clear" w:color="auto" w:fill="auto"/>
          </w:tcPr>
          <w:p w14:paraId="095326E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093F1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C746C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F2205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CECB31" w14:textId="2EDE5A1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20 мА</w:t>
            </w:r>
          </w:p>
        </w:tc>
        <w:tc>
          <w:tcPr>
            <w:tcW w:w="1831" w:type="dxa"/>
            <w:shd w:val="clear" w:color="auto" w:fill="auto"/>
          </w:tcPr>
          <w:p w14:paraId="25561C1A" w14:textId="1EC1E05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0,5 % и более</w:t>
            </w:r>
          </w:p>
        </w:tc>
      </w:tr>
      <w:tr w:rsidR="003B788D" w:rsidRPr="003B788D" w14:paraId="3AD4D5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89"/>
        </w:trPr>
        <w:tc>
          <w:tcPr>
            <w:tcW w:w="709" w:type="dxa"/>
            <w:vMerge/>
            <w:shd w:val="clear" w:color="auto" w:fill="auto"/>
          </w:tcPr>
          <w:p w14:paraId="6EA04F81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16EA5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28195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60F85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251F36" w14:textId="12142A6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10 В</w:t>
            </w:r>
          </w:p>
        </w:tc>
        <w:tc>
          <w:tcPr>
            <w:tcW w:w="1831" w:type="dxa"/>
            <w:shd w:val="clear" w:color="auto" w:fill="auto"/>
          </w:tcPr>
          <w:p w14:paraId="202B5E7E" w14:textId="571DA77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0,5 % и более</w:t>
            </w:r>
          </w:p>
        </w:tc>
      </w:tr>
      <w:tr w:rsidR="003B788D" w:rsidRPr="003B788D" w14:paraId="4354D25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16"/>
        </w:trPr>
        <w:tc>
          <w:tcPr>
            <w:tcW w:w="709" w:type="dxa"/>
            <w:vMerge/>
            <w:shd w:val="clear" w:color="auto" w:fill="auto"/>
          </w:tcPr>
          <w:p w14:paraId="4124EA4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3C3A4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93734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BA565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8E2E01" w14:textId="2816E3D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112EC54F" w14:textId="04F69A5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1,0 % и более</w:t>
            </w:r>
          </w:p>
          <w:p w14:paraId="4D4023F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ходимость 0,5%</w:t>
            </w:r>
          </w:p>
          <w:p w14:paraId="6487A86A" w14:textId="30B199F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2598FD3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72"/>
        </w:trPr>
        <w:tc>
          <w:tcPr>
            <w:tcW w:w="709" w:type="dxa"/>
            <w:vMerge w:val="restart"/>
            <w:shd w:val="clear" w:color="auto" w:fill="auto"/>
          </w:tcPr>
          <w:p w14:paraId="2E498BA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.20**</w:t>
            </w:r>
          </w:p>
          <w:p w14:paraId="0D97754F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</w:p>
          <w:p w14:paraId="6055488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</w:p>
          <w:p w14:paraId="5653459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</w:p>
          <w:p w14:paraId="4345A59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9.20**</w:t>
            </w:r>
          </w:p>
          <w:p w14:paraId="3568BC61" w14:textId="0EC02A09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3A1A59B8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712974EB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1380839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88E9514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D989689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E0FB5C0" w14:textId="11D3F019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86EF9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3F56A97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  <w:p w14:paraId="52F5A61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14DA253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765616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755758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0BBC386E" w14:textId="248A3A6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03A7A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абораторные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ономеры</w:t>
            </w:r>
            <w:proofErr w:type="spellEnd"/>
          </w:p>
          <w:p w14:paraId="5342717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(комплект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)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 анализаторы жидкости</w:t>
            </w:r>
          </w:p>
          <w:p w14:paraId="5AB3EA0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325A65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абораторные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ономеры</w:t>
            </w:r>
            <w:proofErr w:type="spellEnd"/>
          </w:p>
          <w:p w14:paraId="166C5B36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(комплект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)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 анализаторы жидкости</w:t>
            </w:r>
          </w:p>
          <w:p w14:paraId="4ECD97D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47290A" w14:textId="370832A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 минус 0,5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7,5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08D237D" w14:textId="4D9B965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04 </w:t>
            </w:r>
            <w:proofErr w:type="spellStart"/>
            <w:r w:rsidRPr="003B788D">
              <w:rPr>
                <w:sz w:val="22"/>
                <w:szCs w:val="22"/>
              </w:rPr>
              <w:t>рХ</w:t>
            </w:r>
            <w:proofErr w:type="spellEnd"/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04FE29DF" w14:textId="519749E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в соответствии с методикой измерений)</w:t>
            </w:r>
          </w:p>
        </w:tc>
      </w:tr>
      <w:tr w:rsidR="003B788D" w:rsidRPr="003B788D" w14:paraId="41B9751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4FE1DEA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CE4ED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B31D6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7B614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4F42AD" w14:textId="02CEDC2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3200 до 3200 мВ</w:t>
            </w:r>
          </w:p>
        </w:tc>
        <w:tc>
          <w:tcPr>
            <w:tcW w:w="1831" w:type="dxa"/>
            <w:shd w:val="clear" w:color="auto" w:fill="auto"/>
          </w:tcPr>
          <w:p w14:paraId="61BD9993" w14:textId="5969A82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мВ и более</w:t>
            </w:r>
          </w:p>
        </w:tc>
      </w:tr>
      <w:tr w:rsidR="003B788D" w:rsidRPr="003B788D" w14:paraId="000D476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DCD2219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A1DC9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987FF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7140C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CDFDC9" w14:textId="1877D34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20 ºС до 150 ºС</w:t>
            </w:r>
          </w:p>
        </w:tc>
        <w:tc>
          <w:tcPr>
            <w:tcW w:w="1831" w:type="dxa"/>
            <w:shd w:val="clear" w:color="auto" w:fill="auto"/>
          </w:tcPr>
          <w:p w14:paraId="4996F626" w14:textId="2A04C11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3 ºС и </w:t>
            </w:r>
          </w:p>
          <w:p w14:paraId="0A8DE16A" w14:textId="54F156A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</w:tc>
      </w:tr>
      <w:tr w:rsidR="003B788D" w:rsidRPr="003B788D" w14:paraId="523ED9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5B1BED4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F2925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E5372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8280D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9529CB" w14:textId="5038AB7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1 до 14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pH</w:t>
            </w:r>
          </w:p>
        </w:tc>
        <w:tc>
          <w:tcPr>
            <w:tcW w:w="1831" w:type="dxa"/>
            <w:shd w:val="clear" w:color="auto" w:fill="auto"/>
          </w:tcPr>
          <w:p w14:paraId="40713659" w14:textId="55A4B34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3 р</w:t>
            </w:r>
            <w:r w:rsidRPr="003B788D">
              <w:rPr>
                <w:sz w:val="22"/>
                <w:szCs w:val="22"/>
                <w:lang w:val="en-US"/>
              </w:rPr>
              <w:t>H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3B788D" w:rsidRPr="003B788D" w14:paraId="28F7AB1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29"/>
        </w:trPr>
        <w:tc>
          <w:tcPr>
            <w:tcW w:w="709" w:type="dxa"/>
            <w:shd w:val="clear" w:color="auto" w:fill="auto"/>
          </w:tcPr>
          <w:p w14:paraId="388BE893" w14:textId="52BCC991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1***</w:t>
            </w:r>
          </w:p>
        </w:tc>
        <w:tc>
          <w:tcPr>
            <w:tcW w:w="1419" w:type="dxa"/>
            <w:shd w:val="clear" w:color="auto" w:fill="auto"/>
          </w:tcPr>
          <w:p w14:paraId="6A66221F" w14:textId="5A7C348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796E61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37ED7B" w14:textId="2305E4C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743FE71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ртути</w:t>
            </w:r>
          </w:p>
          <w:p w14:paraId="5B9E68F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58E5C1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,0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5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г/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72CB6B2" w14:textId="5291618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969C001" w14:textId="2E5761C5" w:rsidR="003B788D" w:rsidRPr="003B788D" w:rsidRDefault="003B788D" w:rsidP="003B788D">
            <w:pPr>
              <w:rPr>
                <w:sz w:val="22"/>
                <w:szCs w:val="22"/>
                <w:highlight w:val="yellow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3B788D" w:rsidRPr="003B788D" w14:paraId="7E540E1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55F9662" w14:textId="68A89335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2***</w:t>
            </w:r>
          </w:p>
        </w:tc>
        <w:tc>
          <w:tcPr>
            <w:tcW w:w="1419" w:type="dxa"/>
            <w:shd w:val="clear" w:color="auto" w:fill="auto"/>
          </w:tcPr>
          <w:p w14:paraId="1F19147B" w14:textId="7D09D1C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99A1AB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0337539" w14:textId="17FFBB2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27D7D93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Полярографы постоянно-токовые,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переменнотоковые</w:t>
            </w:r>
            <w:proofErr w:type="spellEnd"/>
          </w:p>
          <w:p w14:paraId="7124CA9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7C2C17" w14:textId="1EB5349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5·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8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>1·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моль/л</w:t>
            </w:r>
          </w:p>
        </w:tc>
        <w:tc>
          <w:tcPr>
            <w:tcW w:w="1831" w:type="dxa"/>
            <w:shd w:val="clear" w:color="auto" w:fill="auto"/>
          </w:tcPr>
          <w:p w14:paraId="55B43B4E" w14:textId="28AFCA1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КО 6 % </w:t>
            </w:r>
          </w:p>
        </w:tc>
      </w:tr>
      <w:tr w:rsidR="003B788D" w:rsidRPr="003B788D" w14:paraId="7DA87A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78"/>
        </w:trPr>
        <w:tc>
          <w:tcPr>
            <w:tcW w:w="709" w:type="dxa"/>
            <w:vMerge w:val="restart"/>
            <w:shd w:val="clear" w:color="auto" w:fill="auto"/>
          </w:tcPr>
          <w:p w14:paraId="3E195956" w14:textId="56DEC62A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3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D850860" w14:textId="68C3506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52871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39F4203" w14:textId="5715CCE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FB43FBD" w14:textId="6580380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Полу-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микроосмомет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ллиосмометры-криоскоп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термоэлектрические </w:t>
            </w:r>
          </w:p>
        </w:tc>
        <w:tc>
          <w:tcPr>
            <w:tcW w:w="2126" w:type="dxa"/>
            <w:shd w:val="clear" w:color="auto" w:fill="auto"/>
          </w:tcPr>
          <w:p w14:paraId="30FDF68D" w14:textId="657853B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000 ммоль/кг</w:t>
            </w:r>
          </w:p>
        </w:tc>
        <w:tc>
          <w:tcPr>
            <w:tcW w:w="1831" w:type="dxa"/>
            <w:shd w:val="clear" w:color="auto" w:fill="auto"/>
          </w:tcPr>
          <w:p w14:paraId="56FEF10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3 ммоль/кг и более </w:t>
            </w:r>
          </w:p>
          <w:p w14:paraId="19E83E3D" w14:textId="588058F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 и более</w:t>
            </w:r>
          </w:p>
        </w:tc>
      </w:tr>
      <w:tr w:rsidR="003B788D" w:rsidRPr="003B788D" w14:paraId="57F86B4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96"/>
        </w:trPr>
        <w:tc>
          <w:tcPr>
            <w:tcW w:w="709" w:type="dxa"/>
            <w:vMerge/>
            <w:shd w:val="clear" w:color="auto" w:fill="auto"/>
          </w:tcPr>
          <w:p w14:paraId="0359B6CA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C623F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5ED0F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834E7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E95BC6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0 </w:t>
            </w:r>
          </w:p>
          <w:p w14:paraId="33666162" w14:textId="5D329F6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200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="003050BB">
              <w:rPr>
                <w:rFonts w:ascii="Times New Roman" w:hAnsi="Times New Roman"/>
                <w:sz w:val="22"/>
                <w:szCs w:val="22"/>
                <w:lang w:val="ru-RU"/>
              </w:rPr>
              <w:t>О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моль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/кг</w:t>
            </w:r>
          </w:p>
        </w:tc>
        <w:tc>
          <w:tcPr>
            <w:tcW w:w="1831" w:type="dxa"/>
            <w:shd w:val="clear" w:color="auto" w:fill="auto"/>
          </w:tcPr>
          <w:p w14:paraId="2580DE7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2% </w:t>
            </w:r>
          </w:p>
          <w:p w14:paraId="79B2B5E1" w14:textId="3385FE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1% и более</w:t>
            </w:r>
          </w:p>
        </w:tc>
      </w:tr>
      <w:tr w:rsidR="003B788D" w:rsidRPr="003B788D" w14:paraId="44E2F7A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C5E7C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5894E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642A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48ED5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C62489" w14:textId="19E93D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1,000 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°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 до 0 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°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1831" w:type="dxa"/>
            <w:shd w:val="clear" w:color="auto" w:fill="auto"/>
          </w:tcPr>
          <w:p w14:paraId="6C744E0B" w14:textId="2DDA3D3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004 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>С и более</w:t>
            </w:r>
          </w:p>
        </w:tc>
      </w:tr>
      <w:tr w:rsidR="003B788D" w:rsidRPr="003B788D" w14:paraId="293256D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009A7F4" w14:textId="2765ADF3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4**</w:t>
            </w:r>
          </w:p>
        </w:tc>
        <w:tc>
          <w:tcPr>
            <w:tcW w:w="1419" w:type="dxa"/>
            <w:shd w:val="clear" w:color="auto" w:fill="auto"/>
          </w:tcPr>
          <w:p w14:paraId="3D7D28BD" w14:textId="4A107EB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9657F1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90A01F" w14:textId="05CA020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185B875A" w14:textId="64241FE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спираторы воздуха, аспираторы сильфонные, аспираторы газоаналитических комплектов</w:t>
            </w:r>
          </w:p>
        </w:tc>
        <w:tc>
          <w:tcPr>
            <w:tcW w:w="2126" w:type="dxa"/>
            <w:shd w:val="clear" w:color="auto" w:fill="auto"/>
          </w:tcPr>
          <w:p w14:paraId="0A64431E" w14:textId="58E935F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95 до 105 с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05C7218A" w14:textId="773050D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5 с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436F8AF3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33F1735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601A411" w14:textId="50E81F56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7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7FFD30D" w14:textId="3E3FABB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7D7ED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C508061" w14:textId="1077850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759B6E0" w14:textId="7142716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итраторы автоматические</w:t>
            </w:r>
          </w:p>
        </w:tc>
        <w:tc>
          <w:tcPr>
            <w:tcW w:w="2126" w:type="dxa"/>
            <w:shd w:val="clear" w:color="auto" w:fill="auto"/>
          </w:tcPr>
          <w:p w14:paraId="17C9543E" w14:textId="1D05D74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% до 100 % </w:t>
            </w:r>
          </w:p>
        </w:tc>
        <w:tc>
          <w:tcPr>
            <w:tcW w:w="1831" w:type="dxa"/>
            <w:shd w:val="clear" w:color="auto" w:fill="auto"/>
          </w:tcPr>
          <w:p w14:paraId="3A86A9B8" w14:textId="0B44E6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5 % и более</w:t>
            </w:r>
          </w:p>
          <w:p w14:paraId="67CDA72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5 % и </w:t>
            </w:r>
          </w:p>
          <w:p w14:paraId="5C316C97" w14:textId="695B1F5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  <w:p w14:paraId="21B19016" w14:textId="739AD02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0,5% и более</w:t>
            </w:r>
          </w:p>
        </w:tc>
      </w:tr>
      <w:tr w:rsidR="003B788D" w:rsidRPr="003B788D" w14:paraId="49CC7C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02"/>
        </w:trPr>
        <w:tc>
          <w:tcPr>
            <w:tcW w:w="709" w:type="dxa"/>
            <w:vMerge/>
            <w:shd w:val="clear" w:color="auto" w:fill="auto"/>
          </w:tcPr>
          <w:p w14:paraId="5CB1F81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87365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3C72F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13FD0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DF847C" w14:textId="44D3129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 до 1000 мг</w:t>
            </w:r>
          </w:p>
        </w:tc>
        <w:tc>
          <w:tcPr>
            <w:tcW w:w="1831" w:type="dxa"/>
            <w:shd w:val="clear" w:color="auto" w:fill="auto"/>
          </w:tcPr>
          <w:p w14:paraId="1571136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5 % и </w:t>
            </w:r>
          </w:p>
          <w:p w14:paraId="2E0159F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  <w:p w14:paraId="50EA5BB1" w14:textId="04E5178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0,5% и более</w:t>
            </w:r>
          </w:p>
        </w:tc>
      </w:tr>
      <w:tr w:rsidR="003B788D" w:rsidRPr="003B788D" w14:paraId="52895D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9903543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5808D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58984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D6595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E64F5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050 до </w:t>
            </w:r>
          </w:p>
          <w:p w14:paraId="1F2D78DB" w14:textId="707F173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2050 мВ</w:t>
            </w:r>
          </w:p>
        </w:tc>
        <w:tc>
          <w:tcPr>
            <w:tcW w:w="1831" w:type="dxa"/>
            <w:shd w:val="clear" w:color="auto" w:fill="auto"/>
          </w:tcPr>
          <w:p w14:paraId="56ABA6EC" w14:textId="5DE22F4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мВ и более</w:t>
            </w:r>
          </w:p>
          <w:p w14:paraId="2E8229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741B8E8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75"/>
        </w:trPr>
        <w:tc>
          <w:tcPr>
            <w:tcW w:w="709" w:type="dxa"/>
            <w:vMerge/>
            <w:shd w:val="clear" w:color="auto" w:fill="auto"/>
          </w:tcPr>
          <w:p w14:paraId="4138BA97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5AF81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EC5DE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DB2EB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9B6351" w14:textId="60377B2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4 рН</w:t>
            </w:r>
          </w:p>
        </w:tc>
        <w:tc>
          <w:tcPr>
            <w:tcW w:w="1831" w:type="dxa"/>
            <w:shd w:val="clear" w:color="auto" w:fill="auto"/>
          </w:tcPr>
          <w:p w14:paraId="453DEF8B" w14:textId="0FB984D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04 рН и более</w:t>
            </w:r>
          </w:p>
        </w:tc>
      </w:tr>
      <w:tr w:rsidR="003B788D" w:rsidRPr="003B788D" w14:paraId="3E9D9E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68"/>
        </w:trPr>
        <w:tc>
          <w:tcPr>
            <w:tcW w:w="709" w:type="dxa"/>
            <w:vMerge/>
            <w:shd w:val="clear" w:color="auto" w:fill="auto"/>
          </w:tcPr>
          <w:p w14:paraId="79372AE1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74E52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9283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D7E41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5770EB" w14:textId="50D0A6C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75 ºС </w:t>
            </w:r>
            <w:r w:rsidRPr="003B788D">
              <w:rPr>
                <w:sz w:val="22"/>
                <w:szCs w:val="22"/>
              </w:rPr>
              <w:br/>
              <w:t>до 175 ºС</w:t>
            </w:r>
          </w:p>
        </w:tc>
        <w:tc>
          <w:tcPr>
            <w:tcW w:w="1831" w:type="dxa"/>
            <w:shd w:val="clear" w:color="auto" w:fill="auto"/>
          </w:tcPr>
          <w:p w14:paraId="4D93EAA5" w14:textId="5BDE956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3 °С и более</w:t>
            </w:r>
          </w:p>
        </w:tc>
      </w:tr>
      <w:tr w:rsidR="003B788D" w:rsidRPr="003B788D" w14:paraId="0056FCB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02"/>
        </w:trPr>
        <w:tc>
          <w:tcPr>
            <w:tcW w:w="709" w:type="dxa"/>
            <w:vMerge w:val="restart"/>
            <w:shd w:val="clear" w:color="auto" w:fill="auto"/>
          </w:tcPr>
          <w:p w14:paraId="2D66508F" w14:textId="614BF73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6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92D38B1" w14:textId="6CA2B41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6CDEE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6E4C7B9" w14:textId="5AB0B2D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CEF3D9" w14:textId="15CDD32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обоотборники аспирационные, аспираторы</w:t>
            </w:r>
          </w:p>
        </w:tc>
        <w:tc>
          <w:tcPr>
            <w:tcW w:w="2126" w:type="dxa"/>
            <w:shd w:val="clear" w:color="auto" w:fill="auto"/>
          </w:tcPr>
          <w:p w14:paraId="2B6DBE66" w14:textId="142ACC2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</w:t>
            </w:r>
            <w:r w:rsidRPr="003B788D">
              <w:rPr>
                <w:sz w:val="22"/>
                <w:szCs w:val="22"/>
              </w:rPr>
              <w:br/>
              <w:t>160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мин</w:t>
            </w:r>
          </w:p>
        </w:tc>
        <w:tc>
          <w:tcPr>
            <w:tcW w:w="1831" w:type="dxa"/>
            <w:shd w:val="clear" w:color="auto" w:fill="auto"/>
          </w:tcPr>
          <w:p w14:paraId="72C691E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более</w:t>
            </w:r>
          </w:p>
          <w:p w14:paraId="2C2E1E8E" w14:textId="46D882C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5 % и более</w:t>
            </w:r>
          </w:p>
        </w:tc>
      </w:tr>
      <w:tr w:rsidR="003B788D" w:rsidRPr="003B788D" w14:paraId="6C7174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1"/>
        </w:trPr>
        <w:tc>
          <w:tcPr>
            <w:tcW w:w="709" w:type="dxa"/>
            <w:vMerge/>
            <w:shd w:val="clear" w:color="auto" w:fill="auto"/>
          </w:tcPr>
          <w:p w14:paraId="7207296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CB885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3B4A0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94AEA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FC7BDA" w14:textId="7DED79E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99 мин</w:t>
            </w:r>
          </w:p>
        </w:tc>
        <w:tc>
          <w:tcPr>
            <w:tcW w:w="1831" w:type="dxa"/>
            <w:shd w:val="clear" w:color="auto" w:fill="auto"/>
          </w:tcPr>
          <w:p w14:paraId="7E2855D3" w14:textId="7B1E75F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более</w:t>
            </w:r>
          </w:p>
        </w:tc>
      </w:tr>
      <w:tr w:rsidR="003B788D" w:rsidRPr="003B788D" w14:paraId="2FE74D1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3D8F550" w14:textId="00AD85CC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9.27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547E444" w14:textId="18A35F5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2D469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0CD540" w14:textId="74FAD3E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5DDC34" w14:textId="2F64168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Анализаторы свойств нефтепродуктов</w:t>
            </w:r>
          </w:p>
        </w:tc>
        <w:tc>
          <w:tcPr>
            <w:tcW w:w="2126" w:type="dxa"/>
            <w:shd w:val="clear" w:color="auto" w:fill="auto"/>
          </w:tcPr>
          <w:p w14:paraId="38D59CB8" w14:textId="2DC1445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0 °С до 360 °С</w:t>
            </w:r>
          </w:p>
        </w:tc>
        <w:tc>
          <w:tcPr>
            <w:tcW w:w="1831" w:type="dxa"/>
            <w:shd w:val="clear" w:color="auto" w:fill="auto"/>
          </w:tcPr>
          <w:p w14:paraId="75EA12FC" w14:textId="5FB572C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°С и более</w:t>
            </w:r>
          </w:p>
        </w:tc>
      </w:tr>
      <w:tr w:rsidR="003B788D" w:rsidRPr="003B788D" w14:paraId="6F0E20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A78C71F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7BE6C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52079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F9D96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167BC4" w14:textId="0BF2C9D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25 с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4496FA53" w14:textId="55FD0CA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с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3B788D" w:rsidRPr="003B788D" w14:paraId="6D06100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8536AC6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33E52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EADDF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52FE1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E9A3C6" w14:textId="1CA2416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0 до 110 кПа</w:t>
            </w:r>
          </w:p>
        </w:tc>
        <w:tc>
          <w:tcPr>
            <w:tcW w:w="1831" w:type="dxa"/>
            <w:shd w:val="clear" w:color="auto" w:fill="auto"/>
          </w:tcPr>
          <w:p w14:paraId="0D3CB55B" w14:textId="59B9C8F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,5 кПа и более</w:t>
            </w:r>
          </w:p>
        </w:tc>
      </w:tr>
      <w:tr w:rsidR="003B788D" w:rsidRPr="003B788D" w14:paraId="6573590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6F7A4E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7D040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0FAA6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08031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2A8E60" w14:textId="77777777" w:rsidR="003B788D" w:rsidRPr="003B788D" w:rsidRDefault="003B788D" w:rsidP="003B788D">
            <w:pPr>
              <w:pStyle w:val="af5"/>
              <w:ind w:left="-11" w:right="-78"/>
              <w:rPr>
                <w:lang w:val="ru-RU" w:eastAsia="ru-RU"/>
              </w:rPr>
            </w:pPr>
            <w:r w:rsidRPr="003B788D">
              <w:rPr>
                <w:lang w:val="ru-RU" w:eastAsia="ru-RU"/>
              </w:rPr>
              <w:t xml:space="preserve">от минус 35 </w:t>
            </w:r>
            <w:r w:rsidRPr="003B788D">
              <w:rPr>
                <w:lang w:val="ru-RU" w:eastAsia="ru-RU"/>
              </w:rPr>
              <w:sym w:font="Symbol" w:char="00B0"/>
            </w:r>
            <w:r w:rsidRPr="003B788D">
              <w:rPr>
                <w:lang w:val="ru-RU" w:eastAsia="ru-RU"/>
              </w:rPr>
              <w:t xml:space="preserve">С </w:t>
            </w:r>
          </w:p>
          <w:p w14:paraId="7A6A3CA6" w14:textId="1CA4BAE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10 </w:t>
            </w:r>
            <w:r w:rsidRPr="003B788D">
              <w:rPr>
                <w:sz w:val="22"/>
                <w:szCs w:val="22"/>
              </w:rPr>
              <w:sym w:font="Symbol" w:char="00B0"/>
            </w:r>
            <w:r w:rsidRPr="003B788D">
              <w:rPr>
                <w:sz w:val="22"/>
                <w:szCs w:val="22"/>
              </w:rPr>
              <w:t>С</w:t>
            </w:r>
          </w:p>
        </w:tc>
        <w:tc>
          <w:tcPr>
            <w:tcW w:w="1831" w:type="dxa"/>
            <w:shd w:val="clear" w:color="auto" w:fill="auto"/>
          </w:tcPr>
          <w:p w14:paraId="58A5A337" w14:textId="225B0C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,0 °С и более</w:t>
            </w:r>
          </w:p>
        </w:tc>
      </w:tr>
      <w:tr w:rsidR="003B788D" w:rsidRPr="003B788D" w14:paraId="2A5585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8B4D6F1" w14:textId="6E989C6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8</w:t>
            </w:r>
          </w:p>
          <w:p w14:paraId="6163EA9A" w14:textId="0B78E9FA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12BF135" w14:textId="3933B56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0A117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DD1613D" w14:textId="704E236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8C129E" w14:textId="75A4EED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элементного состава</w:t>
            </w:r>
          </w:p>
        </w:tc>
        <w:tc>
          <w:tcPr>
            <w:tcW w:w="2126" w:type="dxa"/>
            <w:shd w:val="clear" w:color="auto" w:fill="auto"/>
          </w:tcPr>
          <w:p w14:paraId="536C0A6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массовая доля от 0,0007 % </w:t>
            </w:r>
          </w:p>
          <w:p w14:paraId="0CB2E662" w14:textId="72D79F6D" w:rsidR="003B788D" w:rsidRPr="003B788D" w:rsidRDefault="003B788D" w:rsidP="003B788D">
            <w:pPr>
              <w:pStyle w:val="af5"/>
              <w:ind w:left="-11" w:right="-78"/>
              <w:rPr>
                <w:lang w:val="ru-RU" w:eastAsia="ru-RU"/>
              </w:rPr>
            </w:pPr>
            <w:proofErr w:type="spellStart"/>
            <w:r w:rsidRPr="003B788D">
              <w:t>до</w:t>
            </w:r>
            <w:proofErr w:type="spellEnd"/>
            <w:r w:rsidRPr="003B788D">
              <w:t xml:space="preserve"> 9,999 %</w:t>
            </w:r>
          </w:p>
        </w:tc>
        <w:tc>
          <w:tcPr>
            <w:tcW w:w="1831" w:type="dxa"/>
            <w:shd w:val="clear" w:color="auto" w:fill="auto"/>
          </w:tcPr>
          <w:p w14:paraId="550C1786" w14:textId="2AFD08A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КО 0,005 % и более</w:t>
            </w:r>
          </w:p>
          <w:p w14:paraId="463CECCE" w14:textId="122285B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,0 % и более</w:t>
            </w:r>
          </w:p>
        </w:tc>
      </w:tr>
      <w:tr w:rsidR="006A7499" w:rsidRPr="003B788D" w14:paraId="61741F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9CC6CB6" w14:textId="77777777" w:rsidR="006A7499" w:rsidRPr="003B788D" w:rsidRDefault="006A7499" w:rsidP="006A7499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734029" w14:textId="77777777" w:rsidR="006A7499" w:rsidRPr="003B788D" w:rsidRDefault="006A7499" w:rsidP="006A7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7127A9" w14:textId="77777777" w:rsidR="006A7499" w:rsidRPr="003B788D" w:rsidRDefault="006A7499" w:rsidP="006A74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0B2BCF" w14:textId="77777777" w:rsidR="006A7499" w:rsidRPr="003B788D" w:rsidRDefault="006A7499" w:rsidP="006A74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9C4B2B" w14:textId="3EFB06F2" w:rsidR="006A7499" w:rsidRPr="003B788D" w:rsidRDefault="006A7499" w:rsidP="006A7499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1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1000 мкг/д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63FC4F1E" w14:textId="3F463EF1" w:rsidR="006A7499" w:rsidRPr="003B788D" w:rsidRDefault="006A7499" w:rsidP="006A74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A60BF0" w:rsidRPr="003B788D" w14:paraId="405E493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621C7163" w14:textId="77777777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36C15F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A5549E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AC1C05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BBD7DE" w14:textId="7C2B902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5·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8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1·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моль/л</w:t>
            </w:r>
          </w:p>
        </w:tc>
        <w:tc>
          <w:tcPr>
            <w:tcW w:w="1831" w:type="dxa"/>
            <w:shd w:val="clear" w:color="auto" w:fill="auto"/>
          </w:tcPr>
          <w:p w14:paraId="56C58CC3" w14:textId="7777777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КО 4 % и </w:t>
            </w:r>
          </w:p>
          <w:p w14:paraId="73B60C0C" w14:textId="7777777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  <w:p w14:paraId="29F92830" w14:textId="77777777" w:rsidR="00A60BF0" w:rsidRPr="003B788D" w:rsidRDefault="00A60BF0" w:rsidP="00A60BF0">
            <w:pPr>
              <w:rPr>
                <w:b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± (10 ± 0,01 Х) и более</w:t>
            </w:r>
          </w:p>
          <w:p w14:paraId="1E551047" w14:textId="56878EC8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 % и более</w:t>
            </w:r>
            <w:r w:rsidRPr="003B788D">
              <w:rPr>
                <w:vanish/>
                <w:sz w:val="22"/>
                <w:szCs w:val="22"/>
              </w:rPr>
              <w:t>ПУ-1</w:t>
            </w:r>
          </w:p>
        </w:tc>
      </w:tr>
      <w:tr w:rsidR="00A60BF0" w:rsidRPr="003B788D" w14:paraId="645E18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2A05C9A9" w14:textId="77777777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16184F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AF6637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F12BD1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2AB09E" w14:textId="235E90CD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, в ед. измеряемой величины</w:t>
            </w:r>
          </w:p>
        </w:tc>
        <w:tc>
          <w:tcPr>
            <w:tcW w:w="1831" w:type="dxa"/>
            <w:shd w:val="clear" w:color="auto" w:fill="auto"/>
          </w:tcPr>
          <w:p w14:paraId="5BC66002" w14:textId="2C0C634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- в соответствии с описанием типа СИ</w:t>
            </w:r>
          </w:p>
        </w:tc>
      </w:tr>
      <w:tr w:rsidR="00A60BF0" w:rsidRPr="003B788D" w14:paraId="584530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2C8179D1" w14:textId="77777777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2B2016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7AF20A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A441D3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7E0D7A" w14:textId="7A08657E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827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до минус 773 мВ </w:t>
            </w:r>
            <w:r w:rsidRPr="003B788D">
              <w:rPr>
                <w:rFonts w:ascii="Times New Roman" w:hAnsi="Times New Roman"/>
                <w:vanish/>
                <w:sz w:val="22"/>
                <w:szCs w:val="22"/>
              </w:rPr>
              <w:t>АН-7529</w:t>
            </w:r>
          </w:p>
        </w:tc>
        <w:tc>
          <w:tcPr>
            <w:tcW w:w="1831" w:type="dxa"/>
            <w:shd w:val="clear" w:color="auto" w:fill="auto"/>
          </w:tcPr>
          <w:p w14:paraId="08D7C249" w14:textId="60CA6B85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0 мВ и более</w:t>
            </w:r>
          </w:p>
        </w:tc>
      </w:tr>
      <w:tr w:rsidR="00A60BF0" w:rsidRPr="003B788D" w14:paraId="200FE6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7162915D" w14:textId="77777777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6F8814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C46BA9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63311A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5F6BEA" w14:textId="16096864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120 мА</w:t>
            </w:r>
          </w:p>
        </w:tc>
        <w:tc>
          <w:tcPr>
            <w:tcW w:w="1831" w:type="dxa"/>
            <w:shd w:val="clear" w:color="auto" w:fill="auto"/>
          </w:tcPr>
          <w:p w14:paraId="6BBBD60F" w14:textId="25251A3A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5 мА </w:t>
            </w:r>
            <w:r w:rsidRPr="003B788D">
              <w:rPr>
                <w:vanish/>
                <w:sz w:val="22"/>
                <w:szCs w:val="22"/>
              </w:rPr>
              <w:t>АН-7932</w:t>
            </w:r>
          </w:p>
        </w:tc>
      </w:tr>
      <w:tr w:rsidR="00A60BF0" w:rsidRPr="003B788D" w14:paraId="503BDC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A8F80B0" w14:textId="2380CC00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**</w:t>
            </w:r>
          </w:p>
        </w:tc>
        <w:tc>
          <w:tcPr>
            <w:tcW w:w="1419" w:type="dxa"/>
            <w:shd w:val="clear" w:color="auto" w:fill="auto"/>
          </w:tcPr>
          <w:p w14:paraId="5E48B1AF" w14:textId="1F1EE00A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F18C890" w14:textId="77777777" w:rsidR="003B788D" w:rsidRDefault="00A60BF0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5D566EF" w14:textId="65EF0ED4" w:rsidR="00A60BF0" w:rsidRPr="003B788D" w:rsidRDefault="00A60BF0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6DAA8EF" w14:textId="6CED3A94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еобразователи измерительные функционально-счет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с унифицированными входными и выходными сигналами постоянного тока и частоты)</w:t>
            </w:r>
          </w:p>
        </w:tc>
        <w:tc>
          <w:tcPr>
            <w:tcW w:w="2126" w:type="dxa"/>
            <w:shd w:val="clear" w:color="auto" w:fill="auto"/>
          </w:tcPr>
          <w:p w14:paraId="36CF14AD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999999 ГДж</w:t>
            </w:r>
          </w:p>
          <w:p w14:paraId="4158FE40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1,44 до 20000 м3/ч</w:t>
            </w:r>
          </w:p>
          <w:p w14:paraId="0E1EB48B" w14:textId="294D81FB" w:rsidR="00A60BF0" w:rsidRPr="003B788D" w:rsidRDefault="00A60BF0" w:rsidP="00A60BF0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диапазон унифицированных сигналов:</w:t>
            </w:r>
          </w:p>
          <w:p w14:paraId="4B01036D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20 мА</w:t>
            </w:r>
          </w:p>
          <w:p w14:paraId="0D8F7E97" w14:textId="00ED38A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16000 Гц)</w:t>
            </w:r>
          </w:p>
        </w:tc>
        <w:tc>
          <w:tcPr>
            <w:tcW w:w="1831" w:type="dxa"/>
            <w:shd w:val="clear" w:color="auto" w:fill="auto"/>
          </w:tcPr>
          <w:p w14:paraId="54F82F4F" w14:textId="4315739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0C17E0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04"/>
        </w:trPr>
        <w:tc>
          <w:tcPr>
            <w:tcW w:w="709" w:type="dxa"/>
            <w:vMerge w:val="restart"/>
            <w:shd w:val="clear" w:color="auto" w:fill="auto"/>
          </w:tcPr>
          <w:p w14:paraId="7118BC6F" w14:textId="0B032B02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D01ED67" w14:textId="139595D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2FC50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FD64A8" w14:textId="47A5A29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0B4B82" w14:textId="53483FA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ройства термостатирующие измерительные (жидкостные,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сухоблочные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55CA932" w14:textId="40AAC42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0 °С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65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включительно)</w:t>
            </w:r>
          </w:p>
        </w:tc>
        <w:tc>
          <w:tcPr>
            <w:tcW w:w="1831" w:type="dxa"/>
            <w:shd w:val="clear" w:color="auto" w:fill="auto"/>
          </w:tcPr>
          <w:p w14:paraId="45CEC46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 +</w:t>
            </w:r>
          </w:p>
          <w:p w14:paraId="2851E03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 0,0001•t) °С</w:t>
            </w:r>
          </w:p>
          <w:p w14:paraId="2ED3BD74" w14:textId="6EE0094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3B788D" w:rsidRPr="003B788D" w14:paraId="5FEA3A4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78"/>
        </w:trPr>
        <w:tc>
          <w:tcPr>
            <w:tcW w:w="709" w:type="dxa"/>
            <w:vMerge/>
            <w:shd w:val="clear" w:color="auto" w:fill="auto"/>
          </w:tcPr>
          <w:p w14:paraId="210AA783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C9120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C63ED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646CF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3B5B499" w14:textId="73ED4E7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выше 650 °С до 1200 °С</w:t>
            </w:r>
          </w:p>
        </w:tc>
        <w:tc>
          <w:tcPr>
            <w:tcW w:w="1831" w:type="dxa"/>
            <w:shd w:val="clear" w:color="auto" w:fill="auto"/>
          </w:tcPr>
          <w:p w14:paraId="7CB383F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 +</w:t>
            </w:r>
          </w:p>
          <w:p w14:paraId="0DDB9FE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 0,0001•t) °С</w:t>
            </w:r>
          </w:p>
          <w:p w14:paraId="2CDE1C23" w14:textId="3D92723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6E4ED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78"/>
        </w:trPr>
        <w:tc>
          <w:tcPr>
            <w:tcW w:w="709" w:type="dxa"/>
            <w:vMerge/>
            <w:shd w:val="clear" w:color="auto" w:fill="auto"/>
          </w:tcPr>
          <w:p w14:paraId="0E0FEA3B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99963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24084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5E7F4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44DD4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70A3B7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стабильность поддержания температуры </w:t>
            </w:r>
          </w:p>
          <w:p w14:paraId="4E98C21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1 °С </w:t>
            </w:r>
          </w:p>
          <w:p w14:paraId="555AAF1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0,02 °С</w:t>
            </w:r>
          </w:p>
          <w:p w14:paraId="07EA69AE" w14:textId="12FCE5A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D246D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5F7977B" w14:textId="598AC15D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67B3E46" w14:textId="3B28E72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A2E95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110CF2F" w14:textId="30DE60A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E90A0D" w14:textId="3082A5B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температуры цифровые</w:t>
            </w:r>
          </w:p>
        </w:tc>
        <w:tc>
          <w:tcPr>
            <w:tcW w:w="2126" w:type="dxa"/>
            <w:shd w:val="clear" w:color="auto" w:fill="auto"/>
          </w:tcPr>
          <w:p w14:paraId="4333759B" w14:textId="1F1CEE2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80 °С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</w:p>
        </w:tc>
        <w:tc>
          <w:tcPr>
            <w:tcW w:w="1831" w:type="dxa"/>
            <w:shd w:val="clear" w:color="auto" w:fill="auto"/>
          </w:tcPr>
          <w:p w14:paraId="33E8DAE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0,1 °С</w:t>
            </w:r>
          </w:p>
          <w:p w14:paraId="28338FE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5963E92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C6701B3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B8EFB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D1287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09D65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70862C" w14:textId="68F5690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6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1200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С</w:t>
            </w:r>
          </w:p>
        </w:tc>
        <w:tc>
          <w:tcPr>
            <w:tcW w:w="1831" w:type="dxa"/>
            <w:shd w:val="clear" w:color="auto" w:fill="auto"/>
          </w:tcPr>
          <w:p w14:paraId="01D8132A" w14:textId="29CAD77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 °С</w:t>
            </w:r>
          </w:p>
        </w:tc>
      </w:tr>
      <w:tr w:rsidR="003B788D" w:rsidRPr="003B788D" w14:paraId="21176C8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4F88EF0" w14:textId="1AAA6D6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4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E906287" w14:textId="1733C86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4A34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20D0FA" w14:textId="1BCA9A2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FDCB14" w14:textId="57F5386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числители количества газа</w:t>
            </w:r>
          </w:p>
        </w:tc>
        <w:tc>
          <w:tcPr>
            <w:tcW w:w="2126" w:type="dxa"/>
            <w:shd w:val="clear" w:color="auto" w:fill="auto"/>
          </w:tcPr>
          <w:p w14:paraId="4864AA50" w14:textId="758220E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smartTag w:uri="urn:schemas-microsoft-com:office:smarttags" w:element="metricconverter">
              <w:smartTagPr>
                <w:attr w:name="ProductID" w:val="1010 м3"/>
              </w:smartTagPr>
              <w:r w:rsidRPr="003B788D">
                <w:rPr>
                  <w:rFonts w:ascii="Times New Roman" w:hAnsi="Times New Roman"/>
                  <w:sz w:val="22"/>
                  <w:szCs w:val="22"/>
                  <w:lang w:val="en-US"/>
                </w:rPr>
                <w:sym w:font="Symbol" w:char="F0D7"/>
              </w:r>
              <w:r w:rsidRPr="003B788D">
                <w:rPr>
                  <w:rFonts w:ascii="Times New Roman" w:hAnsi="Times New Roman"/>
                  <w:sz w:val="22"/>
                  <w:szCs w:val="22"/>
                </w:rPr>
                <w:t>10</w:t>
              </w:r>
              <w:r w:rsidRPr="003B788D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10</w:t>
              </w:r>
              <w:r w:rsidRPr="003B788D">
                <w:rPr>
                  <w:rFonts w:ascii="Times New Roman" w:hAnsi="Times New Roman"/>
                  <w:sz w:val="22"/>
                  <w:szCs w:val="22"/>
                </w:rPr>
                <w:t xml:space="preserve"> м</w:t>
              </w:r>
              <w:r w:rsidRPr="003B788D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831" w:type="dxa"/>
            <w:shd w:val="clear" w:color="auto" w:fill="auto"/>
          </w:tcPr>
          <w:p w14:paraId="58E6960E" w14:textId="1C36564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 %</w:t>
            </w:r>
          </w:p>
        </w:tc>
      </w:tr>
      <w:tr w:rsidR="003B788D" w:rsidRPr="003B788D" w14:paraId="69F503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057A57A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742BA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D36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AADF2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3EC95B" w14:textId="7785BAA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rFonts w:ascii="Times New Roman" w:hAnsi="Times New Roman"/>
                <w:sz w:val="22"/>
                <w:szCs w:val="22"/>
              </w:rPr>
              <w:t>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7 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6DBF9647" w14:textId="6056F60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5 %</w:t>
            </w:r>
          </w:p>
        </w:tc>
      </w:tr>
      <w:tr w:rsidR="003B788D" w:rsidRPr="003B788D" w14:paraId="624E93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081D6A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15778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963C6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96E9C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946B80" w14:textId="7B7C3A5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9,9 МПа</w:t>
            </w:r>
          </w:p>
        </w:tc>
        <w:tc>
          <w:tcPr>
            <w:tcW w:w="1831" w:type="dxa"/>
            <w:shd w:val="clear" w:color="auto" w:fill="auto"/>
          </w:tcPr>
          <w:p w14:paraId="68ECDFB2" w14:textId="67D6C39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5 %</w:t>
            </w:r>
          </w:p>
        </w:tc>
      </w:tr>
      <w:tr w:rsidR="003B788D" w:rsidRPr="003B788D" w14:paraId="1FB7F45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D0E1C6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6492C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5FC3B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E3509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9885C7" w14:textId="6F24B87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33 °С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50 °С</w:t>
            </w:r>
          </w:p>
        </w:tc>
        <w:tc>
          <w:tcPr>
            <w:tcW w:w="1831" w:type="dxa"/>
            <w:shd w:val="clear" w:color="auto" w:fill="auto"/>
          </w:tcPr>
          <w:p w14:paraId="6B510EF6" w14:textId="6EC6974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 %</w:t>
            </w:r>
          </w:p>
        </w:tc>
      </w:tr>
      <w:tr w:rsidR="003B788D" w:rsidRPr="003B788D" w14:paraId="261E3E9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A8529EA" w14:textId="29B590E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0.5*</w:t>
            </w:r>
          </w:p>
        </w:tc>
        <w:tc>
          <w:tcPr>
            <w:tcW w:w="1419" w:type="dxa"/>
            <w:shd w:val="clear" w:color="auto" w:fill="auto"/>
          </w:tcPr>
          <w:p w14:paraId="01A5AEA8" w14:textId="672EABB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AF3373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2A22CB" w14:textId="2F9A695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785B5B2" w14:textId="6411EB18" w:rsidR="003B788D" w:rsidRPr="003B788D" w:rsidRDefault="003B788D" w:rsidP="003B788D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ермометры стеклянные ртут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(в том числе медицинские)</w:t>
            </w:r>
          </w:p>
        </w:tc>
        <w:tc>
          <w:tcPr>
            <w:tcW w:w="2126" w:type="dxa"/>
            <w:shd w:val="clear" w:color="auto" w:fill="auto"/>
          </w:tcPr>
          <w:p w14:paraId="2F98147A" w14:textId="6DF8132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0 °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65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0 °С</w:t>
            </w:r>
          </w:p>
        </w:tc>
        <w:tc>
          <w:tcPr>
            <w:tcW w:w="1831" w:type="dxa"/>
            <w:shd w:val="clear" w:color="auto" w:fill="auto"/>
          </w:tcPr>
          <w:p w14:paraId="6CA8798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,05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°С;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7856699A" w14:textId="3EC5B22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0,1 °С; 0,2 °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менее точные</w:t>
            </w:r>
          </w:p>
        </w:tc>
      </w:tr>
      <w:tr w:rsidR="003B788D" w:rsidRPr="003B788D" w14:paraId="0F5D369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04"/>
        </w:trPr>
        <w:tc>
          <w:tcPr>
            <w:tcW w:w="709" w:type="dxa"/>
            <w:vMerge w:val="restart"/>
            <w:shd w:val="clear" w:color="auto" w:fill="auto"/>
          </w:tcPr>
          <w:p w14:paraId="2D351CF2" w14:textId="6F6909C0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6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9A43299" w14:textId="66C10FF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101D7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B360ABF" w14:textId="5F4783E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BDE2102" w14:textId="5A42200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метры электронные (в том числе медицинские)</w:t>
            </w:r>
          </w:p>
          <w:p w14:paraId="4347223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F7A5B8" w14:textId="0807484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80 °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о 200 °С (включительно)</w:t>
            </w:r>
          </w:p>
        </w:tc>
        <w:tc>
          <w:tcPr>
            <w:tcW w:w="1831" w:type="dxa"/>
            <w:shd w:val="clear" w:color="auto" w:fill="auto"/>
          </w:tcPr>
          <w:p w14:paraId="123A884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 +</w:t>
            </w:r>
          </w:p>
          <w:p w14:paraId="6A8BAF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 0,0001•t) °С</w:t>
            </w:r>
          </w:p>
          <w:p w14:paraId="299D373F" w14:textId="0BD26D6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253EF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04"/>
        </w:trPr>
        <w:tc>
          <w:tcPr>
            <w:tcW w:w="709" w:type="dxa"/>
            <w:vMerge/>
            <w:shd w:val="clear" w:color="auto" w:fill="auto"/>
          </w:tcPr>
          <w:p w14:paraId="14970E5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0CC1A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6E963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856E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E6A61F" w14:textId="04B256E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выше 200 °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о 1200 °С (включительно)</w:t>
            </w:r>
          </w:p>
        </w:tc>
        <w:tc>
          <w:tcPr>
            <w:tcW w:w="1831" w:type="dxa"/>
            <w:shd w:val="clear" w:color="auto" w:fill="auto"/>
          </w:tcPr>
          <w:p w14:paraId="24FDBF8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 +</w:t>
            </w:r>
          </w:p>
          <w:p w14:paraId="35A8B10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 0,0001•t) °С</w:t>
            </w:r>
          </w:p>
          <w:p w14:paraId="4B7FB4AC" w14:textId="239C020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62EEB5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46D6D0B" w14:textId="7539C86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7**</w:t>
            </w:r>
          </w:p>
        </w:tc>
        <w:tc>
          <w:tcPr>
            <w:tcW w:w="1419" w:type="dxa"/>
            <w:shd w:val="clear" w:color="auto" w:fill="auto"/>
          </w:tcPr>
          <w:p w14:paraId="34FD2AE5" w14:textId="3560BA2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6ED765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F635C3E" w14:textId="6EE2712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6439840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дули ввода аналоговые измерительные МВА</w:t>
            </w:r>
          </w:p>
          <w:p w14:paraId="51D6BA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0A70F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00 °С </w:t>
            </w:r>
          </w:p>
          <w:p w14:paraId="399D3FD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2500 °С</w:t>
            </w:r>
          </w:p>
          <w:p w14:paraId="60A6580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20 мА </w:t>
            </w:r>
          </w:p>
          <w:p w14:paraId="35BF68CC" w14:textId="688C886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 В</w:t>
            </w:r>
          </w:p>
        </w:tc>
        <w:tc>
          <w:tcPr>
            <w:tcW w:w="1831" w:type="dxa"/>
            <w:shd w:val="clear" w:color="auto" w:fill="auto"/>
          </w:tcPr>
          <w:p w14:paraId="24DE1AF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от ± 0,25 %</w:t>
            </w:r>
          </w:p>
          <w:p w14:paraId="76EA8D6C" w14:textId="49783D8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до ± 0,5 %</w:t>
            </w:r>
          </w:p>
          <w:p w14:paraId="1F4064C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0B242F1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B788D" w:rsidRPr="003B788D" w14:paraId="098A2C6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48DBFA" w14:textId="0AE16E1B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8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B2BD95E" w14:textId="7130599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F4931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C3EB2EF" w14:textId="5EBA9E2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DDBA1A1" w14:textId="77777777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Электронные регистраторы данных </w:t>
            </w:r>
            <w:r w:rsidRPr="003B788D">
              <w:rPr>
                <w:sz w:val="22"/>
                <w:szCs w:val="22"/>
                <w:lang w:val="en-US"/>
              </w:rPr>
              <w:t>e</w:t>
            </w:r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Ztrend</w:t>
            </w:r>
            <w:proofErr w:type="spellEnd"/>
          </w:p>
          <w:p w14:paraId="2C632EC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0550DE" w14:textId="4DD4808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200 мВ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о 10 В</w:t>
            </w:r>
          </w:p>
        </w:tc>
        <w:tc>
          <w:tcPr>
            <w:tcW w:w="1831" w:type="dxa"/>
            <w:shd w:val="clear" w:color="auto" w:fill="auto"/>
          </w:tcPr>
          <w:p w14:paraId="0AFC3BAE" w14:textId="6C54334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</w:t>
            </w:r>
          </w:p>
        </w:tc>
      </w:tr>
      <w:tr w:rsidR="003B788D" w:rsidRPr="003B788D" w14:paraId="05EC7AA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8CFF0C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53FA2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B05C1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C8F7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C534B9" w14:textId="5C2A55B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0 мА</w:t>
            </w:r>
          </w:p>
        </w:tc>
        <w:tc>
          <w:tcPr>
            <w:tcW w:w="1831" w:type="dxa"/>
            <w:shd w:val="clear" w:color="auto" w:fill="auto"/>
          </w:tcPr>
          <w:p w14:paraId="2484639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6B9526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0C3EA01" w14:textId="50CDE8E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6F4FD09" w14:textId="3A7DCBF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16DA8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9BFF7B" w14:textId="71C9F8F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0D2B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еобразователи</w:t>
            </w:r>
          </w:p>
          <w:p w14:paraId="324190B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ьные</w:t>
            </w:r>
          </w:p>
          <w:p w14:paraId="185A95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ногофункциональные.</w:t>
            </w:r>
          </w:p>
          <w:p w14:paraId="6638603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ычислитель количества теплоты </w:t>
            </w:r>
          </w:p>
          <w:p w14:paraId="1EA5214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F948A0" w14:textId="1BCF703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0 мА</w:t>
            </w:r>
          </w:p>
        </w:tc>
        <w:tc>
          <w:tcPr>
            <w:tcW w:w="1831" w:type="dxa"/>
            <w:shd w:val="clear" w:color="auto" w:fill="auto"/>
          </w:tcPr>
          <w:p w14:paraId="5963FAB0" w14:textId="00102F0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0,11 %</w:t>
            </w:r>
          </w:p>
        </w:tc>
      </w:tr>
      <w:tr w:rsidR="003B788D" w:rsidRPr="003B788D" w14:paraId="6562D9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14E506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6E3D9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3D4B4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7DCDF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5266A7" w14:textId="1C42D34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10 кГц</w:t>
            </w:r>
          </w:p>
        </w:tc>
        <w:tc>
          <w:tcPr>
            <w:tcW w:w="1831" w:type="dxa"/>
            <w:shd w:val="clear" w:color="auto" w:fill="auto"/>
          </w:tcPr>
          <w:p w14:paraId="7338CECF" w14:textId="4AAFCE3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</w:tc>
      </w:tr>
      <w:tr w:rsidR="003B788D" w:rsidRPr="003B788D" w14:paraId="4E6BBB4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717585C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A5816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6277A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94373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1685F5" w14:textId="15FDAC8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200 °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до 800 °С </w:t>
            </w:r>
          </w:p>
        </w:tc>
        <w:tc>
          <w:tcPr>
            <w:tcW w:w="1831" w:type="dxa"/>
            <w:shd w:val="clear" w:color="auto" w:fill="auto"/>
          </w:tcPr>
          <w:p w14:paraId="3FCF8C6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5 %</w:t>
            </w:r>
          </w:p>
          <w:p w14:paraId="611DC71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A7185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4E9D55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A9392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03486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FD04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A0FE82" w14:textId="6016180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Тепловая энергия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от 0 до 999999 ГДж</w:t>
            </w:r>
          </w:p>
        </w:tc>
        <w:tc>
          <w:tcPr>
            <w:tcW w:w="1831" w:type="dxa"/>
            <w:shd w:val="clear" w:color="auto" w:fill="auto"/>
          </w:tcPr>
          <w:p w14:paraId="00507A53" w14:textId="4AA3B0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7E57EF9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B16C95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37B95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CE468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746F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8F5A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сход от </w:t>
            </w:r>
          </w:p>
          <w:p w14:paraId="2C8481E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0 до 1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46B5A94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ровень от 0 до 3 м</w:t>
            </w:r>
          </w:p>
          <w:p w14:paraId="39E84B37" w14:textId="5C1205E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F9A5267" w14:textId="78B7F5B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 </w:t>
            </w:r>
          </w:p>
        </w:tc>
      </w:tr>
      <w:tr w:rsidR="003B788D" w:rsidRPr="003B788D" w14:paraId="21C1F2B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9918A9F" w14:textId="4450A66E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0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F7FE2EF" w14:textId="372B709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9618B5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831CE41" w14:textId="230AA4F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9C26EE1" w14:textId="56D3C97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истемы уровнемеров измерительно-управляющие</w:t>
            </w:r>
          </w:p>
        </w:tc>
        <w:tc>
          <w:tcPr>
            <w:tcW w:w="2126" w:type="dxa"/>
            <w:shd w:val="clear" w:color="auto" w:fill="auto"/>
          </w:tcPr>
          <w:p w14:paraId="53246A5B" w14:textId="15E4888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2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788D">
                <w:rPr>
                  <w:sz w:val="22"/>
                  <w:szCs w:val="22"/>
                </w:rPr>
                <w:t>2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3710FCE0" w14:textId="7B56D35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B788D">
                <w:rPr>
                  <w:sz w:val="22"/>
                  <w:szCs w:val="22"/>
                </w:rPr>
                <w:t>1 мм</w:t>
              </w:r>
            </w:smartTag>
          </w:p>
        </w:tc>
      </w:tr>
      <w:tr w:rsidR="003B788D" w:rsidRPr="003B788D" w14:paraId="37B8360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83BAB3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23E14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53BA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4E429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5E9624" w14:textId="30FCA62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0 °С до </w:t>
            </w:r>
            <w:r w:rsidRPr="003B788D">
              <w:rPr>
                <w:sz w:val="22"/>
                <w:szCs w:val="22"/>
              </w:rPr>
              <w:br/>
              <w:t>90 °С</w:t>
            </w:r>
          </w:p>
        </w:tc>
        <w:tc>
          <w:tcPr>
            <w:tcW w:w="1831" w:type="dxa"/>
            <w:shd w:val="clear" w:color="auto" w:fill="auto"/>
          </w:tcPr>
          <w:p w14:paraId="05B2CEE7" w14:textId="677EB4D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°С</w:t>
            </w:r>
          </w:p>
        </w:tc>
      </w:tr>
      <w:tr w:rsidR="003B788D" w:rsidRPr="003B788D" w14:paraId="7A54709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7B37B0" w14:textId="549A2071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7143886" w14:textId="399F5C3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2C1EF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DC9417F" w14:textId="5B9C5E2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0F07449" w14:textId="4FF08B43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Тепловычислители</w:t>
            </w:r>
            <w:proofErr w:type="spellEnd"/>
          </w:p>
          <w:p w14:paraId="5CE296A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BA65B2" w14:textId="53AA0AE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38DC667C" w14:textId="36D3EE9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3B788D" w:rsidRPr="003B788D" w14:paraId="2E188E1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1454D4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B1A8B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2D9E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8EA087" w14:textId="7777777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B12F90" w14:textId="7F0F959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50 °С до 600 °С</w:t>
            </w:r>
          </w:p>
        </w:tc>
        <w:tc>
          <w:tcPr>
            <w:tcW w:w="1831" w:type="dxa"/>
            <w:shd w:val="clear" w:color="auto" w:fill="auto"/>
          </w:tcPr>
          <w:p w14:paraId="187A7CF5" w14:textId="0C508F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3B788D" w:rsidRPr="003B788D" w14:paraId="30A685B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C66D0A4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5EE8F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C06D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3F98D0" w14:textId="7777777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D61F47" w14:textId="7F63F51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0 МПа</w:t>
            </w:r>
          </w:p>
        </w:tc>
        <w:tc>
          <w:tcPr>
            <w:tcW w:w="1831" w:type="dxa"/>
            <w:shd w:val="clear" w:color="auto" w:fill="auto"/>
          </w:tcPr>
          <w:p w14:paraId="1C7ADE15" w14:textId="2906FE2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3B788D" w:rsidRPr="003B788D" w14:paraId="28FDA0E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6EE76D9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52535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555CF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DC80CB" w14:textId="7777777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45B867" w14:textId="251223D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епловая энергия </w:t>
            </w:r>
            <w:r w:rsidRPr="003B788D">
              <w:rPr>
                <w:sz w:val="22"/>
                <w:szCs w:val="22"/>
              </w:rPr>
              <w:br/>
              <w:t>от 0 до</w:t>
            </w:r>
            <w:r w:rsidRPr="003B788D">
              <w:rPr>
                <w:sz w:val="22"/>
                <w:szCs w:val="22"/>
              </w:rPr>
              <w:br/>
              <w:t xml:space="preserve"> 999 999 999 ГДж  </w:t>
            </w:r>
          </w:p>
        </w:tc>
        <w:tc>
          <w:tcPr>
            <w:tcW w:w="1831" w:type="dxa"/>
            <w:shd w:val="clear" w:color="auto" w:fill="auto"/>
          </w:tcPr>
          <w:p w14:paraId="52BFF3ED" w14:textId="3D1EF8A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02 % и менее точные</w:t>
            </w:r>
          </w:p>
        </w:tc>
      </w:tr>
      <w:tr w:rsidR="003B788D" w:rsidRPr="003B788D" w14:paraId="2C30A49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5D93C30" w14:textId="5972096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2*</w:t>
            </w:r>
          </w:p>
        </w:tc>
        <w:tc>
          <w:tcPr>
            <w:tcW w:w="1419" w:type="dxa"/>
            <w:shd w:val="clear" w:color="auto" w:fill="auto"/>
          </w:tcPr>
          <w:p w14:paraId="29E6FAF2" w14:textId="150906C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1C72AC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D35D2FC" w14:textId="10C1C57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34EBC272" w14:textId="7D01B26F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метры контактные цифровые</w:t>
            </w:r>
          </w:p>
        </w:tc>
        <w:tc>
          <w:tcPr>
            <w:tcW w:w="2126" w:type="dxa"/>
            <w:shd w:val="clear" w:color="auto" w:fill="auto"/>
          </w:tcPr>
          <w:p w14:paraId="538F7265" w14:textId="3F5F2AE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40 °С до 500 °С</w:t>
            </w:r>
          </w:p>
        </w:tc>
        <w:tc>
          <w:tcPr>
            <w:tcW w:w="1831" w:type="dxa"/>
            <w:shd w:val="clear" w:color="auto" w:fill="auto"/>
          </w:tcPr>
          <w:p w14:paraId="41246482" w14:textId="43E2F9C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°С и менее точные</w:t>
            </w:r>
          </w:p>
        </w:tc>
      </w:tr>
      <w:tr w:rsidR="003B788D" w:rsidRPr="003B788D" w14:paraId="025C67F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 w:val="restart"/>
            <w:shd w:val="clear" w:color="auto" w:fill="auto"/>
          </w:tcPr>
          <w:p w14:paraId="0D583720" w14:textId="400D5FC0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3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C478964" w14:textId="71FEC39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FD695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6E6EBC" w14:textId="48BED91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9AFEFC" w14:textId="57546D0E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плосчётчики</w:t>
            </w:r>
          </w:p>
        </w:tc>
        <w:tc>
          <w:tcPr>
            <w:tcW w:w="2126" w:type="dxa"/>
            <w:shd w:val="clear" w:color="auto" w:fill="auto"/>
          </w:tcPr>
          <w:p w14:paraId="6734D778" w14:textId="5CE8A5E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999 ГДж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713B1332" w14:textId="743C722A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 и менее точные</w:t>
            </w:r>
          </w:p>
        </w:tc>
      </w:tr>
      <w:tr w:rsidR="003B788D" w:rsidRPr="003B788D" w14:paraId="4CAFC28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29AF5D5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9C4CB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36C85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B17C1E" w14:textId="7777777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5F346B1" w14:textId="283C73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1831" w:type="dxa"/>
            <w:vMerge/>
            <w:shd w:val="clear" w:color="auto" w:fill="auto"/>
          </w:tcPr>
          <w:p w14:paraId="00EBCC3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4CD17FF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74C0FB1" w14:textId="7F85C60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4*</w:t>
            </w:r>
          </w:p>
        </w:tc>
        <w:tc>
          <w:tcPr>
            <w:tcW w:w="1419" w:type="dxa"/>
            <w:shd w:val="clear" w:color="auto" w:fill="auto"/>
          </w:tcPr>
          <w:p w14:paraId="3C02E247" w14:textId="0D53A1C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46ED7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5AF83B3" w14:textId="2A1175A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495C55ED" w14:textId="0B76B9D4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метры жидкостные в т.ч. ртутные</w:t>
            </w:r>
          </w:p>
        </w:tc>
        <w:tc>
          <w:tcPr>
            <w:tcW w:w="2126" w:type="dxa"/>
            <w:shd w:val="clear" w:color="auto" w:fill="auto"/>
          </w:tcPr>
          <w:p w14:paraId="76592E26" w14:textId="7427C00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1831" w:type="dxa"/>
            <w:shd w:val="clear" w:color="auto" w:fill="auto"/>
          </w:tcPr>
          <w:p w14:paraId="564C6BD4" w14:textId="7E9F23E0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5 °С и менее точные</w:t>
            </w:r>
          </w:p>
        </w:tc>
      </w:tr>
      <w:tr w:rsidR="003B788D" w:rsidRPr="003B788D" w14:paraId="39058BB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FB7AAA3" w14:textId="6E30BA0A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5**</w:t>
            </w:r>
          </w:p>
        </w:tc>
        <w:tc>
          <w:tcPr>
            <w:tcW w:w="1419" w:type="dxa"/>
            <w:shd w:val="clear" w:color="auto" w:fill="auto"/>
          </w:tcPr>
          <w:p w14:paraId="741A1B55" w14:textId="7C4A11D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37151A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8979047" w14:textId="5D5719E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986CC22" w14:textId="313A874F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ермометры манометрические, биметаллические </w:t>
            </w:r>
          </w:p>
        </w:tc>
        <w:tc>
          <w:tcPr>
            <w:tcW w:w="2126" w:type="dxa"/>
            <w:shd w:val="clear" w:color="auto" w:fill="auto"/>
          </w:tcPr>
          <w:p w14:paraId="2352141D" w14:textId="0D502A5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1831" w:type="dxa"/>
            <w:shd w:val="clear" w:color="auto" w:fill="auto"/>
          </w:tcPr>
          <w:p w14:paraId="1EDA5542" w14:textId="320FFE2F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4 и менее точные</w:t>
            </w:r>
          </w:p>
        </w:tc>
      </w:tr>
      <w:tr w:rsidR="003B788D" w:rsidRPr="003B788D" w14:paraId="609DF6A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9F482A8" w14:textId="05251B5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6*</w:t>
            </w:r>
          </w:p>
        </w:tc>
        <w:tc>
          <w:tcPr>
            <w:tcW w:w="1419" w:type="dxa"/>
            <w:shd w:val="clear" w:color="auto" w:fill="auto"/>
          </w:tcPr>
          <w:p w14:paraId="24452E4A" w14:textId="21F3CBC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29A78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D0D9CC3" w14:textId="230D625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E438A14" w14:textId="35A61DC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преобразователи сопротивления из неблагородных материалов</w:t>
            </w:r>
          </w:p>
        </w:tc>
        <w:tc>
          <w:tcPr>
            <w:tcW w:w="2126" w:type="dxa"/>
            <w:shd w:val="clear" w:color="auto" w:fill="auto"/>
          </w:tcPr>
          <w:p w14:paraId="601505AB" w14:textId="7EF207F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1831" w:type="dxa"/>
            <w:shd w:val="clear" w:color="auto" w:fill="auto"/>
          </w:tcPr>
          <w:p w14:paraId="3425CF9A" w14:textId="17FFBB2B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АА</w:t>
            </w:r>
          </w:p>
          <w:p w14:paraId="21875A3F" w14:textId="2305E4C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 °С и менее точные</w:t>
            </w:r>
          </w:p>
        </w:tc>
      </w:tr>
      <w:tr w:rsidR="003B788D" w:rsidRPr="003B788D" w14:paraId="0623E5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49279EF" w14:textId="537D7ED5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0.17*</w:t>
            </w:r>
          </w:p>
        </w:tc>
        <w:tc>
          <w:tcPr>
            <w:tcW w:w="1419" w:type="dxa"/>
            <w:shd w:val="clear" w:color="auto" w:fill="auto"/>
          </w:tcPr>
          <w:p w14:paraId="125CB6F8" w14:textId="51F7C97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6FD24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E40637" w14:textId="28E2C29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BCF0F5A" w14:textId="069D0873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преобразователи сопротивления платиновые</w:t>
            </w:r>
          </w:p>
        </w:tc>
        <w:tc>
          <w:tcPr>
            <w:tcW w:w="2126" w:type="dxa"/>
            <w:shd w:val="clear" w:color="auto" w:fill="auto"/>
          </w:tcPr>
          <w:p w14:paraId="218C98FC" w14:textId="4E1C6E9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1831" w:type="dxa"/>
            <w:shd w:val="clear" w:color="auto" w:fill="auto"/>
          </w:tcPr>
          <w:p w14:paraId="74FAD3E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АА</w:t>
            </w:r>
          </w:p>
          <w:p w14:paraId="29D5B23F" w14:textId="559FD06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°С и менее точные</w:t>
            </w:r>
          </w:p>
        </w:tc>
      </w:tr>
      <w:tr w:rsidR="003B788D" w:rsidRPr="003B788D" w14:paraId="5C6E6E4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A52E0C9" w14:textId="54361FC0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8*</w:t>
            </w:r>
          </w:p>
        </w:tc>
        <w:tc>
          <w:tcPr>
            <w:tcW w:w="1419" w:type="dxa"/>
            <w:shd w:val="clear" w:color="auto" w:fill="auto"/>
          </w:tcPr>
          <w:p w14:paraId="78863BB5" w14:textId="13E9D79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CB62E6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AD93E7" w14:textId="141EB42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2E0FD637" w14:textId="5E5DF4D6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126" w:type="dxa"/>
            <w:shd w:val="clear" w:color="auto" w:fill="auto"/>
          </w:tcPr>
          <w:p w14:paraId="3099D8E5" w14:textId="402A403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192285A9" w14:textId="3C73F90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т. 1,0 и менее точные</w:t>
            </w:r>
          </w:p>
        </w:tc>
      </w:tr>
      <w:tr w:rsidR="003B788D" w:rsidRPr="003B788D" w14:paraId="25C038A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967684C" w14:textId="69B4A8BD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9*</w:t>
            </w:r>
          </w:p>
        </w:tc>
        <w:tc>
          <w:tcPr>
            <w:tcW w:w="1419" w:type="dxa"/>
            <w:shd w:val="clear" w:color="auto" w:fill="auto"/>
          </w:tcPr>
          <w:p w14:paraId="2F18E142" w14:textId="0415A96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1423B4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8867CE9" w14:textId="04E7DCC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A72F1FB" w14:textId="6979C209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, регуляторы температуры цифровые  </w:t>
            </w:r>
          </w:p>
        </w:tc>
        <w:tc>
          <w:tcPr>
            <w:tcW w:w="2126" w:type="dxa"/>
            <w:shd w:val="clear" w:color="auto" w:fill="auto"/>
          </w:tcPr>
          <w:p w14:paraId="76B9DCE8" w14:textId="7249742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535CAF5C" w14:textId="60CA6B8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 и менее точные</w:t>
            </w:r>
          </w:p>
        </w:tc>
      </w:tr>
      <w:tr w:rsidR="003B788D" w:rsidRPr="003B788D" w14:paraId="1BE64A6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4F97017" w14:textId="1975D13F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0*</w:t>
            </w:r>
          </w:p>
        </w:tc>
        <w:tc>
          <w:tcPr>
            <w:tcW w:w="1419" w:type="dxa"/>
            <w:shd w:val="clear" w:color="auto" w:fill="auto"/>
          </w:tcPr>
          <w:p w14:paraId="704DD53B" w14:textId="5FB82CB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06346B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4FA1F15" w14:textId="4B9DCB2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3A876323" w14:textId="4942CE5F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126" w:type="dxa"/>
            <w:shd w:val="clear" w:color="auto" w:fill="auto"/>
          </w:tcPr>
          <w:p w14:paraId="76F30EF4" w14:textId="04C3236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65918D4A" w14:textId="0CFA97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т. 0,5 и менее точные</w:t>
            </w:r>
          </w:p>
        </w:tc>
      </w:tr>
      <w:tr w:rsidR="003B788D" w:rsidRPr="003B788D" w14:paraId="5E489DA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BCA1117" w14:textId="78A6DC82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1*</w:t>
            </w:r>
          </w:p>
        </w:tc>
        <w:tc>
          <w:tcPr>
            <w:tcW w:w="1419" w:type="dxa"/>
            <w:shd w:val="clear" w:color="auto" w:fill="auto"/>
          </w:tcPr>
          <w:p w14:paraId="21FE760D" w14:textId="050B055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5A5CE6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A0395BB" w14:textId="24EC93D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4970FD3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илливольтметры</w:t>
            </w:r>
          </w:p>
          <w:p w14:paraId="36940BF0" w14:textId="0EAE10D4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ирометрические</w:t>
            </w:r>
          </w:p>
        </w:tc>
        <w:tc>
          <w:tcPr>
            <w:tcW w:w="2126" w:type="dxa"/>
            <w:shd w:val="clear" w:color="auto" w:fill="auto"/>
          </w:tcPr>
          <w:p w14:paraId="689ACA54" w14:textId="1B35315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1550F80C" w14:textId="5E08836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т. 1,0 и менее точные</w:t>
            </w:r>
          </w:p>
        </w:tc>
      </w:tr>
      <w:tr w:rsidR="003B788D" w:rsidRPr="003B788D" w14:paraId="005C6AD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6F78CDA" w14:textId="1AF81E9B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2*</w:t>
            </w:r>
          </w:p>
        </w:tc>
        <w:tc>
          <w:tcPr>
            <w:tcW w:w="1419" w:type="dxa"/>
            <w:shd w:val="clear" w:color="auto" w:fill="auto"/>
          </w:tcPr>
          <w:p w14:paraId="61E3349A" w14:textId="22B95AB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866F9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65D4A1" w14:textId="6E72E36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60EB2F3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отенциометры</w:t>
            </w:r>
          </w:p>
          <w:p w14:paraId="319B18C7" w14:textId="397E4AC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втоматические</w:t>
            </w:r>
          </w:p>
        </w:tc>
        <w:tc>
          <w:tcPr>
            <w:tcW w:w="2126" w:type="dxa"/>
            <w:shd w:val="clear" w:color="auto" w:fill="auto"/>
          </w:tcPr>
          <w:p w14:paraId="2612608A" w14:textId="33A690A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2A0E443C" w14:textId="7BF6169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т. 0,5 и менее точные</w:t>
            </w:r>
          </w:p>
        </w:tc>
      </w:tr>
      <w:tr w:rsidR="003B788D" w:rsidRPr="003B788D" w14:paraId="6D1298A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6F763D3" w14:textId="22EADA0F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3*</w:t>
            </w:r>
          </w:p>
        </w:tc>
        <w:tc>
          <w:tcPr>
            <w:tcW w:w="1419" w:type="dxa"/>
            <w:shd w:val="clear" w:color="auto" w:fill="auto"/>
          </w:tcPr>
          <w:p w14:paraId="2BBD5112" w14:textId="4805F60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54079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8DBFAF4" w14:textId="0FB485E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4A372D32" w14:textId="0A6D95F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Термометры термоэлектрические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платино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-родий-платиновые</w:t>
            </w:r>
          </w:p>
        </w:tc>
        <w:tc>
          <w:tcPr>
            <w:tcW w:w="2126" w:type="dxa"/>
            <w:shd w:val="clear" w:color="auto" w:fill="auto"/>
          </w:tcPr>
          <w:p w14:paraId="41CDA6BD" w14:textId="291E311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°С до 1200 °С</w:t>
            </w:r>
          </w:p>
        </w:tc>
        <w:tc>
          <w:tcPr>
            <w:tcW w:w="1831" w:type="dxa"/>
            <w:shd w:val="clear" w:color="auto" w:fill="auto"/>
          </w:tcPr>
          <w:p w14:paraId="098276C2" w14:textId="0A5EE72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,5 °С и менее точные</w:t>
            </w:r>
          </w:p>
        </w:tc>
      </w:tr>
      <w:tr w:rsidR="003B788D" w:rsidRPr="003B788D" w14:paraId="4DC5094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D10B49A" w14:textId="1AFE287B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4*</w:t>
            </w:r>
          </w:p>
        </w:tc>
        <w:tc>
          <w:tcPr>
            <w:tcW w:w="1419" w:type="dxa"/>
            <w:shd w:val="clear" w:color="auto" w:fill="auto"/>
          </w:tcPr>
          <w:p w14:paraId="74ED3276" w14:textId="21D2F9E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4CD360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AB5D3C0" w14:textId="5F9FAF2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3C894265" w14:textId="43AE947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ермометры термоэлектрические из неблагородных материалов</w:t>
            </w:r>
          </w:p>
        </w:tc>
        <w:tc>
          <w:tcPr>
            <w:tcW w:w="2126" w:type="dxa"/>
            <w:shd w:val="clear" w:color="auto" w:fill="auto"/>
          </w:tcPr>
          <w:p w14:paraId="78C4E7C4" w14:textId="1B828F9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°С до 1200 °С</w:t>
            </w:r>
          </w:p>
        </w:tc>
        <w:tc>
          <w:tcPr>
            <w:tcW w:w="1831" w:type="dxa"/>
            <w:shd w:val="clear" w:color="auto" w:fill="auto"/>
          </w:tcPr>
          <w:p w14:paraId="34FC4A8E" w14:textId="70E124B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∆ = ±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,5 °С и менее точные</w:t>
            </w:r>
          </w:p>
        </w:tc>
      </w:tr>
      <w:tr w:rsidR="003B788D" w:rsidRPr="003B788D" w14:paraId="76D5323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E7CD988" w14:textId="06102E36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5**</w:t>
            </w:r>
          </w:p>
        </w:tc>
        <w:tc>
          <w:tcPr>
            <w:tcW w:w="1419" w:type="dxa"/>
            <w:shd w:val="clear" w:color="auto" w:fill="auto"/>
          </w:tcPr>
          <w:p w14:paraId="26B205E8" w14:textId="399BBC4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9ECA6C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6996469" w14:textId="16C6D6F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15ADBC6E" w14:textId="4F77BB9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ермостат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жидкост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ермотест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452288D9" w14:textId="3F6480E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минус 30 °С до 100 °С</w:t>
            </w:r>
          </w:p>
        </w:tc>
        <w:tc>
          <w:tcPr>
            <w:tcW w:w="1831" w:type="dxa"/>
            <w:shd w:val="clear" w:color="auto" w:fill="auto"/>
          </w:tcPr>
          <w:p w14:paraId="0DB2BB4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нестабильность поддержания температуры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1 °С </w:t>
            </w:r>
          </w:p>
          <w:p w14:paraId="58E8D235" w14:textId="1CC62D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о 0,02 °С</w:t>
            </w:r>
          </w:p>
        </w:tc>
      </w:tr>
      <w:tr w:rsidR="003B788D" w:rsidRPr="003B788D" w14:paraId="488B15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5D81357" w14:textId="0BEF03FA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6**</w:t>
            </w:r>
          </w:p>
        </w:tc>
        <w:tc>
          <w:tcPr>
            <w:tcW w:w="1419" w:type="dxa"/>
            <w:shd w:val="clear" w:color="auto" w:fill="auto"/>
          </w:tcPr>
          <w:p w14:paraId="6D6AA5A7" w14:textId="1481906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1180CD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61E896" w14:textId="72B1BF2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A249224" w14:textId="725B5DD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алориметры с бомбой для измерения теплоты сгорания твердых жидких и газообразных продуктов</w:t>
            </w:r>
          </w:p>
        </w:tc>
        <w:tc>
          <w:tcPr>
            <w:tcW w:w="2126" w:type="dxa"/>
            <w:shd w:val="clear" w:color="auto" w:fill="auto"/>
          </w:tcPr>
          <w:p w14:paraId="48074C24" w14:textId="362BB96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5 до 50 кДж</w:t>
            </w:r>
          </w:p>
        </w:tc>
        <w:tc>
          <w:tcPr>
            <w:tcW w:w="1831" w:type="dxa"/>
            <w:shd w:val="clear" w:color="auto" w:fill="auto"/>
          </w:tcPr>
          <w:p w14:paraId="5B00CB7B" w14:textId="4673819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06 %</w:t>
            </w:r>
          </w:p>
        </w:tc>
      </w:tr>
      <w:tr w:rsidR="003B788D" w:rsidRPr="003B788D" w14:paraId="16FCF1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3419803" w14:textId="7DDE4441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7*</w:t>
            </w:r>
          </w:p>
        </w:tc>
        <w:tc>
          <w:tcPr>
            <w:tcW w:w="1419" w:type="dxa"/>
            <w:shd w:val="clear" w:color="auto" w:fill="auto"/>
          </w:tcPr>
          <w:p w14:paraId="06714DDC" w14:textId="035D2F9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05EB8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3C4AF31" w14:textId="1F28CCD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6B81B318" w14:textId="496628A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игрометры психрометрически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ВИТ-1</w:t>
            </w:r>
          </w:p>
        </w:tc>
        <w:tc>
          <w:tcPr>
            <w:tcW w:w="2126" w:type="dxa"/>
            <w:shd w:val="clear" w:color="auto" w:fill="auto"/>
          </w:tcPr>
          <w:p w14:paraId="69C09B80" w14:textId="6F33537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°С до 24 °С</w:t>
            </w:r>
          </w:p>
        </w:tc>
        <w:tc>
          <w:tcPr>
            <w:tcW w:w="1831" w:type="dxa"/>
            <w:shd w:val="clear" w:color="auto" w:fill="auto"/>
          </w:tcPr>
          <w:p w14:paraId="1D1A5A0A" w14:textId="1F150F7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0,2 °С</w:t>
            </w:r>
          </w:p>
        </w:tc>
      </w:tr>
      <w:tr w:rsidR="003B788D" w:rsidRPr="003B788D" w14:paraId="1A15BC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6C2E7F0" w14:textId="4B755467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8*</w:t>
            </w:r>
          </w:p>
        </w:tc>
        <w:tc>
          <w:tcPr>
            <w:tcW w:w="1419" w:type="dxa"/>
            <w:shd w:val="clear" w:color="auto" w:fill="auto"/>
          </w:tcPr>
          <w:p w14:paraId="3E48C312" w14:textId="1A2F41C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74650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8705E10" w14:textId="3854BB0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9D53B17" w14:textId="1A8860C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игрометры психрометрически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ВИТ-2</w:t>
            </w:r>
          </w:p>
        </w:tc>
        <w:tc>
          <w:tcPr>
            <w:tcW w:w="2126" w:type="dxa"/>
            <w:shd w:val="clear" w:color="auto" w:fill="auto"/>
          </w:tcPr>
          <w:p w14:paraId="6448D2CC" w14:textId="7CF5BD4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6 °С до 40 °С</w:t>
            </w:r>
          </w:p>
        </w:tc>
        <w:tc>
          <w:tcPr>
            <w:tcW w:w="1831" w:type="dxa"/>
            <w:shd w:val="clear" w:color="auto" w:fill="auto"/>
          </w:tcPr>
          <w:p w14:paraId="58CBB619" w14:textId="7A6B712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0,2 °С</w:t>
            </w:r>
          </w:p>
        </w:tc>
      </w:tr>
      <w:tr w:rsidR="003B788D" w:rsidRPr="003B788D" w14:paraId="276571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50"/>
        </w:trPr>
        <w:tc>
          <w:tcPr>
            <w:tcW w:w="709" w:type="dxa"/>
            <w:shd w:val="clear" w:color="auto" w:fill="auto"/>
          </w:tcPr>
          <w:p w14:paraId="35233466" w14:textId="62331F79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9*</w:t>
            </w:r>
          </w:p>
        </w:tc>
        <w:tc>
          <w:tcPr>
            <w:tcW w:w="1419" w:type="dxa"/>
            <w:shd w:val="clear" w:color="auto" w:fill="auto"/>
          </w:tcPr>
          <w:p w14:paraId="229E0326" w14:textId="6B77A30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0DA6C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2EB9755" w14:textId="05C3E10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43195924" w14:textId="7CAE3DA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мплекты термопреобразовател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сопротивления </w:t>
            </w:r>
          </w:p>
        </w:tc>
        <w:tc>
          <w:tcPr>
            <w:tcW w:w="2126" w:type="dxa"/>
            <w:shd w:val="clear" w:color="auto" w:fill="auto"/>
          </w:tcPr>
          <w:p w14:paraId="0F7FCF1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50 °С до </w:t>
            </w:r>
          </w:p>
          <w:p w14:paraId="3E7D9BEF" w14:textId="6524D0C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</w:p>
        </w:tc>
        <w:tc>
          <w:tcPr>
            <w:tcW w:w="1831" w:type="dxa"/>
            <w:shd w:val="clear" w:color="auto" w:fill="auto"/>
          </w:tcPr>
          <w:p w14:paraId="73D40234" w14:textId="1288101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А и менее точные</w:t>
            </w:r>
          </w:p>
        </w:tc>
      </w:tr>
      <w:tr w:rsidR="003B788D" w:rsidRPr="003B788D" w14:paraId="54A8FC9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9"/>
        </w:trPr>
        <w:tc>
          <w:tcPr>
            <w:tcW w:w="709" w:type="dxa"/>
            <w:vMerge w:val="restart"/>
            <w:shd w:val="clear" w:color="auto" w:fill="auto"/>
          </w:tcPr>
          <w:p w14:paraId="4E829840" w14:textId="415EA861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0 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317B070" w14:textId="51719E0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987A3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D85C5B" w14:textId="7F94BA5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D5BD439" w14:textId="455822C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2126" w:type="dxa"/>
            <w:shd w:val="clear" w:color="auto" w:fill="auto"/>
          </w:tcPr>
          <w:p w14:paraId="613B5627" w14:textId="77777777" w:rsidR="003B788D" w:rsidRPr="003B788D" w:rsidRDefault="003B788D" w:rsidP="003B788D">
            <w:pPr>
              <w:pStyle w:val="5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 xml:space="preserve">от минус 20 ºС до </w:t>
            </w:r>
          </w:p>
          <w:p w14:paraId="16E94BED" w14:textId="3C650DE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70 ºС </w:t>
            </w:r>
          </w:p>
        </w:tc>
        <w:tc>
          <w:tcPr>
            <w:tcW w:w="1831" w:type="dxa"/>
            <w:shd w:val="clear" w:color="auto" w:fill="auto"/>
          </w:tcPr>
          <w:p w14:paraId="0BD33ACD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±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>0,5 °С</w:t>
            </w:r>
          </w:p>
          <w:p w14:paraId="0F1285F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8D" w:rsidRPr="003B788D" w14:paraId="6DCCFE1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59"/>
        </w:trPr>
        <w:tc>
          <w:tcPr>
            <w:tcW w:w="709" w:type="dxa"/>
            <w:vMerge/>
            <w:shd w:val="clear" w:color="auto" w:fill="auto"/>
          </w:tcPr>
          <w:p w14:paraId="421C2F6C" w14:textId="77777777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54161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DFE0E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C4878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3908FC1" w14:textId="6C3C29BE" w:rsidR="003B788D" w:rsidRPr="003B788D" w:rsidRDefault="003B788D" w:rsidP="003B788D">
            <w:pPr>
              <w:pStyle w:val="5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от 5 % до 100 %</w:t>
            </w:r>
          </w:p>
        </w:tc>
        <w:tc>
          <w:tcPr>
            <w:tcW w:w="1831" w:type="dxa"/>
            <w:shd w:val="clear" w:color="auto" w:fill="auto"/>
          </w:tcPr>
          <w:p w14:paraId="2BE791B1" w14:textId="5B1A4E31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±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>2 %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B788D" w:rsidRPr="003B788D" w14:paraId="382106B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88"/>
        </w:trPr>
        <w:tc>
          <w:tcPr>
            <w:tcW w:w="709" w:type="dxa"/>
            <w:shd w:val="clear" w:color="auto" w:fill="auto"/>
          </w:tcPr>
          <w:p w14:paraId="192800C7" w14:textId="47664CA9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0.31 **</w:t>
            </w:r>
          </w:p>
        </w:tc>
        <w:tc>
          <w:tcPr>
            <w:tcW w:w="1419" w:type="dxa"/>
            <w:shd w:val="clear" w:color="auto" w:fill="auto"/>
          </w:tcPr>
          <w:p w14:paraId="2EB28B17" w14:textId="06B8C6F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C5F0D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8EBF0F" w14:textId="72B4A1D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94463CA" w14:textId="602FA3D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 xml:space="preserve">Уровнемеры электронные переносные </w:t>
            </w:r>
          </w:p>
        </w:tc>
        <w:tc>
          <w:tcPr>
            <w:tcW w:w="2126" w:type="dxa"/>
            <w:shd w:val="clear" w:color="auto" w:fill="auto"/>
          </w:tcPr>
          <w:p w14:paraId="1FB4FED9" w14:textId="071C21ED" w:rsidR="003B788D" w:rsidRPr="003B788D" w:rsidRDefault="003B788D" w:rsidP="003B788D">
            <w:pPr>
              <w:pStyle w:val="5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 xml:space="preserve">от минус 40 ºС </w:t>
            </w:r>
            <w:r w:rsidRPr="003B788D">
              <w:rPr>
                <w:rFonts w:ascii="Times New Roman" w:hAnsi="Times New Roman"/>
                <w:bCs/>
                <w:lang w:val="ru-RU"/>
              </w:rPr>
              <w:br/>
              <w:t>до 90 ºС</w:t>
            </w:r>
          </w:p>
        </w:tc>
        <w:tc>
          <w:tcPr>
            <w:tcW w:w="1831" w:type="dxa"/>
            <w:shd w:val="clear" w:color="auto" w:fill="auto"/>
          </w:tcPr>
          <w:p w14:paraId="384D0E6C" w14:textId="39D7E242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 xml:space="preserve">± 0,1 °С </w:t>
            </w:r>
            <w:r w:rsidRPr="003B788D">
              <w:rPr>
                <w:rFonts w:ascii="Times New Roman" w:hAnsi="Times New Roman"/>
              </w:rPr>
              <w:t xml:space="preserve">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  <w:p w14:paraId="7DA182BA" w14:textId="7E88A18E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3B788D" w:rsidRPr="003B788D" w14:paraId="4FAC1DA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B7385B5" w14:textId="6B4C5D43" w:rsidR="003B788D" w:rsidRPr="003B788D" w:rsidRDefault="003B788D" w:rsidP="003B788D">
            <w:pPr>
              <w:ind w:left="-52"/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0.3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9DD5109" w14:textId="7E604B4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990D9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A7AAFC5" w14:textId="59ABF3E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B5E8D1" w14:textId="1DD4B1D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126" w:type="dxa"/>
            <w:shd w:val="clear" w:color="auto" w:fill="auto"/>
          </w:tcPr>
          <w:p w14:paraId="50B16202" w14:textId="27AF23A1" w:rsidR="003B788D" w:rsidRPr="003B788D" w:rsidRDefault="003B788D" w:rsidP="003B788D">
            <w:pPr>
              <w:pStyle w:val="5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от минус 80 °С до 1200 °С</w:t>
            </w:r>
          </w:p>
        </w:tc>
        <w:tc>
          <w:tcPr>
            <w:tcW w:w="1831" w:type="dxa"/>
            <w:shd w:val="clear" w:color="auto" w:fill="auto"/>
          </w:tcPr>
          <w:p w14:paraId="4009B687" w14:textId="694D48DE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</w:rPr>
              <w:sym w:font="Symbol" w:char="0064"/>
            </w:r>
            <w:r w:rsidRPr="003B788D">
              <w:rPr>
                <w:rFonts w:ascii="Times New Roman" w:hAnsi="Times New Roman"/>
              </w:rPr>
              <w:t xml:space="preserve"> = ± 0,1 %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3B788D" w:rsidRPr="003B788D" w14:paraId="24AFD41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AC45CF9" w14:textId="77777777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2F7F3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305B1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24443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D0EC45" w14:textId="1A0626AE" w:rsidR="003B788D" w:rsidRPr="003B788D" w:rsidRDefault="003B788D" w:rsidP="003B788D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от 0 до 20 мА</w:t>
            </w:r>
          </w:p>
          <w:p w14:paraId="4F5A0CB5" w14:textId="716D0634" w:rsidR="003B788D" w:rsidRPr="003B788D" w:rsidRDefault="003B788D" w:rsidP="003B788D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от 0 до 5 В</w:t>
            </w:r>
          </w:p>
        </w:tc>
        <w:tc>
          <w:tcPr>
            <w:tcW w:w="1831" w:type="dxa"/>
            <w:shd w:val="clear" w:color="auto" w:fill="auto"/>
          </w:tcPr>
          <w:p w14:paraId="4CA658F7" w14:textId="13EAA834" w:rsidR="003B788D" w:rsidRPr="003B788D" w:rsidRDefault="003B788D" w:rsidP="003B788D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</w:rPr>
              <w:sym w:font="Symbol" w:char="0064"/>
            </w:r>
            <w:r w:rsidRPr="003B788D">
              <w:rPr>
                <w:rFonts w:ascii="Times New Roman" w:hAnsi="Times New Roman"/>
              </w:rPr>
              <w:t xml:space="preserve"> = ± 0,1 %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3B788D" w:rsidRPr="003B788D" w14:paraId="04AF53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57"/>
        </w:trPr>
        <w:tc>
          <w:tcPr>
            <w:tcW w:w="709" w:type="dxa"/>
            <w:shd w:val="clear" w:color="auto" w:fill="auto"/>
          </w:tcPr>
          <w:p w14:paraId="14FAF3F1" w14:textId="5C89BC0F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3**</w:t>
            </w:r>
          </w:p>
        </w:tc>
        <w:tc>
          <w:tcPr>
            <w:tcW w:w="1419" w:type="dxa"/>
            <w:shd w:val="clear" w:color="auto" w:fill="auto"/>
          </w:tcPr>
          <w:p w14:paraId="7A6D1434" w14:textId="745A88B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5BB872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5ACFCCF" w14:textId="563DE62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186B7D06" w14:textId="29D09DD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статы измерительные</w:t>
            </w:r>
          </w:p>
        </w:tc>
        <w:tc>
          <w:tcPr>
            <w:tcW w:w="2126" w:type="dxa"/>
            <w:shd w:val="clear" w:color="auto" w:fill="auto"/>
          </w:tcPr>
          <w:p w14:paraId="6EA81144" w14:textId="77E6F7D6" w:rsidR="003B788D" w:rsidRPr="003B788D" w:rsidRDefault="003B788D" w:rsidP="003B788D">
            <w:pPr>
              <w:pStyle w:val="52"/>
              <w:rPr>
                <w:rFonts w:ascii="Times New Roman" w:hAnsi="Times New Roman"/>
              </w:rPr>
            </w:pPr>
            <w:proofErr w:type="spellStart"/>
            <w:r w:rsidRPr="003B788D">
              <w:rPr>
                <w:rFonts w:ascii="Times New Roman" w:hAnsi="Times New Roman"/>
              </w:rPr>
              <w:t>от</w:t>
            </w:r>
            <w:proofErr w:type="spellEnd"/>
            <w:r w:rsidRPr="003B788D">
              <w:rPr>
                <w:rFonts w:ascii="Times New Roman" w:hAnsi="Times New Roman"/>
              </w:rPr>
              <w:t xml:space="preserve"> 37 °С </w:t>
            </w:r>
            <w:proofErr w:type="spellStart"/>
            <w:r w:rsidRPr="003B788D">
              <w:rPr>
                <w:rFonts w:ascii="Times New Roman" w:hAnsi="Times New Roman"/>
              </w:rPr>
              <w:t>до</w:t>
            </w:r>
            <w:proofErr w:type="spellEnd"/>
            <w:r w:rsidRPr="003B788D">
              <w:rPr>
                <w:rFonts w:ascii="Times New Roman" w:hAnsi="Times New Roman"/>
              </w:rPr>
              <w:t xml:space="preserve"> 66 °С</w:t>
            </w:r>
          </w:p>
        </w:tc>
        <w:tc>
          <w:tcPr>
            <w:tcW w:w="1831" w:type="dxa"/>
            <w:shd w:val="clear" w:color="auto" w:fill="auto"/>
          </w:tcPr>
          <w:p w14:paraId="40AB3F7C" w14:textId="72BECE97" w:rsidR="003B788D" w:rsidRPr="003B788D" w:rsidRDefault="003B788D" w:rsidP="003B788D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</w:rPr>
              <w:t>∆ = ± 1 °С</w:t>
            </w:r>
          </w:p>
        </w:tc>
      </w:tr>
      <w:tr w:rsidR="003B788D" w:rsidRPr="003B788D" w14:paraId="1540A8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91"/>
        </w:trPr>
        <w:tc>
          <w:tcPr>
            <w:tcW w:w="709" w:type="dxa"/>
            <w:shd w:val="clear" w:color="auto" w:fill="auto"/>
          </w:tcPr>
          <w:p w14:paraId="16A98AA1" w14:textId="4990D5AD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4*</w:t>
            </w:r>
          </w:p>
        </w:tc>
        <w:tc>
          <w:tcPr>
            <w:tcW w:w="1419" w:type="dxa"/>
            <w:shd w:val="clear" w:color="auto" w:fill="auto"/>
          </w:tcPr>
          <w:p w14:paraId="01380541" w14:textId="098D177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869E7D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2E3C05" w14:textId="71EF00C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1C16881" w14:textId="4343E62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пловизоры, камеры тепловизионные, термографы</w:t>
            </w:r>
          </w:p>
        </w:tc>
        <w:tc>
          <w:tcPr>
            <w:tcW w:w="2126" w:type="dxa"/>
            <w:shd w:val="clear" w:color="auto" w:fill="auto"/>
          </w:tcPr>
          <w:p w14:paraId="03D2F642" w14:textId="1E485287" w:rsidR="003B788D" w:rsidRPr="003B788D" w:rsidRDefault="003B788D" w:rsidP="003B788D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 xml:space="preserve">от минус 40 °С </w:t>
            </w:r>
            <w:r w:rsidRPr="003B788D">
              <w:rPr>
                <w:rFonts w:ascii="Times New Roman" w:hAnsi="Times New Roman"/>
                <w:lang w:val="ru-RU"/>
              </w:rPr>
              <w:br/>
              <w:t>до 1700 °С</w:t>
            </w:r>
          </w:p>
        </w:tc>
        <w:tc>
          <w:tcPr>
            <w:tcW w:w="1831" w:type="dxa"/>
            <w:shd w:val="clear" w:color="auto" w:fill="auto"/>
          </w:tcPr>
          <w:p w14:paraId="5792B90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°С</w:t>
            </w:r>
          </w:p>
          <w:p w14:paraId="4F3DE9D6" w14:textId="4B10962B" w:rsidR="003B788D" w:rsidRPr="003B788D" w:rsidRDefault="003B788D" w:rsidP="003B788D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</w:rPr>
              <w:sym w:font="Symbol" w:char="0064"/>
            </w:r>
            <w:r w:rsidRPr="003B788D">
              <w:rPr>
                <w:rFonts w:ascii="Times New Roman" w:hAnsi="Times New Roman"/>
              </w:rPr>
              <w:t xml:space="preserve"> = ± 2 %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3B788D" w:rsidRPr="003B788D" w14:paraId="50EC9E0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88"/>
        </w:trPr>
        <w:tc>
          <w:tcPr>
            <w:tcW w:w="709" w:type="dxa"/>
            <w:vMerge w:val="restart"/>
            <w:shd w:val="clear" w:color="auto" w:fill="auto"/>
          </w:tcPr>
          <w:p w14:paraId="38C850A8" w14:textId="68E3B012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7CAFD18" w14:textId="33E406F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00EED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15C672C" w14:textId="06D8E1F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EEDABB" w14:textId="65834B29" w:rsidR="003B788D" w:rsidRPr="003B788D" w:rsidRDefault="003B788D" w:rsidP="003B788D">
            <w:pPr>
              <w:ind w:right="-9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метры бесконтактные (в том числе медицинские), пи</w:t>
            </w:r>
            <w:r w:rsidRPr="003B788D">
              <w:rPr>
                <w:sz w:val="22"/>
                <w:szCs w:val="22"/>
              </w:rPr>
              <w:softHyphen/>
              <w:t>рометры инфра</w:t>
            </w:r>
            <w:r w:rsidRPr="003B788D">
              <w:rPr>
                <w:sz w:val="22"/>
                <w:szCs w:val="22"/>
              </w:rPr>
              <w:softHyphen/>
              <w:t>красные, в т.ч. с унифицированным выходным сигна</w:t>
            </w:r>
            <w:r w:rsidRPr="003B788D">
              <w:rPr>
                <w:sz w:val="22"/>
                <w:szCs w:val="22"/>
              </w:rPr>
              <w:softHyphen/>
              <w:t>лом</w:t>
            </w:r>
          </w:p>
        </w:tc>
        <w:tc>
          <w:tcPr>
            <w:tcW w:w="2126" w:type="dxa"/>
            <w:shd w:val="clear" w:color="auto" w:fill="auto"/>
          </w:tcPr>
          <w:p w14:paraId="3649DFF2" w14:textId="46C78AC9" w:rsidR="003B788D" w:rsidRPr="003B788D" w:rsidRDefault="003B788D" w:rsidP="003B788D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 xml:space="preserve">от минус 40 °С </w:t>
            </w:r>
            <w:r w:rsidRPr="003B788D">
              <w:rPr>
                <w:rFonts w:ascii="Times New Roman" w:hAnsi="Times New Roman"/>
                <w:lang w:val="ru-RU"/>
              </w:rPr>
              <w:br/>
              <w:t>до 1700 °С</w:t>
            </w:r>
          </w:p>
        </w:tc>
        <w:tc>
          <w:tcPr>
            <w:tcW w:w="1831" w:type="dxa"/>
            <w:shd w:val="clear" w:color="auto" w:fill="auto"/>
          </w:tcPr>
          <w:p w14:paraId="7024127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°С</w:t>
            </w:r>
          </w:p>
          <w:p w14:paraId="4B21209A" w14:textId="733CA76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294EEB" w:rsidRPr="003B788D" w14:paraId="0E65D74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88"/>
        </w:trPr>
        <w:tc>
          <w:tcPr>
            <w:tcW w:w="709" w:type="dxa"/>
            <w:vMerge/>
            <w:shd w:val="clear" w:color="auto" w:fill="auto"/>
          </w:tcPr>
          <w:p w14:paraId="2702FD3A" w14:textId="77777777" w:rsidR="00294EEB" w:rsidRPr="003B788D" w:rsidRDefault="00294EEB" w:rsidP="00A60BF0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B96B71" w14:textId="77777777" w:rsidR="00294EEB" w:rsidRPr="003B788D" w:rsidRDefault="00294EEB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5BB1EE" w14:textId="77777777" w:rsidR="00294EEB" w:rsidRPr="003B788D" w:rsidRDefault="00294EEB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C5D62C" w14:textId="77777777" w:rsidR="00294EEB" w:rsidRPr="003B788D" w:rsidRDefault="00294EEB" w:rsidP="00A60BF0">
            <w:pPr>
              <w:ind w:right="-91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B6203D" w14:textId="3A7D3C20" w:rsidR="00294EEB" w:rsidRPr="003B788D" w:rsidRDefault="00294EEB" w:rsidP="00A60BF0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 xml:space="preserve">от 30 °С </w:t>
            </w:r>
            <w:r w:rsidRPr="003B788D">
              <w:rPr>
                <w:rFonts w:ascii="Times New Roman" w:hAnsi="Times New Roman"/>
                <w:lang w:val="ru-RU"/>
              </w:rPr>
              <w:br/>
              <w:t>до 45 °С</w:t>
            </w:r>
          </w:p>
        </w:tc>
        <w:tc>
          <w:tcPr>
            <w:tcW w:w="1831" w:type="dxa"/>
            <w:shd w:val="clear" w:color="auto" w:fill="auto"/>
          </w:tcPr>
          <w:p w14:paraId="4FF156CB" w14:textId="77777777" w:rsidR="00294EEB" w:rsidRPr="003B788D" w:rsidRDefault="00294EEB" w:rsidP="00294EEB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°С</w:t>
            </w:r>
          </w:p>
          <w:p w14:paraId="69FF9E39" w14:textId="789B7F29" w:rsidR="00294EEB" w:rsidRPr="003B788D" w:rsidRDefault="00294EEB" w:rsidP="00294EEB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A60BF0" w:rsidRPr="003B788D" w14:paraId="6BA94C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5"/>
        </w:trPr>
        <w:tc>
          <w:tcPr>
            <w:tcW w:w="709" w:type="dxa"/>
            <w:shd w:val="clear" w:color="auto" w:fill="auto"/>
          </w:tcPr>
          <w:p w14:paraId="336A3FE3" w14:textId="56336A6A" w:rsidR="00A60BF0" w:rsidRPr="003B788D" w:rsidRDefault="00A60BF0" w:rsidP="00A60BF0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1**</w:t>
            </w:r>
          </w:p>
        </w:tc>
        <w:tc>
          <w:tcPr>
            <w:tcW w:w="1419" w:type="dxa"/>
            <w:shd w:val="clear" w:color="auto" w:fill="auto"/>
          </w:tcPr>
          <w:p w14:paraId="0E21B671" w14:textId="0D8652A8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6A9B74B" w14:textId="77777777" w:rsidR="003B788D" w:rsidRDefault="00A60BF0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60D1C3" w14:textId="3DACBBB4" w:rsidR="00A60BF0" w:rsidRPr="003B788D" w:rsidRDefault="00A60BF0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235BEEF9" w14:textId="49F9F6DF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Фотометры автоматизированные</w:t>
            </w:r>
          </w:p>
        </w:tc>
        <w:tc>
          <w:tcPr>
            <w:tcW w:w="2126" w:type="dxa"/>
            <w:shd w:val="clear" w:color="auto" w:fill="auto"/>
          </w:tcPr>
          <w:p w14:paraId="07A5E24B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0,5 до </w:t>
            </w:r>
          </w:p>
          <w:p w14:paraId="18EB84BA" w14:textId="0C0EACD8" w:rsidR="00A60BF0" w:rsidRPr="003B788D" w:rsidRDefault="00A60BF0" w:rsidP="00A60BF0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2,5 Б</w:t>
            </w:r>
            <w:r w:rsidR="00294EEB" w:rsidRPr="003B788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1E4F84E0" w14:textId="4ED04978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5 Б</w:t>
            </w:r>
            <w:r w:rsidR="00294EEB"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D23899" w:rsidRPr="003B788D" w14:paraId="7DFC2B5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20"/>
        </w:trPr>
        <w:tc>
          <w:tcPr>
            <w:tcW w:w="709" w:type="dxa"/>
            <w:shd w:val="clear" w:color="auto" w:fill="auto"/>
          </w:tcPr>
          <w:p w14:paraId="1FFE8245" w14:textId="4E1824E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2**</w:t>
            </w:r>
          </w:p>
        </w:tc>
        <w:tc>
          <w:tcPr>
            <w:tcW w:w="1419" w:type="dxa"/>
            <w:shd w:val="clear" w:color="auto" w:fill="auto"/>
          </w:tcPr>
          <w:p w14:paraId="01D84AC4" w14:textId="0F4C08C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7F137C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B8EF6F" w14:textId="3BF607F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0EC651F1" w14:textId="1580AB8C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светового коэффициента пропускания автомобильных стекол</w:t>
            </w:r>
          </w:p>
        </w:tc>
        <w:tc>
          <w:tcPr>
            <w:tcW w:w="2126" w:type="dxa"/>
            <w:shd w:val="clear" w:color="auto" w:fill="auto"/>
          </w:tcPr>
          <w:p w14:paraId="69424225" w14:textId="33ADE408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</w:tc>
        <w:tc>
          <w:tcPr>
            <w:tcW w:w="1831" w:type="dxa"/>
            <w:shd w:val="clear" w:color="auto" w:fill="auto"/>
          </w:tcPr>
          <w:p w14:paraId="2DF07D1A" w14:textId="2845FB8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% и более</w:t>
            </w:r>
          </w:p>
        </w:tc>
      </w:tr>
      <w:tr w:rsidR="00D23899" w:rsidRPr="003B788D" w14:paraId="2B8EBA3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E9AA086" w14:textId="1D8A0E0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D0D2359" w14:textId="54499BD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F7105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C11F20A" w14:textId="7539C86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77F21E7" w14:textId="45E54726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ефрактометры универсальные</w:t>
            </w:r>
          </w:p>
        </w:tc>
        <w:tc>
          <w:tcPr>
            <w:tcW w:w="2126" w:type="dxa"/>
            <w:shd w:val="clear" w:color="auto" w:fill="auto"/>
          </w:tcPr>
          <w:p w14:paraId="73448490" w14:textId="07E76901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1,2000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1,700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n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3B409ED" w14:textId="1123B602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D7"/>
            </w:r>
            <w:r w:rsidRPr="003B788D">
              <w:rPr>
                <w:rFonts w:ascii="Times New Roman" w:hAnsi="Times New Roman"/>
                <w:sz w:val="22"/>
                <w:szCs w:val="22"/>
              </w:rPr>
              <w:t>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n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D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 более</w:t>
            </w:r>
          </w:p>
          <w:p w14:paraId="269E8CD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49AB89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79"/>
        </w:trPr>
        <w:tc>
          <w:tcPr>
            <w:tcW w:w="709" w:type="dxa"/>
            <w:vMerge/>
            <w:shd w:val="clear" w:color="auto" w:fill="auto"/>
          </w:tcPr>
          <w:p w14:paraId="02E866A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B74BB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0A20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B471EF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83A8AD" w14:textId="54BBF95E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% до 95,0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BRIX</w:t>
            </w:r>
          </w:p>
        </w:tc>
        <w:tc>
          <w:tcPr>
            <w:tcW w:w="1831" w:type="dxa"/>
            <w:shd w:val="clear" w:color="auto" w:fill="auto"/>
          </w:tcPr>
          <w:p w14:paraId="2CEAE04C" w14:textId="220A306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± 0,2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BRIX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 более</w:t>
            </w:r>
          </w:p>
        </w:tc>
      </w:tr>
      <w:tr w:rsidR="00D23899" w:rsidRPr="003B788D" w14:paraId="26CC4E1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3"/>
        </w:trPr>
        <w:tc>
          <w:tcPr>
            <w:tcW w:w="709" w:type="dxa"/>
            <w:shd w:val="clear" w:color="auto" w:fill="auto"/>
          </w:tcPr>
          <w:p w14:paraId="1E0F1F3B" w14:textId="06DC1E5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4**</w:t>
            </w:r>
          </w:p>
        </w:tc>
        <w:tc>
          <w:tcPr>
            <w:tcW w:w="1419" w:type="dxa"/>
            <w:shd w:val="clear" w:color="auto" w:fill="auto"/>
          </w:tcPr>
          <w:p w14:paraId="452DE271" w14:textId="45840D7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9D087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C54D1E2" w14:textId="5159E09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2D0493DC" w14:textId="1C1E2EF3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ахариметр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универсальные</w:t>
            </w:r>
          </w:p>
        </w:tc>
        <w:tc>
          <w:tcPr>
            <w:tcW w:w="2126" w:type="dxa"/>
            <w:shd w:val="clear" w:color="auto" w:fill="auto"/>
          </w:tcPr>
          <w:p w14:paraId="7D2E2E15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40 до </w:t>
            </w:r>
          </w:p>
          <w:p w14:paraId="23A920B6" w14:textId="6FAAD9F5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130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Z</w:t>
            </w:r>
          </w:p>
        </w:tc>
        <w:tc>
          <w:tcPr>
            <w:tcW w:w="1831" w:type="dxa"/>
            <w:shd w:val="clear" w:color="auto" w:fill="auto"/>
          </w:tcPr>
          <w:p w14:paraId="2A58AC07" w14:textId="7BEFA729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0,05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Z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 более</w:t>
            </w:r>
          </w:p>
        </w:tc>
      </w:tr>
      <w:tr w:rsidR="00D23899" w:rsidRPr="003B788D" w14:paraId="2FB6EC3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18"/>
        </w:trPr>
        <w:tc>
          <w:tcPr>
            <w:tcW w:w="709" w:type="dxa"/>
            <w:shd w:val="clear" w:color="auto" w:fill="auto"/>
          </w:tcPr>
          <w:p w14:paraId="3A296670" w14:textId="17919C4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5**</w:t>
            </w:r>
          </w:p>
        </w:tc>
        <w:tc>
          <w:tcPr>
            <w:tcW w:w="1419" w:type="dxa"/>
            <w:shd w:val="clear" w:color="auto" w:fill="auto"/>
          </w:tcPr>
          <w:p w14:paraId="614BA450" w14:textId="4824370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02A403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EB71CC" w14:textId="2FEF613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3C7965B1" w14:textId="4CFBD40D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иммуноферментные</w:t>
            </w:r>
          </w:p>
        </w:tc>
        <w:tc>
          <w:tcPr>
            <w:tcW w:w="2126" w:type="dxa"/>
            <w:shd w:val="clear" w:color="auto" w:fill="auto"/>
          </w:tcPr>
          <w:p w14:paraId="183F1530" w14:textId="78B52B34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,50 Б</w:t>
            </w:r>
          </w:p>
        </w:tc>
        <w:tc>
          <w:tcPr>
            <w:tcW w:w="1831" w:type="dxa"/>
            <w:shd w:val="clear" w:color="auto" w:fill="auto"/>
          </w:tcPr>
          <w:p w14:paraId="59476525" w14:textId="1BA3D73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Б и более</w:t>
            </w:r>
          </w:p>
          <w:p w14:paraId="471C9CC4" w14:textId="33ECB9E2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КО 0,007 %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 более</w:t>
            </w:r>
          </w:p>
        </w:tc>
      </w:tr>
      <w:tr w:rsidR="00D23899" w:rsidRPr="003B788D" w14:paraId="6040F48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58"/>
        </w:trPr>
        <w:tc>
          <w:tcPr>
            <w:tcW w:w="709" w:type="dxa"/>
            <w:shd w:val="clear" w:color="auto" w:fill="auto"/>
          </w:tcPr>
          <w:p w14:paraId="22ED2BC9" w14:textId="36F11E2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6***</w:t>
            </w:r>
          </w:p>
        </w:tc>
        <w:tc>
          <w:tcPr>
            <w:tcW w:w="1419" w:type="dxa"/>
            <w:shd w:val="clear" w:color="auto" w:fill="auto"/>
          </w:tcPr>
          <w:p w14:paraId="7FB590D0" w14:textId="5B1EB2D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2C3CBF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8170BF" w14:textId="3C73F90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47CF52E3" w14:textId="2B31E44B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нефтепродуктов и других жидкостей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жидкости пламенно-фотометрические</w:t>
            </w:r>
          </w:p>
        </w:tc>
        <w:tc>
          <w:tcPr>
            <w:tcW w:w="2126" w:type="dxa"/>
            <w:shd w:val="clear" w:color="auto" w:fill="auto"/>
          </w:tcPr>
          <w:p w14:paraId="77AB9FE9" w14:textId="02E5EC3C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20 мг/л</w:t>
            </w:r>
          </w:p>
        </w:tc>
        <w:tc>
          <w:tcPr>
            <w:tcW w:w="1831" w:type="dxa"/>
            <w:shd w:val="clear" w:color="auto" w:fill="auto"/>
          </w:tcPr>
          <w:p w14:paraId="4BAD499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5 мг/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0E22987F" w14:textId="44DFEFD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СКО 1,5 % </w:t>
            </w:r>
            <w:r w:rsidRPr="003B788D">
              <w:rPr>
                <w:bCs/>
                <w:sz w:val="22"/>
                <w:szCs w:val="22"/>
              </w:rPr>
              <w:t>и более</w:t>
            </w:r>
          </w:p>
        </w:tc>
      </w:tr>
      <w:tr w:rsidR="00D23899" w:rsidRPr="003B788D" w14:paraId="156EAD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962"/>
        </w:trPr>
        <w:tc>
          <w:tcPr>
            <w:tcW w:w="709" w:type="dxa"/>
            <w:shd w:val="clear" w:color="auto" w:fill="auto"/>
          </w:tcPr>
          <w:p w14:paraId="34912572" w14:textId="5204327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7**</w:t>
            </w:r>
          </w:p>
        </w:tc>
        <w:tc>
          <w:tcPr>
            <w:tcW w:w="1419" w:type="dxa"/>
            <w:shd w:val="clear" w:color="auto" w:fill="auto"/>
          </w:tcPr>
          <w:p w14:paraId="3F565A7C" w14:textId="060FF27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5784E3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DA193E" w14:textId="635C6FD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40074354" w14:textId="2DFBF3F9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пектрофотометр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спектрометры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атомно-абсорбцион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атомно-эмиссионные, оптико-эмиссионные</w:t>
            </w:r>
          </w:p>
        </w:tc>
        <w:tc>
          <w:tcPr>
            <w:tcW w:w="2126" w:type="dxa"/>
            <w:shd w:val="clear" w:color="auto" w:fill="auto"/>
          </w:tcPr>
          <w:p w14:paraId="386138D6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иапазон измерения в соответствии с МВИ</w:t>
            </w:r>
          </w:p>
          <w:p w14:paraId="71AEC541" w14:textId="04CE4AC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(спектральный диапазон от 120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>до 900 нм)</w:t>
            </w:r>
          </w:p>
        </w:tc>
        <w:tc>
          <w:tcPr>
            <w:tcW w:w="1831" w:type="dxa"/>
            <w:shd w:val="clear" w:color="auto" w:fill="auto"/>
          </w:tcPr>
          <w:p w14:paraId="363F21E1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± 2 %</w:t>
            </w:r>
            <w:r w:rsidRPr="003B788D">
              <w:rPr>
                <w:bCs/>
                <w:sz w:val="22"/>
                <w:szCs w:val="22"/>
              </w:rPr>
              <w:t xml:space="preserve"> </w:t>
            </w:r>
          </w:p>
          <w:p w14:paraId="58D2435A" w14:textId="136F774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и более</w:t>
            </w:r>
          </w:p>
        </w:tc>
      </w:tr>
      <w:tr w:rsidR="00D23899" w:rsidRPr="003B788D" w14:paraId="336DEF2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1"/>
        </w:trPr>
        <w:tc>
          <w:tcPr>
            <w:tcW w:w="709" w:type="dxa"/>
            <w:vMerge w:val="restart"/>
            <w:shd w:val="clear" w:color="auto" w:fill="auto"/>
          </w:tcPr>
          <w:p w14:paraId="19BAB6C7" w14:textId="32A1E20E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1.8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B02B72D" w14:textId="120D5AA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83976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23A0CBF" w14:textId="7454616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807B53C" w14:textId="413C2300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пектрофотометры ультрафиолетовой, видимой и ближней инфракрасной области и им подобные (анализаторы агрегации тромбоцитов, турбидиметрические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гемокоагуломет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и т.д.)</w:t>
            </w:r>
          </w:p>
        </w:tc>
        <w:tc>
          <w:tcPr>
            <w:tcW w:w="2126" w:type="dxa"/>
            <w:shd w:val="clear" w:color="auto" w:fill="auto"/>
          </w:tcPr>
          <w:p w14:paraId="4AC07AF7" w14:textId="3B17823B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%Т до 100 %Т</w:t>
            </w:r>
          </w:p>
        </w:tc>
        <w:tc>
          <w:tcPr>
            <w:tcW w:w="1831" w:type="dxa"/>
            <w:shd w:val="clear" w:color="auto" w:fill="auto"/>
          </w:tcPr>
          <w:p w14:paraId="553A2A19" w14:textId="7E57033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%Т и более</w:t>
            </w:r>
          </w:p>
        </w:tc>
      </w:tr>
      <w:tr w:rsidR="00D23899" w:rsidRPr="003B788D" w14:paraId="68B0594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D54A2F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FC452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F5D33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B3D98A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AD5BB2" w14:textId="0FCB1F5A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75 до 3300 нм</w:t>
            </w:r>
          </w:p>
        </w:tc>
        <w:tc>
          <w:tcPr>
            <w:tcW w:w="1831" w:type="dxa"/>
            <w:shd w:val="clear" w:color="auto" w:fill="auto"/>
          </w:tcPr>
          <w:p w14:paraId="7EA3B053" w14:textId="4AF13F7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 нм и более</w:t>
            </w:r>
          </w:p>
        </w:tc>
      </w:tr>
      <w:tr w:rsidR="00D23899" w:rsidRPr="003B788D" w14:paraId="7218E00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6AA7D2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8F0F5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D3B5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EAB9FF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5823DF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0,301 до </w:t>
            </w:r>
          </w:p>
          <w:p w14:paraId="4CEE3E5B" w14:textId="3364F110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3,000 Б</w:t>
            </w:r>
          </w:p>
        </w:tc>
        <w:tc>
          <w:tcPr>
            <w:tcW w:w="1831" w:type="dxa"/>
            <w:shd w:val="clear" w:color="auto" w:fill="auto"/>
          </w:tcPr>
          <w:p w14:paraId="6ADB1747" w14:textId="19006E9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5 Б и более</w:t>
            </w:r>
          </w:p>
        </w:tc>
      </w:tr>
      <w:tr w:rsidR="00D23899" w:rsidRPr="003B788D" w14:paraId="50223C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595D5A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31B9A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AC745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F90A2C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081386" w14:textId="4C8A35E9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5,0 до 600 с</w:t>
            </w:r>
          </w:p>
        </w:tc>
        <w:tc>
          <w:tcPr>
            <w:tcW w:w="1831" w:type="dxa"/>
            <w:shd w:val="clear" w:color="auto" w:fill="auto"/>
          </w:tcPr>
          <w:p w14:paraId="01E1D7D8" w14:textId="2F0975F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с и более</w:t>
            </w:r>
          </w:p>
        </w:tc>
      </w:tr>
      <w:tr w:rsidR="00D23899" w:rsidRPr="003B788D" w14:paraId="55F3761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55386E0" w14:textId="48A8FC54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9**</w:t>
            </w:r>
          </w:p>
        </w:tc>
        <w:tc>
          <w:tcPr>
            <w:tcW w:w="1419" w:type="dxa"/>
            <w:shd w:val="clear" w:color="auto" w:fill="auto"/>
          </w:tcPr>
          <w:p w14:paraId="506A2B7F" w14:textId="25DD092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25945A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413851A" w14:textId="55D0E61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4BE5E161" w14:textId="5C013088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лориметры фотоэлектрические</w:t>
            </w:r>
          </w:p>
        </w:tc>
        <w:tc>
          <w:tcPr>
            <w:tcW w:w="2126" w:type="dxa"/>
            <w:shd w:val="clear" w:color="auto" w:fill="auto"/>
          </w:tcPr>
          <w:p w14:paraId="4D042326" w14:textId="34AFACE5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%Т до 100 %Т</w:t>
            </w:r>
          </w:p>
        </w:tc>
        <w:tc>
          <w:tcPr>
            <w:tcW w:w="1831" w:type="dxa"/>
            <w:shd w:val="clear" w:color="auto" w:fill="auto"/>
          </w:tcPr>
          <w:p w14:paraId="32C54BA3" w14:textId="2C2877F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%Т и более</w:t>
            </w:r>
          </w:p>
        </w:tc>
      </w:tr>
      <w:tr w:rsidR="00D23899" w:rsidRPr="003B788D" w14:paraId="37F98F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E31AECE" w14:textId="0C02A89F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10**</w:t>
            </w:r>
          </w:p>
        </w:tc>
        <w:tc>
          <w:tcPr>
            <w:tcW w:w="1419" w:type="dxa"/>
            <w:shd w:val="clear" w:color="auto" w:fill="auto"/>
          </w:tcPr>
          <w:p w14:paraId="230BC46B" w14:textId="15892BF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D4BE22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57AFD76" w14:textId="33305F7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2A5A6160" w14:textId="28991B05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енситометры сканирующие</w:t>
            </w:r>
          </w:p>
        </w:tc>
        <w:tc>
          <w:tcPr>
            <w:tcW w:w="2126" w:type="dxa"/>
            <w:shd w:val="clear" w:color="auto" w:fill="auto"/>
          </w:tcPr>
          <w:p w14:paraId="68565A9E" w14:textId="14AE4F55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 Б</w:t>
            </w:r>
          </w:p>
        </w:tc>
        <w:tc>
          <w:tcPr>
            <w:tcW w:w="1831" w:type="dxa"/>
            <w:shd w:val="clear" w:color="auto" w:fill="auto"/>
          </w:tcPr>
          <w:p w14:paraId="53DF48D2" w14:textId="2D5CC19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1 Б и более</w:t>
            </w:r>
          </w:p>
        </w:tc>
      </w:tr>
      <w:tr w:rsidR="00A60BF0" w:rsidRPr="003B788D" w14:paraId="37D6248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02F3151" w14:textId="2D4331EB" w:rsidR="00A60BF0" w:rsidRPr="003B788D" w:rsidRDefault="00A60BF0" w:rsidP="00A60BF0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2.1*</w:t>
            </w:r>
          </w:p>
        </w:tc>
        <w:tc>
          <w:tcPr>
            <w:tcW w:w="1419" w:type="dxa"/>
            <w:shd w:val="clear" w:color="auto" w:fill="auto"/>
          </w:tcPr>
          <w:p w14:paraId="5D83F62C" w14:textId="05DEE209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CC53D45" w14:textId="77777777" w:rsidR="00D23899" w:rsidRDefault="00A60BF0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A87D8AB" w14:textId="61CB3BE2" w:rsidR="00A60BF0" w:rsidRPr="003B788D" w:rsidRDefault="00A60BF0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2</w:t>
            </w:r>
          </w:p>
        </w:tc>
        <w:tc>
          <w:tcPr>
            <w:tcW w:w="2410" w:type="dxa"/>
            <w:shd w:val="clear" w:color="auto" w:fill="auto"/>
          </w:tcPr>
          <w:p w14:paraId="4C2FFBB2" w14:textId="7777777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терферометры</w:t>
            </w:r>
          </w:p>
          <w:p w14:paraId="388FD411" w14:textId="67D7BCFE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кустические</w:t>
            </w:r>
          </w:p>
        </w:tc>
        <w:tc>
          <w:tcPr>
            <w:tcW w:w="2126" w:type="dxa"/>
            <w:shd w:val="clear" w:color="auto" w:fill="auto"/>
          </w:tcPr>
          <w:p w14:paraId="5A7A5A9A" w14:textId="7777777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звукопоглощения </w:t>
            </w:r>
            <w:r w:rsidRPr="003B788D">
              <w:rPr>
                <w:sz w:val="22"/>
                <w:szCs w:val="22"/>
              </w:rPr>
              <w:br/>
              <w:t>от 0,05 до 0,95</w:t>
            </w:r>
          </w:p>
          <w:p w14:paraId="00C74FA5" w14:textId="22F2A93A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(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от 315 до 2000 Гц)</w:t>
            </w:r>
          </w:p>
        </w:tc>
        <w:tc>
          <w:tcPr>
            <w:tcW w:w="1831" w:type="dxa"/>
            <w:shd w:val="clear" w:color="auto" w:fill="auto"/>
          </w:tcPr>
          <w:p w14:paraId="79471AA5" w14:textId="5252E365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0 %</w:t>
            </w:r>
          </w:p>
        </w:tc>
      </w:tr>
      <w:tr w:rsidR="00D23899" w:rsidRPr="003B788D" w14:paraId="67D6026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10CF484" w14:textId="18263CC6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2.2*</w:t>
            </w:r>
          </w:p>
        </w:tc>
        <w:tc>
          <w:tcPr>
            <w:tcW w:w="1419" w:type="dxa"/>
            <w:shd w:val="clear" w:color="auto" w:fill="auto"/>
          </w:tcPr>
          <w:p w14:paraId="690D1576" w14:textId="0DF6433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931D9A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FD41D6" w14:textId="58767CF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2</w:t>
            </w:r>
          </w:p>
        </w:tc>
        <w:tc>
          <w:tcPr>
            <w:tcW w:w="2410" w:type="dxa"/>
            <w:shd w:val="clear" w:color="auto" w:fill="auto"/>
          </w:tcPr>
          <w:p w14:paraId="4FD3783F" w14:textId="7037F2C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звука</w:t>
            </w:r>
          </w:p>
        </w:tc>
        <w:tc>
          <w:tcPr>
            <w:tcW w:w="2126" w:type="dxa"/>
            <w:shd w:val="clear" w:color="auto" w:fill="auto"/>
          </w:tcPr>
          <w:p w14:paraId="2D68F51D" w14:textId="77777777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ровень звукового давления: </w:t>
            </w:r>
          </w:p>
          <w:p w14:paraId="7EB8E9FE" w14:textId="2E901E1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90 – 130) дБ на воспроизводимых фиксированных частотах в </w:t>
            </w:r>
            <w:proofErr w:type="spellStart"/>
            <w:r w:rsidRPr="003B788D">
              <w:rPr>
                <w:sz w:val="22"/>
                <w:szCs w:val="22"/>
              </w:rPr>
              <w:t>диапа</w:t>
            </w:r>
            <w:proofErr w:type="spellEnd"/>
            <w:r w:rsidRPr="003B788D">
              <w:rPr>
                <w:sz w:val="22"/>
                <w:szCs w:val="22"/>
              </w:rPr>
              <w:t>-зоне от 125 Гц    до 2 кГц</w:t>
            </w:r>
          </w:p>
        </w:tc>
        <w:tc>
          <w:tcPr>
            <w:tcW w:w="1831" w:type="dxa"/>
            <w:shd w:val="clear" w:color="auto" w:fill="auto"/>
          </w:tcPr>
          <w:p w14:paraId="15DBCEF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>(0,2 - 0,5) дБ</w:t>
            </w:r>
          </w:p>
          <w:p w14:paraId="16F59EB3" w14:textId="0A416AF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A60BF0" w:rsidRPr="003B788D" w14:paraId="07D9E3D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7652537" w14:textId="13BDAC4C" w:rsidR="00A60BF0" w:rsidRPr="003B788D" w:rsidRDefault="00A60BF0" w:rsidP="00A60BF0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E51939C" w14:textId="0A4B50EF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A5670" w14:textId="77777777" w:rsidR="00D23899" w:rsidRDefault="00A60BF0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A989F56" w14:textId="54A3EB65" w:rsidR="00A60BF0" w:rsidRPr="003B788D" w:rsidRDefault="00A60BF0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C259403" w14:textId="0C6897D5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льтразвуковые датчики уровня с выходным сигналом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58AC14F9" w14:textId="23957CC7" w:rsidR="00A60BF0" w:rsidRPr="003B788D" w:rsidRDefault="00A60BF0" w:rsidP="00A60BF0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50 до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CAD8526" w14:textId="38E0B330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3 %</w:t>
            </w:r>
          </w:p>
        </w:tc>
      </w:tr>
      <w:tr w:rsidR="00A60BF0" w:rsidRPr="003B788D" w14:paraId="5208B0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6273146" w14:textId="77777777" w:rsidR="00A60BF0" w:rsidRPr="003B788D" w:rsidRDefault="00A60BF0" w:rsidP="00A60BF0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9A0327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77B5E7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8A2461" w14:textId="77777777" w:rsidR="00A60BF0" w:rsidRPr="003B788D" w:rsidRDefault="00A60BF0" w:rsidP="00A60B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A25F52" w14:textId="3260BEA9" w:rsidR="00A60BF0" w:rsidRPr="003B788D" w:rsidRDefault="00A60BF0" w:rsidP="00A60BF0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 до 20 мА</w:t>
            </w:r>
          </w:p>
        </w:tc>
        <w:tc>
          <w:tcPr>
            <w:tcW w:w="1831" w:type="dxa"/>
            <w:shd w:val="clear" w:color="auto" w:fill="auto"/>
          </w:tcPr>
          <w:p w14:paraId="7C2FD4EE" w14:textId="447F2BD1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0,5 %</w:t>
            </w:r>
          </w:p>
        </w:tc>
      </w:tr>
      <w:tr w:rsidR="00D23899" w:rsidRPr="003B788D" w14:paraId="1F98144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C1F05F0" w14:textId="6E87A2A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D33BF2C" w14:textId="099DE32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A48B5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539E5E8" w14:textId="2082969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935D6E9" w14:textId="0565131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атчики линейного перемещения с выходным сигналом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01829C7D" w14:textId="1199AD0A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3B788D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ABA13D9" w14:textId="4F900E6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0,5 %</w:t>
            </w:r>
          </w:p>
        </w:tc>
      </w:tr>
      <w:tr w:rsidR="00D23899" w:rsidRPr="003B788D" w14:paraId="618680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40F0B5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31C2F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10914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A363E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3C9DCF" w14:textId="7FFDB4B9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 до 20 мА</w:t>
            </w:r>
          </w:p>
        </w:tc>
        <w:tc>
          <w:tcPr>
            <w:tcW w:w="1831" w:type="dxa"/>
            <w:shd w:val="clear" w:color="auto" w:fill="auto"/>
          </w:tcPr>
          <w:p w14:paraId="617F08EE" w14:textId="430B1C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0,5 %</w:t>
            </w:r>
          </w:p>
        </w:tc>
      </w:tr>
      <w:tr w:rsidR="00D23899" w:rsidRPr="003B788D" w14:paraId="38A245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00456CA" w14:textId="28E95C9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 ***</w:t>
            </w:r>
          </w:p>
        </w:tc>
        <w:tc>
          <w:tcPr>
            <w:tcW w:w="1419" w:type="dxa"/>
            <w:shd w:val="clear" w:color="auto" w:fill="auto"/>
          </w:tcPr>
          <w:p w14:paraId="71827100" w14:textId="4D8BC0D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C8E378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360350" w14:textId="4ACB8123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D6A21B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мостовые У401</w:t>
            </w:r>
          </w:p>
          <w:p w14:paraId="1729E6B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849501" w14:textId="6B9D1E1C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br/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10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22552CBE" w14:textId="0598F8E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002 % </w:t>
            </w:r>
          </w:p>
        </w:tc>
      </w:tr>
      <w:tr w:rsidR="00D23899" w:rsidRPr="003B788D" w14:paraId="38E1120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361D9BB" w14:textId="7084923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 ***</w:t>
            </w:r>
          </w:p>
        </w:tc>
        <w:tc>
          <w:tcPr>
            <w:tcW w:w="1419" w:type="dxa"/>
            <w:shd w:val="clear" w:color="auto" w:fill="auto"/>
          </w:tcPr>
          <w:p w14:paraId="0BEAC2A3" w14:textId="194E126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6F60FE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39A9AD" w14:textId="2146FC4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33E6ED4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тока утечки троллейбусов</w:t>
            </w:r>
          </w:p>
          <w:p w14:paraId="672F301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5568FB" w14:textId="3D2AB42F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20 мА</w:t>
            </w:r>
          </w:p>
        </w:tc>
        <w:tc>
          <w:tcPr>
            <w:tcW w:w="1831" w:type="dxa"/>
            <w:shd w:val="clear" w:color="auto" w:fill="auto"/>
          </w:tcPr>
          <w:p w14:paraId="1FA9319D" w14:textId="6614754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0,2 % и менее точные</w:t>
            </w:r>
          </w:p>
        </w:tc>
      </w:tr>
      <w:tr w:rsidR="00D23899" w:rsidRPr="003B788D" w14:paraId="32F5652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78E1FD6" w14:textId="0B36D88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2680992" w14:textId="521C4A9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ECE5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43DBB0" w14:textId="6E3F316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24FCAE1" w14:textId="71A7F89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параметров УЗО</w:t>
            </w:r>
          </w:p>
        </w:tc>
        <w:tc>
          <w:tcPr>
            <w:tcW w:w="2126" w:type="dxa"/>
            <w:shd w:val="clear" w:color="auto" w:fill="auto"/>
          </w:tcPr>
          <w:p w14:paraId="1A26C859" w14:textId="53F813EA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 мА</w:t>
            </w:r>
          </w:p>
        </w:tc>
        <w:tc>
          <w:tcPr>
            <w:tcW w:w="1831" w:type="dxa"/>
            <w:shd w:val="clear" w:color="auto" w:fill="auto"/>
          </w:tcPr>
          <w:p w14:paraId="5CE0B10F" w14:textId="7049762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036FD15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E4972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88974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214BC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64CCD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13FD45" w14:textId="73BF1261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с до 10 с</w:t>
            </w:r>
          </w:p>
        </w:tc>
        <w:tc>
          <w:tcPr>
            <w:tcW w:w="1831" w:type="dxa"/>
            <w:shd w:val="clear" w:color="auto" w:fill="auto"/>
          </w:tcPr>
          <w:p w14:paraId="36E828BE" w14:textId="2357F9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3940806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77FF2D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9304F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32EED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01B04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D39B02" w14:textId="7A8B45C9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0 до 350 В</w:t>
            </w:r>
          </w:p>
        </w:tc>
        <w:tc>
          <w:tcPr>
            <w:tcW w:w="1831" w:type="dxa"/>
            <w:shd w:val="clear" w:color="auto" w:fill="auto"/>
          </w:tcPr>
          <w:p w14:paraId="55EE7D0F" w14:textId="13F1CF5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4F65820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A30EAE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B1480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25551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3F1D3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3A05B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0 мА</w:t>
            </w:r>
          </w:p>
          <w:p w14:paraId="284FC19A" w14:textId="77777777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6C2EF5D" w14:textId="5C5E4C6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72327B2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378AD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3.6**</w:t>
            </w:r>
          </w:p>
          <w:p w14:paraId="02F1A29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31E71D4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3.6**</w:t>
            </w:r>
          </w:p>
          <w:p w14:paraId="60CE4207" w14:textId="15AB094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3A3D5E75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1F420C4D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29AEFA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3C7FB48" w14:textId="242A8FA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678C6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7B5E348B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32D9CA7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8390B0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09FFD2D9" w14:textId="6F67DBAF" w:rsidR="00D23899" w:rsidRP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6EDF3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Измерители параметров цепей электропитания</w:t>
            </w:r>
          </w:p>
          <w:p w14:paraId="36489291" w14:textId="673D604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Измерители параметров цепей электропитания</w:t>
            </w:r>
          </w:p>
        </w:tc>
        <w:tc>
          <w:tcPr>
            <w:tcW w:w="2126" w:type="dxa"/>
            <w:shd w:val="clear" w:color="auto" w:fill="auto"/>
          </w:tcPr>
          <w:p w14:paraId="192BA64F" w14:textId="44CD2A3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U от 0 до 500 В</w:t>
            </w:r>
          </w:p>
        </w:tc>
        <w:tc>
          <w:tcPr>
            <w:tcW w:w="1831" w:type="dxa"/>
            <w:shd w:val="clear" w:color="auto" w:fill="auto"/>
          </w:tcPr>
          <w:p w14:paraId="3A97F22D" w14:textId="2D4B557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67B064C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51"/>
        </w:trPr>
        <w:tc>
          <w:tcPr>
            <w:tcW w:w="709" w:type="dxa"/>
            <w:vMerge/>
            <w:shd w:val="clear" w:color="auto" w:fill="auto"/>
          </w:tcPr>
          <w:p w14:paraId="59DAED6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D24E7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1971C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2F398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C0015D" w14:textId="751817E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f от 45 до 65 Гц</w:t>
            </w:r>
          </w:p>
        </w:tc>
        <w:tc>
          <w:tcPr>
            <w:tcW w:w="1831" w:type="dxa"/>
            <w:shd w:val="clear" w:color="auto" w:fill="auto"/>
          </w:tcPr>
          <w:p w14:paraId="5300FB2A" w14:textId="385A471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</w:tc>
      </w:tr>
      <w:tr w:rsidR="00D23899" w:rsidRPr="003B788D" w14:paraId="2391657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83EDD6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C132C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4EAA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6A1E7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20B938" w14:textId="1BED8F79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Z</w:t>
            </w:r>
            <w:r w:rsidRPr="003B788D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Pr="003B788D">
              <w:rPr>
                <w:sz w:val="22"/>
                <w:szCs w:val="22"/>
              </w:rPr>
              <w:t xml:space="preserve"> от 0 до 1999 Ом</w:t>
            </w:r>
          </w:p>
        </w:tc>
        <w:tc>
          <w:tcPr>
            <w:tcW w:w="1831" w:type="dxa"/>
            <w:shd w:val="clear" w:color="auto" w:fill="auto"/>
          </w:tcPr>
          <w:p w14:paraId="756E4D1E" w14:textId="01BE439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1B3345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E90266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1CE25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2385D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1E7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458BE3" w14:textId="19069AC2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Pr="003B788D">
              <w:rPr>
                <w:sz w:val="22"/>
                <w:szCs w:val="22"/>
              </w:rPr>
              <w:t xml:space="preserve"> от 0 до 199,9 Ом</w:t>
            </w:r>
          </w:p>
        </w:tc>
        <w:tc>
          <w:tcPr>
            <w:tcW w:w="1831" w:type="dxa"/>
            <w:shd w:val="clear" w:color="auto" w:fill="auto"/>
          </w:tcPr>
          <w:p w14:paraId="58143B49" w14:textId="2ABF204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0E4EBE2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4CEC10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D0839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54DB2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68097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40BB61" w14:textId="1B929B6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Х</w:t>
            </w:r>
            <w:r w:rsidRPr="003B788D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Pr="003B788D">
              <w:rPr>
                <w:sz w:val="22"/>
                <w:szCs w:val="22"/>
              </w:rPr>
              <w:t xml:space="preserve"> от 0 до 199,9 Ом</w:t>
            </w:r>
          </w:p>
        </w:tc>
        <w:tc>
          <w:tcPr>
            <w:tcW w:w="1831" w:type="dxa"/>
            <w:shd w:val="clear" w:color="auto" w:fill="auto"/>
          </w:tcPr>
          <w:p w14:paraId="76615033" w14:textId="6650C35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0CF1B75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0166897" w14:textId="3012965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6B747F0" w14:textId="541D468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F3D8B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4FAF48" w14:textId="36CD26D1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0448FB" w14:textId="020E31B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лексы программно-технические измерительные РЕТОМ</w:t>
            </w:r>
          </w:p>
        </w:tc>
        <w:tc>
          <w:tcPr>
            <w:tcW w:w="2126" w:type="dxa"/>
            <w:shd w:val="clear" w:color="auto" w:fill="auto"/>
          </w:tcPr>
          <w:p w14:paraId="6B708745" w14:textId="3A3D352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20 А</w:t>
            </w:r>
          </w:p>
        </w:tc>
        <w:tc>
          <w:tcPr>
            <w:tcW w:w="1831" w:type="dxa"/>
            <w:shd w:val="clear" w:color="auto" w:fill="auto"/>
          </w:tcPr>
          <w:p w14:paraId="570243D9" w14:textId="592E207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D23899" w:rsidRPr="003B788D" w14:paraId="2FCE64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FF4303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EA856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0D592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22DE2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B0561A" w14:textId="1BFD29B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320 В</w:t>
            </w:r>
          </w:p>
        </w:tc>
        <w:tc>
          <w:tcPr>
            <w:tcW w:w="1831" w:type="dxa"/>
            <w:shd w:val="clear" w:color="auto" w:fill="auto"/>
          </w:tcPr>
          <w:p w14:paraId="13E4138B" w14:textId="5A36423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D23899" w:rsidRPr="003B788D" w14:paraId="6143E9D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21D92F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9C241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223537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60772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C86D96" w14:textId="056E08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°С до 359,9 °С</w:t>
            </w:r>
          </w:p>
        </w:tc>
        <w:tc>
          <w:tcPr>
            <w:tcW w:w="1831" w:type="dxa"/>
            <w:shd w:val="clear" w:color="auto" w:fill="auto"/>
          </w:tcPr>
          <w:p w14:paraId="2220D97A" w14:textId="694C408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1 °С</w:t>
            </w:r>
          </w:p>
        </w:tc>
      </w:tr>
      <w:tr w:rsidR="00D23899" w:rsidRPr="003B788D" w14:paraId="2EF90FB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6BD2F13" w14:textId="23DDE08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**</w:t>
            </w:r>
          </w:p>
        </w:tc>
        <w:tc>
          <w:tcPr>
            <w:tcW w:w="1419" w:type="dxa"/>
            <w:shd w:val="clear" w:color="auto" w:fill="auto"/>
          </w:tcPr>
          <w:p w14:paraId="12C3B290" w14:textId="11FBD2E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BE7265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8A5FCCD" w14:textId="4DB6894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35D491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кабельные</w:t>
            </w:r>
          </w:p>
          <w:p w14:paraId="12E0310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CA427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кОм до </w:t>
            </w:r>
            <w:r w:rsidRPr="003B788D">
              <w:rPr>
                <w:sz w:val="22"/>
                <w:szCs w:val="22"/>
                <w:lang w:val="en-US"/>
              </w:rPr>
              <w:t>50</w:t>
            </w:r>
            <w:r w:rsidRPr="003B788D">
              <w:rPr>
                <w:sz w:val="22"/>
                <w:szCs w:val="22"/>
              </w:rPr>
              <w:t xml:space="preserve"> ГОм</w:t>
            </w:r>
          </w:p>
          <w:p w14:paraId="3DC6547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7CA3B238" w14:textId="7EB73E5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br/>
              <w:t>± (0,02</w:t>
            </w:r>
            <w:r w:rsidRPr="003B788D">
              <w:rPr>
                <w:sz w:val="22"/>
                <w:szCs w:val="22"/>
              </w:rPr>
              <w:sym w:font="Symbol" w:char="F0D7"/>
            </w:r>
            <w:proofErr w:type="spellStart"/>
            <w:r w:rsidRPr="003B788D">
              <w:rPr>
                <w:sz w:val="22"/>
                <w:szCs w:val="22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изм</w:t>
            </w:r>
            <w:proofErr w:type="spellEnd"/>
            <w:r w:rsidRPr="003B788D">
              <w:rPr>
                <w:sz w:val="22"/>
                <w:szCs w:val="22"/>
              </w:rPr>
              <w:t xml:space="preserve"> +1 кОм) и менее точные</w:t>
            </w:r>
          </w:p>
        </w:tc>
      </w:tr>
      <w:tr w:rsidR="00D23899" w:rsidRPr="003B788D" w14:paraId="0B2CB5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1D51364" w14:textId="4D4B56E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655B049" w14:textId="5E50C82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E753F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058828A" w14:textId="468DD63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94AD70" w14:textId="2AB8D8E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ановки для поверки счетчиков электрической энергии </w:t>
            </w:r>
          </w:p>
        </w:tc>
        <w:tc>
          <w:tcPr>
            <w:tcW w:w="2126" w:type="dxa"/>
            <w:shd w:val="clear" w:color="auto" w:fill="auto"/>
          </w:tcPr>
          <w:p w14:paraId="301F08FF" w14:textId="55F5E093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от 0,5 до 600 В</w:t>
            </w:r>
          </w:p>
          <w:p w14:paraId="28CEA291" w14:textId="31A8F14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 xml:space="preserve">f = </w:t>
            </w:r>
            <w:r w:rsidRPr="003B788D">
              <w:rPr>
                <w:sz w:val="22"/>
                <w:szCs w:val="22"/>
              </w:rPr>
              <w:t>50 Гц)</w:t>
            </w:r>
          </w:p>
        </w:tc>
        <w:tc>
          <w:tcPr>
            <w:tcW w:w="1831" w:type="dxa"/>
            <w:shd w:val="clear" w:color="auto" w:fill="auto"/>
          </w:tcPr>
          <w:p w14:paraId="1A3F5857" w14:textId="57F91CD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% и менее точные</w:t>
            </w:r>
          </w:p>
        </w:tc>
      </w:tr>
      <w:tr w:rsidR="00D23899" w:rsidRPr="003B788D" w14:paraId="58E565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089CC8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796A9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FBA24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8DAC8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5A7639" w14:textId="5C80D84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от 0,025 до 100 А</w:t>
            </w:r>
          </w:p>
          <w:p w14:paraId="17208C80" w14:textId="04762FF8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 xml:space="preserve">f = </w:t>
            </w:r>
            <w:r w:rsidRPr="003B788D">
              <w:rPr>
                <w:sz w:val="22"/>
                <w:szCs w:val="22"/>
              </w:rPr>
              <w:t>50 Гц)</w:t>
            </w:r>
          </w:p>
        </w:tc>
        <w:tc>
          <w:tcPr>
            <w:tcW w:w="1831" w:type="dxa"/>
            <w:shd w:val="clear" w:color="auto" w:fill="auto"/>
          </w:tcPr>
          <w:p w14:paraId="56BAD760" w14:textId="79426EE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% и менее точные</w:t>
            </w:r>
          </w:p>
        </w:tc>
      </w:tr>
      <w:tr w:rsidR="00D23899" w:rsidRPr="003B788D" w14:paraId="03A035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141007C" w14:textId="3442B1B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0**</w:t>
            </w:r>
          </w:p>
        </w:tc>
        <w:tc>
          <w:tcPr>
            <w:tcW w:w="1419" w:type="dxa"/>
            <w:shd w:val="clear" w:color="auto" w:fill="auto"/>
          </w:tcPr>
          <w:p w14:paraId="35BC4706" w14:textId="7DA7F49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F77277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FD90F1" w14:textId="793163A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4AE31BD" w14:textId="16EB50A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лексы измерительно-вычислительные для поверки термопреобразователей</w:t>
            </w:r>
          </w:p>
        </w:tc>
        <w:tc>
          <w:tcPr>
            <w:tcW w:w="2126" w:type="dxa"/>
            <w:shd w:val="clear" w:color="auto" w:fill="auto"/>
          </w:tcPr>
          <w:p w14:paraId="49B6DE60" w14:textId="76C4BB1B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 до 2000 Ом</w:t>
            </w:r>
          </w:p>
        </w:tc>
        <w:tc>
          <w:tcPr>
            <w:tcW w:w="1831" w:type="dxa"/>
            <w:shd w:val="clear" w:color="auto" w:fill="auto"/>
          </w:tcPr>
          <w:p w14:paraId="077DE3FE" w14:textId="01F0CAD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1 % и менее точные</w:t>
            </w:r>
          </w:p>
        </w:tc>
      </w:tr>
      <w:tr w:rsidR="00D23899" w:rsidRPr="003B788D" w14:paraId="67187A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3A1003E" w14:textId="31252C69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29308B7" w14:textId="7A257B4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D083E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DC2252D" w14:textId="60614D6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19213E" w14:textId="2B43457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ройства тестирования реле</w:t>
            </w:r>
          </w:p>
        </w:tc>
        <w:tc>
          <w:tcPr>
            <w:tcW w:w="2126" w:type="dxa"/>
            <w:shd w:val="clear" w:color="auto" w:fill="auto"/>
          </w:tcPr>
          <w:p w14:paraId="0B1CFE99" w14:textId="4E59E7F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0,0 В</w:t>
            </w:r>
          </w:p>
        </w:tc>
        <w:tc>
          <w:tcPr>
            <w:tcW w:w="1831" w:type="dxa"/>
            <w:shd w:val="clear" w:color="auto" w:fill="auto"/>
          </w:tcPr>
          <w:p w14:paraId="725FFA76" w14:textId="0ED8CF8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+ 200 мВ) и менее точные</w:t>
            </w:r>
          </w:p>
        </w:tc>
      </w:tr>
      <w:tr w:rsidR="00D23899" w:rsidRPr="003B788D" w14:paraId="2D7817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A73AE1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EB7F9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8B147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9C9A5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3DA7B56" w14:textId="732317D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0,0 А</w:t>
            </w:r>
          </w:p>
        </w:tc>
        <w:tc>
          <w:tcPr>
            <w:tcW w:w="1831" w:type="dxa"/>
            <w:shd w:val="clear" w:color="auto" w:fill="auto"/>
          </w:tcPr>
          <w:p w14:paraId="7FBA69C1" w14:textId="2C85E42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1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+ 200 мА) и менее точные</w:t>
            </w:r>
          </w:p>
        </w:tc>
      </w:tr>
      <w:tr w:rsidR="00D23899" w:rsidRPr="003B788D" w14:paraId="41EEB7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37B0D3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B7A8C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D2253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EBA4A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184814" w14:textId="7E0D49E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99 с</w:t>
            </w:r>
          </w:p>
        </w:tc>
        <w:tc>
          <w:tcPr>
            <w:tcW w:w="1831" w:type="dxa"/>
            <w:shd w:val="clear" w:color="auto" w:fill="auto"/>
          </w:tcPr>
          <w:p w14:paraId="5ED8D90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мс</w:t>
            </w:r>
          </w:p>
          <w:p w14:paraId="4791DD97" w14:textId="3FEC308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1 % и менее точные</w:t>
            </w:r>
          </w:p>
        </w:tc>
      </w:tr>
      <w:tr w:rsidR="00D23899" w:rsidRPr="003B788D" w14:paraId="6DDDB30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83E96B7" w14:textId="6D29C39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13</w:t>
            </w:r>
            <w:r w:rsidRPr="003B788D">
              <w:rPr>
                <w:sz w:val="22"/>
                <w:szCs w:val="22"/>
              </w:rPr>
              <w:t>.1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428BC3A" w14:textId="7640A28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9E29CB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9C9DD6E" w14:textId="12B5FEE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408F11" w14:textId="372BE7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аборатории испытательные высоковольтные</w:t>
            </w:r>
          </w:p>
        </w:tc>
        <w:tc>
          <w:tcPr>
            <w:tcW w:w="2126" w:type="dxa"/>
            <w:shd w:val="clear" w:color="auto" w:fill="auto"/>
          </w:tcPr>
          <w:p w14:paraId="1B6A6C67" w14:textId="3FFA463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  <w:p w14:paraId="17BD4B4E" w14:textId="5CCD6B1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53FEB7CA" w14:textId="630DEC5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</w:t>
            </w:r>
            <w:r w:rsidRPr="003B788D">
              <w:rPr>
                <w:sz w:val="22"/>
                <w:szCs w:val="22"/>
                <w:lang w:val="en-US"/>
              </w:rPr>
              <w:t xml:space="preserve"> % </w:t>
            </w: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D23899" w:rsidRPr="003B788D" w14:paraId="101DF19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F07FB7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47D3F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9C41C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93C02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3FE9D1" w14:textId="7F64F9F4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=</w:t>
            </w:r>
            <w:r w:rsidRPr="003B788D">
              <w:rPr>
                <w:sz w:val="22"/>
                <w:szCs w:val="22"/>
              </w:rPr>
              <w:t xml:space="preserve"> 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4F9D99B" w14:textId="28302B1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</w:t>
            </w:r>
            <w:r w:rsidRPr="003B788D">
              <w:rPr>
                <w:sz w:val="22"/>
                <w:szCs w:val="22"/>
                <w:lang w:val="en-US"/>
              </w:rPr>
              <w:t xml:space="preserve"> % </w:t>
            </w: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D23899" w:rsidRPr="003B788D" w14:paraId="4F7319E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6EC4A2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E689C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403A3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05F5D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B448CB" w14:textId="0DB47E45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 до 100 мА</w:t>
            </w:r>
          </w:p>
        </w:tc>
        <w:tc>
          <w:tcPr>
            <w:tcW w:w="1831" w:type="dxa"/>
            <w:shd w:val="clear" w:color="auto" w:fill="auto"/>
          </w:tcPr>
          <w:p w14:paraId="59593C82" w14:textId="009E8730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 и менее точные</w:t>
            </w:r>
          </w:p>
        </w:tc>
      </w:tr>
      <w:tr w:rsidR="00D23899" w:rsidRPr="003B788D" w14:paraId="1DBF64E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B6D7846" w14:textId="528DBC3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3.13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1ABD33F" w14:textId="227A77D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DB946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7D3EC1B" w14:textId="23D89A7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815A7F2" w14:textId="5ABD679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нализаторы «Мультикор-1»</w:t>
            </w:r>
          </w:p>
        </w:tc>
        <w:tc>
          <w:tcPr>
            <w:tcW w:w="2126" w:type="dxa"/>
            <w:shd w:val="clear" w:color="auto" w:fill="auto"/>
          </w:tcPr>
          <w:p w14:paraId="61D8A41D" w14:textId="2F3AE4D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500 </w:t>
            </w:r>
            <w:proofErr w:type="spellStart"/>
            <w:r w:rsidRPr="003B788D">
              <w:rPr>
                <w:sz w:val="22"/>
                <w:szCs w:val="22"/>
              </w:rPr>
              <w:t>Ом·м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4F1CC506" w14:textId="0169EAA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D23899" w:rsidRPr="003B788D" w14:paraId="21339A5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F97BD9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51EF8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5DD59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D7143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30259A" w14:textId="53B3C8E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 А</w:t>
            </w:r>
          </w:p>
        </w:tc>
        <w:tc>
          <w:tcPr>
            <w:tcW w:w="1831" w:type="dxa"/>
            <w:shd w:val="clear" w:color="auto" w:fill="auto"/>
          </w:tcPr>
          <w:p w14:paraId="6F1F5CAF" w14:textId="332F17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D23899" w:rsidRPr="003B788D" w14:paraId="1F13B6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4EE05B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5D957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3BF69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6F91B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36D0CF" w14:textId="525D8D7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5 до 5 В</w:t>
            </w:r>
          </w:p>
        </w:tc>
        <w:tc>
          <w:tcPr>
            <w:tcW w:w="1831" w:type="dxa"/>
            <w:shd w:val="clear" w:color="auto" w:fill="auto"/>
          </w:tcPr>
          <w:p w14:paraId="56F5643F" w14:textId="6A09199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D23899" w:rsidRPr="003B788D" w14:paraId="6DA97AB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5BD2DF1" w14:textId="7E318834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4 ***</w:t>
            </w:r>
          </w:p>
        </w:tc>
        <w:tc>
          <w:tcPr>
            <w:tcW w:w="1419" w:type="dxa"/>
            <w:shd w:val="clear" w:color="auto" w:fill="auto"/>
          </w:tcPr>
          <w:p w14:paraId="15984441" w14:textId="5652342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AE5FF32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D7F32F4" w14:textId="647C174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9B3FA6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гистраторы автономные</w:t>
            </w:r>
          </w:p>
          <w:p w14:paraId="63D27D1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162CB5" w14:textId="38992D1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0 В</w:t>
            </w:r>
          </w:p>
        </w:tc>
        <w:tc>
          <w:tcPr>
            <w:tcW w:w="1831" w:type="dxa"/>
            <w:shd w:val="clear" w:color="auto" w:fill="auto"/>
          </w:tcPr>
          <w:p w14:paraId="76BDE28F" w14:textId="3AE0754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6ED00D7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BDBDE9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3.15 **</w:t>
            </w:r>
          </w:p>
          <w:p w14:paraId="1359B6C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AC47CE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1AF133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24CEFF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4490DA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7F97CC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ED48B5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C333B8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3.15 **</w:t>
            </w:r>
          </w:p>
          <w:p w14:paraId="23A1F0D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C4DF9A2" w14:textId="6DDDF79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701A1B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43CDBE3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7E461A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56A91F5C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331A103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2826356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D56022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1336D36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E3F87F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C10DA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566EA892" w14:textId="7349B62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794D64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5351408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069DAF1F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13F7B0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5D78B4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F32B91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E437BE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E839DC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342314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D69431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6E45D874" w14:textId="2A3EA796" w:rsidR="00D23899" w:rsidRP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0F801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Калибраторы электрических сигналов</w:t>
            </w:r>
          </w:p>
          <w:p w14:paraId="4E901F5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05A32C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1953A4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E6F23F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2308D7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7AB75E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5A5C9E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4403F4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Калибраторы электрических сигналов</w:t>
            </w:r>
          </w:p>
          <w:p w14:paraId="088DDE2B" w14:textId="623E6102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90CD32" w14:textId="00B4774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 xml:space="preserve">от минус 250 °С </w:t>
            </w:r>
            <w:r w:rsidRPr="003B788D">
              <w:rPr>
                <w:sz w:val="22"/>
                <w:szCs w:val="22"/>
              </w:rPr>
              <w:br/>
              <w:t>до 1800 °С</w:t>
            </w:r>
          </w:p>
        </w:tc>
        <w:tc>
          <w:tcPr>
            <w:tcW w:w="1831" w:type="dxa"/>
            <w:shd w:val="clear" w:color="auto" w:fill="auto"/>
          </w:tcPr>
          <w:p w14:paraId="5F1CCC22" w14:textId="08C5FCC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Т + 6 мкВ) и менее точные</w:t>
            </w:r>
          </w:p>
        </w:tc>
      </w:tr>
      <w:tr w:rsidR="00D23899" w:rsidRPr="003B788D" w14:paraId="56DB0A4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AE0EAC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9B263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15CA9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0B09E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87E272" w14:textId="2C25F14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90 °С </w:t>
            </w:r>
            <w:r w:rsidRPr="003B788D">
              <w:rPr>
                <w:sz w:val="22"/>
                <w:szCs w:val="22"/>
              </w:rPr>
              <w:br/>
              <w:t>до 1000 °С</w:t>
            </w:r>
          </w:p>
        </w:tc>
        <w:tc>
          <w:tcPr>
            <w:tcW w:w="1831" w:type="dxa"/>
            <w:shd w:val="clear" w:color="auto" w:fill="auto"/>
          </w:tcPr>
          <w:p w14:paraId="11070F1A" w14:textId="50208B4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Т +0,02 Ом) и менее точные</w:t>
            </w:r>
          </w:p>
        </w:tc>
      </w:tr>
      <w:tr w:rsidR="00D23899" w:rsidRPr="003B788D" w14:paraId="32A2E55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FAE1E5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CEDCB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5B66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62DB5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86721A" w14:textId="2E447BA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0 </w:t>
            </w:r>
            <w:r w:rsidRPr="003B788D">
              <w:rPr>
                <w:sz w:val="22"/>
                <w:szCs w:val="22"/>
              </w:rPr>
              <w:br/>
              <w:t>до 120 мВ</w:t>
            </w:r>
          </w:p>
        </w:tc>
        <w:tc>
          <w:tcPr>
            <w:tcW w:w="1831" w:type="dxa"/>
            <w:shd w:val="clear" w:color="auto" w:fill="auto"/>
          </w:tcPr>
          <w:p w14:paraId="1BD417D4" w14:textId="72B268C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+ 0,005 мВ) и менее точные</w:t>
            </w:r>
          </w:p>
        </w:tc>
      </w:tr>
      <w:tr w:rsidR="00D23899" w:rsidRPr="003B788D" w14:paraId="2BA218D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E74826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BC42D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5D61F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84001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05725C" w14:textId="049F0E6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,3 </w:t>
            </w:r>
            <w:r w:rsidRPr="003B788D">
              <w:rPr>
                <w:sz w:val="22"/>
                <w:szCs w:val="22"/>
              </w:rPr>
              <w:br/>
              <w:t>до 12 В</w:t>
            </w:r>
          </w:p>
        </w:tc>
        <w:tc>
          <w:tcPr>
            <w:tcW w:w="1831" w:type="dxa"/>
            <w:shd w:val="clear" w:color="auto" w:fill="auto"/>
          </w:tcPr>
          <w:p w14:paraId="3F01302E" w14:textId="11E93A2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+ 1 мВ) и менее точные</w:t>
            </w:r>
          </w:p>
        </w:tc>
      </w:tr>
      <w:tr w:rsidR="00D23899" w:rsidRPr="003B788D" w14:paraId="2727D04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7C425A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E565E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8296C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DFE81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D7042E" w14:textId="3D6E0AD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 мА</w:t>
            </w:r>
          </w:p>
        </w:tc>
        <w:tc>
          <w:tcPr>
            <w:tcW w:w="1831" w:type="dxa"/>
            <w:shd w:val="clear" w:color="auto" w:fill="auto"/>
          </w:tcPr>
          <w:p w14:paraId="28C84C67" w14:textId="22B1A3B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+0,004 мА) и менее точные</w:t>
            </w:r>
          </w:p>
        </w:tc>
      </w:tr>
      <w:tr w:rsidR="00D23899" w:rsidRPr="003B788D" w14:paraId="58D6DB1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1A6D0D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A77F0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C234F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76013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19FBB0" w14:textId="45A0406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4000 Ом</w:t>
            </w:r>
          </w:p>
        </w:tc>
        <w:tc>
          <w:tcPr>
            <w:tcW w:w="1831" w:type="dxa"/>
            <w:shd w:val="clear" w:color="auto" w:fill="auto"/>
          </w:tcPr>
          <w:p w14:paraId="69D9852C" w14:textId="1330F0E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</w:rPr>
              <w:t>+ 0,02 Ом) и менее точные</w:t>
            </w:r>
          </w:p>
        </w:tc>
      </w:tr>
      <w:tr w:rsidR="00D23899" w:rsidRPr="003B788D" w14:paraId="25A91A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5EF91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85F6B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78A4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60828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7D8DB5" w14:textId="637738B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до </w:t>
            </w:r>
            <w:r w:rsidRPr="003B788D">
              <w:rPr>
                <w:sz w:val="22"/>
                <w:szCs w:val="22"/>
              </w:rPr>
              <w:br/>
              <w:t xml:space="preserve">999999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  <w:r w:rsidRPr="003B788D">
              <w:rPr>
                <w:sz w:val="22"/>
                <w:szCs w:val="22"/>
              </w:rPr>
              <w:t>./ч</w:t>
            </w:r>
          </w:p>
        </w:tc>
        <w:tc>
          <w:tcPr>
            <w:tcW w:w="1831" w:type="dxa"/>
            <w:shd w:val="clear" w:color="auto" w:fill="auto"/>
          </w:tcPr>
          <w:p w14:paraId="76B1FFA4" w14:textId="5187D4C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N</w:t>
            </w:r>
            <w:r w:rsidRPr="003B788D">
              <w:rPr>
                <w:sz w:val="22"/>
                <w:szCs w:val="22"/>
              </w:rPr>
              <w:t xml:space="preserve">+0,001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  <w:r w:rsidRPr="003B788D">
              <w:rPr>
                <w:sz w:val="22"/>
                <w:szCs w:val="22"/>
              </w:rPr>
              <w:t>./ч) и менее точные</w:t>
            </w:r>
          </w:p>
        </w:tc>
      </w:tr>
      <w:tr w:rsidR="00D23899" w:rsidRPr="003B788D" w14:paraId="1B55E65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BBF58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C644A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5B9D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F7B69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726C46" w14:textId="01D6794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000 Гц</w:t>
            </w:r>
          </w:p>
          <w:p w14:paraId="612482F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0C11BD7" w14:textId="1D73102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(0,00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>+0,0001 Гц) и менее точные</w:t>
            </w:r>
          </w:p>
        </w:tc>
      </w:tr>
      <w:tr w:rsidR="00D23899" w:rsidRPr="003B788D" w14:paraId="095DBA7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A9DA6E8" w14:textId="6BC66F9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6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D18E694" w14:textId="36B30AC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06CBB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527C81" w14:textId="6AC1789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7F384D" w14:textId="104759C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ановки для поверки и регулировки </w:t>
            </w:r>
            <w:proofErr w:type="spellStart"/>
            <w:r w:rsidRPr="003B788D">
              <w:rPr>
                <w:sz w:val="22"/>
                <w:szCs w:val="22"/>
              </w:rPr>
              <w:t>электроизмери</w:t>
            </w:r>
            <w:proofErr w:type="spellEnd"/>
            <w:r w:rsidRPr="003B788D">
              <w:rPr>
                <w:sz w:val="22"/>
                <w:szCs w:val="22"/>
              </w:rPr>
              <w:t>-тельных приборов У300, ИСН-1, УПАВ</w:t>
            </w:r>
          </w:p>
        </w:tc>
        <w:tc>
          <w:tcPr>
            <w:tcW w:w="2126" w:type="dxa"/>
            <w:shd w:val="clear" w:color="auto" w:fill="auto"/>
          </w:tcPr>
          <w:p w14:paraId="7D9FE133" w14:textId="1C4B44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0E8E4CA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эфф.</w:t>
            </w:r>
            <w:r w:rsidRPr="003B788D">
              <w:rPr>
                <w:sz w:val="22"/>
                <w:szCs w:val="22"/>
              </w:rPr>
              <w:t>пульс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r w:rsidRPr="003B788D">
              <w:rPr>
                <w:sz w:val="22"/>
                <w:szCs w:val="22"/>
              </w:rPr>
              <w:br/>
              <w:t>не более  1 %</w:t>
            </w:r>
          </w:p>
          <w:p w14:paraId="0F7C2C3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стабильность 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3B788D">
              <w:rPr>
                <w:sz w:val="22"/>
                <w:szCs w:val="22"/>
                <w:vertAlign w:val="subscript"/>
              </w:rPr>
              <w:t>.</w:t>
            </w:r>
            <w:r w:rsidRPr="003B788D">
              <w:rPr>
                <w:sz w:val="22"/>
                <w:szCs w:val="22"/>
              </w:rPr>
              <w:t xml:space="preserve"> не </w:t>
            </w:r>
          </w:p>
          <w:p w14:paraId="798F4BD9" w14:textId="097CB01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 1 %</w:t>
            </w:r>
          </w:p>
        </w:tc>
      </w:tr>
      <w:tr w:rsidR="00D23899" w:rsidRPr="003B788D" w14:paraId="34E5696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260D9A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89C09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AD54A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95DD7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098063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  <w:p w14:paraId="235D102B" w14:textId="678F4C5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</w:t>
            </w:r>
            <w:r w:rsidRPr="003B788D">
              <w:rPr>
                <w:sz w:val="22"/>
                <w:szCs w:val="22"/>
              </w:rPr>
              <w:t>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44420C79" w14:textId="0B58908A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5 % и менее точные</w:t>
            </w:r>
          </w:p>
        </w:tc>
      </w:tr>
      <w:tr w:rsidR="00D23899" w:rsidRPr="003B788D" w14:paraId="77BA03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105B5B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1A2BC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0DCDB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99418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733799" w14:textId="362EFA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 А</w:t>
            </w:r>
          </w:p>
        </w:tc>
        <w:tc>
          <w:tcPr>
            <w:tcW w:w="1831" w:type="dxa"/>
            <w:shd w:val="clear" w:color="auto" w:fill="auto"/>
          </w:tcPr>
          <w:p w14:paraId="02336A2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.н.и</w:t>
            </w:r>
            <w:proofErr w:type="spellEnd"/>
            <w:r w:rsidRPr="003B788D">
              <w:rPr>
                <w:sz w:val="22"/>
                <w:szCs w:val="22"/>
              </w:rPr>
              <w:t xml:space="preserve">. не </w:t>
            </w:r>
          </w:p>
          <w:p w14:paraId="433D7C01" w14:textId="38F74C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 2 %</w:t>
            </w:r>
          </w:p>
          <w:p w14:paraId="28CB13E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стабильность </w:t>
            </w:r>
          </w:p>
          <w:p w14:paraId="4B28CFD5" w14:textId="11C80B3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3B788D">
              <w:rPr>
                <w:sz w:val="22"/>
                <w:szCs w:val="22"/>
                <w:vertAlign w:val="subscript"/>
              </w:rPr>
              <w:t>.</w:t>
            </w:r>
            <w:r w:rsidRPr="003B788D">
              <w:rPr>
                <w:sz w:val="22"/>
                <w:szCs w:val="22"/>
              </w:rPr>
              <w:t xml:space="preserve"> не более 1 %</w:t>
            </w:r>
          </w:p>
        </w:tc>
      </w:tr>
      <w:tr w:rsidR="00D23899" w:rsidRPr="003B788D" w14:paraId="4350CD0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F7DC66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304EF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52C18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D864A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D67F1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300 А</w:t>
            </w:r>
          </w:p>
          <w:p w14:paraId="3099AB64" w14:textId="78D5ED9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</w:t>
            </w:r>
            <w:r w:rsidRPr="003B788D">
              <w:rPr>
                <w:sz w:val="22"/>
                <w:szCs w:val="22"/>
              </w:rPr>
              <w:t>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1250DD91" w14:textId="608A1D6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 % и менее точные</w:t>
            </w:r>
          </w:p>
        </w:tc>
      </w:tr>
      <w:tr w:rsidR="00D23899" w:rsidRPr="003B788D" w14:paraId="3395B9A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326F4D" w14:textId="1200D1E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7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EE4AEB8" w14:textId="448068C6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B9759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0FA935" w14:textId="08E1096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1DAF9FF" w14:textId="768CD4E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программируемые П320</w:t>
            </w:r>
          </w:p>
        </w:tc>
        <w:tc>
          <w:tcPr>
            <w:tcW w:w="2126" w:type="dxa"/>
            <w:shd w:val="clear" w:color="auto" w:fill="auto"/>
          </w:tcPr>
          <w:p w14:paraId="68B577C3" w14:textId="13D0297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5</w:t>
            </w:r>
            <w:r w:rsidRPr="003B788D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1831" w:type="dxa"/>
            <w:shd w:val="clear" w:color="auto" w:fill="auto"/>
          </w:tcPr>
          <w:p w14:paraId="14C062A9" w14:textId="33D4613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24 %</w:t>
            </w:r>
          </w:p>
        </w:tc>
      </w:tr>
      <w:tr w:rsidR="00D23899" w:rsidRPr="003B788D" w14:paraId="247CAF9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7917FE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E4F07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EA423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FA7C1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78395B" w14:textId="5E6875E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31" w:type="dxa"/>
            <w:shd w:val="clear" w:color="auto" w:fill="auto"/>
          </w:tcPr>
          <w:p w14:paraId="603D2336" w14:textId="687F7D5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7 %</w:t>
            </w:r>
          </w:p>
        </w:tc>
      </w:tr>
      <w:tr w:rsidR="00D23899" w:rsidRPr="003B788D" w14:paraId="2E82A3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09E7DA8" w14:textId="64C4337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8**</w:t>
            </w:r>
          </w:p>
        </w:tc>
        <w:tc>
          <w:tcPr>
            <w:tcW w:w="1419" w:type="dxa"/>
            <w:shd w:val="clear" w:color="auto" w:fill="auto"/>
          </w:tcPr>
          <w:p w14:paraId="5B4748FB" w14:textId="55F8004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076075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8C7B2CE" w14:textId="4B055EF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023642E" w14:textId="47FD1DC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напряжений П327</w:t>
            </w:r>
          </w:p>
        </w:tc>
        <w:tc>
          <w:tcPr>
            <w:tcW w:w="2126" w:type="dxa"/>
            <w:shd w:val="clear" w:color="auto" w:fill="auto"/>
          </w:tcPr>
          <w:p w14:paraId="68C6D5EE" w14:textId="54A6ED3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кВ до 10 В</w:t>
            </w:r>
          </w:p>
        </w:tc>
        <w:tc>
          <w:tcPr>
            <w:tcW w:w="1831" w:type="dxa"/>
            <w:shd w:val="clear" w:color="auto" w:fill="auto"/>
          </w:tcPr>
          <w:p w14:paraId="2F0A0586" w14:textId="22E75251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02</w:t>
            </w:r>
          </w:p>
        </w:tc>
      </w:tr>
      <w:tr w:rsidR="00D23899" w:rsidRPr="003B788D" w14:paraId="25AFA64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97FDCEC" w14:textId="5E8AC6C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9**</w:t>
            </w:r>
          </w:p>
        </w:tc>
        <w:tc>
          <w:tcPr>
            <w:tcW w:w="1419" w:type="dxa"/>
            <w:shd w:val="clear" w:color="auto" w:fill="auto"/>
          </w:tcPr>
          <w:p w14:paraId="494B2DD7" w14:textId="0CF7FFE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1D33EDF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2A5E5B" w14:textId="001FEAE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872AD50" w14:textId="7F57023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араторы напряжений Р3003</w:t>
            </w:r>
          </w:p>
        </w:tc>
        <w:tc>
          <w:tcPr>
            <w:tcW w:w="2126" w:type="dxa"/>
            <w:shd w:val="clear" w:color="auto" w:fill="auto"/>
          </w:tcPr>
          <w:p w14:paraId="726FB13F" w14:textId="6DFC0CF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11,11110 В</w:t>
            </w:r>
          </w:p>
        </w:tc>
        <w:tc>
          <w:tcPr>
            <w:tcW w:w="1831" w:type="dxa"/>
            <w:shd w:val="clear" w:color="auto" w:fill="auto"/>
          </w:tcPr>
          <w:p w14:paraId="41EFC043" w14:textId="798A750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05</w:t>
            </w:r>
          </w:p>
        </w:tc>
      </w:tr>
      <w:tr w:rsidR="00D23899" w:rsidRPr="003B788D" w14:paraId="135D533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7244C63" w14:textId="7E4EDBB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0***</w:t>
            </w:r>
          </w:p>
        </w:tc>
        <w:tc>
          <w:tcPr>
            <w:tcW w:w="1419" w:type="dxa"/>
            <w:shd w:val="clear" w:color="auto" w:fill="auto"/>
          </w:tcPr>
          <w:p w14:paraId="069351CD" w14:textId="3250012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FECCD3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B5E529" w14:textId="1A8AA70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9253EDE" w14:textId="5D2F6C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сточники опорного напряжения автономные</w:t>
            </w:r>
          </w:p>
        </w:tc>
        <w:tc>
          <w:tcPr>
            <w:tcW w:w="2126" w:type="dxa"/>
            <w:shd w:val="clear" w:color="auto" w:fill="auto"/>
          </w:tcPr>
          <w:p w14:paraId="34E9B6D9" w14:textId="645DBCD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,0 до 10,0 В</w:t>
            </w:r>
          </w:p>
        </w:tc>
        <w:tc>
          <w:tcPr>
            <w:tcW w:w="1831" w:type="dxa"/>
            <w:shd w:val="clear" w:color="auto" w:fill="auto"/>
          </w:tcPr>
          <w:p w14:paraId="7B219B81" w14:textId="7ACD75B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 % и менее точные</w:t>
            </w:r>
          </w:p>
          <w:p w14:paraId="0518616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7DF634C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0865D9B" w14:textId="69546D7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1**</w:t>
            </w:r>
          </w:p>
        </w:tc>
        <w:tc>
          <w:tcPr>
            <w:tcW w:w="1419" w:type="dxa"/>
            <w:shd w:val="clear" w:color="auto" w:fill="auto"/>
          </w:tcPr>
          <w:p w14:paraId="5DC1B49C" w14:textId="66F87C1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DB61FC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3AB271" w14:textId="5EEE609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E4B7D2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Блоки поверки </w:t>
            </w:r>
          </w:p>
          <w:p w14:paraId="45DC76DC" w14:textId="546CF3E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к калибратору В1-12)</w:t>
            </w:r>
          </w:p>
        </w:tc>
        <w:tc>
          <w:tcPr>
            <w:tcW w:w="2126" w:type="dxa"/>
            <w:shd w:val="clear" w:color="auto" w:fill="auto"/>
          </w:tcPr>
          <w:p w14:paraId="35C8BFA6" w14:textId="494E3D7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0 В</w:t>
            </w:r>
          </w:p>
        </w:tc>
        <w:tc>
          <w:tcPr>
            <w:tcW w:w="1831" w:type="dxa"/>
            <w:shd w:val="clear" w:color="auto" w:fill="auto"/>
          </w:tcPr>
          <w:p w14:paraId="599946B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елинейность установки напряжений</w:t>
            </w:r>
          </w:p>
          <w:p w14:paraId="716D0218" w14:textId="683BA8A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02 %</w:t>
            </w:r>
          </w:p>
        </w:tc>
      </w:tr>
      <w:tr w:rsidR="00D23899" w:rsidRPr="003B788D" w14:paraId="5FB5FBF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614045F" w14:textId="6390AC2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2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8F896B6" w14:textId="4029BB3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FDA70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BABB07" w14:textId="45FDCA5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DA5DF92" w14:textId="08AB7C3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потенциометрические У309</w:t>
            </w:r>
          </w:p>
        </w:tc>
        <w:tc>
          <w:tcPr>
            <w:tcW w:w="2126" w:type="dxa"/>
            <w:shd w:val="clear" w:color="auto" w:fill="auto"/>
          </w:tcPr>
          <w:p w14:paraId="3F7ED0C3" w14:textId="53077EF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7F1B91D1" w14:textId="619E8B5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= ± (</w:t>
            </w:r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</w:rPr>
              <w:t>+Х·ΔЕ·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>) В</w:t>
            </w:r>
          </w:p>
        </w:tc>
      </w:tr>
      <w:tr w:rsidR="00D23899" w:rsidRPr="003B788D" w14:paraId="6D0C7C9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6A6783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5EE28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25E56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DEAAD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4BB3D9" w14:textId="1313DF9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</w:t>
            </w:r>
            <w:r w:rsidRPr="003B788D">
              <w:rPr>
                <w:sz w:val="22"/>
                <w:szCs w:val="22"/>
                <w:lang w:val="en-US"/>
              </w:rPr>
              <w:t>0</w:t>
            </w:r>
            <w:r w:rsidRPr="003B788D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1831" w:type="dxa"/>
            <w:shd w:val="clear" w:color="auto" w:fill="auto"/>
          </w:tcPr>
          <w:p w14:paraId="7C760CC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= </w:t>
            </w:r>
          </w:p>
          <w:p w14:paraId="7A3F64D7" w14:textId="57D6305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</w:t>
            </w:r>
            <w:r w:rsidRPr="003B788D">
              <w:rPr>
                <w:sz w:val="22"/>
                <w:szCs w:val="22"/>
                <w:lang w:val="en-US"/>
              </w:rPr>
              <w:t>X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)·[(</w:t>
            </w:r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/Х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) + ΔЕ·10</w:t>
            </w:r>
            <w:r w:rsidRPr="003B788D">
              <w:rPr>
                <w:sz w:val="22"/>
                <w:szCs w:val="22"/>
                <w:vertAlign w:val="superscript"/>
              </w:rPr>
              <w:t xml:space="preserve">-6 </w:t>
            </w:r>
            <w:r w:rsidRPr="003B788D">
              <w:rPr>
                <w:sz w:val="22"/>
                <w:szCs w:val="22"/>
              </w:rPr>
              <w:t>+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·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>] А</w:t>
            </w:r>
          </w:p>
        </w:tc>
      </w:tr>
      <w:tr w:rsidR="00D23899" w:rsidRPr="003B788D" w14:paraId="466274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BF9833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2BF8A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EDE09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CD481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524D6D" w14:textId="4A1312E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3971309B" w14:textId="58C8ABE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</w:rPr>
              <w:t xml:space="preserve"> = ± </w:t>
            </w: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3B788D">
              <w:rPr>
                <w:sz w:val="22"/>
                <w:szCs w:val="22"/>
              </w:rPr>
              <w:t>·[ 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·10</w:t>
            </w:r>
            <w:r w:rsidRPr="003B788D">
              <w:rPr>
                <w:sz w:val="22"/>
                <w:szCs w:val="22"/>
                <w:vertAlign w:val="superscript"/>
              </w:rPr>
              <w:t xml:space="preserve">-2 </w:t>
            </w:r>
            <w:r w:rsidRPr="003B788D">
              <w:rPr>
                <w:sz w:val="22"/>
                <w:szCs w:val="22"/>
              </w:rPr>
              <w:t>+ ((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3B788D">
              <w:rPr>
                <w:sz w:val="22"/>
                <w:szCs w:val="22"/>
              </w:rPr>
              <w:t>/Х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3B788D">
              <w:rPr>
                <w:sz w:val="22"/>
                <w:szCs w:val="22"/>
              </w:rPr>
              <w:t>) +</w:t>
            </w:r>
            <w:r w:rsidRPr="003B788D">
              <w:rPr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/Х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)] Ом</w:t>
            </w:r>
          </w:p>
        </w:tc>
      </w:tr>
      <w:tr w:rsidR="00D23899" w:rsidRPr="003B788D" w14:paraId="3C5D80D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8CC1672" w14:textId="6A256E3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23*</w:t>
            </w:r>
          </w:p>
        </w:tc>
        <w:tc>
          <w:tcPr>
            <w:tcW w:w="1419" w:type="dxa"/>
            <w:shd w:val="clear" w:color="auto" w:fill="auto"/>
          </w:tcPr>
          <w:p w14:paraId="6885DB1E" w14:textId="3902C65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16969B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340794" w14:textId="0409BC9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DC8397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араторы для сравнения нормальных элементов КНЭ-1</w:t>
            </w:r>
          </w:p>
          <w:p w14:paraId="5113B85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94D4DF" w14:textId="0551341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8600 </w:t>
            </w:r>
            <w:r w:rsidRPr="003B788D">
              <w:rPr>
                <w:sz w:val="22"/>
                <w:szCs w:val="22"/>
              </w:rPr>
              <w:br/>
              <w:t>до 1399,9 мкВ</w:t>
            </w:r>
          </w:p>
        </w:tc>
        <w:tc>
          <w:tcPr>
            <w:tcW w:w="1831" w:type="dxa"/>
            <w:shd w:val="clear" w:color="auto" w:fill="auto"/>
          </w:tcPr>
          <w:p w14:paraId="74B77056" w14:textId="17492B0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1</w:t>
            </w:r>
          </w:p>
        </w:tc>
      </w:tr>
      <w:tr w:rsidR="00D23899" w:rsidRPr="003B788D" w14:paraId="50FBF4D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45DE96D" w14:textId="6CED928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1D0D9E8" w14:textId="711B59D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225A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4474EB" w14:textId="0D3A503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463AD4" w14:textId="2107EE1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2126" w:type="dxa"/>
            <w:shd w:val="clear" w:color="auto" w:fill="auto"/>
          </w:tcPr>
          <w:p w14:paraId="3E4BC097" w14:textId="4845A93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,0185 </w:t>
            </w:r>
            <w:r w:rsidRPr="003B788D">
              <w:rPr>
                <w:sz w:val="22"/>
                <w:szCs w:val="22"/>
              </w:rPr>
              <w:br/>
              <w:t>до 1,0196 В</w:t>
            </w:r>
          </w:p>
        </w:tc>
        <w:tc>
          <w:tcPr>
            <w:tcW w:w="1831" w:type="dxa"/>
            <w:shd w:val="clear" w:color="auto" w:fill="auto"/>
          </w:tcPr>
          <w:p w14:paraId="7B283812" w14:textId="3729DD3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5 и менее точные</w:t>
            </w:r>
          </w:p>
        </w:tc>
      </w:tr>
      <w:tr w:rsidR="00D23899" w:rsidRPr="003B788D" w14:paraId="03BBF84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6EB1A3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59943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989CF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CB4B8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1E88E3" w14:textId="5D30DD4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,018540 </w:t>
            </w:r>
            <w:r w:rsidRPr="003B788D">
              <w:rPr>
                <w:sz w:val="22"/>
                <w:szCs w:val="22"/>
              </w:rPr>
              <w:br/>
              <w:t>до 1,018730 В</w:t>
            </w:r>
          </w:p>
        </w:tc>
        <w:tc>
          <w:tcPr>
            <w:tcW w:w="1831" w:type="dxa"/>
            <w:shd w:val="clear" w:color="auto" w:fill="auto"/>
          </w:tcPr>
          <w:p w14:paraId="36A53DE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70764181" w14:textId="164B3E34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5 и менее точные</w:t>
            </w:r>
          </w:p>
        </w:tc>
      </w:tr>
      <w:tr w:rsidR="00D23899" w:rsidRPr="003B788D" w14:paraId="2C94EFB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9F52B45" w14:textId="694CB2B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5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D89D227" w14:textId="5F2A3EB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0A306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500512" w14:textId="7BEFA72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7DF7ABF" w14:textId="093C040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5374F14A" w14:textId="126BA46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В до 1000 В</w:t>
            </w:r>
          </w:p>
        </w:tc>
        <w:tc>
          <w:tcPr>
            <w:tcW w:w="1831" w:type="dxa"/>
            <w:shd w:val="clear" w:color="auto" w:fill="auto"/>
          </w:tcPr>
          <w:p w14:paraId="4859801F" w14:textId="468EF1D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1,0 </w:t>
            </w:r>
          </w:p>
        </w:tc>
      </w:tr>
      <w:tr w:rsidR="00D23899" w:rsidRPr="003B788D" w14:paraId="3D15C0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EC673A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50755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B234A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9A4DA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A28E02" w14:textId="0688C39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мВ до 1000 B</w:t>
            </w:r>
          </w:p>
        </w:tc>
        <w:tc>
          <w:tcPr>
            <w:tcW w:w="1831" w:type="dxa"/>
            <w:shd w:val="clear" w:color="auto" w:fill="auto"/>
          </w:tcPr>
          <w:p w14:paraId="2B2ECA5B" w14:textId="47C4D7B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</w:t>
            </w:r>
          </w:p>
        </w:tc>
      </w:tr>
      <w:tr w:rsidR="00D23899" w:rsidRPr="003B788D" w14:paraId="0E00C7C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9CC3E71" w14:textId="3E718C0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6 **</w:t>
            </w:r>
          </w:p>
        </w:tc>
        <w:tc>
          <w:tcPr>
            <w:tcW w:w="1419" w:type="dxa"/>
            <w:shd w:val="clear" w:color="auto" w:fill="auto"/>
          </w:tcPr>
          <w:p w14:paraId="6B8439AF" w14:textId="44351BC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A3D73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AA5D719" w14:textId="778410B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739C2E8" w14:textId="3670DC6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5DF71C8A" w14:textId="22C3936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В до 1000 В</w:t>
            </w:r>
          </w:p>
        </w:tc>
        <w:tc>
          <w:tcPr>
            <w:tcW w:w="1831" w:type="dxa"/>
            <w:shd w:val="clear" w:color="auto" w:fill="auto"/>
          </w:tcPr>
          <w:p w14:paraId="6C0EC74D" w14:textId="4EA3FE9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5 % и менее точные</w:t>
            </w:r>
          </w:p>
        </w:tc>
      </w:tr>
      <w:tr w:rsidR="00D23899" w:rsidRPr="003B788D" w14:paraId="7618840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32"/>
        </w:trPr>
        <w:tc>
          <w:tcPr>
            <w:tcW w:w="709" w:type="dxa"/>
            <w:shd w:val="clear" w:color="auto" w:fill="auto"/>
          </w:tcPr>
          <w:p w14:paraId="4FD68049" w14:textId="25157EB9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7 **</w:t>
            </w:r>
          </w:p>
        </w:tc>
        <w:tc>
          <w:tcPr>
            <w:tcW w:w="1419" w:type="dxa"/>
            <w:shd w:val="clear" w:color="auto" w:fill="auto"/>
          </w:tcPr>
          <w:p w14:paraId="7304627C" w14:textId="6FF42C4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8CD48D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A431374" w14:textId="51EC9D5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F0EDEB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 </w:t>
            </w:r>
          </w:p>
          <w:p w14:paraId="4A4E0BE7" w14:textId="5883227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естабильности</w:t>
            </w:r>
          </w:p>
        </w:tc>
        <w:tc>
          <w:tcPr>
            <w:tcW w:w="2126" w:type="dxa"/>
            <w:shd w:val="clear" w:color="auto" w:fill="auto"/>
          </w:tcPr>
          <w:p w14:paraId="39CF19F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1000 В </w:t>
            </w:r>
          </w:p>
          <w:p w14:paraId="5923B23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стабильность </w:t>
            </w:r>
          </w:p>
          <w:p w14:paraId="2F2B70B0" w14:textId="44AB500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10 %</w:t>
            </w:r>
          </w:p>
        </w:tc>
        <w:tc>
          <w:tcPr>
            <w:tcW w:w="1831" w:type="dxa"/>
            <w:shd w:val="clear" w:color="auto" w:fill="auto"/>
          </w:tcPr>
          <w:p w14:paraId="308EECA0" w14:textId="12858F4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5 % и менее точные</w:t>
            </w:r>
          </w:p>
        </w:tc>
      </w:tr>
      <w:tr w:rsidR="00D23899" w:rsidRPr="003B788D" w14:paraId="078A07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9436989" w14:textId="5554212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A346198" w14:textId="1789AC3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589F3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690E03B" w14:textId="44DFEFD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1401BF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для поверки </w:t>
            </w:r>
          </w:p>
          <w:p w14:paraId="638FB12A" w14:textId="3C0DB06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ов, дифференциаль</w:t>
            </w:r>
            <w:r w:rsidRPr="003B788D">
              <w:rPr>
                <w:sz w:val="22"/>
                <w:szCs w:val="22"/>
              </w:rPr>
              <w:softHyphen/>
              <w:t xml:space="preserve">ные вольтметры (калибраторы) </w:t>
            </w:r>
          </w:p>
          <w:p w14:paraId="0EF71360" w14:textId="7435C09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1-12</w:t>
            </w:r>
          </w:p>
        </w:tc>
        <w:tc>
          <w:tcPr>
            <w:tcW w:w="2126" w:type="dxa"/>
            <w:shd w:val="clear" w:color="auto" w:fill="auto"/>
          </w:tcPr>
          <w:p w14:paraId="37AEF87B" w14:textId="1D51C91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7</w:t>
            </w:r>
            <w:r w:rsidRPr="003B788D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1831" w:type="dxa"/>
            <w:shd w:val="clear" w:color="auto" w:fill="auto"/>
          </w:tcPr>
          <w:p w14:paraId="4E7F5FC6" w14:textId="659C6D8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05 %</w:t>
            </w:r>
          </w:p>
        </w:tc>
      </w:tr>
      <w:tr w:rsidR="00D23899" w:rsidRPr="003B788D" w14:paraId="117E62E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F6997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69547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D995C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547AA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F2B782" w14:textId="38A3E00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00 мА</w:t>
            </w:r>
          </w:p>
        </w:tc>
        <w:tc>
          <w:tcPr>
            <w:tcW w:w="1831" w:type="dxa"/>
            <w:shd w:val="clear" w:color="auto" w:fill="auto"/>
          </w:tcPr>
          <w:p w14:paraId="1176B159" w14:textId="01D720C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16 %</w:t>
            </w:r>
          </w:p>
        </w:tc>
      </w:tr>
      <w:tr w:rsidR="00D23899" w:rsidRPr="003B788D" w14:paraId="0F58C6C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7E2F3EE" w14:textId="5BCDC85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9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8B4B56B" w14:textId="008B462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0A3CA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7A0C068" w14:textId="25C515D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D023D67" w14:textId="75AF8A86" w:rsidR="00D23899" w:rsidRPr="003B788D" w:rsidRDefault="00D23899" w:rsidP="00D23899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поверки вольтметров программируемые В1-13</w:t>
            </w:r>
          </w:p>
        </w:tc>
        <w:tc>
          <w:tcPr>
            <w:tcW w:w="2126" w:type="dxa"/>
            <w:shd w:val="clear" w:color="auto" w:fill="auto"/>
          </w:tcPr>
          <w:p w14:paraId="59FAA0A3" w14:textId="3A1044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5 </w:t>
            </w:r>
            <w:r w:rsidRPr="003B788D">
              <w:rPr>
                <w:sz w:val="22"/>
                <w:szCs w:val="22"/>
              </w:rPr>
              <w:t>до 1000 В</w:t>
            </w:r>
          </w:p>
        </w:tc>
        <w:tc>
          <w:tcPr>
            <w:tcW w:w="1831" w:type="dxa"/>
            <w:shd w:val="clear" w:color="auto" w:fill="auto"/>
          </w:tcPr>
          <w:p w14:paraId="7EF16FBE" w14:textId="1D2C808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05 %</w:t>
            </w:r>
          </w:p>
        </w:tc>
      </w:tr>
      <w:tr w:rsidR="00D23899" w:rsidRPr="003B788D" w14:paraId="73DA95F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2D87B3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FBF5A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0BC72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E3376C" w14:textId="77777777" w:rsidR="00D23899" w:rsidRPr="003B788D" w:rsidRDefault="00D23899" w:rsidP="00D23899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D1FC6E" w14:textId="23B7334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00 мА</w:t>
            </w:r>
          </w:p>
        </w:tc>
        <w:tc>
          <w:tcPr>
            <w:tcW w:w="1831" w:type="dxa"/>
            <w:shd w:val="clear" w:color="auto" w:fill="auto"/>
          </w:tcPr>
          <w:p w14:paraId="21CDEBC5" w14:textId="463777B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16 %</w:t>
            </w:r>
          </w:p>
        </w:tc>
      </w:tr>
      <w:tr w:rsidR="00D23899" w:rsidRPr="003B788D" w14:paraId="6A4E40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7F4D666" w14:textId="571A435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0**</w:t>
            </w:r>
          </w:p>
        </w:tc>
        <w:tc>
          <w:tcPr>
            <w:tcW w:w="1419" w:type="dxa"/>
            <w:shd w:val="clear" w:color="auto" w:fill="auto"/>
          </w:tcPr>
          <w:p w14:paraId="46D1DB6D" w14:textId="2595FBC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A4126D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DBAC4D" w14:textId="607B226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90ACDC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елители напряжения </w:t>
            </w:r>
          </w:p>
          <w:p w14:paraId="356DFFA8" w14:textId="0CECA75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57F5A945" w14:textId="537E934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066BA2B9" w14:textId="4CCBB1D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02 и менее точные</w:t>
            </w:r>
          </w:p>
        </w:tc>
      </w:tr>
      <w:tr w:rsidR="00D23899" w:rsidRPr="003B788D" w14:paraId="6E8221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3BA9AE3" w14:textId="114D97D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8D4BCD3" w14:textId="68C7759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188C82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45CB3A2" w14:textId="53D30A6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64248C" w14:textId="5BBCF02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автоматические для поверки амперметров и вольтметров У358</w:t>
            </w:r>
          </w:p>
        </w:tc>
        <w:tc>
          <w:tcPr>
            <w:tcW w:w="2126" w:type="dxa"/>
            <w:shd w:val="clear" w:color="auto" w:fill="auto"/>
          </w:tcPr>
          <w:p w14:paraId="03DAC869" w14:textId="6E5E5E2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000 В </w:t>
            </w:r>
          </w:p>
        </w:tc>
        <w:tc>
          <w:tcPr>
            <w:tcW w:w="1831" w:type="dxa"/>
            <w:shd w:val="clear" w:color="auto" w:fill="auto"/>
          </w:tcPr>
          <w:p w14:paraId="7B47046F" w14:textId="354F9F5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24 %</w:t>
            </w:r>
          </w:p>
        </w:tc>
      </w:tr>
      <w:tr w:rsidR="00D23899" w:rsidRPr="003B788D" w14:paraId="05A151F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E525B6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88903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10C6F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AD2AA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490780" w14:textId="18D30A2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</w:t>
            </w:r>
            <w:proofErr w:type="spellStart"/>
            <w:r w:rsidRPr="003B788D">
              <w:rPr>
                <w:sz w:val="22"/>
                <w:szCs w:val="22"/>
              </w:rPr>
              <w:t>мк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>A</w:t>
            </w:r>
            <w:r w:rsidRPr="003B788D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3B788D">
                <w:rPr>
                  <w:sz w:val="22"/>
                  <w:szCs w:val="22"/>
                </w:rPr>
                <w:t xml:space="preserve">10 </w:t>
              </w:r>
              <w:r w:rsidRPr="003B788D">
                <w:rPr>
                  <w:sz w:val="22"/>
                  <w:szCs w:val="22"/>
                  <w:lang w:val="en-US"/>
                </w:rPr>
                <w:t>A</w:t>
              </w:r>
            </w:smartTag>
          </w:p>
        </w:tc>
        <w:tc>
          <w:tcPr>
            <w:tcW w:w="1831" w:type="dxa"/>
            <w:shd w:val="clear" w:color="auto" w:fill="auto"/>
          </w:tcPr>
          <w:p w14:paraId="52B1AF5D" w14:textId="7339AA0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7 %</w:t>
            </w:r>
          </w:p>
        </w:tc>
      </w:tr>
      <w:tr w:rsidR="00D23899" w:rsidRPr="003B788D" w14:paraId="5775AA4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AEF12FE" w14:textId="58112AC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2**</w:t>
            </w:r>
          </w:p>
        </w:tc>
        <w:tc>
          <w:tcPr>
            <w:tcW w:w="1419" w:type="dxa"/>
            <w:shd w:val="clear" w:color="auto" w:fill="auto"/>
          </w:tcPr>
          <w:p w14:paraId="70B89A19" w14:textId="25A2B96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CA130A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4FCACC9" w14:textId="0ED3D04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1C7D9707" w14:textId="2C14CA9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288FE39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750 В</w:t>
            </w:r>
          </w:p>
          <w:p w14:paraId="1917B2B3" w14:textId="331B028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Гц до 20 кГц)</w:t>
            </w:r>
          </w:p>
        </w:tc>
        <w:tc>
          <w:tcPr>
            <w:tcW w:w="1831" w:type="dxa"/>
            <w:shd w:val="clear" w:color="auto" w:fill="auto"/>
          </w:tcPr>
          <w:p w14:paraId="3D2F379F" w14:textId="77BFC2A6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70345E3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C72EDE1" w14:textId="240FCAB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3**</w:t>
            </w:r>
          </w:p>
        </w:tc>
        <w:tc>
          <w:tcPr>
            <w:tcW w:w="1419" w:type="dxa"/>
            <w:shd w:val="clear" w:color="auto" w:fill="auto"/>
          </w:tcPr>
          <w:p w14:paraId="701CBF8E" w14:textId="0CDF7FE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C58020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9ED9D3B" w14:textId="6752535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BB5909D" w14:textId="658EE7C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365F332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 В</w:t>
            </w:r>
          </w:p>
          <w:p w14:paraId="0F79A903" w14:textId="4340FC5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50 Гц </w:t>
            </w:r>
            <w:r w:rsidRPr="003B788D">
              <w:rPr>
                <w:sz w:val="22"/>
                <w:szCs w:val="22"/>
              </w:rPr>
              <w:br/>
              <w:t>до 100 кГц)</w:t>
            </w:r>
          </w:p>
        </w:tc>
        <w:tc>
          <w:tcPr>
            <w:tcW w:w="1831" w:type="dxa"/>
            <w:shd w:val="clear" w:color="auto" w:fill="auto"/>
          </w:tcPr>
          <w:p w14:paraId="495580A0" w14:textId="6954285B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543490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AACE62E" w14:textId="7F8C80D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4**</w:t>
            </w:r>
          </w:p>
        </w:tc>
        <w:tc>
          <w:tcPr>
            <w:tcW w:w="1419" w:type="dxa"/>
            <w:shd w:val="clear" w:color="auto" w:fill="auto"/>
          </w:tcPr>
          <w:p w14:paraId="06076342" w14:textId="4C36A3A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6799C3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7787B5" w14:textId="726ADD11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89E1573" w14:textId="2F1DFA3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переменного тока цифровые</w:t>
            </w:r>
          </w:p>
        </w:tc>
        <w:tc>
          <w:tcPr>
            <w:tcW w:w="2126" w:type="dxa"/>
            <w:shd w:val="clear" w:color="auto" w:fill="auto"/>
          </w:tcPr>
          <w:p w14:paraId="56104A6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 В</w:t>
            </w:r>
          </w:p>
          <w:p w14:paraId="43A9CFCB" w14:textId="4A03DA2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20 Гц </w:t>
            </w:r>
            <w:r w:rsidRPr="003B788D">
              <w:rPr>
                <w:sz w:val="22"/>
                <w:szCs w:val="22"/>
              </w:rPr>
              <w:br/>
              <w:t>до 100 кГц)</w:t>
            </w:r>
          </w:p>
        </w:tc>
        <w:tc>
          <w:tcPr>
            <w:tcW w:w="1831" w:type="dxa"/>
            <w:shd w:val="clear" w:color="auto" w:fill="auto"/>
          </w:tcPr>
          <w:p w14:paraId="6495719D" w14:textId="703C5FA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205D007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D74A4EF" w14:textId="2AE84F9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5**</w:t>
            </w:r>
          </w:p>
        </w:tc>
        <w:tc>
          <w:tcPr>
            <w:tcW w:w="1419" w:type="dxa"/>
            <w:shd w:val="clear" w:color="auto" w:fill="auto"/>
          </w:tcPr>
          <w:p w14:paraId="0EE84B8E" w14:textId="2D41423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C99BBF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A73B31" w14:textId="10CD92E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A96678C" w14:textId="4FDBB05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670F27CC" w14:textId="124A124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0,21111 В</w:t>
            </w:r>
          </w:p>
        </w:tc>
        <w:tc>
          <w:tcPr>
            <w:tcW w:w="1831" w:type="dxa"/>
            <w:shd w:val="clear" w:color="auto" w:fill="auto"/>
          </w:tcPr>
          <w:p w14:paraId="4B769C75" w14:textId="572D6DE4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2 и менее точные</w:t>
            </w:r>
          </w:p>
        </w:tc>
      </w:tr>
      <w:tr w:rsidR="00D23899" w:rsidRPr="003B788D" w14:paraId="09046C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63FE6BA" w14:textId="09CCB52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6**</w:t>
            </w:r>
          </w:p>
        </w:tc>
        <w:tc>
          <w:tcPr>
            <w:tcW w:w="1419" w:type="dxa"/>
            <w:shd w:val="clear" w:color="auto" w:fill="auto"/>
          </w:tcPr>
          <w:p w14:paraId="0C83574C" w14:textId="0D4E63E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EA7DA1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5B8BD7A" w14:textId="3866932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3B49B402" w14:textId="0EBBE04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158B7D88" w14:textId="63FC10C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2,12111 В </w:t>
            </w:r>
          </w:p>
        </w:tc>
        <w:tc>
          <w:tcPr>
            <w:tcW w:w="1831" w:type="dxa"/>
            <w:shd w:val="clear" w:color="auto" w:fill="auto"/>
          </w:tcPr>
          <w:p w14:paraId="235B84DA" w14:textId="4718A239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1 и менее точные</w:t>
            </w:r>
          </w:p>
        </w:tc>
      </w:tr>
      <w:tr w:rsidR="00D23899" w:rsidRPr="003B788D" w14:paraId="657CFF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4045B14" w14:textId="07708BB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7**</w:t>
            </w:r>
          </w:p>
        </w:tc>
        <w:tc>
          <w:tcPr>
            <w:tcW w:w="1419" w:type="dxa"/>
            <w:shd w:val="clear" w:color="auto" w:fill="auto"/>
          </w:tcPr>
          <w:p w14:paraId="3626BDC5" w14:textId="03ABC6F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7CD3D6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74B0E8E" w14:textId="67B8E53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57A04D9" w14:textId="2888B97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тенциометры постоянного тока (</w:t>
            </w:r>
            <w:proofErr w:type="spellStart"/>
            <w:r w:rsidRPr="003B788D">
              <w:rPr>
                <w:sz w:val="22"/>
                <w:szCs w:val="22"/>
              </w:rPr>
              <w:t>самоповерка</w:t>
            </w:r>
            <w:proofErr w:type="spellEnd"/>
            <w:r w:rsidRPr="003B788D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518D991" w14:textId="203F85F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,12111 В</w:t>
            </w:r>
          </w:p>
        </w:tc>
        <w:tc>
          <w:tcPr>
            <w:tcW w:w="1831" w:type="dxa"/>
            <w:shd w:val="clear" w:color="auto" w:fill="auto"/>
          </w:tcPr>
          <w:p w14:paraId="755F5641" w14:textId="7C436E76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1 и менее точные</w:t>
            </w:r>
          </w:p>
        </w:tc>
      </w:tr>
      <w:tr w:rsidR="00D23899" w:rsidRPr="003B788D" w14:paraId="4F4D79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B1A29A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8*</w:t>
            </w:r>
          </w:p>
          <w:p w14:paraId="013A6CA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6DF74D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47F8EE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D2BAB4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5AAB0BEB" w14:textId="77777777" w:rsidR="00D23899" w:rsidRPr="00D23899" w:rsidRDefault="00D23899" w:rsidP="00D23899">
            <w:pPr>
              <w:rPr>
                <w:sz w:val="22"/>
                <w:szCs w:val="22"/>
                <w:lang w:val="en-US"/>
              </w:rPr>
            </w:pPr>
          </w:p>
          <w:p w14:paraId="7B90875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38*</w:t>
            </w:r>
          </w:p>
          <w:p w14:paraId="4992E3C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F003C1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63C8C3C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5D7BB7F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0BD497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3695EA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03B564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6CBC654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26A81AD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046A61E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0F22F1AD" w14:textId="508BACED" w:rsidR="00D23899" w:rsidRPr="003B788D" w:rsidRDefault="00D23899" w:rsidP="00D23899">
            <w:pPr>
              <w:ind w:left="-52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6203CA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br w:type="page"/>
              <w:t>1; 2</w:t>
            </w:r>
          </w:p>
          <w:p w14:paraId="1F0F51F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596FFD9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CDE81F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5DD44BD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DEC080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B8038F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1E820712" w14:textId="53A330F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6814153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DEEA76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37D967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7E58FF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C32CBC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21002E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0F358D7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DD888C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7F4972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A9E2C59" w14:textId="2B0F130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B3F530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39F49C4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76689F6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76EF16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B2903D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7D347FF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A51096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11E1B3F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31183C82" w14:textId="1AC2E487" w:rsidR="00D23899" w:rsidRP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B64A6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Ампервольтомметры аналоговые и цифровые (мультиметры)</w:t>
            </w:r>
          </w:p>
          <w:p w14:paraId="5EE71D0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64183D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E5C984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4E546A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A8DDFF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Ампервольтомметры аналоговые и цифровые (мультиметры)</w:t>
            </w:r>
          </w:p>
          <w:p w14:paraId="37F7D71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3E4524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F93AA3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6D2FC38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EAF6CD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3036F15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638F7B7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DF6ACE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771EE8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9D60978" w14:textId="3FD4EB8E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35E395" w14:textId="5F583DA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lastRenderedPageBreak/>
              <w:t>U</w:t>
            </w:r>
            <w:r w:rsidRPr="003B788D">
              <w:rPr>
                <w:sz w:val="22"/>
                <w:szCs w:val="22"/>
                <w:vertAlign w:val="subscript"/>
              </w:rPr>
              <w:t xml:space="preserve">= </w:t>
            </w:r>
            <w:r w:rsidRPr="003B788D">
              <w:rPr>
                <w:sz w:val="22"/>
                <w:szCs w:val="22"/>
              </w:rPr>
              <w:t xml:space="preserve"> от 0 до 1000 В</w:t>
            </w:r>
          </w:p>
        </w:tc>
        <w:tc>
          <w:tcPr>
            <w:tcW w:w="1831" w:type="dxa"/>
            <w:shd w:val="clear" w:color="auto" w:fill="auto"/>
          </w:tcPr>
          <w:p w14:paraId="08E0784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05 % + </w:t>
            </w:r>
          </w:p>
          <w:p w14:paraId="7568C4A9" w14:textId="136AF25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3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65967FF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7E148F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B8264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A1851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7C145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B8673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 xml:space="preserve">~ 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br/>
              <w:t xml:space="preserve">от 0 до 1000 В </w:t>
            </w:r>
          </w:p>
          <w:p w14:paraId="1924CB36" w14:textId="125CC18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20 Гц до </w:t>
            </w:r>
            <w:r w:rsidRPr="003B788D">
              <w:rPr>
                <w:sz w:val="22"/>
                <w:szCs w:val="22"/>
              </w:rPr>
              <w:br/>
              <w:t>100 кГц)</w:t>
            </w:r>
          </w:p>
        </w:tc>
        <w:tc>
          <w:tcPr>
            <w:tcW w:w="1831" w:type="dxa"/>
            <w:shd w:val="clear" w:color="auto" w:fill="auto"/>
          </w:tcPr>
          <w:p w14:paraId="2D671C1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5 % + </w:t>
            </w:r>
          </w:p>
          <w:p w14:paraId="3394914A" w14:textId="0A72081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10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1196DEA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79DF92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6CBF5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F5227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38932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727ADD" w14:textId="260AF0C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 xml:space="preserve">= </w:t>
            </w:r>
            <w:r w:rsidRPr="003B788D">
              <w:rPr>
                <w:sz w:val="22"/>
                <w:szCs w:val="22"/>
              </w:rPr>
              <w:t xml:space="preserve"> от 0 до 20 А</w:t>
            </w:r>
          </w:p>
        </w:tc>
        <w:tc>
          <w:tcPr>
            <w:tcW w:w="1831" w:type="dxa"/>
            <w:shd w:val="clear" w:color="auto" w:fill="auto"/>
          </w:tcPr>
          <w:p w14:paraId="0E23CC2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2 % + </w:t>
            </w:r>
          </w:p>
          <w:p w14:paraId="22E04A80" w14:textId="234E4E6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2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3496331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7FECEF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57C0B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88E92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661BC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694A2C" w14:textId="0CC4F9E9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 xml:space="preserve">~ </w:t>
            </w:r>
            <w:r w:rsidRPr="003B788D">
              <w:rPr>
                <w:sz w:val="22"/>
                <w:szCs w:val="22"/>
              </w:rPr>
              <w:t xml:space="preserve"> от 0 до 20 А</w:t>
            </w:r>
          </w:p>
          <w:p w14:paraId="0D4425CB" w14:textId="244F3D0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f  от 40 Гц до 5 кГц)</w:t>
            </w:r>
          </w:p>
        </w:tc>
        <w:tc>
          <w:tcPr>
            <w:tcW w:w="1831" w:type="dxa"/>
            <w:shd w:val="clear" w:color="auto" w:fill="auto"/>
          </w:tcPr>
          <w:p w14:paraId="0B727A9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2 % + 5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</w:t>
            </w:r>
          </w:p>
          <w:p w14:paraId="0A6A8C54" w14:textId="41D6163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D23899" w:rsidRPr="003B788D" w14:paraId="1DA81E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0759C5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FB5C0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06F2C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9DA1D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F69B10" w14:textId="44F3FDB1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 xml:space="preserve">~ </w:t>
            </w:r>
            <w:r w:rsidRPr="003B788D">
              <w:rPr>
                <w:sz w:val="22"/>
                <w:szCs w:val="22"/>
              </w:rPr>
              <w:t xml:space="preserve"> от 0 до 1000 А</w:t>
            </w:r>
          </w:p>
          <w:p w14:paraId="4356F9F1" w14:textId="28A7A355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f  от 40 Гц до 5 кГц)</w:t>
            </w:r>
          </w:p>
        </w:tc>
        <w:tc>
          <w:tcPr>
            <w:tcW w:w="1831" w:type="dxa"/>
            <w:shd w:val="clear" w:color="auto" w:fill="auto"/>
          </w:tcPr>
          <w:p w14:paraId="2573756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8 % + </w:t>
            </w:r>
          </w:p>
          <w:p w14:paraId="7ABF72E8" w14:textId="6AD5570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3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1F108EA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014906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F430E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041EC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1E6A1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D83F4F" w14:textId="593CDFE6" w:rsidR="00D23899" w:rsidRPr="003B788D" w:rsidRDefault="00D23899" w:rsidP="00D23899">
            <w:pPr>
              <w:ind w:right="-108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от 100 пФ </w:t>
            </w:r>
            <w:r w:rsidRPr="003B788D">
              <w:rPr>
                <w:sz w:val="22"/>
                <w:szCs w:val="22"/>
              </w:rPr>
              <w:br/>
              <w:t>до 100 мкФ</w:t>
            </w:r>
          </w:p>
        </w:tc>
        <w:tc>
          <w:tcPr>
            <w:tcW w:w="1831" w:type="dxa"/>
            <w:shd w:val="clear" w:color="auto" w:fill="auto"/>
          </w:tcPr>
          <w:p w14:paraId="47017C76" w14:textId="2702FD3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1 % + 2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627C592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31070A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BE162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64901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FF89C7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987B52" w14:textId="577422C6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 кГц</w:t>
            </w:r>
          </w:p>
        </w:tc>
        <w:tc>
          <w:tcPr>
            <w:tcW w:w="1831" w:type="dxa"/>
            <w:shd w:val="clear" w:color="auto" w:fill="auto"/>
          </w:tcPr>
          <w:p w14:paraId="07BFC1D9" w14:textId="3C5BB1E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005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33863E0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8E9A07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BF008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8507F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8ED03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D7A1C8" w14:textId="51144358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Ом </w:t>
            </w:r>
            <w:r w:rsidRPr="003B788D">
              <w:rPr>
                <w:sz w:val="22"/>
                <w:szCs w:val="22"/>
              </w:rPr>
              <w:br/>
              <w:t>до 200 МОм</w:t>
            </w:r>
          </w:p>
        </w:tc>
        <w:tc>
          <w:tcPr>
            <w:tcW w:w="1831" w:type="dxa"/>
            <w:shd w:val="clear" w:color="auto" w:fill="auto"/>
          </w:tcPr>
          <w:p w14:paraId="09664589" w14:textId="54B6203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2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13FB5F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FC8E28A" w14:textId="0346BBE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9*</w:t>
            </w:r>
          </w:p>
        </w:tc>
        <w:tc>
          <w:tcPr>
            <w:tcW w:w="1419" w:type="dxa"/>
            <w:shd w:val="clear" w:color="auto" w:fill="auto"/>
          </w:tcPr>
          <w:p w14:paraId="68A7A2DE" w14:textId="4BA422C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A83D82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201D95" w14:textId="3F07562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51B8511" w14:textId="1D34C9A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измерительные переменного тока цифровые</w:t>
            </w:r>
          </w:p>
        </w:tc>
        <w:tc>
          <w:tcPr>
            <w:tcW w:w="2126" w:type="dxa"/>
            <w:shd w:val="clear" w:color="auto" w:fill="auto"/>
          </w:tcPr>
          <w:p w14:paraId="3D25E63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0 А </w:t>
            </w:r>
          </w:p>
          <w:p w14:paraId="2BCCAFE7" w14:textId="71FCE301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f  от 30 Гц </w:t>
            </w:r>
            <w:r w:rsidRPr="003B788D">
              <w:rPr>
                <w:sz w:val="22"/>
                <w:szCs w:val="22"/>
              </w:rPr>
              <w:br/>
              <w:t>до 20 кГц)</w:t>
            </w:r>
          </w:p>
        </w:tc>
        <w:tc>
          <w:tcPr>
            <w:tcW w:w="1831" w:type="dxa"/>
            <w:shd w:val="clear" w:color="auto" w:fill="auto"/>
          </w:tcPr>
          <w:p w14:paraId="6684E969" w14:textId="0E65D74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19A0EF9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A688A30" w14:textId="4E1358E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0 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78A27CF" w14:textId="57467DD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2BA98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A25F7E7" w14:textId="3E13F06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A4529B" w14:textId="041849A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тока программируе</w:t>
            </w:r>
            <w:r w:rsidRPr="003B788D">
              <w:rPr>
                <w:sz w:val="22"/>
                <w:szCs w:val="22"/>
              </w:rPr>
              <w:softHyphen/>
              <w:t>мые П321</w:t>
            </w:r>
          </w:p>
        </w:tc>
        <w:tc>
          <w:tcPr>
            <w:tcW w:w="2126" w:type="dxa"/>
            <w:shd w:val="clear" w:color="auto" w:fill="auto"/>
          </w:tcPr>
          <w:p w14:paraId="4401B72F" w14:textId="32CDE08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0 А </w:t>
            </w:r>
          </w:p>
        </w:tc>
        <w:tc>
          <w:tcPr>
            <w:tcW w:w="1831" w:type="dxa"/>
            <w:shd w:val="clear" w:color="auto" w:fill="auto"/>
          </w:tcPr>
          <w:p w14:paraId="10DD6CBB" w14:textId="1F2AC37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0,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k</w:t>
            </w:r>
            <w:r w:rsidRPr="003B788D">
              <w:rPr>
                <w:sz w:val="22"/>
                <w:szCs w:val="22"/>
              </w:rPr>
              <w:t>+1) нА</w:t>
            </w:r>
          </w:p>
        </w:tc>
      </w:tr>
      <w:tr w:rsidR="00D23899" w:rsidRPr="003B788D" w14:paraId="775EF30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398B7C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CF291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67D1A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E321B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91B489" w14:textId="109EFE9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5</w:t>
            </w:r>
            <w:r w:rsidRPr="003B788D">
              <w:rPr>
                <w:sz w:val="22"/>
                <w:szCs w:val="22"/>
              </w:rPr>
              <w:t xml:space="preserve"> до 10 В</w:t>
            </w:r>
          </w:p>
        </w:tc>
        <w:tc>
          <w:tcPr>
            <w:tcW w:w="1831" w:type="dxa"/>
            <w:shd w:val="clear" w:color="auto" w:fill="auto"/>
          </w:tcPr>
          <w:p w14:paraId="67C7CF0C" w14:textId="3E99714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30</w:t>
            </w:r>
            <w:r w:rsidRPr="003B788D">
              <w:rPr>
                <w:sz w:val="22"/>
                <w:szCs w:val="22"/>
              </w:rPr>
              <w:sym w:font="Symbol" w:char="F0D7"/>
            </w:r>
            <w:proofErr w:type="spellStart"/>
            <w:r w:rsidRPr="003B788D">
              <w:rPr>
                <w:sz w:val="22"/>
                <w:szCs w:val="22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k</w:t>
            </w:r>
            <w:proofErr w:type="spellEnd"/>
            <w:r w:rsidRPr="003B788D">
              <w:rPr>
                <w:sz w:val="22"/>
                <w:szCs w:val="22"/>
              </w:rPr>
              <w:t xml:space="preserve"> +10) мкВ</w:t>
            </w:r>
          </w:p>
        </w:tc>
      </w:tr>
      <w:tr w:rsidR="00D23899" w:rsidRPr="003B788D" w14:paraId="52985CC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D1BE784" w14:textId="3A2BC88F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1*</w:t>
            </w:r>
          </w:p>
        </w:tc>
        <w:tc>
          <w:tcPr>
            <w:tcW w:w="1419" w:type="dxa"/>
            <w:shd w:val="clear" w:color="auto" w:fill="auto"/>
          </w:tcPr>
          <w:p w14:paraId="328DA2AC" w14:textId="3CB9EB5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4DE583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EA673BA" w14:textId="20EB37A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2B29F34" w14:textId="39558CE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измерительные постоянного тока цифровые</w:t>
            </w:r>
          </w:p>
        </w:tc>
        <w:tc>
          <w:tcPr>
            <w:tcW w:w="2126" w:type="dxa"/>
            <w:shd w:val="clear" w:color="auto" w:fill="auto"/>
          </w:tcPr>
          <w:p w14:paraId="299278D1" w14:textId="220C3E9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А</w:t>
            </w:r>
          </w:p>
        </w:tc>
        <w:tc>
          <w:tcPr>
            <w:tcW w:w="1831" w:type="dxa"/>
            <w:shd w:val="clear" w:color="auto" w:fill="auto"/>
          </w:tcPr>
          <w:p w14:paraId="7331A51E" w14:textId="4E73F60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1 % и менее точные</w:t>
            </w:r>
          </w:p>
        </w:tc>
      </w:tr>
      <w:tr w:rsidR="00D23899" w:rsidRPr="003B788D" w14:paraId="235702D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38D5BD4" w14:textId="0AE753D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2 **</w:t>
            </w:r>
          </w:p>
        </w:tc>
        <w:tc>
          <w:tcPr>
            <w:tcW w:w="1419" w:type="dxa"/>
            <w:shd w:val="clear" w:color="auto" w:fill="auto"/>
          </w:tcPr>
          <w:p w14:paraId="2108A458" w14:textId="170B73EB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B14109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395781E" w14:textId="5BCD46A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82E00EB" w14:textId="731E4D8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2126" w:type="dxa"/>
            <w:shd w:val="clear" w:color="auto" w:fill="auto"/>
          </w:tcPr>
          <w:p w14:paraId="17E63867" w14:textId="6C90B6A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А</w:t>
            </w:r>
          </w:p>
        </w:tc>
        <w:tc>
          <w:tcPr>
            <w:tcW w:w="1831" w:type="dxa"/>
            <w:shd w:val="clear" w:color="auto" w:fill="auto"/>
          </w:tcPr>
          <w:p w14:paraId="760E72CC" w14:textId="30B39985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3 и менее точные</w:t>
            </w:r>
          </w:p>
        </w:tc>
      </w:tr>
      <w:tr w:rsidR="00D23899" w:rsidRPr="003B788D" w14:paraId="0673655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A4CBFF6" w14:textId="678817C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3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D6D255E" w14:textId="5EFF973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1D468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3F81A8" w14:textId="3A27D63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25DE346" w14:textId="72F8485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06E4B4B9" w14:textId="39FB0D4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31" w:type="dxa"/>
            <w:shd w:val="clear" w:color="auto" w:fill="auto"/>
          </w:tcPr>
          <w:p w14:paraId="0EF5CAD7" w14:textId="4C454000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 и менее точные</w:t>
            </w:r>
          </w:p>
        </w:tc>
      </w:tr>
      <w:tr w:rsidR="00D23899" w:rsidRPr="003B788D" w14:paraId="69BB4C2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4CF879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92B4D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31041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76814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497C8B" w14:textId="5164F7C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1831" w:type="dxa"/>
            <w:shd w:val="clear" w:color="auto" w:fill="auto"/>
          </w:tcPr>
          <w:p w14:paraId="2D3BC9D9" w14:textId="2981E941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</w:t>
            </w:r>
          </w:p>
        </w:tc>
      </w:tr>
      <w:tr w:rsidR="00D23899" w:rsidRPr="003B788D" w14:paraId="7399949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23829BF" w14:textId="6B04126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4 **</w:t>
            </w:r>
          </w:p>
        </w:tc>
        <w:tc>
          <w:tcPr>
            <w:tcW w:w="1419" w:type="dxa"/>
            <w:shd w:val="clear" w:color="auto" w:fill="auto"/>
          </w:tcPr>
          <w:p w14:paraId="6FA6875C" w14:textId="6FF451B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CF8009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2A3C1BE" w14:textId="113C256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3F4C7076" w14:textId="5458CC70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Нановольтамперметр</w:t>
            </w:r>
            <w:proofErr w:type="spellEnd"/>
            <w:r w:rsidRPr="003B788D">
              <w:rPr>
                <w:sz w:val="22"/>
                <w:szCs w:val="22"/>
              </w:rPr>
              <w:t xml:space="preserve"> (Р325, Р341 и аналоги)</w:t>
            </w:r>
          </w:p>
        </w:tc>
        <w:tc>
          <w:tcPr>
            <w:tcW w:w="2126" w:type="dxa"/>
            <w:shd w:val="clear" w:color="auto" w:fill="auto"/>
          </w:tcPr>
          <w:p w14:paraId="728341EB" w14:textId="6DA7C77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31" w:type="dxa"/>
            <w:shd w:val="clear" w:color="auto" w:fill="auto"/>
          </w:tcPr>
          <w:p w14:paraId="3084D985" w14:textId="1AEF104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% и менее точные</w:t>
            </w:r>
          </w:p>
        </w:tc>
      </w:tr>
      <w:tr w:rsidR="00D23899" w:rsidRPr="003B788D" w14:paraId="03B97BC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4CA78A1" w14:textId="1641EB8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5 **</w:t>
            </w:r>
          </w:p>
        </w:tc>
        <w:tc>
          <w:tcPr>
            <w:tcW w:w="1419" w:type="dxa"/>
            <w:shd w:val="clear" w:color="auto" w:fill="auto"/>
          </w:tcPr>
          <w:p w14:paraId="76828DC1" w14:textId="4FBE92C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27D8F9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851A14" w14:textId="75F95EF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2463992" w14:textId="15B152D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6B1B7ABE" w14:textId="4EC4688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1831" w:type="dxa"/>
            <w:shd w:val="clear" w:color="auto" w:fill="auto"/>
          </w:tcPr>
          <w:p w14:paraId="1840A9A9" w14:textId="1A7ECB8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64B9B02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33F1820" w14:textId="42A86C2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6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68D761F" w14:textId="524A5B7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7AA0B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F9255A" w14:textId="7F75636C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1AE056" w14:textId="7BF038B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потенциометрическая (У355)</w:t>
            </w:r>
          </w:p>
        </w:tc>
        <w:tc>
          <w:tcPr>
            <w:tcW w:w="2126" w:type="dxa"/>
            <w:shd w:val="clear" w:color="auto" w:fill="auto"/>
          </w:tcPr>
          <w:p w14:paraId="421D19C9" w14:textId="49BC29E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6 </w:t>
            </w:r>
            <w:r w:rsidRPr="003B788D">
              <w:rPr>
                <w:sz w:val="22"/>
                <w:szCs w:val="22"/>
              </w:rPr>
              <w:t xml:space="preserve"> до 30 А </w:t>
            </w:r>
          </w:p>
        </w:tc>
        <w:tc>
          <w:tcPr>
            <w:tcW w:w="1831" w:type="dxa"/>
            <w:shd w:val="clear" w:color="auto" w:fill="auto"/>
          </w:tcPr>
          <w:p w14:paraId="717305FD" w14:textId="529F8A8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1 %</w:t>
            </w:r>
          </w:p>
        </w:tc>
      </w:tr>
      <w:tr w:rsidR="00D23899" w:rsidRPr="003B788D" w14:paraId="3D6996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2E6411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5BFDB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21916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D3E52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0BB136" w14:textId="16C168A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6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6 </w:t>
            </w:r>
            <w:r w:rsidRPr="003B788D">
              <w:rPr>
                <w:sz w:val="22"/>
                <w:szCs w:val="22"/>
              </w:rPr>
              <w:t>до 600 В</w:t>
            </w:r>
          </w:p>
        </w:tc>
        <w:tc>
          <w:tcPr>
            <w:tcW w:w="1831" w:type="dxa"/>
            <w:shd w:val="clear" w:color="auto" w:fill="auto"/>
          </w:tcPr>
          <w:p w14:paraId="339A317F" w14:textId="14D8A8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1 %</w:t>
            </w:r>
          </w:p>
        </w:tc>
      </w:tr>
      <w:tr w:rsidR="00D23899" w:rsidRPr="003B788D" w14:paraId="099367F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AFA9195" w14:textId="79F48CC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7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9AFB906" w14:textId="2B32AD96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12AFE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55A085A" w14:textId="75F3982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FF311F" w14:textId="19B98C4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7E476CA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кА до 50 А</w:t>
            </w:r>
          </w:p>
          <w:p w14:paraId="0E0C5698" w14:textId="15208CA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0A62C104" w14:textId="22DE0A92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1D9C2AE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42"/>
        </w:trPr>
        <w:tc>
          <w:tcPr>
            <w:tcW w:w="709" w:type="dxa"/>
            <w:vMerge/>
            <w:shd w:val="clear" w:color="auto" w:fill="auto"/>
          </w:tcPr>
          <w:p w14:paraId="6DB8299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2103B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8540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DC748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262986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 мкА до 10 А</w:t>
            </w:r>
          </w:p>
          <w:p w14:paraId="506E11D0" w14:textId="5213B2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</w:t>
            </w:r>
            <w:r w:rsidRPr="003B788D">
              <w:rPr>
                <w:sz w:val="22"/>
                <w:szCs w:val="22"/>
              </w:rPr>
              <w:br/>
              <w:t>до 20000 Гц)</w:t>
            </w:r>
          </w:p>
        </w:tc>
        <w:tc>
          <w:tcPr>
            <w:tcW w:w="1831" w:type="dxa"/>
            <w:shd w:val="clear" w:color="auto" w:fill="auto"/>
          </w:tcPr>
          <w:p w14:paraId="29AE450F" w14:textId="60204C6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1B68624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95FA93C" w14:textId="0E8F60D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5EC58A8" w14:textId="2D82D52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5DC0F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7121A98" w14:textId="49C00FE1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C9312D5" w14:textId="123357D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Фазометры, </w:t>
            </w:r>
            <w:r w:rsidRPr="003B788D">
              <w:rPr>
                <w:sz w:val="22"/>
                <w:szCs w:val="22"/>
              </w:rPr>
              <w:br/>
              <w:t>фазовращатели</w:t>
            </w:r>
          </w:p>
        </w:tc>
        <w:tc>
          <w:tcPr>
            <w:tcW w:w="2126" w:type="dxa"/>
            <w:shd w:val="clear" w:color="auto" w:fill="auto"/>
          </w:tcPr>
          <w:p w14:paraId="41465882" w14:textId="56BEB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20 до 20000 Гц</w:t>
            </w:r>
          </w:p>
        </w:tc>
        <w:tc>
          <w:tcPr>
            <w:tcW w:w="1831" w:type="dxa"/>
            <w:shd w:val="clear" w:color="auto" w:fill="auto"/>
          </w:tcPr>
          <w:p w14:paraId="42BE58FB" w14:textId="5220F5F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63E47B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0E154E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82287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56FFD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A1FE8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AE3A96" w14:textId="4F608A9F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00 В</w:t>
            </w:r>
          </w:p>
        </w:tc>
        <w:tc>
          <w:tcPr>
            <w:tcW w:w="1831" w:type="dxa"/>
            <w:shd w:val="clear" w:color="auto" w:fill="auto"/>
          </w:tcPr>
          <w:p w14:paraId="230A7984" w14:textId="2C90E9B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 xml:space="preserve">В </w:t>
            </w:r>
            <w:r w:rsidRPr="003B788D">
              <w:rPr>
                <w:sz w:val="22"/>
                <w:szCs w:val="22"/>
              </w:rPr>
              <w:t>= ± (0,007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+ 0,2 В) и менее точные</w:t>
            </w:r>
          </w:p>
        </w:tc>
      </w:tr>
      <w:tr w:rsidR="00D23899" w:rsidRPr="003B788D" w14:paraId="5E8CA1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9474B0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16921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EFD6A0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09702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29D8D3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360°</w:t>
            </w:r>
          </w:p>
          <w:p w14:paraId="28211CBB" w14:textId="646FEC12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(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&gt; 2,0 В,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R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&gt; 0,5 А и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R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&gt; 10,0 В)</w:t>
            </w:r>
          </w:p>
        </w:tc>
        <w:tc>
          <w:tcPr>
            <w:tcW w:w="1831" w:type="dxa"/>
            <w:shd w:val="clear" w:color="auto" w:fill="auto"/>
          </w:tcPr>
          <w:p w14:paraId="1957F632" w14:textId="4E62A7F5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ф</w:t>
            </w:r>
            <w:proofErr w:type="spellEnd"/>
            <w:r w:rsidRPr="003B788D">
              <w:rPr>
                <w:sz w:val="22"/>
                <w:szCs w:val="22"/>
              </w:rPr>
              <w:t>= ± 0,5° и менее точные</w:t>
            </w:r>
          </w:p>
        </w:tc>
      </w:tr>
      <w:tr w:rsidR="00D23899" w:rsidRPr="003B788D" w14:paraId="7C4E62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BC05D98" w14:textId="6630A464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49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DD37227" w14:textId="731F756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32DF4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3CF0528" w14:textId="1CABF00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37B33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постоянного тока</w:t>
            </w:r>
          </w:p>
          <w:p w14:paraId="580591D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B8DBCA" w14:textId="14E3E4D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А</w:t>
            </w:r>
          </w:p>
        </w:tc>
        <w:tc>
          <w:tcPr>
            <w:tcW w:w="1831" w:type="dxa"/>
            <w:shd w:val="clear" w:color="auto" w:fill="auto"/>
          </w:tcPr>
          <w:p w14:paraId="16D4C9CC" w14:textId="5422FE8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0D078CF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3DBDC7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A51CA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4998D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7996A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961629" w14:textId="75B7851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22DCD5EC" w14:textId="1F4ADC5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38098F9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F7C8DEA" w14:textId="61D70F0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0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85D1F48" w14:textId="1267E0E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40D51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785B564" w14:textId="6A3BA76C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94F4A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аттметры и варметры переменного тока </w:t>
            </w:r>
          </w:p>
          <w:p w14:paraId="5F8CABEC" w14:textId="4479C4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днофазные и трехфазные</w:t>
            </w:r>
          </w:p>
        </w:tc>
        <w:tc>
          <w:tcPr>
            <w:tcW w:w="2126" w:type="dxa"/>
            <w:shd w:val="clear" w:color="auto" w:fill="auto"/>
          </w:tcPr>
          <w:p w14:paraId="0E72EC5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 А</w:t>
            </w:r>
          </w:p>
          <w:p w14:paraId="32AC5A79" w14:textId="69E26B2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1917905A" w14:textId="2B2F4831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3BC1087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CB416F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E2BA4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10416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AAEF6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6F277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600 В </w:t>
            </w:r>
          </w:p>
          <w:p w14:paraId="5A47CC53" w14:textId="7777777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  <w:p w14:paraId="76B019F6" w14:textId="7E4985FF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CE0EBC0" w14:textId="006A4ACC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1A8F74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411BE39" w14:textId="0C7D155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7BB5DA9" w14:textId="35A8F01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B3594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04E4C6" w14:textId="7F7561B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8C96B9B" w14:textId="6D3B194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однофазные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0F45153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мА до 10 А</w:t>
            </w:r>
          </w:p>
          <w:p w14:paraId="3231CD76" w14:textId="684B3B1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</w:t>
            </w:r>
            <w:r w:rsidRPr="003B788D">
              <w:rPr>
                <w:sz w:val="22"/>
                <w:szCs w:val="22"/>
              </w:rPr>
              <w:br/>
              <w:t>до 20000 Гц)</w:t>
            </w:r>
          </w:p>
        </w:tc>
        <w:tc>
          <w:tcPr>
            <w:tcW w:w="1831" w:type="dxa"/>
            <w:shd w:val="clear" w:color="auto" w:fill="auto"/>
          </w:tcPr>
          <w:p w14:paraId="3BA3EB87" w14:textId="7B8E5E7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7F34D04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7B2EFE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A9BD3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CCDA7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E51DB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275B2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750 В</w:t>
            </w:r>
          </w:p>
          <w:p w14:paraId="3C833FF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</w:t>
            </w:r>
            <w:r w:rsidRPr="003B788D">
              <w:rPr>
                <w:sz w:val="22"/>
                <w:szCs w:val="22"/>
              </w:rPr>
              <w:br/>
              <w:t>до 20000 Гц)</w:t>
            </w:r>
          </w:p>
          <w:p w14:paraId="71B2725C" w14:textId="08E1EBD3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65DA351F" w14:textId="1FCC0967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6954BC1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32171E9" w14:textId="4137DA6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2 **</w:t>
            </w:r>
          </w:p>
        </w:tc>
        <w:tc>
          <w:tcPr>
            <w:tcW w:w="1419" w:type="dxa"/>
            <w:shd w:val="clear" w:color="auto" w:fill="auto"/>
          </w:tcPr>
          <w:p w14:paraId="051BA86D" w14:textId="474F76B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A47933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1191A98" w14:textId="66E84C0C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B1DE727" w14:textId="27E789B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мметры цифровые</w:t>
            </w:r>
          </w:p>
        </w:tc>
        <w:tc>
          <w:tcPr>
            <w:tcW w:w="2126" w:type="dxa"/>
            <w:shd w:val="clear" w:color="auto" w:fill="auto"/>
          </w:tcPr>
          <w:p w14:paraId="5C8BFF8B" w14:textId="77777777" w:rsidR="00D23899" w:rsidRPr="003B788D" w:rsidRDefault="00D23899" w:rsidP="00D23899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</w:p>
          <w:p w14:paraId="153983E9" w14:textId="682B348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12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5A8632B9" w14:textId="41A97B4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01 % и менее точные</w:t>
            </w:r>
          </w:p>
        </w:tc>
      </w:tr>
      <w:tr w:rsidR="00D23899" w:rsidRPr="003B788D" w14:paraId="4449B04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9078C44" w14:textId="59FC092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19CC9D9" w14:textId="34F7FEF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E451C4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F85CB5" w14:textId="5C5AE11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093B30" w14:textId="7B87CFD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тушки электрического сопротивления постоянному току измерительные</w:t>
            </w:r>
          </w:p>
        </w:tc>
        <w:tc>
          <w:tcPr>
            <w:tcW w:w="2126" w:type="dxa"/>
            <w:shd w:val="clear" w:color="auto" w:fill="auto"/>
          </w:tcPr>
          <w:p w14:paraId="5A305316" w14:textId="243DD42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72FFF29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0AF06B1B" w14:textId="600A8DA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1</w:t>
            </w:r>
          </w:p>
        </w:tc>
      </w:tr>
      <w:tr w:rsidR="00D23899" w:rsidRPr="003B788D" w14:paraId="69E85E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3855B4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0AA5A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80E33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9A552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C1A9A3" w14:textId="127B47E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8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3F959E58" w14:textId="1E8132C5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</w:t>
            </w:r>
          </w:p>
        </w:tc>
      </w:tr>
      <w:tr w:rsidR="00D23899" w:rsidRPr="003B788D" w14:paraId="34C29F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7F38675" w14:textId="297091C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4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479FA50" w14:textId="399C756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A86E2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684B7AA" w14:textId="6996F1C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86BE1C" w14:textId="0E2CE21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2126" w:type="dxa"/>
            <w:shd w:val="clear" w:color="auto" w:fill="auto"/>
          </w:tcPr>
          <w:p w14:paraId="583831B4" w14:textId="6AEA7E2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7ED7B834" w14:textId="5285DC1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1 и менее точные</w:t>
            </w:r>
          </w:p>
        </w:tc>
      </w:tr>
      <w:tr w:rsidR="00D23899" w:rsidRPr="003B788D" w14:paraId="2BF7D3D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159F97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C4DD2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6498D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48B6D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9A3EAE" w14:textId="5D85D87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10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70634916" w14:textId="4698B1F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 и менее точные</w:t>
            </w:r>
          </w:p>
        </w:tc>
      </w:tr>
      <w:tr w:rsidR="00D23899" w:rsidRPr="003B788D" w14:paraId="5DB48F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F282D3C" w14:textId="72E74AA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5**</w:t>
            </w:r>
          </w:p>
        </w:tc>
        <w:tc>
          <w:tcPr>
            <w:tcW w:w="1419" w:type="dxa"/>
            <w:shd w:val="clear" w:color="auto" w:fill="auto"/>
          </w:tcPr>
          <w:p w14:paraId="335C12AA" w14:textId="2E27FDC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7935EC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44E29D" w14:textId="5BA6AB5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3B69F96" w14:textId="523B2E3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701535C0" w14:textId="43683C4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12 </w:t>
            </w:r>
            <w:r w:rsidRPr="003B788D">
              <w:rPr>
                <w:sz w:val="22"/>
                <w:szCs w:val="22"/>
              </w:rPr>
              <w:t>Ом</w:t>
            </w:r>
          </w:p>
        </w:tc>
        <w:tc>
          <w:tcPr>
            <w:tcW w:w="1831" w:type="dxa"/>
            <w:shd w:val="clear" w:color="auto" w:fill="auto"/>
          </w:tcPr>
          <w:p w14:paraId="78BBF50B" w14:textId="47097519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1 и менее точные</w:t>
            </w:r>
          </w:p>
        </w:tc>
      </w:tr>
      <w:tr w:rsidR="00D23899" w:rsidRPr="003B788D" w14:paraId="150EBC7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F347A63" w14:textId="7161895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6**</w:t>
            </w:r>
          </w:p>
        </w:tc>
        <w:tc>
          <w:tcPr>
            <w:tcW w:w="1419" w:type="dxa"/>
            <w:shd w:val="clear" w:color="auto" w:fill="auto"/>
          </w:tcPr>
          <w:p w14:paraId="4B481835" w14:textId="45DF5D9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0A65B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7D586FE" w14:textId="57EC689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5A87AAA" w14:textId="102803E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мметры</w:t>
            </w:r>
          </w:p>
        </w:tc>
        <w:tc>
          <w:tcPr>
            <w:tcW w:w="2126" w:type="dxa"/>
            <w:shd w:val="clear" w:color="auto" w:fill="auto"/>
          </w:tcPr>
          <w:p w14:paraId="6B76B508" w14:textId="6A298A0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12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440BD59D" w14:textId="73C3425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D23899" w:rsidRPr="003B788D" w14:paraId="0FA9807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BE06BFE" w14:textId="74B2A5C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7*</w:t>
            </w:r>
          </w:p>
        </w:tc>
        <w:tc>
          <w:tcPr>
            <w:tcW w:w="1419" w:type="dxa"/>
            <w:shd w:val="clear" w:color="auto" w:fill="auto"/>
          </w:tcPr>
          <w:p w14:paraId="3B9BA2F9" w14:textId="048DCA5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7AE4C8B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C81108" w14:textId="54BB4DE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242534D" w14:textId="5E7A37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образцовые электрического сопротивления постоянному току</w:t>
            </w:r>
          </w:p>
        </w:tc>
        <w:tc>
          <w:tcPr>
            <w:tcW w:w="2126" w:type="dxa"/>
            <w:shd w:val="clear" w:color="auto" w:fill="auto"/>
          </w:tcPr>
          <w:p w14:paraId="458259F5" w14:textId="11BE66A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9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50755CE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34C1F38F" w14:textId="110D208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02 % и менее точные</w:t>
            </w:r>
          </w:p>
        </w:tc>
      </w:tr>
      <w:tr w:rsidR="00D23899" w:rsidRPr="003B788D" w14:paraId="640BD7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8907021" w14:textId="354C28D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8**</w:t>
            </w:r>
          </w:p>
        </w:tc>
        <w:tc>
          <w:tcPr>
            <w:tcW w:w="1419" w:type="dxa"/>
            <w:shd w:val="clear" w:color="auto" w:fill="auto"/>
          </w:tcPr>
          <w:p w14:paraId="282A5637" w14:textId="45C83C2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421432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3A521B" w14:textId="3B19E903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76CE15E" w14:textId="2B3F9B2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газины сопротивления постоянному току</w:t>
            </w:r>
          </w:p>
        </w:tc>
        <w:tc>
          <w:tcPr>
            <w:tcW w:w="2126" w:type="dxa"/>
            <w:shd w:val="clear" w:color="auto" w:fill="auto"/>
          </w:tcPr>
          <w:p w14:paraId="770E7F47" w14:textId="4230945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5CB6BD2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0235C67A" w14:textId="5515DCE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1 % и менее точные</w:t>
            </w:r>
          </w:p>
        </w:tc>
      </w:tr>
      <w:tr w:rsidR="00D23899" w:rsidRPr="003B788D" w14:paraId="022316A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0C0110E" w14:textId="1727E526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9**</w:t>
            </w:r>
          </w:p>
        </w:tc>
        <w:tc>
          <w:tcPr>
            <w:tcW w:w="1419" w:type="dxa"/>
            <w:shd w:val="clear" w:color="auto" w:fill="auto"/>
          </w:tcPr>
          <w:p w14:paraId="035AF884" w14:textId="708EA14B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F77A2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FC9CCB" w14:textId="5915323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1D180478" w14:textId="5854F9A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4EF9753F" w14:textId="77777777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10 </w:t>
            </w:r>
            <w:r w:rsidRPr="003B788D">
              <w:rPr>
                <w:sz w:val="22"/>
                <w:szCs w:val="22"/>
              </w:rPr>
              <w:t>п</w:t>
            </w:r>
            <w:r w:rsidRPr="003B788D">
              <w:rPr>
                <w:caps/>
                <w:sz w:val="22"/>
                <w:szCs w:val="22"/>
              </w:rPr>
              <w:t>ф</w:t>
            </w:r>
          </w:p>
          <w:p w14:paraId="3D703893" w14:textId="5313D0F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50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Гц)</w:t>
            </w:r>
          </w:p>
        </w:tc>
        <w:tc>
          <w:tcPr>
            <w:tcW w:w="1831" w:type="dxa"/>
            <w:shd w:val="clear" w:color="auto" w:fill="auto"/>
          </w:tcPr>
          <w:p w14:paraId="15373619" w14:textId="7FC3C7E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0ADC7A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348133A" w14:textId="47486B2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0*</w:t>
            </w:r>
          </w:p>
        </w:tc>
        <w:tc>
          <w:tcPr>
            <w:tcW w:w="1419" w:type="dxa"/>
            <w:shd w:val="clear" w:color="auto" w:fill="auto"/>
          </w:tcPr>
          <w:p w14:paraId="5F1694E6" w14:textId="4043068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E6AFE9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5B2CED" w14:textId="19B5A7E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4D72CC1" w14:textId="5B217B7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ёмкости</w:t>
            </w:r>
          </w:p>
        </w:tc>
        <w:tc>
          <w:tcPr>
            <w:tcW w:w="2126" w:type="dxa"/>
            <w:shd w:val="clear" w:color="auto" w:fill="auto"/>
          </w:tcPr>
          <w:p w14:paraId="2E8BA9EE" w14:textId="77777777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9</w:t>
            </w:r>
            <w:r w:rsidRPr="003B788D">
              <w:rPr>
                <w:sz w:val="22"/>
                <w:szCs w:val="22"/>
              </w:rPr>
              <w:t xml:space="preserve"> п</w:t>
            </w:r>
            <w:r w:rsidRPr="003B788D">
              <w:rPr>
                <w:caps/>
                <w:sz w:val="22"/>
                <w:szCs w:val="22"/>
              </w:rPr>
              <w:t>ф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0DDCCBD9" w14:textId="3F02CD6D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50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Гц)</w:t>
            </w:r>
          </w:p>
        </w:tc>
        <w:tc>
          <w:tcPr>
            <w:tcW w:w="1831" w:type="dxa"/>
            <w:shd w:val="clear" w:color="auto" w:fill="auto"/>
          </w:tcPr>
          <w:p w14:paraId="6A84FCA0" w14:textId="5CEAA4A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58E372C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ECBD944" w14:textId="28B8664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D5AADCA" w14:textId="4537E3D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8F58D2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C9FF0A" w14:textId="3C4F5BF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24A089D" w14:textId="4C56A7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осты переменного тока Р5083; Р5079; </w:t>
            </w:r>
            <w:r w:rsidRPr="003B788D">
              <w:rPr>
                <w:sz w:val="22"/>
                <w:szCs w:val="22"/>
                <w:lang w:val="en-US"/>
              </w:rPr>
              <w:t>WK</w:t>
            </w:r>
            <w:r w:rsidRPr="003B788D">
              <w:rPr>
                <w:sz w:val="22"/>
                <w:szCs w:val="22"/>
              </w:rPr>
              <w:t>43100</w:t>
            </w:r>
          </w:p>
        </w:tc>
        <w:tc>
          <w:tcPr>
            <w:tcW w:w="2126" w:type="dxa"/>
            <w:shd w:val="clear" w:color="auto" w:fill="auto"/>
          </w:tcPr>
          <w:p w14:paraId="3D392AAE" w14:textId="33730FC5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пФ до 1 Ф</w:t>
            </w:r>
          </w:p>
        </w:tc>
        <w:tc>
          <w:tcPr>
            <w:tcW w:w="1831" w:type="dxa"/>
            <w:shd w:val="clear" w:color="auto" w:fill="auto"/>
          </w:tcPr>
          <w:p w14:paraId="55271F2A" w14:textId="3E305156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 и менее точные</w:t>
            </w:r>
          </w:p>
        </w:tc>
      </w:tr>
      <w:tr w:rsidR="00D23899" w:rsidRPr="003B788D" w14:paraId="5633FA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713F26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4724A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55B5D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2EDD1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E49439" w14:textId="2315F6E0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1 МОм </w:t>
            </w:r>
            <w:r w:rsidRPr="003B788D">
              <w:rPr>
                <w:sz w:val="22"/>
                <w:szCs w:val="22"/>
              </w:rPr>
              <w:br/>
              <w:t>до 10 ГОм</w:t>
            </w:r>
          </w:p>
        </w:tc>
        <w:tc>
          <w:tcPr>
            <w:tcW w:w="1831" w:type="dxa"/>
            <w:shd w:val="clear" w:color="auto" w:fill="auto"/>
          </w:tcPr>
          <w:p w14:paraId="7E1712AA" w14:textId="319C372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 и менее точные</w:t>
            </w:r>
          </w:p>
        </w:tc>
      </w:tr>
      <w:tr w:rsidR="00D23899" w:rsidRPr="003B788D" w14:paraId="409F6F2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0EAF60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EC75A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6A911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4CD7C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EBE84" w14:textId="3F77A7F2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1 </w:t>
            </w:r>
            <w:proofErr w:type="spellStart"/>
            <w:r w:rsidRPr="003B788D">
              <w:rPr>
                <w:sz w:val="22"/>
                <w:szCs w:val="22"/>
              </w:rPr>
              <w:t>мкГн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br/>
              <w:t>до 1000 Гн</w:t>
            </w:r>
          </w:p>
        </w:tc>
        <w:tc>
          <w:tcPr>
            <w:tcW w:w="1831" w:type="dxa"/>
            <w:shd w:val="clear" w:color="auto" w:fill="auto"/>
          </w:tcPr>
          <w:p w14:paraId="0ADFA3E6" w14:textId="29E2172C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 и менее точные</w:t>
            </w:r>
          </w:p>
        </w:tc>
      </w:tr>
      <w:tr w:rsidR="00D23899" w:rsidRPr="003B788D" w14:paraId="2E92130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E24FCC3" w14:textId="34F0735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2*</w:t>
            </w:r>
          </w:p>
        </w:tc>
        <w:tc>
          <w:tcPr>
            <w:tcW w:w="1419" w:type="dxa"/>
            <w:shd w:val="clear" w:color="auto" w:fill="auto"/>
          </w:tcPr>
          <w:p w14:paraId="5C019037" w14:textId="0784D5B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E58FC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30683D8" w14:textId="2BC90681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BFCC497" w14:textId="62CB3AC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индуктивности</w:t>
            </w:r>
          </w:p>
        </w:tc>
        <w:tc>
          <w:tcPr>
            <w:tcW w:w="2126" w:type="dxa"/>
            <w:shd w:val="clear" w:color="auto" w:fill="auto"/>
          </w:tcPr>
          <w:p w14:paraId="5B0ECDDD" w14:textId="299B302D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3B788D">
                <w:rPr>
                  <w:sz w:val="22"/>
                  <w:szCs w:val="22"/>
                </w:rPr>
                <w:t>1</w:t>
              </w:r>
              <w:r w:rsidRPr="003B788D">
                <w:rPr>
                  <w:sz w:val="22"/>
                  <w:szCs w:val="22"/>
                </w:rPr>
                <w:sym w:font="Symbol" w:char="F0D7"/>
              </w:r>
              <w:r w:rsidRPr="003B788D">
                <w:rPr>
                  <w:sz w:val="22"/>
                  <w:szCs w:val="22"/>
                </w:rPr>
                <w:t>10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  <w:r w:rsidRPr="003B788D">
                <w:rPr>
                  <w:sz w:val="22"/>
                  <w:szCs w:val="22"/>
                </w:rPr>
                <w:t xml:space="preserve"> Гн</w:t>
              </w:r>
            </w:smartTag>
          </w:p>
        </w:tc>
        <w:tc>
          <w:tcPr>
            <w:tcW w:w="1831" w:type="dxa"/>
            <w:shd w:val="clear" w:color="auto" w:fill="auto"/>
          </w:tcPr>
          <w:p w14:paraId="61FC7E9C" w14:textId="4992F70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4BF019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C35904E" w14:textId="55164ED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3*</w:t>
            </w:r>
          </w:p>
        </w:tc>
        <w:tc>
          <w:tcPr>
            <w:tcW w:w="1419" w:type="dxa"/>
            <w:shd w:val="clear" w:color="auto" w:fill="auto"/>
          </w:tcPr>
          <w:p w14:paraId="6DEDDE38" w14:textId="53DBD9D6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B4054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972FB09" w14:textId="383BBA3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B15694E" w14:textId="32798DB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взаимной индуктивности</w:t>
            </w:r>
          </w:p>
        </w:tc>
        <w:tc>
          <w:tcPr>
            <w:tcW w:w="2126" w:type="dxa"/>
            <w:shd w:val="clear" w:color="auto" w:fill="auto"/>
          </w:tcPr>
          <w:p w14:paraId="6F75916D" w14:textId="7C3D8787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1</w:t>
            </w:r>
            <w:r w:rsidRPr="003B788D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831" w:type="dxa"/>
            <w:shd w:val="clear" w:color="auto" w:fill="auto"/>
          </w:tcPr>
          <w:p w14:paraId="0C58F65E" w14:textId="3A7C12E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5B6BDD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15041BB" w14:textId="5424C67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64*</w:t>
            </w:r>
          </w:p>
        </w:tc>
        <w:tc>
          <w:tcPr>
            <w:tcW w:w="1419" w:type="dxa"/>
            <w:shd w:val="clear" w:color="auto" w:fill="auto"/>
          </w:tcPr>
          <w:p w14:paraId="3EF67475" w14:textId="21DD893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4DBEEF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DE77F6" w14:textId="1AA2A1D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4ACC878" w14:textId="4143289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переменного тока, измерители индуктивности</w:t>
            </w:r>
          </w:p>
        </w:tc>
        <w:tc>
          <w:tcPr>
            <w:tcW w:w="2126" w:type="dxa"/>
            <w:shd w:val="clear" w:color="auto" w:fill="auto"/>
          </w:tcPr>
          <w:p w14:paraId="539394F6" w14:textId="4878D25E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7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 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831" w:type="dxa"/>
            <w:shd w:val="clear" w:color="auto" w:fill="auto"/>
          </w:tcPr>
          <w:p w14:paraId="5FC67463" w14:textId="69F9D71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0A24995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83EAAC5" w14:textId="391C56D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72A26F3" w14:textId="0F3BFF4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5EDE0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7251AE3" w14:textId="7C7776D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5852B71" w14:textId="2ED1D12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50E051A3" w14:textId="1D3870F3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831" w:type="dxa"/>
            <w:shd w:val="clear" w:color="auto" w:fill="auto"/>
          </w:tcPr>
          <w:p w14:paraId="48A8ADE9" w14:textId="0AAC07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35AEE9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A41E81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71B57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4B5A6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D8799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BD4A9C" w14:textId="124A65B6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15</w:t>
            </w:r>
            <w:r w:rsidRPr="003B788D">
              <w:rPr>
                <w:sz w:val="22"/>
                <w:szCs w:val="22"/>
              </w:rPr>
              <w:t>до 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1831" w:type="dxa"/>
            <w:shd w:val="clear" w:color="auto" w:fill="auto"/>
          </w:tcPr>
          <w:p w14:paraId="1AE3F15B" w14:textId="00D0544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3 % и менее точные</w:t>
            </w:r>
          </w:p>
        </w:tc>
      </w:tr>
      <w:tr w:rsidR="00D23899" w:rsidRPr="003B788D" w14:paraId="49E7459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A831207" w14:textId="48648B7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6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157848A" w14:textId="544637A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7104F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846E7C" w14:textId="06D7DA3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48F6869" w14:textId="0182909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однофазные</w:t>
            </w:r>
          </w:p>
        </w:tc>
        <w:tc>
          <w:tcPr>
            <w:tcW w:w="2126" w:type="dxa"/>
            <w:shd w:val="clear" w:color="auto" w:fill="auto"/>
          </w:tcPr>
          <w:p w14:paraId="08F2C70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  <w:p w14:paraId="7CA5440E" w14:textId="64CB2CC4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6B30CAF7" w14:textId="5BD9C98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65C7E0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D8AE8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AD0C7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C3D3B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9D42C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0448C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А</w:t>
            </w:r>
          </w:p>
          <w:p w14:paraId="5F17DACE" w14:textId="232EEF0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3131FD1C" w14:textId="3BFC430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771ECF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1548D49" w14:textId="74017CA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7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3BD0982" w14:textId="7818DC2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AA76A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22677E" w14:textId="0597D073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0E90724" w14:textId="5CD8E73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однофазные и трехфазные</w:t>
            </w:r>
          </w:p>
        </w:tc>
        <w:tc>
          <w:tcPr>
            <w:tcW w:w="2126" w:type="dxa"/>
            <w:shd w:val="clear" w:color="auto" w:fill="auto"/>
          </w:tcPr>
          <w:p w14:paraId="082B9C6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0 В</w:t>
            </w:r>
          </w:p>
          <w:p w14:paraId="36C3DD06" w14:textId="5A95AFE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13030D38" w14:textId="519CAE9C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14AC2D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03"/>
        </w:trPr>
        <w:tc>
          <w:tcPr>
            <w:tcW w:w="709" w:type="dxa"/>
            <w:vMerge/>
            <w:shd w:val="clear" w:color="auto" w:fill="auto"/>
          </w:tcPr>
          <w:p w14:paraId="5CDF441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4483F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888C5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7D33E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618E4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 А</w:t>
            </w:r>
          </w:p>
          <w:p w14:paraId="0E3C4131" w14:textId="3B89CCC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389DB16B" w14:textId="2791ECC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74315B4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73EB9AD" w14:textId="153D0CF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C65CCC9" w14:textId="593CE976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6F3B1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86DF191" w14:textId="5C3A535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D92A81" w14:textId="30C2A65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поверочные У 1134М</w:t>
            </w:r>
          </w:p>
        </w:tc>
        <w:tc>
          <w:tcPr>
            <w:tcW w:w="2126" w:type="dxa"/>
            <w:shd w:val="clear" w:color="auto" w:fill="auto"/>
          </w:tcPr>
          <w:p w14:paraId="237E1C6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50 до 600 В</w:t>
            </w:r>
          </w:p>
          <w:p w14:paraId="6240871B" w14:textId="308251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608BF48B" w14:textId="1DF66365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7332C2D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7"/>
        </w:trPr>
        <w:tc>
          <w:tcPr>
            <w:tcW w:w="709" w:type="dxa"/>
            <w:vMerge/>
            <w:shd w:val="clear" w:color="auto" w:fill="auto"/>
          </w:tcPr>
          <w:p w14:paraId="7633FC4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62C3C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FC9C5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070F5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68C58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50 А</w:t>
            </w:r>
          </w:p>
          <w:p w14:paraId="35E49D54" w14:textId="126E259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1E746AD2" w14:textId="104FCD52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4136FDE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95"/>
        </w:trPr>
        <w:tc>
          <w:tcPr>
            <w:tcW w:w="709" w:type="dxa"/>
            <w:vMerge w:val="restart"/>
            <w:shd w:val="clear" w:color="auto" w:fill="auto"/>
          </w:tcPr>
          <w:p w14:paraId="15DD6C0D" w14:textId="628EA42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9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A86E1AC" w14:textId="6DE0BE2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3A24A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8C711B" w14:textId="4C9DBA8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E8C3F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электрической энергии переменного тока однофазные и трехфазные промышленной частоты</w:t>
            </w:r>
          </w:p>
          <w:p w14:paraId="4DDBE8AE" w14:textId="06BA5833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D6557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20 до 380 В</w:t>
            </w:r>
          </w:p>
          <w:p w14:paraId="087A4D2E" w14:textId="7A99DE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56EF9BC0" w14:textId="50929EF8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41CA132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94C0F1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EB89B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0E4F2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003F3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4E45B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до 40 А</w:t>
            </w:r>
          </w:p>
          <w:p w14:paraId="6C8556CD" w14:textId="55D5694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525FD70E" w14:textId="23E97EE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38E247D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767C83C" w14:textId="5BEBCC9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3796EDB" w14:textId="0013A40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9BDF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49E7EDC" w14:textId="20499A0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F757358" w14:textId="452884C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однофазные</w:t>
            </w:r>
          </w:p>
        </w:tc>
        <w:tc>
          <w:tcPr>
            <w:tcW w:w="2126" w:type="dxa"/>
            <w:shd w:val="clear" w:color="auto" w:fill="auto"/>
          </w:tcPr>
          <w:p w14:paraId="3E7A89F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750 В</w:t>
            </w:r>
          </w:p>
          <w:p w14:paraId="67D6E45D" w14:textId="7E0BE84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до 60 Гц)</w:t>
            </w:r>
          </w:p>
        </w:tc>
        <w:tc>
          <w:tcPr>
            <w:tcW w:w="1831" w:type="dxa"/>
            <w:shd w:val="clear" w:color="auto" w:fill="auto"/>
          </w:tcPr>
          <w:p w14:paraId="3A03A51E" w14:textId="49244712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50270B9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1"/>
        </w:trPr>
        <w:tc>
          <w:tcPr>
            <w:tcW w:w="709" w:type="dxa"/>
            <w:vMerge/>
            <w:shd w:val="clear" w:color="auto" w:fill="auto"/>
          </w:tcPr>
          <w:p w14:paraId="38C4023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96381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F2E66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7EF1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F4227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 А</w:t>
            </w:r>
          </w:p>
          <w:p w14:paraId="5D04097A" w14:textId="24DB89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до 60 Гц)</w:t>
            </w:r>
          </w:p>
        </w:tc>
        <w:tc>
          <w:tcPr>
            <w:tcW w:w="1831" w:type="dxa"/>
            <w:shd w:val="clear" w:color="auto" w:fill="auto"/>
          </w:tcPr>
          <w:p w14:paraId="7EEC73E5" w14:textId="0FC74DC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07921EB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89"/>
        </w:trPr>
        <w:tc>
          <w:tcPr>
            <w:tcW w:w="709" w:type="dxa"/>
            <w:vMerge w:val="restart"/>
            <w:shd w:val="clear" w:color="auto" w:fill="auto"/>
          </w:tcPr>
          <w:p w14:paraId="68F6A0B2" w14:textId="2AC5836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87FB736" w14:textId="297F1A9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5A8B1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6A477B2" w14:textId="0496612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26E3F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электрической энергии переменного тока однофазные и трехфазные промышленной частоты</w:t>
            </w:r>
          </w:p>
          <w:p w14:paraId="5E90C2C6" w14:textId="3A53066B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2A16E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7,7 до 660 В</w:t>
            </w:r>
          </w:p>
          <w:p w14:paraId="728D2155" w14:textId="4FBE7D0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2B44C04D" w14:textId="4BCC141B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753803E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929D90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76C2F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237CF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7ED34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F9B4C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00 А</w:t>
            </w:r>
          </w:p>
          <w:p w14:paraId="307BE458" w14:textId="0699928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1BF3DB7D" w14:textId="6F2C31E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001EE1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8E151A7" w14:textId="764FBE0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2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70662A3" w14:textId="31A4236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58B5D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B02E16E" w14:textId="5344F4A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88F071D" w14:textId="5494826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электрической энергии электронные</w:t>
            </w:r>
          </w:p>
        </w:tc>
        <w:tc>
          <w:tcPr>
            <w:tcW w:w="2126" w:type="dxa"/>
            <w:shd w:val="clear" w:color="auto" w:fill="auto"/>
          </w:tcPr>
          <w:p w14:paraId="1210A853" w14:textId="6BDDA32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241621E4" w14:textId="09357A5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1,5 % и менее точные</w:t>
            </w:r>
          </w:p>
        </w:tc>
      </w:tr>
      <w:tr w:rsidR="00D23899" w:rsidRPr="003B788D" w14:paraId="7D832E9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29EE68A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327BB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C1885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97DEB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4841BE" w14:textId="4B18584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500 A</w:t>
            </w:r>
          </w:p>
        </w:tc>
        <w:tc>
          <w:tcPr>
            <w:tcW w:w="1831" w:type="dxa"/>
            <w:shd w:val="clear" w:color="auto" w:fill="auto"/>
          </w:tcPr>
          <w:p w14:paraId="1C0EC408" w14:textId="00ABF42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1,5 % и менее точные</w:t>
            </w:r>
          </w:p>
        </w:tc>
      </w:tr>
      <w:tr w:rsidR="00D23899" w:rsidRPr="003B788D" w14:paraId="1D31B73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97"/>
        </w:trPr>
        <w:tc>
          <w:tcPr>
            <w:tcW w:w="709" w:type="dxa"/>
            <w:vMerge/>
            <w:shd w:val="clear" w:color="auto" w:fill="auto"/>
          </w:tcPr>
          <w:p w14:paraId="7FBA00D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BE9BB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684EB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A1764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43AF40" w14:textId="2933A2F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999999,99 </w:t>
            </w:r>
            <w:proofErr w:type="spellStart"/>
            <w:r w:rsidRPr="003B788D">
              <w:rPr>
                <w:sz w:val="22"/>
                <w:szCs w:val="22"/>
              </w:rPr>
              <w:t>кВт·ч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8A71732" w14:textId="2AA90A7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0,5 % и менее точные</w:t>
            </w:r>
          </w:p>
        </w:tc>
      </w:tr>
      <w:tr w:rsidR="00D23899" w:rsidRPr="003B788D" w14:paraId="57D7629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9"/>
        </w:trPr>
        <w:tc>
          <w:tcPr>
            <w:tcW w:w="709" w:type="dxa"/>
            <w:vMerge w:val="restart"/>
            <w:shd w:val="clear" w:color="auto" w:fill="auto"/>
          </w:tcPr>
          <w:p w14:paraId="0EFC9A13" w14:textId="7CEF5A8E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BAF741E" w14:textId="0571EFE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EEF9A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50652A0" w14:textId="3CED659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9CB903" w14:textId="352614C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тока короткого замыкания</w:t>
            </w:r>
          </w:p>
        </w:tc>
        <w:tc>
          <w:tcPr>
            <w:tcW w:w="2126" w:type="dxa"/>
            <w:shd w:val="clear" w:color="auto" w:fill="auto"/>
          </w:tcPr>
          <w:p w14:paraId="273638B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 А</w:t>
            </w:r>
          </w:p>
          <w:p w14:paraId="1D728FB8" w14:textId="662BBAD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4F004156" w14:textId="499150D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 и менее точные</w:t>
            </w:r>
          </w:p>
        </w:tc>
      </w:tr>
      <w:tr w:rsidR="00D23899" w:rsidRPr="003B788D" w14:paraId="669117A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13"/>
        </w:trPr>
        <w:tc>
          <w:tcPr>
            <w:tcW w:w="709" w:type="dxa"/>
            <w:vMerge/>
            <w:shd w:val="clear" w:color="auto" w:fill="auto"/>
          </w:tcPr>
          <w:p w14:paraId="04A95F7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BF62B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3BF40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0E9F9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BBF81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0 В</w:t>
            </w:r>
          </w:p>
          <w:p w14:paraId="280E44D8" w14:textId="6129F51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4673E125" w14:textId="05ABC89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4 % и менее точные</w:t>
            </w:r>
          </w:p>
        </w:tc>
      </w:tr>
      <w:tr w:rsidR="00D23899" w:rsidRPr="003B788D" w14:paraId="5EC3F6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02"/>
        </w:trPr>
        <w:tc>
          <w:tcPr>
            <w:tcW w:w="709" w:type="dxa"/>
            <w:shd w:val="clear" w:color="auto" w:fill="auto"/>
          </w:tcPr>
          <w:p w14:paraId="45F9537F" w14:textId="1FA30BD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74 **</w:t>
            </w:r>
          </w:p>
        </w:tc>
        <w:tc>
          <w:tcPr>
            <w:tcW w:w="1419" w:type="dxa"/>
            <w:shd w:val="clear" w:color="auto" w:fill="auto"/>
          </w:tcPr>
          <w:p w14:paraId="090504B5" w14:textId="75A18F4B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54052B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09257DE" w14:textId="5FB0DB5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9419766" w14:textId="33DD35E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ппараты К507, К535 </w:t>
            </w:r>
          </w:p>
        </w:tc>
        <w:tc>
          <w:tcPr>
            <w:tcW w:w="2126" w:type="dxa"/>
            <w:shd w:val="clear" w:color="auto" w:fill="auto"/>
          </w:tcPr>
          <w:p w14:paraId="274035C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5 А</w:t>
            </w:r>
          </w:p>
          <w:p w14:paraId="5459DCED" w14:textId="655B862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2A05A12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01 % и менее точные</w:t>
            </w:r>
          </w:p>
          <w:p w14:paraId="167D44C5" w14:textId="3504E93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' и менее точные</w:t>
            </w:r>
          </w:p>
        </w:tc>
      </w:tr>
      <w:tr w:rsidR="00D23899" w:rsidRPr="003B788D" w14:paraId="328DAE1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46DA8B0" w14:textId="24EEAB3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5 **</w:t>
            </w:r>
          </w:p>
        </w:tc>
        <w:tc>
          <w:tcPr>
            <w:tcW w:w="1419" w:type="dxa"/>
            <w:shd w:val="clear" w:color="auto" w:fill="auto"/>
          </w:tcPr>
          <w:p w14:paraId="5DED5A6D" w14:textId="0FE6366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F8C122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5B2F66A" w14:textId="7BA198F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81000F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рансформаторы тока измерительные</w:t>
            </w:r>
          </w:p>
          <w:p w14:paraId="6DA43325" w14:textId="03AD8BEA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E3D6A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5 до 10000 А </w:t>
            </w:r>
          </w:p>
          <w:p w14:paraId="4F4B0F59" w14:textId="4EAFB49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0D989B62" w14:textId="4AB77F8B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6390152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1B9B9D1" w14:textId="53454ED9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6 ***</w:t>
            </w:r>
          </w:p>
        </w:tc>
        <w:tc>
          <w:tcPr>
            <w:tcW w:w="1419" w:type="dxa"/>
            <w:shd w:val="clear" w:color="auto" w:fill="auto"/>
          </w:tcPr>
          <w:p w14:paraId="3D1A529B" w14:textId="5C63EF0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38F76D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DFC952" w14:textId="41CEA32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421FC8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рансформаторы напряжения </w:t>
            </w:r>
          </w:p>
          <w:p w14:paraId="653B0D6D" w14:textId="486A7520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C6511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,0 до 33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  <w:p w14:paraId="257F091B" w14:textId="7420DE3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158D29FA" w14:textId="6E14485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62242D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71"/>
        </w:trPr>
        <w:tc>
          <w:tcPr>
            <w:tcW w:w="709" w:type="dxa"/>
            <w:vMerge w:val="restart"/>
            <w:shd w:val="clear" w:color="auto" w:fill="auto"/>
          </w:tcPr>
          <w:p w14:paraId="78EC4CA9" w14:textId="3203B50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7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C45E70F" w14:textId="1C36D94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CC6E2B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0BDE112" w14:textId="1AAB24C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F705956" w14:textId="67256CF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сточники питания </w:t>
            </w:r>
          </w:p>
        </w:tc>
        <w:tc>
          <w:tcPr>
            <w:tcW w:w="2126" w:type="dxa"/>
            <w:shd w:val="clear" w:color="auto" w:fill="auto"/>
          </w:tcPr>
          <w:p w14:paraId="2420245E" w14:textId="21D31C6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500 В</w:t>
            </w:r>
          </w:p>
        </w:tc>
        <w:tc>
          <w:tcPr>
            <w:tcW w:w="1831" w:type="dxa"/>
            <w:shd w:val="clear" w:color="auto" w:fill="auto"/>
          </w:tcPr>
          <w:p w14:paraId="001FE1C0" w14:textId="6A54073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менее точные</w:t>
            </w:r>
          </w:p>
        </w:tc>
      </w:tr>
      <w:tr w:rsidR="00D23899" w:rsidRPr="003B788D" w14:paraId="0BFDF7E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4"/>
        </w:trPr>
        <w:tc>
          <w:tcPr>
            <w:tcW w:w="709" w:type="dxa"/>
            <w:vMerge/>
            <w:shd w:val="clear" w:color="auto" w:fill="auto"/>
          </w:tcPr>
          <w:p w14:paraId="3FE6831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4012C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1D14B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B081B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6CAC56" w14:textId="291B7A3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 А</w:t>
            </w:r>
          </w:p>
        </w:tc>
        <w:tc>
          <w:tcPr>
            <w:tcW w:w="1831" w:type="dxa"/>
            <w:shd w:val="clear" w:color="auto" w:fill="auto"/>
          </w:tcPr>
          <w:p w14:paraId="021C1FD6" w14:textId="58DD7AD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 и менее точные</w:t>
            </w:r>
          </w:p>
        </w:tc>
      </w:tr>
      <w:tr w:rsidR="00D23899" w:rsidRPr="003B788D" w14:paraId="709CF7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235AF32" w14:textId="66336D4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08EFB43" w14:textId="09FB37C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50BB6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4A1AF9" w14:textId="37322D8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DF98FEE" w14:textId="6B6DCE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ройства для испытания оборудования релейной защиты </w:t>
            </w:r>
            <w:r w:rsidRPr="003B788D">
              <w:rPr>
                <w:sz w:val="22"/>
                <w:szCs w:val="22"/>
                <w:lang w:val="en-US"/>
              </w:rPr>
              <w:t>ODENAT</w:t>
            </w:r>
          </w:p>
        </w:tc>
        <w:tc>
          <w:tcPr>
            <w:tcW w:w="2126" w:type="dxa"/>
            <w:shd w:val="clear" w:color="auto" w:fill="auto"/>
          </w:tcPr>
          <w:p w14:paraId="4A13969F" w14:textId="045F3B2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 А</w:t>
            </w:r>
          </w:p>
        </w:tc>
        <w:tc>
          <w:tcPr>
            <w:tcW w:w="1831" w:type="dxa"/>
            <w:shd w:val="clear" w:color="auto" w:fill="auto"/>
          </w:tcPr>
          <w:p w14:paraId="6C862095" w14:textId="7C34563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А</w:t>
            </w:r>
            <w:r w:rsidRPr="003B788D">
              <w:rPr>
                <w:sz w:val="22"/>
                <w:szCs w:val="22"/>
              </w:rPr>
              <w:t xml:space="preserve"> = ± (0,0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к</w:t>
            </w:r>
            <w:r w:rsidRPr="003B788D">
              <w:rPr>
                <w:sz w:val="22"/>
                <w:szCs w:val="22"/>
              </w:rPr>
              <w:t xml:space="preserve">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48283C4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65ABA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76085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29FA8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7D8EA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D63C37" w14:textId="4A9E5AF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 В</w:t>
            </w:r>
          </w:p>
        </w:tc>
        <w:tc>
          <w:tcPr>
            <w:tcW w:w="1831" w:type="dxa"/>
            <w:shd w:val="clear" w:color="auto" w:fill="auto"/>
          </w:tcPr>
          <w:p w14:paraId="6BD0E684" w14:textId="6DB5BC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В и менее точные</w:t>
            </w:r>
          </w:p>
        </w:tc>
      </w:tr>
      <w:tr w:rsidR="00D23899" w:rsidRPr="003B788D" w14:paraId="6FD816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C61BE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287DA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692D4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FA22C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160CE8" w14:textId="4FD5A15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360°</w:t>
            </w:r>
          </w:p>
        </w:tc>
        <w:tc>
          <w:tcPr>
            <w:tcW w:w="1831" w:type="dxa"/>
            <w:shd w:val="clear" w:color="auto" w:fill="auto"/>
          </w:tcPr>
          <w:p w14:paraId="60F9F27A" w14:textId="3196896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° и менее точные</w:t>
            </w:r>
          </w:p>
        </w:tc>
      </w:tr>
      <w:tr w:rsidR="00D23899" w:rsidRPr="003B788D" w14:paraId="304FB2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A395C3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93992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681C1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0AF99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16287E" w14:textId="6E8CC8F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99,9 сек</w:t>
            </w:r>
          </w:p>
        </w:tc>
        <w:tc>
          <w:tcPr>
            <w:tcW w:w="1831" w:type="dxa"/>
            <w:shd w:val="clear" w:color="auto" w:fill="auto"/>
          </w:tcPr>
          <w:p w14:paraId="0C1C2F4F" w14:textId="4314D751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с</w:t>
            </w:r>
            <w:proofErr w:type="spellEnd"/>
            <w:r w:rsidRPr="003B788D">
              <w:rPr>
                <w:sz w:val="22"/>
                <w:szCs w:val="22"/>
              </w:rPr>
              <w:t xml:space="preserve"> = ± (0,0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6BE49F5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68C763D" w14:textId="5FE819D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9 **</w:t>
            </w:r>
          </w:p>
        </w:tc>
        <w:tc>
          <w:tcPr>
            <w:tcW w:w="1419" w:type="dxa"/>
            <w:shd w:val="clear" w:color="auto" w:fill="auto"/>
          </w:tcPr>
          <w:p w14:paraId="25A0B94F" w14:textId="52AC7A2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9B44C5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1F1D98D" w14:textId="44E117E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633C57F" w14:textId="6C614A5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ановки пробойные, установки и аппараты </w:t>
            </w:r>
            <w:proofErr w:type="spellStart"/>
            <w:r w:rsidRPr="003B788D">
              <w:rPr>
                <w:sz w:val="22"/>
                <w:szCs w:val="22"/>
              </w:rPr>
              <w:t>высоковольтные,тестер</w:t>
            </w:r>
            <w:proofErr w:type="spellEnd"/>
            <w:r w:rsidRPr="003B788D">
              <w:rPr>
                <w:sz w:val="22"/>
                <w:szCs w:val="22"/>
              </w:rPr>
              <w:t xml:space="preserve"> ДТА</w:t>
            </w:r>
          </w:p>
        </w:tc>
        <w:tc>
          <w:tcPr>
            <w:tcW w:w="2126" w:type="dxa"/>
            <w:shd w:val="clear" w:color="auto" w:fill="auto"/>
          </w:tcPr>
          <w:p w14:paraId="1B2C79B9" w14:textId="5967515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144666DB" w14:textId="4432C83D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,5 % и менее точные</w:t>
            </w:r>
          </w:p>
        </w:tc>
      </w:tr>
      <w:tr w:rsidR="00D23899" w:rsidRPr="003B788D" w14:paraId="6DB08E7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56EFD79" w14:textId="2957118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0*</w:t>
            </w:r>
          </w:p>
        </w:tc>
        <w:tc>
          <w:tcPr>
            <w:tcW w:w="1419" w:type="dxa"/>
            <w:shd w:val="clear" w:color="auto" w:fill="auto"/>
          </w:tcPr>
          <w:p w14:paraId="5DFEBEA8" w14:textId="0C49144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5E7227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E5199C" w14:textId="6F22D09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C5051A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елители напряжения постоянного </w:t>
            </w:r>
            <w:proofErr w:type="spellStart"/>
            <w:r w:rsidRPr="003B788D">
              <w:rPr>
                <w:sz w:val="22"/>
                <w:szCs w:val="22"/>
              </w:rPr>
              <w:t>токавысоковольтные</w:t>
            </w:r>
            <w:proofErr w:type="spellEnd"/>
          </w:p>
          <w:p w14:paraId="401442B3" w14:textId="486CAE7F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44F9C60" w14:textId="2A0622A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D2EF66D" w14:textId="3F2C8EBE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4F55F45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F7AF81C" w14:textId="2F8BD4FF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1*</w:t>
            </w:r>
          </w:p>
        </w:tc>
        <w:tc>
          <w:tcPr>
            <w:tcW w:w="1419" w:type="dxa"/>
            <w:shd w:val="clear" w:color="auto" w:fill="auto"/>
          </w:tcPr>
          <w:p w14:paraId="3B8D206A" w14:textId="22770C3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52578E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0215EF8" w14:textId="399CA4C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B452F7B" w14:textId="163632B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2126" w:type="dxa"/>
            <w:shd w:val="clear" w:color="auto" w:fill="auto"/>
          </w:tcPr>
          <w:p w14:paraId="783B3DEC" w14:textId="38437BA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13C38870" w14:textId="145CFAC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 и менее точные</w:t>
            </w:r>
          </w:p>
        </w:tc>
      </w:tr>
      <w:tr w:rsidR="00D23899" w:rsidRPr="003B788D" w14:paraId="4F17170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6B6945B" w14:textId="43DA604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2 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56624B9" w14:textId="2BAD22C5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D1DEB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A9BB9DA" w14:textId="175A3DB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35C892" w14:textId="3CD2F16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лещи </w:t>
            </w:r>
            <w:proofErr w:type="spellStart"/>
            <w:r w:rsidRPr="003B788D">
              <w:rPr>
                <w:sz w:val="22"/>
                <w:szCs w:val="22"/>
              </w:rPr>
              <w:t>электроизмери</w:t>
            </w:r>
            <w:proofErr w:type="spellEnd"/>
            <w:r w:rsidRPr="003B788D">
              <w:rPr>
                <w:sz w:val="22"/>
                <w:szCs w:val="22"/>
              </w:rPr>
              <w:t>-тельные</w:t>
            </w:r>
          </w:p>
        </w:tc>
        <w:tc>
          <w:tcPr>
            <w:tcW w:w="2126" w:type="dxa"/>
            <w:shd w:val="clear" w:color="auto" w:fill="auto"/>
          </w:tcPr>
          <w:p w14:paraId="015C63EE" w14:textId="0383E53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000 А</w:t>
            </w:r>
          </w:p>
        </w:tc>
        <w:tc>
          <w:tcPr>
            <w:tcW w:w="1831" w:type="dxa"/>
            <w:shd w:val="clear" w:color="auto" w:fill="auto"/>
          </w:tcPr>
          <w:p w14:paraId="50726199" w14:textId="2653C5E1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5EA5E9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CA7FE6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D7A22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74080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65FE2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D38AFC" w14:textId="1DFFAC9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0 В</w:t>
            </w:r>
          </w:p>
        </w:tc>
        <w:tc>
          <w:tcPr>
            <w:tcW w:w="1831" w:type="dxa"/>
            <w:shd w:val="clear" w:color="auto" w:fill="auto"/>
          </w:tcPr>
          <w:p w14:paraId="7D87D290" w14:textId="57B628B5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786B2E9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202241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2F2CB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D368B0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63D34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4ABF147" w14:textId="42E6631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2 </w:t>
            </w:r>
            <w:r w:rsidRPr="003B788D">
              <w:rPr>
                <w:sz w:val="22"/>
                <w:szCs w:val="22"/>
              </w:rPr>
              <w:t>до 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3 </w:t>
            </w:r>
            <w:r w:rsidRPr="003B788D">
              <w:rPr>
                <w:sz w:val="22"/>
                <w:szCs w:val="22"/>
              </w:rPr>
              <w:t>Ом</w:t>
            </w:r>
          </w:p>
        </w:tc>
        <w:tc>
          <w:tcPr>
            <w:tcW w:w="1831" w:type="dxa"/>
            <w:shd w:val="clear" w:color="auto" w:fill="auto"/>
          </w:tcPr>
          <w:p w14:paraId="7353FF04" w14:textId="1F420C4D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3595DDF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5B91C0D" w14:textId="51704EE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3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975F8DD" w14:textId="5C90B4E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CAD88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D8FD77" w14:textId="28E1257C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9F9AC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измерения тангенса угла диэлектрических потерь высоковольтной изоляции и жидких диэлектриков</w:t>
            </w:r>
          </w:p>
          <w:p w14:paraId="6880AD7F" w14:textId="61ED64E3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8CD73A" w14:textId="6B4451E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50 Гц</w:t>
            </w:r>
          </w:p>
        </w:tc>
        <w:tc>
          <w:tcPr>
            <w:tcW w:w="1831" w:type="dxa"/>
            <w:shd w:val="clear" w:color="auto" w:fill="auto"/>
          </w:tcPr>
          <w:p w14:paraId="552989BC" w14:textId="5229AEF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02 Гц и менее точные</w:t>
            </w:r>
          </w:p>
        </w:tc>
      </w:tr>
      <w:tr w:rsidR="00D23899" w:rsidRPr="003B788D" w14:paraId="64D44B2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6A1062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76456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50AF6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668E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760DFC" w14:textId="3F53835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250 В</w:t>
            </w:r>
          </w:p>
        </w:tc>
        <w:tc>
          <w:tcPr>
            <w:tcW w:w="1831" w:type="dxa"/>
            <w:shd w:val="clear" w:color="auto" w:fill="auto"/>
          </w:tcPr>
          <w:p w14:paraId="310340A8" w14:textId="28BCFA4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менее точные</w:t>
            </w:r>
          </w:p>
        </w:tc>
      </w:tr>
      <w:tr w:rsidR="00D23899" w:rsidRPr="003B788D" w14:paraId="753ECC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FF67D1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2A7D6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19B74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98F72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4DB330" w14:textId="053BF5C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00 пФ</w:t>
            </w:r>
          </w:p>
        </w:tc>
        <w:tc>
          <w:tcPr>
            <w:tcW w:w="1831" w:type="dxa"/>
            <w:shd w:val="clear" w:color="auto" w:fill="auto"/>
          </w:tcPr>
          <w:p w14:paraId="52DFF820" w14:textId="0517702D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менее точные</w:t>
            </w:r>
          </w:p>
        </w:tc>
      </w:tr>
      <w:tr w:rsidR="00D23899" w:rsidRPr="003B788D" w14:paraId="6F131D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AF8F0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0FDDA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B854F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A18CF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AA6AEE" w14:textId="4B677B6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5 А</w:t>
            </w:r>
          </w:p>
        </w:tc>
        <w:tc>
          <w:tcPr>
            <w:tcW w:w="1831" w:type="dxa"/>
            <w:shd w:val="clear" w:color="auto" w:fill="auto"/>
          </w:tcPr>
          <w:p w14:paraId="3BD4D599" w14:textId="40FF6DB1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менее точные</w:t>
            </w:r>
          </w:p>
        </w:tc>
      </w:tr>
      <w:tr w:rsidR="00D23899" w:rsidRPr="003B788D" w14:paraId="57FFD3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BECB479" w14:textId="0C52C406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8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2D44139" w14:textId="5B0DF2D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FA333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3D71B8D" w14:textId="478B343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E489CA7" w14:textId="6B6B6DA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rStyle w:val="aff4"/>
                <w:i w:val="0"/>
                <w:sz w:val="22"/>
                <w:szCs w:val="22"/>
              </w:rPr>
              <w:t>Прибор энергетика многофункциональный портативный СЕ602M</w:t>
            </w:r>
          </w:p>
        </w:tc>
        <w:tc>
          <w:tcPr>
            <w:tcW w:w="2126" w:type="dxa"/>
            <w:shd w:val="clear" w:color="auto" w:fill="auto"/>
          </w:tcPr>
          <w:p w14:paraId="72AEA7DA" w14:textId="21A99DF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3 до 500 В</w:t>
            </w:r>
          </w:p>
        </w:tc>
        <w:tc>
          <w:tcPr>
            <w:tcW w:w="1831" w:type="dxa"/>
            <w:shd w:val="clear" w:color="auto" w:fill="auto"/>
          </w:tcPr>
          <w:p w14:paraId="316A59B2" w14:textId="2360D681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58BDDFD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FE9D6E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E547B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FCE00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2ADD90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828434" w14:textId="07413D8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от 0,01 до 3000 А</w:t>
            </w:r>
          </w:p>
        </w:tc>
        <w:tc>
          <w:tcPr>
            <w:tcW w:w="1831" w:type="dxa"/>
            <w:shd w:val="clear" w:color="auto" w:fill="auto"/>
          </w:tcPr>
          <w:p w14:paraId="6B167CC7" w14:textId="014D068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09C647D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ADBE9F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AAE8A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ACB65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DC4017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9357F9" w14:textId="16BEE75D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45 до 66 Гц</w:t>
            </w:r>
          </w:p>
        </w:tc>
        <w:tc>
          <w:tcPr>
            <w:tcW w:w="1831" w:type="dxa"/>
            <w:shd w:val="clear" w:color="auto" w:fill="auto"/>
          </w:tcPr>
          <w:p w14:paraId="5BA2A5FA" w14:textId="6F8BE0B2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∆ = ± 0,</w:t>
            </w:r>
            <w:r w:rsidRPr="003B788D">
              <w:rPr>
                <w:sz w:val="22"/>
                <w:szCs w:val="22"/>
              </w:rPr>
              <w:t>05 Гц и менее точные</w:t>
            </w:r>
          </w:p>
        </w:tc>
      </w:tr>
      <w:tr w:rsidR="00D23899" w:rsidRPr="003B788D" w14:paraId="4C4A4F3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F12AE9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C0CCC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7D5DD7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85CFA2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7B3B1E" w14:textId="59CD71BA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cosφ</w:t>
            </w:r>
            <w:proofErr w:type="spellEnd"/>
            <w:r w:rsidRPr="003B788D">
              <w:rPr>
                <w:sz w:val="22"/>
                <w:szCs w:val="22"/>
              </w:rPr>
              <w:t xml:space="preserve"> от минус 1 </w:t>
            </w:r>
            <w:r w:rsidRPr="003B788D">
              <w:rPr>
                <w:sz w:val="22"/>
                <w:szCs w:val="22"/>
              </w:rPr>
              <w:br/>
              <w:t>до 1</w:t>
            </w:r>
          </w:p>
        </w:tc>
        <w:tc>
          <w:tcPr>
            <w:tcW w:w="1831" w:type="dxa"/>
            <w:shd w:val="clear" w:color="auto" w:fill="auto"/>
          </w:tcPr>
          <w:p w14:paraId="6397A964" w14:textId="71EF00CF" w:rsidR="00D23899" w:rsidRPr="003B788D" w:rsidRDefault="00D23899" w:rsidP="00D23899">
            <w:pPr>
              <w:ind w:right="-131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∆ = ± 0,01 и менее точные</w:t>
            </w:r>
          </w:p>
        </w:tc>
      </w:tr>
      <w:tr w:rsidR="00D23899" w:rsidRPr="003B788D" w14:paraId="7A7E95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52334E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B05BF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C46CA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89AB78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840225" w14:textId="65330B4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φ от минус 180˚ </w:t>
            </w:r>
            <w:r w:rsidRPr="003B788D">
              <w:rPr>
                <w:sz w:val="22"/>
                <w:szCs w:val="22"/>
              </w:rPr>
              <w:br/>
              <w:t>до 180˚</w:t>
            </w:r>
          </w:p>
        </w:tc>
        <w:tc>
          <w:tcPr>
            <w:tcW w:w="1831" w:type="dxa"/>
            <w:shd w:val="clear" w:color="auto" w:fill="auto"/>
          </w:tcPr>
          <w:p w14:paraId="13533756" w14:textId="7BEFA729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˚ и менее точные</w:t>
            </w:r>
          </w:p>
        </w:tc>
      </w:tr>
      <w:tr w:rsidR="00D23899" w:rsidRPr="003B788D" w14:paraId="2EF952E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368199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A9CDC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48400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CD4C98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004D52" w14:textId="2DEF20E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P до 2277 кВт</w:t>
            </w:r>
          </w:p>
        </w:tc>
        <w:tc>
          <w:tcPr>
            <w:tcW w:w="1831" w:type="dxa"/>
            <w:shd w:val="clear" w:color="auto" w:fill="auto"/>
          </w:tcPr>
          <w:p w14:paraId="53A2FE0E" w14:textId="7F68360F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D23899" w:rsidRPr="003B788D" w14:paraId="0F3908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8BAB01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02C5F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724E0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27670F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A99D77" w14:textId="19FDE52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Q</w:t>
            </w:r>
            <w:r w:rsidRPr="003B788D">
              <w:rPr>
                <w:sz w:val="22"/>
                <w:szCs w:val="22"/>
              </w:rPr>
              <w:t xml:space="preserve"> до 2277 </w:t>
            </w:r>
            <w:proofErr w:type="spellStart"/>
            <w:r w:rsidRPr="003B788D">
              <w:rPr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220AB11A" w14:textId="17DDAD27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D23899" w:rsidRPr="003B788D" w14:paraId="299B06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910F48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8229A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84A52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C015D7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12C91F" w14:textId="3B53D02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W</w:t>
            </w:r>
            <w:r w:rsidRPr="003B788D">
              <w:rPr>
                <w:sz w:val="22"/>
                <w:szCs w:val="22"/>
                <w:vertAlign w:val="subscript"/>
              </w:rPr>
              <w:t>А</w:t>
            </w:r>
            <w:r w:rsidRPr="003B788D">
              <w:rPr>
                <w:sz w:val="22"/>
                <w:szCs w:val="22"/>
              </w:rPr>
              <w:t xml:space="preserve"> кВт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ч</w:t>
            </w:r>
          </w:p>
        </w:tc>
        <w:tc>
          <w:tcPr>
            <w:tcW w:w="1831" w:type="dxa"/>
            <w:shd w:val="clear" w:color="auto" w:fill="auto"/>
          </w:tcPr>
          <w:p w14:paraId="78BA9961" w14:textId="22424783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D23899" w:rsidRPr="003B788D" w14:paraId="0057F01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B27978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EC94B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11402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D75A63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B3343F" w14:textId="330E527A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W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квар</w:t>
            </w:r>
            <w:proofErr w:type="spellEnd"/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ч</w:t>
            </w:r>
          </w:p>
        </w:tc>
        <w:tc>
          <w:tcPr>
            <w:tcW w:w="1831" w:type="dxa"/>
            <w:shd w:val="clear" w:color="auto" w:fill="auto"/>
          </w:tcPr>
          <w:p w14:paraId="78E83C22" w14:textId="6D537D5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6C322FC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E0B41B1" w14:textId="5C60F9D4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5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0E418CA" w14:textId="0F5D2DE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FCAF5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97D008" w14:textId="39DF952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1483CC" w14:textId="1CAEC4C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  <w:proofErr w:type="spellStart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>Установки</w:t>
            </w:r>
            <w:proofErr w:type="spellEnd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>поверочные</w:t>
            </w:r>
            <w:proofErr w:type="spellEnd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>переносные</w:t>
            </w:r>
            <w:proofErr w:type="spellEnd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E10E820" w14:textId="77BFBD7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 от 0 до 5 А</w:t>
            </w:r>
          </w:p>
        </w:tc>
        <w:tc>
          <w:tcPr>
            <w:tcW w:w="1831" w:type="dxa"/>
            <w:shd w:val="clear" w:color="auto" w:fill="auto"/>
          </w:tcPr>
          <w:p w14:paraId="79A5E43F" w14:textId="126B4C34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5C7301E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8448C8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CF2F4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552DF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D0B2D9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69F424" w14:textId="431BEF6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-</w:t>
            </w:r>
            <w:r w:rsidRPr="003B788D">
              <w:rPr>
                <w:sz w:val="22"/>
                <w:szCs w:val="22"/>
              </w:rPr>
              <w:t xml:space="preserve"> от минус 20 до </w:t>
            </w:r>
            <w:r w:rsidRPr="003B788D">
              <w:rPr>
                <w:sz w:val="22"/>
                <w:szCs w:val="22"/>
              </w:rPr>
              <w:br/>
              <w:t>20 мА</w:t>
            </w:r>
          </w:p>
        </w:tc>
        <w:tc>
          <w:tcPr>
            <w:tcW w:w="1831" w:type="dxa"/>
            <w:shd w:val="clear" w:color="auto" w:fill="auto"/>
          </w:tcPr>
          <w:p w14:paraId="31C7E398" w14:textId="571CEB5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D23899" w:rsidRPr="003B788D" w14:paraId="1B63586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BA0F92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83CC6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444BF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238C24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9C3FE26" w14:textId="4D420C5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от 0 до 600 В</w:t>
            </w:r>
          </w:p>
        </w:tc>
        <w:tc>
          <w:tcPr>
            <w:tcW w:w="1831" w:type="dxa"/>
            <w:shd w:val="clear" w:color="auto" w:fill="auto"/>
          </w:tcPr>
          <w:p w14:paraId="0EF9ACB5" w14:textId="1945D3D7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1A17AA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1426E3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8A064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2069C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87AF4B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45CB793" w14:textId="18EE8C6C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cosφ</w:t>
            </w:r>
            <w:proofErr w:type="spellEnd"/>
            <w:r w:rsidRPr="003B788D">
              <w:rPr>
                <w:sz w:val="22"/>
                <w:szCs w:val="22"/>
              </w:rPr>
              <w:t xml:space="preserve"> от минус 1 </w:t>
            </w:r>
            <w:r w:rsidRPr="003B788D">
              <w:rPr>
                <w:sz w:val="22"/>
                <w:szCs w:val="22"/>
              </w:rPr>
              <w:br/>
              <w:t>до 1</w:t>
            </w:r>
          </w:p>
        </w:tc>
        <w:tc>
          <w:tcPr>
            <w:tcW w:w="1831" w:type="dxa"/>
            <w:shd w:val="clear" w:color="auto" w:fill="auto"/>
          </w:tcPr>
          <w:p w14:paraId="43FB4876" w14:textId="37DE47F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24D3EF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12730A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82068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423C8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198653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842F23A" w14:textId="71A063F2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P до 3000 Вт</w:t>
            </w:r>
          </w:p>
        </w:tc>
        <w:tc>
          <w:tcPr>
            <w:tcW w:w="1831" w:type="dxa"/>
            <w:shd w:val="clear" w:color="auto" w:fill="auto"/>
          </w:tcPr>
          <w:p w14:paraId="5B5346E7" w14:textId="2ACAE080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7204CF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61"/>
        </w:trPr>
        <w:tc>
          <w:tcPr>
            <w:tcW w:w="709" w:type="dxa"/>
            <w:vMerge/>
            <w:shd w:val="clear" w:color="auto" w:fill="auto"/>
          </w:tcPr>
          <w:p w14:paraId="74316FF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A0452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9792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F8B4EB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414B40" w14:textId="477ED45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Q</w:t>
            </w:r>
            <w:r w:rsidRPr="003B788D">
              <w:rPr>
                <w:sz w:val="22"/>
                <w:szCs w:val="22"/>
              </w:rPr>
              <w:t xml:space="preserve"> до 866 вар</w:t>
            </w:r>
          </w:p>
        </w:tc>
        <w:tc>
          <w:tcPr>
            <w:tcW w:w="1831" w:type="dxa"/>
            <w:shd w:val="clear" w:color="auto" w:fill="auto"/>
          </w:tcPr>
          <w:p w14:paraId="09F0B2B7" w14:textId="60FA35C8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6F1F046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234443A" w14:textId="13FA0A3E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6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A2A3D8F" w14:textId="7A679FF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8E4D8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18884A4" w14:textId="4C420EF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5584C9" w14:textId="52512D06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Счётчики электрической энергии эталонные</w:t>
            </w:r>
          </w:p>
        </w:tc>
        <w:tc>
          <w:tcPr>
            <w:tcW w:w="2126" w:type="dxa"/>
            <w:shd w:val="clear" w:color="auto" w:fill="auto"/>
          </w:tcPr>
          <w:p w14:paraId="74D3DA93" w14:textId="483ABE0C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30 до 600 В</w:t>
            </w:r>
          </w:p>
        </w:tc>
        <w:tc>
          <w:tcPr>
            <w:tcW w:w="1831" w:type="dxa"/>
            <w:shd w:val="clear" w:color="auto" w:fill="auto"/>
          </w:tcPr>
          <w:p w14:paraId="7E752525" w14:textId="6B2A538E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D23899" w:rsidRPr="003B788D" w14:paraId="2699930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420D86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1B91D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B76A9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81937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028623" w14:textId="6CC7CE1A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от 0,01 до 120 А</w:t>
            </w:r>
          </w:p>
        </w:tc>
        <w:tc>
          <w:tcPr>
            <w:tcW w:w="1831" w:type="dxa"/>
            <w:shd w:val="clear" w:color="auto" w:fill="auto"/>
          </w:tcPr>
          <w:p w14:paraId="3FE09AA5" w14:textId="41B224E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D23899" w:rsidRPr="003B788D" w14:paraId="263F35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D135D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0B895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A0C1B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33A3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45D89" w14:textId="70544AD5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φ от 0˚ до 360˚</w:t>
            </w:r>
          </w:p>
        </w:tc>
        <w:tc>
          <w:tcPr>
            <w:tcW w:w="1831" w:type="dxa"/>
            <w:shd w:val="clear" w:color="auto" w:fill="auto"/>
          </w:tcPr>
          <w:p w14:paraId="68552A28" w14:textId="5B6A314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˚ и менее точные</w:t>
            </w:r>
          </w:p>
        </w:tc>
      </w:tr>
      <w:tr w:rsidR="00D23899" w:rsidRPr="003B788D" w14:paraId="790BF53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46FC2C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9067F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F2665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4D2D7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D5EC7F" w14:textId="360B735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5 до 65 Гц</w:t>
            </w:r>
          </w:p>
        </w:tc>
        <w:tc>
          <w:tcPr>
            <w:tcW w:w="1831" w:type="dxa"/>
            <w:shd w:val="clear" w:color="auto" w:fill="auto"/>
          </w:tcPr>
          <w:p w14:paraId="6ADE9BCD" w14:textId="2F9A5642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Гц и менее точные</w:t>
            </w:r>
          </w:p>
        </w:tc>
      </w:tr>
      <w:tr w:rsidR="00D23899" w:rsidRPr="003B788D" w14:paraId="356E84F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6F1E1E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74D28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BE77D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0930C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A2084E" w14:textId="6BEED762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W</w:t>
            </w:r>
            <w:r w:rsidRPr="003B788D">
              <w:rPr>
                <w:sz w:val="22"/>
                <w:szCs w:val="22"/>
                <w:vertAlign w:val="subscript"/>
              </w:rPr>
              <w:t>А</w:t>
            </w:r>
            <w:r w:rsidRPr="003B788D">
              <w:rPr>
                <w:sz w:val="22"/>
                <w:szCs w:val="22"/>
              </w:rPr>
              <w:t xml:space="preserve"> кВт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ч</w:t>
            </w:r>
          </w:p>
        </w:tc>
        <w:tc>
          <w:tcPr>
            <w:tcW w:w="1831" w:type="dxa"/>
            <w:shd w:val="clear" w:color="auto" w:fill="auto"/>
          </w:tcPr>
          <w:p w14:paraId="2C257E64" w14:textId="666635F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 и менее точные</w:t>
            </w:r>
          </w:p>
        </w:tc>
      </w:tr>
      <w:tr w:rsidR="00D23899" w:rsidRPr="003B788D" w14:paraId="4DFA06F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76"/>
        </w:trPr>
        <w:tc>
          <w:tcPr>
            <w:tcW w:w="709" w:type="dxa"/>
            <w:vMerge/>
            <w:shd w:val="clear" w:color="auto" w:fill="auto"/>
          </w:tcPr>
          <w:p w14:paraId="69DE429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ADCE3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CDA7C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AAE1F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ABF563" w14:textId="0BEB0648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W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квар</w:t>
            </w:r>
            <w:proofErr w:type="spellEnd"/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ч</w:t>
            </w:r>
          </w:p>
        </w:tc>
        <w:tc>
          <w:tcPr>
            <w:tcW w:w="1831" w:type="dxa"/>
            <w:shd w:val="clear" w:color="auto" w:fill="auto"/>
          </w:tcPr>
          <w:p w14:paraId="75F187F7" w14:textId="5EAD18C5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0540DDB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506DF9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7 **</w:t>
            </w:r>
          </w:p>
          <w:p w14:paraId="387E332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FD4B41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C332EE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F0D27F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29E05E1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095934D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87 **</w:t>
            </w:r>
          </w:p>
          <w:p w14:paraId="78669D9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5377481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62CE76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E11579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507A5EF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ECC47D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8BC410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68A16B9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15D7487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30AC43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CC27BF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2EFA6C8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C9065B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69280B0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F7E273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534D89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D2A786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6F18BF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0C35D9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07F7A2A7" w14:textId="35880B3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FAAFE7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313E5E2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4F71CE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FB497E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CF7A97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2FC9B1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2D446B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1DB13EC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38A9AE1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649E10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69938B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43A599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13CC751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1D6896F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032D131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524C8C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290CB1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71C456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A0DB52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614E81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578ECC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20E8F6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CD7792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411E4B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C3013A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A0A60C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1F90B9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227A394" w14:textId="24FA688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D44CD3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0880909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25922C72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3D0B86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A0A2C0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ED2198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B4A228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61A462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05BB467A" w14:textId="4902A5E7" w:rsidR="00D23899" w:rsidRP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A2FC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  <w:p w14:paraId="5F14298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  <w:p w14:paraId="2378E5F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6017F77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BA7138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FCC6BD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3E826E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91224C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E2323A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25BBC2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0FCA5A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E8B06B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36A7091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3CD677D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02C1C6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8652D9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9E3C5B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647FF2A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A6894C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3861E06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D475EF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C8B6466" w14:textId="238B4A3D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979219" w14:textId="10999CE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lastRenderedPageBreak/>
              <w:t>U</w:t>
            </w:r>
            <w:r w:rsidRPr="003B788D">
              <w:rPr>
                <w:sz w:val="22"/>
                <w:szCs w:val="22"/>
              </w:rPr>
              <w:t xml:space="preserve"> от 0,6 до 360 В</w:t>
            </w:r>
          </w:p>
        </w:tc>
        <w:tc>
          <w:tcPr>
            <w:tcW w:w="1831" w:type="dxa"/>
            <w:shd w:val="clear" w:color="auto" w:fill="auto"/>
          </w:tcPr>
          <w:p w14:paraId="73CC7211" w14:textId="4ADA3222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1+0,01((</w:t>
            </w:r>
            <w:proofErr w:type="spellStart"/>
            <w:r w:rsidRPr="003B788D">
              <w:rPr>
                <w:sz w:val="22"/>
                <w:szCs w:val="22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2E48D5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B19057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F3D18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B997A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B042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DB585B" w14:textId="70258C94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от 0,6 до 360 В</w:t>
            </w:r>
          </w:p>
        </w:tc>
        <w:tc>
          <w:tcPr>
            <w:tcW w:w="1831" w:type="dxa"/>
            <w:shd w:val="clear" w:color="auto" w:fill="auto"/>
          </w:tcPr>
          <w:p w14:paraId="58D9957E" w14:textId="17D23ECF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2+0,02( (</w:t>
            </w:r>
            <w:proofErr w:type="spellStart"/>
            <w:r w:rsidRPr="003B788D">
              <w:rPr>
                <w:sz w:val="22"/>
                <w:szCs w:val="22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3AAC9F7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E5265C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18099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35C96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7BD6C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6EE70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DC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1AEA39ED" w14:textId="38A20456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,6 до 360 В</w:t>
            </w:r>
          </w:p>
        </w:tc>
        <w:tc>
          <w:tcPr>
            <w:tcW w:w="1831" w:type="dxa"/>
            <w:shd w:val="clear" w:color="auto" w:fill="auto"/>
          </w:tcPr>
          <w:p w14:paraId="26BCF917" w14:textId="0AE437D9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2+0,02( (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7AFD4E0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21"/>
        </w:trPr>
        <w:tc>
          <w:tcPr>
            <w:tcW w:w="709" w:type="dxa"/>
            <w:vMerge/>
            <w:shd w:val="clear" w:color="auto" w:fill="auto"/>
          </w:tcPr>
          <w:p w14:paraId="744E899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00E4C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569E5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05FBF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A157E6" w14:textId="62A6EB15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 от 0,0005 до </w:t>
            </w:r>
            <w:r w:rsidRPr="003B788D">
              <w:rPr>
                <w:sz w:val="22"/>
                <w:szCs w:val="22"/>
              </w:rPr>
              <w:br/>
              <w:t>4500 А</w:t>
            </w:r>
          </w:p>
        </w:tc>
        <w:tc>
          <w:tcPr>
            <w:tcW w:w="1831" w:type="dxa"/>
            <w:shd w:val="clear" w:color="auto" w:fill="auto"/>
          </w:tcPr>
          <w:p w14:paraId="03B612D6" w14:textId="09424BE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1+0,01( (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7BA203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4A1D54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7F2C4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D3725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D5804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A7822D" w14:textId="1175D668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от 0,001 </w:t>
            </w:r>
            <w:r w:rsidRPr="003B788D">
              <w:rPr>
                <w:sz w:val="22"/>
                <w:szCs w:val="22"/>
              </w:rPr>
              <w:br/>
              <w:t>до 4500 А</w:t>
            </w:r>
          </w:p>
        </w:tc>
        <w:tc>
          <w:tcPr>
            <w:tcW w:w="1831" w:type="dxa"/>
            <w:shd w:val="clear" w:color="auto" w:fill="auto"/>
          </w:tcPr>
          <w:p w14:paraId="7039FCBE" w14:textId="3121FF8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2+0,02( (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1A2007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3290C4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C93F1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85FE6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7E170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463E4F" w14:textId="59BDEDED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φ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0˚ до 360˚</w:t>
            </w:r>
          </w:p>
        </w:tc>
        <w:tc>
          <w:tcPr>
            <w:tcW w:w="1831" w:type="dxa"/>
            <w:shd w:val="clear" w:color="auto" w:fill="auto"/>
          </w:tcPr>
          <w:p w14:paraId="7FD143B9" w14:textId="379CF9F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˚ и менее точные</w:t>
            </w:r>
          </w:p>
        </w:tc>
      </w:tr>
      <w:tr w:rsidR="00D23899" w:rsidRPr="003B788D" w14:paraId="65B204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7AD8AC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B2609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1633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B727E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822E8B" w14:textId="796E0F0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φ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I</w:t>
            </w:r>
            <w:r w:rsidRPr="003B788D">
              <w:rPr>
                <w:sz w:val="22"/>
                <w:szCs w:val="22"/>
              </w:rPr>
              <w:t xml:space="preserve"> от 0˚ до 360˚</w:t>
            </w:r>
          </w:p>
        </w:tc>
        <w:tc>
          <w:tcPr>
            <w:tcW w:w="1831" w:type="dxa"/>
            <w:shd w:val="clear" w:color="auto" w:fill="auto"/>
          </w:tcPr>
          <w:p w14:paraId="744066BB" w14:textId="188BDD5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˚ и менее точные</w:t>
            </w:r>
          </w:p>
        </w:tc>
      </w:tr>
      <w:tr w:rsidR="00D23899" w:rsidRPr="003B788D" w14:paraId="0ED65BB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89"/>
        </w:trPr>
        <w:tc>
          <w:tcPr>
            <w:tcW w:w="709" w:type="dxa"/>
            <w:vMerge/>
            <w:shd w:val="clear" w:color="auto" w:fill="auto"/>
          </w:tcPr>
          <w:p w14:paraId="44A8803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4B72B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7D44F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CC0AE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CA2E55" w14:textId="5089EF4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φ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I</w:t>
            </w:r>
            <w:r w:rsidRPr="003B788D">
              <w:rPr>
                <w:sz w:val="22"/>
                <w:szCs w:val="22"/>
                <w:vertAlign w:val="subscript"/>
              </w:rPr>
              <w:t>(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)</w:t>
            </w:r>
            <w:r w:rsidRPr="003B788D">
              <w:rPr>
                <w:sz w:val="22"/>
                <w:szCs w:val="22"/>
              </w:rPr>
              <w:t xml:space="preserve"> от 0˚ до 360˚</w:t>
            </w:r>
          </w:p>
        </w:tc>
        <w:tc>
          <w:tcPr>
            <w:tcW w:w="1831" w:type="dxa"/>
            <w:shd w:val="clear" w:color="auto" w:fill="auto"/>
          </w:tcPr>
          <w:p w14:paraId="49604F7D" w14:textId="17C8A9C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˚ и менее точные</w:t>
            </w:r>
          </w:p>
        </w:tc>
      </w:tr>
      <w:tr w:rsidR="00D23899" w:rsidRPr="003B788D" w14:paraId="1166CAA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39"/>
        </w:trPr>
        <w:tc>
          <w:tcPr>
            <w:tcW w:w="709" w:type="dxa"/>
            <w:vMerge/>
            <w:shd w:val="clear" w:color="auto" w:fill="auto"/>
          </w:tcPr>
          <w:p w14:paraId="24421EE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A8559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85B3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014E1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1E7A4A" w14:textId="2F79C76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</w:rPr>
              <w:t xml:space="preserve"> от 0,06 Вт </w:t>
            </w:r>
            <w:r w:rsidRPr="003B788D">
              <w:rPr>
                <w:sz w:val="22"/>
                <w:szCs w:val="22"/>
              </w:rPr>
              <w:br/>
              <w:t>до 1296 кВт</w:t>
            </w:r>
          </w:p>
        </w:tc>
        <w:tc>
          <w:tcPr>
            <w:tcW w:w="1831" w:type="dxa"/>
            <w:shd w:val="clear" w:color="auto" w:fill="auto"/>
          </w:tcPr>
          <w:p w14:paraId="254634DD" w14:textId="1B6BEA5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D23899" w:rsidRPr="003B788D" w14:paraId="71028C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964CFC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84F4A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AB0E00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44F39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419650" w14:textId="09E5AEA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Q</w:t>
            </w:r>
            <w:r w:rsidRPr="003B788D">
              <w:rPr>
                <w:sz w:val="22"/>
                <w:szCs w:val="22"/>
              </w:rPr>
              <w:t xml:space="preserve"> от 0,06 вар </w:t>
            </w:r>
            <w:r w:rsidRPr="003B788D">
              <w:rPr>
                <w:sz w:val="22"/>
                <w:szCs w:val="22"/>
              </w:rPr>
              <w:br/>
              <w:t xml:space="preserve">до 1296 </w:t>
            </w:r>
            <w:proofErr w:type="spellStart"/>
            <w:r w:rsidRPr="003B788D">
              <w:rPr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62304637" w14:textId="245F2EA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3 % и менее точные</w:t>
            </w:r>
          </w:p>
        </w:tc>
      </w:tr>
      <w:tr w:rsidR="00D23899" w:rsidRPr="003B788D" w14:paraId="05891B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33B543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19C18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2331B0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36034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27B80C" w14:textId="78025DD1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S</w:t>
            </w:r>
            <w:r w:rsidRPr="003B788D">
              <w:rPr>
                <w:sz w:val="22"/>
                <w:szCs w:val="22"/>
              </w:rPr>
              <w:t xml:space="preserve"> от 0,06 В</w:t>
            </w:r>
            <w:r w:rsidRPr="003B788D">
              <w:rPr>
                <w:sz w:val="22"/>
                <w:szCs w:val="22"/>
                <w:lang w:val="be-BY"/>
              </w:rPr>
              <w:t>А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br/>
              <w:t>до 1296 ВА</w:t>
            </w:r>
          </w:p>
        </w:tc>
        <w:tc>
          <w:tcPr>
            <w:tcW w:w="1831" w:type="dxa"/>
            <w:shd w:val="clear" w:color="auto" w:fill="auto"/>
          </w:tcPr>
          <w:p w14:paraId="47CC5942" w14:textId="2DCED3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4050F0D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BC7CEE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587D3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C9251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9FAE7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F56C17" w14:textId="7C34BC39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proofErr w:type="spellStart"/>
            <w:r w:rsidRPr="003B788D">
              <w:rPr>
                <w:sz w:val="22"/>
                <w:szCs w:val="22"/>
              </w:rPr>
              <w:t>К</w:t>
            </w:r>
            <w:r w:rsidRPr="003B788D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3B788D">
              <w:rPr>
                <w:sz w:val="22"/>
                <w:szCs w:val="22"/>
              </w:rPr>
              <w:t xml:space="preserve"> от минус 1 до 1</w:t>
            </w:r>
          </w:p>
        </w:tc>
        <w:tc>
          <w:tcPr>
            <w:tcW w:w="1831" w:type="dxa"/>
            <w:shd w:val="clear" w:color="auto" w:fill="auto"/>
          </w:tcPr>
          <w:p w14:paraId="4D408C3D" w14:textId="5E99D4D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 и менее точные</w:t>
            </w:r>
          </w:p>
        </w:tc>
      </w:tr>
      <w:tr w:rsidR="00D23899" w:rsidRPr="003B788D" w14:paraId="4C22D41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03"/>
        </w:trPr>
        <w:tc>
          <w:tcPr>
            <w:tcW w:w="709" w:type="dxa"/>
            <w:vMerge/>
            <w:shd w:val="clear" w:color="auto" w:fill="auto"/>
          </w:tcPr>
          <w:p w14:paraId="2410E3F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0719A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6F229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8E99F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B4E7BA" w14:textId="6F3000B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5 до 75 Гц</w:t>
            </w:r>
          </w:p>
        </w:tc>
        <w:tc>
          <w:tcPr>
            <w:tcW w:w="1831" w:type="dxa"/>
            <w:shd w:val="clear" w:color="auto" w:fill="auto"/>
          </w:tcPr>
          <w:p w14:paraId="3C2AAC5A" w14:textId="5E1CEAC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Гц и менее точные</w:t>
            </w:r>
          </w:p>
        </w:tc>
      </w:tr>
      <w:tr w:rsidR="00D23899" w:rsidRPr="003B788D" w14:paraId="410071C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7"/>
        </w:trPr>
        <w:tc>
          <w:tcPr>
            <w:tcW w:w="709" w:type="dxa"/>
            <w:vMerge/>
            <w:shd w:val="clear" w:color="auto" w:fill="auto"/>
          </w:tcPr>
          <w:p w14:paraId="62F4BFD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71570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23936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DAF90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8FC813" w14:textId="4919A5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минус 5 </w:t>
            </w:r>
            <w:r w:rsidRPr="003B788D">
              <w:rPr>
                <w:sz w:val="22"/>
                <w:szCs w:val="22"/>
              </w:rPr>
              <w:br/>
              <w:t>до 25 Гц</w:t>
            </w:r>
          </w:p>
        </w:tc>
        <w:tc>
          <w:tcPr>
            <w:tcW w:w="1831" w:type="dxa"/>
            <w:shd w:val="clear" w:color="auto" w:fill="auto"/>
          </w:tcPr>
          <w:p w14:paraId="77FD6042" w14:textId="0CAE3DC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Гц и менее точные</w:t>
            </w:r>
          </w:p>
          <w:p w14:paraId="21FB4E8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3E8F4B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49"/>
        </w:trPr>
        <w:tc>
          <w:tcPr>
            <w:tcW w:w="709" w:type="dxa"/>
            <w:vMerge/>
            <w:shd w:val="clear" w:color="auto" w:fill="auto"/>
          </w:tcPr>
          <w:p w14:paraId="20FC30D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EA840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86EF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25D2D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159B00" w14:textId="1A503D2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lang w:val="en-US"/>
              </w:rPr>
              <w:t>Uy</w:t>
            </w:r>
            <w:r w:rsidRPr="003B788D">
              <w:rPr>
                <w:sz w:val="22"/>
                <w:szCs w:val="22"/>
              </w:rPr>
              <w:t xml:space="preserve"> от минус 100 % до 40 %</w:t>
            </w:r>
          </w:p>
        </w:tc>
        <w:tc>
          <w:tcPr>
            <w:tcW w:w="1831" w:type="dxa"/>
            <w:shd w:val="clear" w:color="auto" w:fill="auto"/>
          </w:tcPr>
          <w:p w14:paraId="6FE85199" w14:textId="57C5F6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% и менее точные</w:t>
            </w:r>
          </w:p>
        </w:tc>
      </w:tr>
      <w:tr w:rsidR="00D23899" w:rsidRPr="003B788D" w14:paraId="5DB38D6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57"/>
        </w:trPr>
        <w:tc>
          <w:tcPr>
            <w:tcW w:w="709" w:type="dxa"/>
            <w:vMerge/>
            <w:shd w:val="clear" w:color="auto" w:fill="auto"/>
          </w:tcPr>
          <w:p w14:paraId="1B9DF5A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E5318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A8F0B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266D1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334346" w14:textId="4C44BF6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0 % </w:t>
            </w:r>
            <w:r w:rsidRPr="003B788D">
              <w:rPr>
                <w:sz w:val="22"/>
                <w:szCs w:val="22"/>
              </w:rPr>
              <w:br/>
              <w:t>до 50 %</w:t>
            </w:r>
          </w:p>
        </w:tc>
        <w:tc>
          <w:tcPr>
            <w:tcW w:w="1831" w:type="dxa"/>
            <w:shd w:val="clear" w:color="auto" w:fill="auto"/>
          </w:tcPr>
          <w:p w14:paraId="42A8B84F" w14:textId="35982AD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% и менее точные</w:t>
            </w:r>
          </w:p>
        </w:tc>
      </w:tr>
      <w:tr w:rsidR="00D23899" w:rsidRPr="003B788D" w14:paraId="255A900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32"/>
        </w:trPr>
        <w:tc>
          <w:tcPr>
            <w:tcW w:w="709" w:type="dxa"/>
            <w:vMerge/>
            <w:shd w:val="clear" w:color="auto" w:fill="auto"/>
          </w:tcPr>
          <w:p w14:paraId="2216DAF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DAE2D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3D12E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0B9FC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FD9066" w14:textId="1E54114B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0 % до 49,9 %</w:t>
            </w:r>
          </w:p>
        </w:tc>
        <w:tc>
          <w:tcPr>
            <w:tcW w:w="1831" w:type="dxa"/>
            <w:shd w:val="clear" w:color="auto" w:fill="auto"/>
          </w:tcPr>
          <w:p w14:paraId="1A283F4B" w14:textId="4D42DF3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 % и менее точные</w:t>
            </w:r>
          </w:p>
          <w:p w14:paraId="1D99839B" w14:textId="2C0020D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</w:tc>
      </w:tr>
      <w:tr w:rsidR="00D23899" w:rsidRPr="003B788D" w14:paraId="1B6426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49"/>
        </w:trPr>
        <w:tc>
          <w:tcPr>
            <w:tcW w:w="709" w:type="dxa"/>
            <w:vMerge/>
            <w:shd w:val="clear" w:color="auto" w:fill="auto"/>
          </w:tcPr>
          <w:p w14:paraId="193CB33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B384F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01D97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00983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DCB56C" w14:textId="6C25ADA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(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)</w:t>
            </w:r>
            <w:r w:rsidRPr="003B788D">
              <w:rPr>
                <w:sz w:val="22"/>
                <w:szCs w:val="22"/>
              </w:rPr>
              <w:t xml:space="preserve"> от 0 % </w:t>
            </w:r>
            <w:r w:rsidRPr="003B788D">
              <w:rPr>
                <w:sz w:val="22"/>
                <w:szCs w:val="22"/>
              </w:rPr>
              <w:br/>
              <w:t>до 49,9 %</w:t>
            </w:r>
          </w:p>
        </w:tc>
        <w:tc>
          <w:tcPr>
            <w:tcW w:w="1831" w:type="dxa"/>
            <w:shd w:val="clear" w:color="auto" w:fill="auto"/>
          </w:tcPr>
          <w:p w14:paraId="7C83BF7F" w14:textId="22EA0F7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 % и менее точные</w:t>
            </w:r>
          </w:p>
          <w:p w14:paraId="3F28CD98" w14:textId="655677A0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D23899" w:rsidRPr="003B788D" w14:paraId="76A0A0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44"/>
        </w:trPr>
        <w:tc>
          <w:tcPr>
            <w:tcW w:w="709" w:type="dxa"/>
            <w:vMerge/>
            <w:shd w:val="clear" w:color="auto" w:fill="auto"/>
          </w:tcPr>
          <w:p w14:paraId="00C65C1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C791E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3560E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D3F6D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B10C97" w14:textId="0B480E76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от 0 % до 49,9 %</w:t>
            </w:r>
          </w:p>
        </w:tc>
        <w:tc>
          <w:tcPr>
            <w:tcW w:w="1831" w:type="dxa"/>
            <w:shd w:val="clear" w:color="auto" w:fill="auto"/>
          </w:tcPr>
          <w:p w14:paraId="665F8621" w14:textId="717E3BE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% и менее точные</w:t>
            </w:r>
          </w:p>
          <w:p w14:paraId="563CD412" w14:textId="041671B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 и менее точные</w:t>
            </w:r>
          </w:p>
        </w:tc>
      </w:tr>
      <w:tr w:rsidR="00D23899" w:rsidRPr="003B788D" w14:paraId="7A8B1D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44"/>
        </w:trPr>
        <w:tc>
          <w:tcPr>
            <w:tcW w:w="709" w:type="dxa"/>
            <w:vMerge w:val="restart"/>
            <w:shd w:val="clear" w:color="auto" w:fill="auto"/>
          </w:tcPr>
          <w:p w14:paraId="2E03F8D8" w14:textId="45FF93F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8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96E5241" w14:textId="78DCB4F5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85A5B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567502" w14:textId="6D3309D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D3AF0F" w14:textId="00E8A1A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</w:tc>
        <w:tc>
          <w:tcPr>
            <w:tcW w:w="2126" w:type="dxa"/>
            <w:shd w:val="clear" w:color="auto" w:fill="auto"/>
          </w:tcPr>
          <w:p w14:paraId="4EEFAA6A" w14:textId="778E525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(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)</w:t>
            </w:r>
            <w:r w:rsidRPr="003B788D">
              <w:rPr>
                <w:sz w:val="22"/>
                <w:szCs w:val="22"/>
              </w:rPr>
              <w:t xml:space="preserve"> от 0 % </w:t>
            </w:r>
            <w:r w:rsidRPr="003B788D">
              <w:rPr>
                <w:sz w:val="22"/>
                <w:szCs w:val="22"/>
              </w:rPr>
              <w:br/>
              <w:t>до 49,9 %</w:t>
            </w:r>
          </w:p>
        </w:tc>
        <w:tc>
          <w:tcPr>
            <w:tcW w:w="1831" w:type="dxa"/>
            <w:shd w:val="clear" w:color="auto" w:fill="auto"/>
          </w:tcPr>
          <w:p w14:paraId="29F9C92C" w14:textId="7C09782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% и менее точные</w:t>
            </w:r>
          </w:p>
          <w:p w14:paraId="5B6987C9" w14:textId="5C42E7B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 и менее точные</w:t>
            </w:r>
          </w:p>
        </w:tc>
      </w:tr>
      <w:tr w:rsidR="00D23899" w:rsidRPr="003B788D" w14:paraId="2B83CD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35"/>
        </w:trPr>
        <w:tc>
          <w:tcPr>
            <w:tcW w:w="709" w:type="dxa"/>
            <w:vMerge/>
            <w:shd w:val="clear" w:color="auto" w:fill="auto"/>
          </w:tcPr>
          <w:p w14:paraId="5299633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7FE03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C9706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E9F1C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ECB795" w14:textId="7A7F371D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</w:rPr>
              <w:t>(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)</w:t>
            </w:r>
            <w:r w:rsidRPr="003B788D">
              <w:rPr>
                <w:sz w:val="22"/>
                <w:szCs w:val="22"/>
              </w:rPr>
              <w:t xml:space="preserve"> от 0,018 </w:t>
            </w:r>
            <w:r w:rsidRPr="003B788D">
              <w:rPr>
                <w:sz w:val="22"/>
                <w:szCs w:val="22"/>
              </w:rPr>
              <w:br/>
              <w:t>до 72 кВт</w:t>
            </w:r>
          </w:p>
        </w:tc>
        <w:tc>
          <w:tcPr>
            <w:tcW w:w="1831" w:type="dxa"/>
            <w:shd w:val="clear" w:color="auto" w:fill="auto"/>
          </w:tcPr>
          <w:p w14:paraId="184BB5A2" w14:textId="743C722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</w:tc>
      </w:tr>
      <w:tr w:rsidR="00D23899" w:rsidRPr="003B788D" w14:paraId="00A3E4C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55"/>
        </w:trPr>
        <w:tc>
          <w:tcPr>
            <w:tcW w:w="709" w:type="dxa"/>
            <w:vMerge/>
            <w:shd w:val="clear" w:color="auto" w:fill="auto"/>
          </w:tcPr>
          <w:p w14:paraId="64AFC5B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4162C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76A5C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C2ECC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8D8EB3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1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0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2(1)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43CA90F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000 А</w:t>
            </w:r>
          </w:p>
          <w:p w14:paraId="2802898D" w14:textId="13A83708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0463B859" w14:textId="6A4126D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 xml:space="preserve"> А и менее точные</w:t>
            </w:r>
          </w:p>
        </w:tc>
      </w:tr>
      <w:tr w:rsidR="00D23899" w:rsidRPr="003B788D" w14:paraId="1D0B1B7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5"/>
        </w:trPr>
        <w:tc>
          <w:tcPr>
            <w:tcW w:w="709" w:type="dxa"/>
            <w:vMerge/>
            <w:shd w:val="clear" w:color="auto" w:fill="auto"/>
          </w:tcPr>
          <w:p w14:paraId="413C7F0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E12BE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5DC49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4A900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290FD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1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0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2(1)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1883E324" w14:textId="18513081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 до 240 В</w:t>
            </w:r>
          </w:p>
        </w:tc>
        <w:tc>
          <w:tcPr>
            <w:tcW w:w="1831" w:type="dxa"/>
            <w:shd w:val="clear" w:color="auto" w:fill="auto"/>
          </w:tcPr>
          <w:p w14:paraId="16AD9A74" w14:textId="2A5CB27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r w:rsidRPr="003B788D">
              <w:rPr>
                <w:sz w:val="22"/>
                <w:szCs w:val="22"/>
                <w:lang w:val="en-US"/>
              </w:rPr>
              <w:t>0,</w:t>
            </w:r>
            <w:r w:rsidRPr="003B788D">
              <w:rPr>
                <w:sz w:val="22"/>
                <w:szCs w:val="22"/>
              </w:rPr>
              <w:t>0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717EF6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hRule="exact" w:val="763"/>
        </w:trPr>
        <w:tc>
          <w:tcPr>
            <w:tcW w:w="709" w:type="dxa"/>
            <w:vMerge/>
            <w:shd w:val="clear" w:color="auto" w:fill="auto"/>
          </w:tcPr>
          <w:p w14:paraId="5772704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4A435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070C0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64EF5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D0C9D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</w:rPr>
              <w:t>1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</w:rPr>
              <w:t>0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</w:rPr>
              <w:t>2(1)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3785CE5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6 до 3600 кВт</w:t>
            </w:r>
          </w:p>
          <w:p w14:paraId="083F8A92" w14:textId="1ADCCD79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08B3B6F8" w14:textId="0B4E5B6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25</w:t>
            </w:r>
            <w:r w:rsidRPr="003B788D">
              <w:rPr>
                <w:sz w:val="22"/>
                <w:szCs w:val="22"/>
              </w:rPr>
              <w:sym w:font="Symbol" w:char="F0D7"/>
            </w:r>
            <w:proofErr w:type="spellStart"/>
            <w:r w:rsidRPr="003B788D">
              <w:rPr>
                <w:sz w:val="22"/>
                <w:szCs w:val="22"/>
              </w:rPr>
              <w:t>Р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3B788D">
              <w:rPr>
                <w:sz w:val="22"/>
                <w:szCs w:val="22"/>
              </w:rPr>
              <w:t xml:space="preserve"> Вт и менее точные</w:t>
            </w:r>
          </w:p>
        </w:tc>
      </w:tr>
      <w:tr w:rsidR="00D23899" w:rsidRPr="003B788D" w14:paraId="00003F7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59"/>
        </w:trPr>
        <w:tc>
          <w:tcPr>
            <w:tcW w:w="709" w:type="dxa"/>
            <w:vMerge/>
            <w:shd w:val="clear" w:color="auto" w:fill="auto"/>
          </w:tcPr>
          <w:p w14:paraId="253A5E5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41C64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619FF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42835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E329B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t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</w:rPr>
              <w:t xml:space="preserve"> от 0,02 с</w:t>
            </w:r>
          </w:p>
          <w:p w14:paraId="7BB5C525" w14:textId="3CE392F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07591827" w14:textId="79C5233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 с и менее точные</w:t>
            </w:r>
          </w:p>
        </w:tc>
      </w:tr>
      <w:tr w:rsidR="00D23899" w:rsidRPr="003B788D" w14:paraId="2271B8B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06"/>
        </w:trPr>
        <w:tc>
          <w:tcPr>
            <w:tcW w:w="709" w:type="dxa"/>
            <w:vMerge/>
            <w:shd w:val="clear" w:color="auto" w:fill="auto"/>
          </w:tcPr>
          <w:p w14:paraId="5615B60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F57A0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56EA3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64C02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7B800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</w:rPr>
              <w:t xml:space="preserve"> от 10 % </w:t>
            </w:r>
            <w:r w:rsidRPr="003B788D">
              <w:rPr>
                <w:sz w:val="22"/>
                <w:szCs w:val="22"/>
              </w:rPr>
              <w:br/>
              <w:t>до 100 %</w:t>
            </w:r>
          </w:p>
          <w:p w14:paraId="322CBFEF" w14:textId="7FC8D896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79CC01E5" w14:textId="3F937BB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 и менее точные</w:t>
            </w:r>
          </w:p>
        </w:tc>
      </w:tr>
      <w:tr w:rsidR="00D23899" w:rsidRPr="003B788D" w14:paraId="3FC8A5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35"/>
        </w:trPr>
        <w:tc>
          <w:tcPr>
            <w:tcW w:w="709" w:type="dxa"/>
            <w:vMerge w:val="restart"/>
            <w:shd w:val="clear" w:color="auto" w:fill="auto"/>
          </w:tcPr>
          <w:p w14:paraId="5E4615B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3.89 **</w:t>
            </w:r>
          </w:p>
          <w:p w14:paraId="76E4664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1AF720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DCDE58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7DAF83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AD1C0C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434488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355B181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9384B3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852C60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CA8BA3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70154A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AF0066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CE4E76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C78186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0E87DB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45EB67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0163EE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53B28F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2B2770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19DC34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9ABB1A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C8F79A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92E962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0670656" w14:textId="77777777" w:rsidR="00D23899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63CA1A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41C048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2481DF78" w14:textId="323F9FDE" w:rsidR="00D23899" w:rsidRPr="003B788D" w:rsidRDefault="00D23899" w:rsidP="00D23899">
            <w:pPr>
              <w:ind w:right="-12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3.8</w:t>
            </w:r>
            <w:r>
              <w:rPr>
                <w:sz w:val="22"/>
                <w:szCs w:val="22"/>
                <w:lang w:val="en-US"/>
              </w:rPr>
              <w:t>9</w:t>
            </w:r>
            <w:r w:rsidRPr="003B788D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F8A08E9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207BE08A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23BB91B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931C686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D3A2EA1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0C09039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4D21BE6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902A4DC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B8E2968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A8B6CCC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4CAF56F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8F0460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F383FEE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85639A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6655A4C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BBAB80B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DC61E0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4141364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50C36D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17072BB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C9CB918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8CA962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0DABD82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9304358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C40729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7BD0271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20637B8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4E3967E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C4A4DDB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566C3E8" w14:textId="7540825F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56CE0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4DC079B1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06907488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9FA7399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018A876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4532FC0B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2E347FA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0AE92E10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AAAD525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46A2244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5FDD3B9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8A0A2A3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D7DB502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0831E25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231ECC58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54820AB7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469FCC2F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045539B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5BF4C1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C2F204A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EEF3A5E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BEEF43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3F08010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ED61C5C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2DE049C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2CC04E0C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A6764A7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90F0CBF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4E87A4EC" w14:textId="77777777" w:rsidR="00D23899" w:rsidRP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C09491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72764F6E" w14:textId="3B454C92" w:rsidR="00D23899" w:rsidRP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3840F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  <w:p w14:paraId="33A690A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AF81E9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C41365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3DC3AD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F870FF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2EADA0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AFE287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1053E4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EBCCD7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0E124B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6102E3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BEF03F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DDE444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9C135D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B589E9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305068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97A404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64099E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BB6421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93858A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676E88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D18789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46C8E8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  <w:p w14:paraId="3FD218FC" w14:textId="7FF27F80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155648" w14:textId="15125C6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lastRenderedPageBreak/>
              <w:t>K</w:t>
            </w:r>
            <w:r w:rsidRPr="003B788D">
              <w:rPr>
                <w:sz w:val="22"/>
                <w:szCs w:val="22"/>
                <w:vertAlign w:val="subscript"/>
              </w:rPr>
              <w:t>пер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1,10 до 7,99</w:t>
            </w:r>
          </w:p>
        </w:tc>
        <w:tc>
          <w:tcPr>
            <w:tcW w:w="1831" w:type="dxa"/>
            <w:shd w:val="clear" w:color="auto" w:fill="auto"/>
          </w:tcPr>
          <w:p w14:paraId="1F9C0716" w14:textId="7D734D3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696A4C2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71"/>
        </w:trPr>
        <w:tc>
          <w:tcPr>
            <w:tcW w:w="709" w:type="dxa"/>
            <w:vMerge/>
            <w:shd w:val="clear" w:color="auto" w:fill="auto"/>
          </w:tcPr>
          <w:p w14:paraId="20851AB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5FE05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F147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32154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F7B48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t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ер</w:t>
            </w:r>
            <w:r w:rsidRPr="003B788D">
              <w:rPr>
                <w:sz w:val="22"/>
                <w:szCs w:val="22"/>
              </w:rPr>
              <w:t xml:space="preserve"> от 0,01 с</w:t>
            </w:r>
          </w:p>
          <w:p w14:paraId="6366B654" w14:textId="7777777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766DB29E" w14:textId="38ADF4F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 с и менее точные</w:t>
            </w:r>
          </w:p>
        </w:tc>
      </w:tr>
      <w:tr w:rsidR="00D23899" w:rsidRPr="003B788D" w14:paraId="1A590F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95"/>
        </w:trPr>
        <w:tc>
          <w:tcPr>
            <w:tcW w:w="709" w:type="dxa"/>
            <w:vMerge/>
            <w:shd w:val="clear" w:color="auto" w:fill="auto"/>
          </w:tcPr>
          <w:p w14:paraId="2B15F58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786E6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30D1D2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EE1BB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A903D4" w14:textId="65AE322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St</w:t>
            </w:r>
            <w:proofErr w:type="spellEnd"/>
            <w:r w:rsidRPr="003B788D">
              <w:rPr>
                <w:sz w:val="22"/>
                <w:szCs w:val="22"/>
              </w:rPr>
              <w:t xml:space="preserve"> от 0,25 до 10</w:t>
            </w:r>
          </w:p>
        </w:tc>
        <w:tc>
          <w:tcPr>
            <w:tcW w:w="1831" w:type="dxa"/>
            <w:shd w:val="clear" w:color="auto" w:fill="auto"/>
          </w:tcPr>
          <w:p w14:paraId="7E04D47F" w14:textId="54DA9C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</w:tc>
      </w:tr>
      <w:tr w:rsidR="00D23899" w:rsidRPr="003B788D" w14:paraId="3387F4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86"/>
        </w:trPr>
        <w:tc>
          <w:tcPr>
            <w:tcW w:w="709" w:type="dxa"/>
            <w:vMerge/>
            <w:shd w:val="clear" w:color="auto" w:fill="auto"/>
          </w:tcPr>
          <w:p w14:paraId="222BAFC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0244A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105D5C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DA701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0ABCE1" w14:textId="01BF5D1D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3B788D">
              <w:rPr>
                <w:sz w:val="22"/>
                <w:szCs w:val="22"/>
              </w:rPr>
              <w:t xml:space="preserve"> от  0,1 % </w:t>
            </w:r>
            <w:r w:rsidRPr="003B788D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831" w:type="dxa"/>
            <w:shd w:val="clear" w:color="auto" w:fill="auto"/>
          </w:tcPr>
          <w:p w14:paraId="5AFCE91D" w14:textId="7BE2971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0,02 + 0,02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) % и менее точные</w:t>
            </w:r>
          </w:p>
        </w:tc>
      </w:tr>
      <w:tr w:rsidR="00D23899" w:rsidRPr="003B788D" w14:paraId="0602BD2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41"/>
        </w:trPr>
        <w:tc>
          <w:tcPr>
            <w:tcW w:w="709" w:type="dxa"/>
            <w:vMerge/>
            <w:shd w:val="clear" w:color="auto" w:fill="auto"/>
          </w:tcPr>
          <w:p w14:paraId="36C90F4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5D11A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7A35B7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6B7A5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41DCD6" w14:textId="321E3B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3B788D">
              <w:rPr>
                <w:sz w:val="22"/>
                <w:szCs w:val="22"/>
              </w:rPr>
              <w:t xml:space="preserve"> от  0,1’ до 180˚</w:t>
            </w:r>
          </w:p>
        </w:tc>
        <w:tc>
          <w:tcPr>
            <w:tcW w:w="1831" w:type="dxa"/>
            <w:shd w:val="clear" w:color="auto" w:fill="auto"/>
          </w:tcPr>
          <w:p w14:paraId="55C1C72C" w14:textId="488910D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1,0 + 0,1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) % и менее точные</w:t>
            </w:r>
          </w:p>
        </w:tc>
      </w:tr>
      <w:tr w:rsidR="00D23899" w:rsidRPr="003B788D" w14:paraId="6C7F709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66"/>
        </w:trPr>
        <w:tc>
          <w:tcPr>
            <w:tcW w:w="709" w:type="dxa"/>
            <w:vMerge/>
            <w:shd w:val="clear" w:color="auto" w:fill="auto"/>
          </w:tcPr>
          <w:p w14:paraId="7F60BA9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E3B3A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F3A47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1B62E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ADF8BB" w14:textId="700EEA8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fi</w:t>
            </w:r>
            <w:proofErr w:type="spellEnd"/>
            <w:r w:rsidRPr="003B788D">
              <w:rPr>
                <w:sz w:val="22"/>
                <w:szCs w:val="22"/>
              </w:rPr>
              <w:t xml:space="preserve"> от  0,1 % </w:t>
            </w:r>
            <w:r w:rsidRPr="003B788D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831" w:type="dxa"/>
            <w:shd w:val="clear" w:color="auto" w:fill="auto"/>
          </w:tcPr>
          <w:p w14:paraId="022BFC6C" w14:textId="0E1C6B3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0,02 + 0,02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fi</w:t>
            </w:r>
            <w:proofErr w:type="spellEnd"/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) % и менее точные</w:t>
            </w:r>
          </w:p>
        </w:tc>
      </w:tr>
      <w:tr w:rsidR="00D23899" w:rsidRPr="003B788D" w14:paraId="707822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4"/>
        </w:trPr>
        <w:tc>
          <w:tcPr>
            <w:tcW w:w="709" w:type="dxa"/>
            <w:vMerge/>
            <w:shd w:val="clear" w:color="auto" w:fill="auto"/>
          </w:tcPr>
          <w:p w14:paraId="7F89679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57223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820E7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A2E2A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DD3AD8" w14:textId="4BD5497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3B788D">
              <w:rPr>
                <w:sz w:val="22"/>
                <w:szCs w:val="22"/>
              </w:rPr>
              <w:t xml:space="preserve"> от  0,2</w:t>
            </w:r>
            <w:r w:rsidRPr="003B788D">
              <w:rPr>
                <w:sz w:val="22"/>
                <w:szCs w:val="22"/>
                <w:lang w:val="en-US"/>
              </w:rPr>
              <w:t>’</w:t>
            </w:r>
            <w:r w:rsidRPr="003B788D">
              <w:rPr>
                <w:sz w:val="22"/>
                <w:szCs w:val="22"/>
              </w:rPr>
              <w:t xml:space="preserve"> до 180˚</w:t>
            </w:r>
          </w:p>
        </w:tc>
        <w:tc>
          <w:tcPr>
            <w:tcW w:w="1831" w:type="dxa"/>
            <w:shd w:val="clear" w:color="auto" w:fill="auto"/>
          </w:tcPr>
          <w:p w14:paraId="632729B6" w14:textId="3234474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1,0 + 0,1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) % и менее точные</w:t>
            </w:r>
          </w:p>
        </w:tc>
      </w:tr>
      <w:tr w:rsidR="00D23899" w:rsidRPr="003B788D" w14:paraId="593C03A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61"/>
        </w:trPr>
        <w:tc>
          <w:tcPr>
            <w:tcW w:w="709" w:type="dxa"/>
            <w:vMerge/>
            <w:shd w:val="clear" w:color="auto" w:fill="auto"/>
          </w:tcPr>
          <w:p w14:paraId="223B568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72397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12DF8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15DCF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647C2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лная мощность</w:t>
            </w:r>
          </w:p>
          <w:p w14:paraId="1FFC9CC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грузки</w:t>
            </w:r>
          </w:p>
          <w:p w14:paraId="32CBB06D" w14:textId="391703E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Т от 12 до 100 В∙А</w:t>
            </w:r>
          </w:p>
        </w:tc>
        <w:tc>
          <w:tcPr>
            <w:tcW w:w="1831" w:type="dxa"/>
            <w:shd w:val="clear" w:color="auto" w:fill="auto"/>
          </w:tcPr>
          <w:p w14:paraId="4B3C0942" w14:textId="753916F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  <w:lang w:val="en-US"/>
              </w:rPr>
              <w:t xml:space="preserve"> = ± </w:t>
            </w:r>
            <w:r w:rsidRPr="003B788D">
              <w:rPr>
                <w:sz w:val="22"/>
                <w:szCs w:val="22"/>
              </w:rPr>
              <w:t>2</w:t>
            </w:r>
            <w:r w:rsidRPr="003B788D">
              <w:rPr>
                <w:sz w:val="22"/>
                <w:szCs w:val="22"/>
                <w:lang w:val="en-US"/>
              </w:rPr>
              <w:t xml:space="preserve">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2579C3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00"/>
        </w:trPr>
        <w:tc>
          <w:tcPr>
            <w:tcW w:w="709" w:type="dxa"/>
            <w:vMerge/>
            <w:shd w:val="clear" w:color="auto" w:fill="auto"/>
          </w:tcPr>
          <w:p w14:paraId="55533D4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619E4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022EC9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C9ADF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39522F" w14:textId="1340C6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олная мощность Нагрузки ТН </w:t>
            </w:r>
          </w:p>
          <w:p w14:paraId="2F238126" w14:textId="4212C10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до 1200 В∙А</w:t>
            </w:r>
          </w:p>
        </w:tc>
        <w:tc>
          <w:tcPr>
            <w:tcW w:w="1831" w:type="dxa"/>
            <w:shd w:val="clear" w:color="auto" w:fill="auto"/>
          </w:tcPr>
          <w:p w14:paraId="001E4CED" w14:textId="7BE6791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  <w:lang w:val="en-US"/>
              </w:rPr>
              <w:t xml:space="preserve"> = ± </w:t>
            </w:r>
            <w:r w:rsidRPr="003B788D">
              <w:rPr>
                <w:sz w:val="22"/>
                <w:szCs w:val="22"/>
              </w:rPr>
              <w:t>2</w:t>
            </w:r>
            <w:r w:rsidRPr="003B788D">
              <w:rPr>
                <w:sz w:val="22"/>
                <w:szCs w:val="22"/>
                <w:lang w:val="en-US"/>
              </w:rPr>
              <w:t xml:space="preserve">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3B1F5E8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82"/>
        </w:trPr>
        <w:tc>
          <w:tcPr>
            <w:tcW w:w="709" w:type="dxa"/>
            <w:vMerge/>
            <w:shd w:val="clear" w:color="auto" w:fill="auto"/>
          </w:tcPr>
          <w:p w14:paraId="6FD7C0F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11AF3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BF740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C9080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469E3C" w14:textId="3D79E5F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ангенс </w:t>
            </w:r>
            <w:r w:rsidRPr="003B788D">
              <w:rPr>
                <w:sz w:val="22"/>
                <w:szCs w:val="22"/>
                <w:lang w:val="en-US"/>
              </w:rPr>
              <w:t>φ</w:t>
            </w:r>
            <w:r w:rsidRPr="003B788D">
              <w:rPr>
                <w:sz w:val="22"/>
                <w:szCs w:val="22"/>
              </w:rPr>
              <w:t xml:space="preserve"> от 0 до 8</w:t>
            </w:r>
          </w:p>
        </w:tc>
        <w:tc>
          <w:tcPr>
            <w:tcW w:w="1831" w:type="dxa"/>
            <w:shd w:val="clear" w:color="auto" w:fill="auto"/>
          </w:tcPr>
          <w:p w14:paraId="35313086" w14:textId="343243B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∆ =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  <w:lang w:val="en-US"/>
              </w:rPr>
              <w:t>±</w:t>
            </w:r>
            <w:r w:rsidRPr="003B788D">
              <w:rPr>
                <w:sz w:val="22"/>
                <w:szCs w:val="22"/>
              </w:rPr>
              <w:t xml:space="preserve"> [0,005+ 0,003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(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tg</w:t>
            </w:r>
            <w:proofErr w:type="spellEnd"/>
            <w:r w:rsidRPr="003B788D">
              <w:rPr>
                <w:sz w:val="22"/>
                <w:szCs w:val="22"/>
              </w:rPr>
              <w:t>φ)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 xml:space="preserve"> 2</w:t>
            </w:r>
            <w:r w:rsidRPr="003B788D">
              <w:rPr>
                <w:sz w:val="22"/>
                <w:szCs w:val="22"/>
              </w:rPr>
              <w:t>] и менее точные</w:t>
            </w:r>
          </w:p>
        </w:tc>
      </w:tr>
      <w:tr w:rsidR="00D23899" w:rsidRPr="003B788D" w14:paraId="67CD75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D0573B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342E4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DF7578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AA27C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C3E291" w14:textId="501F696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пик.</w:t>
            </w:r>
            <w:r w:rsidRPr="003B788D">
              <w:rPr>
                <w:sz w:val="22"/>
                <w:szCs w:val="22"/>
              </w:rPr>
              <w:t xml:space="preserve"> от 6 до 504 В</w:t>
            </w:r>
          </w:p>
        </w:tc>
        <w:tc>
          <w:tcPr>
            <w:tcW w:w="1831" w:type="dxa"/>
            <w:shd w:val="clear" w:color="auto" w:fill="auto"/>
          </w:tcPr>
          <w:p w14:paraId="37D7AB25" w14:textId="45FEF495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γ= </w:t>
            </w:r>
            <w:r w:rsidRPr="003B788D">
              <w:rPr>
                <w:sz w:val="22"/>
                <w:szCs w:val="22"/>
                <w:lang w:val="en-US"/>
              </w:rPr>
              <w:t xml:space="preserve">± </w:t>
            </w:r>
            <w:r w:rsidRPr="003B788D">
              <w:rPr>
                <w:sz w:val="22"/>
                <w:szCs w:val="22"/>
              </w:rPr>
              <w:t>0,2</w:t>
            </w:r>
            <w:r w:rsidRPr="003B788D">
              <w:rPr>
                <w:sz w:val="22"/>
                <w:szCs w:val="22"/>
                <w:lang w:val="en-US"/>
              </w:rPr>
              <w:t xml:space="preserve">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671254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51A85B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880D2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6D64F0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C627D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F48A4C" w14:textId="453E526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ампл</w:t>
            </w:r>
            <w:proofErr w:type="spellEnd"/>
            <w:r w:rsidRPr="003B788D">
              <w:rPr>
                <w:sz w:val="22"/>
                <w:szCs w:val="22"/>
                <w:vertAlign w:val="subscript"/>
              </w:rPr>
              <w:t>.</w:t>
            </w:r>
            <w:r w:rsidRPr="003B788D">
              <w:rPr>
                <w:sz w:val="22"/>
                <w:szCs w:val="22"/>
              </w:rPr>
              <w:t xml:space="preserve"> от 6 до 504 В</w:t>
            </w:r>
          </w:p>
        </w:tc>
        <w:tc>
          <w:tcPr>
            <w:tcW w:w="1831" w:type="dxa"/>
            <w:shd w:val="clear" w:color="auto" w:fill="auto"/>
          </w:tcPr>
          <w:p w14:paraId="4E6A8237" w14:textId="2803CD6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[0,2 + 0,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)-1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] % и менее точные</w:t>
            </w:r>
          </w:p>
        </w:tc>
      </w:tr>
      <w:tr w:rsidR="00D23899" w:rsidRPr="003B788D" w14:paraId="6825F5D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01A3323" w14:textId="13555BD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1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828AE76" w14:textId="4CB181C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0D0BB" w14:textId="77777777" w:rsidR="00015DFE" w:rsidRDefault="00D23899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B9E285" w14:textId="110B98C7" w:rsidR="00D23899" w:rsidRPr="003B788D" w:rsidRDefault="00D23899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33F99C" w14:textId="2C267F9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втоматизиро</w:t>
            </w:r>
            <w:r w:rsidRPr="003B788D">
              <w:rPr>
                <w:sz w:val="22"/>
                <w:szCs w:val="22"/>
              </w:rPr>
              <w:softHyphen/>
              <w:t>ван</w:t>
            </w:r>
            <w:r w:rsidRPr="003B788D">
              <w:rPr>
                <w:sz w:val="22"/>
                <w:szCs w:val="22"/>
              </w:rPr>
              <w:softHyphen/>
              <w:t>ные системы повременного учета стоимости телефонных разговоров</w:t>
            </w:r>
          </w:p>
        </w:tc>
        <w:tc>
          <w:tcPr>
            <w:tcW w:w="2126" w:type="dxa"/>
            <w:shd w:val="clear" w:color="auto" w:fill="auto"/>
          </w:tcPr>
          <w:p w14:paraId="55FBA1B9" w14:textId="5BFAB64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ериод следования тарификационных импульсов </w:t>
            </w:r>
            <w:r w:rsidRPr="003B788D">
              <w:rPr>
                <w:sz w:val="22"/>
                <w:szCs w:val="22"/>
              </w:rPr>
              <w:br/>
              <w:t>от 1 до 60 с</w:t>
            </w:r>
          </w:p>
        </w:tc>
        <w:tc>
          <w:tcPr>
            <w:tcW w:w="1831" w:type="dxa"/>
            <w:shd w:val="clear" w:color="auto" w:fill="auto"/>
          </w:tcPr>
          <w:p w14:paraId="31781E0F" w14:textId="01C6F8B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∙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с и менее точные</w:t>
            </w:r>
          </w:p>
        </w:tc>
      </w:tr>
      <w:tr w:rsidR="00D23899" w:rsidRPr="003B788D" w14:paraId="38D5107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8DFED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76893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C1B7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376FF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E624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гистрируемая продолжительность разговора</w:t>
            </w:r>
          </w:p>
          <w:p w14:paraId="21CE28C0" w14:textId="781389A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24 ч</w:t>
            </w:r>
          </w:p>
        </w:tc>
        <w:tc>
          <w:tcPr>
            <w:tcW w:w="1831" w:type="dxa"/>
            <w:shd w:val="clear" w:color="auto" w:fill="auto"/>
          </w:tcPr>
          <w:p w14:paraId="7CFE0A10" w14:textId="34463BE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с и менее точные</w:t>
            </w:r>
          </w:p>
        </w:tc>
      </w:tr>
      <w:tr w:rsidR="00015DFE" w:rsidRPr="003B788D" w14:paraId="327856E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64B3E42" w14:textId="4DA9ECE0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FA039DA" w14:textId="0AF11FE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D99403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0D82BCD" w14:textId="1F103B44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0151583" w14:textId="5372BFC9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126" w:type="dxa"/>
            <w:shd w:val="clear" w:color="auto" w:fill="auto"/>
          </w:tcPr>
          <w:p w14:paraId="73E72BB6" w14:textId="74346BF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 Гц до 1 ГГц</w:t>
            </w:r>
          </w:p>
        </w:tc>
        <w:tc>
          <w:tcPr>
            <w:tcW w:w="1831" w:type="dxa"/>
            <w:shd w:val="clear" w:color="auto" w:fill="auto"/>
          </w:tcPr>
          <w:p w14:paraId="0684DF54" w14:textId="2E575F2E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∙10</w:t>
            </w:r>
            <w:r w:rsidRPr="003B788D">
              <w:rPr>
                <w:sz w:val="22"/>
                <w:szCs w:val="22"/>
                <w:vertAlign w:val="superscript"/>
              </w:rPr>
              <w:t>-7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015DFE" w:rsidRPr="003B788D" w14:paraId="792C4C8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FD8599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F14D8A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38B1FA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108DA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1609BE" w14:textId="337FFBDB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ериод от 0 до 100 с</w:t>
            </w:r>
          </w:p>
        </w:tc>
        <w:tc>
          <w:tcPr>
            <w:tcW w:w="1831" w:type="dxa"/>
            <w:shd w:val="clear" w:color="auto" w:fill="auto"/>
          </w:tcPr>
          <w:p w14:paraId="6D8096F6" w14:textId="16E187B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+ 1/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  <w:vertAlign w:val="subscript"/>
              </w:rPr>
              <w:t>3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T</w:t>
            </w:r>
            <w:r w:rsidRPr="003B788D">
              <w:rPr>
                <w:sz w:val="22"/>
                <w:szCs w:val="22"/>
              </w:rPr>
              <w:t>) и менее точные</w:t>
            </w:r>
          </w:p>
        </w:tc>
      </w:tr>
      <w:tr w:rsidR="00015DFE" w:rsidRPr="003B788D" w14:paraId="5FFF541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8C27F4C" w14:textId="61497FCB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89A4F24" w14:textId="5BB88A9A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EB41F7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2DAEB52" w14:textId="624E82CF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82A16D" w14:textId="059F3303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чётчики времени наработки; счётчики моточасов; счётчики оборотов</w:t>
            </w:r>
          </w:p>
        </w:tc>
        <w:tc>
          <w:tcPr>
            <w:tcW w:w="2126" w:type="dxa"/>
            <w:shd w:val="clear" w:color="auto" w:fill="auto"/>
          </w:tcPr>
          <w:p w14:paraId="45779702" w14:textId="4774B296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99999,9 ч</w:t>
            </w:r>
          </w:p>
        </w:tc>
        <w:tc>
          <w:tcPr>
            <w:tcW w:w="1831" w:type="dxa"/>
            <w:shd w:val="clear" w:color="auto" w:fill="auto"/>
          </w:tcPr>
          <w:p w14:paraId="17E8FB59" w14:textId="0E755F0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% и менее точные</w:t>
            </w:r>
          </w:p>
        </w:tc>
      </w:tr>
      <w:tr w:rsidR="00015DFE" w:rsidRPr="003B788D" w14:paraId="4B4D7ED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7976913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A6B055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C769B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2FA49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C917A7" w14:textId="77087C56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99999,9 об.</w:t>
            </w:r>
          </w:p>
        </w:tc>
        <w:tc>
          <w:tcPr>
            <w:tcW w:w="1831" w:type="dxa"/>
            <w:shd w:val="clear" w:color="auto" w:fill="auto"/>
          </w:tcPr>
          <w:p w14:paraId="579D5EDF" w14:textId="189FA1F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 об. и менее точные</w:t>
            </w:r>
          </w:p>
        </w:tc>
      </w:tr>
      <w:tr w:rsidR="00015DFE" w:rsidRPr="003B788D" w14:paraId="62E5BCF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579340F" w14:textId="228F6A03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4*</w:t>
            </w:r>
          </w:p>
        </w:tc>
        <w:tc>
          <w:tcPr>
            <w:tcW w:w="1419" w:type="dxa"/>
            <w:shd w:val="clear" w:color="auto" w:fill="auto"/>
          </w:tcPr>
          <w:p w14:paraId="65CEE0E3" w14:textId="72E2A87D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520137B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966292" w14:textId="5A9826D4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4050496A" w14:textId="0B2689E9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временных параметров реле</w:t>
            </w:r>
          </w:p>
        </w:tc>
        <w:tc>
          <w:tcPr>
            <w:tcW w:w="2126" w:type="dxa"/>
            <w:shd w:val="clear" w:color="auto" w:fill="auto"/>
          </w:tcPr>
          <w:p w14:paraId="631D4132" w14:textId="60855E2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до 100000 мс</w:t>
            </w:r>
          </w:p>
        </w:tc>
        <w:tc>
          <w:tcPr>
            <w:tcW w:w="1831" w:type="dxa"/>
            <w:shd w:val="clear" w:color="auto" w:fill="auto"/>
          </w:tcPr>
          <w:p w14:paraId="777AB677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[0,005 + </w:t>
            </w:r>
          </w:p>
          <w:p w14:paraId="745B0542" w14:textId="3150A73E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0,004·(</w:t>
            </w:r>
            <w:proofErr w:type="spellStart"/>
            <w:r w:rsidRPr="003B788D">
              <w:rPr>
                <w:sz w:val="22"/>
                <w:szCs w:val="22"/>
              </w:rPr>
              <w:t>х</w:t>
            </w:r>
            <w:r w:rsidRPr="003B788D">
              <w:rPr>
                <w:sz w:val="22"/>
                <w:szCs w:val="22"/>
                <w:vertAlign w:val="subscript"/>
              </w:rPr>
              <w:t>к</w:t>
            </w:r>
            <w:proofErr w:type="spellEnd"/>
            <w:r w:rsidRPr="003B788D">
              <w:rPr>
                <w:sz w:val="22"/>
                <w:szCs w:val="22"/>
              </w:rPr>
              <w:t>/х – 1)] % и менее точные</w:t>
            </w:r>
          </w:p>
        </w:tc>
      </w:tr>
      <w:tr w:rsidR="00015DFE" w:rsidRPr="003B788D" w14:paraId="3905DC4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F1C0B76" w14:textId="30E0E125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5*</w:t>
            </w:r>
          </w:p>
        </w:tc>
        <w:tc>
          <w:tcPr>
            <w:tcW w:w="1419" w:type="dxa"/>
            <w:shd w:val="clear" w:color="auto" w:fill="auto"/>
          </w:tcPr>
          <w:p w14:paraId="31F083F6" w14:textId="3E2A0F4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D79CFC4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0342E4" w14:textId="752481B2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5F2A0C74" w14:textId="52138F2D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роверки хода часов</w:t>
            </w:r>
          </w:p>
        </w:tc>
        <w:tc>
          <w:tcPr>
            <w:tcW w:w="2126" w:type="dxa"/>
            <w:shd w:val="clear" w:color="auto" w:fill="auto"/>
          </w:tcPr>
          <w:p w14:paraId="6B2CA012" w14:textId="53689394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0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79200 Гц</w:t>
            </w:r>
          </w:p>
        </w:tc>
        <w:tc>
          <w:tcPr>
            <w:tcW w:w="1831" w:type="dxa"/>
            <w:shd w:val="clear" w:color="auto" w:fill="auto"/>
          </w:tcPr>
          <w:p w14:paraId="2A05BBE4" w14:textId="12E585A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6 Гц и менее точные</w:t>
            </w:r>
          </w:p>
        </w:tc>
      </w:tr>
      <w:tr w:rsidR="00015DFE" w:rsidRPr="003B788D" w14:paraId="135897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CF599E0" w14:textId="48BABE3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6*</w:t>
            </w:r>
          </w:p>
        </w:tc>
        <w:tc>
          <w:tcPr>
            <w:tcW w:w="1419" w:type="dxa"/>
            <w:shd w:val="clear" w:color="auto" w:fill="auto"/>
          </w:tcPr>
          <w:p w14:paraId="351D0084" w14:textId="3F20DE9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3E40AF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A98F23" w14:textId="5E865A49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67E4FA9E" w14:textId="4F74496F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екундомеры–таймеры</w:t>
            </w:r>
          </w:p>
        </w:tc>
        <w:tc>
          <w:tcPr>
            <w:tcW w:w="2126" w:type="dxa"/>
            <w:shd w:val="clear" w:color="auto" w:fill="auto"/>
          </w:tcPr>
          <w:p w14:paraId="566F757C" w14:textId="3B31FA92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до 9999,99 с</w:t>
            </w:r>
          </w:p>
        </w:tc>
        <w:tc>
          <w:tcPr>
            <w:tcW w:w="1831" w:type="dxa"/>
            <w:shd w:val="clear" w:color="auto" w:fill="auto"/>
          </w:tcPr>
          <w:p w14:paraId="0766855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20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Т</w:t>
            </w:r>
          </w:p>
          <w:p w14:paraId="0CFAFA14" w14:textId="0A49606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1) с и менее точные</w:t>
            </w:r>
          </w:p>
        </w:tc>
      </w:tr>
      <w:tr w:rsidR="00015DFE" w:rsidRPr="003B788D" w14:paraId="2E044F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D6E8CBA" w14:textId="767C5753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7*</w:t>
            </w:r>
          </w:p>
        </w:tc>
        <w:tc>
          <w:tcPr>
            <w:tcW w:w="1419" w:type="dxa"/>
            <w:shd w:val="clear" w:color="auto" w:fill="auto"/>
          </w:tcPr>
          <w:p w14:paraId="35196E5F" w14:textId="1B2EF105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A3E75B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BAC1232" w14:textId="12EF4954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0342E049" w14:textId="3F5EB1B1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126" w:type="dxa"/>
            <w:shd w:val="clear" w:color="auto" w:fill="auto"/>
          </w:tcPr>
          <w:p w14:paraId="2ED3A20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мкость шкалы </w:t>
            </w:r>
          </w:p>
          <w:p w14:paraId="37A2F503" w14:textId="07FCA2E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30 ми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60 мин</w:t>
            </w:r>
          </w:p>
        </w:tc>
        <w:tc>
          <w:tcPr>
            <w:tcW w:w="1831" w:type="dxa"/>
            <w:shd w:val="clear" w:color="auto" w:fill="auto"/>
          </w:tcPr>
          <w:p w14:paraId="019E392E" w14:textId="1255E17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25 с и менее точные</w:t>
            </w:r>
          </w:p>
        </w:tc>
      </w:tr>
      <w:tr w:rsidR="00015DFE" w:rsidRPr="003B788D" w14:paraId="4DE3AAF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1A34F2D" w14:textId="32220D03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8*</w:t>
            </w:r>
          </w:p>
        </w:tc>
        <w:tc>
          <w:tcPr>
            <w:tcW w:w="1419" w:type="dxa"/>
            <w:shd w:val="clear" w:color="auto" w:fill="auto"/>
          </w:tcPr>
          <w:p w14:paraId="312141F9" w14:textId="5F59F2A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E32B12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3ECB204" w14:textId="66F8205D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0A762503" w14:textId="07C59CD8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126" w:type="dxa"/>
            <w:shd w:val="clear" w:color="auto" w:fill="auto"/>
          </w:tcPr>
          <w:p w14:paraId="7176AA98" w14:textId="431EC523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20 Гц до 20 кГц</w:t>
            </w:r>
          </w:p>
        </w:tc>
        <w:tc>
          <w:tcPr>
            <w:tcW w:w="1831" w:type="dxa"/>
            <w:shd w:val="clear" w:color="auto" w:fill="auto"/>
          </w:tcPr>
          <w:p w14:paraId="707B867F" w14:textId="04F5B140" w:rsidR="00015DFE" w:rsidRPr="003B788D" w:rsidRDefault="00015DFE" w:rsidP="00015DFE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015DFE" w:rsidRPr="003B788D" w14:paraId="5B8B1EC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E9C9637" w14:textId="03293ED9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9*</w:t>
            </w:r>
          </w:p>
        </w:tc>
        <w:tc>
          <w:tcPr>
            <w:tcW w:w="1419" w:type="dxa"/>
            <w:shd w:val="clear" w:color="auto" w:fill="auto"/>
          </w:tcPr>
          <w:p w14:paraId="283B717B" w14:textId="605CA9ED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85D3752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B7D49B0" w14:textId="0B2017F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69A00D6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Частотомеры электронные</w:t>
            </w:r>
          </w:p>
          <w:p w14:paraId="60809BC9" w14:textId="5446E0A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E5465C" w14:textId="3E24EC4A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45 до 55 Гц</w:t>
            </w:r>
          </w:p>
        </w:tc>
        <w:tc>
          <w:tcPr>
            <w:tcW w:w="1831" w:type="dxa"/>
            <w:shd w:val="clear" w:color="auto" w:fill="auto"/>
          </w:tcPr>
          <w:p w14:paraId="36C9172E" w14:textId="43E311A4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15 % и менее точные</w:t>
            </w:r>
          </w:p>
        </w:tc>
      </w:tr>
      <w:tr w:rsidR="00015DFE" w:rsidRPr="003B788D" w14:paraId="4202B06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88361A1" w14:textId="7C376903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10*</w:t>
            </w:r>
          </w:p>
        </w:tc>
        <w:tc>
          <w:tcPr>
            <w:tcW w:w="1419" w:type="dxa"/>
            <w:shd w:val="clear" w:color="auto" w:fill="auto"/>
          </w:tcPr>
          <w:p w14:paraId="53451529" w14:textId="74C49E5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14DA603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C499E2A" w14:textId="4AE6BAB3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4F4563AF" w14:textId="23DBFFFB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елители частоты</w:t>
            </w:r>
          </w:p>
        </w:tc>
        <w:tc>
          <w:tcPr>
            <w:tcW w:w="2126" w:type="dxa"/>
            <w:shd w:val="clear" w:color="auto" w:fill="auto"/>
          </w:tcPr>
          <w:p w14:paraId="340E13C8" w14:textId="49F80D5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0 Гц до 10 МГц</w:t>
            </w:r>
          </w:p>
        </w:tc>
        <w:tc>
          <w:tcPr>
            <w:tcW w:w="1831" w:type="dxa"/>
            <w:shd w:val="clear" w:color="auto" w:fill="auto"/>
          </w:tcPr>
          <w:p w14:paraId="1B19A604" w14:textId="630C70EA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за год и менее точные</w:t>
            </w:r>
          </w:p>
        </w:tc>
      </w:tr>
      <w:tr w:rsidR="00015DFE" w:rsidRPr="003B788D" w14:paraId="2C74D47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9CA7E5D" w14:textId="1907EDE4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11*</w:t>
            </w:r>
          </w:p>
        </w:tc>
        <w:tc>
          <w:tcPr>
            <w:tcW w:w="1419" w:type="dxa"/>
            <w:shd w:val="clear" w:color="auto" w:fill="auto"/>
          </w:tcPr>
          <w:p w14:paraId="685E9D42" w14:textId="603E05B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77A2941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C3E756" w14:textId="348D721D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65FAE84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екундомеры электрические</w:t>
            </w:r>
          </w:p>
          <w:p w14:paraId="468E9978" w14:textId="6411BA1F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A27884" w14:textId="171E270F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с до 20 мин</w:t>
            </w:r>
          </w:p>
        </w:tc>
        <w:tc>
          <w:tcPr>
            <w:tcW w:w="1831" w:type="dxa"/>
            <w:shd w:val="clear" w:color="auto" w:fill="auto"/>
          </w:tcPr>
          <w:p w14:paraId="5EF65DAE" w14:textId="513BB9C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3 с и менее точные</w:t>
            </w:r>
          </w:p>
        </w:tc>
      </w:tr>
      <w:tr w:rsidR="00015DFE" w:rsidRPr="003B788D" w14:paraId="73B629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18AFE5A" w14:textId="2E6E08DE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5.1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C4CA5FA" w14:textId="4E57086F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63D30B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883526" w14:textId="22A40DE3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B6BB7A9" w14:textId="135CAF2E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екундомеры электронные </w:t>
            </w:r>
          </w:p>
        </w:tc>
        <w:tc>
          <w:tcPr>
            <w:tcW w:w="2126" w:type="dxa"/>
            <w:shd w:val="clear" w:color="auto" w:fill="auto"/>
          </w:tcPr>
          <w:p w14:paraId="1E71CBD4" w14:textId="65B92963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36000 с</w:t>
            </w:r>
          </w:p>
        </w:tc>
        <w:tc>
          <w:tcPr>
            <w:tcW w:w="1831" w:type="dxa"/>
            <w:shd w:val="clear" w:color="auto" w:fill="auto"/>
          </w:tcPr>
          <w:p w14:paraId="0B75A537" w14:textId="77777777" w:rsidR="00015DFE" w:rsidRPr="003B788D" w:rsidRDefault="00015DFE" w:rsidP="00015DFE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</w:p>
          <w:p w14:paraId="0EA53A31" w14:textId="7C1631F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9,6·10</w:t>
            </w:r>
            <w:r w:rsidRPr="003B788D">
              <w:rPr>
                <w:sz w:val="22"/>
                <w:szCs w:val="22"/>
                <w:vertAlign w:val="superscript"/>
              </w:rPr>
              <w:t xml:space="preserve">-6 </w:t>
            </w:r>
            <w:r w:rsidRPr="003B788D">
              <w:rPr>
                <w:sz w:val="22"/>
                <w:szCs w:val="22"/>
              </w:rPr>
              <w:t>·</w:t>
            </w:r>
            <w:proofErr w:type="spellStart"/>
            <w:r w:rsidRPr="003B788D">
              <w:rPr>
                <w:sz w:val="22"/>
                <w:szCs w:val="22"/>
              </w:rPr>
              <w:t>Т</w:t>
            </w:r>
            <w:r w:rsidRPr="003B788D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3B788D">
              <w:rPr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sz w:val="22"/>
                <w:szCs w:val="22"/>
              </w:rPr>
              <w:t>+ 0,01) с и менее точные</w:t>
            </w:r>
          </w:p>
        </w:tc>
      </w:tr>
      <w:tr w:rsidR="00D23899" w:rsidRPr="003B788D" w14:paraId="793677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DA1BFB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44396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5A01AC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FF0F9C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068B45" w14:textId="399ACA7F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4 ч</w:t>
            </w:r>
          </w:p>
        </w:tc>
        <w:tc>
          <w:tcPr>
            <w:tcW w:w="1831" w:type="dxa"/>
            <w:shd w:val="clear" w:color="auto" w:fill="auto"/>
          </w:tcPr>
          <w:p w14:paraId="3E19A75D" w14:textId="5342F0C9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с и менее точные</w:t>
            </w:r>
          </w:p>
        </w:tc>
      </w:tr>
      <w:tr w:rsidR="00D23899" w:rsidRPr="003B788D" w14:paraId="54F2510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6100624" w14:textId="4B820B7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FC85B3B" w14:textId="56FE24E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754B4E" w14:textId="77777777" w:rsidR="00015DFE" w:rsidRDefault="00D23899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460E390" w14:textId="0AB57C7C" w:rsidR="00D23899" w:rsidRPr="003B788D" w:rsidRDefault="00D23899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29CA992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измерения параметров электрических средств взрывания</w:t>
            </w:r>
          </w:p>
          <w:p w14:paraId="5406F257" w14:textId="2BD4F16B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8BC415" w14:textId="233E5809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 до 199,9 А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D7"/>
            </w:r>
            <w:r w:rsidRPr="003B788D">
              <w:rPr>
                <w:rFonts w:ascii="Times New Roman" w:hAnsi="Times New Roman"/>
                <w:sz w:val="22"/>
                <w:szCs w:val="22"/>
              </w:rPr>
              <w:t>мс</w:t>
            </w:r>
          </w:p>
        </w:tc>
        <w:tc>
          <w:tcPr>
            <w:tcW w:w="1831" w:type="dxa"/>
            <w:shd w:val="clear" w:color="auto" w:fill="auto"/>
          </w:tcPr>
          <w:p w14:paraId="71EE1040" w14:textId="27D0C59E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</w:tc>
      </w:tr>
      <w:tr w:rsidR="00D23899" w:rsidRPr="003B788D" w14:paraId="7390441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42AEDC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F08A5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F7008C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DCBA66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E7B617" w14:textId="00906F10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до 9,999 мс</w:t>
            </w:r>
          </w:p>
        </w:tc>
        <w:tc>
          <w:tcPr>
            <w:tcW w:w="1831" w:type="dxa"/>
            <w:shd w:val="clear" w:color="auto" w:fill="auto"/>
          </w:tcPr>
          <w:p w14:paraId="334184CC" w14:textId="2177EC6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 и менее точные</w:t>
            </w:r>
          </w:p>
        </w:tc>
      </w:tr>
      <w:tr w:rsidR="00015DFE" w:rsidRPr="003B788D" w14:paraId="42351D2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51EAC02" w14:textId="0AAB69B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2***</w:t>
            </w:r>
          </w:p>
        </w:tc>
        <w:tc>
          <w:tcPr>
            <w:tcW w:w="1419" w:type="dxa"/>
            <w:shd w:val="clear" w:color="auto" w:fill="auto"/>
          </w:tcPr>
          <w:p w14:paraId="44B99B73" w14:textId="6D04169A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CD410D6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F8D52A3" w14:textId="6E96CA31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shd w:val="clear" w:color="auto" w:fill="auto"/>
          </w:tcPr>
          <w:p w14:paraId="155775E2" w14:textId="77777777" w:rsidR="00015DFE" w:rsidRPr="003B788D" w:rsidRDefault="00015DFE" w:rsidP="00015DFE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Анализаторы линий связи </w:t>
            </w:r>
            <w:r w:rsidRPr="003B788D">
              <w:rPr>
                <w:sz w:val="22"/>
                <w:szCs w:val="22"/>
                <w:lang w:val="en-US"/>
              </w:rPr>
              <w:t>DLA</w:t>
            </w:r>
            <w:r w:rsidRPr="003B788D">
              <w:rPr>
                <w:sz w:val="22"/>
                <w:szCs w:val="22"/>
              </w:rPr>
              <w:t>-9</w:t>
            </w:r>
            <w:r w:rsidRPr="003B788D">
              <w:rPr>
                <w:sz w:val="22"/>
                <w:szCs w:val="22"/>
                <w:lang w:val="en-US"/>
              </w:rPr>
              <w:t>D</w:t>
            </w:r>
          </w:p>
          <w:p w14:paraId="0BA7F21D" w14:textId="58F83AD0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FFED2B" w14:textId="632093B9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20 Гц до 300 кГц</w:t>
            </w:r>
          </w:p>
        </w:tc>
        <w:tc>
          <w:tcPr>
            <w:tcW w:w="1831" w:type="dxa"/>
            <w:shd w:val="clear" w:color="auto" w:fill="auto"/>
          </w:tcPr>
          <w:p w14:paraId="293A7206" w14:textId="27E2E418" w:rsidR="00015DFE" w:rsidRPr="003B788D" w:rsidRDefault="00015DFE" w:rsidP="00015DFE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6 дБ и менее точные</w:t>
            </w:r>
          </w:p>
        </w:tc>
      </w:tr>
      <w:tr w:rsidR="00015DFE" w:rsidRPr="003B788D" w14:paraId="582C49A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8C6EF7A" w14:textId="3611B99F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2DE0C33" w14:textId="610AE692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7E3E5B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86DFD5" w14:textId="392B18B4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2615F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ольтметры</w:t>
            </w:r>
          </w:p>
          <w:p w14:paraId="0045F062" w14:textId="68269381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2126" w:type="dxa"/>
            <w:shd w:val="clear" w:color="auto" w:fill="auto"/>
          </w:tcPr>
          <w:p w14:paraId="2AF59ACD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</w:p>
          <w:p w14:paraId="162398C6" w14:textId="2B40634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20 Гц до 1 ГГц </w:t>
            </w:r>
          </w:p>
        </w:tc>
        <w:tc>
          <w:tcPr>
            <w:tcW w:w="1831" w:type="dxa"/>
            <w:shd w:val="clear" w:color="auto" w:fill="auto"/>
          </w:tcPr>
          <w:p w14:paraId="6EA8AE1C" w14:textId="34C77E8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2,5 % и менее точные</w:t>
            </w:r>
          </w:p>
        </w:tc>
      </w:tr>
      <w:tr w:rsidR="00015DFE" w:rsidRPr="003B788D" w14:paraId="2BFABAA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9099DE5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FB323C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2EBAF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D861C7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8FF5A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=</w:t>
            </w:r>
            <w:r w:rsidRPr="003B788D">
              <w:rPr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sz w:val="22"/>
                <w:szCs w:val="22"/>
              </w:rPr>
              <w:t xml:space="preserve">от 10 мВ </w:t>
            </w:r>
          </w:p>
          <w:p w14:paraId="5F2BFAE3" w14:textId="4D411A04" w:rsidR="00015DFE" w:rsidRPr="003B788D" w:rsidRDefault="00015DFE" w:rsidP="00015DFE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до 1000 В </w:t>
            </w:r>
          </w:p>
        </w:tc>
        <w:tc>
          <w:tcPr>
            <w:tcW w:w="1831" w:type="dxa"/>
            <w:shd w:val="clear" w:color="auto" w:fill="auto"/>
          </w:tcPr>
          <w:p w14:paraId="3544D060" w14:textId="659D452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2,5 % и менее точные</w:t>
            </w:r>
          </w:p>
        </w:tc>
      </w:tr>
      <w:tr w:rsidR="00015DFE" w:rsidRPr="003B788D" w14:paraId="6A2DE3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47"/>
        </w:trPr>
        <w:tc>
          <w:tcPr>
            <w:tcW w:w="709" w:type="dxa"/>
            <w:vMerge/>
            <w:shd w:val="clear" w:color="auto" w:fill="auto"/>
          </w:tcPr>
          <w:p w14:paraId="6D242C6A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C8C157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DF08F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F2828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855FB6" w14:textId="0ECEE3BA" w:rsidR="00015DFE" w:rsidRPr="003B788D" w:rsidRDefault="00015DFE" w:rsidP="00015DFE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1 до 10</w:t>
            </w:r>
            <w:r w:rsidRPr="003B788D">
              <w:rPr>
                <w:sz w:val="22"/>
                <w:szCs w:val="22"/>
                <w:vertAlign w:val="superscript"/>
              </w:rPr>
              <w:t>9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03B5A2A9" w14:textId="57291E9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2 % и менее точные</w:t>
            </w:r>
          </w:p>
        </w:tc>
      </w:tr>
      <w:tr w:rsidR="00015DFE" w:rsidRPr="003B788D" w14:paraId="1E8AAC3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7"/>
        </w:trPr>
        <w:tc>
          <w:tcPr>
            <w:tcW w:w="709" w:type="dxa"/>
            <w:vMerge w:val="restart"/>
            <w:shd w:val="clear" w:color="auto" w:fill="auto"/>
          </w:tcPr>
          <w:p w14:paraId="20BDFB0A" w14:textId="48FDDB3A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354804E" w14:textId="4DD015B6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61FFA4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BCB09BA" w14:textId="79992518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0AA269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Электронные вольтметры переменного тока</w:t>
            </w:r>
          </w:p>
          <w:p w14:paraId="4740F2CC" w14:textId="53C9BFF0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AF47DD" w14:textId="7DD539C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Гц до 1 ГГц </w:t>
            </w:r>
          </w:p>
        </w:tc>
        <w:tc>
          <w:tcPr>
            <w:tcW w:w="1831" w:type="dxa"/>
            <w:shd w:val="clear" w:color="auto" w:fill="auto"/>
          </w:tcPr>
          <w:p w14:paraId="5C64B543" w14:textId="25C54C8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% и менее точные</w:t>
            </w:r>
          </w:p>
        </w:tc>
      </w:tr>
      <w:tr w:rsidR="00015DFE" w:rsidRPr="003B788D" w14:paraId="7AE6F9D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1"/>
        </w:trPr>
        <w:tc>
          <w:tcPr>
            <w:tcW w:w="709" w:type="dxa"/>
            <w:vMerge/>
            <w:shd w:val="clear" w:color="auto" w:fill="auto"/>
          </w:tcPr>
          <w:p w14:paraId="7BE1865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EAD1EE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845EB7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3288B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B3C69A" w14:textId="0A0B34E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3 мВ до 1000 В</w:t>
            </w:r>
          </w:p>
        </w:tc>
        <w:tc>
          <w:tcPr>
            <w:tcW w:w="1831" w:type="dxa"/>
            <w:shd w:val="clear" w:color="auto" w:fill="auto"/>
          </w:tcPr>
          <w:p w14:paraId="39D6A78F" w14:textId="10407B6F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% и менее точные</w:t>
            </w:r>
          </w:p>
        </w:tc>
      </w:tr>
      <w:tr w:rsidR="00015DFE" w:rsidRPr="003B788D" w14:paraId="35F725F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54EAF70" w14:textId="65772F98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6AD5333" w14:textId="2869B808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E379A8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5D9A81" w14:textId="53BEE76B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BFD0B93" w14:textId="1186EBD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Микровольтмет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селективные</w:t>
            </w:r>
          </w:p>
        </w:tc>
        <w:tc>
          <w:tcPr>
            <w:tcW w:w="2126" w:type="dxa"/>
            <w:shd w:val="clear" w:color="auto" w:fill="auto"/>
          </w:tcPr>
          <w:p w14:paraId="25B1CF89" w14:textId="001312C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Гц до 35 МГц </w:t>
            </w:r>
          </w:p>
        </w:tc>
        <w:tc>
          <w:tcPr>
            <w:tcW w:w="1831" w:type="dxa"/>
            <w:shd w:val="clear" w:color="auto" w:fill="auto"/>
          </w:tcPr>
          <w:p w14:paraId="76C4AE3D" w14:textId="2A10C24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 % и менее точные</w:t>
            </w:r>
          </w:p>
          <w:p w14:paraId="31737909" w14:textId="321A146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00/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и менее точные %</w:t>
            </w:r>
          </w:p>
        </w:tc>
      </w:tr>
      <w:tr w:rsidR="00015DFE" w:rsidRPr="003B788D" w14:paraId="7A433E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3651B0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CA5E9E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9C980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81536F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6A8BB5" w14:textId="32031FE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кВ до 3 В</w:t>
            </w:r>
          </w:p>
        </w:tc>
        <w:tc>
          <w:tcPr>
            <w:tcW w:w="1831" w:type="dxa"/>
            <w:shd w:val="clear" w:color="auto" w:fill="auto"/>
          </w:tcPr>
          <w:p w14:paraId="1E7E9C6A" w14:textId="2C62384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6 % и менее точные</w:t>
            </w:r>
          </w:p>
        </w:tc>
      </w:tr>
      <w:tr w:rsidR="00015DFE" w:rsidRPr="003B788D" w14:paraId="7BC8C7C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7F0EB7A" w14:textId="60A4C0B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6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08667B0" w14:textId="2B82D16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782219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447F8A" w14:textId="66C0F2D8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DD983D" w14:textId="2C2900F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енераторы измерительные низкочастотные</w:t>
            </w:r>
          </w:p>
        </w:tc>
        <w:tc>
          <w:tcPr>
            <w:tcW w:w="2126" w:type="dxa"/>
            <w:shd w:val="clear" w:color="auto" w:fill="auto"/>
          </w:tcPr>
          <w:p w14:paraId="3D264476" w14:textId="3C1670B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Гц до 10 МГц</w:t>
            </w:r>
          </w:p>
        </w:tc>
        <w:tc>
          <w:tcPr>
            <w:tcW w:w="1831" w:type="dxa"/>
            <w:shd w:val="clear" w:color="auto" w:fill="auto"/>
          </w:tcPr>
          <w:p w14:paraId="001D36B7" w14:textId="6438040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5</w:t>
            </w:r>
            <w:r w:rsidRPr="003B788D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015DFE" w:rsidRPr="003B788D" w14:paraId="2301F68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0236EE3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61F67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394B09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007242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2C2D96" w14:textId="1D5C6A4C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50 В </w:t>
            </w:r>
          </w:p>
        </w:tc>
        <w:tc>
          <w:tcPr>
            <w:tcW w:w="1831" w:type="dxa"/>
            <w:shd w:val="clear" w:color="auto" w:fill="auto"/>
          </w:tcPr>
          <w:p w14:paraId="05DDA4A5" w14:textId="02869DF4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,5 % и менее точные</w:t>
            </w:r>
          </w:p>
        </w:tc>
      </w:tr>
      <w:tr w:rsidR="00015DFE" w:rsidRPr="003B788D" w14:paraId="4AFD013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2B0FFE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55C6FD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BFA6B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6C576F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242F82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лабление</w:t>
            </w:r>
          </w:p>
          <w:p w14:paraId="02630EB3" w14:textId="723F859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0 дБ</w:t>
            </w:r>
          </w:p>
        </w:tc>
        <w:tc>
          <w:tcPr>
            <w:tcW w:w="1831" w:type="dxa"/>
            <w:shd w:val="clear" w:color="auto" w:fill="auto"/>
          </w:tcPr>
          <w:p w14:paraId="2D37A68C" w14:textId="4F2D2C9A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дБ и менее точные</w:t>
            </w:r>
          </w:p>
        </w:tc>
      </w:tr>
      <w:tr w:rsidR="00015DFE" w:rsidRPr="003B788D" w14:paraId="36B153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39C3B77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A1F04A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C193B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B0B7D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E9F9A1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эффициент нелинейных искажений</w:t>
            </w:r>
          </w:p>
          <w:p w14:paraId="49887610" w14:textId="6A1A7ADD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 % до 100 %</w:t>
            </w:r>
          </w:p>
        </w:tc>
        <w:tc>
          <w:tcPr>
            <w:tcW w:w="1831" w:type="dxa"/>
            <w:shd w:val="clear" w:color="auto" w:fill="auto"/>
          </w:tcPr>
          <w:p w14:paraId="132612F1" w14:textId="275E996F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4 % и менее точные</w:t>
            </w:r>
          </w:p>
        </w:tc>
      </w:tr>
      <w:tr w:rsidR="00015DFE" w:rsidRPr="003B788D" w14:paraId="5BDADC0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69BCE9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6.7*</w:t>
            </w:r>
          </w:p>
          <w:p w14:paraId="41D4062E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2FDFCAA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2330ED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39CA98C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74C991D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9C3435E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27835850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EAFE51D" w14:textId="74DFAAD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6.7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9E82EBF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</w:t>
            </w:r>
          </w:p>
          <w:p w14:paraId="3000680D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59C78BA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A28EB4D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12972FC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E4DCBFC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EFF50CA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87745FF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CF591FB" w14:textId="4DE30150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791A47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7E5F509C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  <w:p w14:paraId="24D5CFC3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B38FF23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6C09778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A7BB3B8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1FFCAF2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92F5F4A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9677A17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33EE1B2F" w14:textId="41C3A6E3" w:rsidR="00015DFE" w:rsidRP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A7B7001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енераторы сигналов </w:t>
            </w:r>
          </w:p>
          <w:p w14:paraId="2C0020DB" w14:textId="438F7398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сокочастотные</w:t>
            </w:r>
          </w:p>
          <w:p w14:paraId="7E66BC0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BF5653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6AF2831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AF4A18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28DD28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8E12CF7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BD1225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енераторы сигналов </w:t>
            </w:r>
          </w:p>
          <w:p w14:paraId="411E05AB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сокочастотные</w:t>
            </w:r>
          </w:p>
          <w:p w14:paraId="50959B1C" w14:textId="3C848558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6C747D" w14:textId="42FC5689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 0,1 МГц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1200 МГц </w:t>
            </w:r>
          </w:p>
        </w:tc>
        <w:tc>
          <w:tcPr>
            <w:tcW w:w="1831" w:type="dxa"/>
            <w:shd w:val="clear" w:color="auto" w:fill="auto"/>
          </w:tcPr>
          <w:p w14:paraId="6590B03E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± 0,001 %</w:t>
            </w:r>
          </w:p>
          <w:p w14:paraId="59BDA7CA" w14:textId="7331087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1E716F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473580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DC4F8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E4F58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ACB21B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39A322" w14:textId="00DA2E91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3 мВ до 12 В </w:t>
            </w:r>
          </w:p>
        </w:tc>
        <w:tc>
          <w:tcPr>
            <w:tcW w:w="1831" w:type="dxa"/>
            <w:shd w:val="clear" w:color="auto" w:fill="auto"/>
          </w:tcPr>
          <w:p w14:paraId="1834035B" w14:textId="29750DAF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5 % и менее точные</w:t>
            </w:r>
          </w:p>
        </w:tc>
      </w:tr>
      <w:tr w:rsidR="00015DFE" w:rsidRPr="003B788D" w14:paraId="14CE59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69"/>
        </w:trPr>
        <w:tc>
          <w:tcPr>
            <w:tcW w:w="709" w:type="dxa"/>
            <w:vMerge/>
            <w:shd w:val="clear" w:color="auto" w:fill="auto"/>
          </w:tcPr>
          <w:p w14:paraId="3A0D1B85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E588D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BFA3E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FFC22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BEDA6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лабление</w:t>
            </w:r>
          </w:p>
          <w:p w14:paraId="67C898A7" w14:textId="20B8E760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 дБ</w:t>
            </w:r>
          </w:p>
        </w:tc>
        <w:tc>
          <w:tcPr>
            <w:tcW w:w="1831" w:type="dxa"/>
            <w:shd w:val="clear" w:color="auto" w:fill="auto"/>
          </w:tcPr>
          <w:p w14:paraId="15951EE1" w14:textId="5DACDDA2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 дБ и менее точные</w:t>
            </w:r>
          </w:p>
        </w:tc>
      </w:tr>
      <w:tr w:rsidR="00015DFE" w:rsidRPr="003B788D" w14:paraId="3C84A63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19"/>
        </w:trPr>
        <w:tc>
          <w:tcPr>
            <w:tcW w:w="709" w:type="dxa"/>
            <w:vMerge/>
            <w:shd w:val="clear" w:color="auto" w:fill="auto"/>
          </w:tcPr>
          <w:p w14:paraId="51AC6703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F8CE42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0D909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70F02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BA1FAD" w14:textId="47E8E04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эффициент АМ и Ч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от 1 % до 95 %</w:t>
            </w:r>
          </w:p>
        </w:tc>
        <w:tc>
          <w:tcPr>
            <w:tcW w:w="1831" w:type="dxa"/>
            <w:shd w:val="clear" w:color="auto" w:fill="auto"/>
          </w:tcPr>
          <w:p w14:paraId="665DEE1C" w14:textId="4BBF7B4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5 % и менее точные</w:t>
            </w:r>
          </w:p>
        </w:tc>
      </w:tr>
      <w:tr w:rsidR="00015DFE" w:rsidRPr="003B788D" w14:paraId="643BFD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31761C3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0E650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46D307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1A7555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1403C9" w14:textId="6C761C41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 до 500 кГц</w:t>
            </w:r>
          </w:p>
        </w:tc>
        <w:tc>
          <w:tcPr>
            <w:tcW w:w="1831" w:type="dxa"/>
            <w:shd w:val="clear" w:color="auto" w:fill="auto"/>
          </w:tcPr>
          <w:p w14:paraId="1EE221EB" w14:textId="7924D54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5 % и менее точные</w:t>
            </w:r>
          </w:p>
        </w:tc>
      </w:tr>
      <w:tr w:rsidR="00015DFE" w:rsidRPr="003B788D" w14:paraId="762EEFB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D780A9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3A966C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A99216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5642B6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4A2F8A" w14:textId="01B05FD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1 Вт</w:t>
            </w:r>
          </w:p>
        </w:tc>
        <w:tc>
          <w:tcPr>
            <w:tcW w:w="1831" w:type="dxa"/>
            <w:shd w:val="clear" w:color="auto" w:fill="auto"/>
          </w:tcPr>
          <w:p w14:paraId="700E786D" w14:textId="198D2FE4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6 % и менее точные</w:t>
            </w:r>
          </w:p>
        </w:tc>
      </w:tr>
      <w:tr w:rsidR="00015DFE" w:rsidRPr="003B788D" w14:paraId="0C8F24A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4770D56" w14:textId="6A7E1ED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8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6476E49" w14:textId="037207D5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63E694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5EE2C1" w14:textId="4391C123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C2DBFE2" w14:textId="383B94B4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енераторы импульсов</w:t>
            </w:r>
          </w:p>
        </w:tc>
        <w:tc>
          <w:tcPr>
            <w:tcW w:w="2126" w:type="dxa"/>
            <w:shd w:val="clear" w:color="auto" w:fill="auto"/>
          </w:tcPr>
          <w:p w14:paraId="60C48E5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тельность импульса </w:t>
            </w:r>
          </w:p>
          <w:p w14:paraId="72271CA9" w14:textId="6F94737E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1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нс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5 с</w:t>
            </w:r>
          </w:p>
        </w:tc>
        <w:tc>
          <w:tcPr>
            <w:tcW w:w="1831" w:type="dxa"/>
            <w:shd w:val="clear" w:color="auto" w:fill="auto"/>
          </w:tcPr>
          <w:p w14:paraId="2D1FA036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Т</w:t>
            </w:r>
          </w:p>
          <w:p w14:paraId="3151FFC6" w14:textId="34CE7D04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61837E3F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5DFE" w:rsidRPr="003B788D" w14:paraId="3CA677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E1B4D26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6B9EB8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B4E99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72EDBF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4D35B3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ременной сдвиг </w:t>
            </w:r>
          </w:p>
          <w:p w14:paraId="7A179DB0" w14:textId="0212074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 с</w:t>
            </w:r>
          </w:p>
        </w:tc>
        <w:tc>
          <w:tcPr>
            <w:tcW w:w="1831" w:type="dxa"/>
            <w:shd w:val="clear" w:color="auto" w:fill="auto"/>
          </w:tcPr>
          <w:p w14:paraId="08ADA37C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D</w:t>
            </w:r>
          </w:p>
          <w:p w14:paraId="770958F4" w14:textId="709ECC54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305D8B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D35F872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890190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DA41D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5DCC3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B581DC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мплитуда импульса</w:t>
            </w:r>
          </w:p>
          <w:p w14:paraId="41437E95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100 В</w:t>
            </w:r>
          </w:p>
          <w:p w14:paraId="555BF3AB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длительность фронта </w:t>
            </w:r>
          </w:p>
          <w:p w14:paraId="439FC348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50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</w:p>
          <w:p w14:paraId="63138B07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ыброс </w:t>
            </w:r>
          </w:p>
          <w:p w14:paraId="7FC97EA1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% до 10 %</w:t>
            </w:r>
          </w:p>
          <w:p w14:paraId="700BE6B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равномерность </w:t>
            </w:r>
          </w:p>
          <w:p w14:paraId="24705876" w14:textId="139DE60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% до 5 %)</w:t>
            </w:r>
          </w:p>
        </w:tc>
        <w:tc>
          <w:tcPr>
            <w:tcW w:w="1831" w:type="dxa"/>
            <w:shd w:val="clear" w:color="auto" w:fill="auto"/>
          </w:tcPr>
          <w:p w14:paraId="2B8F3ACB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04FE71B9" w14:textId="1711B67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09CAC37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FB46391" w14:textId="42B9348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9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65C727D" w14:textId="5621BEEB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09C50C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A103D3" w14:textId="73D9456F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0C0D57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циллографы электронно-лучевые универсальные</w:t>
            </w:r>
          </w:p>
          <w:p w14:paraId="0E68AFEE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полоса пропускания </w:t>
            </w:r>
          </w:p>
          <w:p w14:paraId="6131F176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50 МГц)</w:t>
            </w:r>
          </w:p>
          <w:p w14:paraId="231C640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0917F4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отклонения </w:t>
            </w:r>
          </w:p>
          <w:p w14:paraId="13367175" w14:textId="7BE8CE8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мВ/дел до</w:t>
            </w:r>
            <w:r w:rsidRPr="003B788D">
              <w:rPr>
                <w:sz w:val="22"/>
                <w:szCs w:val="22"/>
              </w:rPr>
              <w:br/>
              <w:t>20 В/дел.</w:t>
            </w:r>
          </w:p>
        </w:tc>
        <w:tc>
          <w:tcPr>
            <w:tcW w:w="1831" w:type="dxa"/>
            <w:shd w:val="clear" w:color="auto" w:fill="auto"/>
          </w:tcPr>
          <w:p w14:paraId="2D48A1B5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2AAB5438" w14:textId="1D91C82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1D3BCE0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DCF1C79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841C2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3A02D3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8B4AF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1E7A23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развертки от 1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  <w:r w:rsidRPr="003B788D">
              <w:rPr>
                <w:sz w:val="22"/>
                <w:szCs w:val="22"/>
              </w:rPr>
              <w:t>/дел до 10 с/дел</w:t>
            </w:r>
          </w:p>
          <w:p w14:paraId="06C8D34F" w14:textId="3E43AEA5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615F39DD" w14:textId="0578F10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 и менее точные</w:t>
            </w:r>
          </w:p>
        </w:tc>
      </w:tr>
      <w:tr w:rsidR="00015DFE" w:rsidRPr="003B788D" w14:paraId="536A1DC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3804EA9" w14:textId="2904D719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C568242" w14:textId="39BCAD54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712225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D00827" w14:textId="2237AE33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B2A6C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Калибраторы </w:t>
            </w:r>
          </w:p>
          <w:p w14:paraId="20D58268" w14:textId="1CB58D5E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циллографов импульсных И1-9</w:t>
            </w:r>
          </w:p>
        </w:tc>
        <w:tc>
          <w:tcPr>
            <w:tcW w:w="2126" w:type="dxa"/>
            <w:shd w:val="clear" w:color="auto" w:fill="auto"/>
          </w:tcPr>
          <w:p w14:paraId="39F89923" w14:textId="499BDA3E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0 мкВ до 100 В</w:t>
            </w:r>
          </w:p>
        </w:tc>
        <w:tc>
          <w:tcPr>
            <w:tcW w:w="1831" w:type="dxa"/>
            <w:shd w:val="clear" w:color="auto" w:fill="auto"/>
          </w:tcPr>
          <w:p w14:paraId="3870D6B9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</w:p>
          <w:p w14:paraId="1117A6E3" w14:textId="5BEA4CD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2,5·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к+3 мкВ)</w:t>
            </w:r>
          </w:p>
        </w:tc>
      </w:tr>
      <w:tr w:rsidR="00015DFE" w:rsidRPr="003B788D" w14:paraId="31E453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21"/>
        </w:trPr>
        <w:tc>
          <w:tcPr>
            <w:tcW w:w="709" w:type="dxa"/>
            <w:vMerge/>
            <w:shd w:val="clear" w:color="auto" w:fill="auto"/>
          </w:tcPr>
          <w:p w14:paraId="39BDB3B2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A3984B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164CE9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91746B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2BE451" w14:textId="1F75C01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  <w:r w:rsidRPr="003B788D">
              <w:rPr>
                <w:sz w:val="22"/>
                <w:szCs w:val="22"/>
              </w:rPr>
              <w:t xml:space="preserve"> до 10 с</w:t>
            </w:r>
          </w:p>
        </w:tc>
        <w:tc>
          <w:tcPr>
            <w:tcW w:w="1831" w:type="dxa"/>
            <w:shd w:val="clear" w:color="auto" w:fill="auto"/>
          </w:tcPr>
          <w:p w14:paraId="03E2E127" w14:textId="0356DCE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± 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4</w:t>
            </w:r>
            <w:r w:rsidRPr="003B788D">
              <w:rPr>
                <w:sz w:val="22"/>
                <w:szCs w:val="22"/>
              </w:rPr>
              <w:sym w:font="Symbol" w:char="F0D7"/>
            </w:r>
            <w:proofErr w:type="spellStart"/>
            <w:r w:rsidRPr="003B788D">
              <w:rPr>
                <w:sz w:val="22"/>
                <w:szCs w:val="22"/>
              </w:rPr>
              <w:t>Т</w:t>
            </w:r>
            <w:r w:rsidRPr="003B788D">
              <w:rPr>
                <w:sz w:val="22"/>
                <w:szCs w:val="22"/>
                <w:vertAlign w:val="subscript"/>
              </w:rPr>
              <w:t>к</w:t>
            </w:r>
            <w:proofErr w:type="spellEnd"/>
          </w:p>
        </w:tc>
      </w:tr>
      <w:tr w:rsidR="00015DFE" w:rsidRPr="003B788D" w14:paraId="60E0FD7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780B13C" w14:textId="3268DB82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1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F1C0CF5" w14:textId="7BB9C7D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D39555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229FBC1" w14:textId="2714C9C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ABF268" w14:textId="50263A84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ройства для поверки вторичных преобразователей узлов учета нефти и нефтепродуктов УПВА</w:t>
            </w:r>
          </w:p>
        </w:tc>
        <w:tc>
          <w:tcPr>
            <w:tcW w:w="2126" w:type="dxa"/>
            <w:shd w:val="clear" w:color="auto" w:fill="auto"/>
          </w:tcPr>
          <w:p w14:paraId="527F4AB5" w14:textId="659FBB5C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мА до 20 мА</w:t>
            </w:r>
          </w:p>
        </w:tc>
        <w:tc>
          <w:tcPr>
            <w:tcW w:w="1831" w:type="dxa"/>
            <w:shd w:val="clear" w:color="auto" w:fill="auto"/>
          </w:tcPr>
          <w:p w14:paraId="2D8D9A39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 мкА</w:t>
            </w:r>
          </w:p>
          <w:p w14:paraId="7861F42B" w14:textId="2C62384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6E1ADEA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A67C8AC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8A52D1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97D7B7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3B85B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8659AF" w14:textId="17DBEE41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до </w:t>
            </w:r>
            <w:r w:rsidRPr="003B788D">
              <w:rPr>
                <w:sz w:val="22"/>
                <w:szCs w:val="22"/>
              </w:rPr>
              <w:br/>
              <w:t>5·10</w:t>
            </w:r>
            <w:r w:rsidRPr="003B788D">
              <w:rPr>
                <w:sz w:val="22"/>
                <w:szCs w:val="22"/>
                <w:vertAlign w:val="superscript"/>
              </w:rPr>
              <w:t>8</w:t>
            </w:r>
            <w:r w:rsidRPr="003B788D">
              <w:rPr>
                <w:sz w:val="22"/>
                <w:szCs w:val="22"/>
              </w:rPr>
              <w:t xml:space="preserve"> импульсов</w:t>
            </w:r>
          </w:p>
        </w:tc>
        <w:tc>
          <w:tcPr>
            <w:tcW w:w="1831" w:type="dxa"/>
            <w:shd w:val="clear" w:color="auto" w:fill="auto"/>
          </w:tcPr>
          <w:p w14:paraId="6B5001C3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± 2 импульса</w:t>
            </w:r>
          </w:p>
          <w:p w14:paraId="7A2B66FD" w14:textId="4F15BEC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4385BA4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53"/>
        </w:trPr>
        <w:tc>
          <w:tcPr>
            <w:tcW w:w="709" w:type="dxa"/>
            <w:vMerge/>
            <w:shd w:val="clear" w:color="auto" w:fill="auto"/>
          </w:tcPr>
          <w:p w14:paraId="6014E507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A33548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3FC8A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024D31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58416B" w14:textId="7C47D85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6,625 до </w:t>
            </w:r>
            <w:r w:rsidRPr="003B788D">
              <w:rPr>
                <w:sz w:val="22"/>
                <w:szCs w:val="22"/>
              </w:rPr>
              <w:br/>
              <w:t>10·10</w:t>
            </w:r>
            <w:r w:rsidRPr="003B788D">
              <w:rPr>
                <w:sz w:val="22"/>
                <w:szCs w:val="22"/>
                <w:vertAlign w:val="superscript"/>
              </w:rPr>
              <w:t xml:space="preserve">6 </w:t>
            </w:r>
            <w:r w:rsidRPr="003B788D">
              <w:rPr>
                <w:sz w:val="22"/>
                <w:szCs w:val="22"/>
              </w:rPr>
              <w:t>мкс</w:t>
            </w:r>
          </w:p>
        </w:tc>
        <w:tc>
          <w:tcPr>
            <w:tcW w:w="1831" w:type="dxa"/>
            <w:shd w:val="clear" w:color="auto" w:fill="auto"/>
          </w:tcPr>
          <w:p w14:paraId="41D28003" w14:textId="38ABBA6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4 </w:t>
            </w:r>
            <w:r w:rsidRPr="003B788D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015DFE" w:rsidRPr="003B788D" w14:paraId="0BF2A78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CBD7F4E" w14:textId="77126EE9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CC9C048" w14:textId="1935E4A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4D53F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2E26831" w14:textId="709C130F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2C3F811" w14:textId="5F16246B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нелинейных искажений</w:t>
            </w:r>
          </w:p>
        </w:tc>
        <w:tc>
          <w:tcPr>
            <w:tcW w:w="2126" w:type="dxa"/>
            <w:shd w:val="clear" w:color="auto" w:fill="auto"/>
          </w:tcPr>
          <w:p w14:paraId="13107CF8" w14:textId="15E33CB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3 % до 100 %</w:t>
            </w:r>
          </w:p>
        </w:tc>
        <w:tc>
          <w:tcPr>
            <w:tcW w:w="1831" w:type="dxa"/>
            <w:shd w:val="clear" w:color="auto" w:fill="auto"/>
          </w:tcPr>
          <w:p w14:paraId="7A96F2EF" w14:textId="033737C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0,03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К</w:t>
            </w:r>
            <w:proofErr w:type="spellStart"/>
            <w:r w:rsidRPr="003B788D">
              <w:rPr>
                <w:sz w:val="22"/>
                <w:szCs w:val="22"/>
                <w:vertAlign w:val="subscript"/>
                <w:lang w:val="en-US"/>
              </w:rPr>
              <w:t>rn</w:t>
            </w:r>
            <w:proofErr w:type="spellEnd"/>
            <w:r w:rsidRPr="003B788D">
              <w:rPr>
                <w:sz w:val="22"/>
                <w:szCs w:val="22"/>
              </w:rPr>
              <w:t xml:space="preserve"> + +0,03) % и менее точные и менее точные</w:t>
            </w:r>
          </w:p>
        </w:tc>
      </w:tr>
      <w:tr w:rsidR="00015DFE" w:rsidRPr="003B788D" w14:paraId="5F2090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153830E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D79E87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E99734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5A90E4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753CFD" w14:textId="7F5B7AD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1831" w:type="dxa"/>
            <w:shd w:val="clear" w:color="auto" w:fill="auto"/>
          </w:tcPr>
          <w:p w14:paraId="5EB19EA9" w14:textId="328BF20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,5 % и менее точные</w:t>
            </w:r>
          </w:p>
        </w:tc>
      </w:tr>
      <w:tr w:rsidR="00015DFE" w:rsidRPr="003B788D" w14:paraId="6B68DE5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41"/>
        </w:trPr>
        <w:tc>
          <w:tcPr>
            <w:tcW w:w="709" w:type="dxa"/>
            <w:vMerge/>
            <w:shd w:val="clear" w:color="auto" w:fill="auto"/>
          </w:tcPr>
          <w:p w14:paraId="03961DC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0098FC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F9B889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295A6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7EEEC6" w14:textId="3126E6E2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2 до 200 кГц</w:t>
            </w:r>
          </w:p>
        </w:tc>
        <w:tc>
          <w:tcPr>
            <w:tcW w:w="1831" w:type="dxa"/>
            <w:shd w:val="clear" w:color="auto" w:fill="auto"/>
          </w:tcPr>
          <w:p w14:paraId="0E9B0058" w14:textId="7A3629D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015DFE" w:rsidRPr="003B788D" w14:paraId="745FAF6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4841CDC" w14:textId="15D877C8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B53F1C6" w14:textId="2C77EF3A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CA26C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6F0834" w14:textId="433F5E70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49A9379" w14:textId="67AFCCC2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АЧХ</w:t>
            </w:r>
          </w:p>
        </w:tc>
        <w:tc>
          <w:tcPr>
            <w:tcW w:w="2126" w:type="dxa"/>
            <w:shd w:val="clear" w:color="auto" w:fill="auto"/>
          </w:tcPr>
          <w:p w14:paraId="2918680B" w14:textId="5E4F252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2 до 1250 МГц</w:t>
            </w:r>
          </w:p>
        </w:tc>
        <w:tc>
          <w:tcPr>
            <w:tcW w:w="1831" w:type="dxa"/>
            <w:shd w:val="clear" w:color="auto" w:fill="auto"/>
          </w:tcPr>
          <w:p w14:paraId="285C34BB" w14:textId="1862635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+ 0,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>) и менее точные</w:t>
            </w:r>
          </w:p>
        </w:tc>
      </w:tr>
      <w:tr w:rsidR="00015DFE" w:rsidRPr="003B788D" w14:paraId="6E90240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15"/>
        </w:trPr>
        <w:tc>
          <w:tcPr>
            <w:tcW w:w="709" w:type="dxa"/>
            <w:vMerge/>
            <w:shd w:val="clear" w:color="auto" w:fill="auto"/>
          </w:tcPr>
          <w:p w14:paraId="43A1EF88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6EFF43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43726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898535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C81247" w14:textId="2AC37D82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70 дБ</w:t>
            </w:r>
          </w:p>
        </w:tc>
        <w:tc>
          <w:tcPr>
            <w:tcW w:w="1831" w:type="dxa"/>
            <w:shd w:val="clear" w:color="auto" w:fill="auto"/>
          </w:tcPr>
          <w:p w14:paraId="28B2B108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(0,4 + </w:t>
            </w:r>
          </w:p>
          <w:p w14:paraId="61720755" w14:textId="0AF0F45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0,1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А) дБ и менее точные</w:t>
            </w:r>
          </w:p>
        </w:tc>
      </w:tr>
      <w:tr w:rsidR="00015DFE" w:rsidRPr="003B788D" w14:paraId="220F2EC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B25733B" w14:textId="3B824D9A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6.1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6C29D6F" w14:textId="10E7E776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br w:type="page"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81FB6D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1EA708" w14:textId="7C974076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9FAB379" w14:textId="4EBBDEB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для проверки кабелей</w:t>
            </w:r>
          </w:p>
        </w:tc>
        <w:tc>
          <w:tcPr>
            <w:tcW w:w="2126" w:type="dxa"/>
            <w:shd w:val="clear" w:color="auto" w:fill="auto"/>
          </w:tcPr>
          <w:p w14:paraId="01C4136F" w14:textId="185B975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00 </w:t>
            </w:r>
            <w:r w:rsidRPr="003B788D">
              <w:rPr>
                <w:sz w:val="22"/>
                <w:szCs w:val="22"/>
              </w:rPr>
              <w:br/>
              <w:t>до 100 В</w:t>
            </w:r>
          </w:p>
        </w:tc>
        <w:tc>
          <w:tcPr>
            <w:tcW w:w="1831" w:type="dxa"/>
            <w:shd w:val="clear" w:color="auto" w:fill="auto"/>
          </w:tcPr>
          <w:p w14:paraId="0CCA2A1F" w14:textId="77777777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2,5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  <w:p w14:paraId="5A2A4112" w14:textId="58DAFE4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4CD190D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A3FA54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B3A59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E4E095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8893A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95AAF1" w14:textId="55D00ED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>от 0 до 50 В</w:t>
            </w:r>
          </w:p>
        </w:tc>
        <w:tc>
          <w:tcPr>
            <w:tcW w:w="1831" w:type="dxa"/>
            <w:shd w:val="clear" w:color="auto" w:fill="auto"/>
          </w:tcPr>
          <w:p w14:paraId="65CB8C48" w14:textId="67B215F9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5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 и менее точные</w:t>
            </w:r>
          </w:p>
        </w:tc>
      </w:tr>
      <w:tr w:rsidR="00015DFE" w:rsidRPr="003B788D" w14:paraId="3953EED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F6468B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FD3A9B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BE2CAB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C4663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928B33" w14:textId="63FDEB0B" w:rsidR="00015DFE" w:rsidRPr="003B788D" w:rsidRDefault="00015DFE" w:rsidP="00015DFE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3 Ом до 14 кОм</w:t>
            </w:r>
          </w:p>
        </w:tc>
        <w:tc>
          <w:tcPr>
            <w:tcW w:w="1831" w:type="dxa"/>
            <w:shd w:val="clear" w:color="auto" w:fill="auto"/>
          </w:tcPr>
          <w:p w14:paraId="23F2EBFC" w14:textId="23FF5759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 и менее точные</w:t>
            </w:r>
          </w:p>
        </w:tc>
      </w:tr>
      <w:tr w:rsidR="00015DFE" w:rsidRPr="003B788D" w14:paraId="18C946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D17A6E9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6B2417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547253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2D09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F9F79E" w14:textId="7CB2223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</w:t>
            </w:r>
            <w:proofErr w:type="spellStart"/>
            <w:r w:rsidRPr="003B788D">
              <w:rPr>
                <w:sz w:val="22"/>
                <w:szCs w:val="22"/>
              </w:rPr>
              <w:t>нФ</w:t>
            </w:r>
            <w:proofErr w:type="spellEnd"/>
            <w:r w:rsidRPr="003B788D">
              <w:rPr>
                <w:sz w:val="22"/>
                <w:szCs w:val="22"/>
              </w:rPr>
              <w:t xml:space="preserve"> до 15 мкФ</w:t>
            </w:r>
          </w:p>
        </w:tc>
        <w:tc>
          <w:tcPr>
            <w:tcW w:w="1831" w:type="dxa"/>
            <w:shd w:val="clear" w:color="auto" w:fill="auto"/>
          </w:tcPr>
          <w:p w14:paraId="5C9D4768" w14:textId="7EF207FE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5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 и менее точные</w:t>
            </w:r>
          </w:p>
        </w:tc>
      </w:tr>
      <w:tr w:rsidR="00015DFE" w:rsidRPr="003B788D" w14:paraId="3EAE126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437"/>
        </w:trPr>
        <w:tc>
          <w:tcPr>
            <w:tcW w:w="709" w:type="dxa"/>
            <w:vMerge/>
            <w:shd w:val="clear" w:color="auto" w:fill="auto"/>
          </w:tcPr>
          <w:p w14:paraId="1A271A70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2DF4FB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1C272A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1731E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03B867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00 кОм до </w:t>
            </w:r>
          </w:p>
          <w:p w14:paraId="36E234E0" w14:textId="24C624D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0 ГОм</w:t>
            </w:r>
          </w:p>
        </w:tc>
        <w:tc>
          <w:tcPr>
            <w:tcW w:w="1831" w:type="dxa"/>
            <w:shd w:val="clear" w:color="auto" w:fill="auto"/>
          </w:tcPr>
          <w:p w14:paraId="6080AC70" w14:textId="6FA27EC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  <w:p w14:paraId="467B728F" w14:textId="77777777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1F133391" w14:textId="6796E617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изм</w:t>
            </w:r>
            <w:r w:rsidRPr="003B788D">
              <w:rPr>
                <w:sz w:val="22"/>
                <w:szCs w:val="22"/>
              </w:rPr>
              <w:t>+1 кОм и менее точные</w:t>
            </w:r>
          </w:p>
        </w:tc>
      </w:tr>
      <w:tr w:rsidR="00015DFE" w:rsidRPr="003B788D" w14:paraId="1C8635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5"/>
        </w:trPr>
        <w:tc>
          <w:tcPr>
            <w:tcW w:w="709" w:type="dxa"/>
            <w:vMerge w:val="restart"/>
            <w:shd w:val="clear" w:color="auto" w:fill="auto"/>
          </w:tcPr>
          <w:p w14:paraId="17C8F018" w14:textId="63BC21AF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2AF881C" w14:textId="43653248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F0EEB2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056745" w14:textId="7602026B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157BEC0" w14:textId="62B5A8AE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параметров полупроводниковых приборов, интегральных схем и электронных ламп</w:t>
            </w:r>
          </w:p>
        </w:tc>
        <w:tc>
          <w:tcPr>
            <w:tcW w:w="2126" w:type="dxa"/>
            <w:shd w:val="clear" w:color="auto" w:fill="auto"/>
          </w:tcPr>
          <w:p w14:paraId="0E3D88D2" w14:textId="6E14F952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00 до 1500 Гц</w:t>
            </w:r>
          </w:p>
        </w:tc>
        <w:tc>
          <w:tcPr>
            <w:tcW w:w="1831" w:type="dxa"/>
            <w:shd w:val="clear" w:color="auto" w:fill="auto"/>
          </w:tcPr>
          <w:p w14:paraId="69B69530" w14:textId="3425CF9A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,5 % и менее точные</w:t>
            </w:r>
          </w:p>
        </w:tc>
      </w:tr>
      <w:tr w:rsidR="00015DFE" w:rsidRPr="003B788D" w14:paraId="7F5F4CF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99"/>
        </w:trPr>
        <w:tc>
          <w:tcPr>
            <w:tcW w:w="709" w:type="dxa"/>
            <w:vMerge/>
            <w:shd w:val="clear" w:color="auto" w:fill="auto"/>
          </w:tcPr>
          <w:p w14:paraId="0444C43C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28E81E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5DBB31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E2F6A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1E4DAC" w14:textId="0619A5E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 В</w:t>
            </w:r>
          </w:p>
        </w:tc>
        <w:tc>
          <w:tcPr>
            <w:tcW w:w="1831" w:type="dxa"/>
            <w:shd w:val="clear" w:color="auto" w:fill="auto"/>
          </w:tcPr>
          <w:p w14:paraId="7A969F04" w14:textId="17FFBB2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,5 % и менее точные</w:t>
            </w:r>
          </w:p>
        </w:tc>
      </w:tr>
      <w:tr w:rsidR="00015DFE" w:rsidRPr="003B788D" w14:paraId="3DF8982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63"/>
        </w:trPr>
        <w:tc>
          <w:tcPr>
            <w:tcW w:w="709" w:type="dxa"/>
            <w:vMerge/>
            <w:shd w:val="clear" w:color="auto" w:fill="auto"/>
          </w:tcPr>
          <w:p w14:paraId="1541DBF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9F7815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CE74B3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5FE445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C524F9" w14:textId="04F2F4C1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мкА до 1,6 А</w:t>
            </w:r>
          </w:p>
        </w:tc>
        <w:tc>
          <w:tcPr>
            <w:tcW w:w="1831" w:type="dxa"/>
            <w:shd w:val="clear" w:color="auto" w:fill="auto"/>
          </w:tcPr>
          <w:p w14:paraId="782852AC" w14:textId="7652871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 % и менее точные</w:t>
            </w:r>
          </w:p>
        </w:tc>
      </w:tr>
      <w:tr w:rsidR="00015DFE" w:rsidRPr="003B788D" w14:paraId="17BE42E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B355A3A" w14:textId="79192028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6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8D3472D" w14:textId="53F39DF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C8B898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5E5699" w14:textId="605E9202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2D0FD6" w14:textId="67D3B772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параметров линий передач</w:t>
            </w:r>
          </w:p>
        </w:tc>
        <w:tc>
          <w:tcPr>
            <w:tcW w:w="2126" w:type="dxa"/>
            <w:shd w:val="clear" w:color="auto" w:fill="auto"/>
          </w:tcPr>
          <w:p w14:paraId="0DC55FEF" w14:textId="40317D2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5 кГц до 10 МГц</w:t>
            </w:r>
          </w:p>
        </w:tc>
        <w:tc>
          <w:tcPr>
            <w:tcW w:w="1831" w:type="dxa"/>
            <w:shd w:val="clear" w:color="auto" w:fill="auto"/>
          </w:tcPr>
          <w:p w14:paraId="67FE0979" w14:textId="7A62BFD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015DFE" w:rsidRPr="003B788D" w14:paraId="69F12C1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65D782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D6B69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28DEC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F78396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7FDEAB" w14:textId="643549FE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  <w:r w:rsidRPr="003B788D">
              <w:rPr>
                <w:sz w:val="22"/>
                <w:szCs w:val="22"/>
              </w:rPr>
              <w:t xml:space="preserve"> до 640 мкс</w:t>
            </w:r>
          </w:p>
        </w:tc>
        <w:tc>
          <w:tcPr>
            <w:tcW w:w="1831" w:type="dxa"/>
            <w:shd w:val="clear" w:color="auto" w:fill="auto"/>
          </w:tcPr>
          <w:p w14:paraId="6A8E2368" w14:textId="05CA020F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015DFE" w:rsidRPr="003B788D" w14:paraId="12A1086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0F529ED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5630A7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5626B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ED5E25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41588D" w14:textId="46CD1ABC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50 км"/>
              </w:smartTagPr>
              <w:r w:rsidRPr="003B788D">
                <w:rPr>
                  <w:sz w:val="22"/>
                  <w:szCs w:val="22"/>
                </w:rPr>
                <w:t>650 к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74EF1261" w14:textId="537D7ED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015DFE" w:rsidRPr="003B788D" w14:paraId="3815E75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6B480F7" w14:textId="3B58640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7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5C46B49" w14:textId="4902F4BA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2A6A3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B549B0C" w14:textId="4C3AA46A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7CCF8CC" w14:textId="14DB73E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Дентомет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М-1</w:t>
            </w:r>
          </w:p>
        </w:tc>
        <w:tc>
          <w:tcPr>
            <w:tcW w:w="2126" w:type="dxa"/>
            <w:shd w:val="clear" w:color="auto" w:fill="auto"/>
          </w:tcPr>
          <w:p w14:paraId="5D7170FD" w14:textId="41FA17C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200 мкА</w:t>
            </w:r>
          </w:p>
        </w:tc>
        <w:tc>
          <w:tcPr>
            <w:tcW w:w="1831" w:type="dxa"/>
            <w:shd w:val="clear" w:color="auto" w:fill="auto"/>
          </w:tcPr>
          <w:p w14:paraId="640893AB" w14:textId="326FAD6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</w:t>
            </w:r>
          </w:p>
        </w:tc>
      </w:tr>
      <w:tr w:rsidR="00015DFE" w:rsidRPr="003B788D" w14:paraId="59FF2E0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BB1495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1189A6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A5FE7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9DD60B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293584" w14:textId="2D95DA6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лительность импульсов 10 мс</w:t>
            </w:r>
          </w:p>
        </w:tc>
        <w:tc>
          <w:tcPr>
            <w:tcW w:w="1831" w:type="dxa"/>
            <w:shd w:val="clear" w:color="auto" w:fill="auto"/>
          </w:tcPr>
          <w:p w14:paraId="68E9423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мс</w:t>
            </w:r>
          </w:p>
          <w:p w14:paraId="6CF6FAC4" w14:textId="77777777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</w:tr>
      <w:tr w:rsidR="00015DFE" w:rsidRPr="003B788D" w14:paraId="6993E6C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D9E0EA8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A53A3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B835FD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FC001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9CD372" w14:textId="6A094691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ериод следования импульсов 200 мс</w:t>
            </w:r>
          </w:p>
        </w:tc>
        <w:tc>
          <w:tcPr>
            <w:tcW w:w="1831" w:type="dxa"/>
            <w:shd w:val="clear" w:color="auto" w:fill="auto"/>
          </w:tcPr>
          <w:p w14:paraId="32686267" w14:textId="00E5268F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 мс</w:t>
            </w:r>
          </w:p>
        </w:tc>
      </w:tr>
      <w:tr w:rsidR="00015DFE" w:rsidRPr="003B788D" w14:paraId="1F0CF05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3B59513" w14:textId="4E6C288B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8*</w:t>
            </w:r>
          </w:p>
        </w:tc>
        <w:tc>
          <w:tcPr>
            <w:tcW w:w="1419" w:type="dxa"/>
            <w:shd w:val="clear" w:color="auto" w:fill="auto"/>
          </w:tcPr>
          <w:p w14:paraId="6824BDC9" w14:textId="265C4386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9F013BD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91B796" w14:textId="4A31FE25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shd w:val="clear" w:color="auto" w:fill="auto"/>
          </w:tcPr>
          <w:p w14:paraId="453CE117" w14:textId="10EB8128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четчики импульсные микропроцессорные СИ8</w:t>
            </w:r>
          </w:p>
        </w:tc>
        <w:tc>
          <w:tcPr>
            <w:tcW w:w="2126" w:type="dxa"/>
            <w:shd w:val="clear" w:color="auto" w:fill="auto"/>
          </w:tcPr>
          <w:p w14:paraId="4B9402E6" w14:textId="35C69EF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Емкость счетчика </w:t>
            </w:r>
            <w:r w:rsidRPr="003B788D">
              <w:rPr>
                <w:sz w:val="22"/>
                <w:szCs w:val="22"/>
              </w:rPr>
              <w:br/>
            </w:r>
            <w:proofErr w:type="spellStart"/>
            <w:r w:rsidRPr="003B788D">
              <w:rPr>
                <w:sz w:val="22"/>
                <w:szCs w:val="22"/>
              </w:rPr>
              <w:t>К</w:t>
            </w:r>
            <w:r w:rsidRPr="003B788D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3B788D">
              <w:rPr>
                <w:sz w:val="22"/>
                <w:szCs w:val="22"/>
              </w:rPr>
              <w:t xml:space="preserve"> (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n</w:t>
            </w:r>
            <w:r w:rsidRPr="003B788D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1831" w:type="dxa"/>
            <w:shd w:val="clear" w:color="auto" w:fill="auto"/>
          </w:tcPr>
          <w:p w14:paraId="1FCD55DB" w14:textId="22101D7A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 и менее точные</w:t>
            </w:r>
          </w:p>
          <w:p w14:paraId="08401FB4" w14:textId="77777777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</w:tr>
      <w:tr w:rsidR="00015DFE" w:rsidRPr="003B788D" w14:paraId="0C3B39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4C1B8FA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9*</w:t>
            </w:r>
          </w:p>
          <w:p w14:paraId="2A7E6CC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  <w:p w14:paraId="6F9E4D38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  <w:p w14:paraId="059CC016" w14:textId="5EBA9E2F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2BC6F68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  <w:p w14:paraId="145D0278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  <w:p w14:paraId="28426E21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  <w:p w14:paraId="48CB713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  <w:p w14:paraId="6B18843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  <w:p w14:paraId="6981C203" w14:textId="3853635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AEFB77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1FCEBDF" w14:textId="595F45BF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813A83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сциллографы цифровые запоминающие </w:t>
            </w:r>
          </w:p>
          <w:p w14:paraId="77AE6D22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полоса  пропускания </w:t>
            </w:r>
          </w:p>
          <w:p w14:paraId="799D9E5E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50 МГц)</w:t>
            </w:r>
          </w:p>
          <w:p w14:paraId="4EF18A60" w14:textId="71C9F8F4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D18771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отклонения </w:t>
            </w:r>
            <w:r w:rsidRPr="003B788D">
              <w:rPr>
                <w:sz w:val="22"/>
                <w:szCs w:val="22"/>
              </w:rPr>
              <w:br/>
              <w:t xml:space="preserve">от 2 мВ/дел до </w:t>
            </w:r>
          </w:p>
          <w:p w14:paraId="23565FD7" w14:textId="3745C74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0 В/дел</w:t>
            </w:r>
          </w:p>
        </w:tc>
        <w:tc>
          <w:tcPr>
            <w:tcW w:w="1831" w:type="dxa"/>
            <w:shd w:val="clear" w:color="auto" w:fill="auto"/>
          </w:tcPr>
          <w:p w14:paraId="0AFBB93B" w14:textId="559BD95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± 1,5 % и менее точные</w:t>
            </w:r>
          </w:p>
          <w:p w14:paraId="43A78236" w14:textId="77777777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</w:tr>
      <w:tr w:rsidR="00D23899" w:rsidRPr="003B788D" w14:paraId="3F8D5CC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0A98C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93FB2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163652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2EC20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2C5EF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развертки </w:t>
            </w:r>
          </w:p>
          <w:p w14:paraId="61D56E83" w14:textId="1A44C1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  <w:r w:rsidRPr="003B788D">
              <w:rPr>
                <w:sz w:val="22"/>
                <w:szCs w:val="22"/>
              </w:rPr>
              <w:t xml:space="preserve">/дел  до </w:t>
            </w:r>
            <w:r w:rsidRPr="003B788D">
              <w:rPr>
                <w:sz w:val="22"/>
                <w:szCs w:val="22"/>
              </w:rPr>
              <w:br/>
              <w:t>50 с/дел</w:t>
            </w:r>
          </w:p>
        </w:tc>
        <w:tc>
          <w:tcPr>
            <w:tcW w:w="1831" w:type="dxa"/>
            <w:shd w:val="clear" w:color="auto" w:fill="auto"/>
          </w:tcPr>
          <w:p w14:paraId="5AC381BD" w14:textId="6EE2712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3B788D">
              <w:rPr>
                <w:sz w:val="22"/>
                <w:szCs w:val="22"/>
              </w:rPr>
              <w:t xml:space="preserve"> =  ± 0,5 % и менее точные</w:t>
            </w:r>
          </w:p>
          <w:p w14:paraId="53FD82B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5BC7B60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D26F2D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3E0FD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2BC18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26AA7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66E848" w14:textId="179FF38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Частота </w:t>
            </w:r>
            <w:r w:rsidRPr="003B788D">
              <w:rPr>
                <w:sz w:val="22"/>
                <w:szCs w:val="22"/>
              </w:rPr>
              <w:br/>
              <w:t xml:space="preserve">от 0 до 200 МГц </w:t>
            </w:r>
          </w:p>
        </w:tc>
        <w:tc>
          <w:tcPr>
            <w:tcW w:w="1831" w:type="dxa"/>
            <w:shd w:val="clear" w:color="auto" w:fill="auto"/>
          </w:tcPr>
          <w:p w14:paraId="44E9E374" w14:textId="41F4931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 и менее точные</w:t>
            </w:r>
          </w:p>
        </w:tc>
      </w:tr>
      <w:tr w:rsidR="00D23899" w:rsidRPr="003B788D" w14:paraId="750C5EB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E299B00" w14:textId="769B96C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1*</w:t>
            </w:r>
          </w:p>
        </w:tc>
        <w:tc>
          <w:tcPr>
            <w:tcW w:w="1419" w:type="dxa"/>
            <w:shd w:val="clear" w:color="auto" w:fill="auto"/>
          </w:tcPr>
          <w:p w14:paraId="4D2C3919" w14:textId="49F3748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4489D30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9755B7" w14:textId="4B25CD7A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2CC01AF5" w14:textId="184AF47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иметр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60D6FBCC" w14:textId="0E919CA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3 </w:t>
            </w:r>
            <w:proofErr w:type="spellStart"/>
            <w:r w:rsidRPr="003B788D">
              <w:rPr>
                <w:sz w:val="22"/>
                <w:szCs w:val="22"/>
              </w:rPr>
              <w:t>мкЗв</w:t>
            </w:r>
            <w:proofErr w:type="spellEnd"/>
            <w:r w:rsidRPr="003B788D">
              <w:rPr>
                <w:sz w:val="22"/>
                <w:szCs w:val="22"/>
              </w:rPr>
              <w:t xml:space="preserve">/ч до </w:t>
            </w:r>
            <w:r w:rsidRPr="003B788D">
              <w:rPr>
                <w:sz w:val="22"/>
                <w:szCs w:val="22"/>
              </w:rPr>
              <w:br/>
              <w:t>10 Зв/ч</w:t>
            </w:r>
          </w:p>
        </w:tc>
        <w:tc>
          <w:tcPr>
            <w:tcW w:w="1831" w:type="dxa"/>
            <w:shd w:val="clear" w:color="auto" w:fill="auto"/>
          </w:tcPr>
          <w:p w14:paraId="3286B64C" w14:textId="03336C3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0 %</w:t>
            </w:r>
          </w:p>
        </w:tc>
      </w:tr>
      <w:tr w:rsidR="00D23899" w:rsidRPr="003B788D" w14:paraId="19BDFAB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C04F67F" w14:textId="2848D79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5712B98" w14:textId="0D84694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FDF865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1A24EAB" w14:textId="3F937BB7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B0D7E6" w14:textId="3A379AD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иметры-радиометры альфа-, бета-, гамма- излучения</w:t>
            </w:r>
          </w:p>
        </w:tc>
        <w:tc>
          <w:tcPr>
            <w:tcW w:w="2126" w:type="dxa"/>
            <w:shd w:val="clear" w:color="auto" w:fill="auto"/>
          </w:tcPr>
          <w:p w14:paraId="023CF4B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1"/>
            </w:r>
            <w:r w:rsidRPr="003B788D">
              <w:rPr>
                <w:sz w:val="22"/>
                <w:szCs w:val="22"/>
              </w:rPr>
              <w:t xml:space="preserve"> от 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</w:t>
            </w:r>
          </w:p>
          <w:p w14:paraId="6D579467" w14:textId="7783ED0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мин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см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831" w:type="dxa"/>
            <w:shd w:val="clear" w:color="auto" w:fill="auto"/>
          </w:tcPr>
          <w:p w14:paraId="1B2A529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0 %</w:t>
            </w:r>
          </w:p>
          <w:p w14:paraId="53E52B6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58189A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ED92EF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ECEBC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1E87A9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47522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FC715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2"/>
            </w:r>
            <w:r w:rsidRPr="003B788D">
              <w:rPr>
                <w:sz w:val="22"/>
                <w:szCs w:val="22"/>
              </w:rPr>
              <w:t xml:space="preserve"> от 1 до </w:t>
            </w:r>
          </w:p>
          <w:p w14:paraId="1927BABA" w14:textId="6995822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мин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см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831" w:type="dxa"/>
            <w:shd w:val="clear" w:color="auto" w:fill="auto"/>
          </w:tcPr>
          <w:p w14:paraId="27AFFB8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0 %</w:t>
            </w:r>
          </w:p>
          <w:p w14:paraId="24331E2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42C7EE2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F0BD8A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82C8C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5DFD0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C08A8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8F0B20" w14:textId="0B08E79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7"/>
            </w:r>
            <w:r w:rsidRPr="003B788D">
              <w:rPr>
                <w:sz w:val="22"/>
                <w:szCs w:val="22"/>
              </w:rPr>
              <w:t xml:space="preserve"> от 0,1 </w:t>
            </w:r>
            <w:proofErr w:type="spellStart"/>
            <w:r w:rsidRPr="003B788D">
              <w:rPr>
                <w:sz w:val="22"/>
                <w:szCs w:val="22"/>
              </w:rPr>
              <w:t>мкЗв</w:t>
            </w:r>
            <w:proofErr w:type="spellEnd"/>
            <w:r w:rsidRPr="003B788D">
              <w:rPr>
                <w:sz w:val="22"/>
                <w:szCs w:val="22"/>
              </w:rPr>
              <w:t xml:space="preserve">/ч до 100 </w:t>
            </w:r>
            <w:proofErr w:type="spellStart"/>
            <w:r w:rsidRPr="003B788D">
              <w:rPr>
                <w:sz w:val="22"/>
                <w:szCs w:val="22"/>
              </w:rPr>
              <w:t>мЗв</w:t>
            </w:r>
            <w:proofErr w:type="spellEnd"/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6FA9BBB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  <w:p w14:paraId="03AA994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65B226D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5E80CF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45985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F17E0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C65C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88865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дельная (объемная)  активность</w:t>
            </w:r>
          </w:p>
          <w:p w14:paraId="105A371B" w14:textId="5696334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r w:rsidRPr="003B788D">
              <w:rPr>
                <w:sz w:val="22"/>
                <w:szCs w:val="22"/>
              </w:rPr>
              <w:br/>
              <w:t>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831" w:type="dxa"/>
            <w:shd w:val="clear" w:color="auto" w:fill="auto"/>
          </w:tcPr>
          <w:p w14:paraId="7000B1CE" w14:textId="5B3956C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</w:tc>
      </w:tr>
      <w:tr w:rsidR="009D24B7" w:rsidRPr="003B788D" w14:paraId="5002D1A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05AB8DC" w14:textId="17320C00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3*</w:t>
            </w:r>
          </w:p>
        </w:tc>
        <w:tc>
          <w:tcPr>
            <w:tcW w:w="1419" w:type="dxa"/>
            <w:shd w:val="clear" w:color="auto" w:fill="auto"/>
          </w:tcPr>
          <w:p w14:paraId="23728D71" w14:textId="76031A0A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F3A1BE6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A8E065" w14:textId="634D051E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75B5734E" w14:textId="6B77185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иметры рентгеновского и гамма-излучения</w:t>
            </w:r>
          </w:p>
        </w:tc>
        <w:tc>
          <w:tcPr>
            <w:tcW w:w="2126" w:type="dxa"/>
            <w:shd w:val="clear" w:color="auto" w:fill="auto"/>
          </w:tcPr>
          <w:p w14:paraId="4D1577D6" w14:textId="52ECE58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</w:t>
            </w:r>
            <w:proofErr w:type="spellStart"/>
            <w:r w:rsidRPr="003B788D">
              <w:rPr>
                <w:sz w:val="22"/>
                <w:szCs w:val="22"/>
              </w:rPr>
              <w:t>нЗв</w:t>
            </w:r>
            <w:proofErr w:type="spellEnd"/>
            <w:r w:rsidRPr="003B788D">
              <w:rPr>
                <w:sz w:val="22"/>
                <w:szCs w:val="22"/>
              </w:rPr>
              <w:t xml:space="preserve">/ч до </w:t>
            </w:r>
            <w:r w:rsidRPr="003B788D">
              <w:rPr>
                <w:sz w:val="22"/>
                <w:szCs w:val="22"/>
              </w:rPr>
              <w:br/>
              <w:t>10 Зв/ч</w:t>
            </w:r>
          </w:p>
        </w:tc>
        <w:tc>
          <w:tcPr>
            <w:tcW w:w="1831" w:type="dxa"/>
            <w:shd w:val="clear" w:color="auto" w:fill="auto"/>
          </w:tcPr>
          <w:p w14:paraId="4BA33A5D" w14:textId="652DF02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</w:tc>
      </w:tr>
      <w:tr w:rsidR="009D24B7" w:rsidRPr="003B788D" w14:paraId="041FE01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13"/>
        </w:trPr>
        <w:tc>
          <w:tcPr>
            <w:tcW w:w="709" w:type="dxa"/>
            <w:shd w:val="clear" w:color="auto" w:fill="auto"/>
          </w:tcPr>
          <w:p w14:paraId="118650CF" w14:textId="55E46829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4*</w:t>
            </w:r>
          </w:p>
        </w:tc>
        <w:tc>
          <w:tcPr>
            <w:tcW w:w="1419" w:type="dxa"/>
            <w:shd w:val="clear" w:color="auto" w:fill="auto"/>
          </w:tcPr>
          <w:p w14:paraId="68D6CF0B" w14:textId="367CC144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689FCF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D1BB88" w14:textId="46BABBC4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7013FE69" w14:textId="3CB530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льфа-радиометры</w:t>
            </w:r>
          </w:p>
        </w:tc>
        <w:tc>
          <w:tcPr>
            <w:tcW w:w="2126" w:type="dxa"/>
            <w:shd w:val="clear" w:color="auto" w:fill="auto"/>
          </w:tcPr>
          <w:p w14:paraId="4A13F037" w14:textId="0E111E7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 xml:space="preserve"> до 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831" w:type="dxa"/>
            <w:shd w:val="clear" w:color="auto" w:fill="auto"/>
          </w:tcPr>
          <w:p w14:paraId="79F3415F" w14:textId="41CAC83F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</w:tc>
      </w:tr>
      <w:tr w:rsidR="009D24B7" w:rsidRPr="003B788D" w14:paraId="7C2E39D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28"/>
        </w:trPr>
        <w:tc>
          <w:tcPr>
            <w:tcW w:w="709" w:type="dxa"/>
            <w:shd w:val="clear" w:color="auto" w:fill="auto"/>
          </w:tcPr>
          <w:p w14:paraId="7161505C" w14:textId="146D945F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5*</w:t>
            </w:r>
          </w:p>
        </w:tc>
        <w:tc>
          <w:tcPr>
            <w:tcW w:w="1419" w:type="dxa"/>
            <w:shd w:val="clear" w:color="auto" w:fill="auto"/>
          </w:tcPr>
          <w:p w14:paraId="3D54CCA9" w14:textId="4AE1BAE1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7CBFC91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93C5751" w14:textId="57A509E3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1AEEBC28" w14:textId="1EFDB57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ета-радиометры</w:t>
            </w:r>
          </w:p>
        </w:tc>
        <w:tc>
          <w:tcPr>
            <w:tcW w:w="2126" w:type="dxa"/>
            <w:shd w:val="clear" w:color="auto" w:fill="auto"/>
          </w:tcPr>
          <w:p w14:paraId="53B51C94" w14:textId="06273A3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</w:t>
            </w:r>
            <w:r w:rsidRPr="003B788D">
              <w:rPr>
                <w:sz w:val="22"/>
                <w:szCs w:val="22"/>
              </w:rPr>
              <w:br/>
              <w:t>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831" w:type="dxa"/>
            <w:shd w:val="clear" w:color="auto" w:fill="auto"/>
          </w:tcPr>
          <w:p w14:paraId="66162FA2" w14:textId="29F0713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9D24B7" w:rsidRPr="003B788D" w14:paraId="6D04F4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22"/>
        </w:trPr>
        <w:tc>
          <w:tcPr>
            <w:tcW w:w="709" w:type="dxa"/>
            <w:shd w:val="clear" w:color="auto" w:fill="auto"/>
          </w:tcPr>
          <w:p w14:paraId="4AC5C6D9" w14:textId="722FBA3A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6*</w:t>
            </w:r>
          </w:p>
        </w:tc>
        <w:tc>
          <w:tcPr>
            <w:tcW w:w="1419" w:type="dxa"/>
            <w:shd w:val="clear" w:color="auto" w:fill="auto"/>
          </w:tcPr>
          <w:p w14:paraId="206A476E" w14:textId="2C0842F9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EE79D89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842FD36" w14:textId="26936105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581F4524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амма-радиометры</w:t>
            </w:r>
          </w:p>
          <w:p w14:paraId="2CF8C793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0D2CC4" w14:textId="42AC650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,7 до </w:t>
            </w:r>
            <w:r w:rsidRPr="003B788D">
              <w:rPr>
                <w:sz w:val="22"/>
                <w:szCs w:val="22"/>
              </w:rPr>
              <w:br/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831" w:type="dxa"/>
            <w:shd w:val="clear" w:color="auto" w:fill="auto"/>
          </w:tcPr>
          <w:p w14:paraId="177B374B" w14:textId="6AAD579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9D24B7" w:rsidRPr="003B788D" w14:paraId="08A9DC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56"/>
        </w:trPr>
        <w:tc>
          <w:tcPr>
            <w:tcW w:w="709" w:type="dxa"/>
            <w:shd w:val="clear" w:color="auto" w:fill="auto"/>
          </w:tcPr>
          <w:p w14:paraId="53DF7234" w14:textId="778E4D1C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7*</w:t>
            </w:r>
          </w:p>
        </w:tc>
        <w:tc>
          <w:tcPr>
            <w:tcW w:w="1419" w:type="dxa"/>
            <w:shd w:val="clear" w:color="auto" w:fill="auto"/>
          </w:tcPr>
          <w:p w14:paraId="3E2D207D" w14:textId="29312E86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8777B5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442EF4" w14:textId="4AC416C4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3601F06A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скорости счета</w:t>
            </w:r>
          </w:p>
          <w:p w14:paraId="26CA34C9" w14:textId="4EA5BA8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57DD4F" w14:textId="46F1A6E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4</w:t>
            </w:r>
            <w:r w:rsidRPr="003B788D">
              <w:rPr>
                <w:sz w:val="22"/>
                <w:szCs w:val="22"/>
              </w:rPr>
              <w:t xml:space="preserve"> с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831" w:type="dxa"/>
            <w:shd w:val="clear" w:color="auto" w:fill="auto"/>
          </w:tcPr>
          <w:p w14:paraId="63D1F4D1" w14:textId="3F9BFDC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9D24B7" w:rsidRPr="003B788D" w14:paraId="0A6528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365688E" w14:textId="65D0FC1D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8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4690106" w14:textId="1D64D76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4D2D4B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594387" w14:textId="62CF6DE9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A809817" w14:textId="13F90DBC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комбинированные</w:t>
            </w:r>
          </w:p>
        </w:tc>
        <w:tc>
          <w:tcPr>
            <w:tcW w:w="2126" w:type="dxa"/>
            <w:shd w:val="clear" w:color="auto" w:fill="auto"/>
          </w:tcPr>
          <w:p w14:paraId="2257828C" w14:textId="5490973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,5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4</w:t>
            </w:r>
            <w:r w:rsidRPr="003B788D">
              <w:rPr>
                <w:sz w:val="22"/>
                <w:szCs w:val="22"/>
              </w:rPr>
              <w:t xml:space="preserve"> с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831" w:type="dxa"/>
            <w:shd w:val="clear" w:color="auto" w:fill="auto"/>
          </w:tcPr>
          <w:p w14:paraId="123806AF" w14:textId="4A055851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5 %</w:t>
            </w:r>
          </w:p>
        </w:tc>
      </w:tr>
      <w:tr w:rsidR="009D24B7" w:rsidRPr="003B788D" w14:paraId="2A91C77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5190F4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6B973F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602CF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F69E81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2BBCDD" w14:textId="359E19B1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</w:t>
            </w:r>
            <w:r w:rsidRPr="003B788D">
              <w:rPr>
                <w:sz w:val="22"/>
                <w:szCs w:val="22"/>
              </w:rPr>
              <w:br/>
              <w:t>9,99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мкЗв</w:t>
            </w:r>
            <w:proofErr w:type="spellEnd"/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0D4C5FA4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0 %</w:t>
            </w:r>
          </w:p>
          <w:p w14:paraId="44F949D2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200E643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C90894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5AEFD5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AF7E98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985A3F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CAF23D" w14:textId="63279ED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</w:t>
            </w:r>
            <w:r w:rsidRPr="003B788D">
              <w:rPr>
                <w:sz w:val="22"/>
                <w:szCs w:val="22"/>
              </w:rPr>
              <w:br/>
              <w:t>9,99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 xml:space="preserve"> с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см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831" w:type="dxa"/>
            <w:shd w:val="clear" w:color="auto" w:fill="auto"/>
          </w:tcPr>
          <w:p w14:paraId="0205B0E5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45 %</w:t>
            </w:r>
          </w:p>
          <w:p w14:paraId="60BBCF59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7ED67D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D25619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3DD63E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10E91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A8CF3A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22DC55" w14:textId="0591955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9,99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3 </w:t>
            </w:r>
            <w:r w:rsidRPr="003B788D">
              <w:rPr>
                <w:sz w:val="22"/>
                <w:szCs w:val="22"/>
              </w:rPr>
              <w:t>Бк/г</w:t>
            </w:r>
          </w:p>
        </w:tc>
        <w:tc>
          <w:tcPr>
            <w:tcW w:w="1831" w:type="dxa"/>
            <w:shd w:val="clear" w:color="auto" w:fill="auto"/>
          </w:tcPr>
          <w:p w14:paraId="526B70E2" w14:textId="3D1BF90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5 %</w:t>
            </w:r>
          </w:p>
        </w:tc>
      </w:tr>
      <w:tr w:rsidR="009D24B7" w:rsidRPr="003B788D" w14:paraId="499EF17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D045523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42EF23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DD003C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5ED490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0D7F30" w14:textId="71A271A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r w:rsidRPr="003B788D">
              <w:rPr>
                <w:sz w:val="22"/>
                <w:szCs w:val="22"/>
              </w:rPr>
              <w:br/>
              <w:t>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мин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см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831" w:type="dxa"/>
            <w:shd w:val="clear" w:color="auto" w:fill="auto"/>
          </w:tcPr>
          <w:p w14:paraId="02D53D57" w14:textId="7FEEAAB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9D24B7" w:rsidRPr="003B788D" w14:paraId="25612B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4305DBE" w14:textId="1BDEC6FE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9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E890BC0" w14:textId="4C84B1F9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E3CD52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A94BAC4" w14:textId="5E488626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6CDA7FA" w14:textId="0A521A4D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озиметр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индивидуальные</w:t>
            </w:r>
          </w:p>
        </w:tc>
        <w:tc>
          <w:tcPr>
            <w:tcW w:w="2126" w:type="dxa"/>
            <w:shd w:val="clear" w:color="auto" w:fill="auto"/>
          </w:tcPr>
          <w:p w14:paraId="2AB1F332" w14:textId="0AC7A4F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Зв</w:t>
            </w:r>
          </w:p>
        </w:tc>
        <w:tc>
          <w:tcPr>
            <w:tcW w:w="1831" w:type="dxa"/>
            <w:shd w:val="clear" w:color="auto" w:fill="auto"/>
          </w:tcPr>
          <w:p w14:paraId="07CB82AF" w14:textId="2810328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0 %</w:t>
            </w:r>
          </w:p>
        </w:tc>
      </w:tr>
      <w:tr w:rsidR="009D24B7" w:rsidRPr="003B788D" w14:paraId="241559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AD6780D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C87559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4A9D04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767972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1DDFD6" w14:textId="6211FCE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 xml:space="preserve"> Гр</w:t>
            </w:r>
          </w:p>
        </w:tc>
        <w:tc>
          <w:tcPr>
            <w:tcW w:w="1831" w:type="dxa"/>
            <w:shd w:val="clear" w:color="auto" w:fill="auto"/>
          </w:tcPr>
          <w:p w14:paraId="2B20CAEB" w14:textId="67202BF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</w:tc>
      </w:tr>
      <w:tr w:rsidR="009D24B7" w:rsidRPr="003B788D" w14:paraId="20FCD76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79B1607" w14:textId="1EE0C105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1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3A8DAF1" w14:textId="2F59A98B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154D16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FE42591" w14:textId="2F3B15EB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821999" w14:textId="6C549BE9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>Альфа-</w:t>
            </w: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, </w:t>
            </w: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>бета-радиометр УМФ-2000</w:t>
            </w:r>
          </w:p>
        </w:tc>
        <w:tc>
          <w:tcPr>
            <w:tcW w:w="2126" w:type="dxa"/>
            <w:shd w:val="clear" w:color="auto" w:fill="auto"/>
          </w:tcPr>
          <w:p w14:paraId="04EE3967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 α:</w:t>
            </w:r>
          </w:p>
          <w:p w14:paraId="001CC80B" w14:textId="421CCC5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10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831" w:type="dxa"/>
            <w:shd w:val="clear" w:color="auto" w:fill="auto"/>
          </w:tcPr>
          <w:p w14:paraId="6B331015" w14:textId="65D891C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5 %</w:t>
            </w:r>
          </w:p>
        </w:tc>
      </w:tr>
      <w:tr w:rsidR="009D24B7" w:rsidRPr="003B788D" w14:paraId="5F0143A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A128693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C1B648" w14:textId="77777777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7AABD1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1E4B96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8D75C6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 β:</w:t>
            </w:r>
          </w:p>
          <w:p w14:paraId="3F46B174" w14:textId="23EBFC6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3·10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831" w:type="dxa"/>
            <w:shd w:val="clear" w:color="auto" w:fill="auto"/>
          </w:tcPr>
          <w:p w14:paraId="16128191" w14:textId="2F3FD71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5 %</w:t>
            </w:r>
          </w:p>
        </w:tc>
      </w:tr>
      <w:tr w:rsidR="009D24B7" w:rsidRPr="003B788D" w14:paraId="385DD3A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3"/>
        </w:trPr>
        <w:tc>
          <w:tcPr>
            <w:tcW w:w="709" w:type="dxa"/>
            <w:shd w:val="clear" w:color="auto" w:fill="auto"/>
          </w:tcPr>
          <w:p w14:paraId="41E6AE6C" w14:textId="7545A314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11 **</w:t>
            </w:r>
          </w:p>
        </w:tc>
        <w:tc>
          <w:tcPr>
            <w:tcW w:w="1419" w:type="dxa"/>
            <w:shd w:val="clear" w:color="auto" w:fill="auto"/>
          </w:tcPr>
          <w:p w14:paraId="49BE38A1" w14:textId="793E1F93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832CA1F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18F58B3" w14:textId="4F80F5A1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134A8733" w14:textId="58B0CF12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льфа-, бета-, гамма-спектрометры</w:t>
            </w:r>
          </w:p>
        </w:tc>
        <w:tc>
          <w:tcPr>
            <w:tcW w:w="2126" w:type="dxa"/>
            <w:shd w:val="clear" w:color="auto" w:fill="auto"/>
          </w:tcPr>
          <w:p w14:paraId="2D315D89" w14:textId="1204C46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0 до 3000 кэВ</w:t>
            </w:r>
          </w:p>
        </w:tc>
        <w:tc>
          <w:tcPr>
            <w:tcW w:w="1831" w:type="dxa"/>
            <w:shd w:val="clear" w:color="auto" w:fill="auto"/>
          </w:tcPr>
          <w:p w14:paraId="59DE187A" w14:textId="5BEF553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0 %</w:t>
            </w:r>
          </w:p>
        </w:tc>
      </w:tr>
      <w:tr w:rsidR="00D23899" w:rsidRPr="003B788D" w14:paraId="7AC525C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C8A1CE1" w14:textId="5A471D8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1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82E2E5" w14:textId="77BD8A6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FBB233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D47281B" w14:textId="215C10C2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DA8780" w14:textId="15D45071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126" w:type="dxa"/>
            <w:shd w:val="clear" w:color="auto" w:fill="auto"/>
          </w:tcPr>
          <w:p w14:paraId="0D1EC3D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ходимость</w:t>
            </w:r>
          </w:p>
          <w:p w14:paraId="338CFE5C" w14:textId="704BB8D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5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B788D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306E67D" w14:textId="23FEF09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3B788D">
                <w:rPr>
                  <w:sz w:val="22"/>
                  <w:szCs w:val="22"/>
                </w:rPr>
                <w:t>0,5 мм</w:t>
              </w:r>
            </w:smartTag>
          </w:p>
        </w:tc>
      </w:tr>
      <w:tr w:rsidR="00D23899" w:rsidRPr="003B788D" w14:paraId="6C817B1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D35F6A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43430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7004EA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7971E0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5C76A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развала</w:t>
            </w:r>
          </w:p>
          <w:p w14:paraId="5B129BBB" w14:textId="7C41A9C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 минус 2° до 8</w:t>
            </w:r>
            <w:r w:rsidRPr="003B788D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1831" w:type="dxa"/>
            <w:shd w:val="clear" w:color="auto" w:fill="auto"/>
          </w:tcPr>
          <w:p w14:paraId="73ED2A6D" w14:textId="7E1B3CD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′</w:t>
            </w:r>
          </w:p>
        </w:tc>
      </w:tr>
      <w:tr w:rsidR="00D23899" w:rsidRPr="003B788D" w14:paraId="5738060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5557BF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80EBD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E4C41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44761C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4D2E9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наклона</w:t>
            </w:r>
          </w:p>
          <w:p w14:paraId="0773E764" w14:textId="7B001E3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3° до 13</w:t>
            </w:r>
            <w:r w:rsidRPr="003B788D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1831" w:type="dxa"/>
            <w:shd w:val="clear" w:color="auto" w:fill="auto"/>
          </w:tcPr>
          <w:p w14:paraId="0480AB4B" w14:textId="4E94A80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5′</w:t>
            </w:r>
          </w:p>
        </w:tc>
      </w:tr>
      <w:tr w:rsidR="00D23899" w:rsidRPr="003B788D" w14:paraId="004337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BE78F4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708E7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15D50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9B368D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BE658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поворота</w:t>
            </w:r>
          </w:p>
          <w:p w14:paraId="7C4A401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40</w:t>
            </w:r>
            <w:r w:rsidRPr="003B788D">
              <w:rPr>
                <w:sz w:val="22"/>
                <w:szCs w:val="22"/>
              </w:rPr>
              <w:sym w:font="Symbol" w:char="00B0"/>
            </w:r>
          </w:p>
          <w:p w14:paraId="5F88AF7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9C045D2" w14:textId="47899C3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0′</w:t>
            </w:r>
          </w:p>
        </w:tc>
      </w:tr>
      <w:tr w:rsidR="009D24B7" w:rsidRPr="003B788D" w14:paraId="515A006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024"/>
        </w:trPr>
        <w:tc>
          <w:tcPr>
            <w:tcW w:w="709" w:type="dxa"/>
            <w:shd w:val="clear" w:color="auto" w:fill="auto"/>
          </w:tcPr>
          <w:p w14:paraId="7FAB6934" w14:textId="04CF61DE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419" w:type="dxa"/>
            <w:shd w:val="clear" w:color="auto" w:fill="auto"/>
          </w:tcPr>
          <w:p w14:paraId="6DEFE587" w14:textId="22EA3653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4EABACB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7454CC7" w14:textId="7C0CD795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shd w:val="clear" w:color="auto" w:fill="auto"/>
          </w:tcPr>
          <w:p w14:paraId="289F34F4" w14:textId="50378140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Люфтоме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рулевого управления автомобилей</w:t>
            </w:r>
          </w:p>
        </w:tc>
        <w:tc>
          <w:tcPr>
            <w:tcW w:w="2126" w:type="dxa"/>
            <w:shd w:val="clear" w:color="auto" w:fill="auto"/>
          </w:tcPr>
          <w:p w14:paraId="7EBF3321" w14:textId="7C6648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30°</w:t>
            </w:r>
          </w:p>
        </w:tc>
        <w:tc>
          <w:tcPr>
            <w:tcW w:w="1831" w:type="dxa"/>
            <w:shd w:val="clear" w:color="auto" w:fill="auto"/>
          </w:tcPr>
          <w:p w14:paraId="08196590" w14:textId="7AF703B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</w:tc>
      </w:tr>
      <w:tr w:rsidR="009D24B7" w:rsidRPr="003B788D" w14:paraId="03C184E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228D07C" w14:textId="3213B35C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2D2E63C" w14:textId="38D4A16C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FD8FCB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D766B0" w14:textId="03826146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58B2E13" w14:textId="7909E361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проверки фар</w:t>
            </w:r>
          </w:p>
        </w:tc>
        <w:tc>
          <w:tcPr>
            <w:tcW w:w="2126" w:type="dxa"/>
            <w:shd w:val="clear" w:color="auto" w:fill="auto"/>
          </w:tcPr>
          <w:p w14:paraId="77737B52" w14:textId="0B64EEF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ила света от 0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4</w:t>
            </w:r>
            <w:r w:rsidRPr="003B788D">
              <w:rPr>
                <w:sz w:val="22"/>
                <w:szCs w:val="22"/>
              </w:rPr>
              <w:t xml:space="preserve"> кд</w:t>
            </w:r>
          </w:p>
        </w:tc>
        <w:tc>
          <w:tcPr>
            <w:tcW w:w="1831" w:type="dxa"/>
            <w:shd w:val="clear" w:color="auto" w:fill="auto"/>
          </w:tcPr>
          <w:p w14:paraId="244EF2B3" w14:textId="3A30FF0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5 %</w:t>
            </w:r>
          </w:p>
        </w:tc>
      </w:tr>
      <w:tr w:rsidR="009D24B7" w:rsidRPr="003B788D" w14:paraId="13F402A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F110054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46A4E1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302A13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CAE8AE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4D2384" w14:textId="713253D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гол наклона от 0 до 140' </w:t>
            </w:r>
          </w:p>
        </w:tc>
        <w:tc>
          <w:tcPr>
            <w:tcW w:w="1831" w:type="dxa"/>
            <w:shd w:val="clear" w:color="auto" w:fill="auto"/>
          </w:tcPr>
          <w:p w14:paraId="025863A9" w14:textId="78D013F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'</w:t>
            </w:r>
          </w:p>
        </w:tc>
      </w:tr>
      <w:tr w:rsidR="009D24B7" w:rsidRPr="003B788D" w14:paraId="6C6CBE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52"/>
        </w:trPr>
        <w:tc>
          <w:tcPr>
            <w:tcW w:w="709" w:type="dxa"/>
            <w:vMerge/>
            <w:shd w:val="clear" w:color="auto" w:fill="auto"/>
          </w:tcPr>
          <w:p w14:paraId="04F8734B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6BACC8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D058C3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E9FE18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E5B2C3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частота проблесков </w:t>
            </w:r>
          </w:p>
          <w:p w14:paraId="29C59C9C" w14:textId="6107B7E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3 Гц</w:t>
            </w:r>
          </w:p>
        </w:tc>
        <w:tc>
          <w:tcPr>
            <w:tcW w:w="1831" w:type="dxa"/>
            <w:shd w:val="clear" w:color="auto" w:fill="auto"/>
          </w:tcPr>
          <w:p w14:paraId="1D15E7DD" w14:textId="0026392A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</w:tc>
      </w:tr>
      <w:tr w:rsidR="009D24B7" w:rsidRPr="003B788D" w14:paraId="5777B58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70151A5" w14:textId="267B821D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8A5D53F" w14:textId="6B3B615B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241305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CF2B577" w14:textId="2AFA786A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CE1721A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эффективности тормозных систем автомобилей, измерители «Эффект»</w:t>
            </w:r>
          </w:p>
          <w:p w14:paraId="36287F6E" w14:textId="4FB0B665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AD79B3" w14:textId="49522B8A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до 1000 Н</w:t>
            </w:r>
          </w:p>
        </w:tc>
        <w:tc>
          <w:tcPr>
            <w:tcW w:w="1831" w:type="dxa"/>
            <w:shd w:val="clear" w:color="auto" w:fill="auto"/>
          </w:tcPr>
          <w:p w14:paraId="7C22A097" w14:textId="705D27B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9D24B7" w:rsidRPr="003B788D" w14:paraId="7E6272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529"/>
        </w:trPr>
        <w:tc>
          <w:tcPr>
            <w:tcW w:w="709" w:type="dxa"/>
            <w:vMerge/>
            <w:shd w:val="clear" w:color="auto" w:fill="auto"/>
          </w:tcPr>
          <w:p w14:paraId="1CB7F81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B45900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C73104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B01C08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300D83" w14:textId="21DFCA5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,81 м/с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028333AF" w14:textId="216226BA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9 м/с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24B7" w:rsidRPr="003B788D" w14:paraId="4D62CA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E531B49" w14:textId="461353D1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5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54A9803" w14:textId="1F8E673B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9618CE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9B6726C" w14:textId="61428893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7507013" w14:textId="536E2B35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тенды тормозные</w:t>
            </w:r>
          </w:p>
        </w:tc>
        <w:tc>
          <w:tcPr>
            <w:tcW w:w="2126" w:type="dxa"/>
            <w:shd w:val="clear" w:color="auto" w:fill="auto"/>
          </w:tcPr>
          <w:p w14:paraId="73E876BF" w14:textId="7138865D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40,0 кН</w:t>
            </w:r>
          </w:p>
        </w:tc>
        <w:tc>
          <w:tcPr>
            <w:tcW w:w="1831" w:type="dxa"/>
            <w:shd w:val="clear" w:color="auto" w:fill="auto"/>
          </w:tcPr>
          <w:p w14:paraId="3820622B" w14:textId="20879A1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3 %</w:t>
            </w:r>
          </w:p>
        </w:tc>
      </w:tr>
      <w:tr w:rsidR="009D24B7" w:rsidRPr="003B788D" w14:paraId="271EE8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87"/>
        </w:trPr>
        <w:tc>
          <w:tcPr>
            <w:tcW w:w="709" w:type="dxa"/>
            <w:vMerge/>
            <w:shd w:val="clear" w:color="auto" w:fill="auto"/>
          </w:tcPr>
          <w:p w14:paraId="1E36D65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C897FA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7B254B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526F0F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7B70DC" w14:textId="67D401A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0 кг</w:t>
            </w:r>
          </w:p>
        </w:tc>
        <w:tc>
          <w:tcPr>
            <w:tcW w:w="1831" w:type="dxa"/>
            <w:shd w:val="clear" w:color="auto" w:fill="auto"/>
          </w:tcPr>
          <w:p w14:paraId="6CA593AB" w14:textId="4B50B08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 %</w:t>
            </w:r>
          </w:p>
        </w:tc>
      </w:tr>
      <w:tr w:rsidR="009D24B7" w:rsidRPr="003B788D" w14:paraId="693AC1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55"/>
        </w:trPr>
        <w:tc>
          <w:tcPr>
            <w:tcW w:w="709" w:type="dxa"/>
            <w:shd w:val="clear" w:color="auto" w:fill="auto"/>
          </w:tcPr>
          <w:p w14:paraId="707E3408" w14:textId="0E2B182B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6**</w:t>
            </w:r>
          </w:p>
        </w:tc>
        <w:tc>
          <w:tcPr>
            <w:tcW w:w="1419" w:type="dxa"/>
            <w:shd w:val="clear" w:color="auto" w:fill="auto"/>
          </w:tcPr>
          <w:p w14:paraId="349F06DA" w14:textId="264AF2E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FFB0D4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D69B0E" w14:textId="3B2F87AA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shd w:val="clear" w:color="auto" w:fill="auto"/>
          </w:tcPr>
          <w:p w14:paraId="28D9FC61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иборы для измерения суммарного люфта рулевого управления автотранспортных средств</w:t>
            </w:r>
          </w:p>
          <w:p w14:paraId="6B075B53" w14:textId="6E834ABF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4766EE" w14:textId="39B9401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º до 30º</w:t>
            </w:r>
          </w:p>
        </w:tc>
        <w:tc>
          <w:tcPr>
            <w:tcW w:w="1831" w:type="dxa"/>
            <w:shd w:val="clear" w:color="auto" w:fill="auto"/>
          </w:tcPr>
          <w:p w14:paraId="124481F8" w14:textId="12DCAF90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0,5º</w:t>
            </w:r>
          </w:p>
        </w:tc>
      </w:tr>
      <w:tr w:rsidR="009D24B7" w:rsidRPr="003B788D" w14:paraId="2AF1580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46"/>
        </w:trPr>
        <w:tc>
          <w:tcPr>
            <w:tcW w:w="709" w:type="dxa"/>
            <w:vMerge w:val="restart"/>
            <w:shd w:val="clear" w:color="auto" w:fill="auto"/>
          </w:tcPr>
          <w:p w14:paraId="6378591A" w14:textId="13E25461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7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AFF20A6" w14:textId="020622EA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A0B051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9450DA" w14:textId="6B990A69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EE9F25" w14:textId="0CAAA1AD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тенды (станки)  балансировочные</w:t>
            </w:r>
          </w:p>
        </w:tc>
        <w:tc>
          <w:tcPr>
            <w:tcW w:w="2126" w:type="dxa"/>
            <w:shd w:val="clear" w:color="auto" w:fill="auto"/>
          </w:tcPr>
          <w:p w14:paraId="695C5A7B" w14:textId="355C1ACB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быточная масса (дисбаланс) балансируемого колеса  </w:t>
            </w:r>
            <w:proofErr w:type="spellStart"/>
            <w:r w:rsidRPr="003B788D">
              <w:rPr>
                <w:sz w:val="22"/>
                <w:szCs w:val="22"/>
              </w:rPr>
              <w:t>Мгр</w:t>
            </w:r>
            <w:proofErr w:type="spellEnd"/>
            <w:r w:rsidRPr="003B788D">
              <w:rPr>
                <w:sz w:val="22"/>
                <w:szCs w:val="22"/>
              </w:rPr>
              <w:t xml:space="preserve">  от 0 до 2000 г</w:t>
            </w:r>
          </w:p>
        </w:tc>
        <w:tc>
          <w:tcPr>
            <w:tcW w:w="1831" w:type="dxa"/>
            <w:shd w:val="clear" w:color="auto" w:fill="auto"/>
          </w:tcPr>
          <w:p w14:paraId="3DA86B79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44"/>
            </w:r>
            <w:r w:rsidRPr="003B788D">
              <w:rPr>
                <w:sz w:val="22"/>
                <w:szCs w:val="22"/>
              </w:rPr>
              <w:t xml:space="preserve">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0,1</w:t>
            </w:r>
            <w:r w:rsidRPr="003B788D">
              <w:rPr>
                <w:sz w:val="22"/>
                <w:szCs w:val="22"/>
              </w:rPr>
              <w:sym w:font="Symbol" w:char="00D7"/>
            </w:r>
            <w:proofErr w:type="spellStart"/>
            <w:r w:rsidRPr="003B788D">
              <w:rPr>
                <w:sz w:val="22"/>
                <w:szCs w:val="22"/>
              </w:rPr>
              <w:t>Мгр</w:t>
            </w:r>
            <w:proofErr w:type="spellEnd"/>
            <w:r w:rsidRPr="003B788D">
              <w:rPr>
                <w:sz w:val="22"/>
                <w:szCs w:val="22"/>
              </w:rPr>
              <w:t xml:space="preserve">) г </w:t>
            </w:r>
          </w:p>
          <w:p w14:paraId="17080D42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</w:tr>
      <w:tr w:rsidR="009D24B7" w:rsidRPr="003B788D" w14:paraId="5CB2F8C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210"/>
        </w:trPr>
        <w:tc>
          <w:tcPr>
            <w:tcW w:w="709" w:type="dxa"/>
            <w:vMerge/>
            <w:shd w:val="clear" w:color="auto" w:fill="auto"/>
          </w:tcPr>
          <w:p w14:paraId="02F662C7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381AD3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69E2C7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2DB9C6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3C8D5E" w14:textId="58FFEE9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гловое отклонение избыточной массы (дисбаланса) балансируемого колеса от вертикальной оси, проходящей через центр вала  </w:t>
            </w:r>
            <w:r w:rsidRPr="003B788D">
              <w:rPr>
                <w:sz w:val="22"/>
                <w:szCs w:val="22"/>
              </w:rPr>
              <w:br/>
              <w:t>от 1º до 90º</w:t>
            </w:r>
          </w:p>
        </w:tc>
        <w:tc>
          <w:tcPr>
            <w:tcW w:w="1831" w:type="dxa"/>
            <w:shd w:val="clear" w:color="auto" w:fill="auto"/>
          </w:tcPr>
          <w:p w14:paraId="5007F79C" w14:textId="6D703AE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5º</w:t>
            </w:r>
          </w:p>
        </w:tc>
      </w:tr>
      <w:tr w:rsidR="009D24B7" w:rsidRPr="003B788D" w14:paraId="3695BD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95"/>
        </w:trPr>
        <w:tc>
          <w:tcPr>
            <w:tcW w:w="709" w:type="dxa"/>
            <w:vMerge/>
            <w:shd w:val="clear" w:color="auto" w:fill="auto"/>
          </w:tcPr>
          <w:p w14:paraId="36EE228F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B0A2D6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63D23E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8580F2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B09762" w14:textId="6BCE5A3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рог чувствительности от 1 до 25 г</w:t>
            </w:r>
          </w:p>
        </w:tc>
        <w:tc>
          <w:tcPr>
            <w:tcW w:w="1831" w:type="dxa"/>
            <w:shd w:val="clear" w:color="auto" w:fill="auto"/>
          </w:tcPr>
          <w:p w14:paraId="14AC71C8" w14:textId="29D6ED5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пуск от 1,0 до 10,0 г</w:t>
            </w:r>
          </w:p>
        </w:tc>
      </w:tr>
      <w:tr w:rsidR="009D24B7" w:rsidRPr="003B788D" w14:paraId="0A0663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7"/>
        </w:trPr>
        <w:tc>
          <w:tcPr>
            <w:tcW w:w="709" w:type="dxa"/>
            <w:vMerge w:val="restart"/>
            <w:shd w:val="clear" w:color="auto" w:fill="auto"/>
          </w:tcPr>
          <w:p w14:paraId="0AB99B9F" w14:textId="46DE7F1A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8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D93DF62" w14:textId="45C9B345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CCF2CF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ED640D" w14:textId="2B8BBCAD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E94596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тенды для измерения и регулировки углов установки колес автомобилей </w:t>
            </w:r>
          </w:p>
          <w:p w14:paraId="3A24426E" w14:textId="582FA29D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154B9B" w14:textId="1202FFE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развала от минус 4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4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78024462" w14:textId="181FEA9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7'</w:t>
            </w:r>
          </w:p>
        </w:tc>
      </w:tr>
      <w:tr w:rsidR="009D24B7" w:rsidRPr="003B788D" w14:paraId="393442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46"/>
        </w:trPr>
        <w:tc>
          <w:tcPr>
            <w:tcW w:w="709" w:type="dxa"/>
            <w:vMerge/>
            <w:shd w:val="clear" w:color="auto" w:fill="auto"/>
          </w:tcPr>
          <w:p w14:paraId="2774F33B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A3E4CA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D08BA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949E44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88503F" w14:textId="24DCDEC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схождения от минус 8</w:t>
            </w:r>
            <w:r w:rsidRPr="003B788D">
              <w:rPr>
                <w:sz w:val="22"/>
                <w:szCs w:val="22"/>
                <w:vertAlign w:val="superscript"/>
              </w:rPr>
              <w:t xml:space="preserve">° </w:t>
            </w:r>
            <w:r w:rsidRPr="003B788D">
              <w:rPr>
                <w:sz w:val="22"/>
                <w:szCs w:val="22"/>
              </w:rPr>
              <w:t>до 8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2B7B6DE9" w14:textId="485BEF0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'</w:t>
            </w:r>
          </w:p>
        </w:tc>
      </w:tr>
      <w:tr w:rsidR="009D24B7" w:rsidRPr="003B788D" w14:paraId="0B3E1C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4FEDD2C" w14:textId="60BED445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9.9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077C89C" w14:textId="71A8EAA0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1587C4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57EA9B" w14:textId="70064756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DCFFF5E" w14:textId="3380D95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тенды для измерения и регулировки углов установки колес автомобилей «тест-система лазерная СКО-1Л»</w:t>
            </w:r>
          </w:p>
        </w:tc>
        <w:tc>
          <w:tcPr>
            <w:tcW w:w="2126" w:type="dxa"/>
            <w:shd w:val="clear" w:color="auto" w:fill="auto"/>
          </w:tcPr>
          <w:p w14:paraId="4F80BFBA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развала от минус 2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8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  <w:p w14:paraId="3F84A8CB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F4C3FF2" w14:textId="19482E8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'</w:t>
            </w:r>
          </w:p>
        </w:tc>
      </w:tr>
      <w:tr w:rsidR="00D23899" w:rsidRPr="003B788D" w14:paraId="7B17258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28"/>
        </w:trPr>
        <w:tc>
          <w:tcPr>
            <w:tcW w:w="709" w:type="dxa"/>
            <w:vMerge/>
            <w:shd w:val="clear" w:color="auto" w:fill="auto"/>
          </w:tcPr>
          <w:p w14:paraId="208C4F7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D02D1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DB38C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BE01E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5C31BE" w14:textId="4206BF0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хождение колес от минус 5 мм до 15 мм</w:t>
            </w:r>
          </w:p>
        </w:tc>
        <w:tc>
          <w:tcPr>
            <w:tcW w:w="1831" w:type="dxa"/>
            <w:shd w:val="clear" w:color="auto" w:fill="auto"/>
          </w:tcPr>
          <w:p w14:paraId="4EED27A8" w14:textId="17DB181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3B788D">
                <w:rPr>
                  <w:sz w:val="22"/>
                  <w:szCs w:val="22"/>
                </w:rPr>
                <w:t>0,5 мм</w:t>
              </w:r>
            </w:smartTag>
          </w:p>
        </w:tc>
      </w:tr>
      <w:tr w:rsidR="00D23899" w:rsidRPr="003B788D" w14:paraId="311701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00"/>
        </w:trPr>
        <w:tc>
          <w:tcPr>
            <w:tcW w:w="709" w:type="dxa"/>
            <w:shd w:val="clear" w:color="auto" w:fill="auto"/>
          </w:tcPr>
          <w:p w14:paraId="6F47F90A" w14:textId="597E4E2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1 ***</w:t>
            </w:r>
          </w:p>
        </w:tc>
        <w:tc>
          <w:tcPr>
            <w:tcW w:w="1419" w:type="dxa"/>
            <w:shd w:val="clear" w:color="auto" w:fill="auto"/>
          </w:tcPr>
          <w:p w14:paraId="3729F416" w14:textId="10674BE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7F13D40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85C8C8" w14:textId="70E9E489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shd w:val="clear" w:color="auto" w:fill="auto"/>
          </w:tcPr>
          <w:p w14:paraId="11DBCE8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Электронные системы учета</w:t>
            </w:r>
          </w:p>
          <w:p w14:paraId="2A7483DD" w14:textId="0472DA3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2A2B0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емкость счетчика </w:t>
            </w:r>
          </w:p>
          <w:p w14:paraId="52F37BA4" w14:textId="7DC1641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9 999 999 999 ед.</w:t>
            </w:r>
          </w:p>
        </w:tc>
        <w:tc>
          <w:tcPr>
            <w:tcW w:w="1831" w:type="dxa"/>
            <w:shd w:val="clear" w:color="auto" w:fill="auto"/>
          </w:tcPr>
          <w:p w14:paraId="61DB31EB" w14:textId="76D96E0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9D24B7" w:rsidRPr="003B788D" w14:paraId="07FF074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739"/>
        </w:trPr>
        <w:tc>
          <w:tcPr>
            <w:tcW w:w="709" w:type="dxa"/>
            <w:shd w:val="clear" w:color="auto" w:fill="auto"/>
          </w:tcPr>
          <w:p w14:paraId="07CD8C0A" w14:textId="476A7103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2 ***</w:t>
            </w:r>
          </w:p>
        </w:tc>
        <w:tc>
          <w:tcPr>
            <w:tcW w:w="1419" w:type="dxa"/>
            <w:shd w:val="clear" w:color="auto" w:fill="auto"/>
          </w:tcPr>
          <w:p w14:paraId="73821C71" w14:textId="312B4B04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9FB5330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8A1FD2" w14:textId="69B338DE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shd w:val="clear" w:color="auto" w:fill="auto"/>
          </w:tcPr>
          <w:p w14:paraId="261F634F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ограммируемые суммирующие дистанционные измерительные системы</w:t>
            </w:r>
          </w:p>
          <w:p w14:paraId="0AF3B666" w14:textId="73A081F8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A92B3D" w14:textId="6FA6F46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0 до 220 В</w:t>
            </w:r>
          </w:p>
        </w:tc>
        <w:tc>
          <w:tcPr>
            <w:tcW w:w="1831" w:type="dxa"/>
            <w:shd w:val="clear" w:color="auto" w:fill="auto"/>
          </w:tcPr>
          <w:p w14:paraId="6EECA83C" w14:textId="72FB60F2" w:rsidR="009D24B7" w:rsidRPr="003B788D" w:rsidRDefault="009D24B7" w:rsidP="009D24B7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</w:t>
            </w:r>
          </w:p>
        </w:tc>
      </w:tr>
      <w:tr w:rsidR="009D24B7" w:rsidRPr="003B788D" w14:paraId="23E378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4C2F627" w14:textId="5D89856F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3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66A0FDC" w14:textId="7F0D6220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D2D7FF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DEF2EA8" w14:textId="4CB540D4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BE7D4C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истемы измерительные информационные, </w:t>
            </w:r>
          </w:p>
          <w:p w14:paraId="6BDDC4A9" w14:textId="7DD9940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нтрол</w:t>
            </w:r>
            <w:r w:rsidRPr="003B788D">
              <w:rPr>
                <w:sz w:val="22"/>
                <w:szCs w:val="22"/>
              </w:rPr>
              <w:softHyphen/>
              <w:t>леры, АСУТП</w:t>
            </w:r>
          </w:p>
        </w:tc>
        <w:tc>
          <w:tcPr>
            <w:tcW w:w="2126" w:type="dxa"/>
            <w:shd w:val="clear" w:color="auto" w:fill="auto"/>
          </w:tcPr>
          <w:p w14:paraId="08D8F8BA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</w:p>
          <w:p w14:paraId="35CE7B3C" w14:textId="06CAB0BF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 В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4D5A7FBE" w14:textId="46E41CC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9D24B7" w:rsidRPr="003B788D" w14:paraId="4B2B286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D2625AA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7FBB01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3603CE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3CEBFF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1824FC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</w:p>
          <w:p w14:paraId="313680B6" w14:textId="534FC23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0 мА</w:t>
            </w:r>
          </w:p>
        </w:tc>
        <w:tc>
          <w:tcPr>
            <w:tcW w:w="1831" w:type="dxa"/>
            <w:vMerge/>
            <w:shd w:val="clear" w:color="auto" w:fill="auto"/>
          </w:tcPr>
          <w:p w14:paraId="12F48F53" w14:textId="366E5DB9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0CB0B43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4BF45F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EBCC66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0D63C2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B8E93C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1CFC01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</w:t>
            </w:r>
          </w:p>
          <w:p w14:paraId="77FC8827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</w:t>
            </w:r>
          </w:p>
          <w:p w14:paraId="3DD881E2" w14:textId="2E003F8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000 Ом</w:t>
            </w:r>
          </w:p>
        </w:tc>
        <w:tc>
          <w:tcPr>
            <w:tcW w:w="1831" w:type="dxa"/>
            <w:vMerge/>
            <w:shd w:val="clear" w:color="auto" w:fill="auto"/>
          </w:tcPr>
          <w:p w14:paraId="35FB81D6" w14:textId="430E49C4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586B06B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C7C412D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DD375C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A1A05C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91BE64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41DB6B" w14:textId="4867ADA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0 Гц</w:t>
            </w:r>
          </w:p>
        </w:tc>
        <w:tc>
          <w:tcPr>
            <w:tcW w:w="1831" w:type="dxa"/>
            <w:vMerge/>
            <w:shd w:val="clear" w:color="auto" w:fill="auto"/>
          </w:tcPr>
          <w:p w14:paraId="388B7096" w14:textId="1630A99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37586A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3CD2796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87E0E5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CB9CCB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4AC4EE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71A63E" w14:textId="22E5D43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vMerge/>
            <w:shd w:val="clear" w:color="auto" w:fill="auto"/>
          </w:tcPr>
          <w:p w14:paraId="780372CF" w14:textId="63E6C0F9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0B6B15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2DC9899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AF535F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1E393C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865E7A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991EB0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1 </w:t>
            </w:r>
          </w:p>
          <w:p w14:paraId="03E36A8E" w14:textId="399D3FD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5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1831" w:type="dxa"/>
            <w:vMerge/>
            <w:shd w:val="clear" w:color="auto" w:fill="auto"/>
          </w:tcPr>
          <w:p w14:paraId="467B835B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5C45528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26294D4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857DF3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3D83C2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F470F6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3B02B4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0,1 </w:t>
            </w:r>
          </w:p>
          <w:p w14:paraId="7F9E4BC7" w14:textId="688C8864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60 МПа </w:t>
            </w:r>
          </w:p>
        </w:tc>
        <w:tc>
          <w:tcPr>
            <w:tcW w:w="1831" w:type="dxa"/>
            <w:vMerge/>
            <w:shd w:val="clear" w:color="auto" w:fill="auto"/>
          </w:tcPr>
          <w:p w14:paraId="76CE1D42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669B9B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6A7AFD7F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5BDACA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E52F34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50C418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7F9D45" w14:textId="725961D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400 В</w:t>
            </w:r>
          </w:p>
        </w:tc>
        <w:tc>
          <w:tcPr>
            <w:tcW w:w="1831" w:type="dxa"/>
            <w:vMerge/>
            <w:shd w:val="clear" w:color="auto" w:fill="auto"/>
          </w:tcPr>
          <w:p w14:paraId="17C11DA9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34B646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7AB166C0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BFBCCE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BAD16D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010AFA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0F1B7F" w14:textId="6A0B0BB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А</w:t>
            </w:r>
          </w:p>
        </w:tc>
        <w:tc>
          <w:tcPr>
            <w:tcW w:w="1831" w:type="dxa"/>
            <w:vMerge/>
            <w:shd w:val="clear" w:color="auto" w:fill="auto"/>
          </w:tcPr>
          <w:p w14:paraId="6F9EA895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2099F89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4FCDBF8F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3AA984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85FB41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04BF55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2D0E19" w14:textId="44CDFFB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</w:t>
            </w:r>
            <w:r w:rsidRPr="003B788D">
              <w:rPr>
                <w:sz w:val="22"/>
                <w:szCs w:val="22"/>
                <w:vertAlign w:val="superscript"/>
              </w:rPr>
              <w:t>º</w:t>
            </w:r>
            <w:r w:rsidRPr="003B788D">
              <w:rPr>
                <w:sz w:val="22"/>
                <w:szCs w:val="22"/>
              </w:rPr>
              <w:t xml:space="preserve"> до 360 </w:t>
            </w:r>
            <w:r w:rsidRPr="003B788D">
              <w:rPr>
                <w:sz w:val="22"/>
                <w:szCs w:val="22"/>
                <w:vertAlign w:val="superscript"/>
              </w:rPr>
              <w:t>º</w:t>
            </w:r>
          </w:p>
        </w:tc>
        <w:tc>
          <w:tcPr>
            <w:tcW w:w="1831" w:type="dxa"/>
            <w:vMerge/>
            <w:shd w:val="clear" w:color="auto" w:fill="auto"/>
          </w:tcPr>
          <w:p w14:paraId="3B82B657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6ECAC4D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4DE31359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6A0A49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195AE6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C1153A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D8EAB3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</w:p>
          <w:p w14:paraId="33582C96" w14:textId="75B0A43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3 </w:t>
            </w:r>
            <w:proofErr w:type="spellStart"/>
            <w:r w:rsidRPr="003B788D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51E32FD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с</w:t>
            </w:r>
          </w:p>
          <w:p w14:paraId="58B33A27" w14:textId="0297030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9D24B7" w:rsidRPr="003B788D" w14:paraId="37A1FA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9079005" w14:textId="7FD0EDE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4 ***</w:t>
            </w:r>
          </w:p>
        </w:tc>
        <w:tc>
          <w:tcPr>
            <w:tcW w:w="1419" w:type="dxa"/>
            <w:shd w:val="clear" w:color="auto" w:fill="auto"/>
          </w:tcPr>
          <w:p w14:paraId="222CD9B3" w14:textId="4BAF4F91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796A480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A85F40" w14:textId="1931AEC6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shd w:val="clear" w:color="auto" w:fill="auto"/>
          </w:tcPr>
          <w:p w14:paraId="4EF9E2FE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истемы </w:t>
            </w:r>
            <w:proofErr w:type="spellStart"/>
            <w:r w:rsidRPr="003B788D">
              <w:rPr>
                <w:sz w:val="22"/>
                <w:szCs w:val="22"/>
              </w:rPr>
              <w:t>энергоресурсо</w:t>
            </w:r>
            <w:proofErr w:type="spellEnd"/>
            <w:r w:rsidRPr="003B788D">
              <w:rPr>
                <w:sz w:val="22"/>
                <w:szCs w:val="22"/>
              </w:rPr>
              <w:t xml:space="preserve">-контроля </w:t>
            </w:r>
          </w:p>
          <w:p w14:paraId="2F5AEF12" w14:textId="7AC66724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9250B1" w14:textId="38E08A6F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20 до 380 В</w:t>
            </w:r>
          </w:p>
        </w:tc>
        <w:tc>
          <w:tcPr>
            <w:tcW w:w="1831" w:type="dxa"/>
            <w:shd w:val="clear" w:color="auto" w:fill="auto"/>
          </w:tcPr>
          <w:p w14:paraId="5E2E7742" w14:textId="2685F65D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6C66E52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3FFE43F" w14:textId="0D43BD6B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5 ***</w:t>
            </w:r>
          </w:p>
        </w:tc>
        <w:tc>
          <w:tcPr>
            <w:tcW w:w="1419" w:type="dxa"/>
            <w:shd w:val="clear" w:color="auto" w:fill="auto"/>
          </w:tcPr>
          <w:p w14:paraId="2AE41583" w14:textId="42AF4C78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DC7494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B1A0727" w14:textId="3153532E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shd w:val="clear" w:color="auto" w:fill="auto"/>
          </w:tcPr>
          <w:p w14:paraId="20F8C76D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формационно-измерительные системы управления технологическим процессом отпуска нефтепродуктов</w:t>
            </w:r>
          </w:p>
          <w:p w14:paraId="00911E5E" w14:textId="286FD5E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469C4B" w14:textId="248CFC4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9999,9 л"/>
              </w:smartTagPr>
              <w:r w:rsidRPr="003B788D">
                <w:rPr>
                  <w:sz w:val="22"/>
                  <w:szCs w:val="22"/>
                </w:rPr>
                <w:t>9999,9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61E6C02A" w14:textId="4FB64F3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5 %</w:t>
            </w:r>
          </w:p>
        </w:tc>
      </w:tr>
      <w:tr w:rsidR="009D24B7" w:rsidRPr="003B788D" w14:paraId="01A43AF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C76CC6F" w14:textId="1CDBCC79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6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48D89B4" w14:textId="13B140B2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FE089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E88DE4" w14:textId="43D5A2BD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9832F4" w14:textId="65ECA59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истемы измерительные «Струна»; уровнеме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78D49" w14:textId="4298F61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до 3810 мм</w:t>
            </w:r>
          </w:p>
        </w:tc>
        <w:tc>
          <w:tcPr>
            <w:tcW w:w="1831" w:type="dxa"/>
            <w:shd w:val="clear" w:color="auto" w:fill="auto"/>
          </w:tcPr>
          <w:p w14:paraId="0B2410C6" w14:textId="0125D84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7 мм</w:t>
            </w:r>
          </w:p>
        </w:tc>
      </w:tr>
      <w:tr w:rsidR="00D23899" w:rsidRPr="003B788D" w14:paraId="15AF1C7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D9898A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2583B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3B6BD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A4AE7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C6984D" w14:textId="79E42A0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650 до 1500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7BCD7FDC" w14:textId="412DCAE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,5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23899" w:rsidRPr="003B788D" w14:paraId="0F98002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CEAD9A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ACD98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22AFB0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BAFF5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4A0CA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40 °С </w:t>
            </w:r>
          </w:p>
          <w:p w14:paraId="63E308D1" w14:textId="14D3C5D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50 °С</w:t>
            </w:r>
          </w:p>
        </w:tc>
        <w:tc>
          <w:tcPr>
            <w:tcW w:w="1831" w:type="dxa"/>
            <w:shd w:val="clear" w:color="auto" w:fill="auto"/>
          </w:tcPr>
          <w:p w14:paraId="1B58E5C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°С</w:t>
            </w:r>
          </w:p>
          <w:p w14:paraId="17D6341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425B478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2F6A26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C1DF1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98C86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4DF19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39E83A" w14:textId="42D4DCE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 мм</w:t>
            </w:r>
          </w:p>
        </w:tc>
        <w:tc>
          <w:tcPr>
            <w:tcW w:w="1831" w:type="dxa"/>
            <w:shd w:val="clear" w:color="auto" w:fill="auto"/>
          </w:tcPr>
          <w:p w14:paraId="1F8EBFA8" w14:textId="7B2BDE0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B788D">
                <w:rPr>
                  <w:sz w:val="22"/>
                  <w:szCs w:val="22"/>
                </w:rPr>
                <w:t>2 мм</w:t>
              </w:r>
            </w:smartTag>
          </w:p>
        </w:tc>
      </w:tr>
      <w:tr w:rsidR="00D23899" w:rsidRPr="003B788D" w14:paraId="5E1C128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E498C87" w14:textId="7600545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25.1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6A0F7FF" w14:textId="05B11C8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AB5167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856F37D" w14:textId="75D1049F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C7D401" w14:textId="1890B11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ониторы пациента, дефибрилляторы-мониторы</w:t>
            </w:r>
          </w:p>
        </w:tc>
        <w:tc>
          <w:tcPr>
            <w:tcW w:w="2126" w:type="dxa"/>
            <w:shd w:val="clear" w:color="auto" w:fill="auto"/>
          </w:tcPr>
          <w:p w14:paraId="3F1D2326" w14:textId="01E78B1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03 до 10 мВ</w:t>
            </w:r>
          </w:p>
        </w:tc>
        <w:tc>
          <w:tcPr>
            <w:tcW w:w="1831" w:type="dxa"/>
            <w:shd w:val="clear" w:color="auto" w:fill="auto"/>
          </w:tcPr>
          <w:p w14:paraId="5BDA3B26" w14:textId="2EF4669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7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5CC4556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6026E4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4E4A3A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826D3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A477CC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94BC61" w14:textId="730CF056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15 до 350 уд./мин</w:t>
            </w:r>
          </w:p>
        </w:tc>
        <w:tc>
          <w:tcPr>
            <w:tcW w:w="1831" w:type="dxa"/>
            <w:shd w:val="clear" w:color="auto" w:fill="auto"/>
          </w:tcPr>
          <w:p w14:paraId="5F0BA4F6" w14:textId="64320945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2 уд./мин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2203608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E81C63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9ED239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3BA3D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3C6E5B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4627BBE" w14:textId="769C221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70 % до 100 %</w:t>
            </w:r>
          </w:p>
        </w:tc>
        <w:tc>
          <w:tcPr>
            <w:tcW w:w="1831" w:type="dxa"/>
            <w:shd w:val="clear" w:color="auto" w:fill="auto"/>
          </w:tcPr>
          <w:p w14:paraId="7131E3F7" w14:textId="640EAD7A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2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2F7070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F343C3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F77F98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E6D418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636973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D11441" w14:textId="07A868E0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25 °С до 50 °С</w:t>
            </w:r>
          </w:p>
        </w:tc>
        <w:tc>
          <w:tcPr>
            <w:tcW w:w="1831" w:type="dxa"/>
            <w:shd w:val="clear" w:color="auto" w:fill="auto"/>
          </w:tcPr>
          <w:p w14:paraId="4802D349" w14:textId="65F19DD2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0,2 °С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1DF905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427437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54DB52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6E8225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83CFD5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C90B19" w14:textId="754CC7CA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от 10 до 300 мм </w:t>
            </w:r>
            <w:proofErr w:type="spellStart"/>
            <w:r w:rsidRPr="003B788D">
              <w:rPr>
                <w:bCs/>
                <w:sz w:val="22"/>
                <w:szCs w:val="22"/>
              </w:rPr>
              <w:t>рт.ст</w:t>
            </w:r>
            <w:proofErr w:type="spellEnd"/>
            <w:r w:rsidRPr="003B788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3FBBAD6D" w14:textId="171750AF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± 2 мм </w:t>
            </w:r>
            <w:proofErr w:type="spellStart"/>
            <w:r w:rsidRPr="003B788D">
              <w:rPr>
                <w:bCs/>
                <w:sz w:val="22"/>
                <w:szCs w:val="22"/>
              </w:rPr>
              <w:t>рт.ст</w:t>
            </w:r>
            <w:proofErr w:type="spellEnd"/>
            <w:r w:rsidRPr="003B788D">
              <w:rPr>
                <w:bCs/>
                <w:sz w:val="22"/>
                <w:szCs w:val="22"/>
              </w:rPr>
              <w:t>.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0152B9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ADB77C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8DFAD0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DBACF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88654A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A2A518" w14:textId="5D980556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r w:rsidRPr="003B788D">
              <w:rPr>
                <w:sz w:val="22"/>
                <w:szCs w:val="22"/>
              </w:rPr>
              <w:br/>
              <w:t xml:space="preserve">80 мм </w:t>
            </w:r>
            <w:proofErr w:type="spellStart"/>
            <w:r w:rsidRPr="003B788D">
              <w:rPr>
                <w:sz w:val="22"/>
                <w:szCs w:val="22"/>
              </w:rPr>
              <w:t>рт.ст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r w:rsidRPr="003B788D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14A46210" w14:textId="34D9C638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3B788D">
                <w:rPr>
                  <w:sz w:val="22"/>
                  <w:szCs w:val="22"/>
                </w:rPr>
                <w:t>8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рт.ст</w:t>
            </w:r>
            <w:proofErr w:type="spellEnd"/>
            <w:r w:rsidRPr="003B788D">
              <w:rPr>
                <w:sz w:val="22"/>
                <w:szCs w:val="22"/>
              </w:rPr>
              <w:t>. и менее точные</w:t>
            </w:r>
          </w:p>
        </w:tc>
      </w:tr>
      <w:tr w:rsidR="00D23899" w:rsidRPr="003B788D" w14:paraId="777AD8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3DCC10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E4E2E9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E1CA2F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160FC4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E12A28" w14:textId="77777777" w:rsidR="00D23899" w:rsidRPr="003B788D" w:rsidRDefault="00D23899" w:rsidP="00D23899">
            <w:pPr>
              <w:ind w:left="-27"/>
              <w:rPr>
                <w:sz w:val="22"/>
                <w:szCs w:val="22"/>
                <w:vertAlign w:val="subscript"/>
              </w:rPr>
            </w:pPr>
            <w:r w:rsidRPr="003B788D">
              <w:rPr>
                <w:sz w:val="22"/>
                <w:szCs w:val="22"/>
              </w:rPr>
              <w:t xml:space="preserve">от 0 % </w:t>
            </w:r>
            <w:proofErr w:type="spellStart"/>
            <w:r w:rsidRPr="003B788D">
              <w:rPr>
                <w:sz w:val="22"/>
                <w:szCs w:val="22"/>
              </w:rPr>
              <w:t>об.д</w:t>
            </w:r>
            <w:proofErr w:type="spellEnd"/>
            <w:r w:rsidRPr="003B788D">
              <w:rPr>
                <w:sz w:val="22"/>
                <w:szCs w:val="22"/>
              </w:rPr>
              <w:t>. С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  <w:p w14:paraId="6367AFDD" w14:textId="5F1B189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30 % </w:t>
            </w:r>
            <w:proofErr w:type="spellStart"/>
            <w:r w:rsidRPr="003B788D">
              <w:rPr>
                <w:sz w:val="22"/>
                <w:szCs w:val="22"/>
              </w:rPr>
              <w:t>об.д</w:t>
            </w:r>
            <w:proofErr w:type="spellEnd"/>
            <w:r w:rsidRPr="003B788D">
              <w:rPr>
                <w:sz w:val="22"/>
                <w:szCs w:val="22"/>
              </w:rPr>
              <w:t>. С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1BD28D13" w14:textId="0E0563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0,4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67AEF52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34CAC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55120E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A29F65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C9A65B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FEB8BF" w14:textId="77777777" w:rsidR="00D23899" w:rsidRPr="003B788D" w:rsidRDefault="00D23899" w:rsidP="00D23899">
            <w:pPr>
              <w:ind w:left="-27"/>
              <w:rPr>
                <w:sz w:val="22"/>
                <w:szCs w:val="22"/>
                <w:vertAlign w:val="subscript"/>
              </w:rPr>
            </w:pPr>
            <w:r w:rsidRPr="003B788D">
              <w:rPr>
                <w:sz w:val="22"/>
                <w:szCs w:val="22"/>
              </w:rPr>
              <w:t xml:space="preserve">от 0 % </w:t>
            </w:r>
            <w:proofErr w:type="spellStart"/>
            <w:r w:rsidRPr="003B788D">
              <w:rPr>
                <w:sz w:val="22"/>
                <w:szCs w:val="22"/>
              </w:rPr>
              <w:t>об.д</w:t>
            </w:r>
            <w:proofErr w:type="spellEnd"/>
            <w:r w:rsidRPr="003B788D">
              <w:rPr>
                <w:sz w:val="22"/>
                <w:szCs w:val="22"/>
              </w:rPr>
              <w:t>. О</w:t>
            </w:r>
            <w:r w:rsidRPr="003B788D">
              <w:rPr>
                <w:sz w:val="22"/>
                <w:szCs w:val="22"/>
                <w:vertAlign w:val="subscript"/>
              </w:rPr>
              <w:t xml:space="preserve">2 </w:t>
            </w:r>
          </w:p>
          <w:p w14:paraId="21FFC189" w14:textId="70025558" w:rsidR="00D23899" w:rsidRPr="003B788D" w:rsidRDefault="00D23899" w:rsidP="00D23899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100 % </w:t>
            </w:r>
            <w:proofErr w:type="spellStart"/>
            <w:r w:rsidRPr="003B788D">
              <w:rPr>
                <w:sz w:val="22"/>
                <w:szCs w:val="22"/>
              </w:rPr>
              <w:t>об.д</w:t>
            </w:r>
            <w:proofErr w:type="spellEnd"/>
            <w:r w:rsidRPr="003B788D">
              <w:rPr>
                <w:sz w:val="22"/>
                <w:szCs w:val="22"/>
              </w:rPr>
              <w:t>. 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6BB05B64" w14:textId="71173EDE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4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282D996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E3CE8E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C10912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85AEC3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8E43A8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C6758C" w14:textId="78634907" w:rsidR="00D23899" w:rsidRPr="003B788D" w:rsidRDefault="00D23899" w:rsidP="00D23899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60 Дж</w:t>
            </w:r>
          </w:p>
        </w:tc>
        <w:tc>
          <w:tcPr>
            <w:tcW w:w="1831" w:type="dxa"/>
            <w:shd w:val="clear" w:color="auto" w:fill="auto"/>
          </w:tcPr>
          <w:p w14:paraId="154D52C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3 Дж;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  <w:p w14:paraId="18985CD2" w14:textId="27A8E45C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 ± 15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D24B7" w:rsidRPr="003B788D" w14:paraId="7B985F0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044A908" w14:textId="1F82CF83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5154563" w14:textId="785F9626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EECA81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13CA9E" w14:textId="2ADBB1AC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510DF4" w14:textId="35AFB2D1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Электрокардиографы</w:t>
            </w:r>
          </w:p>
        </w:tc>
        <w:tc>
          <w:tcPr>
            <w:tcW w:w="2126" w:type="dxa"/>
            <w:shd w:val="clear" w:color="auto" w:fill="auto"/>
          </w:tcPr>
          <w:p w14:paraId="26911B8A" w14:textId="306BD1CB" w:rsidR="009D24B7" w:rsidRPr="003B788D" w:rsidRDefault="009D24B7" w:rsidP="009D24B7">
            <w:pPr>
              <w:ind w:left="-27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03 до 10 мВ</w:t>
            </w:r>
          </w:p>
        </w:tc>
        <w:tc>
          <w:tcPr>
            <w:tcW w:w="1831" w:type="dxa"/>
            <w:shd w:val="clear" w:color="auto" w:fill="auto"/>
          </w:tcPr>
          <w:p w14:paraId="27DA4511" w14:textId="42BD36BA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5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0D16358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6C5B8A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496CFB" w14:textId="77777777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E6A741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AB7329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6D99D4" w14:textId="28116174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15 до 350 уд./мин</w:t>
            </w:r>
          </w:p>
        </w:tc>
        <w:tc>
          <w:tcPr>
            <w:tcW w:w="1831" w:type="dxa"/>
            <w:shd w:val="clear" w:color="auto" w:fill="auto"/>
          </w:tcPr>
          <w:p w14:paraId="57B31AC1" w14:textId="2A063AC0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2 уд./мин</w:t>
            </w:r>
            <w:r w:rsidRPr="003B788D">
              <w:rPr>
                <w:rFonts w:ascii="Times New Roman" w:hAnsi="Times New Roman"/>
                <w:lang w:val="ru-RU"/>
              </w:rPr>
              <w:t xml:space="preserve"> и менее точные</w:t>
            </w:r>
          </w:p>
        </w:tc>
      </w:tr>
      <w:tr w:rsidR="009D24B7" w:rsidRPr="003B788D" w14:paraId="252452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A32F7AD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549998" w14:textId="77777777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950582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0102ED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DA0880" w14:textId="7D8AA984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1 до 1,0 с</w:t>
            </w:r>
          </w:p>
        </w:tc>
        <w:tc>
          <w:tcPr>
            <w:tcW w:w="1831" w:type="dxa"/>
            <w:shd w:val="clear" w:color="auto" w:fill="auto"/>
          </w:tcPr>
          <w:p w14:paraId="4C84FE80" w14:textId="6BB455DD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5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09671B2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FF1E9D6" w14:textId="53896AE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EA48AD0" w14:textId="59D7018C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62EDF8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96E1FC2" w14:textId="034FF23A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C53949" w14:textId="045BE4D4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Пульсокси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3356E6" w14:textId="5466417A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70 % до 100 %</w:t>
            </w:r>
          </w:p>
        </w:tc>
        <w:tc>
          <w:tcPr>
            <w:tcW w:w="1831" w:type="dxa"/>
            <w:shd w:val="clear" w:color="auto" w:fill="auto"/>
          </w:tcPr>
          <w:p w14:paraId="519983EE" w14:textId="64C0F133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2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24703FA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87E2DD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B08CA2" w14:textId="77777777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0FF74C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8EED4A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31D8B9" w14:textId="01460F9C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15 до 350 уд./мин</w:t>
            </w:r>
          </w:p>
        </w:tc>
        <w:tc>
          <w:tcPr>
            <w:tcW w:w="1831" w:type="dxa"/>
            <w:shd w:val="clear" w:color="auto" w:fill="auto"/>
          </w:tcPr>
          <w:p w14:paraId="6353E475" w14:textId="47097519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2 уд./мин</w:t>
            </w:r>
            <w:r w:rsidRPr="003B788D">
              <w:rPr>
                <w:rFonts w:ascii="Times New Roman" w:hAnsi="Times New Roman"/>
                <w:lang w:val="ru-RU"/>
              </w:rPr>
              <w:t xml:space="preserve"> и менее точные</w:t>
            </w:r>
          </w:p>
        </w:tc>
      </w:tr>
      <w:tr w:rsidR="009D24B7" w:rsidRPr="003B788D" w14:paraId="16D86BF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4F06830" w14:textId="07B3567A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4**</w:t>
            </w:r>
          </w:p>
        </w:tc>
        <w:tc>
          <w:tcPr>
            <w:tcW w:w="1419" w:type="dxa"/>
            <w:shd w:val="clear" w:color="auto" w:fill="auto"/>
          </w:tcPr>
          <w:p w14:paraId="05D9D17B" w14:textId="06093514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DA0F1D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461F92" w14:textId="326B07B2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shd w:val="clear" w:color="auto" w:fill="auto"/>
          </w:tcPr>
          <w:p w14:paraId="5A9E7AEF" w14:textId="77777777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bCs/>
                <w:lang w:val="ru-RU"/>
              </w:rPr>
              <w:t>Реографы</w:t>
            </w:r>
            <w:proofErr w:type="spellEnd"/>
          </w:p>
          <w:p w14:paraId="6D35ED3E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DB4F1F" w14:textId="0CDEFFD0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02 до 500 Ом</w:t>
            </w:r>
          </w:p>
        </w:tc>
        <w:tc>
          <w:tcPr>
            <w:tcW w:w="1831" w:type="dxa"/>
            <w:shd w:val="clear" w:color="auto" w:fill="auto"/>
          </w:tcPr>
          <w:p w14:paraId="20772BCF" w14:textId="198A14BD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</w:rPr>
              <w:t>± 6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1900378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5107D96" w14:textId="385EC554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5**</w:t>
            </w:r>
          </w:p>
        </w:tc>
        <w:tc>
          <w:tcPr>
            <w:tcW w:w="1419" w:type="dxa"/>
            <w:shd w:val="clear" w:color="auto" w:fill="auto"/>
          </w:tcPr>
          <w:p w14:paraId="04AEB578" w14:textId="26C50374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7F84608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D746521" w14:textId="7AA361CA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shd w:val="clear" w:color="auto" w:fill="auto"/>
          </w:tcPr>
          <w:p w14:paraId="35588718" w14:textId="121B6144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Энцефалограф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4370F9" w14:textId="3F6F2021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005 до 12 мВ</w:t>
            </w:r>
          </w:p>
        </w:tc>
        <w:tc>
          <w:tcPr>
            <w:tcW w:w="1831" w:type="dxa"/>
            <w:shd w:val="clear" w:color="auto" w:fill="auto"/>
          </w:tcPr>
          <w:p w14:paraId="5651BE59" w14:textId="24FEE2DB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± 5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7422C5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CD9C10E" w14:textId="4F9A4FBE" w:rsidR="009D24B7" w:rsidRPr="003B788D" w:rsidRDefault="009D24B7" w:rsidP="009D24B7">
            <w:pPr>
              <w:ind w:left="-52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6 **</w:t>
            </w:r>
          </w:p>
        </w:tc>
        <w:tc>
          <w:tcPr>
            <w:tcW w:w="1419" w:type="dxa"/>
            <w:shd w:val="clear" w:color="auto" w:fill="auto"/>
          </w:tcPr>
          <w:p w14:paraId="28D01360" w14:textId="53AECDBE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2FB83253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18402D2" w14:textId="486F65AE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shd w:val="clear" w:color="auto" w:fill="auto"/>
          </w:tcPr>
          <w:p w14:paraId="506D0DED" w14:textId="53E8816F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Приборы состава и свойств биологических жидкостей</w:t>
            </w:r>
          </w:p>
        </w:tc>
        <w:tc>
          <w:tcPr>
            <w:tcW w:w="2126" w:type="dxa"/>
            <w:shd w:val="clear" w:color="auto" w:fill="auto"/>
          </w:tcPr>
          <w:p w14:paraId="02BC1C8F" w14:textId="19BA600F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Физиологические нормы Министерства здравоохранения Республики Беларусь, спецификации изготовителя</w:t>
            </w:r>
          </w:p>
        </w:tc>
        <w:tc>
          <w:tcPr>
            <w:tcW w:w="1831" w:type="dxa"/>
            <w:shd w:val="clear" w:color="auto" w:fill="auto"/>
          </w:tcPr>
          <w:p w14:paraId="05A05D2A" w14:textId="1E03E609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Погрешность измерений в соответствии со спецификацией изготовителя</w:t>
            </w:r>
          </w:p>
        </w:tc>
      </w:tr>
      <w:tr w:rsidR="009D24B7" w:rsidRPr="003B788D" w14:paraId="10CDECE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91"/>
        </w:trPr>
        <w:tc>
          <w:tcPr>
            <w:tcW w:w="709" w:type="dxa"/>
            <w:shd w:val="clear" w:color="auto" w:fill="auto"/>
          </w:tcPr>
          <w:p w14:paraId="2E74DD3D" w14:textId="4705E95A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7**</w:t>
            </w:r>
          </w:p>
        </w:tc>
        <w:tc>
          <w:tcPr>
            <w:tcW w:w="1419" w:type="dxa"/>
            <w:shd w:val="clear" w:color="auto" w:fill="auto"/>
          </w:tcPr>
          <w:p w14:paraId="545849EC" w14:textId="48D60B92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7F22430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18B7A0" w14:textId="5F6318FB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shd w:val="clear" w:color="auto" w:fill="auto"/>
          </w:tcPr>
          <w:p w14:paraId="01496D9D" w14:textId="079EB50C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 xml:space="preserve">Сфигмоманометры, приборы для измерения артериального давления автоматические и полуавтоматические </w:t>
            </w:r>
          </w:p>
        </w:tc>
        <w:tc>
          <w:tcPr>
            <w:tcW w:w="2126" w:type="dxa"/>
            <w:shd w:val="clear" w:color="auto" w:fill="auto"/>
          </w:tcPr>
          <w:p w14:paraId="3FB3A39E" w14:textId="77777777" w:rsidR="009D24B7" w:rsidRPr="003B788D" w:rsidRDefault="009D24B7" w:rsidP="009D24B7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B788D">
                <w:rPr>
                  <w:sz w:val="22"/>
                  <w:szCs w:val="22"/>
                </w:rPr>
                <w:t>300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рт.ст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  <w:p w14:paraId="1507BBA3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5 </w:t>
            </w:r>
          </w:p>
          <w:p w14:paraId="6998B671" w14:textId="3C229054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350 уд./мин</w:t>
            </w:r>
          </w:p>
          <w:p w14:paraId="78FED681" w14:textId="6E9438AA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4CD4589A" w14:textId="77777777" w:rsidR="009D24B7" w:rsidRPr="003B788D" w:rsidRDefault="009D24B7" w:rsidP="009D24B7">
            <w:pPr>
              <w:pStyle w:val="42"/>
              <w:rPr>
                <w:rFonts w:ascii="Times New Roman" w:hAnsi="Times New Roman"/>
                <w:lang w:val="ru-RU"/>
              </w:rPr>
            </w:pPr>
            <w:r w:rsidRPr="00423329">
              <w:rPr>
                <w:rFonts w:ascii="Times New Roman" w:hAnsi="Times New Roman"/>
                <w:lang w:val="ru-RU"/>
              </w:rPr>
              <w:t xml:space="preserve">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423329">
                <w:rPr>
                  <w:rFonts w:ascii="Times New Roman" w:hAnsi="Times New Roman"/>
                  <w:lang w:val="ru-RU"/>
                </w:rPr>
                <w:t>3 мм</w:t>
              </w:r>
            </w:smartTag>
            <w:r w:rsidRPr="0042332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2332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423329">
              <w:rPr>
                <w:rFonts w:ascii="Times New Roman" w:hAnsi="Times New Roman"/>
                <w:lang w:val="ru-RU"/>
              </w:rPr>
              <w:t>.</w:t>
            </w:r>
          </w:p>
          <w:p w14:paraId="63781517" w14:textId="0957F5BF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± 2 уд./мин и менее точные</w:t>
            </w:r>
          </w:p>
        </w:tc>
      </w:tr>
      <w:tr w:rsidR="009D24B7" w:rsidRPr="003B788D" w14:paraId="24AA2FE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FE90334" w14:textId="2FFD6985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8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92CAA45" w14:textId="27C5E5AA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9DC7CD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18D04BD" w14:textId="2A06FF08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FBA12D" w14:textId="55A8EC36" w:rsidR="009D24B7" w:rsidRPr="003B788D" w:rsidRDefault="009D24B7" w:rsidP="009D24B7">
            <w:pPr>
              <w:pStyle w:val="42"/>
              <w:rPr>
                <w:rFonts w:ascii="Times New Roman" w:hAnsi="Times New Roman"/>
              </w:rPr>
            </w:pPr>
            <w:proofErr w:type="spellStart"/>
            <w:r w:rsidRPr="003B788D">
              <w:rPr>
                <w:rFonts w:ascii="Times New Roman" w:hAnsi="Times New Roman"/>
              </w:rPr>
              <w:t>Авторефракто</w:t>
            </w:r>
            <w:proofErr w:type="spellEnd"/>
            <w:r w:rsidRPr="003B788D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3B788D">
              <w:rPr>
                <w:rFonts w:ascii="Times New Roman" w:hAnsi="Times New Roman"/>
              </w:rPr>
              <w:t>кератомет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562FF02" w14:textId="7972F9F8" w:rsidR="009D24B7" w:rsidRPr="003B788D" w:rsidRDefault="009D24B7" w:rsidP="009D24B7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5 до </w:t>
            </w:r>
            <w:r w:rsidRPr="003B788D">
              <w:rPr>
                <w:sz w:val="22"/>
                <w:szCs w:val="22"/>
              </w:rPr>
              <w:br/>
              <w:t xml:space="preserve">25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CEB5F80" w14:textId="77777777" w:rsidR="009D24B7" w:rsidRPr="003B788D" w:rsidRDefault="009D24B7" w:rsidP="009D24B7">
            <w:pPr>
              <w:pStyle w:val="4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</w:rPr>
              <w:t xml:space="preserve">± 0,25 </w:t>
            </w:r>
            <w:proofErr w:type="spellStart"/>
            <w:r w:rsidRPr="003B788D">
              <w:rPr>
                <w:rFonts w:ascii="Times New Roman" w:hAnsi="Times New Roman"/>
              </w:rPr>
              <w:t>дптр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r w:rsidRPr="003B788D">
              <w:rPr>
                <w:rFonts w:ascii="Times New Roman" w:hAnsi="Times New Roman"/>
                <w:lang w:val="ru-RU"/>
              </w:rPr>
              <w:t xml:space="preserve">и </w:t>
            </w:r>
          </w:p>
          <w:p w14:paraId="31DDCA64" w14:textId="7B509184" w:rsidR="009D24B7" w:rsidRPr="003B788D" w:rsidRDefault="009D24B7" w:rsidP="009D24B7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  <w:lang w:val="ru-RU"/>
              </w:rPr>
              <w:t>более</w:t>
            </w:r>
          </w:p>
        </w:tc>
      </w:tr>
      <w:tr w:rsidR="009D24B7" w:rsidRPr="003B788D" w14:paraId="4BD3EBB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71"/>
        </w:trPr>
        <w:tc>
          <w:tcPr>
            <w:tcW w:w="709" w:type="dxa"/>
            <w:vMerge/>
            <w:shd w:val="clear" w:color="auto" w:fill="auto"/>
          </w:tcPr>
          <w:p w14:paraId="387DBFB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3042F8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85F11F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80019C" w14:textId="77777777" w:rsidR="009D24B7" w:rsidRPr="003B788D" w:rsidRDefault="009D24B7" w:rsidP="009D24B7">
            <w:pPr>
              <w:pStyle w:val="42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CAA53A" w14:textId="06C71507" w:rsidR="009D24B7" w:rsidRPr="003B788D" w:rsidRDefault="009D24B7" w:rsidP="009D24B7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,0 до 13,0 мм</w:t>
            </w:r>
          </w:p>
        </w:tc>
        <w:tc>
          <w:tcPr>
            <w:tcW w:w="1831" w:type="dxa"/>
            <w:shd w:val="clear" w:color="auto" w:fill="auto"/>
          </w:tcPr>
          <w:p w14:paraId="3C315698" w14:textId="357FD146" w:rsidR="009D24B7" w:rsidRPr="003B788D" w:rsidRDefault="009D24B7" w:rsidP="009D24B7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3B788D">
                <w:rPr>
                  <w:rFonts w:ascii="Times New Roman" w:hAnsi="Times New Roman"/>
                </w:rPr>
                <w:t xml:space="preserve">0,02 </w:t>
              </w:r>
              <w:proofErr w:type="spellStart"/>
              <w:r w:rsidRPr="003B788D">
                <w:rPr>
                  <w:rFonts w:ascii="Times New Roman" w:hAnsi="Times New Roman"/>
                </w:rPr>
                <w:t>мм</w:t>
              </w:r>
            </w:smartTag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r w:rsidRPr="003B788D">
              <w:rPr>
                <w:rFonts w:ascii="Times New Roman" w:hAnsi="Times New Roman"/>
                <w:lang w:val="ru-RU"/>
              </w:rPr>
              <w:t>и более</w:t>
            </w:r>
          </w:p>
        </w:tc>
      </w:tr>
      <w:tr w:rsidR="009D24B7" w:rsidRPr="00F915E5" w14:paraId="2E1D966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84E739F" w14:textId="401EC91A" w:rsidR="009D24B7" w:rsidRPr="00F915E5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lastRenderedPageBreak/>
              <w:t>25.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4B67E45" w14:textId="7815B752" w:rsidR="009D24B7" w:rsidRPr="00F915E5" w:rsidRDefault="009D24B7" w:rsidP="009D24B7">
            <w:pPr>
              <w:jc w:val="center"/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15635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816D8F0" w14:textId="6891734C" w:rsidR="009D24B7" w:rsidRPr="00F915E5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8D27AE" w14:textId="0AB7002F" w:rsidR="009D24B7" w:rsidRPr="00F915E5" w:rsidRDefault="009D24B7" w:rsidP="009D24B7">
            <w:pPr>
              <w:pStyle w:val="42"/>
              <w:rPr>
                <w:rFonts w:ascii="Times New Roman" w:hAnsi="Times New Roman"/>
              </w:rPr>
            </w:pPr>
            <w:proofErr w:type="spellStart"/>
            <w:r w:rsidRPr="00F915E5">
              <w:rPr>
                <w:rFonts w:ascii="Times New Roman" w:hAnsi="Times New Roman"/>
              </w:rPr>
              <w:t>Тонометры</w:t>
            </w:r>
            <w:proofErr w:type="spellEnd"/>
            <w:r w:rsidRPr="00F915E5">
              <w:rPr>
                <w:rFonts w:ascii="Times New Roman" w:hAnsi="Times New Roman"/>
              </w:rPr>
              <w:t xml:space="preserve"> </w:t>
            </w:r>
            <w:proofErr w:type="spellStart"/>
            <w:r w:rsidRPr="00F915E5">
              <w:rPr>
                <w:rFonts w:ascii="Times New Roman" w:hAnsi="Times New Roman"/>
              </w:rPr>
              <w:t>офтальмологически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5383CC5" w14:textId="1E67CF92" w:rsidR="009D24B7" w:rsidRPr="00F915E5" w:rsidRDefault="009D24B7" w:rsidP="009D24B7">
            <w:pPr>
              <w:ind w:left="-27"/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t xml:space="preserve">от 7 до </w:t>
            </w:r>
            <w:r w:rsidRPr="00F915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50</w:t>
            </w:r>
            <w:r w:rsidRPr="00F915E5">
              <w:rPr>
                <w:sz w:val="22"/>
                <w:szCs w:val="22"/>
              </w:rPr>
              <w:t xml:space="preserve"> мм </w:t>
            </w:r>
            <w:proofErr w:type="spellStart"/>
            <w:r w:rsidRPr="00F915E5">
              <w:rPr>
                <w:sz w:val="22"/>
                <w:szCs w:val="22"/>
              </w:rPr>
              <w:t>рт.ст</w:t>
            </w:r>
            <w:proofErr w:type="spellEnd"/>
            <w:r w:rsidRPr="00F915E5">
              <w:rPr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297FFD1A" w14:textId="788154AE" w:rsidR="009D24B7" w:rsidRPr="001722E5" w:rsidRDefault="009D24B7" w:rsidP="009D24B7">
            <w:pPr>
              <w:pStyle w:val="42"/>
              <w:rPr>
                <w:rFonts w:ascii="Times New Roman" w:hAnsi="Times New Roman"/>
                <w:lang w:val="ru-RU"/>
              </w:rPr>
            </w:pPr>
            <w:r w:rsidRPr="001722E5">
              <w:rPr>
                <w:rFonts w:ascii="Times New Roman" w:hAnsi="Times New Roman"/>
                <w:lang w:val="ru-RU"/>
              </w:rPr>
              <w:t xml:space="preserve">±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1722E5">
              <w:rPr>
                <w:rFonts w:ascii="Times New Roman" w:hAnsi="Times New Roman"/>
                <w:lang w:val="ru-RU"/>
              </w:rPr>
              <w:t xml:space="preserve"> мм </w:t>
            </w:r>
            <w:proofErr w:type="spellStart"/>
            <w:r w:rsidRPr="001722E5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1722E5">
              <w:rPr>
                <w:rFonts w:ascii="Times New Roman" w:hAnsi="Times New Roman"/>
                <w:lang w:val="ru-RU"/>
              </w:rPr>
              <w:t xml:space="preserve">. и </w:t>
            </w:r>
            <w:r>
              <w:rPr>
                <w:rFonts w:ascii="Times New Roman" w:hAnsi="Times New Roman"/>
                <w:lang w:val="ru-RU"/>
              </w:rPr>
              <w:t>более</w:t>
            </w:r>
          </w:p>
        </w:tc>
      </w:tr>
      <w:tr w:rsidR="00D23899" w:rsidRPr="00F915E5" w14:paraId="7A42C92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46E3A07" w14:textId="77777777" w:rsidR="00D23899" w:rsidRPr="00F915E5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B4E401" w14:textId="77777777" w:rsidR="00D23899" w:rsidRPr="00F915E5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9BBC73" w14:textId="77777777" w:rsidR="00D23899" w:rsidRPr="00F915E5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99698E" w14:textId="77777777" w:rsidR="00D23899" w:rsidRPr="001722E5" w:rsidRDefault="00D23899" w:rsidP="00D2389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A736E5D" w14:textId="6F2CBFCD" w:rsidR="00D23899" w:rsidRPr="00F915E5" w:rsidRDefault="00D23899" w:rsidP="00D23899">
            <w:pPr>
              <w:ind w:left="-27"/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t xml:space="preserve">от 11 до 61 </w:t>
            </w:r>
            <w:proofErr w:type="spellStart"/>
            <w:r w:rsidRPr="00F915E5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22C71070" w14:textId="5392469E" w:rsidR="00D23899" w:rsidRPr="00F915E5" w:rsidRDefault="00D23899" w:rsidP="00D23899">
            <w:pPr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t xml:space="preserve">± 7 </w:t>
            </w:r>
            <w:proofErr w:type="spellStart"/>
            <w:r w:rsidRPr="00F915E5">
              <w:rPr>
                <w:sz w:val="22"/>
                <w:szCs w:val="22"/>
              </w:rPr>
              <w:t>гП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722E5">
              <w:rPr>
                <w:sz w:val="22"/>
                <w:szCs w:val="22"/>
              </w:rPr>
              <w:t xml:space="preserve">и </w:t>
            </w:r>
            <w:r>
              <w:t>более</w:t>
            </w:r>
          </w:p>
          <w:p w14:paraId="595DB056" w14:textId="77777777" w:rsidR="00D23899" w:rsidRPr="00F915E5" w:rsidRDefault="00D23899" w:rsidP="00D23899">
            <w:pPr>
              <w:pStyle w:val="42"/>
              <w:rPr>
                <w:rFonts w:ascii="Times New Roman" w:hAnsi="Times New Roman"/>
              </w:rPr>
            </w:pPr>
          </w:p>
        </w:tc>
      </w:tr>
    </w:tbl>
    <w:p w14:paraId="3A47D831" w14:textId="77777777" w:rsidR="00AC4A72" w:rsidRDefault="00AC4A72"/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97D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2F314" w14:textId="77777777" w:rsidR="00D429E6" w:rsidRDefault="00D429E6" w:rsidP="0011070C">
      <w:r>
        <w:separator/>
      </w:r>
    </w:p>
  </w:endnote>
  <w:endnote w:type="continuationSeparator" w:id="0">
    <w:p w14:paraId="2F850426" w14:textId="77777777" w:rsidR="00D429E6" w:rsidRDefault="00D429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1829E9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829E9" w:rsidRPr="00B453D4" w:rsidRDefault="001829E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829E9" w:rsidRPr="00B453D4" w:rsidRDefault="001829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4DA5634" w:rsidR="001829E9" w:rsidRPr="00733F6F" w:rsidRDefault="004233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03F3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03F3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1829E9" w:rsidRPr="00B453D4" w:rsidRDefault="001829E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829E9" w:rsidRPr="00733F6F" w:rsidRDefault="001829E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C227F">
            <w:rPr>
              <w:noProof/>
            </w:rPr>
            <w:t>28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C227F" w:rsidRPr="004C227F">
            <w:rPr>
              <w:noProof/>
            </w:rPr>
            <w:t>40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1829E9" w:rsidRPr="005128B2" w:rsidRDefault="001829E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1829E9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829E9" w:rsidRPr="00B453D4" w:rsidRDefault="001829E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829E9" w:rsidRPr="00B453D4" w:rsidRDefault="001829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3D2D5ED" w:rsidR="001829E9" w:rsidRPr="00733F6F" w:rsidRDefault="006C62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C00914" w:rsidRPr="00C00914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C00914" w:rsidRPr="00C00914">
                <w:rPr>
                  <w:rFonts w:eastAsia="ArialMT"/>
                  <w:u w:val="single"/>
                  <w:lang w:val="ru-RU"/>
                </w:rPr>
                <w:t>.202</w:t>
              </w:r>
              <w:r w:rsidR="00423329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1829E9" w:rsidRPr="00B453D4" w:rsidRDefault="001829E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829E9" w:rsidRPr="00733F6F" w:rsidRDefault="001829E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C227F">
            <w:rPr>
              <w:noProof/>
            </w:rPr>
            <w:t>14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C227F">
            <w:rPr>
              <w:noProof/>
              <w:lang w:val="ru-RU"/>
            </w:rPr>
            <w:t>18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1829E9" w:rsidRPr="00CC094B" w:rsidRDefault="001829E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9A24C" w14:textId="77777777" w:rsidR="00D429E6" w:rsidRDefault="00D429E6" w:rsidP="0011070C">
      <w:r>
        <w:separator/>
      </w:r>
    </w:p>
  </w:footnote>
  <w:footnote w:type="continuationSeparator" w:id="0">
    <w:p w14:paraId="7653BC4E" w14:textId="77777777" w:rsidR="00D429E6" w:rsidRDefault="00D429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1829E9" w:rsidRPr="00D337DC" w14:paraId="3804E551" w14:textId="77777777" w:rsidTr="00FD55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829E9" w:rsidRPr="00B453D4" w:rsidRDefault="001829E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D2B9967" w:rsidR="001829E9" w:rsidRPr="00B453D4" w:rsidRDefault="001829E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7B25C8">
            <w:rPr>
              <w:bCs/>
              <w:sz w:val="24"/>
              <w:szCs w:val="24"/>
            </w:rPr>
            <w:t xml:space="preserve"> 3.0056</w:t>
          </w:r>
        </w:p>
      </w:tc>
    </w:tr>
  </w:tbl>
  <w:p w14:paraId="433C6938" w14:textId="77777777" w:rsidR="001829E9" w:rsidRPr="00CC094B" w:rsidRDefault="001829E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829E9" w:rsidRPr="00804957" w14:paraId="00A6030A" w14:textId="77777777" w:rsidTr="00FD55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829E9" w:rsidRPr="00B453D4" w:rsidRDefault="001829E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829E9" w:rsidRPr="00B453D4" w:rsidRDefault="001829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829E9" w:rsidRPr="00B453D4" w:rsidRDefault="001829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829E9" w:rsidRPr="00B453D4" w:rsidRDefault="001829E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829E9" w:rsidRDefault="001829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B672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2F6AF3"/>
    <w:multiLevelType w:val="hybridMultilevel"/>
    <w:tmpl w:val="D6A07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C9653B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258463DB"/>
    <w:multiLevelType w:val="hybridMultilevel"/>
    <w:tmpl w:val="3AB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3F5130"/>
    <w:multiLevelType w:val="hybridMultilevel"/>
    <w:tmpl w:val="E9B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35647"/>
    <w:multiLevelType w:val="hybridMultilevel"/>
    <w:tmpl w:val="6F603396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A33BD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43777DB4"/>
    <w:multiLevelType w:val="hybridMultilevel"/>
    <w:tmpl w:val="132A7804"/>
    <w:lvl w:ilvl="0" w:tplc="746255A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C44D9E"/>
    <w:multiLevelType w:val="hybridMultilevel"/>
    <w:tmpl w:val="E6F6081A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 w15:restartNumberingAfterBreak="0">
    <w:nsid w:val="4B6779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4D6B579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53220F43"/>
    <w:multiLevelType w:val="hybridMultilevel"/>
    <w:tmpl w:val="80E0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D35421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8793B2F"/>
    <w:multiLevelType w:val="hybridMultilevel"/>
    <w:tmpl w:val="81D66340"/>
    <w:lvl w:ilvl="0" w:tplc="629425AA">
      <w:start w:val="1"/>
      <w:numFmt w:val="decimal"/>
      <w:lvlText w:val="1.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6A3533C5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6C3B534A"/>
    <w:multiLevelType w:val="hybridMultilevel"/>
    <w:tmpl w:val="E3F0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6F74"/>
    <w:multiLevelType w:val="hybridMultilevel"/>
    <w:tmpl w:val="AC6AF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D1D5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8" w15:restartNumberingAfterBreak="0">
    <w:nsid w:val="6F625D7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220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960964129">
    <w:abstractNumId w:val="22"/>
  </w:num>
  <w:num w:numId="2" w16cid:durableId="1598713508">
    <w:abstractNumId w:val="25"/>
  </w:num>
  <w:num w:numId="3" w16cid:durableId="50465793">
    <w:abstractNumId w:val="18"/>
  </w:num>
  <w:num w:numId="4" w16cid:durableId="665477042">
    <w:abstractNumId w:val="12"/>
  </w:num>
  <w:num w:numId="5" w16cid:durableId="1850873589">
    <w:abstractNumId w:val="40"/>
  </w:num>
  <w:num w:numId="6" w16cid:durableId="209191098">
    <w:abstractNumId w:val="17"/>
  </w:num>
  <w:num w:numId="7" w16cid:durableId="2074811616">
    <w:abstractNumId w:val="30"/>
  </w:num>
  <w:num w:numId="8" w16cid:durableId="373844594">
    <w:abstractNumId w:val="19"/>
  </w:num>
  <w:num w:numId="9" w16cid:durableId="1746106835">
    <w:abstractNumId w:val="32"/>
  </w:num>
  <w:num w:numId="10" w16cid:durableId="2038308919">
    <w:abstractNumId w:val="14"/>
  </w:num>
  <w:num w:numId="11" w16cid:durableId="629828238">
    <w:abstractNumId w:val="11"/>
  </w:num>
  <w:num w:numId="12" w16cid:durableId="868378499">
    <w:abstractNumId w:val="39"/>
  </w:num>
  <w:num w:numId="13" w16cid:durableId="840242127">
    <w:abstractNumId w:val="9"/>
  </w:num>
  <w:num w:numId="14" w16cid:durableId="978654867">
    <w:abstractNumId w:val="7"/>
  </w:num>
  <w:num w:numId="15" w16cid:durableId="640307430">
    <w:abstractNumId w:val="6"/>
  </w:num>
  <w:num w:numId="16" w16cid:durableId="735130154">
    <w:abstractNumId w:val="5"/>
  </w:num>
  <w:num w:numId="17" w16cid:durableId="1639413605">
    <w:abstractNumId w:val="4"/>
  </w:num>
  <w:num w:numId="18" w16cid:durableId="1107624693">
    <w:abstractNumId w:val="8"/>
  </w:num>
  <w:num w:numId="19" w16cid:durableId="1625623683">
    <w:abstractNumId w:val="3"/>
  </w:num>
  <w:num w:numId="20" w16cid:durableId="1187600731">
    <w:abstractNumId w:val="2"/>
  </w:num>
  <w:num w:numId="21" w16cid:durableId="501316710">
    <w:abstractNumId w:val="1"/>
  </w:num>
  <w:num w:numId="22" w16cid:durableId="976104886">
    <w:abstractNumId w:val="0"/>
  </w:num>
  <w:num w:numId="23" w16cid:durableId="181165973">
    <w:abstractNumId w:val="36"/>
  </w:num>
  <w:num w:numId="24" w16cid:durableId="7212148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297769">
    <w:abstractNumId w:val="13"/>
  </w:num>
  <w:num w:numId="26" w16cid:durableId="9955680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6636280">
    <w:abstractNumId w:val="23"/>
  </w:num>
  <w:num w:numId="28" w16cid:durableId="1468352599">
    <w:abstractNumId w:val="24"/>
  </w:num>
  <w:num w:numId="29" w16cid:durableId="1074202519">
    <w:abstractNumId w:val="33"/>
  </w:num>
  <w:num w:numId="30" w16cid:durableId="46807845">
    <w:abstractNumId w:val="38"/>
  </w:num>
  <w:num w:numId="31" w16cid:durableId="679159887">
    <w:abstractNumId w:val="15"/>
  </w:num>
  <w:num w:numId="32" w16cid:durableId="949354519">
    <w:abstractNumId w:val="27"/>
  </w:num>
  <w:num w:numId="33" w16cid:durableId="935133450">
    <w:abstractNumId w:val="31"/>
  </w:num>
  <w:num w:numId="34" w16cid:durableId="613557290">
    <w:abstractNumId w:val="41"/>
  </w:num>
  <w:num w:numId="35" w16cid:durableId="1211840637">
    <w:abstractNumId w:val="34"/>
  </w:num>
  <w:num w:numId="36" w16cid:durableId="397941113">
    <w:abstractNumId w:val="37"/>
  </w:num>
  <w:num w:numId="37" w16cid:durableId="1870020992">
    <w:abstractNumId w:val="28"/>
  </w:num>
  <w:num w:numId="38" w16cid:durableId="428350378">
    <w:abstractNumId w:val="29"/>
  </w:num>
  <w:num w:numId="39" w16cid:durableId="1844541885">
    <w:abstractNumId w:val="26"/>
  </w:num>
  <w:num w:numId="40" w16cid:durableId="656346841">
    <w:abstractNumId w:val="10"/>
  </w:num>
  <w:num w:numId="41" w16cid:durableId="1156918143">
    <w:abstractNumId w:val="16"/>
  </w:num>
  <w:num w:numId="42" w16cid:durableId="41176926">
    <w:abstractNumId w:val="20"/>
  </w:num>
  <w:num w:numId="43" w16cid:durableId="1981109695">
    <w:abstractNumId w:val="35"/>
  </w:num>
  <w:num w:numId="44" w16cid:durableId="20369284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5DFE"/>
    <w:rsid w:val="000169B1"/>
    <w:rsid w:val="00016B3D"/>
    <w:rsid w:val="000202AE"/>
    <w:rsid w:val="00022A72"/>
    <w:rsid w:val="000431ED"/>
    <w:rsid w:val="0005193A"/>
    <w:rsid w:val="00060C28"/>
    <w:rsid w:val="00061250"/>
    <w:rsid w:val="000643A6"/>
    <w:rsid w:val="00067FEC"/>
    <w:rsid w:val="00077FFE"/>
    <w:rsid w:val="000820D8"/>
    <w:rsid w:val="000861E3"/>
    <w:rsid w:val="00090EA2"/>
    <w:rsid w:val="00093403"/>
    <w:rsid w:val="000A574D"/>
    <w:rsid w:val="000B2822"/>
    <w:rsid w:val="000B3C6D"/>
    <w:rsid w:val="000C0854"/>
    <w:rsid w:val="000C2D63"/>
    <w:rsid w:val="000C3A51"/>
    <w:rsid w:val="000D1C67"/>
    <w:rsid w:val="000D49BB"/>
    <w:rsid w:val="000E2802"/>
    <w:rsid w:val="000E45A2"/>
    <w:rsid w:val="000F5F46"/>
    <w:rsid w:val="001025E0"/>
    <w:rsid w:val="001036A7"/>
    <w:rsid w:val="0011070C"/>
    <w:rsid w:val="00116AD0"/>
    <w:rsid w:val="00117059"/>
    <w:rsid w:val="00120BDA"/>
    <w:rsid w:val="00121649"/>
    <w:rsid w:val="00121967"/>
    <w:rsid w:val="00132246"/>
    <w:rsid w:val="00140583"/>
    <w:rsid w:val="00146DCC"/>
    <w:rsid w:val="0014728C"/>
    <w:rsid w:val="00150BFD"/>
    <w:rsid w:val="00155DE5"/>
    <w:rsid w:val="00162213"/>
    <w:rsid w:val="00162D37"/>
    <w:rsid w:val="0017195B"/>
    <w:rsid w:val="00172268"/>
    <w:rsid w:val="001722E5"/>
    <w:rsid w:val="001724E6"/>
    <w:rsid w:val="0017499E"/>
    <w:rsid w:val="00176014"/>
    <w:rsid w:val="0017685D"/>
    <w:rsid w:val="001777F2"/>
    <w:rsid w:val="001829E9"/>
    <w:rsid w:val="00190F0F"/>
    <w:rsid w:val="00192C1B"/>
    <w:rsid w:val="00193656"/>
    <w:rsid w:val="00194140"/>
    <w:rsid w:val="00194424"/>
    <w:rsid w:val="001956F7"/>
    <w:rsid w:val="001A4BEA"/>
    <w:rsid w:val="001B18F8"/>
    <w:rsid w:val="001B4B66"/>
    <w:rsid w:val="001B6941"/>
    <w:rsid w:val="001C406F"/>
    <w:rsid w:val="001E3527"/>
    <w:rsid w:val="001E519F"/>
    <w:rsid w:val="001E5E5C"/>
    <w:rsid w:val="001F20C8"/>
    <w:rsid w:val="001F7797"/>
    <w:rsid w:val="001F7BB4"/>
    <w:rsid w:val="0020355B"/>
    <w:rsid w:val="00204777"/>
    <w:rsid w:val="0021627B"/>
    <w:rsid w:val="00221F0B"/>
    <w:rsid w:val="0022721D"/>
    <w:rsid w:val="00234578"/>
    <w:rsid w:val="00242040"/>
    <w:rsid w:val="002431A0"/>
    <w:rsid w:val="002505FA"/>
    <w:rsid w:val="00253ED4"/>
    <w:rsid w:val="002547F6"/>
    <w:rsid w:val="002602C1"/>
    <w:rsid w:val="002667A7"/>
    <w:rsid w:val="002717B9"/>
    <w:rsid w:val="002754C3"/>
    <w:rsid w:val="002819FF"/>
    <w:rsid w:val="00284554"/>
    <w:rsid w:val="00285F39"/>
    <w:rsid w:val="00285FB7"/>
    <w:rsid w:val="002877C8"/>
    <w:rsid w:val="002900DE"/>
    <w:rsid w:val="0029412E"/>
    <w:rsid w:val="00294EEB"/>
    <w:rsid w:val="002A2EED"/>
    <w:rsid w:val="002A657F"/>
    <w:rsid w:val="002B17EC"/>
    <w:rsid w:val="002C23E7"/>
    <w:rsid w:val="002C5C10"/>
    <w:rsid w:val="002D5686"/>
    <w:rsid w:val="002E2692"/>
    <w:rsid w:val="002E4849"/>
    <w:rsid w:val="00303762"/>
    <w:rsid w:val="003050BB"/>
    <w:rsid w:val="003054C2"/>
    <w:rsid w:val="00305E11"/>
    <w:rsid w:val="0031023B"/>
    <w:rsid w:val="00312BB0"/>
    <w:rsid w:val="003137F6"/>
    <w:rsid w:val="0031692A"/>
    <w:rsid w:val="00333931"/>
    <w:rsid w:val="00336FB4"/>
    <w:rsid w:val="00340FDD"/>
    <w:rsid w:val="00344008"/>
    <w:rsid w:val="00345D6B"/>
    <w:rsid w:val="00350D5F"/>
    <w:rsid w:val="0035345D"/>
    <w:rsid w:val="003624AF"/>
    <w:rsid w:val="00364605"/>
    <w:rsid w:val="00364BDA"/>
    <w:rsid w:val="00370488"/>
    <w:rsid w:val="003712BB"/>
    <w:rsid w:val="003717D2"/>
    <w:rsid w:val="00374A27"/>
    <w:rsid w:val="00390639"/>
    <w:rsid w:val="003A10A8"/>
    <w:rsid w:val="003A2F71"/>
    <w:rsid w:val="003A35A5"/>
    <w:rsid w:val="003A3796"/>
    <w:rsid w:val="003A3B8F"/>
    <w:rsid w:val="003B4DEE"/>
    <w:rsid w:val="003B788D"/>
    <w:rsid w:val="003C130A"/>
    <w:rsid w:val="003C354F"/>
    <w:rsid w:val="003C3ECB"/>
    <w:rsid w:val="003D17A8"/>
    <w:rsid w:val="003D7438"/>
    <w:rsid w:val="003E024E"/>
    <w:rsid w:val="003E26A2"/>
    <w:rsid w:val="003E6599"/>
    <w:rsid w:val="003E6D8A"/>
    <w:rsid w:val="003F4DED"/>
    <w:rsid w:val="003F50C5"/>
    <w:rsid w:val="004013C4"/>
    <w:rsid w:val="00401D49"/>
    <w:rsid w:val="00404DA3"/>
    <w:rsid w:val="00411C1B"/>
    <w:rsid w:val="00417A77"/>
    <w:rsid w:val="00423329"/>
    <w:rsid w:val="00423846"/>
    <w:rsid w:val="00430486"/>
    <w:rsid w:val="00433617"/>
    <w:rsid w:val="00437E07"/>
    <w:rsid w:val="00466AAF"/>
    <w:rsid w:val="0046784F"/>
    <w:rsid w:val="00467944"/>
    <w:rsid w:val="004824C5"/>
    <w:rsid w:val="0048628D"/>
    <w:rsid w:val="00495A74"/>
    <w:rsid w:val="004A5E4C"/>
    <w:rsid w:val="004B5398"/>
    <w:rsid w:val="004B56A8"/>
    <w:rsid w:val="004B71F0"/>
    <w:rsid w:val="004C0F8D"/>
    <w:rsid w:val="004C227F"/>
    <w:rsid w:val="004C53CA"/>
    <w:rsid w:val="004C756D"/>
    <w:rsid w:val="004D08D0"/>
    <w:rsid w:val="004E1701"/>
    <w:rsid w:val="004E3218"/>
    <w:rsid w:val="004E424A"/>
    <w:rsid w:val="004E4390"/>
    <w:rsid w:val="004E5090"/>
    <w:rsid w:val="004E6BC8"/>
    <w:rsid w:val="004F5A1D"/>
    <w:rsid w:val="00504634"/>
    <w:rsid w:val="0050712A"/>
    <w:rsid w:val="00507CCF"/>
    <w:rsid w:val="005444A9"/>
    <w:rsid w:val="00544C33"/>
    <w:rsid w:val="00544E2F"/>
    <w:rsid w:val="0054634B"/>
    <w:rsid w:val="00551149"/>
    <w:rsid w:val="0055241E"/>
    <w:rsid w:val="00552ED8"/>
    <w:rsid w:val="00552FE5"/>
    <w:rsid w:val="005533BD"/>
    <w:rsid w:val="0056033A"/>
    <w:rsid w:val="0056070B"/>
    <w:rsid w:val="00560902"/>
    <w:rsid w:val="00563CAF"/>
    <w:rsid w:val="00565035"/>
    <w:rsid w:val="00565E54"/>
    <w:rsid w:val="005840E0"/>
    <w:rsid w:val="00587CE1"/>
    <w:rsid w:val="00592241"/>
    <w:rsid w:val="00594E20"/>
    <w:rsid w:val="00597DEC"/>
    <w:rsid w:val="005A07D1"/>
    <w:rsid w:val="005A7A63"/>
    <w:rsid w:val="005B52B4"/>
    <w:rsid w:val="005C4F9B"/>
    <w:rsid w:val="005D5C7B"/>
    <w:rsid w:val="005E250C"/>
    <w:rsid w:val="005E2E98"/>
    <w:rsid w:val="005E33F5"/>
    <w:rsid w:val="005E611E"/>
    <w:rsid w:val="005E7EB9"/>
    <w:rsid w:val="00602328"/>
    <w:rsid w:val="006068D3"/>
    <w:rsid w:val="00614A5C"/>
    <w:rsid w:val="006208BD"/>
    <w:rsid w:val="00632812"/>
    <w:rsid w:val="0063333D"/>
    <w:rsid w:val="00636F5B"/>
    <w:rsid w:val="006413AA"/>
    <w:rsid w:val="00645468"/>
    <w:rsid w:val="00645B3A"/>
    <w:rsid w:val="00652283"/>
    <w:rsid w:val="00664DB4"/>
    <w:rsid w:val="0066667D"/>
    <w:rsid w:val="00675FEB"/>
    <w:rsid w:val="006762B3"/>
    <w:rsid w:val="0067784A"/>
    <w:rsid w:val="00681A4F"/>
    <w:rsid w:val="00685AF2"/>
    <w:rsid w:val="006903DF"/>
    <w:rsid w:val="006938AF"/>
    <w:rsid w:val="00693DBF"/>
    <w:rsid w:val="00694420"/>
    <w:rsid w:val="006A2B36"/>
    <w:rsid w:val="006A336B"/>
    <w:rsid w:val="006A6258"/>
    <w:rsid w:val="006A7499"/>
    <w:rsid w:val="006B1866"/>
    <w:rsid w:val="006C3328"/>
    <w:rsid w:val="006C6291"/>
    <w:rsid w:val="006D1891"/>
    <w:rsid w:val="006D5481"/>
    <w:rsid w:val="006D5B70"/>
    <w:rsid w:val="006D5DCE"/>
    <w:rsid w:val="006E210E"/>
    <w:rsid w:val="006E5B71"/>
    <w:rsid w:val="006F7788"/>
    <w:rsid w:val="007050D4"/>
    <w:rsid w:val="0070565E"/>
    <w:rsid w:val="0071211E"/>
    <w:rsid w:val="0071272C"/>
    <w:rsid w:val="007144CC"/>
    <w:rsid w:val="0072030F"/>
    <w:rsid w:val="00727331"/>
    <w:rsid w:val="00730BA7"/>
    <w:rsid w:val="00731452"/>
    <w:rsid w:val="00733F6F"/>
    <w:rsid w:val="00734508"/>
    <w:rsid w:val="00741321"/>
    <w:rsid w:val="00741FBB"/>
    <w:rsid w:val="00746A47"/>
    <w:rsid w:val="00746EB9"/>
    <w:rsid w:val="00750565"/>
    <w:rsid w:val="007517B6"/>
    <w:rsid w:val="007528CA"/>
    <w:rsid w:val="007551EF"/>
    <w:rsid w:val="00755762"/>
    <w:rsid w:val="007742A4"/>
    <w:rsid w:val="0078483C"/>
    <w:rsid w:val="00790912"/>
    <w:rsid w:val="007B25C8"/>
    <w:rsid w:val="007B3671"/>
    <w:rsid w:val="007B427A"/>
    <w:rsid w:val="007B488E"/>
    <w:rsid w:val="007C05B5"/>
    <w:rsid w:val="007C5577"/>
    <w:rsid w:val="007C5816"/>
    <w:rsid w:val="007D17F5"/>
    <w:rsid w:val="007E0375"/>
    <w:rsid w:val="007E2B23"/>
    <w:rsid w:val="007E2C1F"/>
    <w:rsid w:val="007F5916"/>
    <w:rsid w:val="007F6CB3"/>
    <w:rsid w:val="00802C23"/>
    <w:rsid w:val="00803C0F"/>
    <w:rsid w:val="00804272"/>
    <w:rsid w:val="00805C5D"/>
    <w:rsid w:val="00805D0A"/>
    <w:rsid w:val="00817959"/>
    <w:rsid w:val="008229E6"/>
    <w:rsid w:val="00830E62"/>
    <w:rsid w:val="008335D8"/>
    <w:rsid w:val="008438E6"/>
    <w:rsid w:val="00843AC1"/>
    <w:rsid w:val="00873639"/>
    <w:rsid w:val="00877224"/>
    <w:rsid w:val="00883F1D"/>
    <w:rsid w:val="00884205"/>
    <w:rsid w:val="00886D6D"/>
    <w:rsid w:val="00890D5D"/>
    <w:rsid w:val="008942C3"/>
    <w:rsid w:val="0089526C"/>
    <w:rsid w:val="008B1A3F"/>
    <w:rsid w:val="008B2EC8"/>
    <w:rsid w:val="008B304C"/>
    <w:rsid w:val="008B484A"/>
    <w:rsid w:val="008B5528"/>
    <w:rsid w:val="008C137F"/>
    <w:rsid w:val="008C1B73"/>
    <w:rsid w:val="008C775C"/>
    <w:rsid w:val="008D3766"/>
    <w:rsid w:val="008D38C7"/>
    <w:rsid w:val="008E43A5"/>
    <w:rsid w:val="008E4D25"/>
    <w:rsid w:val="008F331C"/>
    <w:rsid w:val="008F7BB7"/>
    <w:rsid w:val="00905693"/>
    <w:rsid w:val="00905DBC"/>
    <w:rsid w:val="00911B56"/>
    <w:rsid w:val="00916038"/>
    <w:rsid w:val="00921A06"/>
    <w:rsid w:val="009258D9"/>
    <w:rsid w:val="00930012"/>
    <w:rsid w:val="0093241D"/>
    <w:rsid w:val="00935BDD"/>
    <w:rsid w:val="00936424"/>
    <w:rsid w:val="0094131A"/>
    <w:rsid w:val="009503C7"/>
    <w:rsid w:val="00950C2F"/>
    <w:rsid w:val="0095347E"/>
    <w:rsid w:val="00954D0F"/>
    <w:rsid w:val="00956E44"/>
    <w:rsid w:val="00957D8E"/>
    <w:rsid w:val="00961642"/>
    <w:rsid w:val="00972573"/>
    <w:rsid w:val="0097409D"/>
    <w:rsid w:val="009760FF"/>
    <w:rsid w:val="00984605"/>
    <w:rsid w:val="0098512D"/>
    <w:rsid w:val="00985C1B"/>
    <w:rsid w:val="009940B7"/>
    <w:rsid w:val="00994156"/>
    <w:rsid w:val="00995407"/>
    <w:rsid w:val="009A3A10"/>
    <w:rsid w:val="009A3E9D"/>
    <w:rsid w:val="009A6F35"/>
    <w:rsid w:val="009B42D8"/>
    <w:rsid w:val="009C0769"/>
    <w:rsid w:val="009C0E59"/>
    <w:rsid w:val="009C2F6E"/>
    <w:rsid w:val="009D0803"/>
    <w:rsid w:val="009D2340"/>
    <w:rsid w:val="009D24B7"/>
    <w:rsid w:val="009D5A57"/>
    <w:rsid w:val="009D65D5"/>
    <w:rsid w:val="009D7273"/>
    <w:rsid w:val="009E74C3"/>
    <w:rsid w:val="009F4BD5"/>
    <w:rsid w:val="009F698D"/>
    <w:rsid w:val="009F7389"/>
    <w:rsid w:val="00A002B4"/>
    <w:rsid w:val="00A0063E"/>
    <w:rsid w:val="00A02FDB"/>
    <w:rsid w:val="00A03F32"/>
    <w:rsid w:val="00A04986"/>
    <w:rsid w:val="00A066A1"/>
    <w:rsid w:val="00A116AB"/>
    <w:rsid w:val="00A21640"/>
    <w:rsid w:val="00A230DD"/>
    <w:rsid w:val="00A234DE"/>
    <w:rsid w:val="00A266D0"/>
    <w:rsid w:val="00A33B26"/>
    <w:rsid w:val="00A368AA"/>
    <w:rsid w:val="00A4320F"/>
    <w:rsid w:val="00A47C62"/>
    <w:rsid w:val="00A523AB"/>
    <w:rsid w:val="00A546B0"/>
    <w:rsid w:val="00A60BF0"/>
    <w:rsid w:val="00A755C7"/>
    <w:rsid w:val="00A807B1"/>
    <w:rsid w:val="00A80B11"/>
    <w:rsid w:val="00A80D5B"/>
    <w:rsid w:val="00A84B21"/>
    <w:rsid w:val="00A95B3A"/>
    <w:rsid w:val="00AA3310"/>
    <w:rsid w:val="00AA59A8"/>
    <w:rsid w:val="00AB1825"/>
    <w:rsid w:val="00AC4A72"/>
    <w:rsid w:val="00AC608B"/>
    <w:rsid w:val="00AD4B7A"/>
    <w:rsid w:val="00AE07FC"/>
    <w:rsid w:val="00AE3729"/>
    <w:rsid w:val="00AE444B"/>
    <w:rsid w:val="00AE4EFC"/>
    <w:rsid w:val="00AF310E"/>
    <w:rsid w:val="00AF3A36"/>
    <w:rsid w:val="00AF7D21"/>
    <w:rsid w:val="00B073DC"/>
    <w:rsid w:val="00B16BF0"/>
    <w:rsid w:val="00B20359"/>
    <w:rsid w:val="00B22D17"/>
    <w:rsid w:val="00B23EEB"/>
    <w:rsid w:val="00B2527F"/>
    <w:rsid w:val="00B4153E"/>
    <w:rsid w:val="00B453D4"/>
    <w:rsid w:val="00B4667C"/>
    <w:rsid w:val="00B47A0F"/>
    <w:rsid w:val="00B522E9"/>
    <w:rsid w:val="00B53AEA"/>
    <w:rsid w:val="00B53D3F"/>
    <w:rsid w:val="00B70A27"/>
    <w:rsid w:val="00B7339F"/>
    <w:rsid w:val="00B8318E"/>
    <w:rsid w:val="00B85002"/>
    <w:rsid w:val="00B8720B"/>
    <w:rsid w:val="00B928B4"/>
    <w:rsid w:val="00B939BC"/>
    <w:rsid w:val="00BA0A88"/>
    <w:rsid w:val="00BA0FF8"/>
    <w:rsid w:val="00BA682A"/>
    <w:rsid w:val="00BA7746"/>
    <w:rsid w:val="00BB0188"/>
    <w:rsid w:val="00BB0D8C"/>
    <w:rsid w:val="00BB272F"/>
    <w:rsid w:val="00BC40FF"/>
    <w:rsid w:val="00BC6A5F"/>
    <w:rsid w:val="00BC6B2B"/>
    <w:rsid w:val="00BE121B"/>
    <w:rsid w:val="00BE5947"/>
    <w:rsid w:val="00BF4C9D"/>
    <w:rsid w:val="00C00914"/>
    <w:rsid w:val="00C04585"/>
    <w:rsid w:val="00C2113B"/>
    <w:rsid w:val="00C3076F"/>
    <w:rsid w:val="00C31C4A"/>
    <w:rsid w:val="00C46B18"/>
    <w:rsid w:val="00C50706"/>
    <w:rsid w:val="00C52956"/>
    <w:rsid w:val="00C56ED6"/>
    <w:rsid w:val="00C61277"/>
    <w:rsid w:val="00C628BF"/>
    <w:rsid w:val="00C62C68"/>
    <w:rsid w:val="00C67434"/>
    <w:rsid w:val="00C710CD"/>
    <w:rsid w:val="00C834BF"/>
    <w:rsid w:val="00C84C35"/>
    <w:rsid w:val="00C94B1C"/>
    <w:rsid w:val="00C97BC9"/>
    <w:rsid w:val="00CA252C"/>
    <w:rsid w:val="00CA3473"/>
    <w:rsid w:val="00CA53E3"/>
    <w:rsid w:val="00CA5CF0"/>
    <w:rsid w:val="00CB4E75"/>
    <w:rsid w:val="00CB5662"/>
    <w:rsid w:val="00CB6D12"/>
    <w:rsid w:val="00CC094B"/>
    <w:rsid w:val="00CC38D1"/>
    <w:rsid w:val="00CC52C8"/>
    <w:rsid w:val="00CD1576"/>
    <w:rsid w:val="00CD5618"/>
    <w:rsid w:val="00CF121C"/>
    <w:rsid w:val="00CF2247"/>
    <w:rsid w:val="00CF4334"/>
    <w:rsid w:val="00D01083"/>
    <w:rsid w:val="00D04951"/>
    <w:rsid w:val="00D10A5F"/>
    <w:rsid w:val="00D23899"/>
    <w:rsid w:val="00D429E6"/>
    <w:rsid w:val="00D43133"/>
    <w:rsid w:val="00D43A8A"/>
    <w:rsid w:val="00D43BAA"/>
    <w:rsid w:val="00D471DD"/>
    <w:rsid w:val="00D47C3A"/>
    <w:rsid w:val="00D54710"/>
    <w:rsid w:val="00D61A27"/>
    <w:rsid w:val="00D63D48"/>
    <w:rsid w:val="00D678C9"/>
    <w:rsid w:val="00D876E6"/>
    <w:rsid w:val="00D9125D"/>
    <w:rsid w:val="00D9396C"/>
    <w:rsid w:val="00D956A2"/>
    <w:rsid w:val="00DA32F5"/>
    <w:rsid w:val="00DA52C9"/>
    <w:rsid w:val="00DA5E7A"/>
    <w:rsid w:val="00DA6561"/>
    <w:rsid w:val="00DB1FAE"/>
    <w:rsid w:val="00DB3F1C"/>
    <w:rsid w:val="00DC607D"/>
    <w:rsid w:val="00DC700C"/>
    <w:rsid w:val="00DD1149"/>
    <w:rsid w:val="00DE09CA"/>
    <w:rsid w:val="00DE22F2"/>
    <w:rsid w:val="00DE2B40"/>
    <w:rsid w:val="00DE6F93"/>
    <w:rsid w:val="00DF7DAB"/>
    <w:rsid w:val="00E04922"/>
    <w:rsid w:val="00E21E1E"/>
    <w:rsid w:val="00E24688"/>
    <w:rsid w:val="00E31F9B"/>
    <w:rsid w:val="00E32B45"/>
    <w:rsid w:val="00E418B6"/>
    <w:rsid w:val="00E441AD"/>
    <w:rsid w:val="00E5357F"/>
    <w:rsid w:val="00E60437"/>
    <w:rsid w:val="00E61BC6"/>
    <w:rsid w:val="00E646C0"/>
    <w:rsid w:val="00E72D57"/>
    <w:rsid w:val="00E750F5"/>
    <w:rsid w:val="00E75CC0"/>
    <w:rsid w:val="00E84B01"/>
    <w:rsid w:val="00E909C3"/>
    <w:rsid w:val="00E930B7"/>
    <w:rsid w:val="00E95EA8"/>
    <w:rsid w:val="00E97AC8"/>
    <w:rsid w:val="00EA2431"/>
    <w:rsid w:val="00EA6A07"/>
    <w:rsid w:val="00EB1840"/>
    <w:rsid w:val="00EB5822"/>
    <w:rsid w:val="00EC615C"/>
    <w:rsid w:val="00EC76FB"/>
    <w:rsid w:val="00ED10E7"/>
    <w:rsid w:val="00ED7D4D"/>
    <w:rsid w:val="00EE186B"/>
    <w:rsid w:val="00EE3F04"/>
    <w:rsid w:val="00EE4D02"/>
    <w:rsid w:val="00EE6686"/>
    <w:rsid w:val="00EF0247"/>
    <w:rsid w:val="00EF31E3"/>
    <w:rsid w:val="00EF5137"/>
    <w:rsid w:val="00F07309"/>
    <w:rsid w:val="00F1255B"/>
    <w:rsid w:val="00F137BD"/>
    <w:rsid w:val="00F14A9C"/>
    <w:rsid w:val="00F25626"/>
    <w:rsid w:val="00F311BE"/>
    <w:rsid w:val="00F32ED4"/>
    <w:rsid w:val="00F42AB8"/>
    <w:rsid w:val="00F47F4D"/>
    <w:rsid w:val="00F6765E"/>
    <w:rsid w:val="00F73922"/>
    <w:rsid w:val="00F765F6"/>
    <w:rsid w:val="00F8255B"/>
    <w:rsid w:val="00F827C4"/>
    <w:rsid w:val="00F86DE9"/>
    <w:rsid w:val="00F915E5"/>
    <w:rsid w:val="00F957A4"/>
    <w:rsid w:val="00F95880"/>
    <w:rsid w:val="00F96D6A"/>
    <w:rsid w:val="00FA16B0"/>
    <w:rsid w:val="00FA40AA"/>
    <w:rsid w:val="00FB69F5"/>
    <w:rsid w:val="00FC0729"/>
    <w:rsid w:val="00FC1A9B"/>
    <w:rsid w:val="00FC280E"/>
    <w:rsid w:val="00FD0E4C"/>
    <w:rsid w:val="00FD554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ADACEB6-E345-4299-8BBE-550C0157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4E424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a">
    <w:name w:val="Знак Знак3"/>
    <w:rsid w:val="004E424A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210">
    <w:name w:val="Основной текст 21"/>
    <w:basedOn w:val="a"/>
    <w:rsid w:val="004E424A"/>
    <w:pPr>
      <w:suppressAutoHyphens/>
      <w:jc w:val="both"/>
    </w:pPr>
    <w:rPr>
      <w:sz w:val="28"/>
      <w:lang w:eastAsia="ar-SA"/>
    </w:rPr>
  </w:style>
  <w:style w:type="character" w:customStyle="1" w:styleId="FontStyle19">
    <w:name w:val="Font Style19"/>
    <w:rsid w:val="004E424A"/>
    <w:rPr>
      <w:rFonts w:ascii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"/>
    <w:rsid w:val="004E424A"/>
    <w:pPr>
      <w:ind w:left="426" w:hanging="426"/>
    </w:pPr>
    <w:rPr>
      <w:rFonts w:ascii="Arial" w:hAnsi="Arial"/>
      <w:sz w:val="22"/>
    </w:rPr>
  </w:style>
  <w:style w:type="paragraph" w:customStyle="1" w:styleId="15">
    <w:name w:val="Схема документа1"/>
    <w:basedOn w:val="a"/>
    <w:rsid w:val="004E424A"/>
    <w:pPr>
      <w:shd w:val="clear" w:color="auto" w:fill="000080"/>
    </w:pPr>
    <w:rPr>
      <w:rFonts w:ascii="Tahoma" w:hAnsi="Tahoma"/>
    </w:rPr>
  </w:style>
  <w:style w:type="paragraph" w:customStyle="1" w:styleId="Style3">
    <w:name w:val="Style3"/>
    <w:basedOn w:val="a"/>
    <w:rsid w:val="004E424A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2">
    <w:name w:val="Font Style12"/>
    <w:rsid w:val="004E424A"/>
    <w:rPr>
      <w:rFonts w:ascii="Times New Roman" w:hAnsi="Times New Roman" w:cs="Times New Roman" w:hint="default"/>
      <w:sz w:val="18"/>
      <w:szCs w:val="18"/>
    </w:rPr>
  </w:style>
  <w:style w:type="character" w:styleId="aff">
    <w:name w:val="annotation reference"/>
    <w:rsid w:val="004E424A"/>
    <w:rPr>
      <w:sz w:val="16"/>
      <w:szCs w:val="16"/>
    </w:rPr>
  </w:style>
  <w:style w:type="paragraph" w:styleId="aff0">
    <w:name w:val="annotation text"/>
    <w:basedOn w:val="a"/>
    <w:link w:val="aff1"/>
    <w:rsid w:val="004E424A"/>
    <w:rPr>
      <w:rFonts w:ascii="Arial" w:hAnsi="Arial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4E424A"/>
    <w:rPr>
      <w:rFonts w:ascii="Arial" w:eastAsia="Times New Roman" w:hAnsi="Arial"/>
      <w:lang w:val="x-none" w:eastAsia="x-none"/>
    </w:rPr>
  </w:style>
  <w:style w:type="paragraph" w:styleId="aff2">
    <w:name w:val="annotation subject"/>
    <w:basedOn w:val="aff0"/>
    <w:next w:val="aff0"/>
    <w:link w:val="aff3"/>
    <w:rsid w:val="004E424A"/>
    <w:rPr>
      <w:b/>
      <w:bCs/>
    </w:rPr>
  </w:style>
  <w:style w:type="character" w:customStyle="1" w:styleId="aff3">
    <w:name w:val="Тема примечания Знак"/>
    <w:basedOn w:val="aff1"/>
    <w:link w:val="aff2"/>
    <w:rsid w:val="004E424A"/>
    <w:rPr>
      <w:rFonts w:ascii="Arial" w:eastAsia="Times New Roman" w:hAnsi="Arial"/>
      <w:b/>
      <w:bCs/>
      <w:lang w:val="x-none" w:eastAsia="x-none"/>
    </w:rPr>
  </w:style>
  <w:style w:type="character" w:styleId="aff4">
    <w:name w:val="Emphasis"/>
    <w:qFormat/>
    <w:rsid w:val="004E424A"/>
    <w:rPr>
      <w:i/>
      <w:iCs/>
    </w:rPr>
  </w:style>
  <w:style w:type="paragraph" w:customStyle="1" w:styleId="52">
    <w:name w:val="Без интервала5"/>
    <w:qFormat/>
    <w:rsid w:val="002754C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264C"/>
    <w:rsid w:val="00172268"/>
    <w:rsid w:val="001D6874"/>
    <w:rsid w:val="001E674D"/>
    <w:rsid w:val="001F086A"/>
    <w:rsid w:val="0022776B"/>
    <w:rsid w:val="00234578"/>
    <w:rsid w:val="00266C28"/>
    <w:rsid w:val="002751FF"/>
    <w:rsid w:val="002A3E4F"/>
    <w:rsid w:val="002C0275"/>
    <w:rsid w:val="003712BB"/>
    <w:rsid w:val="00431D91"/>
    <w:rsid w:val="00495C3B"/>
    <w:rsid w:val="004A3A30"/>
    <w:rsid w:val="004A7302"/>
    <w:rsid w:val="00542535"/>
    <w:rsid w:val="00562D7C"/>
    <w:rsid w:val="00563712"/>
    <w:rsid w:val="00563F15"/>
    <w:rsid w:val="00580F98"/>
    <w:rsid w:val="005C3A33"/>
    <w:rsid w:val="005C4097"/>
    <w:rsid w:val="005C50D0"/>
    <w:rsid w:val="00605053"/>
    <w:rsid w:val="00607457"/>
    <w:rsid w:val="00637AE6"/>
    <w:rsid w:val="00671C78"/>
    <w:rsid w:val="00684F82"/>
    <w:rsid w:val="006867DB"/>
    <w:rsid w:val="006E12AC"/>
    <w:rsid w:val="006E2D2A"/>
    <w:rsid w:val="0070565E"/>
    <w:rsid w:val="0071211E"/>
    <w:rsid w:val="007C23CA"/>
    <w:rsid w:val="007C53EF"/>
    <w:rsid w:val="007C5577"/>
    <w:rsid w:val="007E698A"/>
    <w:rsid w:val="0080735D"/>
    <w:rsid w:val="0082374E"/>
    <w:rsid w:val="00850771"/>
    <w:rsid w:val="00875248"/>
    <w:rsid w:val="00901E99"/>
    <w:rsid w:val="00A04986"/>
    <w:rsid w:val="00A368AA"/>
    <w:rsid w:val="00A55AE7"/>
    <w:rsid w:val="00A776D8"/>
    <w:rsid w:val="00A83A35"/>
    <w:rsid w:val="00AE1472"/>
    <w:rsid w:val="00AF0A6A"/>
    <w:rsid w:val="00B00858"/>
    <w:rsid w:val="00B059A6"/>
    <w:rsid w:val="00B11269"/>
    <w:rsid w:val="00B576BE"/>
    <w:rsid w:val="00BF3758"/>
    <w:rsid w:val="00C409B7"/>
    <w:rsid w:val="00C63701"/>
    <w:rsid w:val="00C8094E"/>
    <w:rsid w:val="00CC03D9"/>
    <w:rsid w:val="00CC7A3D"/>
    <w:rsid w:val="00CF4564"/>
    <w:rsid w:val="00D048FF"/>
    <w:rsid w:val="00D04EDD"/>
    <w:rsid w:val="00D13109"/>
    <w:rsid w:val="00D163DC"/>
    <w:rsid w:val="00D53B49"/>
    <w:rsid w:val="00DB7154"/>
    <w:rsid w:val="00E1351D"/>
    <w:rsid w:val="00EF7515"/>
    <w:rsid w:val="00F117DE"/>
    <w:rsid w:val="00F765F6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749A-8CD5-48B1-86CE-EE7F7A97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1105</Words>
  <Characters>6330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2</cp:revision>
  <cp:lastPrinted>2024-12-06T13:56:00Z</cp:lastPrinted>
  <dcterms:created xsi:type="dcterms:W3CDTF">2024-12-06T13:59:00Z</dcterms:created>
  <dcterms:modified xsi:type="dcterms:W3CDTF">2024-12-06T13:59:00Z</dcterms:modified>
</cp:coreProperties>
</file>